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18"/>
        </w:tabs>
        <w:rPr>
          <w:b/>
          <w:sz w:val="72"/>
          <w:szCs w:val="72"/>
        </w:rPr>
      </w:pPr>
    </w:p>
    <w:p>
      <w:pPr>
        <w:pStyle w:val="12"/>
        <w:jc w:val="center"/>
        <w:rPr>
          <w:b/>
          <w:sz w:val="32"/>
          <w:szCs w:val="32"/>
        </w:rPr>
      </w:pPr>
      <w:bookmarkStart w:id="0" w:name="_Toc8286"/>
      <w:bookmarkStart w:id="1" w:name="_Toc15966"/>
      <w:bookmarkStart w:id="2" w:name="_Toc21122"/>
      <w:bookmarkStart w:id="3" w:name="_Toc24056"/>
      <w:bookmarkStart w:id="4" w:name="_Toc29768"/>
      <w:bookmarkStart w:id="5" w:name="_Toc7234"/>
      <w:bookmarkStart w:id="6" w:name="_Toc3577"/>
      <w:bookmarkStart w:id="7" w:name="_Toc9708"/>
      <w:bookmarkStart w:id="8" w:name="_Toc23189"/>
      <w:bookmarkStart w:id="9" w:name="_Toc19286"/>
      <w:bookmarkStart w:id="10" w:name="_Toc12293"/>
      <w:bookmarkStart w:id="11" w:name="_Toc17877"/>
      <w:bookmarkStart w:id="12" w:name="_Toc6938"/>
      <w:bookmarkStart w:id="13" w:name="_Toc32192"/>
      <w:bookmarkStart w:id="14" w:name="_Toc23896"/>
      <w:bookmarkStart w:id="15" w:name="_Toc15413"/>
      <w:bookmarkStart w:id="16" w:name="_Toc25570"/>
      <w:bookmarkStart w:id="17" w:name="_Toc18807"/>
      <w:r>
        <w:rPr>
          <w:rFonts w:hint="eastAsia" w:ascii="宋体" w:cs="宋体"/>
          <w:b/>
          <w:sz w:val="52"/>
          <w:szCs w:val="52"/>
        </w:rPr>
        <w:t>省12328交通运输服务监督电话服务中心购买服务</w:t>
      </w:r>
    </w:p>
    <w:p>
      <w:pPr>
        <w:pStyle w:val="12"/>
        <w:rPr>
          <w:b/>
          <w:sz w:val="32"/>
          <w:szCs w:val="3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Pr>
        <w:snapToGrid w:val="0"/>
        <w:jc w:val="center"/>
        <w:rPr>
          <w:sz w:val="72"/>
          <w:szCs w:val="72"/>
        </w:rPr>
      </w:pPr>
    </w:p>
    <w:p>
      <w:pPr>
        <w:snapToGrid w:val="0"/>
        <w:jc w:val="center"/>
        <w:rPr>
          <w:sz w:val="72"/>
          <w:szCs w:val="72"/>
        </w:rPr>
      </w:pPr>
      <w:r>
        <w:rPr>
          <w:sz w:val="72"/>
          <w:szCs w:val="72"/>
        </w:rPr>
        <w:t>公开招标文件</w:t>
      </w:r>
    </w:p>
    <w:p>
      <w:pPr>
        <w:snapToGrid w:val="0"/>
        <w:jc w:val="center"/>
        <w:rPr>
          <w:b/>
          <w:sz w:val="32"/>
          <w:szCs w:val="32"/>
          <w:lang w:val="zh-CN"/>
        </w:rPr>
      </w:pPr>
      <w:r>
        <w:rPr>
          <w:b/>
          <w:sz w:val="32"/>
          <w:szCs w:val="32"/>
          <w:lang w:val="zh-CN"/>
        </w:rPr>
        <w:t>采购编号：</w:t>
      </w:r>
      <w:r>
        <w:rPr>
          <w:rFonts w:hint="eastAsia"/>
          <w:b/>
          <w:sz w:val="32"/>
          <w:szCs w:val="32"/>
          <w:lang w:val="zh-CN"/>
        </w:rPr>
        <w:t>JTYST2022-GK-001</w:t>
      </w:r>
    </w:p>
    <w:p>
      <w:pPr>
        <w:pStyle w:val="12"/>
        <w:ind w:firstLine="420"/>
      </w:pPr>
    </w:p>
    <w:p>
      <w:pPr>
        <w:ind w:firstLine="964" w:firstLineChars="400"/>
        <w:rPr>
          <w:b/>
        </w:rPr>
      </w:pPr>
    </w:p>
    <w:p>
      <w:pPr>
        <w:pStyle w:val="53"/>
        <w:rPr>
          <w:rFonts w:ascii="Times New Roman"/>
          <w:lang w:eastAsia="zh-CN"/>
        </w:rPr>
      </w:pPr>
    </w:p>
    <w:p>
      <w:pPr>
        <w:pStyle w:val="53"/>
        <w:rPr>
          <w:rFonts w:ascii="Times New Roman"/>
          <w:lang w:eastAsia="zh-CN"/>
        </w:rPr>
      </w:pPr>
    </w:p>
    <w:p>
      <w:pPr>
        <w:pStyle w:val="53"/>
        <w:rPr>
          <w:rFonts w:ascii="Times New Roman"/>
          <w:lang w:eastAsia="zh-CN"/>
        </w:rPr>
      </w:pPr>
    </w:p>
    <w:p>
      <w:pPr>
        <w:pStyle w:val="53"/>
        <w:rPr>
          <w:rFonts w:ascii="Times New Roman"/>
          <w:lang w:eastAsia="zh-CN"/>
        </w:rPr>
      </w:pPr>
    </w:p>
    <w:p>
      <w:pPr>
        <w:pStyle w:val="53"/>
        <w:rPr>
          <w:rFonts w:ascii="Times New Roman"/>
          <w:lang w:eastAsia="zh-CN"/>
        </w:rPr>
      </w:pPr>
    </w:p>
    <w:p>
      <w:pPr>
        <w:pStyle w:val="12"/>
        <w:rPr>
          <w:lang w:val="zh-CN"/>
        </w:rPr>
      </w:pPr>
    </w:p>
    <w:p>
      <w:pPr>
        <w:pStyle w:val="12"/>
        <w:ind w:firstLine="420"/>
        <w:rPr>
          <w:lang w:val="zh-CN"/>
        </w:rPr>
      </w:pPr>
    </w:p>
    <w:p>
      <w:pPr>
        <w:pStyle w:val="12"/>
        <w:ind w:firstLine="1606" w:firstLineChars="500"/>
        <w:rPr>
          <w:b/>
          <w:sz w:val="32"/>
          <w:szCs w:val="32"/>
          <w:lang w:val="zh-CN"/>
        </w:rPr>
      </w:pPr>
      <w:r>
        <w:rPr>
          <w:rFonts w:hint="eastAsia"/>
          <w:b/>
          <w:sz w:val="32"/>
          <w:szCs w:val="32"/>
          <w:lang w:val="zh-CN"/>
        </w:rPr>
        <w:t>确认书号：浙财采确</w:t>
      </w:r>
      <w:r>
        <w:rPr>
          <w:rFonts w:hint="eastAsia"/>
          <w:b/>
          <w:sz w:val="32"/>
          <w:szCs w:val="32"/>
        </w:rPr>
        <w:t>[2022]18362</w:t>
      </w:r>
      <w:r>
        <w:rPr>
          <w:rFonts w:hint="eastAsia"/>
          <w:b/>
          <w:sz w:val="32"/>
          <w:szCs w:val="32"/>
          <w:lang w:val="zh-CN"/>
        </w:rPr>
        <w:t>号</w:t>
      </w:r>
    </w:p>
    <w:p>
      <w:pPr>
        <w:snapToGrid w:val="0"/>
        <w:ind w:firstLine="1606" w:firstLineChars="500"/>
        <w:rPr>
          <w:b/>
          <w:sz w:val="32"/>
          <w:szCs w:val="32"/>
          <w:lang w:val="zh-CN"/>
        </w:rPr>
      </w:pPr>
      <w:r>
        <w:rPr>
          <w:b/>
          <w:sz w:val="32"/>
          <w:szCs w:val="32"/>
          <w:lang w:val="zh-CN"/>
        </w:rPr>
        <w:t>采购单位：</w:t>
      </w:r>
      <w:r>
        <w:rPr>
          <w:rFonts w:hint="eastAsia"/>
          <w:b/>
          <w:sz w:val="32"/>
          <w:szCs w:val="32"/>
          <w:lang w:val="zh-CN"/>
        </w:rPr>
        <w:t>浙江省交通运输厅</w:t>
      </w:r>
    </w:p>
    <w:p>
      <w:pPr>
        <w:snapToGrid w:val="0"/>
        <w:ind w:firstLine="1606" w:firstLineChars="500"/>
        <w:rPr>
          <w:b/>
          <w:sz w:val="32"/>
          <w:szCs w:val="32"/>
          <w:lang w:val="zh-CN"/>
        </w:rPr>
      </w:pPr>
      <w:r>
        <w:rPr>
          <w:b/>
          <w:sz w:val="32"/>
          <w:szCs w:val="32"/>
          <w:lang w:val="zh-CN"/>
        </w:rPr>
        <w:t>代理机构：浙江敬霖工程咨询有限公司</w:t>
      </w:r>
    </w:p>
    <w:p>
      <w:pPr>
        <w:ind w:firstLine="1587" w:firstLineChars="494"/>
        <w:rPr>
          <w:b/>
          <w:sz w:val="32"/>
          <w:szCs w:val="32"/>
          <w:lang w:val="zh-CN"/>
        </w:rPr>
      </w:pPr>
      <w:r>
        <w:rPr>
          <w:b/>
          <w:sz w:val="32"/>
          <w:szCs w:val="32"/>
          <w:lang w:val="zh-CN"/>
        </w:rPr>
        <w:t>日</w:t>
      </w:r>
      <w:r>
        <w:rPr>
          <w:rFonts w:hint="eastAsia"/>
          <w:b/>
          <w:sz w:val="32"/>
          <w:szCs w:val="32"/>
          <w:lang w:val="zh-CN"/>
        </w:rPr>
        <w:t xml:space="preserve">    </w:t>
      </w:r>
      <w:r>
        <w:rPr>
          <w:b/>
          <w:sz w:val="32"/>
          <w:szCs w:val="32"/>
          <w:lang w:val="zh-CN"/>
        </w:rPr>
        <w:t>期：二〇二</w:t>
      </w:r>
      <w:r>
        <w:rPr>
          <w:rFonts w:hint="eastAsia"/>
          <w:b/>
          <w:sz w:val="32"/>
          <w:szCs w:val="32"/>
        </w:rPr>
        <w:t>二</w:t>
      </w:r>
      <w:r>
        <w:rPr>
          <w:b/>
          <w:sz w:val="32"/>
          <w:szCs w:val="32"/>
          <w:lang w:val="zh-CN"/>
        </w:rPr>
        <w:t>年</w:t>
      </w:r>
      <w:r>
        <w:rPr>
          <w:rFonts w:hint="eastAsia"/>
          <w:b/>
          <w:sz w:val="32"/>
          <w:szCs w:val="32"/>
          <w:lang w:val="en-US" w:eastAsia="zh-CN"/>
        </w:rPr>
        <w:t>四</w:t>
      </w:r>
      <w:r>
        <w:rPr>
          <w:b/>
          <w:sz w:val="32"/>
          <w:szCs w:val="32"/>
          <w:lang w:val="zh-CN"/>
        </w:rPr>
        <w:t>月</w:t>
      </w:r>
    </w:p>
    <w:p>
      <w:pPr>
        <w:tabs>
          <w:tab w:val="left" w:pos="3044"/>
        </w:tabs>
        <w:rPr>
          <w:b/>
          <w:sz w:val="32"/>
          <w:szCs w:val="32"/>
          <w:lang w:val="zh-CN"/>
        </w:rPr>
        <w:sectPr>
          <w:headerReference r:id="rId6" w:type="first"/>
          <w:headerReference r:id="rId5" w:type="even"/>
          <w:footerReference r:id="rId7" w:type="even"/>
          <w:pgSz w:w="11906" w:h="16838"/>
          <w:pgMar w:top="1440" w:right="1080" w:bottom="1440" w:left="1080" w:header="624" w:footer="1304" w:gutter="0"/>
          <w:pgNumType w:start="1"/>
          <w:cols w:space="720" w:num="1"/>
          <w:titlePg/>
          <w:docGrid w:linePitch="326" w:charSpace="0"/>
        </w:sectPr>
      </w:pPr>
    </w:p>
    <w:p>
      <w:pPr>
        <w:jc w:val="center"/>
        <w:rPr>
          <w:b/>
          <w:bCs/>
          <w:sz w:val="44"/>
          <w:szCs w:val="44"/>
        </w:rPr>
      </w:pPr>
    </w:p>
    <w:p>
      <w:pPr>
        <w:jc w:val="center"/>
        <w:rPr>
          <w:b/>
          <w:bCs/>
          <w:sz w:val="44"/>
          <w:szCs w:val="44"/>
        </w:rPr>
      </w:pPr>
      <w:r>
        <w:rPr>
          <w:b/>
          <w:bCs/>
          <w:sz w:val="44"/>
          <w:szCs w:val="44"/>
        </w:rPr>
        <w:t>目</w:t>
      </w:r>
      <w:r>
        <w:rPr>
          <w:rFonts w:hint="eastAsia"/>
          <w:b/>
          <w:bCs/>
          <w:sz w:val="44"/>
          <w:szCs w:val="44"/>
        </w:rPr>
        <w:t xml:space="preserve">  </w:t>
      </w:r>
      <w:r>
        <w:rPr>
          <w:b/>
          <w:bCs/>
          <w:sz w:val="44"/>
          <w:szCs w:val="44"/>
        </w:rPr>
        <w:t>录</w:t>
      </w:r>
    </w:p>
    <w:p>
      <w:pPr>
        <w:spacing w:line="240" w:lineRule="auto"/>
        <w:jc w:val="center"/>
      </w:pP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TOC \o "1-1" \h \u </w:instrText>
      </w:r>
      <w:r>
        <w:fldChar w:fldCharType="separate"/>
      </w:r>
      <w:r>
        <w:fldChar w:fldCharType="begin"/>
      </w:r>
      <w:r>
        <w:instrText xml:space="preserve"> HYPERLINK \l "_Toc6776" </w:instrText>
      </w:r>
      <w:r>
        <w:fldChar w:fldCharType="separate"/>
      </w:r>
      <w:r>
        <w:rPr>
          <w:rFonts w:hint="eastAsia" w:ascii="Times New Roman" w:hAnsi="Times New Roman" w:cs="Times New Roman"/>
          <w:b/>
          <w:bCs/>
          <w:sz w:val="28"/>
          <w:szCs w:val="28"/>
        </w:rPr>
        <w:t>电子交易须知</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6776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2</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5593" </w:instrText>
      </w:r>
      <w:r>
        <w:fldChar w:fldCharType="separate"/>
      </w:r>
      <w:r>
        <w:rPr>
          <w:rFonts w:hint="eastAsia" w:ascii="Times New Roman" w:hAnsi="Times New Roman" w:cs="Times New Roman"/>
          <w:b/>
          <w:bCs/>
          <w:sz w:val="28"/>
          <w:szCs w:val="28"/>
        </w:rPr>
        <w:t xml:space="preserve">第一部分 </w:t>
      </w:r>
      <w:r>
        <w:rPr>
          <w:rFonts w:hint="eastAsia"/>
          <w:b/>
          <w:bCs/>
          <w:sz w:val="28"/>
          <w:szCs w:val="28"/>
        </w:rPr>
        <w:t>招标</w:t>
      </w:r>
      <w:r>
        <w:rPr>
          <w:b/>
          <w:bCs/>
          <w:sz w:val="28"/>
          <w:szCs w:val="28"/>
        </w:rPr>
        <w:t>公告</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5593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3</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32375" </w:instrText>
      </w:r>
      <w:r>
        <w:fldChar w:fldCharType="separate"/>
      </w:r>
      <w:r>
        <w:rPr>
          <w:rFonts w:hint="eastAsia" w:ascii="Times New Roman" w:hAnsi="Times New Roman" w:cs="Times New Roman"/>
          <w:b/>
          <w:bCs/>
          <w:sz w:val="28"/>
          <w:szCs w:val="28"/>
        </w:rPr>
        <w:t xml:space="preserve">第二部分 </w:t>
      </w:r>
      <w:r>
        <w:rPr>
          <w:b/>
          <w:bCs/>
          <w:sz w:val="28"/>
          <w:szCs w:val="28"/>
        </w:rPr>
        <w:t>投标供应商须知</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32375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7</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20549" </w:instrText>
      </w:r>
      <w:r>
        <w:fldChar w:fldCharType="separate"/>
      </w:r>
      <w:r>
        <w:rPr>
          <w:rFonts w:hint="eastAsia" w:ascii="Times New Roman" w:hAnsi="Times New Roman" w:cs="Times New Roman"/>
          <w:b/>
          <w:bCs/>
          <w:sz w:val="28"/>
          <w:szCs w:val="28"/>
        </w:rPr>
        <w:t xml:space="preserve">第三部分 </w:t>
      </w:r>
      <w:r>
        <w:rPr>
          <w:b/>
          <w:bCs/>
          <w:sz w:val="28"/>
          <w:szCs w:val="28"/>
        </w:rPr>
        <w:t>评标细则</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20549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26</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14691" </w:instrText>
      </w:r>
      <w:r>
        <w:fldChar w:fldCharType="separate"/>
      </w:r>
      <w:r>
        <w:rPr>
          <w:rFonts w:hint="eastAsia" w:ascii="Times New Roman" w:hAnsi="Times New Roman" w:cs="Times New Roman"/>
          <w:b/>
          <w:bCs/>
          <w:sz w:val="28"/>
          <w:szCs w:val="28"/>
        </w:rPr>
        <w:t xml:space="preserve">第四部分 </w:t>
      </w:r>
      <w:r>
        <w:rPr>
          <w:b/>
          <w:bCs/>
          <w:sz w:val="28"/>
          <w:szCs w:val="28"/>
        </w:rPr>
        <w:t>招标内容与技术需求</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14691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35</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14691" </w:instrText>
      </w:r>
      <w:r>
        <w:fldChar w:fldCharType="separate"/>
      </w:r>
      <w:r>
        <w:rPr>
          <w:rFonts w:hint="eastAsia" w:ascii="Times New Roman" w:hAnsi="Times New Roman" w:cs="Times New Roman"/>
          <w:b/>
          <w:bCs/>
          <w:sz w:val="28"/>
          <w:szCs w:val="28"/>
        </w:rPr>
        <w:t xml:space="preserve">第五部分 </w:t>
      </w:r>
      <w:r>
        <w:rPr>
          <w:rFonts w:hint="eastAsia"/>
          <w:b/>
          <w:bCs/>
          <w:sz w:val="28"/>
          <w:szCs w:val="28"/>
        </w:rPr>
        <w:t>投标文件格式</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14691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35</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rPr>
          <w:rFonts w:ascii="Times New Roman" w:hAnsi="Times New Roman" w:cs="Times New Roman"/>
          <w:b/>
          <w:bCs/>
          <w:sz w:val="28"/>
          <w:szCs w:val="28"/>
        </w:rPr>
      </w:pPr>
      <w:r>
        <w:fldChar w:fldCharType="begin"/>
      </w:r>
      <w:r>
        <w:instrText xml:space="preserve"> HYPERLINK \l "_Toc15201" </w:instrText>
      </w:r>
      <w:r>
        <w:fldChar w:fldCharType="separate"/>
      </w:r>
      <w:r>
        <w:rPr>
          <w:rFonts w:hint="eastAsia" w:ascii="Times New Roman" w:hAnsi="Times New Roman" w:cs="Times New Roman"/>
          <w:b/>
          <w:bCs/>
          <w:sz w:val="28"/>
          <w:szCs w:val="28"/>
        </w:rPr>
        <w:t xml:space="preserve">第六部分 </w:t>
      </w:r>
      <w:r>
        <w:rPr>
          <w:b/>
          <w:bCs/>
          <w:sz w:val="28"/>
          <w:szCs w:val="28"/>
        </w:rPr>
        <w:t>项目委托合同（样本</w:t>
      </w:r>
      <w:r>
        <w:rPr>
          <w:rFonts w:hint="eastAsia"/>
          <w:b/>
          <w:bCs/>
          <w:sz w:val="28"/>
          <w:szCs w:val="28"/>
        </w:rPr>
        <w:t>）</w:t>
      </w:r>
      <w:r>
        <w:rPr>
          <w:rFonts w:hint="eastAsia" w:ascii="Times New Roman" w:hAnsi="Times New Roman" w:cs="Times New Roman"/>
          <w:b/>
          <w:bCs/>
          <w:sz w:val="28"/>
          <w:szCs w:val="28"/>
        </w:rPr>
        <w:tab/>
      </w:r>
      <w:r>
        <w:rPr>
          <w:rFonts w:hint="eastAsia" w:ascii="Times New Roman" w:hAnsi="Times New Roman" w:cs="Times New Roman"/>
          <w:b/>
          <w:bCs/>
          <w:sz w:val="28"/>
          <w:szCs w:val="28"/>
        </w:rPr>
        <w:fldChar w:fldCharType="begin"/>
      </w:r>
      <w:r>
        <w:rPr>
          <w:rFonts w:hint="eastAsia" w:ascii="Times New Roman" w:hAnsi="Times New Roman" w:cs="Times New Roman"/>
          <w:b/>
          <w:bCs/>
          <w:sz w:val="28"/>
          <w:szCs w:val="28"/>
        </w:rPr>
        <w:instrText xml:space="preserve"> PAGEREF _Toc15201 \h </w:instrText>
      </w:r>
      <w:r>
        <w:rPr>
          <w:rFonts w:hint="eastAsia" w:ascii="Times New Roman" w:hAnsi="Times New Roman" w:cs="Times New Roman"/>
          <w:b/>
          <w:bCs/>
          <w:sz w:val="28"/>
          <w:szCs w:val="28"/>
        </w:rPr>
        <w:fldChar w:fldCharType="separate"/>
      </w:r>
      <w:r>
        <w:rPr>
          <w:rFonts w:hint="eastAsia" w:ascii="Times New Roman" w:hAnsi="Times New Roman" w:cs="Times New Roman"/>
          <w:b/>
          <w:bCs/>
          <w:sz w:val="28"/>
          <w:szCs w:val="28"/>
        </w:rPr>
        <w:t>64</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fldChar w:fldCharType="end"/>
      </w:r>
    </w:p>
    <w:p>
      <w:pPr>
        <w:pStyle w:val="77"/>
        <w:tabs>
          <w:tab w:val="right" w:leader="dot" w:pos="9101"/>
        </w:tabs>
        <w:spacing w:line="480" w:lineRule="auto"/>
      </w:pPr>
    </w:p>
    <w:p>
      <w:pPr>
        <w:pStyle w:val="12"/>
        <w:spacing w:line="480" w:lineRule="auto"/>
        <w:rPr>
          <w:b/>
          <w:bCs/>
          <w:sz w:val="28"/>
          <w:szCs w:val="28"/>
        </w:rPr>
      </w:pPr>
      <w:r>
        <w:fldChar w:fldCharType="end"/>
      </w:r>
    </w:p>
    <w:p>
      <w:pPr>
        <w:pStyle w:val="12"/>
        <w:spacing w:line="480" w:lineRule="auto"/>
        <w:rPr>
          <w:sz w:val="28"/>
          <w:szCs w:val="28"/>
        </w:rPr>
      </w:pPr>
    </w:p>
    <w:p>
      <w:pPr>
        <w:widowControl/>
        <w:autoSpaceDE/>
        <w:autoSpaceDN/>
        <w:adjustRightInd/>
        <w:jc w:val="left"/>
        <w:textAlignment w:val="auto"/>
      </w:pPr>
      <w:r>
        <w:br w:type="page"/>
      </w:r>
    </w:p>
    <w:p>
      <w:pPr>
        <w:pStyle w:val="4"/>
        <w:rPr>
          <w:sz w:val="32"/>
          <w:szCs w:val="18"/>
        </w:rPr>
      </w:pPr>
      <w:bookmarkStart w:id="18" w:name="_Toc6776"/>
      <w:r>
        <w:rPr>
          <w:rFonts w:hint="eastAsia"/>
          <w:sz w:val="32"/>
          <w:szCs w:val="18"/>
        </w:rPr>
        <w:t>电子交易须知</w:t>
      </w:r>
      <w:bookmarkEnd w:id="18"/>
    </w:p>
    <w:p>
      <w:pPr>
        <w:pStyle w:val="14"/>
        <w:snapToGrid w:val="0"/>
        <w:ind w:firstLine="420" w:firstLineChars="200"/>
        <w:jc w:val="left"/>
      </w:pPr>
      <w:r>
        <w:rPr>
          <w:rFonts w:hint="eastAsia"/>
        </w:rPr>
        <w:t>1、本次采购采用电子交易方式，电子交易平台为“政府采购云平台（www.zcygov.cn）”。供应商参与本项目电子交易活动前，应注册成为政府采购云平台正式供应商。编制电子投标文件前还需申领CA证书并绑定帐号。供应商应充分考虑完成平台注册、申领CA证书等所需的时间。</w:t>
      </w:r>
    </w:p>
    <w:p>
      <w:pPr>
        <w:pStyle w:val="14"/>
        <w:snapToGrid w:val="0"/>
        <w:ind w:firstLine="420" w:firstLineChars="200"/>
        <w:jc w:val="left"/>
      </w:pPr>
      <w:r>
        <w:rPr>
          <w:rFonts w:hint="eastAsia"/>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pPr>
        <w:pStyle w:val="14"/>
        <w:snapToGrid w:val="0"/>
        <w:ind w:firstLine="420" w:firstLineChars="200"/>
        <w:jc w:val="left"/>
      </w:pPr>
      <w:r>
        <w:rPr>
          <w:rFonts w:hint="eastAsia"/>
        </w:rPr>
        <w:t>3、供应商应当在投标截止时间前，将“电子交易客户端”生成的“电子加密投标文件”上传电子交易平台。</w:t>
      </w:r>
    </w:p>
    <w:p>
      <w:pPr>
        <w:pStyle w:val="14"/>
        <w:snapToGrid w:val="0"/>
        <w:ind w:firstLine="420" w:firstLineChars="200"/>
        <w:jc w:val="left"/>
      </w:pPr>
      <w:r>
        <w:rPr>
          <w:rFonts w:hint="eastAsia"/>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pPr>
        <w:pStyle w:val="14"/>
        <w:snapToGrid w:val="0"/>
        <w:ind w:firstLine="420" w:firstLineChars="200"/>
        <w:jc w:val="left"/>
      </w:pPr>
      <w:r>
        <w:rPr>
          <w:rFonts w:hint="eastAsia"/>
        </w:rPr>
        <w:t>5、开标时，通过“政府采购云平台”递交的“电子加密投标文件”如无法按时解密，供应商提交了“电子备份投标文件”的，则由采购组织机构按“政府采购云平台”操作规范将“电子备份投标文件”上传至“政府采购云平台”，上传成功后，以“电子备份投标文件”参与评标，“电子加密投标文件”自动失效。供应商未按规定递交“电子备份投标文件”的，视为投标文件撤回。未上传“电子加密投标文件”，仅提交“电子备份投标文件”的，投标无效。</w:t>
      </w:r>
    </w:p>
    <w:p>
      <w:pPr>
        <w:pStyle w:val="14"/>
        <w:snapToGrid w:val="0"/>
        <w:ind w:firstLine="420" w:firstLineChars="200"/>
        <w:jc w:val="left"/>
      </w:pPr>
      <w:r>
        <w:rPr>
          <w:rFonts w:hint="eastAsia"/>
        </w:rPr>
        <w:t>6、供应商在参加电子交易过程中,可登录电子交易平台“帮助文档”版面获取《电子交易管理操作指南》，或致电平台400-881-7190获取相关服务支持。</w:t>
      </w:r>
    </w:p>
    <w:p>
      <w:pPr>
        <w:widowControl/>
        <w:autoSpaceDE/>
        <w:autoSpaceDN/>
        <w:adjustRightInd/>
        <w:jc w:val="left"/>
        <w:textAlignment w:val="auto"/>
      </w:pPr>
    </w:p>
    <w:p>
      <w:pPr>
        <w:widowControl/>
        <w:autoSpaceDE/>
        <w:autoSpaceDN/>
        <w:adjustRightInd/>
        <w:jc w:val="left"/>
        <w:textAlignment w:val="auto"/>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jc w:val="center"/>
        <w:rPr>
          <w:b/>
          <w:bCs/>
          <w:sz w:val="52"/>
        </w:rPr>
      </w:pPr>
    </w:p>
    <w:p>
      <w:pPr>
        <w:spacing w:line="300" w:lineRule="auto"/>
        <w:jc w:val="center"/>
        <w:rPr>
          <w:b/>
          <w:bCs/>
          <w:sz w:val="52"/>
        </w:rPr>
      </w:pPr>
    </w:p>
    <w:p>
      <w:pPr>
        <w:spacing w:line="300" w:lineRule="auto"/>
        <w:jc w:val="center"/>
        <w:rPr>
          <w:b/>
          <w:bCs/>
          <w:sz w:val="52"/>
        </w:rPr>
      </w:pPr>
    </w:p>
    <w:p>
      <w:pPr>
        <w:spacing w:line="300" w:lineRule="auto"/>
        <w:jc w:val="center"/>
        <w:outlineLvl w:val="0"/>
        <w:rPr>
          <w:b/>
          <w:bCs/>
          <w:sz w:val="52"/>
        </w:rPr>
      </w:pPr>
      <w:bookmarkStart w:id="19" w:name="_Toc5593"/>
      <w:r>
        <w:rPr>
          <w:b/>
          <w:bCs/>
          <w:sz w:val="52"/>
        </w:rPr>
        <w:t>第一部分</w:t>
      </w:r>
      <w:bookmarkEnd w:id="19"/>
    </w:p>
    <w:p>
      <w:pPr>
        <w:spacing w:line="300" w:lineRule="auto"/>
        <w:jc w:val="center"/>
        <w:rPr>
          <w:b/>
          <w:bCs/>
          <w:sz w:val="52"/>
        </w:rPr>
      </w:pPr>
    </w:p>
    <w:p>
      <w:pPr>
        <w:spacing w:line="300" w:lineRule="auto"/>
        <w:jc w:val="center"/>
        <w:rPr>
          <w:b/>
          <w:bCs/>
          <w:sz w:val="52"/>
        </w:rPr>
      </w:pPr>
      <w:r>
        <w:rPr>
          <w:b/>
          <w:bCs/>
          <w:sz w:val="52"/>
          <w:szCs w:val="22"/>
        </w:rPr>
        <w:t>招</w:t>
      </w:r>
      <w:r>
        <w:rPr>
          <w:rFonts w:hint="eastAsia"/>
          <w:b/>
          <w:bCs/>
          <w:sz w:val="52"/>
          <w:szCs w:val="22"/>
        </w:rPr>
        <w:t xml:space="preserve"> </w:t>
      </w:r>
      <w:r>
        <w:rPr>
          <w:b/>
          <w:bCs/>
          <w:sz w:val="52"/>
          <w:szCs w:val="22"/>
        </w:rPr>
        <w:t>标</w:t>
      </w:r>
      <w:r>
        <w:rPr>
          <w:rFonts w:hint="eastAsia"/>
          <w:b/>
          <w:bCs/>
          <w:sz w:val="52"/>
          <w:szCs w:val="22"/>
        </w:rPr>
        <w:t xml:space="preserve"> </w:t>
      </w:r>
      <w:r>
        <w:rPr>
          <w:b/>
          <w:bCs/>
          <w:sz w:val="52"/>
        </w:rPr>
        <w:t>公</w:t>
      </w:r>
      <w:r>
        <w:rPr>
          <w:rFonts w:hint="eastAsia"/>
          <w:b/>
          <w:bCs/>
          <w:sz w:val="52"/>
        </w:rPr>
        <w:t xml:space="preserve"> </w:t>
      </w:r>
      <w:r>
        <w:rPr>
          <w:b/>
          <w:bCs/>
          <w:sz w:val="52"/>
        </w:rPr>
        <w:t>告</w:t>
      </w:r>
    </w:p>
    <w:p>
      <w:pPr>
        <w:snapToGrid w:val="0"/>
        <w:jc w:val="center"/>
        <w:rPr>
          <w:b/>
          <w:sz w:val="32"/>
          <w:szCs w:val="32"/>
        </w:rPr>
      </w:pPr>
      <w:r>
        <w:rPr>
          <w:sz w:val="32"/>
        </w:rPr>
        <w:br w:type="page"/>
      </w:r>
      <w:r>
        <w:rPr>
          <w:rFonts w:hint="eastAsia"/>
          <w:b/>
          <w:bCs/>
          <w:sz w:val="32"/>
          <w:szCs w:val="32"/>
        </w:rPr>
        <w:t>招标</w:t>
      </w:r>
      <w:r>
        <w:rPr>
          <w:b/>
          <w:bCs/>
          <w:sz w:val="32"/>
          <w:szCs w:val="32"/>
        </w:rPr>
        <w:t>公告</w:t>
      </w:r>
    </w:p>
    <w:p>
      <w:pPr>
        <w:ind w:firstLine="480" w:firstLineChars="200"/>
      </w:pPr>
    </w:p>
    <w:tbl>
      <w:tblPr>
        <w:tblStyle w:val="27"/>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721" w:type="dxa"/>
          </w:tcPr>
          <w:p>
            <w:pPr>
              <w:pStyle w:val="22"/>
              <w:ind w:firstLine="420" w:firstLineChars="200"/>
              <w:rPr>
                <w:rFonts w:cs="等线 Light"/>
                <w:sz w:val="21"/>
                <w:szCs w:val="21"/>
              </w:rPr>
            </w:pPr>
            <w:r>
              <w:rPr>
                <w:rFonts w:hint="eastAsia" w:cs="等线 Light"/>
                <w:sz w:val="21"/>
                <w:szCs w:val="21"/>
              </w:rPr>
              <w:t>项目概况</w:t>
            </w:r>
          </w:p>
          <w:p>
            <w:pPr>
              <w:pStyle w:val="22"/>
              <w:ind w:firstLine="420" w:firstLineChars="200"/>
              <w:rPr>
                <w:sz w:val="21"/>
                <w:szCs w:val="21"/>
              </w:rPr>
            </w:pPr>
            <w:r>
              <w:rPr>
                <w:rFonts w:hint="eastAsia" w:cs="宋体"/>
                <w:sz w:val="21"/>
                <w:szCs w:val="21"/>
                <w:u w:val="single"/>
              </w:rPr>
              <w:t>省12328交通运输服务监督电话服务中心购买服务</w:t>
            </w:r>
            <w:r>
              <w:rPr>
                <w:rFonts w:hint="eastAsia" w:cs="等线 Light"/>
                <w:sz w:val="21"/>
                <w:szCs w:val="21"/>
              </w:rPr>
              <w:t>招标项目的潜在投标人应在</w:t>
            </w:r>
            <w:r>
              <w:rPr>
                <w:rFonts w:hint="eastAsia" w:cs="等线 Light"/>
                <w:sz w:val="21"/>
                <w:szCs w:val="21"/>
                <w:u w:val="single"/>
              </w:rPr>
              <w:t>政采云平台（</w:t>
            </w:r>
            <w:r>
              <w:rPr>
                <w:rFonts w:hint="eastAsia" w:cs="宋体"/>
                <w:sz w:val="21"/>
                <w:szCs w:val="21"/>
                <w:u w:val="single"/>
              </w:rPr>
              <w:fldChar w:fldCharType="begin"/>
            </w:r>
            <w:r>
              <w:rPr>
                <w:rFonts w:hint="eastAsia" w:cs="宋体"/>
                <w:sz w:val="21"/>
                <w:szCs w:val="21"/>
                <w:u w:val="single"/>
              </w:rPr>
              <w:instrText xml:space="preserve"> HYPERLINK "http://www.zcygov.cn）获取（下载）招标文件，并于2020年10月" </w:instrText>
            </w:r>
            <w:r>
              <w:rPr>
                <w:rFonts w:hint="eastAsia" w:cs="宋体"/>
                <w:sz w:val="21"/>
                <w:szCs w:val="21"/>
                <w:u w:val="single"/>
              </w:rPr>
              <w:fldChar w:fldCharType="separate"/>
            </w:r>
            <w:r>
              <w:rPr>
                <w:rFonts w:hint="eastAsia" w:cs="宋体"/>
                <w:sz w:val="21"/>
                <w:szCs w:val="21"/>
                <w:u w:val="single"/>
              </w:rPr>
              <w:t>www.zcygov.cn）获取（下载）招标文件，并</w:t>
            </w:r>
            <w:r>
              <w:rPr>
                <w:rFonts w:hint="eastAsia" w:cs="宋体"/>
                <w:sz w:val="21"/>
                <w:szCs w:val="21"/>
                <w:u w:val="single"/>
                <w:lang w:val="en-US" w:eastAsia="zh-CN"/>
              </w:rPr>
              <w:t>于2022年05</w:t>
            </w:r>
            <w:r>
              <w:rPr>
                <w:rFonts w:hint="eastAsia" w:cs="宋体"/>
                <w:sz w:val="21"/>
                <w:szCs w:val="21"/>
                <w:u w:val="single"/>
              </w:rPr>
              <w:t>月</w:t>
            </w:r>
            <w:r>
              <w:rPr>
                <w:rFonts w:hint="eastAsia" w:cs="宋体"/>
                <w:sz w:val="21"/>
                <w:szCs w:val="21"/>
                <w:u w:val="single"/>
              </w:rPr>
              <w:fldChar w:fldCharType="end"/>
            </w:r>
            <w:r>
              <w:rPr>
                <w:rFonts w:hint="eastAsia" w:cs="宋体"/>
                <w:sz w:val="21"/>
                <w:szCs w:val="21"/>
                <w:u w:val="single"/>
                <w:lang w:val="en-US" w:eastAsia="zh-CN"/>
              </w:rPr>
              <w:t>05</w:t>
            </w:r>
            <w:r>
              <w:rPr>
                <w:rFonts w:hint="eastAsia" w:cs="宋体"/>
                <w:sz w:val="21"/>
                <w:szCs w:val="21"/>
                <w:u w:val="single"/>
              </w:rPr>
              <w:t xml:space="preserve">日 </w:t>
            </w:r>
            <w:r>
              <w:rPr>
                <w:rFonts w:hint="eastAsia" w:cs="等线 Light"/>
                <w:sz w:val="21"/>
                <w:szCs w:val="21"/>
                <w:u w:val="single"/>
              </w:rPr>
              <w:t>1</w:t>
            </w:r>
            <w:r>
              <w:rPr>
                <w:rFonts w:hint="eastAsia" w:cs="等线 Light"/>
                <w:sz w:val="21"/>
                <w:szCs w:val="21"/>
                <w:u w:val="single"/>
                <w:lang w:val="en-US" w:eastAsia="zh-CN"/>
              </w:rPr>
              <w:t>4</w:t>
            </w:r>
            <w:r>
              <w:rPr>
                <w:rFonts w:hint="eastAsia" w:cs="等线 Light"/>
                <w:sz w:val="21"/>
                <w:szCs w:val="21"/>
                <w:u w:val="single"/>
              </w:rPr>
              <w:t>:</w:t>
            </w:r>
            <w:r>
              <w:rPr>
                <w:rFonts w:hint="eastAsia" w:cs="等线 Light"/>
                <w:sz w:val="21"/>
                <w:szCs w:val="21"/>
                <w:u w:val="single"/>
                <w:lang w:val="en-US" w:eastAsia="zh-CN"/>
              </w:rPr>
              <w:t>0</w:t>
            </w:r>
            <w:r>
              <w:rPr>
                <w:rFonts w:hint="eastAsia" w:cs="等线 Light"/>
                <w:sz w:val="21"/>
                <w:szCs w:val="21"/>
                <w:u w:val="single"/>
              </w:rPr>
              <w:t>0 </w:t>
            </w:r>
            <w:r>
              <w:rPr>
                <w:rFonts w:hint="eastAsia" w:cs="等线 Light"/>
                <w:sz w:val="21"/>
                <w:szCs w:val="21"/>
              </w:rPr>
              <w:t>（北京时间）前递交（上传）投标文件。</w:t>
            </w:r>
          </w:p>
        </w:tc>
      </w:tr>
    </w:tbl>
    <w:p>
      <w:pPr>
        <w:widowControl/>
        <w:spacing w:before="60" w:after="60"/>
        <w:ind w:right="60"/>
        <w:jc w:val="left"/>
        <w:rPr>
          <w:rFonts w:ascii="宋体" w:cs="宋体"/>
          <w:b/>
          <w:bCs/>
          <w:szCs w:val="21"/>
        </w:rPr>
      </w:pPr>
      <w:bookmarkStart w:id="20" w:name="_Toc28359002"/>
      <w:bookmarkStart w:id="21" w:name="_Toc35393621"/>
      <w:bookmarkStart w:id="22" w:name="_Toc28359079"/>
      <w:bookmarkStart w:id="23" w:name="_Toc35393790"/>
      <w:bookmarkStart w:id="24" w:name="_Hlk24379207"/>
      <w:r>
        <w:rPr>
          <w:rFonts w:hint="eastAsia" w:ascii="宋体" w:cs="宋体"/>
          <w:b/>
          <w:bCs/>
          <w:szCs w:val="21"/>
        </w:rPr>
        <w:t>一、项目基本情况</w:t>
      </w:r>
      <w:bookmarkEnd w:id="20"/>
      <w:bookmarkEnd w:id="21"/>
      <w:bookmarkEnd w:id="22"/>
      <w:bookmarkEnd w:id="23"/>
    </w:p>
    <w:bookmarkEnd w:id="24"/>
    <w:p>
      <w:pPr>
        <w:widowControl/>
        <w:spacing w:before="60" w:after="60"/>
        <w:ind w:left="60" w:right="60" w:firstLine="420"/>
        <w:jc w:val="left"/>
        <w:rPr>
          <w:rFonts w:ascii="宋体" w:cs="宋体"/>
          <w:szCs w:val="21"/>
        </w:rPr>
      </w:pPr>
      <w:r>
        <w:rPr>
          <w:rFonts w:hint="eastAsia" w:ascii="宋体" w:cs="宋体"/>
          <w:szCs w:val="21"/>
        </w:rPr>
        <w:t>项目编号：JTYST2022-GK-001</w:t>
      </w:r>
    </w:p>
    <w:p>
      <w:pPr>
        <w:widowControl/>
        <w:spacing w:before="60" w:after="60"/>
        <w:ind w:left="60" w:right="60" w:firstLine="420"/>
        <w:jc w:val="left"/>
        <w:rPr>
          <w:rFonts w:ascii="宋体" w:cs="宋体"/>
          <w:szCs w:val="21"/>
        </w:rPr>
      </w:pPr>
      <w:r>
        <w:rPr>
          <w:rFonts w:hint="eastAsia" w:ascii="宋体" w:cs="宋体"/>
          <w:szCs w:val="21"/>
        </w:rPr>
        <w:t>项目名称：省12328交通运输服务监督电话服务中心购买服务</w:t>
      </w:r>
    </w:p>
    <w:p>
      <w:pPr>
        <w:widowControl/>
        <w:spacing w:before="60" w:after="60"/>
        <w:ind w:left="60" w:right="60" w:firstLine="420"/>
        <w:jc w:val="left"/>
        <w:rPr>
          <w:rFonts w:ascii="宋体" w:cs="宋体"/>
          <w:szCs w:val="21"/>
        </w:rPr>
      </w:pPr>
      <w:r>
        <w:rPr>
          <w:rFonts w:hint="eastAsia" w:ascii="宋体" w:cs="宋体"/>
          <w:szCs w:val="21"/>
        </w:rPr>
        <w:t>预算金额（元）：900</w:t>
      </w:r>
      <w:r>
        <w:rPr>
          <w:rFonts w:ascii="宋体" w:cs="宋体"/>
          <w:szCs w:val="21"/>
        </w:rPr>
        <w:t xml:space="preserve">0000 </w:t>
      </w:r>
    </w:p>
    <w:p>
      <w:pPr>
        <w:widowControl/>
        <w:spacing w:before="60" w:after="60"/>
        <w:ind w:left="60" w:right="60" w:firstLine="420"/>
        <w:jc w:val="left"/>
        <w:rPr>
          <w:rFonts w:ascii="宋体" w:cs="宋体"/>
          <w:szCs w:val="21"/>
        </w:rPr>
      </w:pPr>
      <w:r>
        <w:rPr>
          <w:rFonts w:hint="eastAsia" w:ascii="宋体" w:cs="宋体"/>
          <w:szCs w:val="21"/>
        </w:rPr>
        <w:t>最高限价（元）：900</w:t>
      </w:r>
      <w:r>
        <w:rPr>
          <w:rFonts w:ascii="宋体" w:cs="宋体"/>
          <w:szCs w:val="21"/>
        </w:rPr>
        <w:t xml:space="preserve">0000  </w:t>
      </w:r>
    </w:p>
    <w:p>
      <w:pPr>
        <w:widowControl/>
        <w:spacing w:before="60" w:after="60"/>
        <w:ind w:left="60" w:right="60" w:firstLine="420"/>
        <w:jc w:val="left"/>
        <w:rPr>
          <w:rFonts w:ascii="宋体" w:cs="宋体"/>
          <w:szCs w:val="21"/>
        </w:rPr>
      </w:pPr>
      <w:r>
        <w:rPr>
          <w:rFonts w:hint="eastAsia" w:ascii="宋体" w:cs="宋体"/>
          <w:szCs w:val="21"/>
        </w:rPr>
        <w:t>采购需求：</w:t>
      </w:r>
    </w:p>
    <w:p>
      <w:pPr>
        <w:widowControl/>
        <w:spacing w:before="60" w:after="60"/>
        <w:ind w:left="60" w:right="60" w:firstLine="420"/>
        <w:jc w:val="left"/>
        <w:rPr>
          <w:rFonts w:ascii="宋体" w:cs="宋体"/>
          <w:szCs w:val="21"/>
        </w:rPr>
      </w:pPr>
      <w:r>
        <w:rPr>
          <w:rFonts w:hint="eastAsia" w:ascii="宋体" w:cs="宋体"/>
          <w:szCs w:val="21"/>
        </w:rPr>
        <w:t>标项名称：省12328交通运输服务监督电话服务中心购买服务</w:t>
      </w:r>
    </w:p>
    <w:p>
      <w:pPr>
        <w:widowControl/>
        <w:spacing w:before="60" w:after="60"/>
        <w:ind w:left="60" w:right="60" w:firstLine="420"/>
        <w:jc w:val="left"/>
        <w:rPr>
          <w:rFonts w:ascii="宋体" w:cs="宋体"/>
          <w:szCs w:val="21"/>
        </w:rPr>
      </w:pPr>
      <w:r>
        <w:rPr>
          <w:rFonts w:hint="eastAsia" w:ascii="宋体" w:cs="宋体"/>
          <w:szCs w:val="21"/>
        </w:rPr>
        <w:t>数量：1</w:t>
      </w:r>
    </w:p>
    <w:p>
      <w:pPr>
        <w:widowControl/>
        <w:spacing w:before="60" w:after="60"/>
        <w:ind w:left="60" w:right="60" w:firstLine="420"/>
        <w:jc w:val="left"/>
        <w:rPr>
          <w:rFonts w:ascii="宋体" w:cs="宋体"/>
          <w:szCs w:val="21"/>
        </w:rPr>
      </w:pPr>
      <w:r>
        <w:rPr>
          <w:rFonts w:hint="eastAsia" w:ascii="宋体" w:cs="宋体"/>
          <w:szCs w:val="21"/>
        </w:rPr>
        <w:t>预算金额（元）：900</w:t>
      </w:r>
      <w:r>
        <w:rPr>
          <w:rFonts w:ascii="宋体" w:cs="宋体"/>
          <w:szCs w:val="21"/>
        </w:rPr>
        <w:t xml:space="preserve">0000 </w:t>
      </w:r>
    </w:p>
    <w:p>
      <w:pPr>
        <w:pStyle w:val="61"/>
        <w:snapToGrid w:val="0"/>
        <w:ind w:firstLine="480"/>
        <w:rPr>
          <w:rFonts w:ascii="宋体" w:cs="宋体"/>
          <w:szCs w:val="21"/>
        </w:rPr>
      </w:pPr>
      <w:r>
        <w:rPr>
          <w:rFonts w:ascii="宋体" w:cs="宋体"/>
          <w:szCs w:val="21"/>
        </w:rPr>
        <w:t>简要规格描述</w:t>
      </w:r>
      <w:r>
        <w:rPr>
          <w:rFonts w:hint="eastAsia" w:ascii="宋体" w:cs="宋体"/>
          <w:szCs w:val="21"/>
        </w:rPr>
        <w:t>或项目基本概况介绍、用途：</w:t>
      </w:r>
      <w:r>
        <w:rPr>
          <w:rFonts w:ascii="宋体" w:cs="宋体"/>
          <w:szCs w:val="21"/>
        </w:rPr>
        <w:t>详见</w:t>
      </w:r>
      <w:r>
        <w:rPr>
          <w:rFonts w:hint="eastAsia" w:ascii="宋体" w:cs="宋体"/>
          <w:szCs w:val="21"/>
        </w:rPr>
        <w:t>招标文件</w:t>
      </w:r>
      <w:r>
        <w:rPr>
          <w:rFonts w:ascii="宋体" w:cs="宋体"/>
          <w:szCs w:val="21"/>
        </w:rPr>
        <w:t>第四部分招标内容与技术需求</w:t>
      </w:r>
      <w:r>
        <w:rPr>
          <w:rFonts w:hint="eastAsia" w:ascii="宋体" w:cs="宋体"/>
          <w:szCs w:val="21"/>
        </w:rPr>
        <w:t>。</w:t>
      </w:r>
    </w:p>
    <w:p>
      <w:pPr>
        <w:widowControl/>
        <w:spacing w:before="60" w:after="60"/>
        <w:ind w:left="60" w:right="60" w:firstLine="420"/>
        <w:jc w:val="left"/>
        <w:rPr>
          <w:rFonts w:ascii="宋体" w:cs="宋体"/>
          <w:szCs w:val="21"/>
        </w:rPr>
      </w:pPr>
      <w:r>
        <w:rPr>
          <w:rFonts w:hint="eastAsia" w:ascii="宋体" w:cs="宋体"/>
          <w:szCs w:val="21"/>
        </w:rPr>
        <w:t>备注：</w:t>
      </w:r>
      <w:r>
        <w:rPr>
          <w:rFonts w:ascii="宋体" w:cs="宋体"/>
          <w:szCs w:val="21"/>
        </w:rPr>
        <w:t xml:space="preserve"> </w:t>
      </w:r>
    </w:p>
    <w:p>
      <w:pPr>
        <w:widowControl/>
        <w:spacing w:before="60" w:after="60"/>
        <w:ind w:right="60" w:firstLine="420"/>
        <w:jc w:val="left"/>
        <w:rPr>
          <w:rFonts w:ascii="宋体" w:cs="宋体"/>
          <w:szCs w:val="21"/>
        </w:rPr>
      </w:pPr>
      <w:r>
        <w:rPr>
          <w:rFonts w:hint="eastAsia" w:ascii="宋体" w:cs="宋体"/>
          <w:szCs w:val="21"/>
        </w:rPr>
        <w:t>合同履约期限：合同签订之日起一年。</w:t>
      </w:r>
    </w:p>
    <w:p>
      <w:pPr>
        <w:widowControl/>
        <w:spacing w:before="60" w:after="60"/>
        <w:ind w:right="60" w:firstLine="420"/>
        <w:jc w:val="left"/>
        <w:rPr>
          <w:rFonts w:ascii="宋体" w:cs="宋体"/>
          <w:szCs w:val="21"/>
        </w:rPr>
      </w:pPr>
      <w:r>
        <w:rPr>
          <w:rFonts w:hint="eastAsia" w:ascii="宋体" w:cs="宋体"/>
          <w:szCs w:val="21"/>
        </w:rPr>
        <w:t>本项目（是）接受联合体投标。</w:t>
      </w:r>
    </w:p>
    <w:p>
      <w:pPr>
        <w:rPr>
          <w:rFonts w:ascii="宋体" w:cs="宋体"/>
          <w:b/>
          <w:bCs/>
          <w:szCs w:val="21"/>
        </w:rPr>
      </w:pPr>
      <w:bookmarkStart w:id="25" w:name="_Toc28359080"/>
      <w:bookmarkStart w:id="26" w:name="_Toc35393622"/>
      <w:bookmarkStart w:id="27" w:name="_Toc35393791"/>
      <w:bookmarkStart w:id="28" w:name="_Toc28359003"/>
      <w:r>
        <w:rPr>
          <w:rFonts w:hint="eastAsia" w:ascii="宋体" w:cs="宋体"/>
          <w:b/>
          <w:bCs/>
          <w:szCs w:val="21"/>
        </w:rPr>
        <w:t>二、申请人的资格要求：</w:t>
      </w:r>
      <w:bookmarkEnd w:id="25"/>
      <w:bookmarkEnd w:id="26"/>
      <w:bookmarkEnd w:id="27"/>
      <w:bookmarkEnd w:id="28"/>
    </w:p>
    <w:p>
      <w:pPr>
        <w:ind w:firstLine="422"/>
        <w:rPr>
          <w:rFonts w:ascii="宋体" w:cs="宋体"/>
          <w:b/>
          <w:bCs/>
          <w:szCs w:val="21"/>
        </w:rPr>
      </w:pPr>
      <w:r>
        <w:rPr>
          <w:rFonts w:hint="eastAsia"/>
          <w:kern w:val="2"/>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0"/>
        <w:rPr>
          <w:rFonts w:ascii="宋体" w:cs="宋体"/>
          <w:szCs w:val="21"/>
        </w:rPr>
      </w:pPr>
      <w:r>
        <w:rPr>
          <w:rFonts w:hint="eastAsia"/>
          <w:kern w:val="2"/>
          <w:szCs w:val="24"/>
        </w:rPr>
        <w:t>2、落实政府采购政策需满足的资格要求：</w:t>
      </w:r>
      <w:r>
        <w:rPr>
          <w:rFonts w:hint="eastAsia" w:ascii="宋体" w:cs="宋体"/>
          <w:szCs w:val="21"/>
        </w:rPr>
        <w:t>无。</w:t>
      </w:r>
    </w:p>
    <w:p>
      <w:pPr>
        <w:ind w:firstLine="420"/>
        <w:rPr>
          <w:kern w:val="2"/>
          <w:szCs w:val="24"/>
        </w:rPr>
      </w:pPr>
      <w:r>
        <w:rPr>
          <w:rFonts w:hint="eastAsia"/>
          <w:kern w:val="2"/>
          <w:szCs w:val="24"/>
        </w:rPr>
        <w:t>3、本项目的特定资格要求：</w:t>
      </w:r>
      <w:bookmarkStart w:id="29" w:name="_Toc35393623"/>
      <w:bookmarkStart w:id="30" w:name="_Toc35393792"/>
      <w:r>
        <w:rPr>
          <w:rFonts w:hint="eastAsia"/>
          <w:kern w:val="2"/>
          <w:szCs w:val="24"/>
        </w:rPr>
        <w:t>本项目接受联合体投标，联合体单位数量不超过两家，联合体各方不得再以自己名义单独或参加其他联合体在本项目投标。</w:t>
      </w:r>
    </w:p>
    <w:p>
      <w:pPr>
        <w:rPr>
          <w:b/>
          <w:bCs/>
          <w:kern w:val="2"/>
          <w:szCs w:val="24"/>
        </w:rPr>
      </w:pPr>
      <w:r>
        <w:rPr>
          <w:rFonts w:hint="eastAsia"/>
          <w:b/>
          <w:bCs/>
          <w:kern w:val="2"/>
          <w:szCs w:val="24"/>
        </w:rPr>
        <w:t>三、获取招标文件</w:t>
      </w:r>
      <w:bookmarkEnd w:id="29"/>
      <w:bookmarkEnd w:id="30"/>
    </w:p>
    <w:p>
      <w:pPr>
        <w:ind w:firstLine="420"/>
        <w:rPr>
          <w:kern w:val="2"/>
          <w:szCs w:val="24"/>
        </w:rPr>
      </w:pPr>
      <w:r>
        <w:rPr>
          <w:rFonts w:hint="eastAsia"/>
          <w:kern w:val="2"/>
          <w:szCs w:val="24"/>
        </w:rPr>
        <w:t>时间：/至2022年</w:t>
      </w:r>
      <w:r>
        <w:rPr>
          <w:rFonts w:hint="eastAsia"/>
          <w:kern w:val="2"/>
          <w:szCs w:val="24"/>
          <w:lang w:val="en-US" w:eastAsia="zh-CN"/>
        </w:rPr>
        <w:t>05</w:t>
      </w:r>
      <w:r>
        <w:rPr>
          <w:rFonts w:hint="eastAsia"/>
          <w:kern w:val="2"/>
          <w:szCs w:val="24"/>
        </w:rPr>
        <w:t>月</w:t>
      </w:r>
      <w:r>
        <w:rPr>
          <w:rFonts w:hint="eastAsia"/>
          <w:kern w:val="2"/>
          <w:szCs w:val="24"/>
          <w:lang w:val="en-US" w:eastAsia="zh-CN"/>
        </w:rPr>
        <w:t>05</w:t>
      </w:r>
      <w:r>
        <w:rPr>
          <w:rFonts w:hint="eastAsia"/>
          <w:kern w:val="2"/>
          <w:szCs w:val="24"/>
        </w:rPr>
        <w:t>日 ，每天上午00:00至12:00 ，下午12:00至23:59（北京时间，线上获取法定节假日均可，线下获取文件法定节假日除外）。</w:t>
      </w:r>
    </w:p>
    <w:p>
      <w:pPr>
        <w:ind w:firstLine="420"/>
        <w:rPr>
          <w:kern w:val="2"/>
          <w:szCs w:val="24"/>
        </w:rPr>
      </w:pPr>
      <w:r>
        <w:rPr>
          <w:rFonts w:hint="eastAsia"/>
          <w:kern w:val="2"/>
          <w:szCs w:val="24"/>
        </w:rPr>
        <w:t xml:space="preserve">地点（网址）： </w:t>
      </w:r>
      <w:r>
        <w:rPr>
          <w:rFonts w:hint="eastAsia" w:ascii="宋体" w:cs="宋体"/>
          <w:szCs w:val="21"/>
        </w:rPr>
        <w:t>政采云平台</w:t>
      </w:r>
      <w:r>
        <w:rPr>
          <w:rFonts w:hint="eastAsia"/>
          <w:kern w:val="2"/>
          <w:szCs w:val="24"/>
        </w:rPr>
        <w:t>www.zcygov.cn</w:t>
      </w:r>
      <w:r>
        <w:rPr>
          <w:kern w:val="2"/>
          <w:szCs w:val="24"/>
        </w:rPr>
        <w:t xml:space="preserve"> </w:t>
      </w:r>
    </w:p>
    <w:p>
      <w:pPr>
        <w:ind w:firstLine="420"/>
        <w:rPr>
          <w:kern w:val="2"/>
          <w:szCs w:val="24"/>
        </w:rPr>
      </w:pPr>
      <w:r>
        <w:rPr>
          <w:rFonts w:hint="eastAsia"/>
          <w:kern w:val="2"/>
          <w:szCs w:val="24"/>
        </w:rPr>
        <w:t>方式：在线获取。供应商登录浙江政府采购网（www.zcygov.cn）进入政采云系统“项目采购”模块“获取采购文件”菜单，进行网上获取采购文件。通过本公告下方“游客，浏览采购文件”下载的采购文件仅供浏览。</w:t>
      </w:r>
    </w:p>
    <w:p>
      <w:pPr>
        <w:ind w:firstLine="420"/>
        <w:rPr>
          <w:kern w:val="2"/>
          <w:szCs w:val="24"/>
        </w:rPr>
      </w:pPr>
      <w:r>
        <w:rPr>
          <w:rFonts w:hint="eastAsia"/>
          <w:kern w:val="2"/>
          <w:szCs w:val="24"/>
        </w:rPr>
        <w:t>售价（元）：0</w:t>
      </w:r>
    </w:p>
    <w:p>
      <w:pPr>
        <w:rPr>
          <w:kern w:val="2"/>
          <w:szCs w:val="24"/>
        </w:rPr>
      </w:pPr>
      <w:r>
        <w:rPr>
          <w:rFonts w:hint="eastAsia" w:ascii="宋体" w:cs="宋体"/>
          <w:b/>
          <w:bCs/>
          <w:szCs w:val="21"/>
        </w:rPr>
        <w:t>四、提交投标文件截止时间、开标时间和地点</w:t>
      </w:r>
    </w:p>
    <w:p>
      <w:pPr>
        <w:ind w:firstLine="422"/>
        <w:jc w:val="left"/>
        <w:rPr>
          <w:rFonts w:ascii="宋体" w:cs="宋体"/>
          <w:b/>
          <w:bCs/>
          <w:szCs w:val="21"/>
        </w:rPr>
      </w:pPr>
      <w:r>
        <w:rPr>
          <w:rFonts w:hint="eastAsia" w:ascii="宋体" w:cs="宋体"/>
          <w:b/>
          <w:bCs/>
          <w:szCs w:val="21"/>
        </w:rPr>
        <w:t>提交投标文件截止时间：2022 年</w:t>
      </w:r>
      <w:r>
        <w:rPr>
          <w:rFonts w:hint="eastAsia" w:ascii="宋体" w:cs="宋体"/>
          <w:b/>
          <w:bCs/>
          <w:szCs w:val="21"/>
          <w:lang w:val="en-US" w:eastAsia="zh-CN"/>
        </w:rPr>
        <w:t xml:space="preserve"> 05 </w:t>
      </w:r>
      <w:r>
        <w:rPr>
          <w:rFonts w:hint="eastAsia" w:ascii="宋体" w:cs="宋体"/>
          <w:b/>
          <w:bCs/>
          <w:szCs w:val="21"/>
        </w:rPr>
        <w:t>月</w:t>
      </w:r>
      <w:r>
        <w:rPr>
          <w:rFonts w:hint="eastAsia" w:ascii="宋体" w:cs="宋体"/>
          <w:b/>
          <w:bCs/>
          <w:szCs w:val="21"/>
          <w:lang w:val="en-US" w:eastAsia="zh-CN"/>
        </w:rPr>
        <w:t xml:space="preserve"> 05 </w:t>
      </w:r>
      <w:r>
        <w:rPr>
          <w:rFonts w:hint="eastAsia" w:ascii="宋体" w:cs="宋体"/>
          <w:b/>
          <w:bCs/>
          <w:szCs w:val="21"/>
        </w:rPr>
        <w:t>日 1</w:t>
      </w:r>
      <w:r>
        <w:rPr>
          <w:rFonts w:hint="eastAsia" w:ascii="宋体" w:cs="宋体"/>
          <w:b/>
          <w:bCs/>
          <w:szCs w:val="21"/>
          <w:lang w:val="en-US" w:eastAsia="zh-CN"/>
        </w:rPr>
        <w:t>4</w:t>
      </w:r>
      <w:r>
        <w:rPr>
          <w:rFonts w:hint="eastAsia" w:ascii="宋体" w:cs="宋体"/>
          <w:b/>
          <w:bCs/>
          <w:szCs w:val="21"/>
        </w:rPr>
        <w:t>:</w:t>
      </w:r>
      <w:r>
        <w:rPr>
          <w:rFonts w:hint="eastAsia" w:ascii="宋体" w:cs="宋体"/>
          <w:b/>
          <w:bCs/>
          <w:szCs w:val="21"/>
          <w:lang w:val="en-US" w:eastAsia="zh-CN"/>
        </w:rPr>
        <w:t>0</w:t>
      </w:r>
      <w:r>
        <w:rPr>
          <w:rFonts w:hint="eastAsia" w:ascii="宋体" w:cs="宋体"/>
          <w:b/>
          <w:bCs/>
          <w:szCs w:val="21"/>
        </w:rPr>
        <w:t>0（北京时间）</w:t>
      </w:r>
    </w:p>
    <w:p>
      <w:pPr>
        <w:ind w:firstLine="422"/>
        <w:jc w:val="left"/>
        <w:rPr>
          <w:rFonts w:ascii="宋体" w:cs="宋体"/>
          <w:szCs w:val="21"/>
        </w:rPr>
      </w:pPr>
      <w:r>
        <w:rPr>
          <w:rFonts w:hint="eastAsia" w:ascii="宋体" w:cs="宋体"/>
          <w:szCs w:val="21"/>
        </w:rPr>
        <w:t>投标地点（网址）：政采云平台（</w:t>
      </w:r>
      <w:r>
        <w:fldChar w:fldCharType="begin"/>
      </w:r>
      <w:r>
        <w:instrText xml:space="preserve"> HYPERLINK "http://www.zcygov.cn" </w:instrText>
      </w:r>
      <w:r>
        <w:fldChar w:fldCharType="separate"/>
      </w:r>
      <w:r>
        <w:rPr>
          <w:rStyle w:val="33"/>
          <w:rFonts w:hint="eastAsia" w:ascii="宋体" w:hAnsi="宋体" w:cs="宋体"/>
          <w:color w:val="auto"/>
          <w:szCs w:val="21"/>
        </w:rPr>
        <w:t>www.zcygov.cn</w:t>
      </w:r>
      <w:r>
        <w:rPr>
          <w:rStyle w:val="33"/>
          <w:rFonts w:ascii="宋体" w:hAnsi="宋体" w:cs="宋体"/>
          <w:color w:val="auto"/>
          <w:szCs w:val="21"/>
        </w:rPr>
        <w:fldChar w:fldCharType="end"/>
      </w:r>
      <w:r>
        <w:rPr>
          <w:rFonts w:hint="eastAsia" w:ascii="宋体" w:cs="宋体"/>
          <w:szCs w:val="21"/>
        </w:rPr>
        <w:t>）</w:t>
      </w:r>
    </w:p>
    <w:p>
      <w:pPr>
        <w:ind w:firstLine="422"/>
        <w:jc w:val="left"/>
        <w:rPr>
          <w:rFonts w:ascii="宋体" w:cs="宋体"/>
          <w:szCs w:val="21"/>
        </w:rPr>
      </w:pPr>
      <w:r>
        <w:rPr>
          <w:rFonts w:hint="eastAsia" w:ascii="宋体" w:cs="宋体"/>
          <w:b/>
          <w:bCs/>
          <w:szCs w:val="21"/>
        </w:rPr>
        <w:t>开标时间：2022 年</w:t>
      </w:r>
      <w:r>
        <w:rPr>
          <w:rFonts w:hint="eastAsia" w:ascii="宋体" w:cs="宋体"/>
          <w:b/>
          <w:bCs/>
          <w:szCs w:val="21"/>
          <w:lang w:val="en-US" w:eastAsia="zh-CN"/>
        </w:rPr>
        <w:t xml:space="preserve"> 05 </w:t>
      </w:r>
      <w:r>
        <w:rPr>
          <w:rFonts w:hint="eastAsia" w:ascii="宋体" w:cs="宋体"/>
          <w:b/>
          <w:bCs/>
          <w:szCs w:val="21"/>
        </w:rPr>
        <w:t>月</w:t>
      </w:r>
      <w:r>
        <w:rPr>
          <w:rFonts w:hint="eastAsia" w:ascii="宋体" w:cs="宋体"/>
          <w:b/>
          <w:bCs/>
          <w:szCs w:val="21"/>
          <w:lang w:val="en-US" w:eastAsia="zh-CN"/>
        </w:rPr>
        <w:t xml:space="preserve"> 05 </w:t>
      </w:r>
      <w:r>
        <w:rPr>
          <w:rFonts w:hint="eastAsia" w:ascii="宋体" w:cs="宋体"/>
          <w:b/>
          <w:bCs/>
          <w:szCs w:val="21"/>
        </w:rPr>
        <w:t>日 1</w:t>
      </w:r>
      <w:r>
        <w:rPr>
          <w:rFonts w:hint="eastAsia" w:ascii="宋体" w:cs="宋体"/>
          <w:b/>
          <w:bCs/>
          <w:szCs w:val="21"/>
          <w:lang w:val="en-US" w:eastAsia="zh-CN"/>
        </w:rPr>
        <w:t>4</w:t>
      </w:r>
      <w:r>
        <w:rPr>
          <w:rFonts w:hint="eastAsia" w:ascii="宋体" w:cs="宋体"/>
          <w:b/>
          <w:bCs/>
          <w:szCs w:val="21"/>
        </w:rPr>
        <w:t>:</w:t>
      </w:r>
      <w:r>
        <w:rPr>
          <w:rFonts w:hint="eastAsia" w:ascii="宋体" w:cs="宋体"/>
          <w:b/>
          <w:bCs/>
          <w:szCs w:val="21"/>
          <w:lang w:val="en-US" w:eastAsia="zh-CN"/>
        </w:rPr>
        <w:t>0</w:t>
      </w:r>
      <w:r>
        <w:rPr>
          <w:rFonts w:hint="eastAsia" w:ascii="宋体" w:cs="宋体"/>
          <w:b/>
          <w:bCs/>
          <w:szCs w:val="21"/>
        </w:rPr>
        <w:t>0（北京时间）</w:t>
      </w:r>
    </w:p>
    <w:p>
      <w:pPr>
        <w:ind w:firstLine="422"/>
        <w:jc w:val="left"/>
        <w:rPr>
          <w:rFonts w:ascii="宋体" w:cs="宋体"/>
          <w:szCs w:val="21"/>
        </w:rPr>
      </w:pPr>
      <w:r>
        <w:rPr>
          <w:rFonts w:hint="eastAsia" w:ascii="宋体" w:cs="宋体"/>
          <w:szCs w:val="21"/>
        </w:rPr>
        <w:t>开标地点（网址）：政采云平台（www.zcygov.cn）</w:t>
      </w:r>
    </w:p>
    <w:p>
      <w:pPr>
        <w:spacing w:line="276" w:lineRule="auto"/>
        <w:rPr>
          <w:rFonts w:ascii="宋体" w:cs="宋体"/>
          <w:b/>
          <w:bCs/>
          <w:szCs w:val="21"/>
        </w:rPr>
      </w:pPr>
      <w:r>
        <w:rPr>
          <w:rFonts w:hint="eastAsia" w:ascii="宋体" w:cs="宋体"/>
          <w:b/>
          <w:bCs/>
          <w:szCs w:val="21"/>
        </w:rPr>
        <w:t>五、公告期限</w:t>
      </w:r>
    </w:p>
    <w:p>
      <w:pPr>
        <w:ind w:firstLine="420"/>
        <w:rPr>
          <w:rFonts w:ascii="宋体" w:cs="宋体"/>
          <w:szCs w:val="21"/>
        </w:rPr>
      </w:pPr>
      <w:r>
        <w:rPr>
          <w:rFonts w:hint="eastAsia" w:ascii="宋体" w:cs="宋体"/>
          <w:szCs w:val="21"/>
        </w:rPr>
        <w:t>自本公告发布之日起5个工作日。</w:t>
      </w:r>
    </w:p>
    <w:p>
      <w:pPr>
        <w:numPr>
          <w:ilvl w:val="0"/>
          <w:numId w:val="1"/>
        </w:numPr>
        <w:rPr>
          <w:rFonts w:ascii="宋体" w:cs="宋体"/>
          <w:b/>
          <w:bCs/>
          <w:szCs w:val="21"/>
        </w:rPr>
      </w:pPr>
      <w:r>
        <w:rPr>
          <w:rFonts w:hint="eastAsia" w:ascii="宋体" w:cs="宋体"/>
          <w:b/>
          <w:bCs/>
          <w:szCs w:val="21"/>
        </w:rPr>
        <w:t>其他补充事宜</w:t>
      </w:r>
      <w:bookmarkStart w:id="31" w:name="_Toc35393796"/>
      <w:bookmarkStart w:id="32" w:name="_Toc35393627"/>
      <w:bookmarkStart w:id="33" w:name="_Toc28359008"/>
      <w:bookmarkStart w:id="34" w:name="_Toc28359085"/>
    </w:p>
    <w:p>
      <w:pPr>
        <w:rPr>
          <w:rFonts w:ascii="宋体" w:cs="宋体"/>
          <w:szCs w:val="21"/>
        </w:rPr>
      </w:pPr>
      <w:r>
        <w:rPr>
          <w:rFonts w:hint="eastAsia" w:ascii="宋体" w:cs="宋体"/>
          <w:szCs w:val="21"/>
        </w:rPr>
        <w:t xml:space="preserve">    1</w:t>
      </w:r>
      <w:r>
        <w:rPr>
          <w:rFonts w:hint="eastAsia" w:ascii="宋体" w:cs="宋体"/>
          <w:szCs w:val="21"/>
          <w:lang w:eastAsia="zh-CN"/>
        </w:rPr>
        <w:t>、</w:t>
      </w:r>
      <w:r>
        <w:rPr>
          <w:rFonts w:hint="eastAsia" w:ascii="宋体" w:cs="宋体"/>
          <w:szCs w:val="21"/>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rPr>
          <w:rFonts w:ascii="宋体" w:cs="宋体"/>
          <w:szCs w:val="21"/>
        </w:rPr>
      </w:pPr>
      <w:r>
        <w:rPr>
          <w:rFonts w:hint="eastAsia" w:ascii="宋体" w:cs="宋体"/>
          <w:szCs w:val="21"/>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rPr>
          <w:rFonts w:ascii="宋体" w:cs="宋体"/>
          <w:szCs w:val="21"/>
        </w:rPr>
      </w:pPr>
      <w:r>
        <w:rPr>
          <w:rFonts w:hint="eastAsia" w:ascii="宋体" w:cs="宋体"/>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rPr>
          <w:rFonts w:ascii="宋体" w:cs="宋体"/>
          <w:szCs w:val="21"/>
        </w:rPr>
      </w:pPr>
      <w:r>
        <w:rPr>
          <w:rFonts w:hint="eastAsia" w:ascii="宋体" w:cs="宋体"/>
          <w:szCs w:val="21"/>
        </w:rPr>
        <w:t>4、其他事项：</w:t>
      </w:r>
      <w:r>
        <w:rPr>
          <w:rFonts w:hint="eastAsia" w:ascii="宋体" w:cs="宋体"/>
          <w:szCs w:val="21"/>
          <w:lang w:val="en-US" w:eastAsia="zh-CN"/>
        </w:rPr>
        <w:t>无</w:t>
      </w:r>
      <w:r>
        <w:rPr>
          <w:rFonts w:hint="eastAsia" w:ascii="宋体" w:cs="宋体"/>
          <w:szCs w:val="21"/>
        </w:rPr>
        <w:t>。</w:t>
      </w:r>
    </w:p>
    <w:p>
      <w:pPr>
        <w:rPr>
          <w:rFonts w:ascii="宋体" w:cs="宋体"/>
          <w:b/>
          <w:bCs/>
          <w:szCs w:val="21"/>
        </w:rPr>
      </w:pPr>
      <w:r>
        <w:rPr>
          <w:rFonts w:hint="eastAsia" w:ascii="宋体" w:cs="宋体"/>
          <w:b/>
          <w:bCs/>
          <w:szCs w:val="21"/>
        </w:rPr>
        <w:t>七、</w:t>
      </w:r>
      <w:bookmarkEnd w:id="31"/>
      <w:bookmarkEnd w:id="32"/>
      <w:bookmarkEnd w:id="33"/>
      <w:bookmarkEnd w:id="34"/>
      <w:r>
        <w:rPr>
          <w:rFonts w:hint="eastAsia" w:ascii="宋体" w:cs="宋体"/>
          <w:b/>
          <w:bCs/>
          <w:szCs w:val="21"/>
        </w:rPr>
        <w:t>对本次采购提出询问、质疑、投诉，请按以下方式联系</w:t>
      </w:r>
    </w:p>
    <w:p>
      <w:pPr>
        <w:ind w:firstLine="420"/>
        <w:rPr>
          <w:rFonts w:ascii="宋体"/>
        </w:rPr>
      </w:pPr>
      <w:r>
        <w:rPr>
          <w:rFonts w:hint="eastAsia" w:ascii="宋体"/>
        </w:rPr>
        <w:t>1、采购人信息</w:t>
      </w:r>
    </w:p>
    <w:p>
      <w:pPr>
        <w:ind w:firstLine="720" w:firstLineChars="300"/>
        <w:rPr>
          <w:rFonts w:ascii="宋体"/>
        </w:rPr>
      </w:pPr>
      <w:r>
        <w:rPr>
          <w:rFonts w:hint="eastAsia" w:ascii="宋体"/>
        </w:rPr>
        <w:t>名 称：</w:t>
      </w:r>
      <w:r>
        <w:rPr>
          <w:rFonts w:hint="eastAsia"/>
        </w:rPr>
        <w:t>浙江省交通运输厅</w:t>
      </w:r>
    </w:p>
    <w:p>
      <w:pPr>
        <w:ind w:firstLine="720" w:firstLineChars="300"/>
        <w:rPr>
          <w:rFonts w:ascii="宋体"/>
        </w:rPr>
      </w:pPr>
      <w:r>
        <w:rPr>
          <w:rFonts w:hint="eastAsia" w:ascii="宋体"/>
        </w:rPr>
        <w:t>地 址：杭州市梅花碑4号</w:t>
      </w:r>
    </w:p>
    <w:p>
      <w:pPr>
        <w:ind w:firstLine="720" w:firstLineChars="300"/>
        <w:rPr>
          <w:rFonts w:ascii="宋体"/>
        </w:rPr>
      </w:pPr>
      <w:r>
        <w:rPr>
          <w:rFonts w:hint="eastAsia" w:ascii="宋体"/>
        </w:rPr>
        <w:t>传 真：/</w:t>
      </w:r>
    </w:p>
    <w:p>
      <w:pPr>
        <w:ind w:firstLine="720" w:firstLineChars="300"/>
      </w:pPr>
      <w:r>
        <w:rPr>
          <w:rFonts w:hint="eastAsia"/>
        </w:rPr>
        <w:t>项目联系人（询问）： 江老师</w:t>
      </w:r>
    </w:p>
    <w:p>
      <w:pPr>
        <w:ind w:firstLine="720" w:firstLineChars="300"/>
        <w:rPr>
          <w:rFonts w:ascii="宋体"/>
        </w:rPr>
      </w:pPr>
      <w:r>
        <w:rPr>
          <w:rFonts w:hint="eastAsia" w:ascii="宋体"/>
        </w:rPr>
        <w:t>项目联系方式（询问）：</w:t>
      </w:r>
      <w:r>
        <w:rPr>
          <w:rFonts w:hint="eastAsia"/>
        </w:rPr>
        <w:t xml:space="preserve"> </w:t>
      </w:r>
      <w:r>
        <w:rPr>
          <w:rFonts w:hint="eastAsia" w:ascii="宋体"/>
        </w:rPr>
        <w:t>0571-87808171</w:t>
      </w:r>
      <w:r>
        <w:rPr>
          <w:rFonts w:hint="eastAsia" w:ascii="宋体"/>
        </w:rPr>
        <w:t xml:space="preserve"> </w:t>
      </w:r>
    </w:p>
    <w:p>
      <w:pPr>
        <w:ind w:firstLine="720" w:firstLineChars="300"/>
        <w:rPr>
          <w:rFonts w:ascii="宋体"/>
        </w:rPr>
      </w:pPr>
      <w:r>
        <w:rPr>
          <w:rFonts w:hint="eastAsia" w:ascii="宋体"/>
        </w:rPr>
        <w:t xml:space="preserve">质疑联系人：郑婉君  </w:t>
      </w:r>
    </w:p>
    <w:p>
      <w:pPr>
        <w:widowControl/>
        <w:ind w:firstLine="720" w:firstLineChars="300"/>
        <w:jc w:val="left"/>
        <w:rPr>
          <w:rFonts w:ascii="宋体"/>
        </w:rPr>
      </w:pPr>
      <w:r>
        <w:rPr>
          <w:rFonts w:hint="eastAsia" w:ascii="宋体"/>
        </w:rPr>
        <w:t>质疑联系方式：0571-87813865</w:t>
      </w:r>
    </w:p>
    <w:p>
      <w:pPr>
        <w:widowControl/>
        <w:ind w:firstLine="540" w:firstLineChars="225"/>
        <w:jc w:val="left"/>
        <w:rPr>
          <w:rFonts w:ascii="宋体"/>
        </w:rPr>
      </w:pPr>
      <w:r>
        <w:rPr>
          <w:rFonts w:hint="eastAsia" w:ascii="宋体"/>
        </w:rPr>
        <w:t>2、采购代理机构信息</w:t>
      </w:r>
    </w:p>
    <w:p>
      <w:pPr>
        <w:widowControl/>
        <w:ind w:firstLine="780" w:firstLineChars="325"/>
        <w:jc w:val="left"/>
        <w:rPr>
          <w:rFonts w:ascii="宋体"/>
        </w:rPr>
      </w:pPr>
      <w:r>
        <w:rPr>
          <w:rFonts w:hint="eastAsia" w:ascii="宋体"/>
        </w:rPr>
        <w:t>名 称：浙江敬霖工程咨询有限公司</w:t>
      </w:r>
    </w:p>
    <w:p>
      <w:pPr>
        <w:widowControl/>
        <w:ind w:firstLine="780" w:firstLineChars="325"/>
        <w:jc w:val="left"/>
        <w:rPr>
          <w:rFonts w:ascii="宋体"/>
        </w:rPr>
      </w:pPr>
      <w:r>
        <w:rPr>
          <w:rFonts w:hint="eastAsia" w:ascii="宋体"/>
        </w:rPr>
        <w:t>地 点：杭州市秋涛北路332号泰豪数字大厦6幢天城座12层1216室</w:t>
      </w:r>
    </w:p>
    <w:p>
      <w:pPr>
        <w:widowControl/>
        <w:ind w:firstLine="780" w:firstLineChars="325"/>
        <w:jc w:val="left"/>
        <w:rPr>
          <w:rFonts w:ascii="宋体"/>
        </w:rPr>
      </w:pPr>
      <w:r>
        <w:rPr>
          <w:rFonts w:hint="eastAsia" w:ascii="宋体"/>
        </w:rPr>
        <w:t>传 真：/</w:t>
      </w:r>
    </w:p>
    <w:p>
      <w:pPr>
        <w:widowControl/>
        <w:ind w:firstLine="780" w:firstLineChars="325"/>
        <w:jc w:val="left"/>
        <w:rPr>
          <w:rFonts w:ascii="宋体"/>
        </w:rPr>
      </w:pPr>
      <w:r>
        <w:rPr>
          <w:rFonts w:hint="eastAsia"/>
        </w:rPr>
        <w:t>项目联系人（询问）</w:t>
      </w:r>
      <w:r>
        <w:rPr>
          <w:rFonts w:hint="eastAsia" w:ascii="宋体"/>
        </w:rPr>
        <w:t>：毛贻婷</w:t>
      </w:r>
    </w:p>
    <w:p>
      <w:pPr>
        <w:widowControl/>
        <w:ind w:firstLine="780" w:firstLineChars="325"/>
        <w:jc w:val="left"/>
        <w:rPr>
          <w:rFonts w:ascii="宋体"/>
        </w:rPr>
      </w:pPr>
      <w:r>
        <w:rPr>
          <w:rFonts w:hint="eastAsia" w:ascii="宋体"/>
        </w:rPr>
        <w:t>项目联系方式（询问）：13817051553</w:t>
      </w:r>
    </w:p>
    <w:p>
      <w:pPr>
        <w:widowControl/>
        <w:ind w:firstLine="780" w:firstLineChars="325"/>
        <w:jc w:val="left"/>
        <w:rPr>
          <w:rFonts w:ascii="宋体"/>
        </w:rPr>
      </w:pPr>
      <w:r>
        <w:rPr>
          <w:rFonts w:hint="eastAsia" w:ascii="宋体"/>
        </w:rPr>
        <w:t>质疑联系人：李工</w:t>
      </w:r>
    </w:p>
    <w:p>
      <w:pPr>
        <w:widowControl/>
        <w:ind w:firstLine="780" w:firstLineChars="325"/>
        <w:jc w:val="left"/>
        <w:rPr>
          <w:rFonts w:ascii="宋体"/>
        </w:rPr>
      </w:pPr>
      <w:r>
        <w:rPr>
          <w:rFonts w:hint="eastAsia" w:ascii="宋体"/>
        </w:rPr>
        <w:t>质疑联系方式：19941364190</w:t>
      </w:r>
    </w:p>
    <w:p>
      <w:pPr>
        <w:ind w:firstLine="540" w:firstLineChars="225"/>
      </w:pPr>
      <w:r>
        <w:rPr>
          <w:rFonts w:hint="eastAsia" w:ascii="宋体"/>
        </w:rPr>
        <w:t>3、</w:t>
      </w:r>
      <w:r>
        <w:rPr>
          <w:rFonts w:hint="eastAsia"/>
        </w:rPr>
        <w:t>同级政府采购监督管理部门</w:t>
      </w:r>
    </w:p>
    <w:p>
      <w:pPr>
        <w:ind w:firstLine="780" w:firstLineChars="325"/>
      </w:pPr>
      <w:r>
        <w:rPr>
          <w:rFonts w:hint="eastAsia"/>
        </w:rPr>
        <w:t>名 称：浙江省财政厅政府采购监管处</w:t>
      </w:r>
    </w:p>
    <w:p>
      <w:pPr>
        <w:ind w:firstLine="780" w:firstLineChars="325"/>
        <w:rPr>
          <w:rFonts w:ascii="宋体" w:cs="宋体"/>
        </w:rPr>
      </w:pPr>
      <w:r>
        <w:rPr>
          <w:rFonts w:hint="eastAsia" w:ascii="宋体" w:cs="宋体"/>
        </w:rPr>
        <w:t>地 址：杭州市环城西路37号</w:t>
      </w:r>
    </w:p>
    <w:p>
      <w:pPr>
        <w:ind w:firstLine="780" w:firstLineChars="325"/>
      </w:pPr>
      <w:r>
        <w:rPr>
          <w:rFonts w:hint="eastAsia" w:ascii="宋体" w:cs="宋体"/>
        </w:rPr>
        <w:t>传 真：/</w:t>
      </w:r>
    </w:p>
    <w:p>
      <w:pPr>
        <w:ind w:firstLine="780" w:firstLineChars="325"/>
        <w:rPr>
          <w:rFonts w:ascii="宋体" w:cs="宋体"/>
        </w:rPr>
      </w:pPr>
      <w:r>
        <w:rPr>
          <w:rFonts w:hint="eastAsia" w:ascii="宋体" w:cs="宋体"/>
        </w:rPr>
        <w:t>联系人：倪文良、吴聪瑜</w:t>
      </w:r>
    </w:p>
    <w:p>
      <w:pPr>
        <w:ind w:firstLine="780" w:firstLineChars="325"/>
        <w:rPr>
          <w:rFonts w:ascii="宋体" w:cs="宋体"/>
        </w:rPr>
      </w:pPr>
      <w:r>
        <w:rPr>
          <w:rFonts w:hint="eastAsia" w:ascii="宋体" w:cs="宋体"/>
        </w:rPr>
        <w:t>监督投诉电话：0571-87057615、87058489</w:t>
      </w:r>
    </w:p>
    <w:p>
      <w:pPr>
        <w:ind w:firstLine="780" w:firstLineChars="325"/>
        <w:rPr>
          <w:rFonts w:ascii="宋体" w:cs="宋体"/>
        </w:rPr>
      </w:pPr>
      <w:r>
        <w:rPr>
          <w:rFonts w:hint="eastAsia" w:ascii="宋体" w:cs="宋体"/>
        </w:rPr>
        <w:t>政策咨询：何一平、冯华，0571-87058424、87055741</w:t>
      </w:r>
    </w:p>
    <w:p>
      <w:pPr>
        <w:ind w:firstLine="780" w:firstLineChars="325"/>
        <w:rPr>
          <w:rFonts w:ascii="宋体" w:cs="宋体"/>
          <w:szCs w:val="21"/>
        </w:rPr>
      </w:pPr>
    </w:p>
    <w:p>
      <w:pPr>
        <w:ind w:firstLine="420"/>
        <w:rPr>
          <w:rFonts w:ascii="宋体" w:cs="宋体"/>
          <w:szCs w:val="21"/>
        </w:rPr>
      </w:pPr>
      <w:r>
        <w:rPr>
          <w:rFonts w:hint="eastAsia" w:ascii="宋体" w:cs="宋体"/>
          <w:szCs w:val="21"/>
        </w:rPr>
        <w:t>若对项目采购电子交易系统操作有疑问，可登录政采云（</w:t>
      </w:r>
      <w:r>
        <w:rPr>
          <w:rFonts w:ascii="宋体" w:cs="宋体"/>
          <w:szCs w:val="21"/>
        </w:rPr>
        <w:t>https://www.zcygov.cn/</w:t>
      </w:r>
      <w:r>
        <w:rPr>
          <w:rFonts w:hint="eastAsia" w:ascii="宋体" w:cs="宋体"/>
          <w:szCs w:val="21"/>
        </w:rPr>
        <w:t>），点击右侧咨询小采，获取采小蜜智能服务管家帮助，或拨打政采云服务热线</w:t>
      </w:r>
      <w:r>
        <w:rPr>
          <w:rFonts w:ascii="宋体" w:cs="宋体"/>
          <w:szCs w:val="21"/>
        </w:rPr>
        <w:t>400-881-7190</w:t>
      </w:r>
      <w:r>
        <w:rPr>
          <w:rFonts w:hint="eastAsia" w:ascii="宋体" w:cs="宋体"/>
          <w:szCs w:val="21"/>
        </w:rPr>
        <w:t>获取热线服务帮助。</w:t>
      </w:r>
      <w:r>
        <w:rPr>
          <w:rFonts w:ascii="宋体" w:cs="宋体"/>
          <w:szCs w:val="21"/>
        </w:rPr>
        <w:t>CA</w:t>
      </w:r>
      <w:r>
        <w:rPr>
          <w:rFonts w:hint="eastAsia" w:ascii="宋体" w:cs="宋体"/>
          <w:szCs w:val="21"/>
        </w:rPr>
        <w:t>问题联系电话（人工）：汇信</w:t>
      </w:r>
      <w:r>
        <w:rPr>
          <w:rFonts w:ascii="宋体" w:cs="宋体"/>
          <w:szCs w:val="21"/>
        </w:rPr>
        <w:t>CA 400-888-4636</w:t>
      </w:r>
      <w:r>
        <w:rPr>
          <w:rFonts w:hint="eastAsia" w:ascii="宋体" w:cs="宋体"/>
          <w:szCs w:val="21"/>
        </w:rPr>
        <w:t>；天谷</w:t>
      </w:r>
      <w:r>
        <w:rPr>
          <w:rFonts w:ascii="宋体" w:cs="宋体"/>
          <w:szCs w:val="21"/>
        </w:rPr>
        <w:t>CA 400-087-8198</w:t>
      </w:r>
      <w:r>
        <w:rPr>
          <w:rFonts w:hint="eastAsia" w:ascii="宋体" w:cs="宋体"/>
          <w:szCs w:val="21"/>
        </w:rPr>
        <w:t>。</w:t>
      </w:r>
    </w:p>
    <w:p>
      <w:pPr>
        <w:ind w:firstLine="420"/>
        <w:rPr>
          <w:rFonts w:ascii="宋体"/>
          <w:szCs w:val="21"/>
        </w:rPr>
      </w:pPr>
    </w:p>
    <w:p>
      <w:pPr>
        <w:snapToGrid w:val="0"/>
        <w:spacing w:before="60" w:after="60" w:line="276" w:lineRule="auto"/>
        <w:ind w:left="29" w:right="60" w:firstLine="480" w:firstLineChars="200"/>
      </w:pPr>
    </w:p>
    <w:p>
      <w:pPr>
        <w:widowControl/>
        <w:autoSpaceDE/>
        <w:autoSpaceDN/>
        <w:adjustRightInd/>
        <w:spacing w:line="240" w:lineRule="auto"/>
        <w:jc w:val="left"/>
        <w:textAlignment w:val="auto"/>
        <w:rPr>
          <w:b/>
          <w:bCs/>
          <w:sz w:val="52"/>
        </w:rPr>
      </w:pPr>
    </w:p>
    <w:p>
      <w:pPr>
        <w:tabs>
          <w:tab w:val="left" w:pos="5267"/>
        </w:tabs>
        <w:spacing w:line="300" w:lineRule="auto"/>
        <w:jc w:val="center"/>
        <w:rPr>
          <w:b/>
          <w:bCs/>
          <w:sz w:val="52"/>
        </w:rPr>
      </w:pPr>
    </w:p>
    <w:p>
      <w:pPr>
        <w:pStyle w:val="12"/>
        <w:rPr>
          <w:b/>
          <w:bCs/>
          <w:sz w:val="52"/>
        </w:rPr>
      </w:pPr>
      <w:bookmarkStart w:id="35" w:name="_Toc32375"/>
    </w:p>
    <w:p>
      <w:pPr>
        <w:pStyle w:val="12"/>
        <w:rPr>
          <w:b/>
          <w:bCs/>
          <w:sz w:val="52"/>
        </w:rPr>
      </w:pPr>
    </w:p>
    <w:p>
      <w:pPr>
        <w:tabs>
          <w:tab w:val="left" w:pos="5267"/>
        </w:tabs>
        <w:spacing w:line="300" w:lineRule="auto"/>
        <w:jc w:val="center"/>
        <w:outlineLvl w:val="0"/>
        <w:rPr>
          <w:b/>
          <w:bCs/>
          <w:sz w:val="52"/>
        </w:rPr>
      </w:pPr>
      <w:r>
        <w:rPr>
          <w:b/>
          <w:bCs/>
          <w:sz w:val="52"/>
        </w:rPr>
        <w:t>第二部分</w:t>
      </w:r>
      <w:bookmarkEnd w:id="35"/>
    </w:p>
    <w:p>
      <w:pPr>
        <w:pStyle w:val="12"/>
      </w:pPr>
    </w:p>
    <w:p>
      <w:pPr>
        <w:spacing w:line="300" w:lineRule="auto"/>
        <w:jc w:val="center"/>
        <w:rPr>
          <w:b/>
          <w:bCs/>
          <w:sz w:val="52"/>
        </w:rPr>
      </w:pPr>
      <w:r>
        <w:rPr>
          <w:b/>
          <w:bCs/>
          <w:sz w:val="52"/>
        </w:rPr>
        <w:t>投标供应商须知</w:t>
      </w:r>
    </w:p>
    <w:p>
      <w:pPr>
        <w:spacing w:line="300" w:lineRule="auto"/>
        <w:jc w:val="center"/>
        <w:rPr>
          <w:b/>
          <w:sz w:val="52"/>
        </w:rPr>
      </w:pPr>
    </w:p>
    <w:p>
      <w:pPr>
        <w:widowControl/>
        <w:autoSpaceDE/>
        <w:autoSpaceDN/>
        <w:adjustRightInd/>
        <w:jc w:val="left"/>
        <w:textAlignment w:val="auto"/>
        <w:rPr>
          <w:b/>
          <w:bCs/>
          <w:sz w:val="44"/>
        </w:rPr>
      </w:pPr>
      <w:r>
        <w:rPr>
          <w:bCs/>
          <w:sz w:val="44"/>
        </w:rPr>
        <w:br w:type="page"/>
      </w:r>
    </w:p>
    <w:p>
      <w:pPr>
        <w:pStyle w:val="23"/>
        <w:ind w:right="761" w:rightChars="317"/>
        <w:outlineLvl w:val="9"/>
        <w:rPr>
          <w:szCs w:val="32"/>
        </w:rPr>
      </w:pPr>
      <w:bookmarkStart w:id="36" w:name="_Toc23437"/>
      <w:r>
        <w:rPr>
          <w:rFonts w:hint="eastAsia"/>
          <w:szCs w:val="32"/>
        </w:rPr>
        <w:t>1、</w:t>
      </w:r>
      <w:r>
        <w:rPr>
          <w:szCs w:val="32"/>
        </w:rPr>
        <w:t>投标供应商须知</w:t>
      </w:r>
      <w:bookmarkEnd w:id="36"/>
      <w:bookmarkStart w:id="37" w:name="_Toc18923"/>
      <w:r>
        <w:rPr>
          <w:szCs w:val="32"/>
        </w:rPr>
        <w:t>前附表</w:t>
      </w:r>
      <w:bookmarkEnd w:id="37"/>
    </w:p>
    <w:tbl>
      <w:tblPr>
        <w:tblStyle w:val="27"/>
        <w:tblW w:w="89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5"/>
        <w:gridCol w:w="1847"/>
        <w:gridCol w:w="62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7" w:hRule="atLeast"/>
          <w:jc w:val="center"/>
        </w:trPr>
        <w:tc>
          <w:tcPr>
            <w:tcW w:w="835" w:type="dxa"/>
            <w:vAlign w:val="center"/>
          </w:tcPr>
          <w:p>
            <w:pPr>
              <w:spacing w:before="84" w:beforeLines="35" w:after="60" w:afterLines="25"/>
              <w:jc w:val="center"/>
              <w:rPr>
                <w:szCs w:val="21"/>
              </w:rPr>
            </w:pPr>
            <w:r>
              <w:rPr>
                <w:szCs w:val="21"/>
              </w:rPr>
              <w:t>序号</w:t>
            </w:r>
          </w:p>
        </w:tc>
        <w:tc>
          <w:tcPr>
            <w:tcW w:w="1847" w:type="dxa"/>
            <w:vAlign w:val="center"/>
          </w:tcPr>
          <w:p>
            <w:pPr>
              <w:spacing w:before="84" w:beforeLines="35" w:after="60" w:afterLines="25"/>
              <w:jc w:val="center"/>
              <w:rPr>
                <w:szCs w:val="21"/>
              </w:rPr>
            </w:pPr>
            <w:r>
              <w:rPr>
                <w:szCs w:val="21"/>
              </w:rPr>
              <w:t>项目</w:t>
            </w:r>
          </w:p>
        </w:tc>
        <w:tc>
          <w:tcPr>
            <w:tcW w:w="6256" w:type="dxa"/>
            <w:vAlign w:val="center"/>
          </w:tcPr>
          <w:p>
            <w:pPr>
              <w:pStyle w:val="64"/>
              <w:adjustRightInd/>
              <w:spacing w:before="84" w:beforeLines="35" w:after="60" w:afterLines="25" w:line="240" w:lineRule="auto"/>
              <w:textAlignment w:val="auto"/>
              <w:rPr>
                <w:rFonts w:ascii="Times New Roman"/>
                <w:kern w:val="0"/>
                <w:szCs w:val="21"/>
              </w:rPr>
            </w:pPr>
            <w:r>
              <w:rPr>
                <w:rFonts w:ascii="Times New Roman"/>
                <w:kern w:val="0"/>
                <w:szCs w:val="21"/>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jc w:val="center"/>
        </w:trPr>
        <w:tc>
          <w:tcPr>
            <w:tcW w:w="835" w:type="dxa"/>
            <w:vAlign w:val="center"/>
          </w:tcPr>
          <w:p>
            <w:pPr>
              <w:spacing w:before="84" w:beforeLines="35" w:after="60" w:afterLines="25"/>
              <w:jc w:val="center"/>
              <w:rPr>
                <w:szCs w:val="24"/>
              </w:rPr>
            </w:pPr>
            <w:r>
              <w:rPr>
                <w:szCs w:val="24"/>
              </w:rPr>
              <w:t>1</w:t>
            </w:r>
          </w:p>
        </w:tc>
        <w:tc>
          <w:tcPr>
            <w:tcW w:w="1847" w:type="dxa"/>
            <w:vAlign w:val="center"/>
          </w:tcPr>
          <w:p>
            <w:pPr>
              <w:rPr>
                <w:sz w:val="21"/>
                <w:szCs w:val="21"/>
              </w:rPr>
            </w:pPr>
            <w:r>
              <w:rPr>
                <w:sz w:val="21"/>
                <w:szCs w:val="21"/>
              </w:rPr>
              <w:t>项目名称</w:t>
            </w:r>
          </w:p>
        </w:tc>
        <w:tc>
          <w:tcPr>
            <w:tcW w:w="6256" w:type="dxa"/>
            <w:vAlign w:val="center"/>
          </w:tcPr>
          <w:p>
            <w:pPr>
              <w:rPr>
                <w:sz w:val="21"/>
                <w:szCs w:val="21"/>
              </w:rPr>
            </w:pPr>
            <w:r>
              <w:rPr>
                <w:rFonts w:hint="eastAsia"/>
                <w:sz w:val="21"/>
                <w:szCs w:val="21"/>
              </w:rPr>
              <w:t>省12328交通运输服务监督电话服务中心购买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835" w:type="dxa"/>
            <w:vAlign w:val="center"/>
          </w:tcPr>
          <w:p>
            <w:pPr>
              <w:spacing w:before="84" w:beforeLines="35" w:after="60" w:afterLines="25"/>
              <w:jc w:val="center"/>
              <w:rPr>
                <w:szCs w:val="24"/>
              </w:rPr>
            </w:pPr>
            <w:r>
              <w:rPr>
                <w:szCs w:val="24"/>
              </w:rPr>
              <w:t>2</w:t>
            </w:r>
          </w:p>
        </w:tc>
        <w:tc>
          <w:tcPr>
            <w:tcW w:w="1847" w:type="dxa"/>
            <w:vAlign w:val="center"/>
          </w:tcPr>
          <w:p>
            <w:pPr>
              <w:pStyle w:val="15"/>
              <w:spacing w:before="84" w:beforeLines="35" w:after="60" w:afterLines="25"/>
              <w:rPr>
                <w:kern w:val="0"/>
                <w:sz w:val="21"/>
                <w:szCs w:val="21"/>
              </w:rPr>
            </w:pPr>
            <w:r>
              <w:rPr>
                <w:kern w:val="0"/>
                <w:sz w:val="21"/>
                <w:szCs w:val="21"/>
              </w:rPr>
              <w:t>采购编号</w:t>
            </w:r>
          </w:p>
        </w:tc>
        <w:tc>
          <w:tcPr>
            <w:tcW w:w="6256" w:type="dxa"/>
            <w:vAlign w:val="center"/>
          </w:tcPr>
          <w:p>
            <w:pPr>
              <w:widowControl/>
              <w:snapToGrid w:val="0"/>
              <w:rPr>
                <w:szCs w:val="24"/>
              </w:rPr>
            </w:pPr>
            <w:r>
              <w:rPr>
                <w:rFonts w:hint="eastAsia"/>
                <w:sz w:val="22"/>
                <w:szCs w:val="22"/>
              </w:rPr>
              <w:t>JTYST2022-GK-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835" w:type="dxa"/>
            <w:vAlign w:val="center"/>
          </w:tcPr>
          <w:p>
            <w:pPr>
              <w:spacing w:before="84" w:beforeLines="35" w:after="60" w:afterLines="25"/>
              <w:jc w:val="center"/>
              <w:rPr>
                <w:szCs w:val="24"/>
              </w:rPr>
            </w:pPr>
            <w:r>
              <w:rPr>
                <w:szCs w:val="24"/>
              </w:rPr>
              <w:t>3</w:t>
            </w:r>
          </w:p>
        </w:tc>
        <w:tc>
          <w:tcPr>
            <w:tcW w:w="1847" w:type="dxa"/>
            <w:vAlign w:val="center"/>
          </w:tcPr>
          <w:p>
            <w:pPr>
              <w:spacing w:before="84" w:beforeLines="35" w:after="60" w:afterLines="25"/>
              <w:rPr>
                <w:sz w:val="21"/>
                <w:szCs w:val="21"/>
              </w:rPr>
            </w:pPr>
            <w:r>
              <w:rPr>
                <w:sz w:val="21"/>
                <w:szCs w:val="21"/>
              </w:rPr>
              <w:t>资金来源</w:t>
            </w:r>
          </w:p>
        </w:tc>
        <w:tc>
          <w:tcPr>
            <w:tcW w:w="6256" w:type="dxa"/>
            <w:vAlign w:val="center"/>
          </w:tcPr>
          <w:p>
            <w:pPr>
              <w:pStyle w:val="15"/>
              <w:spacing w:before="84" w:beforeLines="35" w:after="60" w:afterLines="25"/>
              <w:rPr>
                <w:kern w:val="0"/>
                <w:sz w:val="21"/>
                <w:szCs w:val="21"/>
              </w:rPr>
            </w:pPr>
            <w:r>
              <w:rPr>
                <w:kern w:val="0"/>
                <w:sz w:val="21"/>
                <w:szCs w:val="21"/>
              </w:rPr>
              <w:t>财政预算资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835" w:type="dxa"/>
            <w:shd w:val="clear" w:color="auto" w:fill="auto"/>
            <w:vAlign w:val="center"/>
          </w:tcPr>
          <w:p>
            <w:pPr>
              <w:spacing w:before="84" w:beforeLines="35" w:after="60" w:afterLines="25"/>
              <w:jc w:val="center"/>
              <w:rPr>
                <w:szCs w:val="24"/>
              </w:rPr>
            </w:pPr>
            <w:r>
              <w:rPr>
                <w:szCs w:val="24"/>
              </w:rPr>
              <w:t>4</w:t>
            </w:r>
          </w:p>
        </w:tc>
        <w:tc>
          <w:tcPr>
            <w:tcW w:w="1847" w:type="dxa"/>
            <w:shd w:val="clear" w:color="auto" w:fill="auto"/>
            <w:vAlign w:val="center"/>
          </w:tcPr>
          <w:p>
            <w:pPr>
              <w:pStyle w:val="15"/>
              <w:spacing w:before="84" w:beforeLines="35" w:after="60" w:afterLines="25"/>
              <w:rPr>
                <w:kern w:val="0"/>
                <w:sz w:val="21"/>
                <w:szCs w:val="21"/>
              </w:rPr>
            </w:pPr>
            <w:r>
              <w:rPr>
                <w:kern w:val="0"/>
                <w:sz w:val="21"/>
                <w:szCs w:val="21"/>
              </w:rPr>
              <w:t>采购内容</w:t>
            </w:r>
          </w:p>
        </w:tc>
        <w:tc>
          <w:tcPr>
            <w:tcW w:w="6256" w:type="dxa"/>
            <w:shd w:val="clear" w:color="auto" w:fill="FFFFFF"/>
            <w:vAlign w:val="center"/>
          </w:tcPr>
          <w:p>
            <w:pPr>
              <w:rPr>
                <w:b/>
                <w:sz w:val="21"/>
                <w:szCs w:val="21"/>
              </w:rPr>
            </w:pPr>
            <w:r>
              <w:rPr>
                <w:rFonts w:hint="eastAsia"/>
                <w:sz w:val="21"/>
                <w:szCs w:val="21"/>
              </w:rPr>
              <w:t>省12328交通运输服务监督电话服务中心购买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835" w:type="dxa"/>
            <w:shd w:val="clear" w:color="auto" w:fill="auto"/>
            <w:vAlign w:val="center"/>
          </w:tcPr>
          <w:p>
            <w:pPr>
              <w:spacing w:before="84" w:beforeLines="35" w:after="60" w:afterLines="25"/>
              <w:jc w:val="center"/>
              <w:rPr>
                <w:szCs w:val="24"/>
              </w:rPr>
            </w:pPr>
            <w:r>
              <w:rPr>
                <w:szCs w:val="24"/>
              </w:rPr>
              <w:t>5</w:t>
            </w:r>
          </w:p>
        </w:tc>
        <w:tc>
          <w:tcPr>
            <w:tcW w:w="1847" w:type="dxa"/>
            <w:shd w:val="clear" w:color="auto" w:fill="auto"/>
            <w:vAlign w:val="center"/>
          </w:tcPr>
          <w:p>
            <w:pPr>
              <w:spacing w:before="84" w:beforeLines="35" w:after="60" w:afterLines="25"/>
              <w:rPr>
                <w:sz w:val="21"/>
                <w:szCs w:val="21"/>
              </w:rPr>
            </w:pPr>
            <w:r>
              <w:rPr>
                <w:sz w:val="21"/>
                <w:szCs w:val="21"/>
              </w:rPr>
              <w:t>投标供应商资格</w:t>
            </w:r>
          </w:p>
        </w:tc>
        <w:tc>
          <w:tcPr>
            <w:tcW w:w="6256" w:type="dxa"/>
            <w:shd w:val="clear" w:color="auto" w:fill="FFFFFF"/>
            <w:vAlign w:val="bottom"/>
          </w:tcPr>
          <w:p>
            <w:pPr>
              <w:rPr>
                <w:sz w:val="21"/>
                <w:szCs w:val="21"/>
              </w:rPr>
            </w:pPr>
            <w:r>
              <w:rPr>
                <w:sz w:val="21"/>
                <w:szCs w:val="21"/>
              </w:rPr>
              <w:t>详见</w:t>
            </w:r>
            <w:r>
              <w:rPr>
                <w:rFonts w:hint="eastAsia"/>
                <w:sz w:val="21"/>
                <w:szCs w:val="21"/>
              </w:rPr>
              <w:t>招标</w:t>
            </w:r>
            <w:r>
              <w:rPr>
                <w:sz w:val="21"/>
                <w:szCs w:val="21"/>
              </w:rPr>
              <w:t>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77" w:hRule="atLeast"/>
          <w:jc w:val="center"/>
        </w:trPr>
        <w:tc>
          <w:tcPr>
            <w:tcW w:w="835" w:type="dxa"/>
            <w:vAlign w:val="center"/>
          </w:tcPr>
          <w:p>
            <w:pPr>
              <w:spacing w:before="84" w:beforeLines="35" w:after="60" w:afterLines="25"/>
              <w:jc w:val="center"/>
              <w:rPr>
                <w:szCs w:val="24"/>
              </w:rPr>
            </w:pPr>
            <w:r>
              <w:rPr>
                <w:szCs w:val="24"/>
              </w:rPr>
              <w:t>6</w:t>
            </w:r>
          </w:p>
        </w:tc>
        <w:tc>
          <w:tcPr>
            <w:tcW w:w="1847" w:type="dxa"/>
            <w:vAlign w:val="center"/>
          </w:tcPr>
          <w:p>
            <w:pPr>
              <w:rPr>
                <w:sz w:val="21"/>
                <w:szCs w:val="21"/>
              </w:rPr>
            </w:pPr>
            <w:r>
              <w:rPr>
                <w:rFonts w:hint="eastAsia"/>
                <w:sz w:val="21"/>
                <w:szCs w:val="21"/>
              </w:rPr>
              <w:t>质疑与投诉</w:t>
            </w:r>
          </w:p>
        </w:tc>
        <w:tc>
          <w:tcPr>
            <w:tcW w:w="6256" w:type="dxa"/>
            <w:vAlign w:val="center"/>
          </w:tcPr>
          <w:p>
            <w:pPr>
              <w:rPr>
                <w:sz w:val="21"/>
                <w:szCs w:val="21"/>
              </w:rPr>
            </w:pPr>
            <w:r>
              <w:rPr>
                <w:rFonts w:hint="eastAsia"/>
                <w:sz w:val="21"/>
                <w:szCs w:val="21"/>
              </w:rPr>
              <w:t>根据《政府采购质疑和投诉办法》的规定，投标人认为招标文件、采购过程和中标、成交结果使自己的权益受到损害的，可以在知道或者应知其权益受到损害之日起七个工作日内，以书面形式向采购人、招标代理机构提出质疑。</w:t>
            </w:r>
          </w:p>
          <w:p>
            <w:pPr>
              <w:rPr>
                <w:sz w:val="21"/>
                <w:szCs w:val="21"/>
              </w:rPr>
            </w:pPr>
            <w:r>
              <w:rPr>
                <w:rFonts w:hint="eastAsia"/>
                <w:sz w:val="21"/>
                <w:szCs w:val="21"/>
              </w:rPr>
              <w:t>（1）质疑起算日期：①对招标公告信息（含投标人资格条件）提出质疑的，质疑期限自招标公告发布之日起计算；②对招标文件提出质疑的，质疑期限自投标人获得招标文件之日起计算。（发售截止日之后报名的供应商，质疑起算日期以发售截止日起计算）；③对采购过程提出质疑的，为各采购程序环节结束之日；④对采购结果提出质疑的，质疑期限自采购结果公告（包括公示、预公告、结果变更公告等）之日起计算。否则，被质疑人可不予接受。</w:t>
            </w:r>
          </w:p>
          <w:p>
            <w:pPr>
              <w:rPr>
                <w:sz w:val="21"/>
                <w:szCs w:val="21"/>
              </w:rPr>
            </w:pPr>
            <w:r>
              <w:rPr>
                <w:rFonts w:hint="eastAsia"/>
                <w:sz w:val="21"/>
                <w:szCs w:val="21"/>
              </w:rPr>
              <w:t>（2）质疑人可以采取邮寄方式提交质疑函（一式三份）或以扫描件在浙江政府采购网在线提交方式。采取邮寄方式送达质疑函的，以邮件注明的收件人实际收到邮件之日作为收到质疑的日期。</w:t>
            </w:r>
          </w:p>
          <w:p>
            <w:pPr>
              <w:rPr>
                <w:sz w:val="21"/>
                <w:szCs w:val="21"/>
              </w:rPr>
            </w:pPr>
            <w:r>
              <w:rPr>
                <w:rFonts w:hint="eastAsia"/>
                <w:sz w:val="21"/>
                <w:szCs w:val="21"/>
              </w:rPr>
              <w:t>（3）供应商必须按照《政府采购质疑和投诉办法》（财政部令第94号）及本文件规定提出质疑。质疑函必须按照财政部发布的《政府采购供应商质疑函》范本逐项如实填写。质疑函范本请到浙江政府采购网下载专区下载。</w:t>
            </w:r>
          </w:p>
          <w:p>
            <w:pPr>
              <w:rPr>
                <w:sz w:val="21"/>
                <w:szCs w:val="21"/>
              </w:rPr>
            </w:pPr>
            <w:r>
              <w:rPr>
                <w:rFonts w:hint="eastAsia"/>
                <w:sz w:val="21"/>
                <w:szCs w:val="21"/>
              </w:rPr>
              <w:t>（4）如联合体投标，质疑应由组成联合体的所有供应商共同提出。</w:t>
            </w:r>
          </w:p>
          <w:p>
            <w:pPr>
              <w:pStyle w:val="12"/>
            </w:pPr>
            <w:r>
              <w:rPr>
                <w:rFonts w:hint="eastAsia"/>
                <w:sz w:val="21"/>
                <w:szCs w:val="21"/>
              </w:rPr>
              <w:t>（5）供应商对采购人和采购代理机构的质疑答复不满意或者采购人和采购代理机构未在规定时间内作出答复的，可以在答复期满后十五个工作日内向同级政府采购监管部门投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835" w:type="dxa"/>
            <w:vAlign w:val="center"/>
          </w:tcPr>
          <w:p>
            <w:pPr>
              <w:spacing w:before="84" w:beforeLines="35" w:after="60" w:afterLines="25"/>
              <w:jc w:val="center"/>
              <w:rPr>
                <w:szCs w:val="24"/>
              </w:rPr>
            </w:pPr>
            <w:r>
              <w:rPr>
                <w:szCs w:val="24"/>
              </w:rPr>
              <w:t>7</w:t>
            </w:r>
          </w:p>
        </w:tc>
        <w:tc>
          <w:tcPr>
            <w:tcW w:w="1847" w:type="dxa"/>
            <w:vAlign w:val="center"/>
          </w:tcPr>
          <w:p>
            <w:pPr>
              <w:spacing w:before="84" w:beforeLines="35" w:after="60" w:afterLines="25"/>
              <w:rPr>
                <w:sz w:val="21"/>
                <w:szCs w:val="21"/>
              </w:rPr>
            </w:pPr>
            <w:r>
              <w:rPr>
                <w:sz w:val="21"/>
                <w:szCs w:val="21"/>
              </w:rPr>
              <w:t>投标有效期</w:t>
            </w:r>
          </w:p>
        </w:tc>
        <w:tc>
          <w:tcPr>
            <w:tcW w:w="6256" w:type="dxa"/>
            <w:vAlign w:val="center"/>
          </w:tcPr>
          <w:p>
            <w:pPr>
              <w:spacing w:before="84" w:beforeLines="35" w:after="60" w:afterLines="25"/>
              <w:rPr>
                <w:sz w:val="21"/>
                <w:szCs w:val="21"/>
              </w:rPr>
            </w:pPr>
            <w:r>
              <w:rPr>
                <w:rFonts w:hint="eastAsia"/>
                <w:sz w:val="21"/>
                <w:szCs w:val="21"/>
              </w:rPr>
              <w:t>90</w:t>
            </w:r>
            <w:r>
              <w:rPr>
                <w:sz w:val="21"/>
                <w:szCs w:val="21"/>
              </w:rPr>
              <w:t>天（从投标截止之日算起）</w:t>
            </w:r>
            <w:r>
              <w:rPr>
                <w:rFonts w:hint="eastAsia"/>
                <w:sz w:val="21"/>
                <w:szCs w:val="21"/>
              </w:rPr>
              <w:t>。如采购人认为必要，可适当延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7" w:hRule="atLeast"/>
          <w:jc w:val="center"/>
        </w:trPr>
        <w:tc>
          <w:tcPr>
            <w:tcW w:w="835" w:type="dxa"/>
            <w:vAlign w:val="center"/>
          </w:tcPr>
          <w:p>
            <w:pPr>
              <w:spacing w:before="84" w:beforeLines="35" w:after="60" w:afterLines="25"/>
              <w:jc w:val="center"/>
              <w:rPr>
                <w:szCs w:val="24"/>
              </w:rPr>
            </w:pPr>
            <w:r>
              <w:rPr>
                <w:szCs w:val="24"/>
              </w:rPr>
              <w:t>8</w:t>
            </w:r>
          </w:p>
        </w:tc>
        <w:tc>
          <w:tcPr>
            <w:tcW w:w="1847" w:type="dxa"/>
            <w:vAlign w:val="center"/>
          </w:tcPr>
          <w:p>
            <w:pPr>
              <w:spacing w:before="84" w:beforeLines="35" w:after="60" w:afterLines="25"/>
              <w:rPr>
                <w:sz w:val="21"/>
                <w:szCs w:val="21"/>
              </w:rPr>
            </w:pPr>
            <w:r>
              <w:rPr>
                <w:sz w:val="21"/>
                <w:szCs w:val="21"/>
              </w:rPr>
              <w:t>投标保证金</w:t>
            </w:r>
          </w:p>
        </w:tc>
        <w:tc>
          <w:tcPr>
            <w:tcW w:w="6256" w:type="dxa"/>
            <w:vAlign w:val="center"/>
          </w:tcPr>
          <w:p>
            <w:pPr>
              <w:pStyle w:val="15"/>
              <w:autoSpaceDE w:val="0"/>
              <w:autoSpaceDN w:val="0"/>
              <w:adjustRightInd w:val="0"/>
              <w:spacing w:before="84" w:beforeLines="35" w:after="60" w:afterLines="25"/>
              <w:textAlignment w:val="baseline"/>
              <w:rPr>
                <w:szCs w:val="24"/>
              </w:rPr>
            </w:pPr>
            <w:r>
              <w:rPr>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3" w:hRule="atLeast"/>
          <w:jc w:val="center"/>
        </w:trPr>
        <w:tc>
          <w:tcPr>
            <w:tcW w:w="835" w:type="dxa"/>
            <w:vAlign w:val="center"/>
          </w:tcPr>
          <w:p>
            <w:pPr>
              <w:spacing w:before="84" w:beforeLines="35" w:after="60" w:afterLines="25"/>
              <w:jc w:val="center"/>
              <w:rPr>
                <w:szCs w:val="24"/>
              </w:rPr>
            </w:pPr>
            <w:r>
              <w:rPr>
                <w:szCs w:val="24"/>
              </w:rPr>
              <w:t>9</w:t>
            </w:r>
          </w:p>
        </w:tc>
        <w:tc>
          <w:tcPr>
            <w:tcW w:w="1847" w:type="dxa"/>
            <w:vAlign w:val="center"/>
          </w:tcPr>
          <w:p>
            <w:pPr>
              <w:spacing w:before="84" w:beforeLines="35" w:after="60" w:afterLines="25"/>
              <w:rPr>
                <w:sz w:val="21"/>
                <w:szCs w:val="21"/>
              </w:rPr>
            </w:pPr>
            <w:r>
              <w:rPr>
                <w:sz w:val="21"/>
                <w:szCs w:val="21"/>
              </w:rPr>
              <w:t>投标文件的</w:t>
            </w:r>
            <w:r>
              <w:rPr>
                <w:rFonts w:hint="eastAsia"/>
                <w:sz w:val="21"/>
                <w:szCs w:val="21"/>
              </w:rPr>
              <w:t>编制</w:t>
            </w:r>
            <w:r>
              <w:rPr>
                <w:sz w:val="21"/>
                <w:szCs w:val="21"/>
              </w:rPr>
              <w:t>与提交</w:t>
            </w:r>
          </w:p>
        </w:tc>
        <w:tc>
          <w:tcPr>
            <w:tcW w:w="6256" w:type="dxa"/>
            <w:vAlign w:val="center"/>
          </w:tcPr>
          <w:p>
            <w:pPr>
              <w:rPr>
                <w:sz w:val="21"/>
                <w:szCs w:val="21"/>
              </w:rPr>
            </w:pPr>
            <w:bookmarkStart w:id="38" w:name="_Toc26749"/>
            <w:r>
              <w:rPr>
                <w:rFonts w:hint="eastAsia"/>
                <w:sz w:val="21"/>
                <w:szCs w:val="21"/>
              </w:rPr>
              <w:t>1、投标文件的编制：供应商应先安装“政采云电子交易客户端”，并按照本采购文件和“政府采购云平台”的要求，通过“政采云电子交易客户端”编制并加密投标文件。</w:t>
            </w:r>
            <w:bookmarkEnd w:id="38"/>
          </w:p>
          <w:p>
            <w:pPr>
              <w:rPr>
                <w:sz w:val="21"/>
                <w:szCs w:val="21"/>
              </w:rPr>
            </w:pPr>
            <w:bookmarkStart w:id="39" w:name="_Toc31124"/>
            <w:r>
              <w:rPr>
                <w:rFonts w:hint="eastAsia"/>
                <w:sz w:val="21"/>
                <w:szCs w:val="21"/>
              </w:rPr>
              <w:t>2、投标文件的上传和递交：</w:t>
            </w:r>
            <w:bookmarkEnd w:id="39"/>
          </w:p>
          <w:p>
            <w:pPr>
              <w:rPr>
                <w:sz w:val="21"/>
                <w:szCs w:val="21"/>
              </w:rPr>
            </w:pPr>
            <w:bookmarkStart w:id="40" w:name="_Toc25978"/>
            <w:r>
              <w:rPr>
                <w:rFonts w:hint="eastAsia"/>
                <w:sz w:val="21"/>
                <w:szCs w:val="21"/>
              </w:rPr>
              <w:t>（1）“电子加密投标文件”的上传、递交：</w:t>
            </w:r>
            <w:bookmarkEnd w:id="40"/>
          </w:p>
          <w:p>
            <w:pPr>
              <w:rPr>
                <w:sz w:val="21"/>
                <w:szCs w:val="21"/>
              </w:rPr>
            </w:pPr>
            <w:bookmarkStart w:id="41" w:name="_Toc15675"/>
            <w:r>
              <w:rPr>
                <w:rFonts w:hint="eastAsia"/>
                <w:sz w:val="21"/>
                <w:szCs w:val="21"/>
              </w:rPr>
              <w:t>a.投标供应商应在投标截止时间前将“电子加密投标文件”成功上传递交至“政府采购云平台”，否则投标无效。</w:t>
            </w:r>
            <w:bookmarkEnd w:id="41"/>
          </w:p>
          <w:p>
            <w:pPr>
              <w:rPr>
                <w:sz w:val="21"/>
                <w:szCs w:val="21"/>
              </w:rPr>
            </w:pPr>
            <w:bookmarkStart w:id="42" w:name="_Toc14542"/>
            <w:r>
              <w:rPr>
                <w:rFonts w:hint="eastAsia"/>
                <w:sz w:val="21"/>
                <w:szCs w:val="21"/>
              </w:rPr>
              <w:t>b.“电子加密投标文件”成功上传递交后，供应商可自行打印投标文件接收回执。</w:t>
            </w:r>
            <w:bookmarkEnd w:id="42"/>
          </w:p>
          <w:p>
            <w:pPr>
              <w:rPr>
                <w:sz w:val="21"/>
                <w:szCs w:val="21"/>
              </w:rPr>
            </w:pPr>
            <w:bookmarkStart w:id="43" w:name="_Toc32259"/>
            <w:r>
              <w:rPr>
                <w:rFonts w:hint="eastAsia"/>
                <w:sz w:val="21"/>
                <w:szCs w:val="21"/>
              </w:rPr>
              <w:t>（2）“备份投标文件”的密封包装、递交：</w:t>
            </w:r>
            <w:bookmarkEnd w:id="43"/>
          </w:p>
          <w:p>
            <w:pPr>
              <w:rPr>
                <w:sz w:val="21"/>
                <w:szCs w:val="21"/>
              </w:rPr>
            </w:pPr>
            <w:bookmarkStart w:id="44" w:name="_Toc1348"/>
            <w:r>
              <w:rPr>
                <w:rFonts w:hint="eastAsia"/>
                <w:sz w:val="21"/>
                <w:szCs w:val="21"/>
              </w:rPr>
              <w:t>a.以介质存储的数据电文形式的备份投标文件：投标供应商在“政府采购云平台”完成“电子加密投标文件”的上传递交后，还可以委派单位工作人员送达或邮寄的形式，在投标截止时间前递交以介质（U盘）存储的数据电文形式的“备份投标文件”， “备份投标文件”递交地址：杭州市秋涛北路332号泰豪数字大厦6幢天城座12层1216室，联系人：毛贻婷  13817051553。</w:t>
            </w:r>
            <w:bookmarkEnd w:id="44"/>
          </w:p>
          <w:p>
            <w:pPr>
              <w:rPr>
                <w:sz w:val="21"/>
                <w:szCs w:val="21"/>
              </w:rPr>
            </w:pPr>
            <w:bookmarkStart w:id="45" w:name="_Toc11987"/>
            <w:r>
              <w:rPr>
                <w:rFonts w:hint="eastAsia"/>
                <w:sz w:val="21"/>
                <w:szCs w:val="21"/>
              </w:rPr>
              <w:t>备份文件以接收签收时间为准。</w:t>
            </w:r>
            <w:bookmarkEnd w:id="45"/>
          </w:p>
          <w:p>
            <w:pPr>
              <w:rPr>
                <w:sz w:val="21"/>
                <w:szCs w:val="21"/>
              </w:rPr>
            </w:pPr>
            <w:bookmarkStart w:id="46" w:name="_Toc26728"/>
            <w:r>
              <w:rPr>
                <w:rFonts w:hint="eastAsia"/>
                <w:sz w:val="21"/>
                <w:szCs w:val="21"/>
              </w:rPr>
              <w:t>b.“备份投标文件”应当密封包装，并在包装上标注投标项目名称、项目编号、投标单位名称并加盖公章。没有密封包装或者逾期邮寄、送达的“备份投标文件”将不予接收；</w:t>
            </w:r>
            <w:bookmarkEnd w:id="46"/>
          </w:p>
          <w:p>
            <w:pPr>
              <w:rPr>
                <w:sz w:val="21"/>
                <w:szCs w:val="21"/>
              </w:rPr>
            </w:pPr>
            <w:bookmarkStart w:id="47" w:name="_Toc31826"/>
            <w:r>
              <w:rPr>
                <w:rFonts w:hint="eastAsia"/>
                <w:sz w:val="21"/>
                <w:szCs w:val="21"/>
              </w:rPr>
              <w:t>c.投标截止时间前，投标供应商仅递交了“备份投标文件”而未将“电子加密投标文件”成功上传至“政府采购云平台”的，投标无效。</w:t>
            </w:r>
            <w:bookmarkEnd w:id="47"/>
          </w:p>
          <w:p>
            <w:pPr>
              <w:pStyle w:val="2"/>
              <w:ind w:firstLine="0" w:firstLineChars="0"/>
            </w:pPr>
            <w:r>
              <w:rPr>
                <w:rFonts w:hint="eastAsia"/>
                <w:i w:val="0"/>
                <w:iCs/>
                <w:szCs w:val="21"/>
              </w:rPr>
              <w:t>d. 演示视频以.mp4格式，U盘形式储存，和备份文件一起或单独封装（封装要求同备份文件封装要求一致，详见投标人须知前附表）邮寄或送达至：杭州市秋涛北路332号泰豪数字大厦6幢天城座12层1216室  毛贻婷收 电话138170515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3" w:hRule="atLeast"/>
          <w:jc w:val="center"/>
        </w:trPr>
        <w:tc>
          <w:tcPr>
            <w:tcW w:w="835" w:type="dxa"/>
            <w:vAlign w:val="center"/>
          </w:tcPr>
          <w:p>
            <w:pPr>
              <w:spacing w:before="84" w:beforeLines="35" w:after="60" w:afterLines="25"/>
              <w:jc w:val="center"/>
              <w:rPr>
                <w:szCs w:val="24"/>
              </w:rPr>
            </w:pPr>
            <w:r>
              <w:rPr>
                <w:rFonts w:hint="eastAsia"/>
                <w:szCs w:val="24"/>
              </w:rPr>
              <w:t>10</w:t>
            </w:r>
          </w:p>
        </w:tc>
        <w:tc>
          <w:tcPr>
            <w:tcW w:w="1847" w:type="dxa"/>
            <w:vAlign w:val="center"/>
          </w:tcPr>
          <w:p>
            <w:pPr>
              <w:spacing w:before="84" w:beforeLines="35" w:after="60" w:afterLines="25"/>
              <w:rPr>
                <w:sz w:val="21"/>
                <w:szCs w:val="21"/>
              </w:rPr>
            </w:pPr>
            <w:r>
              <w:rPr>
                <w:rFonts w:hint="eastAsia"/>
                <w:sz w:val="21"/>
                <w:szCs w:val="21"/>
              </w:rPr>
              <w:t>投标文件的签署、盖章</w:t>
            </w:r>
          </w:p>
        </w:tc>
        <w:tc>
          <w:tcPr>
            <w:tcW w:w="6256" w:type="dxa"/>
            <w:vAlign w:val="center"/>
          </w:tcPr>
          <w:p>
            <w:pPr>
              <w:snapToGrid w:val="0"/>
              <w:spacing w:before="60" w:after="60"/>
              <w:ind w:right="60"/>
              <w:outlineLvl w:val="0"/>
              <w:rPr>
                <w:sz w:val="21"/>
                <w:szCs w:val="21"/>
              </w:rPr>
            </w:pPr>
            <w:r>
              <w:rPr>
                <w:rFonts w:hint="eastAsia"/>
                <w:sz w:val="21"/>
                <w:szCs w:val="21"/>
              </w:rPr>
              <w:t>电子投标文件应按招标文件要求签署、盖章，以联合体投标的，投标文件可由联合体牵头人来编制并负责签署、盖章，但联合体协议书应由联合体各方同时签署、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jc w:val="center"/>
        </w:trPr>
        <w:tc>
          <w:tcPr>
            <w:tcW w:w="835" w:type="dxa"/>
            <w:vAlign w:val="center"/>
          </w:tcPr>
          <w:p>
            <w:pPr>
              <w:spacing w:before="84" w:beforeLines="35" w:after="60" w:afterLines="25"/>
              <w:jc w:val="center"/>
              <w:rPr>
                <w:szCs w:val="24"/>
              </w:rPr>
            </w:pPr>
            <w:r>
              <w:rPr>
                <w:rFonts w:hint="eastAsia"/>
                <w:szCs w:val="24"/>
              </w:rPr>
              <w:t>11</w:t>
            </w:r>
          </w:p>
        </w:tc>
        <w:tc>
          <w:tcPr>
            <w:tcW w:w="1847" w:type="dxa"/>
            <w:vAlign w:val="center"/>
          </w:tcPr>
          <w:p>
            <w:pPr>
              <w:spacing w:before="84" w:beforeLines="35" w:after="60" w:afterLines="25"/>
              <w:rPr>
                <w:sz w:val="21"/>
                <w:szCs w:val="21"/>
              </w:rPr>
            </w:pPr>
            <w:r>
              <w:rPr>
                <w:rFonts w:hint="eastAsia"/>
                <w:sz w:val="21"/>
                <w:szCs w:val="21"/>
              </w:rPr>
              <w:t>电子加密投标文件的解密和异常情况处理</w:t>
            </w:r>
          </w:p>
        </w:tc>
        <w:tc>
          <w:tcPr>
            <w:tcW w:w="6256" w:type="dxa"/>
            <w:vAlign w:val="center"/>
          </w:tcPr>
          <w:p>
            <w:pPr>
              <w:pStyle w:val="36"/>
              <w:rPr>
                <w:sz w:val="21"/>
                <w:szCs w:val="21"/>
              </w:rPr>
            </w:pPr>
            <w:r>
              <w:rPr>
                <w:rFonts w:hint="eastAsia"/>
                <w:sz w:val="21"/>
                <w:szCs w:val="21"/>
              </w:rPr>
              <w:t>电子加密投标文件的解密和异常情况处理：</w:t>
            </w:r>
          </w:p>
          <w:p>
            <w:pPr>
              <w:pStyle w:val="36"/>
              <w:rPr>
                <w:sz w:val="21"/>
                <w:szCs w:val="21"/>
              </w:rPr>
            </w:pPr>
            <w:r>
              <w:rPr>
                <w:rFonts w:hint="eastAsia"/>
                <w:sz w:val="21"/>
                <w:szCs w:val="21"/>
              </w:rPr>
              <w:t>（1）开标后，采购组织机构将向各投标供应商发出“电子加密投标文件”的解密通知，各投标供应商代表应当在接到解密通知后30分钟内自行完成“电子加密投标文件”的在线解密。</w:t>
            </w:r>
          </w:p>
          <w:p>
            <w:pPr>
              <w:pStyle w:val="36"/>
            </w:pPr>
            <w:r>
              <w:rPr>
                <w:rFonts w:hint="eastAsia"/>
                <w:sz w:val="21"/>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2</w:t>
            </w:r>
          </w:p>
        </w:tc>
        <w:tc>
          <w:tcPr>
            <w:tcW w:w="1847" w:type="dxa"/>
            <w:vAlign w:val="center"/>
          </w:tcPr>
          <w:p>
            <w:pPr>
              <w:spacing w:before="84" w:beforeLines="35" w:after="60" w:afterLines="25"/>
              <w:rPr>
                <w:sz w:val="21"/>
                <w:szCs w:val="21"/>
              </w:rPr>
            </w:pPr>
            <w:r>
              <w:rPr>
                <w:sz w:val="21"/>
                <w:szCs w:val="21"/>
              </w:rPr>
              <w:t>投标</w:t>
            </w:r>
            <w:r>
              <w:rPr>
                <w:rFonts w:hint="eastAsia"/>
                <w:sz w:val="21"/>
                <w:szCs w:val="21"/>
              </w:rPr>
              <w:t>方式</w:t>
            </w:r>
            <w:r>
              <w:rPr>
                <w:sz w:val="21"/>
                <w:szCs w:val="21"/>
              </w:rPr>
              <w:t>及截止时间</w:t>
            </w:r>
          </w:p>
        </w:tc>
        <w:tc>
          <w:tcPr>
            <w:tcW w:w="6256" w:type="dxa"/>
            <w:vAlign w:val="center"/>
          </w:tcPr>
          <w:p>
            <w:pPr>
              <w:spacing w:before="84" w:beforeLines="35" w:after="60" w:afterLines="25"/>
              <w:rPr>
                <w:b/>
                <w:sz w:val="21"/>
                <w:szCs w:val="21"/>
              </w:rPr>
            </w:pPr>
            <w:r>
              <w:rPr>
                <w:rFonts w:hint="eastAsia"/>
                <w:sz w:val="21"/>
                <w:szCs w:val="21"/>
              </w:rPr>
              <w:t>投标方式</w:t>
            </w:r>
            <w:r>
              <w:rPr>
                <w:sz w:val="21"/>
                <w:szCs w:val="21"/>
              </w:rPr>
              <w:t>：通过</w:t>
            </w:r>
            <w:r>
              <w:rPr>
                <w:rFonts w:hint="eastAsia"/>
                <w:sz w:val="21"/>
                <w:szCs w:val="21"/>
              </w:rPr>
              <w:t>“</w:t>
            </w:r>
            <w:r>
              <w:rPr>
                <w:sz w:val="21"/>
                <w:szCs w:val="21"/>
              </w:rPr>
              <w:t>政府采购云平台（www.zcygov.cn）</w:t>
            </w:r>
            <w:r>
              <w:rPr>
                <w:rFonts w:hint="eastAsia"/>
                <w:sz w:val="21"/>
                <w:szCs w:val="21"/>
              </w:rPr>
              <w:t>”</w:t>
            </w:r>
            <w:r>
              <w:rPr>
                <w:sz w:val="21"/>
                <w:szCs w:val="21"/>
              </w:rPr>
              <w:t>实行在线投标响应。</w:t>
            </w:r>
          </w:p>
          <w:p>
            <w:pPr>
              <w:spacing w:before="84" w:beforeLines="35" w:after="60" w:afterLines="25"/>
              <w:rPr>
                <w:sz w:val="21"/>
                <w:szCs w:val="21"/>
              </w:rPr>
            </w:pPr>
            <w:r>
              <w:rPr>
                <w:sz w:val="21"/>
                <w:szCs w:val="21"/>
              </w:rPr>
              <w:t>截止时间：</w:t>
            </w:r>
            <w:r>
              <w:rPr>
                <w:rFonts w:hint="eastAsia"/>
                <w:sz w:val="21"/>
                <w:szCs w:val="21"/>
              </w:rPr>
              <w:t>见招标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3</w:t>
            </w:r>
          </w:p>
        </w:tc>
        <w:tc>
          <w:tcPr>
            <w:tcW w:w="1847" w:type="dxa"/>
            <w:vAlign w:val="center"/>
          </w:tcPr>
          <w:p>
            <w:pPr>
              <w:spacing w:before="84" w:beforeLines="35" w:after="60" w:afterLines="25"/>
              <w:rPr>
                <w:sz w:val="21"/>
                <w:szCs w:val="21"/>
              </w:rPr>
            </w:pPr>
            <w:r>
              <w:rPr>
                <w:sz w:val="21"/>
                <w:szCs w:val="21"/>
              </w:rPr>
              <w:t>开</w:t>
            </w:r>
            <w:r>
              <w:rPr>
                <w:rFonts w:hint="eastAsia"/>
                <w:sz w:val="21"/>
                <w:szCs w:val="21"/>
              </w:rPr>
              <w:t>、评</w:t>
            </w:r>
            <w:r>
              <w:rPr>
                <w:sz w:val="21"/>
                <w:szCs w:val="21"/>
              </w:rPr>
              <w:t>标</w:t>
            </w:r>
          </w:p>
        </w:tc>
        <w:tc>
          <w:tcPr>
            <w:tcW w:w="6256" w:type="dxa"/>
            <w:vAlign w:val="center"/>
          </w:tcPr>
          <w:p>
            <w:pPr>
              <w:spacing w:before="84" w:beforeLines="35" w:after="60" w:afterLines="25"/>
              <w:rPr>
                <w:sz w:val="21"/>
                <w:szCs w:val="21"/>
              </w:rPr>
            </w:pPr>
            <w:r>
              <w:rPr>
                <w:rFonts w:hint="eastAsia"/>
                <w:sz w:val="21"/>
                <w:szCs w:val="21"/>
              </w:rPr>
              <w:t>开标</w:t>
            </w:r>
            <w:r>
              <w:rPr>
                <w:sz w:val="21"/>
                <w:szCs w:val="21"/>
              </w:rPr>
              <w:t>时间：</w:t>
            </w:r>
            <w:r>
              <w:rPr>
                <w:rFonts w:hint="eastAsia"/>
                <w:sz w:val="21"/>
                <w:szCs w:val="21"/>
              </w:rPr>
              <w:t>见招标公告。</w:t>
            </w:r>
            <w:r>
              <w:rPr>
                <w:sz w:val="21"/>
                <w:szCs w:val="21"/>
              </w:rPr>
              <w:t xml:space="preserve">     </w:t>
            </w:r>
          </w:p>
          <w:p>
            <w:pPr>
              <w:spacing w:before="84" w:beforeLines="35" w:after="60" w:afterLines="25"/>
              <w:rPr>
                <w:sz w:val="21"/>
                <w:szCs w:val="21"/>
              </w:rPr>
            </w:pPr>
            <w:r>
              <w:rPr>
                <w:rFonts w:hint="eastAsia"/>
                <w:sz w:val="21"/>
                <w:szCs w:val="21"/>
              </w:rPr>
              <w:t>开标地点：通过“政府采购云平台（www.zcygov.cn）”实行在线开标。</w:t>
            </w:r>
          </w:p>
          <w:p>
            <w:pPr>
              <w:pStyle w:val="12"/>
              <w:rPr>
                <w:sz w:val="21"/>
                <w:szCs w:val="21"/>
              </w:rPr>
            </w:pPr>
            <w:r>
              <w:rPr>
                <w:rFonts w:hint="eastAsia"/>
                <w:sz w:val="21"/>
                <w:szCs w:val="21"/>
              </w:rPr>
              <w:t>评标地点：杭州市秋涛北路332号泰豪数字大厦6幢天城座12层1216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835" w:type="dxa"/>
          </w:tcPr>
          <w:p>
            <w:pPr>
              <w:spacing w:before="84" w:beforeLines="35" w:after="60" w:afterLines="25"/>
              <w:jc w:val="center"/>
              <w:rPr>
                <w:szCs w:val="24"/>
              </w:rPr>
            </w:pPr>
            <w:r>
              <w:rPr>
                <w:szCs w:val="24"/>
              </w:rPr>
              <w:t>1</w:t>
            </w:r>
            <w:r>
              <w:rPr>
                <w:rFonts w:hint="eastAsia"/>
                <w:szCs w:val="24"/>
              </w:rPr>
              <w:t>4</w:t>
            </w:r>
          </w:p>
        </w:tc>
        <w:tc>
          <w:tcPr>
            <w:tcW w:w="1847" w:type="dxa"/>
            <w:vAlign w:val="center"/>
          </w:tcPr>
          <w:p>
            <w:pPr>
              <w:spacing w:before="84" w:beforeLines="35" w:after="60" w:afterLines="25"/>
              <w:rPr>
                <w:sz w:val="21"/>
                <w:szCs w:val="21"/>
              </w:rPr>
            </w:pPr>
            <w:r>
              <w:rPr>
                <w:sz w:val="21"/>
                <w:szCs w:val="21"/>
              </w:rPr>
              <w:t>资格审查方式</w:t>
            </w:r>
          </w:p>
        </w:tc>
        <w:tc>
          <w:tcPr>
            <w:tcW w:w="6256" w:type="dxa"/>
            <w:vAlign w:val="center"/>
          </w:tcPr>
          <w:p>
            <w:pPr>
              <w:spacing w:before="84" w:beforeLines="35" w:after="60" w:afterLines="25"/>
              <w:rPr>
                <w:sz w:val="21"/>
                <w:szCs w:val="21"/>
              </w:rPr>
            </w:pPr>
            <w:r>
              <w:rPr>
                <w:sz w:val="21"/>
                <w:szCs w:val="21"/>
              </w:rPr>
              <w:t>资格后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5</w:t>
            </w:r>
          </w:p>
        </w:tc>
        <w:tc>
          <w:tcPr>
            <w:tcW w:w="1847" w:type="dxa"/>
            <w:vAlign w:val="center"/>
          </w:tcPr>
          <w:p>
            <w:pPr>
              <w:spacing w:before="84" w:beforeLines="35" w:after="60" w:afterLines="25"/>
              <w:rPr>
                <w:sz w:val="21"/>
                <w:szCs w:val="21"/>
              </w:rPr>
            </w:pPr>
            <w:r>
              <w:rPr>
                <w:sz w:val="21"/>
                <w:szCs w:val="21"/>
              </w:rPr>
              <w:t>评标办法</w:t>
            </w:r>
          </w:p>
        </w:tc>
        <w:tc>
          <w:tcPr>
            <w:tcW w:w="6256" w:type="dxa"/>
            <w:vAlign w:val="center"/>
          </w:tcPr>
          <w:p>
            <w:pPr>
              <w:pStyle w:val="15"/>
              <w:autoSpaceDE w:val="0"/>
              <w:autoSpaceDN w:val="0"/>
              <w:adjustRightInd w:val="0"/>
              <w:spacing w:before="84" w:beforeLines="35" w:after="60" w:afterLines="25"/>
              <w:textAlignment w:val="baseline"/>
              <w:rPr>
                <w:kern w:val="0"/>
                <w:sz w:val="21"/>
                <w:szCs w:val="21"/>
              </w:rPr>
            </w:pPr>
            <w:r>
              <w:rPr>
                <w:kern w:val="0"/>
                <w:sz w:val="21"/>
                <w:szCs w:val="21"/>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8"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6</w:t>
            </w:r>
          </w:p>
        </w:tc>
        <w:tc>
          <w:tcPr>
            <w:tcW w:w="1847" w:type="dxa"/>
            <w:vAlign w:val="center"/>
          </w:tcPr>
          <w:p>
            <w:pPr>
              <w:spacing w:before="84" w:beforeLines="35" w:after="60" w:afterLines="25"/>
              <w:rPr>
                <w:sz w:val="21"/>
                <w:szCs w:val="21"/>
              </w:rPr>
            </w:pPr>
            <w:r>
              <w:rPr>
                <w:sz w:val="21"/>
                <w:szCs w:val="21"/>
              </w:rPr>
              <w:t>中标结果公</w:t>
            </w:r>
            <w:r>
              <w:rPr>
                <w:rFonts w:hint="eastAsia"/>
                <w:sz w:val="21"/>
                <w:szCs w:val="21"/>
              </w:rPr>
              <w:t>告</w:t>
            </w:r>
          </w:p>
        </w:tc>
        <w:tc>
          <w:tcPr>
            <w:tcW w:w="6256" w:type="dxa"/>
          </w:tcPr>
          <w:p>
            <w:pPr>
              <w:snapToGrid w:val="0"/>
              <w:rPr>
                <w:sz w:val="21"/>
                <w:szCs w:val="21"/>
              </w:rPr>
            </w:pPr>
            <w:r>
              <w:rPr>
                <w:sz w:val="21"/>
                <w:szCs w:val="21"/>
              </w:rPr>
              <w:t>中标结果公告于采购人依法确定中标投标供应商后2个工作日内发布，并公示1个工作日，中标结果公告公示于</w:t>
            </w:r>
            <w:r>
              <w:rPr>
                <w:rFonts w:hint="eastAsia"/>
                <w:sz w:val="21"/>
                <w:szCs w:val="21"/>
              </w:rPr>
              <w:t>“</w:t>
            </w:r>
            <w:r>
              <w:rPr>
                <w:sz w:val="21"/>
                <w:szCs w:val="21"/>
              </w:rPr>
              <w:t>浙江政府采购网</w:t>
            </w:r>
            <w:r>
              <w:rPr>
                <w:rFonts w:hint="eastAsia"/>
                <w:sz w:val="21"/>
                <w:szCs w:val="21"/>
              </w:rPr>
              <w:t>”</w:t>
            </w:r>
            <w:r>
              <w:t>(http://zfcg.czt.zj.gov.cn/)</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7</w:t>
            </w:r>
          </w:p>
        </w:tc>
        <w:tc>
          <w:tcPr>
            <w:tcW w:w="1847" w:type="dxa"/>
            <w:vAlign w:val="center"/>
          </w:tcPr>
          <w:p>
            <w:pPr>
              <w:spacing w:before="84" w:beforeLines="35" w:after="60" w:afterLines="25"/>
              <w:rPr>
                <w:sz w:val="21"/>
                <w:szCs w:val="21"/>
              </w:rPr>
            </w:pPr>
            <w:r>
              <w:rPr>
                <w:sz w:val="21"/>
                <w:szCs w:val="21"/>
              </w:rPr>
              <w:t>中标通知书领取</w:t>
            </w:r>
          </w:p>
        </w:tc>
        <w:tc>
          <w:tcPr>
            <w:tcW w:w="6256" w:type="dxa"/>
            <w:vAlign w:val="center"/>
          </w:tcPr>
          <w:p>
            <w:pPr>
              <w:spacing w:before="84" w:beforeLines="35" w:after="60" w:afterLines="25"/>
              <w:jc w:val="left"/>
              <w:rPr>
                <w:sz w:val="21"/>
                <w:szCs w:val="21"/>
              </w:rPr>
            </w:pPr>
            <w:r>
              <w:rPr>
                <w:rFonts w:hint="eastAsia"/>
                <w:sz w:val="21"/>
                <w:szCs w:val="21"/>
              </w:rPr>
              <w:t>中标人应提供与电子投标文件内容一致的纸质投标文件一正一副，装订成册，采用胶订，不得采用活页夹等可随时拆换的方式装订。（胶订以外装订形式视为活页装订）</w:t>
            </w:r>
          </w:p>
          <w:p>
            <w:pPr>
              <w:spacing w:before="84" w:beforeLines="35" w:after="60" w:afterLines="25"/>
              <w:jc w:val="left"/>
              <w:rPr>
                <w:sz w:val="21"/>
                <w:szCs w:val="21"/>
              </w:rPr>
            </w:pPr>
            <w:r>
              <w:rPr>
                <w:rFonts w:hint="eastAsia"/>
                <w:sz w:val="21"/>
                <w:szCs w:val="21"/>
              </w:rPr>
              <w:t>中标人在领取中标通知书时提供纸质投标文件。</w:t>
            </w:r>
          </w:p>
          <w:p>
            <w:pPr>
              <w:spacing w:before="84" w:beforeLines="35" w:after="60" w:afterLines="25"/>
              <w:jc w:val="left"/>
              <w:rPr>
                <w:sz w:val="21"/>
                <w:szCs w:val="21"/>
              </w:rPr>
            </w:pPr>
            <w:r>
              <w:rPr>
                <w:sz w:val="21"/>
                <w:szCs w:val="21"/>
              </w:rPr>
              <w:t>发布中标结果公告的同时发出中标通知书</w:t>
            </w: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tcPr>
          <w:p>
            <w:pPr>
              <w:spacing w:before="84" w:beforeLines="35" w:after="60" w:afterLines="25"/>
              <w:jc w:val="center"/>
              <w:rPr>
                <w:szCs w:val="24"/>
              </w:rPr>
            </w:pPr>
            <w:r>
              <w:rPr>
                <w:szCs w:val="24"/>
              </w:rPr>
              <w:t>1</w:t>
            </w:r>
            <w:r>
              <w:rPr>
                <w:rFonts w:hint="eastAsia"/>
                <w:szCs w:val="24"/>
              </w:rPr>
              <w:t>8</w:t>
            </w:r>
          </w:p>
        </w:tc>
        <w:tc>
          <w:tcPr>
            <w:tcW w:w="1847" w:type="dxa"/>
          </w:tcPr>
          <w:p>
            <w:pPr>
              <w:spacing w:before="84" w:beforeLines="35" w:after="60" w:afterLines="25"/>
              <w:rPr>
                <w:b/>
                <w:bCs/>
                <w:sz w:val="21"/>
                <w:szCs w:val="21"/>
              </w:rPr>
            </w:pPr>
            <w:r>
              <w:rPr>
                <w:b/>
                <w:bCs/>
                <w:sz w:val="21"/>
                <w:szCs w:val="21"/>
              </w:rPr>
              <w:t>最高限价</w:t>
            </w:r>
          </w:p>
        </w:tc>
        <w:tc>
          <w:tcPr>
            <w:tcW w:w="6256" w:type="dxa"/>
            <w:vAlign w:val="center"/>
          </w:tcPr>
          <w:p>
            <w:pPr>
              <w:spacing w:before="84" w:beforeLines="35" w:after="60" w:afterLines="25"/>
              <w:rPr>
                <w:b/>
                <w:bCs/>
                <w:sz w:val="21"/>
                <w:szCs w:val="21"/>
              </w:rPr>
            </w:pPr>
            <w:r>
              <w:rPr>
                <w:rFonts w:hint="eastAsia"/>
                <w:b/>
                <w:bCs/>
                <w:sz w:val="21"/>
                <w:szCs w:val="21"/>
              </w:rPr>
              <w:t>9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vAlign w:val="center"/>
          </w:tcPr>
          <w:p>
            <w:pPr>
              <w:spacing w:before="84" w:beforeLines="35" w:after="60" w:afterLines="25"/>
              <w:jc w:val="center"/>
              <w:rPr>
                <w:szCs w:val="24"/>
              </w:rPr>
            </w:pPr>
            <w:r>
              <w:rPr>
                <w:szCs w:val="24"/>
              </w:rPr>
              <w:t>1</w:t>
            </w:r>
            <w:r>
              <w:rPr>
                <w:rFonts w:hint="eastAsia"/>
                <w:szCs w:val="24"/>
              </w:rPr>
              <w:t>9</w:t>
            </w:r>
          </w:p>
        </w:tc>
        <w:tc>
          <w:tcPr>
            <w:tcW w:w="1847" w:type="dxa"/>
            <w:vAlign w:val="center"/>
          </w:tcPr>
          <w:p>
            <w:pPr>
              <w:spacing w:before="84" w:beforeLines="35" w:after="60" w:afterLines="25"/>
              <w:rPr>
                <w:sz w:val="21"/>
                <w:szCs w:val="21"/>
              </w:rPr>
            </w:pPr>
            <w:r>
              <w:rPr>
                <w:sz w:val="21"/>
                <w:szCs w:val="21"/>
              </w:rPr>
              <w:t>履约保证金</w:t>
            </w:r>
          </w:p>
        </w:tc>
        <w:tc>
          <w:tcPr>
            <w:tcW w:w="6256" w:type="dxa"/>
            <w:vAlign w:val="center"/>
          </w:tcPr>
          <w:p>
            <w:pPr>
              <w:spacing w:before="84" w:beforeLines="35" w:after="60" w:afterLines="25"/>
              <w:rPr>
                <w:kern w:val="2"/>
                <w:sz w:val="21"/>
                <w:szCs w:val="21"/>
              </w:rPr>
            </w:pPr>
            <w:r>
              <w:rPr>
                <w:rFonts w:hint="eastAsia"/>
                <w:kern w:val="2"/>
                <w:sz w:val="21"/>
                <w:szCs w:val="21"/>
              </w:rPr>
              <w:t>1、中标供应商在合同签订之日起15天内向采购人交纳合同金额2.5%的履约保证金（以电汇、支票、汇票、本票或者金融机构、银行、担保机构出具的保函等采购人认可的形式交纳）。</w:t>
            </w:r>
          </w:p>
          <w:p>
            <w:pPr>
              <w:spacing w:before="84" w:beforeLines="35" w:after="60" w:afterLines="25"/>
              <w:rPr>
                <w:sz w:val="21"/>
                <w:szCs w:val="21"/>
              </w:rPr>
            </w:pPr>
            <w:r>
              <w:rPr>
                <w:rFonts w:hint="eastAsia"/>
                <w:kern w:val="2"/>
                <w:sz w:val="21"/>
                <w:szCs w:val="21"/>
              </w:rPr>
              <w:t>2、履约保证金在履约完成后，确认供应商无违约行为后5个工作日内无息返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835" w:type="dxa"/>
            <w:vMerge w:val="restart"/>
            <w:vAlign w:val="center"/>
          </w:tcPr>
          <w:p>
            <w:pPr>
              <w:spacing w:before="84" w:beforeLines="35" w:after="60" w:afterLines="25"/>
              <w:jc w:val="center"/>
              <w:rPr>
                <w:szCs w:val="24"/>
              </w:rPr>
            </w:pPr>
          </w:p>
          <w:p>
            <w:pPr>
              <w:spacing w:before="84" w:beforeLines="35" w:after="60" w:afterLines="25"/>
              <w:jc w:val="center"/>
              <w:rPr>
                <w:szCs w:val="24"/>
              </w:rPr>
            </w:pPr>
            <w:r>
              <w:rPr>
                <w:rFonts w:hint="eastAsia"/>
                <w:szCs w:val="24"/>
              </w:rPr>
              <w:t>20</w:t>
            </w:r>
          </w:p>
        </w:tc>
        <w:tc>
          <w:tcPr>
            <w:tcW w:w="1847" w:type="dxa"/>
            <w:vMerge w:val="restart"/>
            <w:vAlign w:val="center"/>
          </w:tcPr>
          <w:p>
            <w:pPr>
              <w:spacing w:before="84" w:beforeLines="35" w:after="60" w:afterLines="25"/>
              <w:rPr>
                <w:sz w:val="21"/>
                <w:szCs w:val="21"/>
              </w:rPr>
            </w:pPr>
            <w:r>
              <w:rPr>
                <w:sz w:val="21"/>
                <w:szCs w:val="21"/>
              </w:rPr>
              <w:t>服务期及质量要求</w:t>
            </w:r>
          </w:p>
        </w:tc>
        <w:tc>
          <w:tcPr>
            <w:tcW w:w="6256" w:type="dxa"/>
            <w:vAlign w:val="center"/>
          </w:tcPr>
          <w:p>
            <w:pPr>
              <w:spacing w:before="84" w:beforeLines="35" w:after="60" w:afterLines="25"/>
              <w:rPr>
                <w:sz w:val="21"/>
                <w:szCs w:val="21"/>
              </w:rPr>
            </w:pPr>
            <w:r>
              <w:rPr>
                <w:sz w:val="21"/>
                <w:szCs w:val="21"/>
              </w:rPr>
              <w:t>服务期：</w:t>
            </w:r>
            <w:r>
              <w:rPr>
                <w:rFonts w:hint="eastAsia"/>
                <w:sz w:val="21"/>
                <w:szCs w:val="21"/>
              </w:rPr>
              <w:t>合同签订之日起一年</w:t>
            </w: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835" w:type="dxa"/>
            <w:vMerge w:val="continue"/>
            <w:vAlign w:val="center"/>
          </w:tcPr>
          <w:p/>
        </w:tc>
        <w:tc>
          <w:tcPr>
            <w:tcW w:w="1847" w:type="dxa"/>
            <w:vMerge w:val="continue"/>
            <w:vAlign w:val="center"/>
          </w:tcPr>
          <w:p/>
        </w:tc>
        <w:tc>
          <w:tcPr>
            <w:tcW w:w="6256" w:type="dxa"/>
            <w:vAlign w:val="center"/>
          </w:tcPr>
          <w:p>
            <w:pPr>
              <w:spacing w:before="84" w:beforeLines="35" w:after="60" w:afterLines="25"/>
              <w:rPr>
                <w:sz w:val="21"/>
                <w:szCs w:val="21"/>
              </w:rPr>
            </w:pPr>
            <w:r>
              <w:rPr>
                <w:sz w:val="21"/>
                <w:szCs w:val="21"/>
              </w:rPr>
              <w:t>质量要求：符合行业相关要求，满足合同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vAlign w:val="center"/>
          </w:tcPr>
          <w:p>
            <w:pPr>
              <w:spacing w:before="84" w:beforeLines="35" w:after="60" w:afterLines="25"/>
              <w:jc w:val="center"/>
              <w:rPr>
                <w:szCs w:val="24"/>
              </w:rPr>
            </w:pPr>
            <w:r>
              <w:rPr>
                <w:szCs w:val="24"/>
              </w:rPr>
              <w:t>2</w:t>
            </w:r>
            <w:r>
              <w:rPr>
                <w:rFonts w:hint="eastAsia"/>
                <w:szCs w:val="24"/>
              </w:rPr>
              <w:t>1</w:t>
            </w:r>
          </w:p>
        </w:tc>
        <w:tc>
          <w:tcPr>
            <w:tcW w:w="1847" w:type="dxa"/>
            <w:vAlign w:val="center"/>
          </w:tcPr>
          <w:p>
            <w:pPr>
              <w:spacing w:before="84" w:beforeLines="35" w:after="60" w:afterLines="25"/>
              <w:rPr>
                <w:sz w:val="21"/>
                <w:szCs w:val="21"/>
              </w:rPr>
            </w:pPr>
            <w:r>
              <w:rPr>
                <w:sz w:val="21"/>
                <w:szCs w:val="21"/>
              </w:rPr>
              <w:t>信用信息查询</w:t>
            </w:r>
          </w:p>
        </w:tc>
        <w:tc>
          <w:tcPr>
            <w:tcW w:w="6256" w:type="dxa"/>
            <w:vAlign w:val="center"/>
          </w:tcPr>
          <w:p>
            <w:pPr>
              <w:spacing w:before="84" w:beforeLines="35" w:after="60" w:afterLines="25" w:line="240" w:lineRule="auto"/>
              <w:rPr>
                <w:sz w:val="21"/>
                <w:szCs w:val="21"/>
              </w:rPr>
            </w:pPr>
            <w:r>
              <w:rPr>
                <w:sz w:val="21"/>
                <w:szCs w:val="21"/>
              </w:rPr>
              <w:t>根据《关于在政府采购活动中查询及使用信用记录有关问题的通知》财库〔2016〕125号的规定：</w:t>
            </w:r>
          </w:p>
          <w:p>
            <w:pPr>
              <w:spacing w:before="84" w:beforeLines="35" w:after="60" w:afterLines="25" w:line="240" w:lineRule="auto"/>
              <w:ind w:firstLine="210" w:firstLineChars="100"/>
              <w:rPr>
                <w:sz w:val="21"/>
                <w:szCs w:val="21"/>
              </w:rPr>
            </w:pPr>
            <w:r>
              <w:rPr>
                <w:sz w:val="21"/>
                <w:szCs w:val="21"/>
              </w:rPr>
              <w:t>1）采购人或采购代理机构将对本项目投标人的信用信息进行查询。</w:t>
            </w:r>
          </w:p>
          <w:p>
            <w:pPr>
              <w:spacing w:before="84" w:beforeLines="35" w:after="60" w:afterLines="25" w:line="240" w:lineRule="auto"/>
              <w:ind w:firstLine="210" w:firstLineChars="100"/>
              <w:rPr>
                <w:sz w:val="21"/>
                <w:szCs w:val="21"/>
              </w:rPr>
            </w:pPr>
            <w:r>
              <w:rPr>
                <w:sz w:val="21"/>
                <w:szCs w:val="21"/>
              </w:rPr>
              <w:t>2）查询渠道为信用中国网站（www.creditchina.gov.cn）、中国政府采购网（www.ccgp.gov.cn）。</w:t>
            </w:r>
          </w:p>
          <w:p>
            <w:pPr>
              <w:spacing w:before="84" w:beforeLines="35" w:after="60" w:afterLines="25" w:line="240" w:lineRule="auto"/>
              <w:ind w:firstLine="210" w:firstLineChars="100"/>
              <w:rPr>
                <w:sz w:val="21"/>
                <w:szCs w:val="21"/>
              </w:rPr>
            </w:pPr>
            <w:r>
              <w:rPr>
                <w:sz w:val="21"/>
                <w:szCs w:val="21"/>
              </w:rPr>
              <w:t>3）信用信息截止时点为从本项目投标截止日往前追溯三年，期间被列入失信被执行人名单、重大税收违法案件当事人名单、政府采购严重违法失信行为记录名单等投标人信用信息均将用于本项目。</w:t>
            </w:r>
          </w:p>
          <w:p>
            <w:pPr>
              <w:spacing w:before="84" w:beforeLines="35" w:after="60" w:afterLines="25" w:line="240" w:lineRule="auto"/>
              <w:ind w:firstLine="210" w:firstLineChars="100"/>
              <w:rPr>
                <w:sz w:val="21"/>
                <w:szCs w:val="21"/>
              </w:rPr>
            </w:pPr>
            <w:r>
              <w:rPr>
                <w:sz w:val="21"/>
                <w:szCs w:val="21"/>
              </w:rPr>
              <w:t>4）信用信息查询记录和证据以网页截图等方式留存。</w:t>
            </w:r>
          </w:p>
          <w:p>
            <w:pPr>
              <w:spacing w:before="84" w:beforeLines="35" w:after="60" w:afterLines="25" w:line="240" w:lineRule="auto"/>
              <w:ind w:firstLine="210" w:firstLineChars="100"/>
              <w:rPr>
                <w:sz w:val="21"/>
                <w:szCs w:val="21"/>
              </w:rPr>
            </w:pPr>
            <w:r>
              <w:rPr>
                <w:sz w:val="21"/>
                <w:szCs w:val="21"/>
              </w:rPr>
              <w:t>5）投标截止日当日网站显示的信用信息将作为评审和确定中标人的依据。</w:t>
            </w:r>
          </w:p>
          <w:p>
            <w:pPr>
              <w:spacing w:before="84" w:beforeLines="35" w:after="60" w:afterLines="25"/>
              <w:ind w:firstLine="420" w:firstLineChars="200"/>
            </w:pPr>
            <w:r>
              <w:rPr>
                <w:sz w:val="21"/>
                <w:szCs w:val="21"/>
              </w:rPr>
              <w:t>两个以上的自然人、法人或者其他组织组成一个联合体，以一个供应商的身份共同参加政府采购活动的，若联合体</w:t>
            </w:r>
            <w:r>
              <w:rPr>
                <w:rFonts w:hint="eastAsia"/>
                <w:sz w:val="21"/>
                <w:szCs w:val="21"/>
              </w:rPr>
              <w:t>一方</w:t>
            </w:r>
            <w:r>
              <w:rPr>
                <w:sz w:val="21"/>
                <w:szCs w:val="21"/>
              </w:rPr>
              <w:t>存在不良信用记录的，视同联合体存在不良信用记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vAlign w:val="center"/>
          </w:tcPr>
          <w:p>
            <w:pPr>
              <w:spacing w:before="84" w:beforeLines="35" w:after="60" w:afterLines="25"/>
              <w:jc w:val="center"/>
              <w:rPr>
                <w:szCs w:val="24"/>
              </w:rPr>
            </w:pPr>
            <w:r>
              <w:rPr>
                <w:szCs w:val="24"/>
              </w:rPr>
              <w:t>2</w:t>
            </w:r>
            <w:r>
              <w:rPr>
                <w:rFonts w:hint="eastAsia"/>
                <w:szCs w:val="24"/>
              </w:rPr>
              <w:t>2</w:t>
            </w:r>
          </w:p>
        </w:tc>
        <w:tc>
          <w:tcPr>
            <w:tcW w:w="1847" w:type="dxa"/>
            <w:vAlign w:val="center"/>
          </w:tcPr>
          <w:p>
            <w:pPr>
              <w:spacing w:before="84" w:beforeLines="35" w:after="60" w:afterLines="25"/>
              <w:rPr>
                <w:sz w:val="21"/>
                <w:szCs w:val="21"/>
              </w:rPr>
            </w:pPr>
            <w:r>
              <w:rPr>
                <w:rFonts w:hint="eastAsia"/>
                <w:sz w:val="21"/>
                <w:szCs w:val="21"/>
              </w:rPr>
              <w:t>支持中小企业</w:t>
            </w:r>
          </w:p>
        </w:tc>
        <w:tc>
          <w:tcPr>
            <w:tcW w:w="6256" w:type="dxa"/>
            <w:vAlign w:val="center"/>
          </w:tcPr>
          <w:p>
            <w:pPr>
              <w:snapToGrid w:val="0"/>
              <w:rPr>
                <w:sz w:val="21"/>
                <w:szCs w:val="21"/>
              </w:rPr>
            </w:pPr>
            <w:r>
              <w:rPr>
                <w:sz w:val="21"/>
                <w:szCs w:val="21"/>
              </w:rPr>
              <w:t>根据《政府采购促进中小企业发展管理办法》财库〔2020〕46号文件的规定，本项目不属于预留份额专门面向中小企业采购的项目。</w:t>
            </w:r>
          </w:p>
          <w:p>
            <w:pPr>
              <w:snapToGrid w:val="0"/>
              <w:rPr>
                <w:sz w:val="21"/>
                <w:szCs w:val="21"/>
              </w:rPr>
            </w:pPr>
            <w:r>
              <w:rPr>
                <w:sz w:val="21"/>
                <w:szCs w:val="21"/>
              </w:rPr>
              <w:t>1.中小企业划分标准所属行业（具体根据《中小企业划型标准规定》执行）</w:t>
            </w:r>
          </w:p>
          <w:p>
            <w:pPr>
              <w:snapToGrid w:val="0"/>
              <w:rPr>
                <w:rFonts w:hint="eastAsia"/>
                <w:sz w:val="21"/>
                <w:szCs w:val="21"/>
              </w:rPr>
            </w:pPr>
            <w:r>
              <w:rPr>
                <w:sz w:val="21"/>
                <w:szCs w:val="21"/>
              </w:rPr>
              <w:t>采购标的：</w:t>
            </w:r>
            <w:r>
              <w:rPr>
                <w:rFonts w:hint="eastAsia"/>
                <w:sz w:val="21"/>
                <w:szCs w:val="21"/>
              </w:rPr>
              <w:t>省12328交通运输服务监督电话服务中心购买服务</w:t>
            </w:r>
          </w:p>
          <w:p>
            <w:pPr>
              <w:snapToGrid w:val="0"/>
              <w:rPr>
                <w:sz w:val="21"/>
                <w:szCs w:val="21"/>
              </w:rPr>
            </w:pPr>
            <w:r>
              <w:rPr>
                <w:sz w:val="21"/>
                <w:szCs w:val="21"/>
              </w:rPr>
              <w:t>所属行业：其他未列明行业。</w:t>
            </w:r>
          </w:p>
          <w:p>
            <w:pPr>
              <w:snapToGrid w:val="0"/>
              <w:rPr>
                <w:sz w:val="21"/>
                <w:szCs w:val="21"/>
              </w:rPr>
            </w:pPr>
            <w:r>
              <w:rPr>
                <w:sz w:val="21"/>
                <w:szCs w:val="21"/>
              </w:rPr>
              <w:t>2.说明</w:t>
            </w:r>
          </w:p>
          <w:p>
            <w:pPr>
              <w:snapToGrid w:val="0"/>
              <w:rPr>
                <w:sz w:val="21"/>
                <w:szCs w:val="21"/>
              </w:rPr>
            </w:pPr>
            <w:r>
              <w:rPr>
                <w:sz w:val="21"/>
                <w:szCs w:val="21"/>
              </w:rPr>
              <w:t>（1）中小企业</w:t>
            </w:r>
          </w:p>
          <w:p>
            <w:pPr>
              <w:snapToGrid w:val="0"/>
              <w:rPr>
                <w:sz w:val="21"/>
                <w:szCs w:val="21"/>
              </w:rPr>
            </w:pPr>
            <w:r>
              <w:rPr>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rPr>
                <w:sz w:val="21"/>
                <w:szCs w:val="21"/>
              </w:rPr>
            </w:pPr>
            <w:r>
              <w:rPr>
                <w:sz w:val="21"/>
                <w:szCs w:val="21"/>
              </w:rPr>
              <w:t>符合中小企业划分标准的个体工商户，在政府采购活动中视同中小企业。</w:t>
            </w:r>
          </w:p>
          <w:p>
            <w:pPr>
              <w:snapToGrid w:val="0"/>
              <w:rPr>
                <w:sz w:val="21"/>
                <w:szCs w:val="21"/>
              </w:rPr>
            </w:pPr>
            <w:r>
              <w:rPr>
                <w:sz w:val="21"/>
                <w:szCs w:val="21"/>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snapToGrid w:val="0"/>
              <w:rPr>
                <w:sz w:val="21"/>
                <w:szCs w:val="21"/>
              </w:rPr>
            </w:pPr>
            <w:r>
              <w:rPr>
                <w:sz w:val="21"/>
                <w:szCs w:val="21"/>
              </w:rPr>
              <w:t>在货物采购项目中，供应商提供的货物既有中小企业制造货物，也有大型企业制造货物的，不享受本办法规定的中小企业扶持政策。</w:t>
            </w:r>
          </w:p>
          <w:p>
            <w:pPr>
              <w:snapToGrid w:val="0"/>
              <w:rPr>
                <w:sz w:val="21"/>
                <w:szCs w:val="21"/>
              </w:rPr>
            </w:pPr>
            <w:r>
              <w:rPr>
                <w:sz w:val="21"/>
                <w:szCs w:val="21"/>
              </w:rPr>
              <w:t>以联合体形式参加政府采购活动，联合体各方均为中小企业的，联合体视同中小企业。其中，联合体各方均为小微企业的，联合体视同小微企业。</w:t>
            </w:r>
          </w:p>
          <w:p>
            <w:pPr>
              <w:snapToGrid w:val="0"/>
              <w:rPr>
                <w:sz w:val="21"/>
                <w:szCs w:val="21"/>
              </w:rPr>
            </w:pPr>
            <w:r>
              <w:rPr>
                <w:sz w:val="21"/>
                <w:szCs w:val="21"/>
              </w:rPr>
              <w:t>投标文件中须同时出具《政府采购促进中小企业发展管理办法》【财库（2020）46号】规定的《中小企业声明函》，否则不得享受价格扣除。</w:t>
            </w:r>
          </w:p>
          <w:p>
            <w:pPr>
              <w:snapToGrid w:val="0"/>
              <w:rPr>
                <w:sz w:val="21"/>
                <w:szCs w:val="21"/>
              </w:rPr>
            </w:pPr>
            <w:r>
              <w:rPr>
                <w:sz w:val="21"/>
                <w:szCs w:val="21"/>
              </w:rPr>
              <w:t>（2）残疾人福利性单位</w:t>
            </w:r>
          </w:p>
          <w:p>
            <w:pPr>
              <w:snapToGrid w:val="0"/>
              <w:rPr>
                <w:sz w:val="21"/>
                <w:szCs w:val="21"/>
              </w:rPr>
            </w:pPr>
            <w:r>
              <w:rPr>
                <w:sz w:val="21"/>
                <w:szCs w:val="21"/>
              </w:rPr>
              <w:t>符合《关于促进残疾人就业政府采购政策的通知》（财库〔2017〕141号）规定的条件并提供《残疾人福利性单位声明函》的残疾人福利性单位视同小型、微型企业；</w:t>
            </w:r>
          </w:p>
          <w:p>
            <w:pPr>
              <w:snapToGrid w:val="0"/>
              <w:rPr>
                <w:sz w:val="21"/>
                <w:szCs w:val="21"/>
              </w:rPr>
            </w:pPr>
            <w:r>
              <w:rPr>
                <w:sz w:val="21"/>
                <w:szCs w:val="21"/>
              </w:rPr>
              <w:t>（3）监狱企业</w:t>
            </w:r>
          </w:p>
          <w:p>
            <w:pPr>
              <w:snapToGrid w:val="0"/>
              <w:rPr>
                <w:sz w:val="21"/>
                <w:szCs w:val="21"/>
              </w:rPr>
            </w:pPr>
            <w:r>
              <w:rPr>
                <w:sz w:val="21"/>
                <w:szCs w:val="21"/>
              </w:rPr>
              <w:t>根据《关于政府采购支持监狱企业发展有关问题的通知》（财库[2014]68号）的规定，供应商提供由省级以上监狱管理局、戒毒管理局（含新疆生产建设兵团）出具的属于监狱企业证明文件的，视同为小型和微型企业。</w:t>
            </w:r>
          </w:p>
          <w:p>
            <w:pPr>
              <w:snapToGrid w:val="0"/>
              <w:rPr>
                <w:sz w:val="21"/>
                <w:szCs w:val="21"/>
              </w:rPr>
            </w:pPr>
            <w:r>
              <w:rPr>
                <w:sz w:val="21"/>
                <w:szCs w:val="21"/>
              </w:rPr>
              <w:t>3.价格扣除：</w:t>
            </w:r>
          </w:p>
          <w:p>
            <w:pPr>
              <w:snapToGrid w:val="0"/>
              <w:rPr>
                <w:sz w:val="21"/>
                <w:szCs w:val="21"/>
              </w:rPr>
            </w:pPr>
            <w:r>
              <w:rPr>
                <w:rFonts w:hint="eastAsia"/>
                <w:sz w:val="21"/>
                <w:szCs w:val="21"/>
              </w:rPr>
              <w:t>根据浙财采监〔2022〕3号文件的规定，</w:t>
            </w:r>
            <w:r>
              <w:rPr>
                <w:sz w:val="21"/>
                <w:szCs w:val="21"/>
              </w:rPr>
              <w:t>本项目对符合规定的小微企业（含小型企业）报价给予</w:t>
            </w:r>
            <w:r>
              <w:rPr>
                <w:rFonts w:hint="eastAsia"/>
                <w:sz w:val="21"/>
                <w:szCs w:val="21"/>
              </w:rPr>
              <w:t>10</w:t>
            </w:r>
            <w:r>
              <w:rPr>
                <w:sz w:val="21"/>
                <w:szCs w:val="21"/>
              </w:rPr>
              <w:t>%的扣除。</w:t>
            </w:r>
          </w:p>
          <w:p>
            <w:pPr>
              <w:snapToGrid w:val="0"/>
            </w:pPr>
            <w:r>
              <w:rPr>
                <w:rFonts w:hint="eastAsia"/>
                <w:sz w:val="21"/>
                <w:szCs w:val="21"/>
                <w:lang w:val="zh-CN"/>
              </w:rPr>
              <w:t xml:space="preserve">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w:t>
            </w:r>
            <w:r>
              <w:rPr>
                <w:rFonts w:hint="eastAsia"/>
                <w:sz w:val="21"/>
                <w:szCs w:val="21"/>
              </w:rPr>
              <w:t>3</w:t>
            </w:r>
            <w:r>
              <w:rPr>
                <w:rFonts w:hint="eastAsia"/>
                <w:sz w:val="21"/>
                <w:szCs w:val="21"/>
                <w:lang w:val="zh-CN"/>
              </w:rPr>
              <w:t>%的扣除，用扣除后的价格参加评审。组成联合体或者接受分包的小微企业与联合体内其他企业、分包企业之间存在直接控股、管理关系的，不享受价格扣除优惠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5" w:type="dxa"/>
            <w:vAlign w:val="center"/>
          </w:tcPr>
          <w:p>
            <w:pPr>
              <w:spacing w:before="84" w:beforeLines="35" w:after="60" w:afterLines="25"/>
              <w:jc w:val="center"/>
              <w:rPr>
                <w:sz w:val="21"/>
                <w:szCs w:val="21"/>
              </w:rPr>
            </w:pPr>
            <w:r>
              <w:rPr>
                <w:rFonts w:hint="eastAsia"/>
                <w:szCs w:val="24"/>
              </w:rPr>
              <w:t>23</w:t>
            </w:r>
          </w:p>
        </w:tc>
        <w:tc>
          <w:tcPr>
            <w:tcW w:w="1847" w:type="dxa"/>
            <w:vAlign w:val="center"/>
          </w:tcPr>
          <w:p>
            <w:pPr>
              <w:spacing w:before="84" w:beforeLines="35" w:after="60" w:afterLines="25"/>
              <w:rPr>
                <w:sz w:val="21"/>
                <w:szCs w:val="21"/>
              </w:rPr>
            </w:pPr>
            <w:r>
              <w:rPr>
                <w:sz w:val="21"/>
                <w:szCs w:val="21"/>
              </w:rPr>
              <w:t>政府采购节能环保产品</w:t>
            </w:r>
          </w:p>
        </w:tc>
        <w:tc>
          <w:tcPr>
            <w:tcW w:w="6256" w:type="dxa"/>
            <w:vAlign w:val="center"/>
          </w:tcPr>
          <w:p>
            <w:pPr>
              <w:spacing w:before="84" w:beforeLines="35" w:after="60" w:afterLines="25"/>
              <w:jc w:val="center"/>
              <w:rPr>
                <w:sz w:val="21"/>
                <w:szCs w:val="21"/>
              </w:rPr>
            </w:pPr>
            <w:r>
              <w:rPr>
                <w:b/>
                <w:bCs/>
                <w:sz w:val="21"/>
                <w:szCs w:val="21"/>
              </w:rPr>
              <w:t>（本项目不</w:t>
            </w:r>
            <w:r>
              <w:rPr>
                <w:rFonts w:hint="eastAsia"/>
                <w:b/>
                <w:bCs/>
                <w:sz w:val="21"/>
                <w:szCs w:val="21"/>
              </w:rPr>
              <w:t>适</w:t>
            </w:r>
            <w:r>
              <w:rPr>
                <w:b/>
                <w:bCs/>
                <w:sz w:val="21"/>
                <w:szCs w:val="21"/>
              </w:rPr>
              <w:t>用）</w:t>
            </w:r>
          </w:p>
        </w:tc>
      </w:tr>
    </w:tbl>
    <w:p>
      <w:pPr>
        <w:pStyle w:val="23"/>
        <w:ind w:right="761" w:rightChars="317"/>
        <w:outlineLvl w:val="9"/>
        <w:rPr>
          <w:bCs/>
          <w:sz w:val="44"/>
        </w:rPr>
      </w:pPr>
      <w:r>
        <w:rPr>
          <w:bCs/>
          <w:sz w:val="44"/>
        </w:rPr>
        <w:br w:type="page"/>
      </w:r>
      <w:bookmarkStart w:id="48" w:name="_Toc5189"/>
      <w:r>
        <w:rPr>
          <w:rFonts w:hint="eastAsia"/>
          <w:bCs/>
          <w:sz w:val="44"/>
        </w:rPr>
        <w:t>2、</w:t>
      </w:r>
      <w:r>
        <w:rPr>
          <w:rFonts w:hint="eastAsia"/>
          <w:bCs/>
          <w:sz w:val="40"/>
          <w:szCs w:val="28"/>
        </w:rPr>
        <w:t>投标供应商须知</w:t>
      </w:r>
      <w:bookmarkEnd w:id="48"/>
    </w:p>
    <w:p>
      <w:pPr>
        <w:snapToGrid w:val="0"/>
        <w:ind w:firstLine="482" w:firstLineChars="200"/>
        <w:jc w:val="left"/>
        <w:rPr>
          <w:b/>
          <w:bCs/>
        </w:rPr>
      </w:pPr>
      <w:r>
        <w:rPr>
          <w:b/>
          <w:bCs/>
        </w:rPr>
        <w:t>2.1 总则</w:t>
      </w:r>
    </w:p>
    <w:p>
      <w:pPr>
        <w:snapToGrid w:val="0"/>
        <w:ind w:firstLine="480" w:firstLineChars="200"/>
        <w:jc w:val="left"/>
      </w:pPr>
      <w:r>
        <w:t>本</w:t>
      </w:r>
      <w:r>
        <w:rPr>
          <w:rFonts w:hint="eastAsia"/>
        </w:rPr>
        <w:t>招标文件</w:t>
      </w:r>
      <w:r>
        <w:t>仅适用于本次采购所叙述的内容。</w:t>
      </w:r>
    </w:p>
    <w:p>
      <w:pPr>
        <w:snapToGrid w:val="0"/>
        <w:ind w:firstLine="482" w:firstLineChars="200"/>
        <w:jc w:val="left"/>
        <w:rPr>
          <w:b/>
          <w:bCs/>
        </w:rPr>
      </w:pPr>
      <w:r>
        <w:rPr>
          <w:b/>
          <w:bCs/>
        </w:rPr>
        <w:t>2.1.1 概述</w:t>
      </w:r>
    </w:p>
    <w:p>
      <w:pPr>
        <w:snapToGrid w:val="0"/>
        <w:ind w:firstLine="480" w:firstLineChars="200"/>
        <w:jc w:val="left"/>
        <w:rPr>
          <w:b/>
        </w:rPr>
      </w:pPr>
      <w:r>
        <w:t>（1）项目名称：</w:t>
      </w:r>
      <w:r>
        <w:rPr>
          <w:rFonts w:hint="eastAsia"/>
          <w:b/>
        </w:rPr>
        <w:t>省12328交通运输服务监督电话服务中心购买服务</w:t>
      </w:r>
    </w:p>
    <w:p>
      <w:pPr>
        <w:snapToGrid w:val="0"/>
        <w:ind w:firstLine="1080" w:firstLineChars="450"/>
        <w:jc w:val="left"/>
        <w:rPr>
          <w:b/>
          <w:szCs w:val="24"/>
        </w:rPr>
      </w:pPr>
      <w:r>
        <w:t>采购编号：</w:t>
      </w:r>
      <w:r>
        <w:rPr>
          <w:rFonts w:hint="eastAsia"/>
          <w:b/>
          <w:szCs w:val="24"/>
        </w:rPr>
        <w:t>JTYST2022-GK-001</w:t>
      </w:r>
    </w:p>
    <w:p>
      <w:pPr>
        <w:snapToGrid w:val="0"/>
        <w:ind w:firstLine="480" w:firstLineChars="200"/>
        <w:jc w:val="left"/>
      </w:pPr>
      <w:r>
        <w:t>（2）采购人</w:t>
      </w:r>
      <w:r>
        <w:rPr>
          <w:rFonts w:hint="eastAsia"/>
        </w:rPr>
        <w:t>（招标人）</w:t>
      </w:r>
      <w:r>
        <w:t>：</w:t>
      </w:r>
      <w:r>
        <w:rPr>
          <w:rFonts w:hint="eastAsia"/>
        </w:rPr>
        <w:t>浙江省交通运输厅</w:t>
      </w:r>
      <w:r>
        <w:t>。</w:t>
      </w:r>
    </w:p>
    <w:p>
      <w:pPr>
        <w:snapToGrid w:val="0"/>
        <w:ind w:firstLine="480" w:firstLineChars="200"/>
        <w:jc w:val="left"/>
      </w:pPr>
      <w:r>
        <w:t>（3）采购代理机构：浙江敬霖工程咨询有限公司。</w:t>
      </w:r>
    </w:p>
    <w:p>
      <w:pPr>
        <w:snapToGrid w:val="0"/>
        <w:ind w:firstLine="480" w:firstLineChars="200"/>
        <w:jc w:val="left"/>
      </w:pPr>
      <w:r>
        <w:t>（4）</w:t>
      </w:r>
      <w:r>
        <w:rPr>
          <w:rFonts w:hint="eastAsia"/>
          <w:lang w:val="en-US" w:eastAsia="zh-CN"/>
        </w:rPr>
        <w:t>投标人</w:t>
      </w:r>
      <w:r>
        <w:rPr>
          <w:rFonts w:hint="eastAsia"/>
          <w:lang w:eastAsia="zh-CN"/>
        </w:rPr>
        <w:t>（</w:t>
      </w:r>
      <w:r>
        <w:t>供应商</w:t>
      </w:r>
      <w:r>
        <w:rPr>
          <w:rFonts w:hint="eastAsia"/>
          <w:lang w:eastAsia="zh-CN"/>
        </w:rPr>
        <w:t>）</w:t>
      </w:r>
      <w:r>
        <w:t>：响应本次采购，向采购人提交投标文件的投标人。</w:t>
      </w:r>
    </w:p>
    <w:p>
      <w:pPr>
        <w:snapToGrid w:val="0"/>
        <w:ind w:firstLine="480" w:firstLineChars="200"/>
        <w:jc w:val="left"/>
      </w:pPr>
      <w:r>
        <w:t>（5）投标文件：投标供应商根据本项目</w:t>
      </w:r>
      <w:r>
        <w:rPr>
          <w:rFonts w:hint="eastAsia"/>
        </w:rPr>
        <w:t>招标文件</w:t>
      </w:r>
      <w:r>
        <w:t>编制并向采购人提交的投标文件。</w:t>
      </w:r>
    </w:p>
    <w:p>
      <w:pPr>
        <w:snapToGrid w:val="0"/>
        <w:ind w:firstLine="480" w:firstLineChars="200"/>
        <w:jc w:val="left"/>
      </w:pPr>
      <w:r>
        <w:t>（6）资金来源：财政预算资金。</w:t>
      </w:r>
    </w:p>
    <w:p>
      <w:pPr>
        <w:snapToGrid w:val="0"/>
        <w:ind w:firstLine="480" w:firstLineChars="200"/>
        <w:jc w:val="left"/>
      </w:pPr>
      <w:r>
        <w:t>（7）采购方式：公开招标。</w:t>
      </w:r>
    </w:p>
    <w:p>
      <w:pPr>
        <w:snapToGrid w:val="0"/>
        <w:ind w:firstLine="480" w:firstLineChars="200"/>
        <w:jc w:val="left"/>
      </w:pPr>
      <w:r>
        <w:t>（8）▲：系指实质性要求条款，不满足实质性要求条款做无效标处理。</w:t>
      </w:r>
    </w:p>
    <w:p>
      <w:pPr>
        <w:snapToGrid w:val="0"/>
        <w:ind w:firstLine="482" w:firstLineChars="200"/>
        <w:jc w:val="left"/>
        <w:rPr>
          <w:b/>
          <w:bCs/>
        </w:rPr>
      </w:pPr>
      <w:r>
        <w:rPr>
          <w:b/>
          <w:bCs/>
        </w:rPr>
        <w:t>2.1.2 采购内容</w:t>
      </w:r>
    </w:p>
    <w:p>
      <w:pPr>
        <w:snapToGrid w:val="0"/>
        <w:ind w:firstLine="480" w:firstLineChars="200"/>
        <w:jc w:val="left"/>
        <w:rPr>
          <w:bCs/>
        </w:rPr>
      </w:pPr>
      <w:r>
        <w:rPr>
          <w:bCs/>
        </w:rPr>
        <w:t>详见第四部份《招标内容与技术需求》。</w:t>
      </w:r>
    </w:p>
    <w:p>
      <w:pPr>
        <w:snapToGrid w:val="0"/>
        <w:spacing w:before="7" w:after="5"/>
        <w:ind w:right="62" w:firstLine="482" w:firstLineChars="200"/>
        <w:rPr>
          <w:b/>
          <w:bCs/>
          <w:szCs w:val="24"/>
        </w:rPr>
      </w:pPr>
      <w:r>
        <w:rPr>
          <w:b/>
          <w:bCs/>
        </w:rPr>
        <w:t xml:space="preserve">2.1.3 </w:t>
      </w:r>
      <w:r>
        <w:rPr>
          <w:b/>
          <w:bCs/>
          <w:szCs w:val="24"/>
        </w:rPr>
        <w:t>投标供应商资格</w:t>
      </w:r>
    </w:p>
    <w:p>
      <w:pPr>
        <w:snapToGrid w:val="0"/>
        <w:spacing w:before="7" w:after="5"/>
        <w:ind w:right="62" w:firstLine="480" w:firstLineChars="200"/>
      </w:pPr>
      <w:r>
        <w:rPr>
          <w:szCs w:val="24"/>
        </w:rPr>
        <w:t>详见</w:t>
      </w:r>
      <w:r>
        <w:rPr>
          <w:rFonts w:hint="eastAsia"/>
          <w:szCs w:val="24"/>
        </w:rPr>
        <w:t>招标</w:t>
      </w:r>
      <w:r>
        <w:rPr>
          <w:szCs w:val="24"/>
        </w:rPr>
        <w:t>公告</w:t>
      </w:r>
      <w:r>
        <w:t>。</w:t>
      </w:r>
    </w:p>
    <w:p>
      <w:pPr>
        <w:snapToGrid w:val="0"/>
        <w:ind w:firstLine="482" w:firstLineChars="200"/>
        <w:jc w:val="left"/>
        <w:rPr>
          <w:b/>
          <w:bCs/>
        </w:rPr>
      </w:pPr>
      <w:r>
        <w:rPr>
          <w:b/>
          <w:bCs/>
        </w:rPr>
        <w:t>2.1.4 投标费用</w:t>
      </w:r>
    </w:p>
    <w:p>
      <w:pPr>
        <w:snapToGrid w:val="0"/>
        <w:ind w:firstLine="480" w:firstLineChars="200"/>
        <w:jc w:val="left"/>
      </w:pPr>
      <w:r>
        <w:t>无论投标过程和结果如何，投标供应商自行承担与投标有关的全部费用。除</w:t>
      </w:r>
      <w:r>
        <w:rPr>
          <w:rFonts w:hint="eastAsia"/>
        </w:rPr>
        <w:t>招标文件</w:t>
      </w:r>
      <w:r>
        <w:t>另有规定外，投标文件一律不予退还。</w:t>
      </w:r>
    </w:p>
    <w:p>
      <w:pPr>
        <w:snapToGrid w:val="0"/>
        <w:ind w:firstLine="482" w:firstLineChars="200"/>
        <w:jc w:val="left"/>
        <w:rPr>
          <w:b/>
          <w:bCs/>
        </w:rPr>
      </w:pPr>
      <w:r>
        <w:rPr>
          <w:b/>
          <w:bCs/>
        </w:rPr>
        <w:t>2.1.5 投标规则</w:t>
      </w:r>
    </w:p>
    <w:p>
      <w:pPr>
        <w:snapToGrid w:val="0"/>
        <w:ind w:firstLine="480" w:firstLineChars="200"/>
        <w:jc w:val="left"/>
      </w:pPr>
      <w:r>
        <w:rPr>
          <w:szCs w:val="22"/>
        </w:rPr>
        <w:t>不允许</w:t>
      </w:r>
      <w:r>
        <w:t>一个投标供应商对同一采购项目提交两份及以上不同的投标文件。</w:t>
      </w:r>
    </w:p>
    <w:p>
      <w:pPr>
        <w:pStyle w:val="22"/>
        <w:spacing w:before="0" w:beforeAutospacing="0" w:after="0" w:afterAutospacing="0"/>
        <w:ind w:left="103" w:leftChars="43" w:firstLine="352" w:firstLineChars="146"/>
        <w:rPr>
          <w:rFonts w:ascii="Times New Roman"/>
          <w:b/>
          <w:bCs/>
          <w:szCs w:val="20"/>
        </w:rPr>
      </w:pPr>
      <w:r>
        <w:rPr>
          <w:rFonts w:ascii="Times New Roman"/>
          <w:b/>
          <w:bCs/>
        </w:rPr>
        <w:t xml:space="preserve">2.1.6 </w:t>
      </w:r>
      <w:r>
        <w:rPr>
          <w:rFonts w:ascii="Times New Roman"/>
          <w:b/>
          <w:bCs/>
          <w:szCs w:val="20"/>
        </w:rPr>
        <w:t>保密</w:t>
      </w:r>
    </w:p>
    <w:p>
      <w:pPr>
        <w:snapToGrid w:val="0"/>
        <w:ind w:firstLine="480" w:firstLineChars="200"/>
        <w:jc w:val="left"/>
      </w:pPr>
      <w:r>
        <w:t>招投标双方应为对方在投标文件和</w:t>
      </w:r>
      <w:r>
        <w:rPr>
          <w:rFonts w:hint="eastAsia"/>
        </w:rPr>
        <w:t>招标文件</w:t>
      </w:r>
      <w:r>
        <w:t>中涉及的商业和技术等秘密保密，违者应对由此造成的后果承担责任。</w:t>
      </w:r>
    </w:p>
    <w:p>
      <w:pPr>
        <w:pStyle w:val="22"/>
        <w:tabs>
          <w:tab w:val="left" w:pos="709"/>
        </w:tabs>
        <w:spacing w:before="0" w:beforeAutospacing="0" w:after="0" w:afterAutospacing="0"/>
        <w:ind w:left="103" w:leftChars="43" w:firstLine="352" w:firstLineChars="146"/>
        <w:rPr>
          <w:rFonts w:ascii="Times New Roman"/>
          <w:b/>
          <w:bCs/>
        </w:rPr>
      </w:pPr>
      <w:r>
        <w:rPr>
          <w:rFonts w:ascii="Times New Roman"/>
          <w:b/>
          <w:bCs/>
        </w:rPr>
        <w:t>2.1.7转包与分包</w:t>
      </w:r>
    </w:p>
    <w:p>
      <w:pPr>
        <w:ind w:firstLine="480" w:firstLineChars="200"/>
        <w:rPr>
          <w:szCs w:val="22"/>
        </w:rPr>
      </w:pPr>
      <w:r>
        <w:rPr>
          <w:szCs w:val="22"/>
        </w:rPr>
        <w:t>本项目不允许转包</w:t>
      </w:r>
      <w:r>
        <w:rPr>
          <w:rFonts w:hint="eastAsia"/>
          <w:szCs w:val="22"/>
        </w:rPr>
        <w:t>，经采购人同意后可以进行</w:t>
      </w:r>
      <w:r>
        <w:rPr>
          <w:szCs w:val="22"/>
        </w:rPr>
        <w:t>分包。</w:t>
      </w:r>
    </w:p>
    <w:p>
      <w:pPr>
        <w:snapToGrid w:val="0"/>
        <w:ind w:firstLine="482" w:firstLineChars="200"/>
        <w:jc w:val="left"/>
        <w:rPr>
          <w:b/>
          <w:bCs/>
        </w:rPr>
      </w:pPr>
      <w:r>
        <w:rPr>
          <w:b/>
          <w:bCs/>
        </w:rPr>
        <w:t xml:space="preserve">2.2 </w:t>
      </w:r>
      <w:r>
        <w:rPr>
          <w:rFonts w:hint="eastAsia"/>
          <w:b/>
          <w:bCs/>
        </w:rPr>
        <w:t>招标文件</w:t>
      </w:r>
    </w:p>
    <w:p>
      <w:pPr>
        <w:snapToGrid w:val="0"/>
        <w:ind w:firstLine="482" w:firstLineChars="200"/>
        <w:jc w:val="left"/>
        <w:rPr>
          <w:b/>
          <w:bCs/>
        </w:rPr>
      </w:pPr>
      <w:r>
        <w:rPr>
          <w:b/>
          <w:bCs/>
        </w:rPr>
        <w:t xml:space="preserve">2.2.1 </w:t>
      </w:r>
      <w:r>
        <w:rPr>
          <w:rFonts w:hint="eastAsia"/>
          <w:b/>
          <w:bCs/>
        </w:rPr>
        <w:t>招标文件</w:t>
      </w:r>
      <w:r>
        <w:rPr>
          <w:b/>
          <w:bCs/>
        </w:rPr>
        <w:t>的组成</w:t>
      </w:r>
    </w:p>
    <w:p>
      <w:pPr>
        <w:snapToGrid w:val="0"/>
        <w:ind w:firstLine="480" w:firstLineChars="200"/>
        <w:jc w:val="left"/>
      </w:pPr>
      <w:r>
        <w:rPr>
          <w:rFonts w:hint="eastAsia"/>
        </w:rPr>
        <w:t>招标文件</w:t>
      </w:r>
      <w:r>
        <w:t>包括下列文件：</w:t>
      </w:r>
    </w:p>
    <w:p>
      <w:pPr>
        <w:snapToGrid w:val="0"/>
        <w:ind w:firstLine="480" w:firstLineChars="200"/>
        <w:jc w:val="left"/>
      </w:pPr>
      <w:r>
        <w:t>（1）</w:t>
      </w:r>
      <w:r>
        <w:rPr>
          <w:rFonts w:hint="eastAsia"/>
        </w:rPr>
        <w:t>招标</w:t>
      </w:r>
      <w:r>
        <w:t>公告；</w:t>
      </w:r>
    </w:p>
    <w:p>
      <w:pPr>
        <w:snapToGrid w:val="0"/>
        <w:ind w:firstLine="480" w:firstLineChars="200"/>
        <w:jc w:val="left"/>
      </w:pPr>
      <w:r>
        <w:t>（2）投标供应商须知；</w:t>
      </w:r>
    </w:p>
    <w:p>
      <w:pPr>
        <w:snapToGrid w:val="0"/>
        <w:ind w:firstLine="480" w:firstLineChars="200"/>
        <w:jc w:val="left"/>
      </w:pPr>
      <w:r>
        <w:t>（3）评标细则；</w:t>
      </w:r>
    </w:p>
    <w:p>
      <w:pPr>
        <w:snapToGrid w:val="0"/>
        <w:ind w:firstLine="480" w:firstLineChars="200"/>
        <w:jc w:val="left"/>
      </w:pPr>
      <w:r>
        <w:t>（4）招标内容与技术需求；</w:t>
      </w:r>
    </w:p>
    <w:p>
      <w:pPr>
        <w:snapToGrid w:val="0"/>
        <w:ind w:firstLine="480" w:firstLineChars="200"/>
        <w:jc w:val="left"/>
      </w:pPr>
      <w:r>
        <w:t>（5）投标文件格式；</w:t>
      </w:r>
    </w:p>
    <w:p>
      <w:pPr>
        <w:snapToGrid w:val="0"/>
        <w:ind w:firstLine="480" w:firstLineChars="200"/>
        <w:jc w:val="left"/>
      </w:pPr>
      <w:r>
        <w:t>（6）项目委托合同；</w:t>
      </w:r>
    </w:p>
    <w:p>
      <w:pPr>
        <w:snapToGrid w:val="0"/>
        <w:ind w:firstLine="480" w:firstLineChars="200"/>
        <w:jc w:val="left"/>
      </w:pPr>
      <w:r>
        <w:t>（7）采购人的补充通知和其他有效函件。</w:t>
      </w:r>
    </w:p>
    <w:p>
      <w:pPr>
        <w:snapToGrid w:val="0"/>
        <w:ind w:firstLine="482" w:firstLineChars="200"/>
        <w:jc w:val="left"/>
        <w:rPr>
          <w:b/>
          <w:bCs/>
        </w:rPr>
      </w:pPr>
      <w:r>
        <w:rPr>
          <w:b/>
          <w:bCs/>
        </w:rPr>
        <w:t xml:space="preserve">2.2.2 </w:t>
      </w:r>
      <w:r>
        <w:rPr>
          <w:rFonts w:hint="eastAsia"/>
          <w:b/>
          <w:bCs/>
        </w:rPr>
        <w:t>招标文件</w:t>
      </w:r>
      <w:r>
        <w:rPr>
          <w:b/>
          <w:bCs/>
        </w:rPr>
        <w:t>的质疑和投诉</w:t>
      </w:r>
    </w:p>
    <w:p>
      <w:pPr>
        <w:ind w:firstLine="480" w:firstLineChars="200"/>
      </w:pPr>
      <w:r>
        <w:rPr>
          <w:rFonts w:hint="eastAsia"/>
        </w:rPr>
        <w:t>根据《政府采购质疑和投诉办法》的规定，投标人认为招标文件、采购过程和中标、成交结果使自己的权益受到损害的，可以在知道或者应知其权益受到损害之日起七个工作日内，以书面形式向采购人、招标代理机构提出质疑。</w:t>
      </w:r>
    </w:p>
    <w:p>
      <w:pPr>
        <w:ind w:firstLine="480" w:firstLineChars="200"/>
      </w:pPr>
      <w:r>
        <w:rPr>
          <w:rFonts w:hint="eastAsia"/>
        </w:rPr>
        <w:t>（1）质疑起算日期：</w:t>
      </w:r>
      <w:r>
        <w:rPr>
          <w:rFonts w:hint="eastAsia" w:ascii="宋体" w:hAnsi="宋体" w:cs="宋体"/>
        </w:rPr>
        <w:t>①</w:t>
      </w:r>
      <w:r>
        <w:rPr>
          <w:rFonts w:hint="eastAsia"/>
        </w:rPr>
        <w:t>对招标公告信息（含投标人资格条件）提出质疑的，质疑期限自招标公告发布之日起计算；</w:t>
      </w:r>
      <w:r>
        <w:rPr>
          <w:rFonts w:hint="eastAsia" w:ascii="宋体" w:hAnsi="宋体" w:cs="宋体"/>
        </w:rPr>
        <w:t>②</w:t>
      </w:r>
      <w:r>
        <w:rPr>
          <w:rFonts w:hint="eastAsia"/>
        </w:rPr>
        <w:t>对招标文件提出质疑的，质疑期限自投标人获得招标文件之日起计算。（发售截止日之后报名的供应商，质疑起算日期以发售截止日起计算）；</w:t>
      </w:r>
      <w:r>
        <w:rPr>
          <w:rFonts w:hint="eastAsia" w:ascii="宋体" w:hAnsi="宋体" w:cs="宋体"/>
        </w:rPr>
        <w:t>③</w:t>
      </w:r>
      <w:r>
        <w:rPr>
          <w:rFonts w:hint="eastAsia"/>
        </w:rPr>
        <w:t>对采购过程提出质疑的，为各采购程序环节结束之日；</w:t>
      </w:r>
      <w:r>
        <w:rPr>
          <w:rFonts w:hint="eastAsia" w:ascii="宋体" w:hAnsi="宋体" w:cs="宋体"/>
        </w:rPr>
        <w:t>④</w:t>
      </w:r>
      <w:r>
        <w:rPr>
          <w:rFonts w:hint="eastAsia"/>
        </w:rPr>
        <w:t>对采购结果提出质疑的，质疑期限自采购结果公告（包括公示、预公告、结果变更公告等）之日起计算。否则，被质疑人可不予接受。</w:t>
      </w:r>
    </w:p>
    <w:p>
      <w:pPr>
        <w:ind w:firstLine="480" w:firstLineChars="200"/>
        <w:rPr>
          <w:kern w:val="2"/>
        </w:rPr>
      </w:pPr>
      <w:r>
        <w:rPr>
          <w:rFonts w:hint="eastAsia"/>
        </w:rPr>
        <w:t>（2）质疑人可以采取邮寄方式提交质疑函（一式三份）或以扫描件在浙江政府采购网在线提交方式。采取邮寄方式送达质疑函的，以邮件注明的收件人实际收到邮件之日作为收到质疑的日期。</w:t>
      </w:r>
    </w:p>
    <w:p>
      <w:pPr>
        <w:ind w:firstLine="480" w:firstLineChars="200"/>
        <w:rPr>
          <w:rStyle w:val="33"/>
          <w:color w:val="auto"/>
          <w:szCs w:val="24"/>
          <w:u w:val="none"/>
        </w:rPr>
      </w:pPr>
      <w:r>
        <w:rPr>
          <w:rStyle w:val="33"/>
          <w:rFonts w:hint="eastAsia"/>
          <w:color w:val="auto"/>
          <w:szCs w:val="24"/>
          <w:u w:val="none"/>
        </w:rPr>
        <w:t>（3）供应商必须按照《政府采购质疑和投诉办法》（财政部令第94号）及本文件规定提出质疑。质疑函必须按照财政部发布的《政府采购供应商质疑函》范本逐项如实填写。质疑函范本请到浙江政府采购网下载专区下载。</w:t>
      </w:r>
    </w:p>
    <w:p>
      <w:pPr>
        <w:ind w:firstLine="480" w:firstLineChars="200"/>
        <w:rPr>
          <w:rStyle w:val="33"/>
          <w:color w:val="auto"/>
          <w:szCs w:val="24"/>
          <w:u w:val="none"/>
        </w:rPr>
      </w:pPr>
      <w:r>
        <w:rPr>
          <w:rStyle w:val="33"/>
          <w:rFonts w:hint="eastAsia"/>
          <w:color w:val="auto"/>
          <w:szCs w:val="24"/>
          <w:u w:val="none"/>
        </w:rPr>
        <w:t>（4）如联合体投标，质疑应由组成联合体的所有供应商共同提出。</w:t>
      </w:r>
    </w:p>
    <w:p>
      <w:pPr>
        <w:ind w:firstLine="480" w:firstLineChars="200"/>
        <w:rPr>
          <w:rStyle w:val="33"/>
          <w:bCs/>
          <w:color w:val="auto"/>
          <w:szCs w:val="22"/>
        </w:rPr>
      </w:pPr>
      <w:r>
        <w:rPr>
          <w:rStyle w:val="33"/>
          <w:color w:val="auto"/>
          <w:szCs w:val="24"/>
          <w:u w:val="none"/>
        </w:rPr>
        <w:t>（</w:t>
      </w:r>
      <w:r>
        <w:rPr>
          <w:rStyle w:val="33"/>
          <w:rFonts w:hint="eastAsia"/>
          <w:color w:val="auto"/>
          <w:szCs w:val="24"/>
          <w:u w:val="none"/>
        </w:rPr>
        <w:t>5</w:t>
      </w:r>
      <w:r>
        <w:rPr>
          <w:rStyle w:val="33"/>
          <w:color w:val="auto"/>
          <w:szCs w:val="24"/>
          <w:u w:val="none"/>
        </w:rPr>
        <w:t>）供应商依法对</w:t>
      </w:r>
      <w:r>
        <w:rPr>
          <w:rStyle w:val="33"/>
          <w:rFonts w:hint="eastAsia"/>
          <w:color w:val="auto"/>
          <w:szCs w:val="24"/>
          <w:u w:val="none"/>
        </w:rPr>
        <w:t>招标文件</w:t>
      </w:r>
      <w:r>
        <w:rPr>
          <w:rStyle w:val="33"/>
          <w:color w:val="auto"/>
          <w:szCs w:val="24"/>
          <w:u w:val="none"/>
        </w:rPr>
        <w:t>提出的询问和质疑，</w:t>
      </w:r>
      <w:r>
        <w:rPr>
          <w:rStyle w:val="33"/>
          <w:rFonts w:hint="eastAsia"/>
          <w:color w:val="auto"/>
          <w:szCs w:val="24"/>
          <w:u w:val="none"/>
        </w:rPr>
        <w:t>采购人或者采购代理机构在7个工作日内作出答复，并以书面形式通知质疑供应商和其他有关供应商</w:t>
      </w:r>
      <w:r>
        <w:rPr>
          <w:szCs w:val="24"/>
        </w:rPr>
        <w:t>，确实需要澄清或修改的</w:t>
      </w:r>
      <w:r>
        <w:t>采购人或采购代理机构将澄清或修改的补充文件发布至原发布公告的网站，</w:t>
      </w:r>
      <w:r>
        <w:rPr>
          <w:bCs/>
        </w:rPr>
        <w:t>但不指明澄清问题的来源。供应商应自行关注网站公告，</w:t>
      </w:r>
      <w:r>
        <w:rPr>
          <w:rFonts w:hint="eastAsia"/>
          <w:bCs/>
        </w:rPr>
        <w:t>采购人</w:t>
      </w:r>
      <w:r>
        <w:rPr>
          <w:bCs/>
        </w:rPr>
        <w:t>不再一一通知。</w:t>
      </w:r>
      <w:r>
        <w:rPr>
          <w:rFonts w:hint="eastAsia"/>
          <w:bCs/>
        </w:rPr>
        <w:t>招标文件</w:t>
      </w:r>
      <w:r>
        <w:rPr>
          <w:bCs/>
        </w:rPr>
        <w:t>规定的答疑截止时间后，投标供应商提出的任何疑问采购人将不予回复。</w:t>
      </w:r>
    </w:p>
    <w:p>
      <w:pPr>
        <w:pStyle w:val="36"/>
        <w:spacing w:line="360" w:lineRule="auto"/>
        <w:ind w:firstLine="480" w:firstLineChars="200"/>
      </w:pPr>
      <w:r>
        <w:t>（</w:t>
      </w:r>
      <w:r>
        <w:rPr>
          <w:rFonts w:hint="eastAsia"/>
        </w:rPr>
        <w:t>6</w:t>
      </w:r>
      <w:r>
        <w:t>）供应商对采购人和采购代理机构的质疑答复不满意或者采购人和采购代理机构未在规定时间内作出答复的，可以在答复期满后十五个工作日内向同级政府采购监管部门投诉。</w:t>
      </w:r>
    </w:p>
    <w:p>
      <w:pPr>
        <w:snapToGrid w:val="0"/>
        <w:ind w:firstLine="482" w:firstLineChars="200"/>
        <w:jc w:val="left"/>
        <w:rPr>
          <w:b/>
          <w:bCs/>
        </w:rPr>
      </w:pPr>
      <w:r>
        <w:rPr>
          <w:b/>
          <w:bCs/>
        </w:rPr>
        <w:t xml:space="preserve">2.2.3 </w:t>
      </w:r>
      <w:r>
        <w:rPr>
          <w:rFonts w:hint="eastAsia"/>
          <w:b/>
          <w:bCs/>
        </w:rPr>
        <w:t>招标文件</w:t>
      </w:r>
      <w:r>
        <w:rPr>
          <w:b/>
          <w:bCs/>
        </w:rPr>
        <w:t>的澄清或修改</w:t>
      </w:r>
    </w:p>
    <w:p>
      <w:pPr>
        <w:pStyle w:val="13"/>
        <w:snapToGrid w:val="0"/>
        <w:spacing w:line="360" w:lineRule="auto"/>
        <w:ind w:firstLineChars="200"/>
        <w:rPr>
          <w:szCs w:val="24"/>
        </w:rPr>
      </w:pPr>
      <w:r>
        <w:rPr>
          <w:szCs w:val="24"/>
        </w:rPr>
        <w:t>（1）供应商应仔细阅读和检查</w:t>
      </w:r>
      <w:r>
        <w:rPr>
          <w:rFonts w:hint="eastAsia"/>
          <w:szCs w:val="24"/>
        </w:rPr>
        <w:t>招标文件</w:t>
      </w:r>
      <w:r>
        <w:rPr>
          <w:szCs w:val="24"/>
        </w:rPr>
        <w:t>的全部内容。如发现缺页或附件不全，应及时向采购人提出，以便补齐。如有疑问，应在供应商须知前附表规定的时间和方式提出，要求采购人对</w:t>
      </w:r>
      <w:r>
        <w:rPr>
          <w:rFonts w:hint="eastAsia"/>
          <w:szCs w:val="24"/>
        </w:rPr>
        <w:t>招标文件</w:t>
      </w:r>
      <w:r>
        <w:rPr>
          <w:szCs w:val="24"/>
        </w:rPr>
        <w:t>予以澄清或修改。</w:t>
      </w:r>
    </w:p>
    <w:p>
      <w:pPr>
        <w:widowControl/>
        <w:snapToGrid w:val="0"/>
        <w:ind w:firstLine="480" w:firstLineChars="200"/>
        <w:jc w:val="left"/>
        <w:rPr>
          <w:kern w:val="2"/>
          <w:szCs w:val="24"/>
        </w:rPr>
      </w:pPr>
      <w:r>
        <w:rPr>
          <w:kern w:val="2"/>
          <w:szCs w:val="24"/>
        </w:rPr>
        <w:t>（2）采购人或者采购代理机构可以对已发出的</w:t>
      </w:r>
      <w:r>
        <w:rPr>
          <w:rFonts w:hint="eastAsia"/>
          <w:kern w:val="2"/>
          <w:szCs w:val="24"/>
        </w:rPr>
        <w:t>招标文件</w:t>
      </w:r>
      <w:r>
        <w:rPr>
          <w:kern w:val="2"/>
          <w:szCs w:val="24"/>
        </w:rPr>
        <w:t>进行必要的澄清或者修改。澄清或者修改的内容可能影响投标文件编制的，采购人或者采购代理机构应当在投标截止时间至少15日前，</w:t>
      </w:r>
      <w:r>
        <w:rPr>
          <w:szCs w:val="22"/>
        </w:rPr>
        <w:t>采购人将修改或补充文件发布至原公告网站的形式通知</w:t>
      </w:r>
      <w:r>
        <w:rPr>
          <w:kern w:val="2"/>
          <w:szCs w:val="24"/>
        </w:rPr>
        <w:t>所有获取</w:t>
      </w:r>
      <w:r>
        <w:rPr>
          <w:rFonts w:hint="eastAsia"/>
          <w:kern w:val="2"/>
          <w:szCs w:val="24"/>
        </w:rPr>
        <w:t>招标文件</w:t>
      </w:r>
      <w:r>
        <w:rPr>
          <w:kern w:val="2"/>
          <w:szCs w:val="24"/>
        </w:rPr>
        <w:t>的潜在</w:t>
      </w:r>
      <w:r>
        <w:rPr>
          <w:rFonts w:hint="eastAsia"/>
          <w:kern w:val="2"/>
          <w:szCs w:val="24"/>
        </w:rPr>
        <w:t>投标供应商</w:t>
      </w:r>
      <w:r>
        <w:rPr>
          <w:kern w:val="2"/>
          <w:szCs w:val="24"/>
        </w:rPr>
        <w:t>；不足15日的，若澄清或者修改的内容实质性影响投标文件编制的，采购人或者采购代理机构应当顺延提交投标文件的截止时间。</w:t>
      </w:r>
    </w:p>
    <w:p>
      <w:pPr>
        <w:snapToGrid w:val="0"/>
        <w:ind w:firstLine="480" w:firstLineChars="200"/>
        <w:jc w:val="left"/>
        <w:rPr>
          <w:kern w:val="2"/>
          <w:szCs w:val="24"/>
        </w:rPr>
      </w:pPr>
      <w:r>
        <w:rPr>
          <w:kern w:val="2"/>
          <w:szCs w:val="24"/>
        </w:rPr>
        <w:t>（3）供应商应自行关注网站公告，</w:t>
      </w:r>
      <w:r>
        <w:rPr>
          <w:rFonts w:hint="eastAsia"/>
          <w:kern w:val="2"/>
          <w:szCs w:val="24"/>
        </w:rPr>
        <w:t>采购人</w:t>
      </w:r>
      <w:r>
        <w:rPr>
          <w:kern w:val="2"/>
          <w:szCs w:val="24"/>
        </w:rPr>
        <w:t>不再一一通知。供应商未及时关注补充或澄清或更正文件引起的采购结果，供应商自行负责。</w:t>
      </w:r>
    </w:p>
    <w:p>
      <w:pPr>
        <w:snapToGrid w:val="0"/>
        <w:ind w:firstLine="482" w:firstLineChars="200"/>
        <w:jc w:val="left"/>
        <w:rPr>
          <w:b/>
          <w:bCs/>
        </w:rPr>
      </w:pPr>
      <w:r>
        <w:rPr>
          <w:b/>
          <w:bCs/>
        </w:rPr>
        <w:t>2.3 投标文件</w:t>
      </w:r>
    </w:p>
    <w:p>
      <w:pPr>
        <w:snapToGrid w:val="0"/>
        <w:ind w:firstLine="482" w:firstLineChars="200"/>
        <w:jc w:val="left"/>
        <w:rPr>
          <w:b/>
          <w:bCs/>
        </w:rPr>
      </w:pPr>
      <w:r>
        <w:rPr>
          <w:b/>
          <w:bCs/>
        </w:rPr>
        <w:t>2.3.1 投标文件的组成</w:t>
      </w:r>
    </w:p>
    <w:p>
      <w:pPr>
        <w:snapToGrid w:val="0"/>
        <w:ind w:firstLine="480" w:firstLineChars="200"/>
        <w:jc w:val="left"/>
        <w:rPr>
          <w:b/>
          <w:bCs/>
          <w:szCs w:val="24"/>
        </w:rPr>
      </w:pPr>
      <w:r>
        <w:rPr>
          <w:szCs w:val="24"/>
        </w:rPr>
        <w:t xml:space="preserve"> ▲</w:t>
      </w:r>
      <w:r>
        <w:rPr>
          <w:b/>
          <w:bCs/>
          <w:szCs w:val="24"/>
        </w:rPr>
        <w:t>投标文件由资格文件、商务技术文件、报价文件</w:t>
      </w:r>
      <w:r>
        <w:rPr>
          <w:rFonts w:hint="eastAsia"/>
          <w:b/>
          <w:bCs/>
          <w:szCs w:val="24"/>
        </w:rPr>
        <w:t>三</w:t>
      </w:r>
      <w:r>
        <w:rPr>
          <w:b/>
          <w:bCs/>
          <w:szCs w:val="24"/>
        </w:rPr>
        <w:t>部分组成。</w:t>
      </w:r>
    </w:p>
    <w:p>
      <w:pPr>
        <w:snapToGrid w:val="0"/>
        <w:ind w:firstLine="480" w:firstLineChars="200"/>
        <w:jc w:val="left"/>
        <w:rPr>
          <w:szCs w:val="24"/>
        </w:rPr>
      </w:pPr>
      <w:r>
        <w:rPr>
          <w:szCs w:val="24"/>
        </w:rPr>
        <w:t>各部分文件应包括下列内容（并不仅限于以下）并应按顺序编排。</w:t>
      </w:r>
    </w:p>
    <w:p>
      <w:pPr>
        <w:snapToGrid w:val="0"/>
        <w:ind w:firstLine="482" w:firstLineChars="200"/>
        <w:jc w:val="left"/>
        <w:rPr>
          <w:b/>
          <w:bCs/>
          <w:szCs w:val="24"/>
        </w:rPr>
      </w:pPr>
      <w:r>
        <w:rPr>
          <w:rFonts w:hint="eastAsia"/>
          <w:b/>
          <w:bCs/>
          <w:szCs w:val="24"/>
        </w:rPr>
        <w:t>2.3.1.1</w:t>
      </w:r>
      <w:r>
        <w:rPr>
          <w:b/>
          <w:bCs/>
          <w:szCs w:val="24"/>
        </w:rPr>
        <w:t>资格文件部分：</w:t>
      </w:r>
    </w:p>
    <w:p>
      <w:pPr>
        <w:snapToGrid w:val="0"/>
        <w:ind w:firstLine="480" w:firstLineChars="200"/>
        <w:jc w:val="left"/>
        <w:rPr>
          <w:bCs/>
          <w:szCs w:val="24"/>
        </w:rPr>
      </w:pPr>
      <w:r>
        <w:rPr>
          <w:bCs/>
          <w:szCs w:val="24"/>
        </w:rPr>
        <w:t>（</w:t>
      </w:r>
      <w:r>
        <w:rPr>
          <w:rFonts w:hint="eastAsia"/>
          <w:bCs/>
          <w:szCs w:val="24"/>
        </w:rPr>
        <w:t>1</w:t>
      </w:r>
      <w:r>
        <w:rPr>
          <w:bCs/>
          <w:szCs w:val="24"/>
        </w:rPr>
        <w:t>）企业营业执照</w:t>
      </w:r>
      <w:r>
        <w:rPr>
          <w:rFonts w:hint="eastAsia"/>
          <w:bCs/>
          <w:szCs w:val="24"/>
        </w:rPr>
        <w:t>、</w:t>
      </w:r>
      <w:r>
        <w:rPr>
          <w:bCs/>
          <w:szCs w:val="24"/>
        </w:rPr>
        <w:t>法人登记证书</w:t>
      </w:r>
      <w:r>
        <w:rPr>
          <w:rFonts w:hint="eastAsia"/>
          <w:bCs/>
          <w:szCs w:val="24"/>
        </w:rPr>
        <w:t>或自然人的身份证明；</w:t>
      </w:r>
    </w:p>
    <w:p>
      <w:pPr>
        <w:snapToGrid w:val="0"/>
        <w:ind w:firstLine="480" w:firstLineChars="200"/>
        <w:jc w:val="left"/>
        <w:rPr>
          <w:bCs/>
          <w:szCs w:val="24"/>
        </w:rPr>
      </w:pPr>
      <w:r>
        <w:rPr>
          <w:bCs/>
          <w:szCs w:val="24"/>
        </w:rPr>
        <w:t>（</w:t>
      </w:r>
      <w:r>
        <w:rPr>
          <w:rFonts w:hint="eastAsia"/>
          <w:bCs/>
          <w:szCs w:val="24"/>
        </w:rPr>
        <w:t>2</w:t>
      </w:r>
      <w:r>
        <w:rPr>
          <w:bCs/>
          <w:szCs w:val="24"/>
        </w:rPr>
        <w:t>）</w:t>
      </w:r>
      <w:r>
        <w:rPr>
          <w:rFonts w:hint="eastAsia"/>
          <w:bCs/>
          <w:szCs w:val="24"/>
        </w:rPr>
        <w:t>税收缴纳凭证和社会保障资金缴纳凭证；</w:t>
      </w:r>
    </w:p>
    <w:p>
      <w:pPr>
        <w:snapToGrid w:val="0"/>
        <w:ind w:firstLine="480" w:firstLineChars="200"/>
        <w:jc w:val="left"/>
        <w:rPr>
          <w:bCs/>
          <w:szCs w:val="24"/>
        </w:rPr>
      </w:pPr>
      <w:r>
        <w:rPr>
          <w:bCs/>
          <w:szCs w:val="24"/>
        </w:rPr>
        <w:t>（</w:t>
      </w:r>
      <w:r>
        <w:rPr>
          <w:rFonts w:hint="eastAsia"/>
          <w:bCs/>
          <w:szCs w:val="24"/>
        </w:rPr>
        <w:t>3</w:t>
      </w:r>
      <w:r>
        <w:rPr>
          <w:bCs/>
          <w:szCs w:val="24"/>
        </w:rPr>
        <w:t>）</w:t>
      </w:r>
      <w:r>
        <w:rPr>
          <w:rFonts w:hint="eastAsia"/>
          <w:bCs/>
          <w:szCs w:val="24"/>
        </w:rPr>
        <w:t>2021年度资产负债表等财务报表资料文件（或其它财务状况报告，新成立的公司无法提供此材料必须提供情况说明）；</w:t>
      </w:r>
    </w:p>
    <w:p>
      <w:pPr>
        <w:snapToGrid w:val="0"/>
        <w:ind w:firstLine="480" w:firstLineChars="200"/>
        <w:jc w:val="left"/>
        <w:rPr>
          <w:bCs/>
          <w:szCs w:val="24"/>
        </w:rPr>
      </w:pPr>
      <w:r>
        <w:rPr>
          <w:bCs/>
          <w:szCs w:val="24"/>
        </w:rPr>
        <w:t>（</w:t>
      </w:r>
      <w:r>
        <w:rPr>
          <w:rFonts w:hint="eastAsia"/>
          <w:bCs/>
          <w:szCs w:val="24"/>
        </w:rPr>
        <w:t>4</w:t>
      </w:r>
      <w:r>
        <w:rPr>
          <w:bCs/>
          <w:szCs w:val="24"/>
        </w:rPr>
        <w:t>）</w:t>
      </w:r>
      <w:r>
        <w:rPr>
          <w:rFonts w:hint="eastAsia"/>
          <w:bCs/>
          <w:szCs w:val="24"/>
        </w:rPr>
        <w:t>出具具有履行合同所必需的设备和专业技术能力的《承诺函》（内容及格式由投标供应商根据项目情况自定）；</w:t>
      </w:r>
    </w:p>
    <w:p>
      <w:pPr>
        <w:snapToGrid w:val="0"/>
        <w:ind w:firstLine="480" w:firstLineChars="200"/>
        <w:jc w:val="left"/>
        <w:rPr>
          <w:bCs/>
          <w:szCs w:val="24"/>
        </w:rPr>
      </w:pPr>
      <w:r>
        <w:rPr>
          <w:bCs/>
          <w:szCs w:val="24"/>
        </w:rPr>
        <w:t>（</w:t>
      </w:r>
      <w:r>
        <w:rPr>
          <w:rFonts w:hint="eastAsia"/>
          <w:bCs/>
          <w:szCs w:val="24"/>
        </w:rPr>
        <w:t>5</w:t>
      </w:r>
      <w:r>
        <w:rPr>
          <w:bCs/>
          <w:szCs w:val="24"/>
        </w:rPr>
        <w:t>）</w:t>
      </w:r>
      <w:r>
        <w:rPr>
          <w:rFonts w:hint="eastAsia"/>
          <w:bCs/>
          <w:szCs w:val="24"/>
        </w:rPr>
        <w:t>参加政府采购活动前3年内在经营活动中没有重大违法记录的书面声明（格式自拟）；</w:t>
      </w:r>
    </w:p>
    <w:p>
      <w:pPr>
        <w:pStyle w:val="35"/>
        <w:ind w:firstLine="480"/>
      </w:pPr>
      <w:r>
        <w:rPr>
          <w:rFonts w:hint="eastAsia"/>
          <w:szCs w:val="24"/>
        </w:rPr>
        <w:t>（</w:t>
      </w:r>
      <w:r>
        <w:rPr>
          <w:rFonts w:hint="eastAsia"/>
          <w:szCs w:val="24"/>
          <w:lang w:val="en-US"/>
        </w:rPr>
        <w:t>6）</w:t>
      </w:r>
      <w:r>
        <w:rPr>
          <w:rFonts w:hint="eastAsia"/>
          <w:szCs w:val="24"/>
        </w:rPr>
        <w:t>联合体协议书（见投标文件格式）（如有）。</w:t>
      </w:r>
    </w:p>
    <w:p>
      <w:pPr>
        <w:snapToGrid w:val="0"/>
        <w:ind w:firstLine="482" w:firstLineChars="200"/>
        <w:jc w:val="left"/>
        <w:rPr>
          <w:b/>
          <w:bCs/>
        </w:rPr>
      </w:pPr>
      <w:r>
        <w:rPr>
          <w:rFonts w:hint="eastAsia"/>
          <w:b/>
          <w:bCs/>
        </w:rPr>
        <w:t>2.3.1.2</w:t>
      </w:r>
      <w:r>
        <w:rPr>
          <w:b/>
          <w:bCs/>
        </w:rPr>
        <w:t>商务</w:t>
      </w:r>
      <w:r>
        <w:rPr>
          <w:rFonts w:hint="eastAsia"/>
          <w:b/>
          <w:bCs/>
        </w:rPr>
        <w:t>技术</w:t>
      </w:r>
      <w:r>
        <w:rPr>
          <w:b/>
          <w:bCs/>
        </w:rPr>
        <w:t>文件部分：</w:t>
      </w:r>
    </w:p>
    <w:p>
      <w:pPr>
        <w:numPr>
          <w:ilvl w:val="0"/>
          <w:numId w:val="2"/>
        </w:numPr>
        <w:snapToGrid w:val="0"/>
        <w:ind w:firstLine="480"/>
        <w:jc w:val="left"/>
      </w:pPr>
      <w:r>
        <w:rPr>
          <w:bCs/>
          <w:szCs w:val="24"/>
        </w:rPr>
        <w:t>投标函(</w:t>
      </w:r>
      <w:r>
        <w:rPr>
          <w:szCs w:val="24"/>
        </w:rPr>
        <w:t>见投标文件格式</w:t>
      </w:r>
      <w:r>
        <w:rPr>
          <w:bCs/>
          <w:szCs w:val="24"/>
        </w:rPr>
        <w:t>)；</w:t>
      </w:r>
    </w:p>
    <w:p>
      <w:pPr>
        <w:numPr>
          <w:ilvl w:val="0"/>
          <w:numId w:val="2"/>
        </w:numPr>
        <w:snapToGrid w:val="0"/>
        <w:ind w:firstLine="480"/>
        <w:jc w:val="left"/>
      </w:pPr>
      <w:r>
        <w:rPr>
          <w:rFonts w:hint="eastAsia"/>
        </w:rPr>
        <w:t>法定代表人身份证明书</w:t>
      </w:r>
      <w:r>
        <w:rPr>
          <w:szCs w:val="24"/>
        </w:rPr>
        <w:t>（见投标文件格式）</w:t>
      </w:r>
      <w:r>
        <w:rPr>
          <w:rFonts w:hint="eastAsia"/>
        </w:rPr>
        <w:t>；</w:t>
      </w:r>
    </w:p>
    <w:p>
      <w:pPr>
        <w:snapToGrid w:val="0"/>
        <w:ind w:firstLine="480" w:firstLineChars="200"/>
        <w:jc w:val="left"/>
        <w:rPr>
          <w:bCs/>
          <w:szCs w:val="24"/>
        </w:rPr>
      </w:pPr>
      <w:r>
        <w:rPr>
          <w:szCs w:val="24"/>
        </w:rPr>
        <w:t>（</w:t>
      </w:r>
      <w:r>
        <w:rPr>
          <w:rFonts w:hint="eastAsia"/>
          <w:szCs w:val="24"/>
        </w:rPr>
        <w:t>3</w:t>
      </w:r>
      <w:r>
        <w:rPr>
          <w:szCs w:val="24"/>
        </w:rPr>
        <w:t>）法定代表人授权委托书（见投标文件格式）</w:t>
      </w:r>
      <w:r>
        <w:rPr>
          <w:rFonts w:hint="eastAsia"/>
          <w:szCs w:val="24"/>
        </w:rPr>
        <w:t>；</w:t>
      </w:r>
    </w:p>
    <w:p>
      <w:pPr>
        <w:snapToGrid w:val="0"/>
        <w:ind w:firstLine="480"/>
        <w:jc w:val="left"/>
        <w:rPr>
          <w:bCs/>
          <w:szCs w:val="24"/>
        </w:rPr>
      </w:pPr>
      <w:r>
        <w:rPr>
          <w:bCs/>
          <w:szCs w:val="24"/>
        </w:rPr>
        <w:t>（</w:t>
      </w:r>
      <w:r>
        <w:rPr>
          <w:rFonts w:hint="eastAsia"/>
          <w:bCs/>
          <w:szCs w:val="24"/>
        </w:rPr>
        <w:t>4</w:t>
      </w:r>
      <w:r>
        <w:rPr>
          <w:bCs/>
          <w:szCs w:val="24"/>
        </w:rPr>
        <w:t>）供应商基本情况表(</w:t>
      </w:r>
      <w:r>
        <w:rPr>
          <w:szCs w:val="24"/>
        </w:rPr>
        <w:t>见投标文件格式</w:t>
      </w:r>
      <w:r>
        <w:rPr>
          <w:bCs/>
          <w:szCs w:val="24"/>
        </w:rPr>
        <w:t>)；</w:t>
      </w:r>
    </w:p>
    <w:p>
      <w:pPr>
        <w:snapToGrid w:val="0"/>
        <w:ind w:firstLine="480"/>
        <w:jc w:val="left"/>
        <w:rPr>
          <w:bCs/>
          <w:szCs w:val="24"/>
        </w:rPr>
      </w:pPr>
      <w:r>
        <w:rPr>
          <w:bCs/>
          <w:szCs w:val="24"/>
        </w:rPr>
        <w:t>（</w:t>
      </w:r>
      <w:r>
        <w:rPr>
          <w:rFonts w:hint="eastAsia"/>
          <w:bCs/>
          <w:szCs w:val="24"/>
        </w:rPr>
        <w:t>5</w:t>
      </w:r>
      <w:r>
        <w:rPr>
          <w:bCs/>
          <w:szCs w:val="24"/>
        </w:rPr>
        <w:t>）供应商资信情况（</w:t>
      </w:r>
      <w:r>
        <w:rPr>
          <w:rFonts w:hint="eastAsia"/>
          <w:bCs/>
          <w:szCs w:val="24"/>
        </w:rPr>
        <w:t>格式自拟，包括投标供应商资质证书等涉及评分的相关材料</w:t>
      </w:r>
      <w:r>
        <w:rPr>
          <w:bCs/>
          <w:szCs w:val="24"/>
        </w:rPr>
        <w:t>）；</w:t>
      </w:r>
    </w:p>
    <w:p>
      <w:pPr>
        <w:snapToGrid w:val="0"/>
        <w:ind w:firstLine="480"/>
        <w:jc w:val="left"/>
        <w:rPr>
          <w:bCs/>
          <w:szCs w:val="24"/>
        </w:rPr>
      </w:pPr>
      <w:r>
        <w:rPr>
          <w:bCs/>
          <w:szCs w:val="24"/>
        </w:rPr>
        <w:t>（</w:t>
      </w:r>
      <w:r>
        <w:rPr>
          <w:rFonts w:hint="eastAsia"/>
          <w:bCs/>
          <w:szCs w:val="24"/>
        </w:rPr>
        <w:t>6</w:t>
      </w:r>
      <w:r>
        <w:rPr>
          <w:bCs/>
          <w:szCs w:val="24"/>
        </w:rPr>
        <w:t>）供应商</w:t>
      </w:r>
      <w:r>
        <w:rPr>
          <w:rFonts w:hint="eastAsia"/>
          <w:bCs/>
          <w:szCs w:val="24"/>
        </w:rPr>
        <w:t>自2</w:t>
      </w:r>
      <w:r>
        <w:rPr>
          <w:bCs/>
          <w:szCs w:val="24"/>
        </w:rPr>
        <w:t>01</w:t>
      </w:r>
      <w:r>
        <w:rPr>
          <w:rFonts w:hint="eastAsia"/>
          <w:bCs/>
          <w:szCs w:val="24"/>
        </w:rPr>
        <w:t>9年1月1日以来完成的</w:t>
      </w:r>
      <w:r>
        <w:rPr>
          <w:bCs/>
          <w:szCs w:val="24"/>
        </w:rPr>
        <w:t>类似业绩情况（格式自拟，包括投标供应商涉及评分的类似业绩证明材料或相关项目业绩证明材料</w:t>
      </w:r>
      <w:r>
        <w:rPr>
          <w:rFonts w:hint="eastAsia"/>
          <w:bCs/>
          <w:szCs w:val="24"/>
        </w:rPr>
        <w:t>，日期以签订合同时间为准</w:t>
      </w:r>
      <w:r>
        <w:rPr>
          <w:bCs/>
          <w:szCs w:val="24"/>
        </w:rPr>
        <w:t>）；</w:t>
      </w:r>
    </w:p>
    <w:p>
      <w:pPr>
        <w:snapToGrid w:val="0"/>
        <w:ind w:firstLine="480"/>
        <w:jc w:val="left"/>
        <w:rPr>
          <w:bCs/>
          <w:szCs w:val="24"/>
        </w:rPr>
      </w:pPr>
      <w:r>
        <w:rPr>
          <w:bCs/>
          <w:szCs w:val="24"/>
        </w:rPr>
        <w:t>（</w:t>
      </w:r>
      <w:r>
        <w:rPr>
          <w:rFonts w:hint="eastAsia"/>
          <w:bCs/>
          <w:szCs w:val="24"/>
        </w:rPr>
        <w:t>7</w:t>
      </w:r>
      <w:r>
        <w:rPr>
          <w:bCs/>
          <w:szCs w:val="24"/>
        </w:rPr>
        <w:t>）项目负责人简历表；</w:t>
      </w:r>
    </w:p>
    <w:p>
      <w:pPr>
        <w:snapToGrid w:val="0"/>
        <w:ind w:firstLine="480"/>
        <w:jc w:val="left"/>
        <w:rPr>
          <w:bCs/>
          <w:szCs w:val="24"/>
        </w:rPr>
      </w:pPr>
      <w:r>
        <w:rPr>
          <w:bCs/>
          <w:szCs w:val="24"/>
        </w:rPr>
        <w:t>（</w:t>
      </w:r>
      <w:r>
        <w:rPr>
          <w:rFonts w:hint="eastAsia"/>
          <w:bCs/>
          <w:szCs w:val="24"/>
        </w:rPr>
        <w:t>8</w:t>
      </w:r>
      <w:r>
        <w:rPr>
          <w:bCs/>
          <w:szCs w:val="24"/>
        </w:rPr>
        <w:t>）拟投入项目组成员表；</w:t>
      </w:r>
    </w:p>
    <w:p>
      <w:pPr>
        <w:snapToGrid w:val="0"/>
        <w:ind w:firstLine="480"/>
        <w:jc w:val="left"/>
        <w:rPr>
          <w:bCs/>
          <w:szCs w:val="24"/>
        </w:rPr>
      </w:pPr>
      <w:r>
        <w:rPr>
          <w:bCs/>
          <w:szCs w:val="24"/>
        </w:rPr>
        <w:t>（</w:t>
      </w:r>
      <w:r>
        <w:rPr>
          <w:rFonts w:hint="eastAsia"/>
          <w:bCs/>
          <w:szCs w:val="24"/>
        </w:rPr>
        <w:t>9</w:t>
      </w:r>
      <w:r>
        <w:rPr>
          <w:bCs/>
          <w:szCs w:val="24"/>
        </w:rPr>
        <w:t>）供应商认为可以证明其能力或业绩的其他材料</w:t>
      </w:r>
      <w:r>
        <w:rPr>
          <w:rFonts w:hint="eastAsia"/>
          <w:bCs/>
          <w:szCs w:val="24"/>
        </w:rPr>
        <w:t>；</w:t>
      </w:r>
    </w:p>
    <w:p>
      <w:pPr>
        <w:snapToGrid w:val="0"/>
        <w:ind w:firstLine="480" w:firstLineChars="200"/>
        <w:jc w:val="left"/>
        <w:rPr>
          <w:bCs/>
        </w:rPr>
      </w:pPr>
      <w:r>
        <w:rPr>
          <w:bCs/>
          <w:szCs w:val="24"/>
        </w:rPr>
        <w:t>（</w:t>
      </w:r>
      <w:r>
        <w:rPr>
          <w:rFonts w:hint="eastAsia"/>
          <w:bCs/>
        </w:rPr>
        <w:t>10</w:t>
      </w:r>
      <w:r>
        <w:rPr>
          <w:bCs/>
        </w:rPr>
        <w:t>）</w:t>
      </w:r>
      <w:r>
        <w:rPr>
          <w:rFonts w:hint="eastAsia"/>
          <w:bCs/>
        </w:rPr>
        <w:t>针对本项目的整体服务方案：项目认知、12328电话系统的现状和项目需求分析、工作计划、技术方案、应急事件保障措施、合理化意见和建议、服务质量保证（格式自拟）；</w:t>
      </w:r>
    </w:p>
    <w:p>
      <w:pPr>
        <w:pStyle w:val="2"/>
        <w:ind w:firstLine="480" w:firstLineChars="200"/>
        <w:rPr>
          <w:bCs/>
          <w:i w:val="0"/>
          <w:iCs/>
          <w:sz w:val="24"/>
          <w:szCs w:val="20"/>
          <w:highlight w:val="none"/>
        </w:rPr>
      </w:pPr>
      <w:r>
        <w:rPr>
          <w:rFonts w:hint="eastAsia"/>
          <w:bCs/>
          <w:i w:val="0"/>
          <w:iCs/>
          <w:sz w:val="24"/>
          <w:szCs w:val="20"/>
          <w:highlight w:val="none"/>
        </w:rPr>
        <w:t>注：供应商需录制系统架构、数据对接流程、考评体系、舆情监控等操作演示视频，</w:t>
      </w:r>
      <w:r>
        <w:rPr>
          <w:rFonts w:hint="eastAsia" w:ascii="Times New Roman" w:hAnsi="Times New Roman" w:eastAsia="宋体" w:cs="Times New Roman"/>
          <w:bCs/>
          <w:i w:val="0"/>
          <w:iCs/>
          <w:sz w:val="24"/>
          <w:szCs w:val="20"/>
          <w:highlight w:val="none"/>
          <w:lang w:val="en-US" w:eastAsia="zh-CN" w:bidi="ar-SA"/>
        </w:rPr>
        <w:t>演示讲解</w:t>
      </w:r>
      <w:r>
        <w:rPr>
          <w:rFonts w:hint="eastAsia" w:cs="Times New Roman"/>
          <w:bCs/>
          <w:i w:val="0"/>
          <w:iCs/>
          <w:sz w:val="24"/>
          <w:szCs w:val="20"/>
          <w:highlight w:val="none"/>
          <w:lang w:val="en-US" w:eastAsia="zh-CN" w:bidi="ar-SA"/>
        </w:rPr>
        <w:t>应使用原型演示，</w:t>
      </w:r>
      <w:r>
        <w:rPr>
          <w:rFonts w:hint="eastAsia" w:ascii="Times New Roman" w:hAnsi="Times New Roman" w:eastAsia="宋体" w:cs="Times New Roman"/>
          <w:bCs/>
          <w:i w:val="0"/>
          <w:iCs/>
          <w:sz w:val="24"/>
          <w:szCs w:val="20"/>
          <w:highlight w:val="none"/>
          <w:lang w:val="en-US" w:eastAsia="zh-CN" w:bidi="ar-SA"/>
        </w:rPr>
        <w:t>不接受PPT形式</w:t>
      </w:r>
      <w:r>
        <w:rPr>
          <w:rFonts w:hint="eastAsia" w:cs="Times New Roman"/>
          <w:bCs/>
          <w:i w:val="0"/>
          <w:iCs/>
          <w:sz w:val="24"/>
          <w:szCs w:val="20"/>
          <w:highlight w:val="none"/>
          <w:lang w:val="en-US" w:eastAsia="zh-CN" w:bidi="ar-SA"/>
        </w:rPr>
        <w:t>，</w:t>
      </w:r>
      <w:r>
        <w:rPr>
          <w:rFonts w:hint="eastAsia"/>
          <w:bCs/>
          <w:i w:val="0"/>
          <w:iCs/>
          <w:sz w:val="24"/>
          <w:szCs w:val="20"/>
          <w:highlight w:val="none"/>
        </w:rPr>
        <w:t>演示时长15分钟以内。</w:t>
      </w:r>
    </w:p>
    <w:p>
      <w:pPr>
        <w:pStyle w:val="2"/>
        <w:ind w:firstLine="480" w:firstLineChars="200"/>
        <w:rPr>
          <w:bCs/>
          <w:i w:val="0"/>
          <w:iCs/>
          <w:sz w:val="24"/>
          <w:szCs w:val="20"/>
        </w:rPr>
      </w:pPr>
      <w:r>
        <w:rPr>
          <w:rFonts w:hint="eastAsia"/>
          <w:bCs/>
          <w:i w:val="0"/>
          <w:iCs/>
          <w:sz w:val="24"/>
          <w:szCs w:val="20"/>
        </w:rPr>
        <w:t>演示视频以.mp4格式，U盘形式储存，和备份文件一起或单独封装（封装要求同备份文件封装要求一致，详见投标人须知前附表）邮寄或送达至：杭州市秋涛北路332号泰豪数字大厦6幢天城座12层1216室  毛贻婷收 电话13817051553。</w:t>
      </w:r>
    </w:p>
    <w:p>
      <w:pPr>
        <w:snapToGrid w:val="0"/>
        <w:ind w:firstLine="480" w:firstLineChars="200"/>
        <w:jc w:val="left"/>
        <w:rPr>
          <w:rFonts w:hint="eastAsia" w:eastAsia="宋体"/>
          <w:bCs/>
          <w:lang w:eastAsia="zh-CN"/>
        </w:rPr>
      </w:pPr>
      <w:r>
        <w:rPr>
          <w:bCs/>
        </w:rPr>
        <w:t>（</w:t>
      </w:r>
      <w:r>
        <w:rPr>
          <w:rFonts w:hint="eastAsia"/>
          <w:bCs/>
        </w:rPr>
        <w:t>11</w:t>
      </w:r>
      <w:r>
        <w:rPr>
          <w:bCs/>
        </w:rPr>
        <w:t>）</w:t>
      </w:r>
      <w:r>
        <w:rPr>
          <w:rFonts w:hint="eastAsia"/>
          <w:bCs/>
        </w:rPr>
        <w:t>针对本项目的相关承诺</w:t>
      </w:r>
      <w:r>
        <w:rPr>
          <w:rFonts w:hint="eastAsia"/>
          <w:bCs/>
          <w:lang w:eastAsia="zh-CN"/>
        </w:rPr>
        <w:t>（</w:t>
      </w:r>
      <w:r>
        <w:rPr>
          <w:rFonts w:hint="eastAsia"/>
          <w:bCs/>
          <w:lang w:val="en-US" w:eastAsia="zh-CN"/>
        </w:rPr>
        <w:t>格式自拟</w:t>
      </w:r>
      <w:r>
        <w:rPr>
          <w:rFonts w:hint="eastAsia"/>
          <w:bCs/>
          <w:lang w:eastAsia="zh-CN"/>
        </w:rPr>
        <w:t>）；</w:t>
      </w:r>
    </w:p>
    <w:p>
      <w:pPr>
        <w:snapToGrid w:val="0"/>
        <w:ind w:firstLine="480" w:firstLineChars="200"/>
        <w:jc w:val="left"/>
        <w:rPr>
          <w:bCs/>
        </w:rPr>
      </w:pPr>
      <w:r>
        <w:rPr>
          <w:bCs/>
        </w:rPr>
        <w:t>（</w:t>
      </w:r>
      <w:r>
        <w:rPr>
          <w:rFonts w:hint="eastAsia"/>
          <w:bCs/>
        </w:rPr>
        <w:t>1</w:t>
      </w:r>
      <w:r>
        <w:rPr>
          <w:rFonts w:hint="eastAsia"/>
          <w:bCs/>
          <w:lang w:val="en-US" w:eastAsia="zh-CN"/>
        </w:rPr>
        <w:t>2</w:t>
      </w:r>
      <w:r>
        <w:rPr>
          <w:bCs/>
        </w:rPr>
        <w:t>）招标代理费承诺函(见投标文件格式)。</w:t>
      </w:r>
    </w:p>
    <w:p>
      <w:pPr>
        <w:snapToGrid w:val="0"/>
        <w:ind w:firstLine="482" w:firstLineChars="200"/>
        <w:jc w:val="left"/>
        <w:rPr>
          <w:b/>
          <w:bCs/>
        </w:rPr>
      </w:pPr>
      <w:r>
        <w:rPr>
          <w:rFonts w:hint="eastAsia"/>
          <w:b/>
          <w:bCs/>
        </w:rPr>
        <w:t>2.3.1.3</w:t>
      </w:r>
      <w:r>
        <w:rPr>
          <w:b/>
          <w:bCs/>
        </w:rPr>
        <w:t>报价文件部分：</w:t>
      </w:r>
    </w:p>
    <w:p>
      <w:pPr>
        <w:snapToGrid w:val="0"/>
        <w:ind w:firstLine="480" w:firstLineChars="200"/>
        <w:jc w:val="left"/>
        <w:rPr>
          <w:szCs w:val="24"/>
        </w:rPr>
      </w:pPr>
      <w:r>
        <w:rPr>
          <w:szCs w:val="24"/>
        </w:rPr>
        <w:t>（1）开标一览表；（见投标文件格式）。</w:t>
      </w:r>
    </w:p>
    <w:p>
      <w:pPr>
        <w:snapToGrid w:val="0"/>
        <w:ind w:firstLine="480" w:firstLineChars="200"/>
        <w:jc w:val="left"/>
        <w:rPr>
          <w:szCs w:val="24"/>
        </w:rPr>
      </w:pPr>
      <w:r>
        <w:rPr>
          <w:rFonts w:hint="eastAsia"/>
          <w:szCs w:val="24"/>
        </w:rPr>
        <w:t>（2）投标报价明细表（见投标文件格式）。</w:t>
      </w:r>
    </w:p>
    <w:p>
      <w:pPr>
        <w:snapToGrid w:val="0"/>
        <w:ind w:firstLine="480" w:firstLineChars="200"/>
        <w:jc w:val="left"/>
        <w:rPr>
          <w:bCs/>
          <w:szCs w:val="24"/>
        </w:rPr>
      </w:pPr>
      <w:r>
        <w:rPr>
          <w:szCs w:val="24"/>
        </w:rPr>
        <w:t>（</w:t>
      </w:r>
      <w:r>
        <w:rPr>
          <w:rFonts w:hint="eastAsia"/>
          <w:szCs w:val="24"/>
        </w:rPr>
        <w:t>3</w:t>
      </w:r>
      <w:r>
        <w:rPr>
          <w:szCs w:val="24"/>
        </w:rPr>
        <w:t>）中小企业</w:t>
      </w:r>
      <w:r>
        <w:rPr>
          <w:rFonts w:hint="eastAsia"/>
          <w:szCs w:val="24"/>
        </w:rPr>
        <w:t>声明函</w:t>
      </w:r>
      <w:r>
        <w:rPr>
          <w:szCs w:val="24"/>
        </w:rPr>
        <w:t>（如有，见投标文件格式）；残疾人福利性单位声明函（如有，格式见附件）；由省级以上监狱管理局、戒毒管理局（含新疆生</w:t>
      </w:r>
      <w:r>
        <w:rPr>
          <w:bCs/>
          <w:szCs w:val="24"/>
        </w:rPr>
        <w:t>产建设兵团）出具的属于监狱企业的证明文件（如有）。</w:t>
      </w:r>
    </w:p>
    <w:p>
      <w:pPr>
        <w:snapToGrid w:val="0"/>
        <w:ind w:firstLine="480" w:firstLineChars="200"/>
        <w:jc w:val="left"/>
        <w:rPr>
          <w:bCs/>
          <w:szCs w:val="24"/>
        </w:rPr>
      </w:pPr>
      <w:r>
        <w:rPr>
          <w:bCs/>
          <w:szCs w:val="24"/>
        </w:rPr>
        <w:t>（</w:t>
      </w:r>
      <w:r>
        <w:rPr>
          <w:rFonts w:hint="eastAsia"/>
          <w:bCs/>
          <w:szCs w:val="24"/>
        </w:rPr>
        <w:t>4</w:t>
      </w:r>
      <w:r>
        <w:rPr>
          <w:bCs/>
          <w:szCs w:val="24"/>
        </w:rPr>
        <w:t>）投标供应商针对报价需要说明的其他事项（格式自拟）。</w:t>
      </w:r>
    </w:p>
    <w:p>
      <w:pPr>
        <w:widowControl/>
        <w:autoSpaceDE/>
        <w:autoSpaceDN/>
        <w:adjustRightInd/>
        <w:ind w:firstLine="424" w:firstLineChars="176"/>
        <w:jc w:val="left"/>
        <w:textAlignment w:val="auto"/>
        <w:rPr>
          <w:b/>
          <w:bCs/>
        </w:rPr>
      </w:pPr>
      <w:r>
        <w:rPr>
          <w:b/>
          <w:bCs/>
        </w:rPr>
        <w:t>备注：</w:t>
      </w:r>
      <w:r>
        <w:rPr>
          <w:rFonts w:hint="eastAsia"/>
          <w:b/>
          <w:bCs/>
        </w:rPr>
        <w:t>投标人投标所使用的资格、信誉、荣誉、业绩与企业认证必须为投标人所拥有。投标人投标所使用的项目实施人员必须为投标人员工，</w:t>
      </w:r>
      <w:r>
        <w:rPr>
          <w:b/>
          <w:bCs/>
        </w:rPr>
        <w:t>编制在投标文件中的以上所需的各种证书、证件、业绩证明材料等若系复印件，须在复印件上加盖供应商单位公章。</w:t>
      </w:r>
    </w:p>
    <w:p>
      <w:pPr>
        <w:snapToGrid w:val="0"/>
        <w:ind w:firstLine="482" w:firstLineChars="200"/>
        <w:jc w:val="left"/>
        <w:rPr>
          <w:b/>
          <w:bCs/>
        </w:rPr>
      </w:pPr>
      <w:r>
        <w:rPr>
          <w:b/>
          <w:bCs/>
        </w:rPr>
        <w:t>2.3.2 投标报价</w:t>
      </w:r>
    </w:p>
    <w:p>
      <w:pPr>
        <w:snapToGrid w:val="0"/>
        <w:ind w:firstLine="480" w:firstLineChars="200"/>
        <w:jc w:val="left"/>
        <w:rPr>
          <w:b/>
          <w:bCs/>
        </w:rPr>
      </w:pPr>
      <w:r>
        <w:rPr>
          <w:bCs/>
          <w:szCs w:val="24"/>
        </w:rPr>
        <w:t>（1）投标报价应按</w:t>
      </w:r>
      <w:r>
        <w:rPr>
          <w:rFonts w:hint="eastAsia"/>
          <w:bCs/>
          <w:szCs w:val="24"/>
        </w:rPr>
        <w:t>招标文件</w:t>
      </w:r>
      <w:r>
        <w:rPr>
          <w:bCs/>
          <w:szCs w:val="24"/>
        </w:rPr>
        <w:t>中相关附表《开标一览表》格式填写。</w:t>
      </w:r>
    </w:p>
    <w:p>
      <w:pPr>
        <w:snapToGrid w:val="0"/>
        <w:ind w:firstLine="480" w:firstLineChars="200"/>
        <w:jc w:val="left"/>
        <w:rPr>
          <w:bCs/>
          <w:szCs w:val="24"/>
        </w:rPr>
      </w:pPr>
      <w:r>
        <w:rPr>
          <w:bCs/>
          <w:szCs w:val="24"/>
        </w:rPr>
        <w:t>（2）投标报价是包含完成本项目工作任务所发生的一切费用及不可预见费等所需的全部费用，全部费用已包含在开标一览表的投标总报价中。全部费用</w:t>
      </w:r>
      <w:r>
        <w:rPr>
          <w:szCs w:val="21"/>
        </w:rPr>
        <w:t>包括（但不限于）：技术服务发生人工费、成果（文本）编制费、技术评审费、</w:t>
      </w:r>
      <w:r>
        <w:rPr>
          <w:rFonts w:hint="eastAsia"/>
          <w:szCs w:val="21"/>
        </w:rPr>
        <w:t>招标代理</w:t>
      </w:r>
      <w:r>
        <w:rPr>
          <w:szCs w:val="21"/>
        </w:rPr>
        <w:t>费以及交通、通讯、设备（仪器）、劳力、利润、税收等以及所有有关的管理成本。</w:t>
      </w:r>
    </w:p>
    <w:p>
      <w:pPr>
        <w:snapToGrid w:val="0"/>
        <w:ind w:firstLine="480" w:firstLineChars="200"/>
        <w:jc w:val="left"/>
        <w:rPr>
          <w:bCs/>
          <w:szCs w:val="24"/>
        </w:rPr>
      </w:pPr>
      <w:r>
        <w:rPr>
          <w:bCs/>
          <w:szCs w:val="24"/>
        </w:rPr>
        <w:t>（3）投标文件只允许有一个报价，有选择的报价将不予接受。</w:t>
      </w:r>
    </w:p>
    <w:p>
      <w:pPr>
        <w:snapToGrid w:val="0"/>
        <w:ind w:firstLine="480" w:firstLineChars="200"/>
        <w:jc w:val="left"/>
        <w:rPr>
          <w:szCs w:val="24"/>
        </w:rPr>
      </w:pPr>
      <w:r>
        <w:rPr>
          <w:bCs/>
          <w:szCs w:val="24"/>
        </w:rPr>
        <w:t>（4）本项目设有最高限价，最高限价见前附表。若投标报价超过最高限价的，其投标文件作无效标处理。</w:t>
      </w:r>
    </w:p>
    <w:p>
      <w:pPr>
        <w:snapToGrid w:val="0"/>
        <w:ind w:firstLine="482" w:firstLineChars="200"/>
        <w:jc w:val="left"/>
        <w:rPr>
          <w:b/>
          <w:bCs/>
        </w:rPr>
      </w:pPr>
      <w:r>
        <w:rPr>
          <w:b/>
          <w:bCs/>
        </w:rPr>
        <w:t>2.3.3 投标文件有效期</w:t>
      </w:r>
    </w:p>
    <w:p>
      <w:pPr>
        <w:snapToGrid w:val="0"/>
        <w:ind w:firstLine="480" w:firstLineChars="200"/>
        <w:jc w:val="left"/>
        <w:rPr>
          <w:b/>
          <w:bCs/>
        </w:rPr>
      </w:pPr>
      <w:r>
        <w:t>（1）投标文件有效期为自投标截止时间起</w:t>
      </w:r>
      <w:r>
        <w:rPr>
          <w:rFonts w:hint="eastAsia"/>
        </w:rPr>
        <w:t>9</w:t>
      </w:r>
      <w:r>
        <w:t>0天。</w:t>
      </w:r>
    </w:p>
    <w:p>
      <w:pPr>
        <w:snapToGrid w:val="0"/>
        <w:ind w:firstLine="480" w:firstLineChars="200"/>
        <w:jc w:val="left"/>
        <w:rPr>
          <w:szCs w:val="24"/>
        </w:rPr>
      </w:pPr>
      <w:r>
        <w:t>（2）</w:t>
      </w:r>
      <w:r>
        <w:rPr>
          <w:szCs w:val="24"/>
        </w:rPr>
        <w:t>特殊情况下，采购方可与投标方协商延缓投标书的有效期，这种要求和答复均以电子邮件形式进行。</w:t>
      </w:r>
    </w:p>
    <w:p>
      <w:pPr>
        <w:snapToGrid w:val="0"/>
        <w:ind w:firstLine="480" w:firstLineChars="200"/>
        <w:jc w:val="left"/>
        <w:rPr>
          <w:szCs w:val="24"/>
        </w:rPr>
      </w:pPr>
      <w:r>
        <w:t>（3）</w:t>
      </w:r>
      <w:r>
        <w:rPr>
          <w:szCs w:val="24"/>
        </w:rPr>
        <w:t>投标方可拒绝接受延期要求，同意延长有效期的投标方不能修改投标文件。</w:t>
      </w:r>
    </w:p>
    <w:p>
      <w:pPr>
        <w:snapToGrid w:val="0"/>
        <w:ind w:firstLine="482" w:firstLineChars="200"/>
        <w:rPr>
          <w:b/>
          <w:bCs/>
        </w:rPr>
      </w:pPr>
      <w:r>
        <w:rPr>
          <w:b/>
          <w:bCs/>
        </w:rPr>
        <w:t>2.3.4 投标保证金</w:t>
      </w:r>
    </w:p>
    <w:p>
      <w:pPr>
        <w:snapToGrid w:val="0"/>
        <w:ind w:firstLine="723" w:firstLineChars="300"/>
        <w:rPr>
          <w:b/>
          <w:bCs/>
        </w:rPr>
      </w:pPr>
      <w:r>
        <w:rPr>
          <w:b/>
          <w:bCs/>
        </w:rPr>
        <w:t>无。</w:t>
      </w:r>
    </w:p>
    <w:p>
      <w:pPr>
        <w:snapToGrid w:val="0"/>
        <w:ind w:firstLine="482" w:firstLineChars="200"/>
        <w:jc w:val="left"/>
        <w:rPr>
          <w:b/>
          <w:bCs/>
        </w:rPr>
      </w:pPr>
      <w:r>
        <w:rPr>
          <w:b/>
          <w:bCs/>
        </w:rPr>
        <w:t>2.3.5 投标文件的编制</w:t>
      </w:r>
    </w:p>
    <w:p>
      <w:pPr>
        <w:snapToGrid w:val="0"/>
        <w:ind w:firstLine="482" w:firstLineChars="200"/>
        <w:rPr>
          <w:b/>
        </w:rPr>
      </w:pPr>
      <w:r>
        <w:rPr>
          <w:b/>
          <w:bCs/>
        </w:rPr>
        <w:t>2.3.5</w:t>
      </w:r>
      <w:r>
        <w:rPr>
          <w:rFonts w:hint="eastAsia"/>
          <w:b/>
          <w:bCs/>
        </w:rPr>
        <w:t>.</w:t>
      </w:r>
      <w:r>
        <w:rPr>
          <w:b/>
        </w:rPr>
        <w:t>1投标文件分为电子投标文件、以介质存储的数据电文形式的备份投标文件。</w:t>
      </w:r>
    </w:p>
    <w:p>
      <w:pPr>
        <w:snapToGrid w:val="0"/>
        <w:ind w:firstLine="482" w:firstLineChars="200"/>
        <w:rPr>
          <w:bCs/>
          <w:szCs w:val="22"/>
        </w:rPr>
      </w:pPr>
      <w:r>
        <w:rPr>
          <w:b/>
        </w:rPr>
        <w:t>电子投标文件：</w:t>
      </w:r>
      <w:r>
        <w:rPr>
          <w:bCs/>
          <w:szCs w:val="22"/>
        </w:rPr>
        <w:t xml:space="preserve"> </w:t>
      </w:r>
    </w:p>
    <w:p>
      <w:pPr>
        <w:snapToGrid w:val="0"/>
        <w:ind w:firstLine="480" w:firstLineChars="200"/>
        <w:rPr>
          <w:bCs/>
          <w:szCs w:val="22"/>
        </w:rPr>
      </w:pPr>
      <w:r>
        <w:rPr>
          <w:rFonts w:hint="eastAsia"/>
          <w:bCs/>
          <w:szCs w:val="22"/>
        </w:rPr>
        <w:t>（1）投标文件应按照本章2.3.</w:t>
      </w:r>
      <w:r>
        <w:rPr>
          <w:bCs/>
          <w:szCs w:val="22"/>
        </w:rPr>
        <w:t>1</w:t>
      </w:r>
      <w:r>
        <w:rPr>
          <w:rFonts w:hint="eastAsia"/>
          <w:bCs/>
          <w:szCs w:val="22"/>
        </w:rPr>
        <w:t>款中规定的顺序及采用“第五部分 投标文件格式”中提供的格式进行编制，并按“政府采购云平台”的要求编辑相应内容进行关联定位、加密，形成投标文件及备份电子投标文件。投标人未按规定加密的投标文件，政府采购云平台将拒收并提示。投标文件编制详见操作指南：登录政府采购云平台（https://www.zcygov.cn/），从首页-服务中心-帮助文档-项目采购-电子招投标，查看文档和视频。</w:t>
      </w:r>
    </w:p>
    <w:p>
      <w:pPr>
        <w:snapToGrid w:val="0"/>
        <w:ind w:firstLine="480" w:firstLineChars="200"/>
        <w:rPr>
          <w:bCs/>
          <w:szCs w:val="22"/>
        </w:rPr>
      </w:pPr>
      <w:r>
        <w:rPr>
          <w:rFonts w:hint="eastAsia"/>
          <w:bCs/>
          <w:szCs w:val="22"/>
        </w:rPr>
        <w:t>（2）关联定位规则：一个关联点只能关联一页，不能关联多页；多个关联点可以关联同一页。</w:t>
      </w:r>
    </w:p>
    <w:p>
      <w:pPr>
        <w:snapToGrid w:val="0"/>
        <w:ind w:firstLine="480" w:firstLineChars="200"/>
        <w:rPr>
          <w:bCs/>
          <w:szCs w:val="22"/>
        </w:rPr>
      </w:pPr>
      <w:r>
        <w:rPr>
          <w:rFonts w:hint="eastAsia"/>
          <w:bCs/>
          <w:szCs w:val="22"/>
        </w:rPr>
        <w:t>（3）分别编制资格文件、报价文件、商务技术文件。</w:t>
      </w:r>
    </w:p>
    <w:p>
      <w:pPr>
        <w:snapToGrid w:val="0"/>
        <w:ind w:firstLine="480" w:firstLineChars="200"/>
        <w:rPr>
          <w:bCs/>
          <w:szCs w:val="22"/>
        </w:rPr>
      </w:pPr>
      <w:r>
        <w:rPr>
          <w:rFonts w:hint="eastAsia"/>
          <w:bCs/>
          <w:szCs w:val="22"/>
        </w:rPr>
        <w:t>（4）投标文件应当对招标文件规定的内容进行对应明确说明，对招标文件规定的实质性内容应当作出响应。</w:t>
      </w:r>
    </w:p>
    <w:p>
      <w:pPr>
        <w:snapToGrid w:val="0"/>
        <w:ind w:firstLine="480" w:firstLineChars="200"/>
        <w:rPr>
          <w:bCs/>
          <w:szCs w:val="22"/>
        </w:rPr>
      </w:pPr>
      <w:r>
        <w:rPr>
          <w:rFonts w:hint="eastAsia"/>
          <w:bCs/>
          <w:szCs w:val="22"/>
        </w:rPr>
        <w:t>（5）采购人如对招标文件有澄清或修改，投标人应按澄清或修改内容对电子投标文件进行补充或者修改，补充和修改时如已传输提交了投标文件的，应当先行撤回原文件，补充、修改后重新传输提交。</w:t>
      </w:r>
    </w:p>
    <w:p>
      <w:pPr>
        <w:snapToGrid w:val="0"/>
        <w:ind w:firstLine="480" w:firstLineChars="200"/>
        <w:rPr>
          <w:bCs/>
          <w:szCs w:val="22"/>
        </w:rPr>
      </w:pPr>
      <w:r>
        <w:rPr>
          <w:rFonts w:hint="eastAsia"/>
          <w:bCs/>
          <w:szCs w:val="22"/>
        </w:rPr>
        <w:t>（6）由于字迹模糊或表达不清引起的后果由投标人负责。</w:t>
      </w:r>
    </w:p>
    <w:p>
      <w:pPr>
        <w:snapToGrid w:val="0"/>
        <w:ind w:firstLine="482" w:firstLineChars="200"/>
        <w:rPr>
          <w:bCs/>
          <w:szCs w:val="22"/>
        </w:rPr>
      </w:pPr>
      <w:r>
        <w:rPr>
          <w:b/>
          <w:szCs w:val="22"/>
        </w:rPr>
        <w:t>以介质存储的数据电文形式的备份投标文件：</w:t>
      </w:r>
      <w:r>
        <w:rPr>
          <w:bCs/>
          <w:szCs w:val="22"/>
        </w:rPr>
        <w:t>按</w:t>
      </w:r>
      <w:r>
        <w:rPr>
          <w:rFonts w:hint="eastAsia"/>
          <w:bCs/>
          <w:szCs w:val="22"/>
        </w:rPr>
        <w:t>“政采云平台</w:t>
      </w:r>
      <w:r>
        <w:rPr>
          <w:bCs/>
          <w:szCs w:val="22"/>
        </w:rPr>
        <w:t>项目采购-电子招投标操作指南</w:t>
      </w:r>
      <w:r>
        <w:rPr>
          <w:rFonts w:hint="eastAsia"/>
          <w:bCs/>
          <w:szCs w:val="22"/>
        </w:rPr>
        <w:t>”</w:t>
      </w:r>
      <w:r>
        <w:rPr>
          <w:bCs/>
          <w:szCs w:val="22"/>
        </w:rPr>
        <w:t>制作备份投标文件（后缀名为.bfbs）。</w:t>
      </w:r>
    </w:p>
    <w:p>
      <w:pPr>
        <w:pStyle w:val="12"/>
        <w:autoSpaceDE/>
        <w:autoSpaceDN/>
        <w:snapToGrid w:val="0"/>
        <w:spacing w:after="0"/>
        <w:ind w:firstLine="480" w:firstLineChars="200"/>
        <w:textAlignment w:val="auto"/>
        <w:rPr>
          <w:bCs/>
          <w:szCs w:val="24"/>
        </w:rPr>
      </w:pPr>
      <w:r>
        <w:rPr>
          <w:rFonts w:hint="eastAsia"/>
          <w:szCs w:val="24"/>
        </w:rPr>
        <w:t>投标文件中电子投标文件、</w:t>
      </w:r>
      <w:r>
        <w:rPr>
          <w:bCs/>
          <w:szCs w:val="24"/>
        </w:rPr>
        <w:t>以介质存储的数据电文形式的备份投标文件</w:t>
      </w:r>
      <w:r>
        <w:rPr>
          <w:rFonts w:hint="eastAsia"/>
          <w:bCs/>
          <w:szCs w:val="24"/>
        </w:rPr>
        <w:t>的</w:t>
      </w:r>
      <w:r>
        <w:rPr>
          <w:szCs w:val="24"/>
        </w:rPr>
        <w:t>实质性内容</w:t>
      </w:r>
      <w:r>
        <w:rPr>
          <w:rFonts w:hint="eastAsia"/>
          <w:szCs w:val="24"/>
        </w:rPr>
        <w:t>必须</w:t>
      </w:r>
      <w:r>
        <w:rPr>
          <w:szCs w:val="24"/>
        </w:rPr>
        <w:t>保持一致</w:t>
      </w:r>
      <w:r>
        <w:rPr>
          <w:rFonts w:hint="eastAsia"/>
          <w:szCs w:val="24"/>
        </w:rPr>
        <w:t>，未按以上要求编制提交导致影响评审结果的由投标供应商自行承担。</w:t>
      </w:r>
    </w:p>
    <w:p>
      <w:pPr>
        <w:pStyle w:val="13"/>
        <w:snapToGrid w:val="0"/>
        <w:spacing w:line="360" w:lineRule="auto"/>
        <w:ind w:firstLine="482" w:firstLineChars="200"/>
        <w:rPr>
          <w:szCs w:val="24"/>
        </w:rPr>
      </w:pPr>
      <w:r>
        <w:rPr>
          <w:b/>
          <w:bCs/>
        </w:rPr>
        <w:t>2.3.5</w:t>
      </w:r>
      <w:r>
        <w:rPr>
          <w:rFonts w:hint="eastAsia"/>
          <w:b/>
          <w:bCs/>
        </w:rPr>
        <w:t>.</w:t>
      </w:r>
      <w:r>
        <w:rPr>
          <w:rFonts w:hint="eastAsia"/>
          <w:b/>
        </w:rPr>
        <w:t>2</w:t>
      </w:r>
      <w:r>
        <w:rPr>
          <w:szCs w:val="24"/>
        </w:rPr>
        <w:t>投标文件应包括规定的内容，投标供应商提交的投标文件应当使用招标文件所提供的投标文件全部格式（格式可以按同样格式扩展）；未提供投标文件标准格式的，由投标供应商自行编写。</w:t>
      </w:r>
    </w:p>
    <w:p>
      <w:pPr>
        <w:pStyle w:val="13"/>
        <w:snapToGrid w:val="0"/>
        <w:spacing w:line="360" w:lineRule="auto"/>
        <w:ind w:firstLine="482" w:firstLineChars="200"/>
        <w:rPr>
          <w:szCs w:val="24"/>
        </w:rPr>
      </w:pPr>
      <w:r>
        <w:rPr>
          <w:b/>
          <w:bCs/>
        </w:rPr>
        <w:t>2.3.5</w:t>
      </w:r>
      <w:r>
        <w:rPr>
          <w:rFonts w:hint="eastAsia"/>
          <w:b/>
          <w:bCs/>
        </w:rPr>
        <w:t>.</w:t>
      </w:r>
      <w:r>
        <w:rPr>
          <w:rFonts w:hint="eastAsia"/>
          <w:b/>
        </w:rPr>
        <w:t>3</w:t>
      </w:r>
      <w:r>
        <w:rPr>
          <w:szCs w:val="24"/>
        </w:rPr>
        <w:t>投标文件的大小采用A4页面，格式及字体参照招标文件提供的表格格式及字体；未提供格式的，标题可采用黑体字，正文采用宋体字</w:t>
      </w:r>
      <w:r>
        <w:rPr>
          <w:rFonts w:hint="eastAsia"/>
          <w:szCs w:val="24"/>
        </w:rPr>
        <w:t>。</w:t>
      </w:r>
    </w:p>
    <w:p>
      <w:pPr>
        <w:pStyle w:val="13"/>
        <w:snapToGrid w:val="0"/>
        <w:spacing w:line="360" w:lineRule="auto"/>
        <w:ind w:firstLine="482" w:firstLineChars="200"/>
        <w:rPr>
          <w:szCs w:val="24"/>
        </w:rPr>
      </w:pPr>
      <w:r>
        <w:rPr>
          <w:b/>
          <w:bCs/>
        </w:rPr>
        <w:t>2.3.5</w:t>
      </w:r>
      <w:r>
        <w:rPr>
          <w:rFonts w:hint="eastAsia"/>
          <w:b/>
          <w:bCs/>
        </w:rPr>
        <w:t>.</w:t>
      </w:r>
      <w:r>
        <w:rPr>
          <w:rFonts w:hint="eastAsia"/>
          <w:b/>
        </w:rPr>
        <w:t>4</w:t>
      </w:r>
      <w:r>
        <w:rPr>
          <w:szCs w:val="24"/>
        </w:rPr>
        <w:t>投标供应商应在认真阅读招标文件所有内容的基础上，按照招标文件的要求编制完整的投标文件，投标文件应按照招标文件中规定的统一格式填写，严格按照规定的顺序</w:t>
      </w:r>
      <w:r>
        <w:rPr>
          <w:rFonts w:hint="eastAsia"/>
          <w:szCs w:val="24"/>
        </w:rPr>
        <w:t>编写</w:t>
      </w:r>
      <w:r>
        <w:rPr>
          <w:szCs w:val="24"/>
        </w:rPr>
        <w:t>并编制目录，混乱的编排或未按招标文件所提供的统一格式编写与漏写而导致投标文件被误读或查找不到有效文件</w:t>
      </w:r>
      <w:r>
        <w:rPr>
          <w:rFonts w:hint="eastAsia"/>
          <w:szCs w:val="24"/>
        </w:rPr>
        <w:t>属</w:t>
      </w:r>
      <w:r>
        <w:rPr>
          <w:szCs w:val="24"/>
        </w:rPr>
        <w:t>投标供应商的风险。</w:t>
      </w:r>
    </w:p>
    <w:p>
      <w:pPr>
        <w:pStyle w:val="13"/>
        <w:snapToGrid w:val="0"/>
        <w:spacing w:line="360" w:lineRule="auto"/>
        <w:ind w:firstLine="482" w:firstLineChars="200"/>
        <w:rPr>
          <w:szCs w:val="24"/>
        </w:rPr>
      </w:pPr>
      <w:r>
        <w:rPr>
          <w:b/>
          <w:bCs/>
        </w:rPr>
        <w:t>2.3.5</w:t>
      </w:r>
      <w:r>
        <w:rPr>
          <w:rFonts w:hint="eastAsia"/>
          <w:b/>
          <w:bCs/>
        </w:rPr>
        <w:t>.</w:t>
      </w:r>
      <w:r>
        <w:rPr>
          <w:rFonts w:hint="eastAsia"/>
          <w:b/>
        </w:rPr>
        <w:t>5</w:t>
      </w:r>
      <w:r>
        <w:rPr>
          <w:szCs w:val="24"/>
        </w:rPr>
        <w:t>电子投标文件应按</w:t>
      </w:r>
      <w:r>
        <w:rPr>
          <w:rFonts w:hint="eastAsia"/>
          <w:szCs w:val="24"/>
        </w:rPr>
        <w:t>招标文件</w:t>
      </w:r>
      <w:r>
        <w:rPr>
          <w:szCs w:val="24"/>
        </w:rPr>
        <w:t>要求签署</w:t>
      </w:r>
      <w:r>
        <w:rPr>
          <w:rFonts w:hint="eastAsia"/>
          <w:szCs w:val="24"/>
        </w:rPr>
        <w:t>、盖章，以联合体投标的，投标文件可由联合体牵头人来编制并负责签署、盖章，但联合体协议书应由联合体各方同时签署、盖章。</w:t>
      </w:r>
    </w:p>
    <w:p>
      <w:pPr>
        <w:pStyle w:val="13"/>
        <w:snapToGrid w:val="0"/>
        <w:spacing w:line="360" w:lineRule="auto"/>
        <w:ind w:firstLine="482" w:firstLineChars="200"/>
        <w:rPr>
          <w:szCs w:val="24"/>
        </w:rPr>
      </w:pPr>
      <w:r>
        <w:rPr>
          <w:b/>
          <w:bCs/>
        </w:rPr>
        <w:t>2.3.5</w:t>
      </w:r>
      <w:r>
        <w:rPr>
          <w:rFonts w:hint="eastAsia"/>
          <w:b/>
          <w:bCs/>
        </w:rPr>
        <w:t>.</w:t>
      </w:r>
      <w:r>
        <w:rPr>
          <w:rFonts w:hint="eastAsia"/>
          <w:b/>
        </w:rPr>
        <w:t>6</w:t>
      </w:r>
      <w:r>
        <w:rPr>
          <w:szCs w:val="24"/>
        </w:rPr>
        <w:t>电子投标文件的效力优先于以介质存储的数据电文形式的备份投标文件。</w:t>
      </w:r>
    </w:p>
    <w:p>
      <w:pPr>
        <w:snapToGrid w:val="0"/>
        <w:ind w:firstLine="482" w:firstLineChars="200"/>
        <w:jc w:val="left"/>
        <w:rPr>
          <w:b/>
          <w:bCs/>
        </w:rPr>
      </w:pPr>
      <w:r>
        <w:rPr>
          <w:b/>
          <w:bCs/>
        </w:rPr>
        <w:t>2.4 投标</w:t>
      </w:r>
    </w:p>
    <w:p>
      <w:pPr>
        <w:snapToGrid w:val="0"/>
        <w:ind w:firstLine="482" w:firstLineChars="200"/>
        <w:jc w:val="left"/>
        <w:rPr>
          <w:b/>
          <w:bCs/>
        </w:rPr>
      </w:pPr>
      <w:r>
        <w:rPr>
          <w:b/>
          <w:bCs/>
        </w:rPr>
        <w:t>2.4.1 投标文件的</w:t>
      </w:r>
      <w:r>
        <w:rPr>
          <w:rFonts w:hint="eastAsia"/>
          <w:b/>
          <w:bCs/>
        </w:rPr>
        <w:t>密封</w:t>
      </w:r>
      <w:r>
        <w:rPr>
          <w:b/>
          <w:bCs/>
        </w:rPr>
        <w:t>和签署</w:t>
      </w:r>
    </w:p>
    <w:p>
      <w:pPr>
        <w:snapToGrid w:val="0"/>
        <w:ind w:firstLine="480" w:firstLineChars="200"/>
        <w:jc w:val="left"/>
      </w:pPr>
      <w:r>
        <w:t>（1）电子投标文件</w:t>
      </w:r>
      <w:r>
        <w:rPr>
          <w:szCs w:val="22"/>
        </w:rPr>
        <w:t>、以介质存储的数据电文形式的备份投标文件按投标须知前附表的要求编制。</w:t>
      </w:r>
    </w:p>
    <w:p>
      <w:pPr>
        <w:snapToGrid w:val="0"/>
        <w:ind w:firstLine="480" w:firstLineChars="200"/>
        <w:jc w:val="left"/>
      </w:pPr>
      <w:r>
        <w:t>（2</w:t>
      </w:r>
      <w:r>
        <w:rPr>
          <w:szCs w:val="22"/>
        </w:rPr>
        <w:t>）</w:t>
      </w:r>
      <w:r>
        <w:rPr>
          <w:rFonts w:hint="eastAsia"/>
          <w:szCs w:val="22"/>
        </w:rPr>
        <w:t>备份投标文件应</w:t>
      </w:r>
      <w:r>
        <w:t>密封在一个包封中。包封外封面上</w:t>
      </w:r>
      <w:r>
        <w:rPr>
          <w:rFonts w:hint="eastAsia"/>
        </w:rPr>
        <w:t>应</w:t>
      </w:r>
      <w:r>
        <w:t>写明：</w:t>
      </w:r>
    </w:p>
    <w:p>
      <w:pPr>
        <w:snapToGrid w:val="0"/>
        <w:ind w:firstLine="480" w:firstLineChars="200"/>
        <w:jc w:val="left"/>
      </w:pPr>
      <w:r>
        <w:t>1）采购项目名称、采购编号；</w:t>
      </w:r>
    </w:p>
    <w:p>
      <w:pPr>
        <w:snapToGrid w:val="0"/>
        <w:ind w:firstLine="480" w:firstLineChars="200"/>
        <w:jc w:val="left"/>
      </w:pPr>
      <w:r>
        <w:t>2）投标供应商名称</w:t>
      </w:r>
      <w:r>
        <w:rPr>
          <w:rFonts w:hint="eastAsia"/>
        </w:rPr>
        <w:t>并加盖公章</w:t>
      </w:r>
      <w:r>
        <w:t>。</w:t>
      </w:r>
    </w:p>
    <w:p>
      <w:pPr>
        <w:pStyle w:val="13"/>
        <w:snapToGrid w:val="0"/>
        <w:spacing w:line="360" w:lineRule="auto"/>
        <w:ind w:firstLineChars="200"/>
        <w:jc w:val="left"/>
      </w:pPr>
      <w:r>
        <w:rPr>
          <w:rFonts w:hint="eastAsia" w:ascii="Times New Roman" w:hAnsi="Times New Roman" w:cs="Times New Roman"/>
          <w:kern w:val="0"/>
          <w:szCs w:val="20"/>
        </w:rPr>
        <w:t>（</w:t>
      </w:r>
      <w:r>
        <w:rPr>
          <w:rFonts w:ascii="Times New Roman" w:hAnsi="Times New Roman" w:cs="Times New Roman"/>
          <w:kern w:val="0"/>
          <w:szCs w:val="20"/>
        </w:rPr>
        <w:t>3</w:t>
      </w:r>
      <w:r>
        <w:rPr>
          <w:rFonts w:hint="eastAsia" w:ascii="Times New Roman" w:hAnsi="Times New Roman" w:cs="Times New Roman"/>
          <w:kern w:val="0"/>
          <w:szCs w:val="20"/>
        </w:rPr>
        <w:t>）投标</w:t>
      </w:r>
      <w:r>
        <w:t>文件不得涂改和增删，如有修改错漏处，必须由同一投标供应商法人代表（或授权代表）签署或加盖印章。</w:t>
      </w:r>
    </w:p>
    <w:p>
      <w:pPr>
        <w:pStyle w:val="13"/>
        <w:snapToGrid w:val="0"/>
        <w:spacing w:line="360" w:lineRule="auto"/>
        <w:ind w:firstLineChars="200"/>
        <w:jc w:val="left"/>
      </w:pPr>
      <w:r>
        <w:rPr>
          <w:rFonts w:hint="eastAsia" w:ascii="Times New Roman" w:hAnsi="Times New Roman" w:cs="Times New Roman"/>
          <w:kern w:val="0"/>
          <w:szCs w:val="20"/>
        </w:rPr>
        <w:t>（</w:t>
      </w:r>
      <w:r>
        <w:rPr>
          <w:rFonts w:ascii="Times New Roman" w:hAnsi="Times New Roman" w:cs="Times New Roman"/>
          <w:kern w:val="0"/>
          <w:szCs w:val="20"/>
        </w:rPr>
        <w:t>4</w:t>
      </w:r>
      <w:r>
        <w:rPr>
          <w:rFonts w:hint="eastAsia" w:ascii="Times New Roman" w:hAnsi="Times New Roman" w:cs="Times New Roman"/>
          <w:kern w:val="0"/>
          <w:szCs w:val="20"/>
        </w:rPr>
        <w:t>）投标</w:t>
      </w:r>
      <w:r>
        <w:t>文件因字迹潦草或表达不清所引起的后果由投标供应商负责。</w:t>
      </w:r>
    </w:p>
    <w:p>
      <w:pPr>
        <w:pStyle w:val="13"/>
        <w:snapToGrid w:val="0"/>
        <w:spacing w:line="360" w:lineRule="auto"/>
        <w:ind w:firstLine="723" w:firstLineChars="300"/>
        <w:jc w:val="left"/>
        <w:rPr>
          <w:b/>
          <w:bCs/>
        </w:rPr>
      </w:pPr>
      <w:r>
        <w:rPr>
          <w:b/>
          <w:bCs/>
        </w:rPr>
        <w:t>注：经</w:t>
      </w:r>
      <w:r>
        <w:rPr>
          <w:rFonts w:hint="eastAsia"/>
          <w:b/>
          <w:bCs/>
        </w:rPr>
        <w:t>政采云平台</w:t>
      </w:r>
      <w:r>
        <w:rPr>
          <w:b/>
          <w:bCs/>
        </w:rPr>
        <w:t>申请的电子签章与实物章具有同等法律效力。</w:t>
      </w:r>
    </w:p>
    <w:p>
      <w:pPr>
        <w:snapToGrid w:val="0"/>
        <w:ind w:firstLine="482" w:firstLineChars="200"/>
        <w:jc w:val="left"/>
        <w:rPr>
          <w:b/>
          <w:bCs/>
        </w:rPr>
      </w:pPr>
      <w:r>
        <w:rPr>
          <w:b/>
          <w:bCs/>
        </w:rPr>
        <w:t>2.4.2 投标文件的递交</w:t>
      </w:r>
    </w:p>
    <w:p>
      <w:pPr>
        <w:pStyle w:val="13"/>
        <w:snapToGrid w:val="0"/>
        <w:spacing w:line="360" w:lineRule="auto"/>
        <w:ind w:firstLineChars="200"/>
        <w:rPr>
          <w:szCs w:val="24"/>
        </w:rPr>
      </w:pPr>
      <w:r>
        <w:t>（1）投标文件必须按照投标须知前附表的要求进行递交。</w:t>
      </w:r>
    </w:p>
    <w:p>
      <w:pPr>
        <w:snapToGrid w:val="0"/>
        <w:ind w:firstLine="480" w:firstLineChars="200"/>
        <w:jc w:val="left"/>
      </w:pPr>
      <w:r>
        <w:t>（2）采购人认为有必要延后投标截止时间时，将发出补充通知。在此情况下，</w:t>
      </w:r>
      <w:r>
        <w:rPr>
          <w:rFonts w:hint="eastAsia"/>
        </w:rPr>
        <w:t>招标文件</w:t>
      </w:r>
      <w:r>
        <w:t>规定的采购人和投标供应商与投标截止时间有关的义务和权利也将运用至延长后的投标截止期。</w:t>
      </w:r>
    </w:p>
    <w:p>
      <w:pPr>
        <w:snapToGrid w:val="0"/>
        <w:ind w:firstLine="480" w:firstLineChars="200"/>
        <w:jc w:val="left"/>
      </w:pPr>
      <w:r>
        <w:t>（3）在本须知规定的投标截止时间以后递交的投标文件，采购人将不予接收。</w:t>
      </w:r>
    </w:p>
    <w:p>
      <w:pPr>
        <w:snapToGrid w:val="0"/>
        <w:ind w:firstLine="482" w:firstLineChars="200"/>
        <w:jc w:val="left"/>
        <w:rPr>
          <w:b/>
          <w:bCs/>
        </w:rPr>
      </w:pPr>
      <w:r>
        <w:rPr>
          <w:b/>
          <w:bCs/>
        </w:rPr>
        <w:t>2.4.3 投标文件的补充和修改</w:t>
      </w:r>
    </w:p>
    <w:p>
      <w:pPr>
        <w:adjustRightInd/>
        <w:snapToGrid w:val="0"/>
        <w:ind w:firstLine="480" w:firstLineChars="200"/>
        <w:jc w:val="left"/>
        <w:rPr>
          <w:szCs w:val="22"/>
        </w:rPr>
      </w:pPr>
      <w:r>
        <w:rPr>
          <w:szCs w:val="22"/>
        </w:rPr>
        <w:t>（1）投标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ind w:firstLine="480" w:firstLineChars="200"/>
        <w:jc w:val="left"/>
      </w:pPr>
      <w:r>
        <w:t>（2）递交投标文件截止期以后，投标文件不得更改。需对投标文件作出澄清时，必须按照本须知的规定办理。</w:t>
      </w:r>
    </w:p>
    <w:p>
      <w:pPr>
        <w:snapToGrid w:val="0"/>
        <w:ind w:firstLine="480" w:firstLineChars="200"/>
        <w:jc w:val="left"/>
      </w:pPr>
      <w:r>
        <w:t>（3）投标供应商不得在投标文件有效期内撤销或修改投标文件。</w:t>
      </w:r>
    </w:p>
    <w:p>
      <w:pPr>
        <w:snapToGrid w:val="0"/>
        <w:ind w:firstLine="482" w:firstLineChars="200"/>
        <w:jc w:val="left"/>
        <w:rPr>
          <w:b/>
          <w:bCs/>
        </w:rPr>
      </w:pPr>
      <w:r>
        <w:rPr>
          <w:b/>
          <w:bCs/>
        </w:rPr>
        <w:t>2.5 投标文件的拒绝和无效</w:t>
      </w:r>
    </w:p>
    <w:p>
      <w:pPr>
        <w:snapToGrid w:val="0"/>
        <w:ind w:firstLine="482" w:firstLineChars="200"/>
        <w:jc w:val="left"/>
        <w:rPr>
          <w:b/>
          <w:bCs/>
        </w:rPr>
      </w:pPr>
      <w:r>
        <w:rPr>
          <w:b/>
          <w:bCs/>
        </w:rPr>
        <w:t>2.5.1</w:t>
      </w:r>
      <w:r>
        <w:rPr>
          <w:rFonts w:hint="eastAsia"/>
          <w:b/>
          <w:bCs/>
        </w:rPr>
        <w:t>投标文件的拒绝</w:t>
      </w:r>
    </w:p>
    <w:p>
      <w:pPr>
        <w:snapToGrid w:val="0"/>
        <w:ind w:firstLine="360" w:firstLineChars="150"/>
        <w:jc w:val="left"/>
      </w:pPr>
      <w:r>
        <w:t>（1）在投标文件递交截止时间</w:t>
      </w:r>
      <w:r>
        <w:rPr>
          <w:rFonts w:hint="eastAsia"/>
        </w:rPr>
        <w:t>以前仅提交备份投标文件</w:t>
      </w:r>
      <w:r>
        <w:t>；</w:t>
      </w:r>
    </w:p>
    <w:p>
      <w:pPr>
        <w:snapToGrid w:val="0"/>
        <w:ind w:firstLine="360" w:firstLineChars="150"/>
        <w:jc w:val="left"/>
      </w:pPr>
      <w:r>
        <w:t>（2）在投标文件递交截止时间以后传输递交的投标文件</w:t>
      </w:r>
      <w:r>
        <w:rPr>
          <w:rFonts w:hint="eastAsia"/>
        </w:rPr>
        <w:t>；</w:t>
      </w:r>
    </w:p>
    <w:p>
      <w:pPr>
        <w:snapToGrid w:val="0"/>
        <w:ind w:firstLine="360" w:firstLineChars="150"/>
        <w:jc w:val="left"/>
      </w:pPr>
      <w:r>
        <w:rPr>
          <w:szCs w:val="22"/>
        </w:rPr>
        <w:t>（</w:t>
      </w:r>
      <w:r>
        <w:rPr>
          <w:rFonts w:hint="eastAsia"/>
          <w:szCs w:val="22"/>
        </w:rPr>
        <w:t>3</w:t>
      </w:r>
      <w:r>
        <w:rPr>
          <w:szCs w:val="22"/>
        </w:rPr>
        <w:t>）法律、</w:t>
      </w:r>
      <w:r>
        <w:t>法规和</w:t>
      </w:r>
      <w:r>
        <w:rPr>
          <w:rFonts w:hint="eastAsia"/>
        </w:rPr>
        <w:t>招标文件</w:t>
      </w:r>
      <w:r>
        <w:t>规定的其他无效情形。</w:t>
      </w:r>
    </w:p>
    <w:p>
      <w:pPr>
        <w:snapToGrid w:val="0"/>
        <w:ind w:firstLine="482" w:firstLineChars="200"/>
        <w:jc w:val="left"/>
        <w:rPr>
          <w:b/>
          <w:bCs/>
        </w:rPr>
      </w:pPr>
      <w:r>
        <w:rPr>
          <w:rFonts w:hint="eastAsia"/>
          <w:b/>
          <w:bCs/>
        </w:rPr>
        <w:t xml:space="preserve">2.5.2 </w:t>
      </w:r>
      <w:r>
        <w:rPr>
          <w:b/>
          <w:bCs/>
        </w:rPr>
        <w:t>投标供应商存在下列情况之一的，投标无效</w:t>
      </w:r>
    </w:p>
    <w:p>
      <w:pPr>
        <w:snapToGrid w:val="0"/>
        <w:ind w:firstLine="360" w:firstLineChars="150"/>
        <w:jc w:val="left"/>
      </w:pPr>
      <w:r>
        <w:t>（1）投标供应商相互串通投标，损害采购人或其他投标供应商的合法权益；</w:t>
      </w:r>
    </w:p>
    <w:p>
      <w:pPr>
        <w:snapToGrid w:val="0"/>
        <w:ind w:firstLine="600" w:firstLineChars="250"/>
        <w:jc w:val="left"/>
        <w:rPr>
          <w:szCs w:val="22"/>
        </w:rPr>
      </w:pPr>
      <w:r>
        <w:rPr>
          <w:szCs w:val="22"/>
        </w:rPr>
        <w:t>1）不同投标供应商的投标文件由同一单位或者个人编制；</w:t>
      </w:r>
    </w:p>
    <w:p>
      <w:pPr>
        <w:snapToGrid w:val="0"/>
        <w:ind w:firstLine="360" w:firstLineChars="150"/>
        <w:jc w:val="left"/>
        <w:rPr>
          <w:szCs w:val="22"/>
        </w:rPr>
      </w:pPr>
      <w:r>
        <w:rPr>
          <w:szCs w:val="22"/>
        </w:rPr>
        <w:t>　2）不同投标供应商委托同一单位或者个人办理投标事宜；</w:t>
      </w:r>
    </w:p>
    <w:p>
      <w:pPr>
        <w:snapToGrid w:val="0"/>
        <w:ind w:firstLine="360" w:firstLineChars="150"/>
        <w:jc w:val="left"/>
        <w:rPr>
          <w:szCs w:val="22"/>
        </w:rPr>
      </w:pPr>
      <w:r>
        <w:rPr>
          <w:szCs w:val="22"/>
        </w:rPr>
        <w:t>　3）不同投标供应商的投标文件载明的项目管理成员或者联系人员为同一人；</w:t>
      </w:r>
    </w:p>
    <w:p>
      <w:pPr>
        <w:snapToGrid w:val="0"/>
        <w:ind w:firstLine="360" w:firstLineChars="150"/>
        <w:jc w:val="left"/>
        <w:rPr>
          <w:szCs w:val="22"/>
        </w:rPr>
      </w:pPr>
      <w:r>
        <w:rPr>
          <w:szCs w:val="22"/>
        </w:rPr>
        <w:t>　4）不同投标供应商的投标文件异常一致或者投标报价呈规律性差异</w:t>
      </w:r>
      <w:r>
        <w:rPr>
          <w:rFonts w:hint="eastAsia"/>
          <w:szCs w:val="22"/>
        </w:rPr>
        <w:t>。</w:t>
      </w:r>
    </w:p>
    <w:p>
      <w:pPr>
        <w:snapToGrid w:val="0"/>
        <w:ind w:firstLine="360" w:firstLineChars="150"/>
        <w:jc w:val="left"/>
        <w:rPr>
          <w:szCs w:val="22"/>
        </w:rPr>
      </w:pPr>
      <w:r>
        <w:rPr>
          <w:szCs w:val="22"/>
        </w:rPr>
        <w:t>（</w:t>
      </w:r>
      <w:r>
        <w:rPr>
          <w:rFonts w:hint="eastAsia"/>
          <w:szCs w:val="22"/>
        </w:rPr>
        <w:t>2</w:t>
      </w:r>
      <w:r>
        <w:rPr>
          <w:szCs w:val="22"/>
        </w:rPr>
        <w:t>）未按</w:t>
      </w:r>
      <w:r>
        <w:rPr>
          <w:rFonts w:hint="eastAsia"/>
          <w:szCs w:val="22"/>
        </w:rPr>
        <w:t>招标文件</w:t>
      </w:r>
      <w:r>
        <w:rPr>
          <w:szCs w:val="22"/>
        </w:rPr>
        <w:t>要求签名和盖章的，需提供而未提供法人代表授权委托书的，投标文件、法定代表人授权书、投标函、开标一览表等填写不完整或有涂改但未签名或盖章确认的；</w:t>
      </w:r>
    </w:p>
    <w:p>
      <w:pPr>
        <w:snapToGrid w:val="0"/>
        <w:ind w:firstLine="360" w:firstLineChars="150"/>
        <w:jc w:val="left"/>
        <w:rPr>
          <w:szCs w:val="22"/>
        </w:rPr>
      </w:pPr>
      <w:r>
        <w:rPr>
          <w:szCs w:val="22"/>
        </w:rPr>
        <w:t>（</w:t>
      </w:r>
      <w:r>
        <w:rPr>
          <w:rFonts w:hint="eastAsia"/>
          <w:szCs w:val="22"/>
        </w:rPr>
        <w:t>3</w:t>
      </w:r>
      <w:r>
        <w:rPr>
          <w:szCs w:val="22"/>
        </w:rPr>
        <w:t>）未响应</w:t>
      </w:r>
      <w:r>
        <w:rPr>
          <w:rFonts w:hint="eastAsia"/>
          <w:szCs w:val="22"/>
        </w:rPr>
        <w:t>招标</w:t>
      </w:r>
      <w:r>
        <w:rPr>
          <w:szCs w:val="22"/>
        </w:rPr>
        <w:t>文件的实质性要求和条件的；</w:t>
      </w:r>
    </w:p>
    <w:p>
      <w:pPr>
        <w:snapToGrid w:val="0"/>
        <w:ind w:firstLine="360" w:firstLineChars="150"/>
        <w:jc w:val="left"/>
        <w:rPr>
          <w:szCs w:val="22"/>
        </w:rPr>
      </w:pPr>
      <w:r>
        <w:rPr>
          <w:szCs w:val="22"/>
        </w:rPr>
        <w:t>（</w:t>
      </w:r>
      <w:r>
        <w:rPr>
          <w:rFonts w:hint="eastAsia"/>
          <w:szCs w:val="22"/>
        </w:rPr>
        <w:t>4</w:t>
      </w:r>
      <w:r>
        <w:rPr>
          <w:szCs w:val="22"/>
        </w:rPr>
        <w:t>）未</w:t>
      </w:r>
      <w:r>
        <w:rPr>
          <w:rFonts w:hint="eastAsia"/>
          <w:szCs w:val="22"/>
        </w:rPr>
        <w:t>按规定获取招标文件的投标文件</w:t>
      </w:r>
      <w:r>
        <w:rPr>
          <w:szCs w:val="22"/>
        </w:rPr>
        <w:t>；</w:t>
      </w:r>
    </w:p>
    <w:p>
      <w:pPr>
        <w:snapToGrid w:val="0"/>
        <w:ind w:firstLine="360" w:firstLineChars="150"/>
        <w:jc w:val="left"/>
      </w:pPr>
      <w:r>
        <w:t>（</w:t>
      </w:r>
      <w:r>
        <w:rPr>
          <w:rFonts w:hint="eastAsia"/>
        </w:rPr>
        <w:t>5</w:t>
      </w:r>
      <w:r>
        <w:t>）一个投标供应商对同一标项递交两份或两份以上</w:t>
      </w:r>
      <w:r>
        <w:rPr>
          <w:rFonts w:hint="eastAsia"/>
        </w:rPr>
        <w:t>实质性</w:t>
      </w:r>
      <w:r>
        <w:t>不同的投标文件；</w:t>
      </w:r>
    </w:p>
    <w:p>
      <w:pPr>
        <w:snapToGrid w:val="0"/>
        <w:ind w:firstLine="360" w:firstLineChars="150"/>
        <w:jc w:val="left"/>
        <w:rPr>
          <w:szCs w:val="22"/>
        </w:rPr>
      </w:pPr>
      <w:r>
        <w:rPr>
          <w:szCs w:val="22"/>
        </w:rPr>
        <w:t>（</w:t>
      </w:r>
      <w:r>
        <w:rPr>
          <w:rFonts w:hint="eastAsia"/>
          <w:szCs w:val="22"/>
        </w:rPr>
        <w:t>6</w:t>
      </w:r>
      <w:r>
        <w:rPr>
          <w:szCs w:val="22"/>
        </w:rPr>
        <w:t>）投标技术方案、报价不明确，存在一个或以上备选（替代）投标方案的；</w:t>
      </w:r>
    </w:p>
    <w:p>
      <w:pPr>
        <w:snapToGrid w:val="0"/>
        <w:ind w:firstLine="360" w:firstLineChars="150"/>
        <w:jc w:val="left"/>
        <w:rPr>
          <w:szCs w:val="22"/>
        </w:rPr>
      </w:pPr>
      <w:r>
        <w:rPr>
          <w:szCs w:val="22"/>
        </w:rPr>
        <w:t>（</w:t>
      </w:r>
      <w:r>
        <w:rPr>
          <w:rFonts w:hint="eastAsia"/>
          <w:szCs w:val="22"/>
        </w:rPr>
        <w:t>7</w:t>
      </w:r>
      <w:r>
        <w:rPr>
          <w:szCs w:val="22"/>
        </w:rPr>
        <w:t>）投标文件中含有采购人不能接受的附加条件；</w:t>
      </w:r>
    </w:p>
    <w:p>
      <w:pPr>
        <w:snapToGrid w:val="0"/>
        <w:ind w:firstLine="360" w:firstLineChars="150"/>
        <w:jc w:val="left"/>
        <w:rPr>
          <w:szCs w:val="22"/>
        </w:rPr>
      </w:pPr>
      <w:r>
        <w:rPr>
          <w:szCs w:val="22"/>
        </w:rPr>
        <w:t>（</w:t>
      </w:r>
      <w:r>
        <w:rPr>
          <w:rFonts w:hint="eastAsia"/>
          <w:szCs w:val="22"/>
        </w:rPr>
        <w:t>8</w:t>
      </w:r>
      <w:r>
        <w:rPr>
          <w:szCs w:val="22"/>
        </w:rPr>
        <w:t>）投标供应商不接受修正后的报价；</w:t>
      </w:r>
    </w:p>
    <w:p>
      <w:pPr>
        <w:snapToGrid w:val="0"/>
        <w:ind w:firstLine="360" w:firstLineChars="150"/>
        <w:jc w:val="left"/>
        <w:rPr>
          <w:szCs w:val="22"/>
        </w:rPr>
      </w:pPr>
      <w:r>
        <w:rPr>
          <w:szCs w:val="22"/>
        </w:rPr>
        <w:t>（</w:t>
      </w:r>
      <w:r>
        <w:rPr>
          <w:rFonts w:hint="eastAsia"/>
          <w:szCs w:val="22"/>
        </w:rPr>
        <w:t>9</w:t>
      </w:r>
      <w:r>
        <w:rPr>
          <w:szCs w:val="22"/>
        </w:rPr>
        <w:t>）报价超过</w:t>
      </w:r>
      <w:r>
        <w:rPr>
          <w:rFonts w:hint="eastAsia"/>
          <w:szCs w:val="22"/>
        </w:rPr>
        <w:t>招标</w:t>
      </w:r>
      <w:r>
        <w:rPr>
          <w:szCs w:val="22"/>
        </w:rPr>
        <w:t>文件中规定的预算金额或者最高限价的；</w:t>
      </w:r>
    </w:p>
    <w:p>
      <w:pPr>
        <w:snapToGrid w:val="0"/>
        <w:ind w:firstLine="360" w:firstLineChars="150"/>
        <w:jc w:val="left"/>
        <w:rPr>
          <w:szCs w:val="22"/>
        </w:rPr>
      </w:pPr>
      <w:r>
        <w:rPr>
          <w:szCs w:val="22"/>
        </w:rPr>
        <w:t>（</w:t>
      </w:r>
      <w:r>
        <w:rPr>
          <w:rFonts w:hint="eastAsia"/>
          <w:szCs w:val="22"/>
        </w:rPr>
        <w:t>10</w:t>
      </w:r>
      <w:r>
        <w:rPr>
          <w:szCs w:val="22"/>
        </w:rPr>
        <w:t>）评委认为供应商</w:t>
      </w:r>
      <w:r>
        <w:rPr>
          <w:rFonts w:hint="eastAsia"/>
          <w:szCs w:val="22"/>
        </w:rPr>
        <w:t>不能证明其报价合理性</w:t>
      </w:r>
      <w:r>
        <w:rPr>
          <w:szCs w:val="22"/>
        </w:rPr>
        <w:t>的；</w:t>
      </w:r>
    </w:p>
    <w:p>
      <w:pPr>
        <w:snapToGrid w:val="0"/>
        <w:ind w:firstLine="360" w:firstLineChars="150"/>
        <w:jc w:val="left"/>
        <w:rPr>
          <w:szCs w:val="22"/>
        </w:rPr>
      </w:pPr>
      <w:r>
        <w:rPr>
          <w:szCs w:val="22"/>
        </w:rPr>
        <w:t>（1</w:t>
      </w:r>
      <w:r>
        <w:rPr>
          <w:rFonts w:hint="eastAsia"/>
          <w:szCs w:val="22"/>
        </w:rPr>
        <w:t>1</w:t>
      </w:r>
      <w:r>
        <w:rPr>
          <w:szCs w:val="22"/>
        </w:rPr>
        <w:t>）投标供应商拒绝澄清或未在规定时间内递交澄清</w:t>
      </w:r>
      <w:r>
        <w:rPr>
          <w:rFonts w:hint="eastAsia"/>
          <w:szCs w:val="22"/>
        </w:rPr>
        <w:t>资料</w:t>
      </w:r>
      <w:r>
        <w:rPr>
          <w:szCs w:val="22"/>
        </w:rPr>
        <w:t>的；</w:t>
      </w:r>
    </w:p>
    <w:p>
      <w:pPr>
        <w:snapToGrid w:val="0"/>
        <w:ind w:firstLine="360" w:firstLineChars="150"/>
        <w:jc w:val="left"/>
        <w:rPr>
          <w:szCs w:val="22"/>
        </w:rPr>
      </w:pPr>
      <w:r>
        <w:rPr>
          <w:szCs w:val="22"/>
        </w:rPr>
        <w:t>（1</w:t>
      </w:r>
      <w:r>
        <w:rPr>
          <w:rFonts w:hint="eastAsia"/>
          <w:szCs w:val="22"/>
        </w:rPr>
        <w:t>2</w:t>
      </w:r>
      <w:r>
        <w:rPr>
          <w:szCs w:val="22"/>
        </w:rPr>
        <w:t>）以向采购人或者评标委员会成员行贿的手段谋取中标的；</w:t>
      </w:r>
    </w:p>
    <w:p>
      <w:pPr>
        <w:snapToGrid w:val="0"/>
        <w:ind w:firstLine="360" w:firstLineChars="150"/>
        <w:rPr>
          <w:szCs w:val="22"/>
        </w:rPr>
      </w:pPr>
      <w:r>
        <w:rPr>
          <w:szCs w:val="22"/>
        </w:rPr>
        <w:t>（1</w:t>
      </w:r>
      <w:r>
        <w:rPr>
          <w:rFonts w:hint="eastAsia"/>
          <w:szCs w:val="22"/>
        </w:rPr>
        <w:t>3</w:t>
      </w:r>
      <w:r>
        <w:rPr>
          <w:szCs w:val="22"/>
        </w:rPr>
        <w:t>）法律、法规和</w:t>
      </w:r>
      <w:r>
        <w:rPr>
          <w:rFonts w:hint="eastAsia"/>
          <w:szCs w:val="22"/>
        </w:rPr>
        <w:t>招标</w:t>
      </w:r>
      <w:r>
        <w:rPr>
          <w:szCs w:val="22"/>
        </w:rPr>
        <w:t>文件规定的其他无效情形。</w:t>
      </w:r>
    </w:p>
    <w:p>
      <w:pPr>
        <w:snapToGrid w:val="0"/>
        <w:ind w:firstLine="482" w:firstLineChars="200"/>
        <w:jc w:val="left"/>
        <w:rPr>
          <w:b/>
          <w:bCs/>
        </w:rPr>
      </w:pPr>
      <w:r>
        <w:rPr>
          <w:b/>
          <w:bCs/>
        </w:rPr>
        <w:t xml:space="preserve">2.6 </w:t>
      </w:r>
      <w:r>
        <w:rPr>
          <w:rFonts w:hint="eastAsia"/>
          <w:b/>
          <w:bCs/>
        </w:rPr>
        <w:t>投标人不足三家情况处理</w:t>
      </w:r>
    </w:p>
    <w:p>
      <w:pPr>
        <w:snapToGrid w:val="0"/>
        <w:ind w:firstLine="480" w:firstLineChars="200"/>
        <w:jc w:val="left"/>
      </w:pPr>
      <w:r>
        <w:rPr>
          <w:rFonts w:hint="eastAsia"/>
        </w:rPr>
        <w:t>至投标截止时间，参加标段投标的投标人不足三家的，除采购任务取消情形外，采购人可选择以下方式之一处理：</w:t>
      </w:r>
    </w:p>
    <w:p>
      <w:pPr>
        <w:snapToGrid w:val="0"/>
        <w:ind w:firstLine="360" w:firstLineChars="150"/>
        <w:jc w:val="left"/>
        <w:rPr>
          <w:szCs w:val="22"/>
        </w:rPr>
      </w:pPr>
      <w:r>
        <w:rPr>
          <w:rFonts w:hint="eastAsia"/>
          <w:szCs w:val="22"/>
        </w:rPr>
        <w:t>（1）可将本标段作废标处理，重新组织采购；</w:t>
      </w:r>
    </w:p>
    <w:p>
      <w:pPr>
        <w:snapToGrid w:val="0"/>
        <w:ind w:firstLine="360" w:firstLineChars="150"/>
        <w:jc w:val="left"/>
        <w:rPr>
          <w:szCs w:val="22"/>
        </w:rPr>
      </w:pPr>
      <w:r>
        <w:rPr>
          <w:rFonts w:hint="eastAsia"/>
          <w:szCs w:val="22"/>
        </w:rPr>
        <w:t>（2）可按同级政府采购监督管理部门的审批意见采用其他采购方式组织采购；</w:t>
      </w:r>
    </w:p>
    <w:p>
      <w:pPr>
        <w:snapToGrid w:val="0"/>
        <w:ind w:firstLine="570"/>
        <w:jc w:val="left"/>
        <w:rPr>
          <w:b/>
          <w:bCs/>
        </w:rPr>
      </w:pPr>
      <w:r>
        <w:rPr>
          <w:b/>
          <w:bCs/>
        </w:rPr>
        <w:t>2.7 开标与评标</w:t>
      </w:r>
    </w:p>
    <w:p>
      <w:pPr>
        <w:snapToGrid w:val="0"/>
        <w:ind w:firstLine="570"/>
        <w:jc w:val="left"/>
        <w:rPr>
          <w:b/>
          <w:bCs/>
        </w:rPr>
      </w:pPr>
      <w:r>
        <w:rPr>
          <w:b/>
          <w:bCs/>
        </w:rPr>
        <w:t>2.7.1 开标</w:t>
      </w:r>
    </w:p>
    <w:p>
      <w:pPr>
        <w:widowControl/>
        <w:snapToGrid w:val="0"/>
        <w:ind w:firstLine="480" w:firstLineChars="200"/>
        <w:jc w:val="left"/>
        <w:rPr>
          <w:szCs w:val="24"/>
        </w:rPr>
      </w:pPr>
      <w:r>
        <w:rPr>
          <w:rFonts w:hint="eastAsia"/>
          <w:szCs w:val="24"/>
        </w:rPr>
        <w:t>（1）采购人按“投标人须知前附表”规定的时间、地点公开开标，并邀请所有投标人代表准时在线参加。</w:t>
      </w:r>
    </w:p>
    <w:p>
      <w:pPr>
        <w:widowControl/>
        <w:snapToGrid w:val="0"/>
        <w:ind w:firstLine="480" w:firstLineChars="200"/>
        <w:jc w:val="left"/>
        <w:rPr>
          <w:szCs w:val="24"/>
        </w:rPr>
      </w:pPr>
      <w:r>
        <w:rPr>
          <w:rFonts w:hint="eastAsia"/>
          <w:szCs w:val="24"/>
        </w:rPr>
        <w:t>（2）投标人代表应在线参加开标活动。</w:t>
      </w:r>
    </w:p>
    <w:p>
      <w:pPr>
        <w:widowControl/>
        <w:snapToGrid w:val="0"/>
        <w:ind w:firstLine="480" w:firstLineChars="200"/>
        <w:jc w:val="left"/>
        <w:rPr>
          <w:szCs w:val="24"/>
        </w:rPr>
      </w:pPr>
      <w:r>
        <w:rPr>
          <w:rFonts w:hint="eastAsia"/>
          <w:szCs w:val="24"/>
        </w:rPr>
        <w:t>开标活动组织人员告知投标人开标活动组织人员情况，已提交投标文件的投标人名单、应当回避的情形、开启报价文件的预计时间等，组织投标人签署《政府采购活动现场确认声明书》。</w:t>
      </w:r>
    </w:p>
    <w:p>
      <w:pPr>
        <w:widowControl/>
        <w:snapToGrid w:val="0"/>
        <w:ind w:firstLine="480" w:firstLineChars="200"/>
        <w:jc w:val="left"/>
        <w:rPr>
          <w:szCs w:val="24"/>
        </w:rPr>
      </w:pPr>
      <w:r>
        <w:rPr>
          <w:rFonts w:hint="eastAsia"/>
          <w:szCs w:val="24"/>
        </w:rPr>
        <w:t>（3）在线解密</w:t>
      </w:r>
    </w:p>
    <w:p>
      <w:pPr>
        <w:widowControl/>
        <w:snapToGrid w:val="0"/>
        <w:ind w:firstLine="480" w:firstLineChars="200"/>
        <w:jc w:val="left"/>
        <w:rPr>
          <w:szCs w:val="24"/>
        </w:rPr>
      </w:pPr>
      <w:r>
        <w:rPr>
          <w:rFonts w:hint="eastAsia"/>
          <w:szCs w:val="24"/>
        </w:rPr>
        <w:t>1）开始在线解密</w:t>
      </w:r>
    </w:p>
    <w:p>
      <w:pPr>
        <w:widowControl/>
        <w:snapToGrid w:val="0"/>
        <w:ind w:firstLine="480" w:firstLineChars="200"/>
        <w:jc w:val="left"/>
        <w:rPr>
          <w:szCs w:val="24"/>
        </w:rPr>
      </w:pPr>
      <w:r>
        <w:rPr>
          <w:rFonts w:hint="eastAsia"/>
          <w:szCs w:val="24"/>
        </w:rPr>
        <w:t>至投标截止时间，开标活动组织人员启动在线解密程序，投标人应登录政府采购云平台在在线解密时间内对已提交的电子投标文件进行解密。</w:t>
      </w:r>
    </w:p>
    <w:p>
      <w:pPr>
        <w:widowControl/>
        <w:snapToGrid w:val="0"/>
        <w:ind w:firstLine="480" w:firstLineChars="200"/>
        <w:jc w:val="left"/>
        <w:rPr>
          <w:szCs w:val="24"/>
        </w:rPr>
      </w:pPr>
      <w:r>
        <w:rPr>
          <w:rFonts w:hint="eastAsia"/>
          <w:szCs w:val="24"/>
        </w:rPr>
        <w:t>2）解密异常处理</w:t>
      </w:r>
    </w:p>
    <w:p>
      <w:pPr>
        <w:widowControl/>
        <w:snapToGrid w:val="0"/>
        <w:ind w:firstLine="480" w:firstLineChars="200"/>
        <w:jc w:val="left"/>
        <w:rPr>
          <w:szCs w:val="24"/>
        </w:rPr>
      </w:pPr>
      <w:r>
        <w:rPr>
          <w:rFonts w:hint="eastAsia"/>
          <w:szCs w:val="24"/>
        </w:rPr>
        <w:t>如在线解密失败，开标活动组织人员将启动异常处理，上传投标人在投标截止时间前提交的备份电子投标文件进行再次解密，如未提供备份电子投标文件，将不进行再次解密程序。无法在线解密视为投标人放弃投标。</w:t>
      </w:r>
    </w:p>
    <w:p>
      <w:pPr>
        <w:widowControl/>
        <w:snapToGrid w:val="0"/>
        <w:ind w:firstLine="480" w:firstLineChars="200"/>
        <w:jc w:val="left"/>
        <w:rPr>
          <w:szCs w:val="24"/>
        </w:rPr>
      </w:pPr>
      <w:r>
        <w:rPr>
          <w:rFonts w:hint="eastAsia"/>
          <w:szCs w:val="24"/>
        </w:rPr>
        <w:t>3）在线解密时间</w:t>
      </w:r>
    </w:p>
    <w:p>
      <w:pPr>
        <w:widowControl/>
        <w:snapToGrid w:val="0"/>
        <w:ind w:firstLine="480" w:firstLineChars="200"/>
        <w:jc w:val="left"/>
        <w:rPr>
          <w:szCs w:val="24"/>
        </w:rPr>
      </w:pPr>
      <w:r>
        <w:rPr>
          <w:rFonts w:hint="eastAsia"/>
          <w:szCs w:val="24"/>
        </w:rPr>
        <w:t>在线解密时间为30分钟。</w:t>
      </w:r>
    </w:p>
    <w:p>
      <w:pPr>
        <w:widowControl/>
        <w:snapToGrid w:val="0"/>
        <w:ind w:firstLine="480" w:firstLineChars="200"/>
        <w:jc w:val="left"/>
        <w:rPr>
          <w:szCs w:val="24"/>
        </w:rPr>
      </w:pPr>
      <w:r>
        <w:rPr>
          <w:rFonts w:hint="eastAsia"/>
          <w:szCs w:val="24"/>
        </w:rPr>
        <w:t>（4）在线开启投标文件</w:t>
      </w:r>
    </w:p>
    <w:p>
      <w:pPr>
        <w:widowControl/>
        <w:snapToGrid w:val="0"/>
        <w:ind w:firstLine="480" w:firstLineChars="200"/>
        <w:jc w:val="left"/>
        <w:rPr>
          <w:szCs w:val="24"/>
        </w:rPr>
      </w:pPr>
      <w:r>
        <w:rPr>
          <w:rFonts w:hint="eastAsia"/>
          <w:szCs w:val="24"/>
        </w:rPr>
        <w:t>待所有投标人在线解密结束后，开标活动组织人员在线开启投标文件。</w:t>
      </w:r>
    </w:p>
    <w:p>
      <w:pPr>
        <w:widowControl/>
        <w:snapToGrid w:val="0"/>
        <w:ind w:firstLine="480" w:firstLineChars="200"/>
        <w:jc w:val="left"/>
        <w:rPr>
          <w:szCs w:val="24"/>
        </w:rPr>
      </w:pPr>
      <w:r>
        <w:rPr>
          <w:rFonts w:hint="eastAsia"/>
          <w:szCs w:val="24"/>
        </w:rPr>
        <w:t>（5）公布商务和技术评审情况</w:t>
      </w:r>
    </w:p>
    <w:p>
      <w:pPr>
        <w:widowControl/>
        <w:snapToGrid w:val="0"/>
        <w:ind w:firstLine="480" w:firstLineChars="200"/>
        <w:jc w:val="left"/>
        <w:rPr>
          <w:szCs w:val="24"/>
        </w:rPr>
      </w:pPr>
      <w:r>
        <w:rPr>
          <w:rFonts w:hint="eastAsia"/>
          <w:szCs w:val="24"/>
        </w:rPr>
        <w:t>商务和技术评审结束后，开标活动组织人员在线、开标现场公布商务和技术评审有效的投标人名单及无效投标人名称及理由；采用综合评分法的，同时公布其商务和技术得分情况。</w:t>
      </w:r>
    </w:p>
    <w:p>
      <w:pPr>
        <w:widowControl/>
        <w:snapToGrid w:val="0"/>
        <w:ind w:firstLine="480" w:firstLineChars="200"/>
        <w:jc w:val="left"/>
        <w:rPr>
          <w:szCs w:val="24"/>
        </w:rPr>
      </w:pPr>
      <w:r>
        <w:rPr>
          <w:rFonts w:hint="eastAsia"/>
          <w:szCs w:val="24"/>
        </w:rPr>
        <w:t>（6）在线开启报价文件</w:t>
      </w:r>
    </w:p>
    <w:p>
      <w:pPr>
        <w:widowControl/>
        <w:snapToGrid w:val="0"/>
        <w:ind w:firstLine="480" w:firstLineChars="200"/>
        <w:jc w:val="left"/>
        <w:rPr>
          <w:szCs w:val="24"/>
        </w:rPr>
      </w:pPr>
      <w:r>
        <w:rPr>
          <w:rFonts w:hint="eastAsia"/>
          <w:szCs w:val="24"/>
        </w:rPr>
        <w:t>开启投标人报价文件，开标活动组织人员宣读开标（报价）一览表有关内容，同时在线开启签字时段，由投标人代表在开标记录表上签字确认，同时打印报价开标记录表，由主持人或记录人员签字确认。如投标人代表拒绝签字，应说明理由，如不说明理由，视为无异议。</w:t>
      </w:r>
    </w:p>
    <w:p>
      <w:pPr>
        <w:widowControl/>
        <w:snapToGrid w:val="0"/>
        <w:ind w:firstLine="480" w:firstLineChars="200"/>
        <w:jc w:val="left"/>
        <w:rPr>
          <w:szCs w:val="24"/>
        </w:rPr>
      </w:pPr>
      <w:r>
        <w:rPr>
          <w:rFonts w:hint="eastAsia"/>
          <w:szCs w:val="24"/>
        </w:rPr>
        <w:t>（7）公布评审结果</w:t>
      </w:r>
    </w:p>
    <w:p>
      <w:pPr>
        <w:widowControl/>
        <w:snapToGrid w:val="0"/>
        <w:ind w:firstLine="480" w:firstLineChars="200"/>
        <w:jc w:val="left"/>
        <w:rPr>
          <w:szCs w:val="24"/>
        </w:rPr>
      </w:pPr>
      <w:r>
        <w:rPr>
          <w:rFonts w:hint="eastAsia"/>
          <w:szCs w:val="24"/>
        </w:rPr>
        <w:t>评审结束后，开标活动组织人员公布各投标人得分、中标候选人名单，及采购人最终确定中标人名单的时间和公告方式等。</w:t>
      </w:r>
    </w:p>
    <w:p>
      <w:pPr>
        <w:widowControl/>
        <w:snapToGrid w:val="0"/>
        <w:ind w:firstLine="480" w:firstLineChars="200"/>
        <w:jc w:val="left"/>
        <w:rPr>
          <w:szCs w:val="24"/>
        </w:rPr>
      </w:pPr>
      <w:r>
        <w:rPr>
          <w:rFonts w:hint="eastAsia"/>
          <w:szCs w:val="24"/>
        </w:rPr>
        <w:t>（8）开标异议</w:t>
      </w:r>
    </w:p>
    <w:p>
      <w:pPr>
        <w:widowControl/>
        <w:snapToGrid w:val="0"/>
        <w:ind w:firstLine="480" w:firstLineChars="200"/>
        <w:jc w:val="left"/>
        <w:rPr>
          <w:szCs w:val="24"/>
        </w:rPr>
      </w:pPr>
      <w:r>
        <w:rPr>
          <w:rFonts w:hint="eastAsia"/>
          <w:szCs w:val="24"/>
        </w:rPr>
        <w:t>投标人如对开标有异议，应当在开标现场提出，开标活动组织人员将当场作出答复，并制作记录。</w:t>
      </w:r>
    </w:p>
    <w:p>
      <w:pPr>
        <w:snapToGrid w:val="0"/>
        <w:ind w:firstLine="361" w:firstLineChars="150"/>
        <w:jc w:val="left"/>
        <w:rPr>
          <w:b/>
          <w:bCs/>
        </w:rPr>
      </w:pPr>
      <w:r>
        <w:rPr>
          <w:b/>
          <w:bCs/>
        </w:rPr>
        <w:t>2.7.2 资格审查方式：资格后审。</w:t>
      </w:r>
    </w:p>
    <w:p>
      <w:pPr>
        <w:widowControl/>
        <w:snapToGrid w:val="0"/>
        <w:ind w:firstLine="480" w:firstLineChars="200"/>
        <w:jc w:val="left"/>
        <w:rPr>
          <w:b/>
          <w:szCs w:val="24"/>
        </w:rPr>
      </w:pPr>
      <w:r>
        <w:rPr>
          <w:rFonts w:hint="eastAsia"/>
          <w:szCs w:val="24"/>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r>
        <w:rPr>
          <w:b/>
          <w:szCs w:val="24"/>
        </w:rPr>
        <w:t>合格投标供应商不足3家的，不得评标。</w:t>
      </w:r>
    </w:p>
    <w:p>
      <w:pPr>
        <w:widowControl/>
        <w:snapToGrid w:val="0"/>
        <w:ind w:firstLine="482" w:firstLineChars="200"/>
        <w:jc w:val="left"/>
        <w:rPr>
          <w:b/>
          <w:szCs w:val="24"/>
        </w:rPr>
      </w:pPr>
      <w:r>
        <w:rPr>
          <w:rFonts w:hint="eastAsia"/>
          <w:b/>
          <w:szCs w:val="24"/>
        </w:rPr>
        <w:t>投标文件中提供的资格条件证明材料无法证明其满足招标文件规定资格条件，为无效投标。</w:t>
      </w:r>
    </w:p>
    <w:p>
      <w:pPr>
        <w:snapToGrid w:val="0"/>
        <w:ind w:firstLine="482" w:firstLineChars="200"/>
        <w:jc w:val="left"/>
        <w:rPr>
          <w:b/>
          <w:bCs/>
        </w:rPr>
      </w:pPr>
      <w:r>
        <w:rPr>
          <w:b/>
          <w:bCs/>
        </w:rPr>
        <w:t>2.7.3 评标</w:t>
      </w:r>
    </w:p>
    <w:p>
      <w:pPr>
        <w:snapToGrid w:val="0"/>
        <w:ind w:firstLine="360" w:firstLineChars="150"/>
        <w:jc w:val="left"/>
      </w:pPr>
      <w:r>
        <w:t>（1）由采购人依法组建的评标委员会，依据</w:t>
      </w:r>
      <w:r>
        <w:rPr>
          <w:rFonts w:hint="eastAsia"/>
        </w:rPr>
        <w:t>招标文件</w:t>
      </w:r>
      <w:r>
        <w:t>规定的评标办法对所有有效投标文件进行评审，并向采购人书面提</w:t>
      </w:r>
      <w:r>
        <w:rPr>
          <w:rFonts w:hint="eastAsia"/>
        </w:rPr>
        <w:t>交</w:t>
      </w:r>
      <w:r>
        <w:t>评标报告。</w:t>
      </w:r>
    </w:p>
    <w:p>
      <w:pPr>
        <w:snapToGrid w:val="0"/>
        <w:ind w:firstLine="360" w:firstLineChars="150"/>
        <w:jc w:val="left"/>
      </w:pPr>
      <w:r>
        <w:t>（2）评标委员会将遵循公平、公正、科学的原则，对供应商提交的投标文件进行综合评审，评标委员会按照</w:t>
      </w:r>
      <w:r>
        <w:rPr>
          <w:rFonts w:hint="eastAsia"/>
        </w:rPr>
        <w:t>招标文件</w:t>
      </w:r>
      <w:r>
        <w:t>规定的评标细则（附后）进行评分，按综合评分高低推荐中标候选供应商名单。</w:t>
      </w:r>
    </w:p>
    <w:p>
      <w:pPr>
        <w:snapToGrid w:val="0"/>
        <w:ind w:firstLine="360" w:firstLineChars="150"/>
        <w:jc w:val="left"/>
      </w:pPr>
      <w:r>
        <w:t>（</w:t>
      </w:r>
      <w:r>
        <w:rPr>
          <w:rFonts w:hint="eastAsia"/>
        </w:rPr>
        <w:t>3</w:t>
      </w:r>
      <w:r>
        <w:t>）本次评标采用</w:t>
      </w:r>
      <w:r>
        <w:rPr>
          <w:u w:val="single"/>
        </w:rPr>
        <w:t>综合评分法</w:t>
      </w:r>
      <w:r>
        <w:t>，评标细则详见第三部分。</w:t>
      </w:r>
    </w:p>
    <w:p>
      <w:pPr>
        <w:snapToGrid w:val="0"/>
        <w:ind w:firstLine="360" w:firstLineChars="150"/>
        <w:jc w:val="left"/>
      </w:pPr>
      <w:r>
        <w:t>（</w:t>
      </w:r>
      <w:r>
        <w:rPr>
          <w:rFonts w:hint="eastAsia"/>
        </w:rPr>
        <w:t>4</w:t>
      </w:r>
      <w:r>
        <w:t>）开标后至采购人公布中标结果之前，有关投标文件的检查、澄清、评比和决标等信息，对与本过程无关的投标供应商及其他人员应保密。投标供应商不应对采购人或有关人员施加影响和试图获取评标信息，违者可能导致被取消中标资格。</w:t>
      </w:r>
    </w:p>
    <w:p>
      <w:pPr>
        <w:snapToGrid w:val="0"/>
        <w:ind w:firstLine="472" w:firstLineChars="196"/>
        <w:jc w:val="left"/>
        <w:rPr>
          <w:b/>
          <w:bCs/>
        </w:rPr>
      </w:pPr>
      <w:r>
        <w:rPr>
          <w:b/>
          <w:bCs/>
        </w:rPr>
        <w:t>2.7.4 算术性修正</w:t>
      </w:r>
      <w:bookmarkStart w:id="49" w:name="_Toc233452572"/>
    </w:p>
    <w:p>
      <w:pPr>
        <w:snapToGrid w:val="0"/>
        <w:ind w:firstLine="480" w:firstLineChars="200"/>
        <w:jc w:val="left"/>
      </w:pPr>
      <w:r>
        <w:t>（1）对实质上响应</w:t>
      </w:r>
      <w:r>
        <w:rPr>
          <w:rFonts w:hint="eastAsia"/>
        </w:rPr>
        <w:t>招标文件</w:t>
      </w:r>
      <w:r>
        <w:t>要求的投标文件，评标委员会将校核其投标</w:t>
      </w:r>
      <w:bookmarkEnd w:id="49"/>
      <w:bookmarkStart w:id="50" w:name="_Toc233452573"/>
      <w:r>
        <w:t>报价是否存在算术错误。修正错误的原则为：</w:t>
      </w:r>
      <w:bookmarkEnd w:id="50"/>
    </w:p>
    <w:p>
      <w:pPr>
        <w:snapToGrid w:val="0"/>
        <w:ind w:firstLine="480" w:firstLineChars="200"/>
        <w:jc w:val="left"/>
        <w:rPr>
          <w:szCs w:val="22"/>
        </w:rPr>
      </w:pPr>
      <w:bookmarkStart w:id="51" w:name="_Toc233452574"/>
      <w:r>
        <w:rPr>
          <w:rFonts w:hint="eastAsia"/>
          <w:szCs w:val="22"/>
        </w:rPr>
        <w:t>1）政采云系统中的开标一览表内容与投标文件中开标一览表内容不一致的，以投标文件中的开标一览表为准；</w:t>
      </w:r>
    </w:p>
    <w:p>
      <w:pPr>
        <w:snapToGrid w:val="0"/>
        <w:ind w:firstLine="480" w:firstLineChars="200"/>
        <w:jc w:val="left"/>
        <w:rPr>
          <w:szCs w:val="22"/>
        </w:rPr>
      </w:pPr>
      <w:r>
        <w:rPr>
          <w:rFonts w:hint="eastAsia"/>
          <w:szCs w:val="22"/>
        </w:rPr>
        <w:t>2）</w:t>
      </w:r>
      <w:r>
        <w:rPr>
          <w:szCs w:val="22"/>
        </w:rPr>
        <w:t>投标文件中开标一览表（报价表）内容与投标文件中相应内容不一致的，以开标一览表（报价表）为准；</w:t>
      </w:r>
    </w:p>
    <w:p>
      <w:pPr>
        <w:snapToGrid w:val="0"/>
        <w:ind w:firstLine="480" w:firstLineChars="200"/>
        <w:jc w:val="left"/>
        <w:rPr>
          <w:szCs w:val="22"/>
        </w:rPr>
      </w:pPr>
      <w:r>
        <w:rPr>
          <w:rFonts w:hint="eastAsia"/>
          <w:szCs w:val="22"/>
        </w:rPr>
        <w:t>3）</w:t>
      </w:r>
      <w:r>
        <w:rPr>
          <w:szCs w:val="22"/>
        </w:rPr>
        <w:t>大写金额和小写金额不一致的，以大写金额为准；</w:t>
      </w:r>
    </w:p>
    <w:p>
      <w:pPr>
        <w:snapToGrid w:val="0"/>
        <w:ind w:firstLine="480" w:firstLineChars="200"/>
        <w:jc w:val="left"/>
        <w:rPr>
          <w:szCs w:val="22"/>
        </w:rPr>
      </w:pPr>
      <w:r>
        <w:rPr>
          <w:rFonts w:hint="eastAsia"/>
          <w:szCs w:val="22"/>
        </w:rPr>
        <w:t>4）</w:t>
      </w:r>
      <w:r>
        <w:rPr>
          <w:szCs w:val="22"/>
        </w:rPr>
        <w:t>单价金额小数点或者百分比有明显错位的，以开标一览表的总价为准，并修改单价；</w:t>
      </w:r>
    </w:p>
    <w:p>
      <w:pPr>
        <w:snapToGrid w:val="0"/>
        <w:ind w:firstLine="480" w:firstLineChars="200"/>
        <w:jc w:val="left"/>
        <w:rPr>
          <w:szCs w:val="22"/>
        </w:rPr>
      </w:pPr>
      <w:r>
        <w:rPr>
          <w:rFonts w:hint="eastAsia"/>
          <w:szCs w:val="22"/>
        </w:rPr>
        <w:t>5）</w:t>
      </w:r>
      <w:r>
        <w:rPr>
          <w:szCs w:val="22"/>
        </w:rPr>
        <w:t>总价金额与按单价汇总金额不一致的，以单价金额计算结果为准。</w:t>
      </w:r>
    </w:p>
    <w:p>
      <w:pPr>
        <w:snapToGrid w:val="0"/>
        <w:ind w:firstLine="480" w:firstLineChars="200"/>
        <w:jc w:val="left"/>
      </w:pPr>
      <w:r>
        <w:rPr>
          <w:szCs w:val="22"/>
        </w:rPr>
        <w:t>同时出现两种以上不一致的，按照</w:t>
      </w:r>
      <w:r>
        <w:rPr>
          <w:rFonts w:hint="eastAsia"/>
          <w:szCs w:val="22"/>
        </w:rPr>
        <w:t>上述</w:t>
      </w:r>
      <w:r>
        <w:rPr>
          <w:szCs w:val="22"/>
        </w:rPr>
        <w:t>规定的顺序修正。</w:t>
      </w:r>
      <w:bookmarkEnd w:id="51"/>
    </w:p>
    <w:p>
      <w:pPr>
        <w:snapToGrid w:val="0"/>
        <w:ind w:firstLine="480" w:firstLineChars="200"/>
        <w:jc w:val="left"/>
      </w:pPr>
      <w:r>
        <w:t>（2）评标委员会将按上述算术性修正原则修正投标供应商的投标报价，并通过电子交易平台交换数据电文形式或电子邮件形式通知投标供应商确认。如投标供应商确认，修正后的报价对投标供应商起约束作用。如投标供应商不接受修正后的报价，则其投标将作为无效标处理。</w:t>
      </w:r>
    </w:p>
    <w:p>
      <w:pPr>
        <w:snapToGrid w:val="0"/>
        <w:ind w:firstLine="472" w:firstLineChars="196"/>
        <w:jc w:val="left"/>
        <w:rPr>
          <w:b/>
          <w:bCs/>
        </w:rPr>
      </w:pPr>
      <w:r>
        <w:rPr>
          <w:b/>
          <w:bCs/>
        </w:rPr>
        <w:t>2.7.5 投标文件的澄清</w:t>
      </w:r>
    </w:p>
    <w:p>
      <w:pPr>
        <w:snapToGrid w:val="0"/>
        <w:ind w:firstLine="480" w:firstLineChars="200"/>
        <w:jc w:val="left"/>
      </w:pPr>
      <w:r>
        <w:t>（1）在评标期间，评标委员会可以对投标文件中含义不明确、同类问题表述不一致或者有明显文字和计算错误的内容，需要供应商对投标、响应文件作出澄清、说明或者补正的，评审小组和供应商应当通过电子交易平台交换数据电文或电子邮件形式。给予供应商提交澄清说明或补正的时间不得少于半小时，但澄清内容不得超出投标文件的范围或者改变投标文件的实质性内容。拒不按要求对其投标文件进行澄清，说明或补正的投标供应商，评标委员会可以否决其投标。</w:t>
      </w:r>
    </w:p>
    <w:p>
      <w:pPr>
        <w:snapToGrid w:val="0"/>
        <w:ind w:firstLine="480" w:firstLineChars="200"/>
        <w:jc w:val="left"/>
      </w:pPr>
      <w:r>
        <w:t>（2）经澄清后，若偏差仍存在，且不可接受，投标供应商则被认为是</w:t>
      </w:r>
      <w:r>
        <w:rPr>
          <w:rFonts w:hint="eastAsia"/>
        </w:rPr>
        <w:t>“</w:t>
      </w:r>
      <w:r>
        <w:t>没有实质性响应招标文件要求</w:t>
      </w:r>
      <w:r>
        <w:rPr>
          <w:rFonts w:hint="eastAsia"/>
        </w:rPr>
        <w:t>”</w:t>
      </w:r>
      <w:r>
        <w:t>，其投标不进入下一步评审。</w:t>
      </w:r>
    </w:p>
    <w:p>
      <w:pPr>
        <w:snapToGrid w:val="0"/>
        <w:ind w:firstLine="480" w:firstLineChars="200"/>
        <w:jc w:val="left"/>
      </w:pPr>
      <w:r>
        <w:t>（3）除按照本</w:t>
      </w:r>
      <w:r>
        <w:rPr>
          <w:rFonts w:hint="eastAsia"/>
        </w:rPr>
        <w:t>招标文件</w:t>
      </w:r>
      <w:r>
        <w:t>2.6.4条规定的算术性修正外，投标供应商的澄清不得修改投标报价或投标文件中的其他实质性内容。</w:t>
      </w:r>
    </w:p>
    <w:p>
      <w:pPr>
        <w:snapToGrid w:val="0"/>
        <w:ind w:firstLine="472" w:firstLineChars="196"/>
        <w:jc w:val="left"/>
        <w:rPr>
          <w:b/>
          <w:bCs/>
        </w:rPr>
      </w:pPr>
      <w:r>
        <w:rPr>
          <w:b/>
          <w:bCs/>
        </w:rPr>
        <w:t>2.8 中标</w:t>
      </w:r>
    </w:p>
    <w:p>
      <w:pPr>
        <w:snapToGrid w:val="0"/>
        <w:ind w:firstLine="472" w:firstLineChars="196"/>
        <w:jc w:val="left"/>
        <w:rPr>
          <w:b/>
          <w:bCs/>
        </w:rPr>
      </w:pPr>
      <w:r>
        <w:rPr>
          <w:b/>
          <w:bCs/>
        </w:rPr>
        <w:t>2.8.1 中标人的确定</w:t>
      </w:r>
    </w:p>
    <w:p>
      <w:pPr>
        <w:snapToGrid w:val="0"/>
        <w:ind w:firstLine="480" w:firstLineChars="200"/>
        <w:jc w:val="left"/>
      </w:pPr>
      <w:r>
        <w:t>（1）采购人不保证投标报价最低的投标供应商中标，也无义务对未中标的投标供应商作任何解释和说明。</w:t>
      </w:r>
    </w:p>
    <w:p>
      <w:pPr>
        <w:snapToGrid w:val="0"/>
        <w:ind w:firstLine="480" w:firstLineChars="200"/>
        <w:jc w:val="left"/>
      </w:pPr>
      <w:r>
        <w:t>（2）采购代理机构在评标结束后2个工作日内将评标报告交采购人。采购人应当自收到评标报告之日起5个工作日内，在评标报告推荐的中标候选人中按顺序确定中标人。中标候选人并列的，由采购人或者采购人委托评标委员会按照招标文件规定的方式确定中标人；招标文件未规定的，采取随机抽取的方式确定。</w:t>
      </w:r>
    </w:p>
    <w:p>
      <w:pPr>
        <w:snapToGrid w:val="0"/>
        <w:ind w:firstLine="480" w:firstLineChars="200"/>
        <w:jc w:val="left"/>
        <w:rPr>
          <w:spacing w:val="-3"/>
        </w:rPr>
      </w:pPr>
      <w:r>
        <w:t>（3）</w:t>
      </w:r>
      <w:r>
        <w:rPr>
          <w:spacing w:val="-3"/>
        </w:rPr>
        <w:t>采购人在收到评标报告5个工作日内未按评标报告推荐的中标候选人顺序确定中标人，又不能说明合法理由的，视同按评标报告推荐的顺序确定排名中标候选人为中标人。</w:t>
      </w:r>
    </w:p>
    <w:p>
      <w:pPr>
        <w:snapToGrid w:val="0"/>
        <w:ind w:firstLine="480" w:firstLineChars="200"/>
        <w:jc w:val="left"/>
      </w:pPr>
      <w:r>
        <w:t>（4）采购人依法确定中标投标供应商后2个工作日内，采购代理机构在相关网站上发布中标结果公告</w:t>
      </w:r>
      <w:r>
        <w:rPr>
          <w:rFonts w:hint="eastAsia"/>
        </w:rPr>
        <w:t>，</w:t>
      </w:r>
      <w:r>
        <w:t>并同时以书面形式发出《中标通知书》。</w:t>
      </w:r>
    </w:p>
    <w:p>
      <w:pPr>
        <w:ind w:firstLine="482" w:firstLineChars="200"/>
        <w:jc w:val="left"/>
        <w:rPr>
          <w:b/>
          <w:bCs/>
        </w:rPr>
      </w:pPr>
      <w:r>
        <w:rPr>
          <w:b/>
          <w:bCs/>
        </w:rPr>
        <w:t>2.8.2 中标通知</w:t>
      </w:r>
    </w:p>
    <w:p>
      <w:pPr>
        <w:ind w:firstLine="480" w:firstLineChars="200"/>
        <w:jc w:val="left"/>
        <w:rPr>
          <w:rFonts w:ascii="宋体" w:cs="宋体"/>
          <w:szCs w:val="24"/>
        </w:rPr>
      </w:pPr>
      <w:r>
        <w:rPr>
          <w:rFonts w:hint="eastAsia" w:ascii="宋体" w:cs="宋体"/>
          <w:szCs w:val="24"/>
        </w:rPr>
        <w:t>在本须知第2.3.3条规定的投标文件有效期内，采购代理机构应向中标人发出中标通知书，并同时将中标结果通知所有未中标的投标供应商。</w:t>
      </w:r>
    </w:p>
    <w:p>
      <w:pPr>
        <w:snapToGrid w:val="0"/>
        <w:ind w:firstLine="570"/>
        <w:jc w:val="left"/>
        <w:rPr>
          <w:b/>
          <w:bCs/>
        </w:rPr>
      </w:pPr>
      <w:r>
        <w:rPr>
          <w:b/>
          <w:bCs/>
        </w:rPr>
        <w:t>2.9 重新采购</w:t>
      </w:r>
    </w:p>
    <w:p>
      <w:pPr>
        <w:snapToGrid w:val="0"/>
        <w:ind w:firstLine="480" w:firstLineChars="200"/>
        <w:jc w:val="left"/>
      </w:pPr>
      <w:r>
        <w:t>（1）在采购中，出现下列情形之一的，将重新采购：</w:t>
      </w:r>
    </w:p>
    <w:p>
      <w:pPr>
        <w:snapToGrid w:val="0"/>
        <w:ind w:firstLine="480" w:firstLineChars="200"/>
        <w:jc w:val="left"/>
      </w:pPr>
      <w:r>
        <w:t>1）投标截止时，投标供应商少于3家或经评审认为所有投标供应商的投标文件存在报价明显不合理或均不满足符合性要求时。</w:t>
      </w:r>
    </w:p>
    <w:p>
      <w:pPr>
        <w:snapToGrid w:val="0"/>
        <w:ind w:firstLine="480" w:firstLineChars="200"/>
        <w:jc w:val="left"/>
      </w:pPr>
      <w:r>
        <w:t>2）出现影响采购公正的违法、违规行为的。</w:t>
      </w:r>
    </w:p>
    <w:p>
      <w:pPr>
        <w:snapToGrid w:val="0"/>
        <w:ind w:firstLine="480" w:firstLineChars="200"/>
        <w:jc w:val="left"/>
      </w:pPr>
      <w:r>
        <w:t>3）投标供应商的报价均超过了采购预算控制价或最高限价，采购人不能支付的。</w:t>
      </w:r>
    </w:p>
    <w:p>
      <w:pPr>
        <w:snapToGrid w:val="0"/>
        <w:ind w:firstLine="480" w:firstLineChars="200"/>
        <w:jc w:val="left"/>
      </w:pPr>
      <w:r>
        <w:t>4）因重大变故，采购任务取消的。</w:t>
      </w:r>
    </w:p>
    <w:p>
      <w:pPr>
        <w:snapToGrid w:val="0"/>
        <w:ind w:firstLine="480" w:firstLineChars="200"/>
        <w:jc w:val="left"/>
      </w:pPr>
      <w:r>
        <w:t>（2）由于采购人原因中止采购或未能在规定延长后的投标文件有效期内确定中标人和发出中标通知书。</w:t>
      </w:r>
    </w:p>
    <w:p>
      <w:pPr>
        <w:snapToGrid w:val="0"/>
        <w:ind w:firstLine="480" w:firstLineChars="200"/>
        <w:jc w:val="left"/>
      </w:pPr>
      <w:r>
        <w:t>（3）根据《中华人民共和国政府采购法实施条例》第四十九条，中标或者成交供应商拒绝与采购人签订合同的，重新开展政府采购活动。</w:t>
      </w:r>
    </w:p>
    <w:p>
      <w:pPr>
        <w:snapToGrid w:val="0"/>
        <w:ind w:firstLine="482" w:firstLineChars="200"/>
        <w:jc w:val="left"/>
        <w:rPr>
          <w:b/>
          <w:bCs/>
        </w:rPr>
      </w:pPr>
      <w:r>
        <w:rPr>
          <w:b/>
          <w:bCs/>
        </w:rPr>
        <w:t>2.10 签订合同</w:t>
      </w:r>
    </w:p>
    <w:p>
      <w:pPr>
        <w:snapToGrid w:val="0"/>
        <w:ind w:firstLine="480" w:firstLineChars="200"/>
        <w:jc w:val="left"/>
      </w:pPr>
      <w:r>
        <w:t>2.10.1 采购人与中标人自中标通知书发出之日起 30 天内，订立书面合同。</w:t>
      </w:r>
    </w:p>
    <w:p>
      <w:pPr>
        <w:snapToGrid w:val="0"/>
        <w:ind w:firstLine="480" w:firstLineChars="200"/>
        <w:jc w:val="left"/>
      </w:pPr>
      <w:r>
        <w:t>2.10.2 中标人在规定时间内不与采购人签订合同，又无正当理由，采购人可取消其中标资格。</w:t>
      </w:r>
    </w:p>
    <w:p>
      <w:pPr>
        <w:snapToGrid w:val="0"/>
        <w:ind w:firstLine="482" w:firstLineChars="200"/>
        <w:jc w:val="left"/>
        <w:rPr>
          <w:b/>
          <w:bCs/>
        </w:rPr>
      </w:pPr>
      <w:r>
        <w:rPr>
          <w:b/>
          <w:bCs/>
        </w:rPr>
        <w:t>2.11 其他</w:t>
      </w:r>
    </w:p>
    <w:p>
      <w:pPr>
        <w:snapToGrid w:val="0"/>
        <w:ind w:firstLine="480" w:firstLineChars="200"/>
        <w:jc w:val="left"/>
      </w:pPr>
      <w:r>
        <w:rPr>
          <w:rFonts w:hint="eastAsia"/>
        </w:rPr>
        <w:t>2.1</w:t>
      </w:r>
      <w:r>
        <w:t>1</w:t>
      </w:r>
      <w:r>
        <w:rPr>
          <w:rFonts w:hint="eastAsia"/>
        </w:rPr>
        <w:t xml:space="preserve">.1 </w:t>
      </w:r>
      <w:r>
        <w:t>特别声明：价格是评标的重要因素之一，但最低报价不是中标的唯一依据。</w:t>
      </w:r>
    </w:p>
    <w:p>
      <w:pPr>
        <w:snapToGrid w:val="0"/>
        <w:ind w:firstLine="480" w:firstLineChars="200"/>
        <w:jc w:val="left"/>
      </w:pPr>
      <w:r>
        <w:rPr>
          <w:rFonts w:hint="eastAsia"/>
        </w:rPr>
        <w:t>2.1</w:t>
      </w:r>
      <w:r>
        <w:t>1</w:t>
      </w:r>
      <w:r>
        <w:rPr>
          <w:rFonts w:hint="eastAsia"/>
        </w:rPr>
        <w:t xml:space="preserve">.2 </w:t>
      </w:r>
      <w:r>
        <w:t>采购人根据有关规定计算得出的承担本次项目所需的</w:t>
      </w:r>
      <w:r>
        <w:rPr>
          <w:rFonts w:hint="eastAsia"/>
        </w:rPr>
        <w:t>预算</w:t>
      </w:r>
      <w:r>
        <w:t>经费</w:t>
      </w:r>
      <w:r>
        <w:rPr>
          <w:rFonts w:hint="eastAsia"/>
        </w:rPr>
        <w:t>并经财政部门预算执行确认书确认的预算金额</w:t>
      </w:r>
      <w:r>
        <w:t>，即本次公开采购所设的最高限价。对投标报价超出最高限价的投标单位作</w:t>
      </w:r>
      <w:r>
        <w:rPr>
          <w:rFonts w:hint="eastAsia"/>
        </w:rPr>
        <w:t>无效</w:t>
      </w:r>
      <w:r>
        <w:t>标处理。</w:t>
      </w:r>
    </w:p>
    <w:p>
      <w:pPr>
        <w:snapToGrid w:val="0"/>
        <w:ind w:firstLine="480" w:firstLineChars="200"/>
        <w:jc w:val="left"/>
      </w:pPr>
      <w:r>
        <w:rPr>
          <w:rFonts w:hint="eastAsia"/>
        </w:rPr>
        <w:t>2.1</w:t>
      </w:r>
      <w:r>
        <w:t>1</w:t>
      </w:r>
      <w:r>
        <w:rPr>
          <w:rFonts w:hint="eastAsia"/>
        </w:rPr>
        <w:t xml:space="preserve">.3 </w:t>
      </w:r>
      <w:r>
        <w:t>招标代理费：费用由中标供应商承担，中标供应商在收到中标通知书同时支付给采购代理单位。</w:t>
      </w:r>
    </w:p>
    <w:p>
      <w:pPr>
        <w:snapToGrid w:val="0"/>
        <w:ind w:firstLine="480" w:firstLineChars="200"/>
        <w:jc w:val="left"/>
      </w:pPr>
      <w:r>
        <w:rPr>
          <w:rFonts w:hint="eastAsia"/>
        </w:rPr>
        <w:t>2.1</w:t>
      </w:r>
      <w:r>
        <w:t>1</w:t>
      </w:r>
      <w:r>
        <w:rPr>
          <w:rFonts w:hint="eastAsia"/>
        </w:rPr>
        <w:t xml:space="preserve">.4 </w:t>
      </w:r>
      <w:r>
        <w:t>如果有确凿证据证明各投标供应商之间存在串标等舞弊、违法行为，采购人有权拒绝存在此行为的投标供应商投标</w:t>
      </w:r>
      <w:r>
        <w:rPr>
          <w:rFonts w:hint="eastAsia"/>
        </w:rPr>
        <w:t>或对其投标作无效标处理</w:t>
      </w:r>
      <w:r>
        <w:t>。</w:t>
      </w:r>
    </w:p>
    <w:p>
      <w:pPr>
        <w:snapToGrid w:val="0"/>
        <w:ind w:firstLine="482" w:firstLineChars="200"/>
        <w:jc w:val="left"/>
        <w:rPr>
          <w:b/>
          <w:bCs/>
        </w:rPr>
      </w:pPr>
      <w:r>
        <w:rPr>
          <w:b/>
          <w:bCs/>
        </w:rPr>
        <w:t>2.12 采购项目需要落实的政府采购政策</w:t>
      </w:r>
    </w:p>
    <w:p>
      <w:pPr>
        <w:snapToGrid w:val="0"/>
        <w:ind w:firstLine="480" w:firstLineChars="200"/>
        <w:jc w:val="left"/>
      </w:pPr>
      <w:r>
        <w:t>2.12.1 支持中小企业发展</w:t>
      </w:r>
    </w:p>
    <w:p>
      <w:pPr>
        <w:snapToGrid w:val="0"/>
        <w:ind w:firstLine="480" w:firstLineChars="200"/>
        <w:jc w:val="left"/>
      </w:pPr>
      <w:r>
        <w:t>2.12.</w:t>
      </w:r>
      <w:r>
        <w:rPr>
          <w:rFonts w:hint="eastAsia"/>
          <w:lang w:val="en-US" w:eastAsia="zh-CN"/>
        </w:rPr>
        <w:t>1</w:t>
      </w:r>
      <w:r>
        <w:rPr>
          <w:rFonts w:hint="eastAsia"/>
        </w:rPr>
        <w:t xml:space="preserve">.1  </w:t>
      </w:r>
      <w:r>
        <w:t>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ind w:firstLine="480" w:firstLineChars="200"/>
        <w:jc w:val="left"/>
      </w:pPr>
      <w:r>
        <w:t>符合中小企业划分标准的个体工商户，在政府采购活动中视同中小企业。</w:t>
      </w:r>
    </w:p>
    <w:p>
      <w:pPr>
        <w:snapToGrid w:val="0"/>
        <w:ind w:firstLine="480" w:firstLineChars="200"/>
        <w:jc w:val="left"/>
      </w:pPr>
      <w:r>
        <w:t>在政府采购活动中，投标人提供的货物、工程或者服务符合下列情形的，享受中小企业扶持政策：</w:t>
      </w:r>
    </w:p>
    <w:p>
      <w:pPr>
        <w:snapToGrid w:val="0"/>
        <w:ind w:firstLine="480" w:firstLineChars="200"/>
        <w:jc w:val="left"/>
      </w:pPr>
      <w:r>
        <w:rPr>
          <w:rFonts w:hint="eastAsia" w:ascii="宋体" w:hAnsi="宋体" w:cs="宋体"/>
        </w:rPr>
        <w:t>⑴</w:t>
      </w:r>
      <w:r>
        <w:t>在货物采购项目中，货物由中小企业制造，即货物由中小企业生产且使用该中小企业商号或者注册商标；</w:t>
      </w:r>
    </w:p>
    <w:p>
      <w:pPr>
        <w:snapToGrid w:val="0"/>
        <w:ind w:firstLine="480" w:firstLineChars="200"/>
        <w:jc w:val="left"/>
      </w:pPr>
      <w:r>
        <w:rPr>
          <w:rFonts w:hint="eastAsia" w:ascii="宋体" w:hAnsi="宋体" w:cs="宋体"/>
        </w:rPr>
        <w:t>⑵</w:t>
      </w:r>
      <w:r>
        <w:t>在工程采购项目中，工程由中小企业承建，即工程施工单位为中小企业；</w:t>
      </w:r>
    </w:p>
    <w:p>
      <w:pPr>
        <w:snapToGrid w:val="0"/>
        <w:ind w:firstLine="480" w:firstLineChars="200"/>
        <w:jc w:val="left"/>
      </w:pPr>
      <w:r>
        <w:rPr>
          <w:rFonts w:hint="eastAsia" w:ascii="宋体" w:hAnsi="宋体" w:cs="宋体"/>
        </w:rPr>
        <w:t>⑶</w:t>
      </w:r>
      <w:r>
        <w:t>在服务采购项目中，服务由中小企业承接，即提供服务的人员为中小企业依照《中华人民共和国劳动合同法》订立劳动合同的从业人员。</w:t>
      </w:r>
    </w:p>
    <w:p>
      <w:pPr>
        <w:snapToGrid w:val="0"/>
        <w:ind w:firstLine="480" w:firstLineChars="200"/>
        <w:jc w:val="left"/>
      </w:pPr>
      <w:r>
        <w:t>2.12.</w:t>
      </w:r>
      <w:r>
        <w:rPr>
          <w:rFonts w:hint="eastAsia"/>
          <w:lang w:val="en-US" w:eastAsia="zh-CN"/>
        </w:rPr>
        <w:t>1</w:t>
      </w:r>
      <w:r>
        <w:rPr>
          <w:rFonts w:hint="eastAsia"/>
        </w:rPr>
        <w:t xml:space="preserve">.2 </w:t>
      </w:r>
      <w:r>
        <w:t>在货物采购项目中，投标人提供的货物既有中小企业制造货物，也有大型企业制造货物的，不享受中小企业扶持政策。</w:t>
      </w:r>
    </w:p>
    <w:p>
      <w:pPr>
        <w:snapToGrid w:val="0"/>
        <w:ind w:firstLine="480" w:firstLineChars="200"/>
        <w:jc w:val="left"/>
      </w:pPr>
      <w:r>
        <w:t>2.12.</w:t>
      </w:r>
      <w:r>
        <w:rPr>
          <w:rFonts w:hint="eastAsia"/>
          <w:lang w:val="en-US" w:eastAsia="zh-CN"/>
        </w:rPr>
        <w:t>1</w:t>
      </w:r>
      <w:r>
        <w:t>.</w:t>
      </w:r>
      <w:r>
        <w:rPr>
          <w:rFonts w:hint="eastAsia"/>
        </w:rPr>
        <w:t>3</w:t>
      </w:r>
      <w:r>
        <w:t xml:space="preserve"> 以联合体形式参加政府采购活动，联合体各方均为中小企业的，联合体视同中小企业。其中，联合体各方均为小微企业的，联合体视同小微企业。</w:t>
      </w:r>
    </w:p>
    <w:p>
      <w:pPr>
        <w:snapToGrid w:val="0"/>
        <w:ind w:firstLine="480" w:firstLineChars="200"/>
        <w:jc w:val="left"/>
      </w:pPr>
      <w:r>
        <w:t>2.12.</w:t>
      </w:r>
      <w:r>
        <w:rPr>
          <w:rFonts w:hint="eastAsia"/>
          <w:lang w:val="en-US" w:eastAsia="zh-CN"/>
        </w:rPr>
        <w:t>1</w:t>
      </w:r>
      <w:r>
        <w:rPr>
          <w:rFonts w:hint="eastAsia"/>
        </w:rPr>
        <w:t xml:space="preserve">.4 </w:t>
      </w:r>
      <w: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napToGrid w:val="0"/>
        <w:ind w:firstLine="480" w:firstLineChars="200"/>
        <w:jc w:val="left"/>
      </w:pPr>
      <w:r>
        <w:t>2.12.</w:t>
      </w:r>
      <w:r>
        <w:rPr>
          <w:rFonts w:hint="eastAsia"/>
          <w:lang w:val="en-US" w:eastAsia="zh-CN"/>
        </w:rPr>
        <w:t>1</w:t>
      </w:r>
      <w:r>
        <w:rPr>
          <w:rFonts w:hint="eastAsia"/>
        </w:rPr>
        <w:t xml:space="preserve">.5 </w:t>
      </w:r>
      <w:r>
        <w:t>符合《关于促进残疾人就业政府采购政策的通知》（财库〔2017〕141号）规定的条件并提供《残疾人福利性单位声明函》的残疾人福利性单位视同小型、微型企业；</w:t>
      </w:r>
    </w:p>
    <w:p>
      <w:pPr>
        <w:snapToGrid w:val="0"/>
        <w:ind w:firstLine="480" w:firstLineChars="200"/>
        <w:jc w:val="left"/>
      </w:pPr>
      <w:r>
        <w:t>2.12.</w:t>
      </w:r>
      <w:r>
        <w:rPr>
          <w:rFonts w:hint="eastAsia"/>
          <w:lang w:val="en-US" w:eastAsia="zh-CN"/>
        </w:rPr>
        <w:t>1</w:t>
      </w:r>
      <w:r>
        <w:rPr>
          <w:rFonts w:hint="eastAsia"/>
        </w:rPr>
        <w:t xml:space="preserve">.6 </w:t>
      </w:r>
      <w:r>
        <w:t>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ind w:firstLine="480" w:firstLineChars="200"/>
        <w:jc w:val="left"/>
      </w:pPr>
      <w:r>
        <w:t>2.12.</w:t>
      </w:r>
      <w:r>
        <w:rPr>
          <w:rFonts w:hint="eastAsia"/>
          <w:lang w:val="en-US" w:eastAsia="zh-CN"/>
        </w:rPr>
        <w:t>1</w:t>
      </w:r>
      <w:r>
        <w:rPr>
          <w:rFonts w:hint="eastAsia"/>
        </w:rPr>
        <w:t xml:space="preserve">.7 </w:t>
      </w:r>
      <w: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ind w:firstLine="480" w:firstLineChars="200"/>
        <w:jc w:val="left"/>
      </w:pPr>
    </w:p>
    <w:p>
      <w:pPr>
        <w:pStyle w:val="2"/>
        <w:ind w:firstLine="210"/>
      </w:pPr>
    </w:p>
    <w:p>
      <w:pPr>
        <w:spacing w:line="300" w:lineRule="auto"/>
        <w:rPr>
          <w:b/>
          <w:bCs/>
          <w:sz w:val="52"/>
        </w:rPr>
      </w:pPr>
    </w:p>
    <w:p>
      <w:pPr>
        <w:spacing w:line="300" w:lineRule="auto"/>
        <w:rPr>
          <w:b/>
          <w:bCs/>
          <w:sz w:val="52"/>
        </w:rPr>
      </w:pPr>
    </w:p>
    <w:p>
      <w:pPr>
        <w:rPr>
          <w:b/>
          <w:bCs/>
          <w:sz w:val="52"/>
        </w:rPr>
      </w:pPr>
      <w:r>
        <w:rPr>
          <w:b/>
          <w:bCs/>
          <w:sz w:val="52"/>
        </w:rPr>
        <w:br w:type="page"/>
      </w:r>
    </w:p>
    <w:p>
      <w:pPr>
        <w:pStyle w:val="2"/>
      </w:pPr>
    </w:p>
    <w:p>
      <w:pPr>
        <w:spacing w:line="300" w:lineRule="auto"/>
        <w:rPr>
          <w:b/>
          <w:bCs/>
          <w:sz w:val="52"/>
        </w:rPr>
      </w:pPr>
    </w:p>
    <w:p>
      <w:pPr>
        <w:spacing w:line="300" w:lineRule="auto"/>
        <w:rPr>
          <w:b/>
          <w:bCs/>
          <w:sz w:val="52"/>
        </w:rPr>
      </w:pPr>
    </w:p>
    <w:p>
      <w:pPr>
        <w:snapToGrid w:val="0"/>
        <w:jc w:val="center"/>
        <w:outlineLvl w:val="0"/>
        <w:rPr>
          <w:b/>
          <w:bCs/>
          <w:sz w:val="52"/>
        </w:rPr>
      </w:pPr>
      <w:bookmarkStart w:id="52" w:name="_Toc20549"/>
    </w:p>
    <w:p>
      <w:pPr>
        <w:snapToGrid w:val="0"/>
        <w:jc w:val="center"/>
        <w:outlineLvl w:val="0"/>
        <w:rPr>
          <w:b/>
          <w:bCs/>
          <w:sz w:val="52"/>
        </w:rPr>
      </w:pPr>
    </w:p>
    <w:p>
      <w:pPr>
        <w:snapToGrid w:val="0"/>
        <w:jc w:val="center"/>
        <w:outlineLvl w:val="0"/>
        <w:rPr>
          <w:b/>
          <w:bCs/>
          <w:sz w:val="52"/>
        </w:rPr>
      </w:pPr>
    </w:p>
    <w:p>
      <w:pPr>
        <w:snapToGrid w:val="0"/>
        <w:jc w:val="center"/>
        <w:outlineLvl w:val="0"/>
        <w:rPr>
          <w:b/>
          <w:bCs/>
          <w:sz w:val="52"/>
        </w:rPr>
      </w:pPr>
      <w:r>
        <w:rPr>
          <w:b/>
          <w:bCs/>
          <w:sz w:val="52"/>
        </w:rPr>
        <w:t>第三部分</w:t>
      </w:r>
      <w:bookmarkEnd w:id="52"/>
    </w:p>
    <w:p>
      <w:pPr>
        <w:spacing w:line="300" w:lineRule="auto"/>
        <w:ind w:firstLine="2610" w:firstLineChars="500"/>
        <w:jc w:val="center"/>
        <w:rPr>
          <w:b/>
          <w:bCs/>
          <w:sz w:val="52"/>
        </w:rPr>
      </w:pPr>
    </w:p>
    <w:p>
      <w:pPr>
        <w:spacing w:line="300" w:lineRule="auto"/>
        <w:jc w:val="center"/>
        <w:rPr>
          <w:b/>
          <w:bCs/>
          <w:sz w:val="52"/>
        </w:rPr>
      </w:pPr>
      <w:r>
        <w:rPr>
          <w:b/>
          <w:bCs/>
          <w:sz w:val="52"/>
        </w:rPr>
        <w:t>评标细则</w:t>
      </w:r>
    </w:p>
    <w:p>
      <w:pPr>
        <w:pStyle w:val="23"/>
        <w:spacing w:line="300" w:lineRule="auto"/>
        <w:ind w:right="761" w:rightChars="317"/>
        <w:outlineLvl w:val="9"/>
      </w:pPr>
      <w:r>
        <w:rPr>
          <w:bCs/>
          <w:sz w:val="52"/>
        </w:rPr>
        <w:br w:type="page"/>
      </w:r>
      <w:bookmarkStart w:id="53" w:name="_Toc21486"/>
      <w:r>
        <w:rPr>
          <w:rFonts w:hint="eastAsia"/>
          <w:bCs/>
          <w:sz w:val="44"/>
          <w:szCs w:val="24"/>
        </w:rPr>
        <w:t>评标细则</w:t>
      </w:r>
      <w:bookmarkEnd w:id="53"/>
    </w:p>
    <w:p>
      <w:pPr>
        <w:snapToGrid w:val="0"/>
        <w:spacing w:after="120" w:afterLines="50" w:line="312" w:lineRule="auto"/>
        <w:ind w:firstLine="472" w:firstLineChars="196"/>
        <w:jc w:val="left"/>
        <w:rPr>
          <w:b/>
          <w:bCs/>
        </w:rPr>
      </w:pPr>
      <w:r>
        <w:rPr>
          <w:b/>
          <w:bCs/>
        </w:rPr>
        <w:t>3.1 评标组织</w:t>
      </w:r>
    </w:p>
    <w:p>
      <w:pPr>
        <w:ind w:firstLine="470" w:firstLineChars="196"/>
      </w:pPr>
      <w:r>
        <w:rPr>
          <w:rFonts w:hint="eastAsia"/>
        </w:rPr>
        <w:t>评标委员会由采购人或采购代理机构依法组建，成员包括采购人代表和评审专家，成员人数为五人或以上单数，其中评审专家不少于成员总数的三分之二。</w:t>
      </w:r>
    </w:p>
    <w:p>
      <w:pPr>
        <w:ind w:firstLine="470" w:firstLineChars="196"/>
      </w:pPr>
      <w:r>
        <w:t>本项目评标委员会</w:t>
      </w:r>
      <w:r>
        <w:rPr>
          <w:rFonts w:hint="eastAsia"/>
        </w:rPr>
        <w:t>根据</w:t>
      </w:r>
      <w:r>
        <w:rPr>
          <w:rFonts w:hint="eastAsia" w:ascii="宋体" w:cs="宋体"/>
        </w:rPr>
        <w:t>《中华人民共和国政府采购法》、《中华人民共和国政府采购法实施条例》</w:t>
      </w:r>
      <w:r>
        <w:t>等</w:t>
      </w:r>
      <w:r>
        <w:rPr>
          <w:rFonts w:hint="eastAsia"/>
        </w:rPr>
        <w:t>法律</w:t>
      </w:r>
      <w:r>
        <w:t>法规要求，对投标文件进行审查、质疑、评估和比较。</w:t>
      </w:r>
    </w:p>
    <w:p>
      <w:pPr>
        <w:widowControl/>
        <w:snapToGrid w:val="0"/>
        <w:ind w:firstLine="480" w:firstLineChars="200"/>
        <w:jc w:val="left"/>
        <w:rPr>
          <w:szCs w:val="24"/>
        </w:rPr>
      </w:pPr>
      <w:r>
        <w:rPr>
          <w:szCs w:val="24"/>
        </w:rPr>
        <w:t>评标中因评标委员会成员缺席、回避或者健康等特殊原因导致评标委员会组成不符合本办法规定的，采购人或者采购代理机构应当依法补足后继续评标。被更换的</w:t>
      </w:r>
      <w:r>
        <w:rPr>
          <w:rFonts w:hint="eastAsia"/>
          <w:szCs w:val="24"/>
        </w:rPr>
        <w:t>原</w:t>
      </w:r>
      <w:r>
        <w:rPr>
          <w:szCs w:val="24"/>
        </w:rPr>
        <w:t>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变更、重新组建评标委员会的情况予以书面记录，并随</w:t>
      </w:r>
      <w:r>
        <w:rPr>
          <w:rFonts w:hint="eastAsia"/>
          <w:szCs w:val="24"/>
        </w:rPr>
        <w:t>招标文件</w:t>
      </w:r>
      <w:r>
        <w:rPr>
          <w:szCs w:val="24"/>
        </w:rPr>
        <w:t>一并存档。</w:t>
      </w:r>
    </w:p>
    <w:p>
      <w:pPr>
        <w:ind w:firstLine="470" w:firstLineChars="196"/>
      </w:pPr>
      <w:r>
        <w:t>询标期间，投标供应商法定代表人或授权委托人应通过网络形式在线负责解答有关事宜。投标供应商所留联系方式无法联系上、在规定的时限内投标供应商不参加询问核实活动或不予答复的，由评标委员会决定是否继续评审。</w:t>
      </w:r>
    </w:p>
    <w:p>
      <w:pPr>
        <w:ind w:firstLine="472" w:firstLineChars="196"/>
        <w:rPr>
          <w:b/>
          <w:bCs/>
        </w:rPr>
      </w:pPr>
      <w:r>
        <w:rPr>
          <w:b/>
          <w:bCs/>
        </w:rPr>
        <w:t>3.2 评标原则与方法</w:t>
      </w:r>
    </w:p>
    <w:p>
      <w:pPr>
        <w:spacing w:line="348" w:lineRule="auto"/>
        <w:ind w:firstLine="480" w:firstLineChars="200"/>
      </w:pPr>
      <w:r>
        <w:t>为公正、公平、科学地选择中标人，根据《中华人民共和国政府采购法》等有关法律法规的规定，并结合本项目的实际，制定本办法。</w:t>
      </w:r>
    </w:p>
    <w:p>
      <w:pPr>
        <w:spacing w:line="348" w:lineRule="auto"/>
        <w:ind w:firstLine="470" w:firstLineChars="196"/>
      </w:pPr>
      <w:r>
        <w:t>（1）评标办法：综合评分法。</w:t>
      </w:r>
    </w:p>
    <w:p>
      <w:pPr>
        <w:spacing w:line="348" w:lineRule="auto"/>
        <w:ind w:firstLine="480" w:firstLineChars="200"/>
      </w:pPr>
      <w:r>
        <w:t>（2）评标委员会将遵循公开、公平、公正的原则，根据</w:t>
      </w:r>
      <w:r>
        <w:rPr>
          <w:rFonts w:hint="eastAsia"/>
        </w:rPr>
        <w:t>招标文件</w:t>
      </w:r>
      <w:r>
        <w:t>的有关规定，对</w:t>
      </w:r>
      <w:r>
        <w:rPr>
          <w:rFonts w:hint="eastAsia"/>
        </w:rPr>
        <w:t>各</w:t>
      </w:r>
      <w:r>
        <w:t>投标供应商</w:t>
      </w:r>
      <w:r>
        <w:rPr>
          <w:rFonts w:hint="eastAsia"/>
        </w:rPr>
        <w:t>的</w:t>
      </w:r>
      <w:r>
        <w:t>投标文件进行综合分析评分。</w:t>
      </w:r>
    </w:p>
    <w:p>
      <w:pPr>
        <w:spacing w:line="348" w:lineRule="auto"/>
        <w:ind w:firstLine="480" w:firstLineChars="200"/>
      </w:pPr>
      <w:r>
        <w:t>（3）客观、公正的对待所有投标供应商，对所有投标评价，均采用相同的程序和标准。</w:t>
      </w:r>
    </w:p>
    <w:p>
      <w:pPr>
        <w:spacing w:line="348" w:lineRule="auto"/>
        <w:ind w:firstLine="480" w:firstLineChars="200"/>
      </w:pPr>
      <w:r>
        <w:t>（4）在开标、投标期间，投标供应商不得向评标委员会成员询问评标情况，不得进行旨在影响评标结果的活动，否则将废除其投标资格。</w:t>
      </w:r>
    </w:p>
    <w:p>
      <w:pPr>
        <w:spacing w:line="348" w:lineRule="auto"/>
        <w:ind w:firstLine="480" w:firstLineChars="200"/>
      </w:pPr>
      <w:r>
        <w:t>（5）在评标过程中，评标成员不得与投标供应商私下交换意见。在采购工作结束后，凡与评标情况有接触的人不得将评标情况扩散出外。</w:t>
      </w:r>
    </w:p>
    <w:p>
      <w:pPr>
        <w:spacing w:line="348" w:lineRule="auto"/>
        <w:ind w:firstLine="480" w:firstLineChars="200"/>
        <w:rPr>
          <w:szCs w:val="22"/>
        </w:rPr>
      </w:pPr>
      <w:r>
        <w:rPr>
          <w:szCs w:val="22"/>
        </w:rPr>
        <w:t>（6）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after="120" w:afterLines="50" w:line="312" w:lineRule="auto"/>
        <w:ind w:firstLine="472" w:firstLineChars="196"/>
        <w:jc w:val="left"/>
        <w:rPr>
          <w:b/>
          <w:bCs/>
        </w:rPr>
      </w:pPr>
      <w:r>
        <w:rPr>
          <w:b/>
          <w:bCs/>
        </w:rPr>
        <w:t xml:space="preserve">3.3 </w:t>
      </w:r>
      <w:r>
        <w:rPr>
          <w:b/>
        </w:rPr>
        <w:t>评标程序和内容</w:t>
      </w:r>
    </w:p>
    <w:p>
      <w:pPr>
        <w:ind w:firstLine="480" w:firstLineChars="200"/>
      </w:pPr>
      <w:r>
        <w:t>评标的一般程序为：</w:t>
      </w:r>
    </w:p>
    <w:p>
      <w:pPr>
        <w:ind w:firstLine="360" w:firstLineChars="150"/>
      </w:pPr>
      <w:r>
        <w:t>（1）熟悉</w:t>
      </w:r>
      <w:r>
        <w:rPr>
          <w:rFonts w:hint="eastAsia"/>
        </w:rPr>
        <w:t>招标文件</w:t>
      </w:r>
      <w:r>
        <w:t>和评标办法；</w:t>
      </w:r>
    </w:p>
    <w:p>
      <w:pPr>
        <w:ind w:firstLine="360" w:firstLineChars="150"/>
      </w:pPr>
      <w:r>
        <w:t>（2）投标文件的初步评审（包含资格审查和符合性审查）；</w:t>
      </w:r>
    </w:p>
    <w:p>
      <w:pPr>
        <w:ind w:firstLine="360" w:firstLineChars="150"/>
      </w:pPr>
      <w:r>
        <w:t>（3）投标文件详细评审；</w:t>
      </w:r>
    </w:p>
    <w:p>
      <w:pPr>
        <w:ind w:firstLine="360" w:firstLineChars="150"/>
      </w:pPr>
      <w:r>
        <w:t>（4）投标文件的澄清和补正；</w:t>
      </w:r>
    </w:p>
    <w:p>
      <w:pPr>
        <w:ind w:firstLine="360" w:firstLineChars="150"/>
      </w:pPr>
      <w:r>
        <w:t>（5）综合（统计）得分，推荐中标候选人；</w:t>
      </w:r>
    </w:p>
    <w:p>
      <w:pPr>
        <w:ind w:firstLine="360" w:firstLineChars="150"/>
      </w:pPr>
      <w:r>
        <w:t>（6）提交评标报告。</w:t>
      </w:r>
    </w:p>
    <w:p>
      <w:pPr>
        <w:ind w:firstLine="479" w:firstLineChars="199"/>
        <w:rPr>
          <w:b/>
        </w:rPr>
      </w:pPr>
      <w:r>
        <w:rPr>
          <w:b/>
        </w:rPr>
        <w:t>3.4 投标文件的初步评审</w:t>
      </w:r>
    </w:p>
    <w:p>
      <w:pPr>
        <w:ind w:firstLine="480" w:firstLineChars="200"/>
        <w:rPr>
          <w:szCs w:val="22"/>
        </w:rPr>
      </w:pPr>
      <w:r>
        <w:rPr>
          <w:rFonts w:hint="eastAsia"/>
        </w:rPr>
        <w:t>投标文件的初步评审分资格审查和符合性审查，投标文件的资格审查由采购人或采购代理人负责，符合性审查由评标委会负责。</w:t>
      </w:r>
      <w:r>
        <w:t>投标供应商不得通过补充、修改或撤消投标文件中的内容使其成为实质性响应的投标。投标供应商在投标截止以后不得提交任何资料作为评标依据。</w:t>
      </w:r>
      <w:r>
        <w:rPr>
          <w:szCs w:val="22"/>
        </w:rPr>
        <w:t>未通过资格审查的投标文件，不再进行后续的评审；未通过商务资信和技术部分符合性审查的投标文件，不再进行商务资信和技术部分的详细评审；未通过报价部分初步评审的投标文件，不再进行报价部分的详细评审。</w:t>
      </w:r>
    </w:p>
    <w:p>
      <w:pPr>
        <w:ind w:firstLine="482" w:firstLineChars="200"/>
        <w:rPr>
          <w:b/>
          <w:bCs/>
        </w:rPr>
      </w:pPr>
      <w:r>
        <w:rPr>
          <w:b/>
          <w:bCs/>
        </w:rPr>
        <w:t>A、投标文件的资格</w:t>
      </w:r>
      <w:r>
        <w:rPr>
          <w:rFonts w:hint="eastAsia"/>
          <w:b/>
          <w:bCs/>
        </w:rPr>
        <w:t>审查</w:t>
      </w:r>
    </w:p>
    <w:p>
      <w:pPr>
        <w:ind w:firstLine="480" w:firstLineChars="200"/>
        <w:rPr>
          <w:b/>
          <w:bCs/>
        </w:rPr>
      </w:pPr>
      <w:r>
        <w:rPr>
          <w:rFonts w:hint="eastAsia"/>
        </w:rPr>
        <w:t>采购人或采购代理人在评标委员会评标之前对投标文件进行资格审查并向评标委员会报告资格审查情况。投标供应商的资格应满足以下条件要求：</w:t>
      </w:r>
    </w:p>
    <w:p>
      <w:pPr>
        <w:ind w:firstLine="480" w:firstLineChars="200"/>
      </w:pPr>
      <w:r>
        <w:t>（1）投标供应商的有效资质证书、营业执照（或事业法人登记证）；</w:t>
      </w:r>
    </w:p>
    <w:p>
      <w:pPr>
        <w:ind w:firstLine="480" w:firstLineChars="200"/>
      </w:pPr>
      <w:r>
        <w:t>（</w:t>
      </w:r>
      <w:r>
        <w:rPr>
          <w:rFonts w:hint="eastAsia"/>
        </w:rPr>
        <w:t>2</w:t>
      </w:r>
      <w:r>
        <w:t>）投标文件满足招标文件中供应商资格基本要求和供应商特定资格条件的其他要求。</w:t>
      </w:r>
    </w:p>
    <w:p>
      <w:pPr>
        <w:ind w:firstLine="482" w:firstLineChars="200"/>
        <w:rPr>
          <w:b/>
          <w:bCs/>
          <w:szCs w:val="22"/>
        </w:rPr>
      </w:pPr>
      <w:r>
        <w:rPr>
          <w:b/>
          <w:bCs/>
          <w:szCs w:val="22"/>
        </w:rPr>
        <w:t>B、投标文件的符合性审查</w:t>
      </w:r>
    </w:p>
    <w:p>
      <w:pPr>
        <w:ind w:firstLine="480" w:firstLineChars="200"/>
      </w:pPr>
      <w:r>
        <w:t>评标委员会应依照</w:t>
      </w:r>
      <w:r>
        <w:rPr>
          <w:rFonts w:hint="eastAsia"/>
        </w:rPr>
        <w:t>招标文件</w:t>
      </w:r>
      <w:r>
        <w:t>的要求和规定，对投标供应商的投标文件进行</w:t>
      </w:r>
      <w:r>
        <w:rPr>
          <w:rFonts w:hint="eastAsia"/>
        </w:rPr>
        <w:t>符合性</w:t>
      </w:r>
      <w:r>
        <w:t>评审。</w:t>
      </w:r>
      <w:r>
        <w:rPr>
          <w:rFonts w:hint="eastAsia"/>
        </w:rPr>
        <w:t>符合性审查分两部分，商务技术文件的符合性审查和报价文件的符合性审查。</w:t>
      </w:r>
      <w:r>
        <w:t>如存在以下情况之一的，经评标委员会判定，将视为</w:t>
      </w:r>
      <w:r>
        <w:rPr>
          <w:b/>
        </w:rPr>
        <w:t>符合性</w:t>
      </w:r>
      <w:r>
        <w:t>审查未通过</w:t>
      </w:r>
      <w:r>
        <w:rPr>
          <w:rFonts w:hint="eastAsia"/>
        </w:rPr>
        <w:t>：</w:t>
      </w:r>
    </w:p>
    <w:p>
      <w:pPr>
        <w:snapToGrid w:val="0"/>
        <w:ind w:firstLine="360" w:firstLineChars="150"/>
        <w:jc w:val="left"/>
        <w:rPr>
          <w:bCs/>
        </w:rPr>
      </w:pPr>
      <w:r>
        <w:rPr>
          <w:rFonts w:hint="eastAsia"/>
          <w:bCs/>
        </w:rPr>
        <w:t>（1）商务技术文件部分</w:t>
      </w:r>
    </w:p>
    <w:p>
      <w:pPr>
        <w:snapToGrid w:val="0"/>
        <w:ind w:firstLine="480" w:firstLineChars="200"/>
        <w:jc w:val="left"/>
        <w:rPr>
          <w:bCs/>
        </w:rPr>
      </w:pPr>
      <w:r>
        <w:rPr>
          <w:bCs/>
        </w:rPr>
        <w:t>1）投标供应商相互串通投标，损害采购人或其他投标供应商的合法权益；</w:t>
      </w:r>
    </w:p>
    <w:p>
      <w:pPr>
        <w:snapToGrid w:val="0"/>
        <w:ind w:firstLine="480" w:firstLineChars="200"/>
        <w:jc w:val="left"/>
        <w:rPr>
          <w:bCs/>
        </w:rPr>
      </w:pPr>
      <w:r>
        <w:rPr>
          <w:rFonts w:hint="eastAsia"/>
          <w:bCs/>
        </w:rPr>
        <w:t>2</w:t>
      </w:r>
      <w:r>
        <w:rPr>
          <w:bCs/>
        </w:rPr>
        <w:t>）</w:t>
      </w:r>
      <w:r>
        <w:rPr>
          <w:rFonts w:hint="eastAsia"/>
          <w:bCs/>
        </w:rPr>
        <w:t>未按招标文件要求签名和盖章的，</w:t>
      </w:r>
      <w:r>
        <w:rPr>
          <w:bCs/>
        </w:rPr>
        <w:t>投标文件、</w:t>
      </w:r>
      <w:r>
        <w:rPr>
          <w:rFonts w:hint="eastAsia"/>
          <w:bCs/>
        </w:rPr>
        <w:t>投标</w:t>
      </w:r>
      <w:r>
        <w:rPr>
          <w:bCs/>
        </w:rPr>
        <w:t>函</w:t>
      </w:r>
      <w:r>
        <w:rPr>
          <w:rFonts w:hint="eastAsia"/>
          <w:bCs/>
        </w:rPr>
        <w:t>等</w:t>
      </w:r>
      <w:r>
        <w:rPr>
          <w:bCs/>
        </w:rPr>
        <w:t>填写不完整或有涂改但未签名或盖章确认的；</w:t>
      </w:r>
    </w:p>
    <w:p>
      <w:pPr>
        <w:snapToGrid w:val="0"/>
        <w:ind w:firstLine="480" w:firstLineChars="200"/>
        <w:jc w:val="left"/>
        <w:rPr>
          <w:bCs/>
          <w:szCs w:val="22"/>
        </w:rPr>
      </w:pPr>
      <w:r>
        <w:rPr>
          <w:rFonts w:hint="eastAsia"/>
          <w:bCs/>
          <w:szCs w:val="22"/>
        </w:rPr>
        <w:t>3</w:t>
      </w:r>
      <w:r>
        <w:rPr>
          <w:bCs/>
          <w:szCs w:val="22"/>
        </w:rPr>
        <w:t>）未响应</w:t>
      </w:r>
      <w:r>
        <w:rPr>
          <w:rFonts w:hint="eastAsia"/>
          <w:bCs/>
          <w:szCs w:val="22"/>
        </w:rPr>
        <w:t>招标</w:t>
      </w:r>
      <w:r>
        <w:rPr>
          <w:bCs/>
          <w:szCs w:val="22"/>
        </w:rPr>
        <w:t>文件的实质性要求和条件的；</w:t>
      </w:r>
    </w:p>
    <w:p>
      <w:pPr>
        <w:snapToGrid w:val="0"/>
        <w:ind w:firstLine="480" w:firstLineChars="200"/>
        <w:jc w:val="left"/>
        <w:rPr>
          <w:bCs/>
        </w:rPr>
      </w:pPr>
      <w:r>
        <w:rPr>
          <w:rFonts w:hint="eastAsia"/>
          <w:bCs/>
        </w:rPr>
        <w:t>4</w:t>
      </w:r>
      <w:r>
        <w:rPr>
          <w:bCs/>
        </w:rPr>
        <w:t>）一个投标供应商对同一标项递交两份或两份以上</w:t>
      </w:r>
      <w:r>
        <w:rPr>
          <w:rFonts w:hint="eastAsia"/>
          <w:bCs/>
        </w:rPr>
        <w:t>实质性</w:t>
      </w:r>
      <w:r>
        <w:rPr>
          <w:bCs/>
        </w:rPr>
        <w:t>不同的投标文件；</w:t>
      </w:r>
    </w:p>
    <w:p>
      <w:pPr>
        <w:snapToGrid w:val="0"/>
        <w:ind w:firstLine="480" w:firstLineChars="200"/>
        <w:jc w:val="left"/>
        <w:rPr>
          <w:bCs/>
          <w:szCs w:val="22"/>
        </w:rPr>
      </w:pPr>
      <w:r>
        <w:rPr>
          <w:rFonts w:hint="eastAsia"/>
          <w:bCs/>
          <w:szCs w:val="22"/>
        </w:rPr>
        <w:t>5</w:t>
      </w:r>
      <w:r>
        <w:rPr>
          <w:bCs/>
          <w:szCs w:val="22"/>
        </w:rPr>
        <w:t>）投标技术方案不明确，存在一个或以上备选（替代）投标方案的；</w:t>
      </w:r>
    </w:p>
    <w:p>
      <w:pPr>
        <w:snapToGrid w:val="0"/>
        <w:ind w:firstLine="480" w:firstLineChars="200"/>
        <w:jc w:val="left"/>
        <w:rPr>
          <w:bCs/>
          <w:szCs w:val="22"/>
        </w:rPr>
      </w:pPr>
      <w:r>
        <w:rPr>
          <w:rFonts w:hint="eastAsia"/>
          <w:bCs/>
          <w:szCs w:val="22"/>
        </w:rPr>
        <w:t>6</w:t>
      </w:r>
      <w:r>
        <w:rPr>
          <w:bCs/>
          <w:szCs w:val="22"/>
        </w:rPr>
        <w:t>）投标文件中含有采购人不能接受的附加条件</w:t>
      </w:r>
      <w:r>
        <w:rPr>
          <w:rFonts w:hint="eastAsia"/>
          <w:bCs/>
          <w:szCs w:val="22"/>
        </w:rPr>
        <w:t>。</w:t>
      </w:r>
    </w:p>
    <w:p>
      <w:pPr>
        <w:snapToGrid w:val="0"/>
        <w:ind w:firstLine="360" w:firstLineChars="150"/>
        <w:jc w:val="left"/>
        <w:rPr>
          <w:bCs/>
        </w:rPr>
      </w:pPr>
      <w:r>
        <w:rPr>
          <w:rFonts w:hint="eastAsia"/>
          <w:bCs/>
        </w:rPr>
        <w:t>（2）报价文件部分</w:t>
      </w:r>
    </w:p>
    <w:p>
      <w:pPr>
        <w:snapToGrid w:val="0"/>
        <w:ind w:firstLine="480" w:firstLineChars="200"/>
        <w:jc w:val="left"/>
        <w:rPr>
          <w:bCs/>
        </w:rPr>
      </w:pPr>
      <w:r>
        <w:rPr>
          <w:bCs/>
        </w:rPr>
        <w:t>1）投标供应商相互串通投标，损害采购人或其他投标供应商的合法权益；</w:t>
      </w:r>
    </w:p>
    <w:p>
      <w:pPr>
        <w:snapToGrid w:val="0"/>
        <w:ind w:firstLine="480" w:firstLineChars="200"/>
        <w:jc w:val="left"/>
        <w:rPr>
          <w:bCs/>
        </w:rPr>
      </w:pPr>
      <w:r>
        <w:rPr>
          <w:rFonts w:hint="eastAsia"/>
          <w:bCs/>
          <w:szCs w:val="22"/>
        </w:rPr>
        <w:t>2</w:t>
      </w:r>
      <w:r>
        <w:rPr>
          <w:bCs/>
          <w:szCs w:val="22"/>
        </w:rPr>
        <w:t>）</w:t>
      </w:r>
      <w:r>
        <w:rPr>
          <w:rFonts w:hint="eastAsia"/>
          <w:bCs/>
        </w:rPr>
        <w:t>未按招标文件要求签名和盖章的，开标一览表</w:t>
      </w:r>
      <w:r>
        <w:rPr>
          <w:bCs/>
        </w:rPr>
        <w:t>等填写不完整或有涂改但未签名或盖章确认的；</w:t>
      </w:r>
    </w:p>
    <w:p>
      <w:pPr>
        <w:snapToGrid w:val="0"/>
        <w:ind w:firstLine="480" w:firstLineChars="200"/>
        <w:jc w:val="left"/>
        <w:rPr>
          <w:bCs/>
          <w:szCs w:val="22"/>
        </w:rPr>
      </w:pPr>
      <w:r>
        <w:rPr>
          <w:rFonts w:hint="eastAsia"/>
          <w:bCs/>
          <w:szCs w:val="22"/>
        </w:rPr>
        <w:t>3</w:t>
      </w:r>
      <w:r>
        <w:rPr>
          <w:bCs/>
          <w:szCs w:val="22"/>
        </w:rPr>
        <w:t>）未响应</w:t>
      </w:r>
      <w:r>
        <w:rPr>
          <w:rFonts w:hint="eastAsia"/>
          <w:bCs/>
          <w:szCs w:val="22"/>
        </w:rPr>
        <w:t>招标</w:t>
      </w:r>
      <w:r>
        <w:rPr>
          <w:bCs/>
          <w:szCs w:val="22"/>
        </w:rPr>
        <w:t>文件的实质性要求和条件的；</w:t>
      </w:r>
    </w:p>
    <w:p>
      <w:pPr>
        <w:snapToGrid w:val="0"/>
        <w:ind w:firstLine="480" w:firstLineChars="200"/>
        <w:jc w:val="left"/>
        <w:rPr>
          <w:bCs/>
        </w:rPr>
      </w:pPr>
      <w:r>
        <w:rPr>
          <w:rFonts w:hint="eastAsia"/>
          <w:bCs/>
        </w:rPr>
        <w:t>4</w:t>
      </w:r>
      <w:r>
        <w:rPr>
          <w:bCs/>
        </w:rPr>
        <w:t>）一个投标供应商对同一标项递交两份或两份以上</w:t>
      </w:r>
      <w:r>
        <w:rPr>
          <w:rFonts w:hint="eastAsia"/>
          <w:bCs/>
        </w:rPr>
        <w:t>实质性</w:t>
      </w:r>
      <w:r>
        <w:rPr>
          <w:bCs/>
        </w:rPr>
        <w:t>不同的投标文件；</w:t>
      </w:r>
    </w:p>
    <w:p>
      <w:pPr>
        <w:snapToGrid w:val="0"/>
        <w:ind w:firstLine="480" w:firstLineChars="200"/>
        <w:jc w:val="left"/>
        <w:rPr>
          <w:bCs/>
          <w:szCs w:val="22"/>
        </w:rPr>
      </w:pPr>
      <w:r>
        <w:rPr>
          <w:rFonts w:hint="eastAsia"/>
          <w:bCs/>
          <w:szCs w:val="22"/>
        </w:rPr>
        <w:t>5</w:t>
      </w:r>
      <w:r>
        <w:rPr>
          <w:bCs/>
          <w:szCs w:val="22"/>
        </w:rPr>
        <w:t>）投标报价不明确，存在一个或以上备选（替代）投标方案的；</w:t>
      </w:r>
    </w:p>
    <w:p>
      <w:pPr>
        <w:snapToGrid w:val="0"/>
        <w:ind w:firstLine="480" w:firstLineChars="200"/>
        <w:jc w:val="left"/>
        <w:rPr>
          <w:bCs/>
          <w:szCs w:val="22"/>
        </w:rPr>
      </w:pPr>
      <w:r>
        <w:rPr>
          <w:rFonts w:hint="eastAsia"/>
          <w:bCs/>
          <w:szCs w:val="22"/>
        </w:rPr>
        <w:t>6</w:t>
      </w:r>
      <w:r>
        <w:rPr>
          <w:bCs/>
          <w:szCs w:val="22"/>
        </w:rPr>
        <w:t>）报价超过</w:t>
      </w:r>
      <w:r>
        <w:rPr>
          <w:rFonts w:hint="eastAsia"/>
          <w:bCs/>
          <w:szCs w:val="22"/>
        </w:rPr>
        <w:t>招标</w:t>
      </w:r>
      <w:r>
        <w:rPr>
          <w:bCs/>
          <w:szCs w:val="22"/>
        </w:rPr>
        <w:t>文件中规定的</w:t>
      </w:r>
      <w:r>
        <w:rPr>
          <w:rFonts w:hint="eastAsia"/>
          <w:bCs/>
          <w:szCs w:val="22"/>
        </w:rPr>
        <w:t>预算金额</w:t>
      </w:r>
      <w:r>
        <w:rPr>
          <w:bCs/>
          <w:szCs w:val="22"/>
        </w:rPr>
        <w:t>或者最高限价的；</w:t>
      </w:r>
    </w:p>
    <w:p>
      <w:pPr>
        <w:snapToGrid w:val="0"/>
        <w:ind w:firstLine="480" w:firstLineChars="200"/>
        <w:jc w:val="left"/>
        <w:rPr>
          <w:bCs/>
          <w:szCs w:val="22"/>
        </w:rPr>
      </w:pPr>
      <w:r>
        <w:rPr>
          <w:rFonts w:hint="eastAsia"/>
          <w:bCs/>
          <w:szCs w:val="22"/>
        </w:rPr>
        <w:t>7</w:t>
      </w:r>
      <w:r>
        <w:rPr>
          <w:bCs/>
          <w:szCs w:val="22"/>
        </w:rPr>
        <w:t>）投标文件中含有采购人不能接受的附加条件</w:t>
      </w:r>
      <w:r>
        <w:rPr>
          <w:rFonts w:hint="eastAsia"/>
          <w:bCs/>
          <w:szCs w:val="22"/>
        </w:rPr>
        <w:t>。</w:t>
      </w:r>
    </w:p>
    <w:p>
      <w:pPr>
        <w:ind w:firstLine="479" w:firstLineChars="199"/>
        <w:rPr>
          <w:b/>
        </w:rPr>
      </w:pPr>
      <w:bookmarkStart w:id="54" w:name="_Toc295337118"/>
      <w:bookmarkStart w:id="55" w:name="_Toc320543194"/>
      <w:r>
        <w:rPr>
          <w:b/>
        </w:rPr>
        <w:t>3.5 投标文件的详细评审</w:t>
      </w:r>
      <w:bookmarkEnd w:id="54"/>
      <w:bookmarkEnd w:id="55"/>
    </w:p>
    <w:p>
      <w:pPr>
        <w:ind w:firstLine="480" w:firstLineChars="200"/>
      </w:pPr>
      <w:r>
        <w:t>评标委员会的专家应对初步审查通过的投标文件进行详细评审。</w:t>
      </w:r>
    </w:p>
    <w:p>
      <w:pPr>
        <w:ind w:firstLine="360" w:firstLineChars="150"/>
      </w:pPr>
      <w:r>
        <w:t>（1）商务资信和技术部分评分：</w:t>
      </w:r>
    </w:p>
    <w:p>
      <w:pPr>
        <w:ind w:firstLine="480" w:firstLineChars="200"/>
      </w:pPr>
      <w:r>
        <w:rPr>
          <w:rFonts w:hint="eastAsia"/>
        </w:rPr>
        <w:t>1）</w:t>
      </w:r>
      <w:r>
        <w:t>评标委员会按照商务</w:t>
      </w:r>
      <w:r>
        <w:rPr>
          <w:rFonts w:hint="eastAsia"/>
        </w:rPr>
        <w:t>资信</w:t>
      </w:r>
      <w:r>
        <w:t>评分标准对投标供应商综合实力、项目负责人和项目组成人员等方面</w:t>
      </w:r>
      <w:r>
        <w:rPr>
          <w:rFonts w:hint="eastAsia"/>
        </w:rPr>
        <w:t>进行独立</w:t>
      </w:r>
      <w:r>
        <w:t>评审</w:t>
      </w:r>
      <w:r>
        <w:rPr>
          <w:rFonts w:hint="eastAsia"/>
        </w:rPr>
        <w:t>，业绩等客观分值由评标委员会统一意见后打分，并汇总每个投标供应商的得分。</w:t>
      </w:r>
      <w:r>
        <w:t>如评分超过评分标准所规定的分值范围，则该评分表无效。</w:t>
      </w:r>
    </w:p>
    <w:p>
      <w:pPr>
        <w:ind w:firstLine="480" w:firstLineChars="200"/>
      </w:pPr>
      <w:r>
        <w:rPr>
          <w:rFonts w:hint="eastAsia"/>
        </w:rPr>
        <w:t>2）评标</w:t>
      </w:r>
      <w:r>
        <w:t>委员会按照技术评分标准对工作方案、</w:t>
      </w:r>
      <w:r>
        <w:rPr>
          <w:rFonts w:hint="eastAsia"/>
        </w:rPr>
        <w:t>项目工作方法与手段</w:t>
      </w:r>
      <w:r>
        <w:t>、项目进度控制、质量保证、</w:t>
      </w:r>
      <w:r>
        <w:rPr>
          <w:rFonts w:hint="eastAsia"/>
        </w:rPr>
        <w:t>项目工作思路及可操作性</w:t>
      </w:r>
      <w:r>
        <w:t>等方面进行</w:t>
      </w:r>
      <w:r>
        <w:rPr>
          <w:rFonts w:hint="eastAsia"/>
        </w:rPr>
        <w:t>独立</w:t>
      </w:r>
      <w:r>
        <w:t>评审，</w:t>
      </w:r>
      <w:r>
        <w:rPr>
          <w:rFonts w:hint="eastAsia"/>
        </w:rPr>
        <w:t>并汇总每个投标供应商的得分。</w:t>
      </w:r>
      <w:r>
        <w:t>如评分超过评分标准所规定的分值范围，则该评分表无效。</w:t>
      </w:r>
    </w:p>
    <w:p>
      <w:pPr>
        <w:ind w:firstLine="480" w:firstLineChars="200"/>
      </w:pPr>
      <w:r>
        <w:rPr>
          <w:rFonts w:hint="eastAsia"/>
        </w:rPr>
        <w:t>3）</w:t>
      </w:r>
      <w:r>
        <w:rPr>
          <w:bCs/>
          <w:szCs w:val="24"/>
        </w:rPr>
        <w:t>各投标</w:t>
      </w:r>
      <w:r>
        <w:rPr>
          <w:rFonts w:hint="eastAsia"/>
          <w:bCs/>
          <w:szCs w:val="24"/>
        </w:rPr>
        <w:t>供应商</w:t>
      </w:r>
      <w:r>
        <w:rPr>
          <w:bCs/>
          <w:szCs w:val="24"/>
        </w:rPr>
        <w:t>的商务资信和技术部分得分为所有</w:t>
      </w:r>
      <w:r>
        <w:t>评标委员会全体成员的</w:t>
      </w:r>
      <w:r>
        <w:rPr>
          <w:rFonts w:hint="eastAsia"/>
        </w:rPr>
        <w:t>有效</w:t>
      </w:r>
      <w:r>
        <w:rPr>
          <w:bCs/>
          <w:szCs w:val="24"/>
        </w:rPr>
        <w:t>评分的算术平均值（</w:t>
      </w:r>
      <w:r>
        <w:rPr>
          <w:rFonts w:hint="eastAsia"/>
          <w:bCs/>
          <w:szCs w:val="24"/>
        </w:rPr>
        <w:t>评分及计分时</w:t>
      </w:r>
      <w:r>
        <w:rPr>
          <w:bCs/>
          <w:szCs w:val="24"/>
        </w:rPr>
        <w:t>保留两位小数，四舍五入）。</w:t>
      </w:r>
    </w:p>
    <w:p>
      <w:pPr>
        <w:ind w:firstLine="360" w:firstLineChars="150"/>
        <w:rPr>
          <w:szCs w:val="22"/>
        </w:rPr>
      </w:pPr>
      <w:r>
        <w:rPr>
          <w:szCs w:val="22"/>
        </w:rPr>
        <w:t>（2）报价部分评分：</w:t>
      </w:r>
    </w:p>
    <w:p>
      <w:pPr>
        <w:ind w:firstLine="480" w:firstLineChars="200"/>
        <w:rPr>
          <w:szCs w:val="22"/>
        </w:rPr>
      </w:pPr>
      <w:r>
        <w:rPr>
          <w:szCs w:val="22"/>
        </w:rPr>
        <w:t>评标委员会的专家应对商务报价的范围、数量、费用组成和总价等进行全面审阅和对比分析，找出报价差异的原因及存在的问题。</w:t>
      </w:r>
    </w:p>
    <w:p>
      <w:pPr>
        <w:ind w:firstLine="480" w:firstLineChars="200"/>
        <w:rPr>
          <w:bCs/>
          <w:szCs w:val="24"/>
        </w:rPr>
      </w:pPr>
      <w:r>
        <w:rPr>
          <w:rFonts w:hint="eastAsia"/>
          <w:szCs w:val="22"/>
        </w:rPr>
        <w:t>1）</w:t>
      </w:r>
      <w:r>
        <w:rPr>
          <w:szCs w:val="22"/>
        </w:rPr>
        <w:t>对报价口径范围不一致的，凡属招标文件原因造成的应予以调整</w:t>
      </w:r>
      <w:r>
        <w:rPr>
          <w:rFonts w:hint="eastAsia"/>
          <w:szCs w:val="22"/>
        </w:rPr>
        <w:t>并修正投标报价；投标供应商自身原因导致</w:t>
      </w:r>
      <w:r>
        <w:rPr>
          <w:szCs w:val="22"/>
        </w:rPr>
        <w:t>投标文件报价出现前后不一致的，按照下列规定修正：</w:t>
      </w:r>
      <w:r>
        <w:rPr>
          <w:szCs w:val="22"/>
        </w:rPr>
        <w:fldChar w:fldCharType="begin"/>
      </w:r>
      <w:r>
        <w:rPr>
          <w:szCs w:val="22"/>
        </w:rPr>
        <w:instrText xml:space="preserve"> = 1 \* GB3 \* MERGEFORMAT </w:instrText>
      </w:r>
      <w:r>
        <w:rPr>
          <w:szCs w:val="22"/>
        </w:rPr>
        <w:fldChar w:fldCharType="separate"/>
      </w:r>
      <w:r>
        <w:t>①</w:t>
      </w:r>
      <w:r>
        <w:rPr>
          <w:szCs w:val="22"/>
        </w:rPr>
        <w:fldChar w:fldCharType="end"/>
      </w:r>
      <w:r>
        <w:rPr>
          <w:rFonts w:hint="eastAsia"/>
          <w:szCs w:val="22"/>
        </w:rPr>
        <w:t>政采云系统中的开标一览表内容与投标文件中开标一览表内容不一致的，以投标文件中的开标一览表为准；</w:t>
      </w:r>
      <w:r>
        <w:rPr>
          <w:szCs w:val="22"/>
        </w:rPr>
        <w:fldChar w:fldCharType="begin"/>
      </w:r>
      <w:r>
        <w:rPr>
          <w:szCs w:val="22"/>
        </w:rPr>
        <w:instrText xml:space="preserve"> = 2 \* GB3 \* MERGEFORMAT </w:instrText>
      </w:r>
      <w:r>
        <w:rPr>
          <w:szCs w:val="22"/>
        </w:rPr>
        <w:fldChar w:fldCharType="separate"/>
      </w:r>
      <w:r>
        <w:t>②</w:t>
      </w:r>
      <w:r>
        <w:rPr>
          <w:szCs w:val="22"/>
        </w:rPr>
        <w:fldChar w:fldCharType="end"/>
      </w:r>
      <w:r>
        <w:rPr>
          <w:szCs w:val="22"/>
        </w:rPr>
        <w:t>投标文件中开标一览表（报价表）内容与投标文件中相应内容不一致的，以开标一览表（报价表）为准；</w:t>
      </w:r>
      <w:r>
        <w:rPr>
          <w:szCs w:val="22"/>
        </w:rPr>
        <w:fldChar w:fldCharType="begin"/>
      </w:r>
      <w:r>
        <w:rPr>
          <w:szCs w:val="22"/>
        </w:rPr>
        <w:instrText xml:space="preserve"> = 3 \* GB3 \* MERGEFORMAT </w:instrText>
      </w:r>
      <w:r>
        <w:rPr>
          <w:szCs w:val="22"/>
        </w:rPr>
        <w:fldChar w:fldCharType="separate"/>
      </w:r>
      <w:r>
        <w:t>③</w:t>
      </w:r>
      <w:r>
        <w:rPr>
          <w:szCs w:val="22"/>
        </w:rPr>
        <w:fldChar w:fldCharType="end"/>
      </w:r>
      <w:r>
        <w:rPr>
          <w:szCs w:val="22"/>
        </w:rPr>
        <w:t>大写金额和小写金额不一致的，以大写金额为准；</w:t>
      </w:r>
      <w:r>
        <w:rPr>
          <w:szCs w:val="22"/>
        </w:rPr>
        <w:fldChar w:fldCharType="begin"/>
      </w:r>
      <w:r>
        <w:rPr>
          <w:szCs w:val="22"/>
        </w:rPr>
        <w:instrText xml:space="preserve"> = 4 \* GB3 \* MERGEFORMAT </w:instrText>
      </w:r>
      <w:r>
        <w:rPr>
          <w:szCs w:val="22"/>
        </w:rPr>
        <w:fldChar w:fldCharType="separate"/>
      </w:r>
      <w:r>
        <w:t>④</w:t>
      </w:r>
      <w:r>
        <w:rPr>
          <w:szCs w:val="22"/>
        </w:rPr>
        <w:fldChar w:fldCharType="end"/>
      </w:r>
      <w:r>
        <w:rPr>
          <w:szCs w:val="22"/>
        </w:rPr>
        <w:t>单价金额小数点或者百分比有明显错位的，以开标一览表的总价为准，并修改单价；</w:t>
      </w:r>
      <w:r>
        <w:rPr>
          <w:rFonts w:hint="eastAsia" w:ascii="宋体"/>
          <w:szCs w:val="22"/>
        </w:rPr>
        <w:t>⑤</w:t>
      </w:r>
      <w:r>
        <w:rPr>
          <w:szCs w:val="22"/>
        </w:rPr>
        <w:t>总价金额与按单价汇总金额不一致的，以单价金额计算结果为准。同时出现两种以上不一致的，按照</w:t>
      </w:r>
      <w:r>
        <w:rPr>
          <w:rFonts w:hint="eastAsia"/>
          <w:szCs w:val="22"/>
        </w:rPr>
        <w:t>上述</w:t>
      </w:r>
      <w:r>
        <w:rPr>
          <w:szCs w:val="22"/>
        </w:rPr>
        <w:t>规定的顺序修正。修正后的</w:t>
      </w:r>
      <w:r>
        <w:rPr>
          <w:rFonts w:hint="eastAsia"/>
          <w:szCs w:val="22"/>
        </w:rPr>
        <w:t>投标</w:t>
      </w:r>
      <w:r>
        <w:rPr>
          <w:szCs w:val="22"/>
        </w:rPr>
        <w:t>报价按照本</w:t>
      </w:r>
      <w:r>
        <w:rPr>
          <w:rFonts w:hint="eastAsia"/>
          <w:szCs w:val="22"/>
        </w:rPr>
        <w:t>评标细则</w:t>
      </w:r>
      <w:r>
        <w:rPr>
          <w:szCs w:val="22"/>
        </w:rPr>
        <w:t>办法</w:t>
      </w:r>
      <w:r>
        <w:rPr>
          <w:rFonts w:hint="eastAsia"/>
          <w:szCs w:val="22"/>
        </w:rPr>
        <w:t>“3.6 澄清和补正”</w:t>
      </w:r>
      <w:r>
        <w:rPr>
          <w:szCs w:val="22"/>
        </w:rPr>
        <w:t>的规定</w:t>
      </w:r>
      <w:r>
        <w:rPr>
          <w:rFonts w:hint="eastAsia"/>
          <w:szCs w:val="22"/>
        </w:rPr>
        <w:t>，</w:t>
      </w:r>
      <w:r>
        <w:rPr>
          <w:szCs w:val="22"/>
        </w:rPr>
        <w:t>经投标人确认后产生约束力</w:t>
      </w:r>
      <w:r>
        <w:rPr>
          <w:rFonts w:hint="eastAsia"/>
          <w:szCs w:val="22"/>
        </w:rPr>
        <w:t>。</w:t>
      </w:r>
      <w:r>
        <w:rPr>
          <w:rFonts w:hint="eastAsia"/>
          <w:bCs/>
          <w:szCs w:val="24"/>
        </w:rPr>
        <w:t>投标供应商不接受修正后的报价，其投标无效。</w:t>
      </w:r>
    </w:p>
    <w:p>
      <w:pPr>
        <w:ind w:firstLine="480" w:firstLineChars="200"/>
        <w:rPr>
          <w:szCs w:val="22"/>
        </w:rPr>
      </w:pPr>
      <w:r>
        <w:rPr>
          <w:rFonts w:hint="eastAsia"/>
          <w:szCs w:val="22"/>
        </w:rPr>
        <w:t>2</w:t>
      </w:r>
      <w:r>
        <w:rPr>
          <w:szCs w:val="22"/>
        </w:rPr>
        <w:t>）评标委员会认为投标供应商的报价明显低于其他通过符合性审查投标供应商的报价，有可能影响服务质量或者不能诚信履约的，应当要求其按照本评标细则办法“3.6 澄清和补正”的规定提供说明，必要时提交相关证明材料；投标供应商不能证明其报价合理性的，评标委员会应当将其作为无效投标处理。</w:t>
      </w:r>
    </w:p>
    <w:p>
      <w:pPr>
        <w:ind w:firstLine="480" w:firstLineChars="200"/>
        <w:rPr>
          <w:szCs w:val="24"/>
        </w:rPr>
      </w:pPr>
      <w:r>
        <w:rPr>
          <w:rFonts w:hint="eastAsia"/>
          <w:szCs w:val="22"/>
        </w:rPr>
        <w:t>3）</w:t>
      </w:r>
      <w:r>
        <w:t>报价文件计分办法：</w:t>
      </w:r>
      <w:r>
        <w:rPr>
          <w:szCs w:val="24"/>
        </w:rPr>
        <w:t>通</w:t>
      </w:r>
      <w:r>
        <w:t>过</w:t>
      </w:r>
      <w:r>
        <w:rPr>
          <w:rFonts w:hint="eastAsia"/>
        </w:rPr>
        <w:t>上述</w:t>
      </w:r>
      <w:r>
        <w:t>评审</w:t>
      </w:r>
      <w:r>
        <w:rPr>
          <w:szCs w:val="24"/>
        </w:rPr>
        <w:t>的所有有效投标报价中的最低价为评标基准价，得满分（价格权值×</w:t>
      </w:r>
      <w:r>
        <w:rPr>
          <w:rFonts w:hint="eastAsia"/>
          <w:szCs w:val="24"/>
        </w:rPr>
        <w:t>100分</w:t>
      </w:r>
      <w:r>
        <w:rPr>
          <w:szCs w:val="24"/>
        </w:rPr>
        <w:t>），其他的报价得分为：（评标基准价/投标报价）×</w:t>
      </w:r>
      <w:r>
        <w:rPr>
          <w:rFonts w:hint="eastAsia"/>
          <w:szCs w:val="24"/>
          <w:lang w:val="en-US" w:eastAsia="zh-CN"/>
        </w:rPr>
        <w:t>10</w:t>
      </w:r>
      <w:r>
        <w:rPr>
          <w:szCs w:val="24"/>
        </w:rPr>
        <w:t>（计算得分保留</w:t>
      </w:r>
      <w:r>
        <w:rPr>
          <w:rFonts w:hint="eastAsia"/>
          <w:szCs w:val="24"/>
        </w:rPr>
        <w:t>两位小数</w:t>
      </w:r>
      <w:r>
        <w:rPr>
          <w:szCs w:val="24"/>
        </w:rPr>
        <w:t>，四舍五入）。</w:t>
      </w:r>
    </w:p>
    <w:p>
      <w:pPr>
        <w:ind w:firstLine="482" w:firstLineChars="200"/>
        <w:rPr>
          <w:b/>
        </w:rPr>
      </w:pPr>
      <w:r>
        <w:rPr>
          <w:b/>
        </w:rPr>
        <w:t>3.6 澄清和补正</w:t>
      </w:r>
    </w:p>
    <w:p>
      <w:pPr>
        <w:ind w:firstLine="480" w:firstLineChars="200"/>
      </w:pPr>
      <w:r>
        <w:t>评标委员会可以要求投标文件中含义不明确、同类问题表述不一致或者有明显文字和计算错误的内容，需要供应商对投标、响应文件作出澄清、说明或者补正的，评审小组和供应商应当通过电子交易平台交换数据电文或电子邮件形式进行。给予供应商提交澄清说明或补正的时间不得少于半小时，但澄清内容不得超出投标文件的范围或者改变投标文件的实质性内容。拒不按要求对其投标文件进行澄清，说明或补正的投标供应商，评标委员会可以否决其投标。</w:t>
      </w:r>
    </w:p>
    <w:p>
      <w:pPr>
        <w:ind w:firstLine="480" w:firstLineChars="200"/>
      </w:pPr>
      <w:r>
        <w:t>经澄清后，若偏差仍存在，且不可接受，投标供应商则被认为是</w:t>
      </w:r>
      <w:r>
        <w:rPr>
          <w:rFonts w:hint="eastAsia"/>
        </w:rPr>
        <w:t>“</w:t>
      </w:r>
      <w:r>
        <w:t>没有实质性响应招标文件要求</w:t>
      </w:r>
      <w:r>
        <w:rPr>
          <w:rFonts w:hint="eastAsia"/>
        </w:rPr>
        <w:t>”</w:t>
      </w:r>
      <w:r>
        <w:t>，其投标</w:t>
      </w:r>
      <w:r>
        <w:rPr>
          <w:rFonts w:hint="eastAsia"/>
        </w:rPr>
        <w:t>供应商</w:t>
      </w:r>
      <w:r>
        <w:t>不进入下一步评审。</w:t>
      </w:r>
    </w:p>
    <w:p>
      <w:pPr>
        <w:ind w:firstLine="479" w:firstLineChars="199"/>
        <w:rPr>
          <w:b/>
        </w:rPr>
      </w:pPr>
      <w:r>
        <w:rPr>
          <w:b/>
        </w:rPr>
        <w:t>3.7 评审计分内容和分值范围</w:t>
      </w:r>
    </w:p>
    <w:p>
      <w:pPr>
        <w:ind w:firstLine="360" w:firstLineChars="150"/>
      </w:pPr>
      <w:r>
        <w:t>（1）综合评分满分100分</w:t>
      </w:r>
      <w:r>
        <w:rPr>
          <w:rFonts w:hint="eastAsia"/>
        </w:rPr>
        <w:t>，其中商务资信和技术部分满分90分，报价部分满分10分</w:t>
      </w:r>
      <w:r>
        <w:t>。</w:t>
      </w:r>
    </w:p>
    <w:p>
      <w:pPr>
        <w:ind w:firstLine="360" w:firstLineChars="150"/>
      </w:pPr>
      <w:r>
        <w:t>（</w:t>
      </w:r>
      <w:r>
        <w:rPr>
          <w:rFonts w:hint="eastAsia"/>
        </w:rPr>
        <w:t>2</w:t>
      </w:r>
      <w:r>
        <w:t>）</w:t>
      </w:r>
      <w:r>
        <w:rPr>
          <w:rFonts w:hint="eastAsia"/>
        </w:rPr>
        <w:t>投标供应商</w:t>
      </w:r>
      <w:r>
        <w:rPr>
          <w:bCs/>
          <w:szCs w:val="24"/>
        </w:rPr>
        <w:t>总得分=商务资信和技术部分得分+报价部分得分</w:t>
      </w:r>
      <w:r>
        <w:rPr>
          <w:rFonts w:hint="eastAsia"/>
          <w:bCs/>
          <w:szCs w:val="24"/>
        </w:rPr>
        <w:t>。</w:t>
      </w:r>
    </w:p>
    <w:p>
      <w:pPr>
        <w:ind w:firstLine="360" w:firstLineChars="150"/>
      </w:pPr>
      <w:r>
        <w:t>（</w:t>
      </w:r>
      <w:r>
        <w:rPr>
          <w:rFonts w:hint="eastAsia"/>
        </w:rPr>
        <w:t>3</w:t>
      </w:r>
      <w:r>
        <w:t>）评分标准</w:t>
      </w:r>
    </w:p>
    <w:p>
      <w:pPr>
        <w:widowControl/>
        <w:autoSpaceDE/>
        <w:autoSpaceDN/>
        <w:adjustRightInd/>
        <w:spacing w:line="240" w:lineRule="auto"/>
        <w:jc w:val="left"/>
        <w:textAlignment w:val="auto"/>
      </w:pPr>
      <w:r>
        <w:br w:type="page"/>
      </w:r>
    </w:p>
    <w:p>
      <w:pPr>
        <w:pStyle w:val="23"/>
        <w:ind w:right="761" w:rightChars="317"/>
        <w:outlineLvl w:val="9"/>
        <w:rPr>
          <w:sz w:val="28"/>
          <w:szCs w:val="28"/>
        </w:rPr>
      </w:pPr>
      <w:r>
        <w:rPr>
          <w:rFonts w:hint="eastAsia"/>
          <w:sz w:val="28"/>
          <w:szCs w:val="28"/>
        </w:rPr>
        <w:t>商务资信和技术部分评分标准</w:t>
      </w:r>
    </w:p>
    <w:tbl>
      <w:tblPr>
        <w:tblStyle w:val="27"/>
        <w:tblpPr w:leftFromText="180" w:rightFromText="180" w:vertAnchor="text" w:horzAnchor="page" w:tblpX="1690" w:tblpY="62"/>
        <w:tblOverlap w:val="never"/>
        <w:tblW w:w="9072" w:type="dxa"/>
        <w:tblInd w:w="0" w:type="dxa"/>
        <w:tblLayout w:type="fixed"/>
        <w:tblCellMar>
          <w:top w:w="0" w:type="dxa"/>
          <w:left w:w="108" w:type="dxa"/>
          <w:bottom w:w="0" w:type="dxa"/>
          <w:right w:w="108" w:type="dxa"/>
        </w:tblCellMar>
      </w:tblPr>
      <w:tblGrid>
        <w:gridCol w:w="1447"/>
        <w:gridCol w:w="1778"/>
        <w:gridCol w:w="4997"/>
        <w:gridCol w:w="850"/>
      </w:tblGrid>
      <w:tr>
        <w:tblPrEx>
          <w:tblCellMar>
            <w:top w:w="0" w:type="dxa"/>
            <w:left w:w="108" w:type="dxa"/>
            <w:bottom w:w="0" w:type="dxa"/>
            <w:right w:w="108" w:type="dxa"/>
          </w:tblCellMar>
        </w:tblPrEx>
        <w:trPr>
          <w:trHeight w:val="534" w:hRule="atLeast"/>
        </w:trPr>
        <w:tc>
          <w:tcPr>
            <w:tcW w:w="1447"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cs="宋体"/>
                <w:sz w:val="21"/>
                <w:szCs w:val="21"/>
              </w:rPr>
            </w:pPr>
            <w:r>
              <w:rPr>
                <w:rFonts w:hint="eastAsia" w:ascii="宋体" w:cs="宋体"/>
                <w:sz w:val="21"/>
                <w:szCs w:val="21"/>
              </w:rPr>
              <w:t>序号</w:t>
            </w:r>
          </w:p>
        </w:tc>
        <w:tc>
          <w:tcPr>
            <w:tcW w:w="1778" w:type="dxa"/>
            <w:tcBorders>
              <w:top w:val="single" w:color="auto" w:sz="4" w:space="0"/>
              <w:left w:val="nil"/>
              <w:bottom w:val="single" w:color="auto" w:sz="4" w:space="0"/>
              <w:right w:val="single" w:color="auto" w:sz="4" w:space="0"/>
            </w:tcBorders>
            <w:vAlign w:val="center"/>
          </w:tcPr>
          <w:p>
            <w:pPr>
              <w:jc w:val="center"/>
              <w:rPr>
                <w:rFonts w:ascii="宋体" w:cs="宋体"/>
                <w:b/>
                <w:sz w:val="21"/>
                <w:szCs w:val="21"/>
              </w:rPr>
            </w:pPr>
            <w:r>
              <w:rPr>
                <w:rFonts w:hint="eastAsia" w:ascii="宋体" w:cs="宋体"/>
                <w:b/>
                <w:sz w:val="21"/>
                <w:szCs w:val="21"/>
              </w:rPr>
              <w:t>评议内容</w:t>
            </w:r>
          </w:p>
        </w:tc>
        <w:tc>
          <w:tcPr>
            <w:tcW w:w="5847" w:type="dxa"/>
            <w:gridSpan w:val="2"/>
            <w:tcBorders>
              <w:top w:val="single" w:color="auto" w:sz="4" w:space="0"/>
              <w:left w:val="nil"/>
              <w:bottom w:val="single" w:color="auto" w:sz="4" w:space="0"/>
              <w:right w:val="single" w:color="auto" w:sz="4" w:space="0"/>
            </w:tcBorders>
            <w:vAlign w:val="center"/>
          </w:tcPr>
          <w:p>
            <w:pPr>
              <w:jc w:val="center"/>
              <w:rPr>
                <w:rFonts w:ascii="宋体" w:cs="宋体"/>
                <w:b/>
                <w:sz w:val="21"/>
                <w:szCs w:val="21"/>
              </w:rPr>
            </w:pPr>
            <w:r>
              <w:rPr>
                <w:rFonts w:hint="eastAsia" w:ascii="宋体" w:cs="宋体"/>
                <w:b/>
                <w:sz w:val="21"/>
                <w:szCs w:val="21"/>
              </w:rPr>
              <w:t>评议标准和分值</w:t>
            </w:r>
          </w:p>
        </w:tc>
      </w:tr>
      <w:tr>
        <w:tblPrEx>
          <w:tblCellMar>
            <w:top w:w="0" w:type="dxa"/>
            <w:left w:w="108" w:type="dxa"/>
            <w:bottom w:w="0" w:type="dxa"/>
            <w:right w:w="108" w:type="dxa"/>
          </w:tblCellMar>
        </w:tblPrEx>
        <w:trPr>
          <w:trHeight w:val="1544" w:hRule="atLeast"/>
        </w:trPr>
        <w:tc>
          <w:tcPr>
            <w:tcW w:w="1447" w:type="dxa"/>
            <w:vMerge w:val="restart"/>
            <w:tcBorders>
              <w:top w:val="single" w:color="auto" w:sz="4" w:space="0"/>
              <w:left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一、商务资信评分（满分25分）</w:t>
            </w:r>
          </w:p>
        </w:tc>
        <w:tc>
          <w:tcPr>
            <w:tcW w:w="177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类似业绩</w:t>
            </w:r>
          </w:p>
          <w:p>
            <w:pPr>
              <w:rPr>
                <w:rFonts w:ascii="宋体" w:cs="宋体"/>
                <w:sz w:val="21"/>
                <w:szCs w:val="21"/>
              </w:rPr>
            </w:pPr>
            <w:r>
              <w:rPr>
                <w:rFonts w:hint="eastAsia" w:ascii="宋体" w:cs="宋体"/>
                <w:sz w:val="21"/>
                <w:szCs w:val="21"/>
              </w:rPr>
              <w:t>（客观评分项）</w:t>
            </w:r>
          </w:p>
        </w:tc>
        <w:tc>
          <w:tcPr>
            <w:tcW w:w="4997"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投标人或联合体成员自2019年</w:t>
            </w:r>
            <w:r>
              <w:rPr>
                <w:rFonts w:ascii="宋体" w:cs="宋体"/>
                <w:sz w:val="21"/>
                <w:szCs w:val="21"/>
              </w:rPr>
              <w:t>1</w:t>
            </w:r>
            <w:r>
              <w:rPr>
                <w:rFonts w:hint="eastAsia" w:ascii="宋体" w:cs="宋体"/>
                <w:sz w:val="21"/>
                <w:szCs w:val="21"/>
              </w:rPr>
              <w:t>月1日以来承担过类似项目业绩的得</w:t>
            </w:r>
            <w:r>
              <w:rPr>
                <w:rFonts w:ascii="宋体" w:cs="宋体"/>
                <w:sz w:val="21"/>
                <w:szCs w:val="21"/>
              </w:rPr>
              <w:t>1</w:t>
            </w:r>
            <w:r>
              <w:rPr>
                <w:rFonts w:hint="eastAsia" w:ascii="宋体" w:cs="宋体"/>
                <w:sz w:val="21"/>
                <w:szCs w:val="21"/>
              </w:rPr>
              <w:t>分，本项满分1分。</w:t>
            </w:r>
          </w:p>
          <w:p>
            <w:pPr>
              <w:rPr>
                <w:rFonts w:ascii="宋体" w:cs="宋体"/>
                <w:sz w:val="21"/>
                <w:szCs w:val="21"/>
              </w:rPr>
            </w:pPr>
            <w:r>
              <w:rPr>
                <w:rFonts w:hint="eastAsia" w:ascii="宋体" w:cs="宋体"/>
                <w:sz w:val="21"/>
                <w:szCs w:val="21"/>
              </w:rPr>
              <w:t>注：证明材料应附合同协议书（或中标通知书）或发包人、行业主管部门出具的业绩证明。</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ascii="宋体" w:cs="宋体"/>
                <w:sz w:val="21"/>
                <w:szCs w:val="21"/>
              </w:rPr>
              <w:t>0</w:t>
            </w:r>
            <w:r>
              <w:rPr>
                <w:rFonts w:hint="eastAsia" w:ascii="宋体" w:cs="宋体"/>
                <w:sz w:val="21"/>
                <w:szCs w:val="21"/>
              </w:rPr>
              <w:t>～1</w:t>
            </w:r>
          </w:p>
        </w:tc>
      </w:tr>
      <w:tr>
        <w:tblPrEx>
          <w:tblCellMar>
            <w:top w:w="0" w:type="dxa"/>
            <w:left w:w="108" w:type="dxa"/>
            <w:bottom w:w="0" w:type="dxa"/>
            <w:right w:w="108" w:type="dxa"/>
          </w:tblCellMar>
        </w:tblPrEx>
        <w:trPr>
          <w:trHeight w:val="1145" w:hRule="atLeast"/>
        </w:trPr>
        <w:tc>
          <w:tcPr>
            <w:tcW w:w="1447" w:type="dxa"/>
            <w:vMerge w:val="continue"/>
            <w:tcBorders>
              <w:left w:val="single" w:color="auto" w:sz="4" w:space="0"/>
              <w:right w:val="single" w:color="auto" w:sz="4" w:space="0"/>
            </w:tcBorders>
            <w:vAlign w:val="center"/>
          </w:tcPr>
          <w:p>
            <w:pPr>
              <w:jc w:val="center"/>
              <w:rPr>
                <w:rFonts w:ascii="宋体" w:cs="宋体"/>
                <w:sz w:val="21"/>
                <w:szCs w:val="21"/>
              </w:rPr>
            </w:pPr>
          </w:p>
        </w:tc>
        <w:tc>
          <w:tcPr>
            <w:tcW w:w="1778" w:type="dxa"/>
            <w:tcBorders>
              <w:top w:val="single" w:color="auto" w:sz="4" w:space="0"/>
              <w:left w:val="single" w:color="auto" w:sz="4" w:space="0"/>
              <w:bottom w:val="single" w:color="auto" w:sz="4" w:space="0"/>
              <w:right w:val="single" w:color="auto" w:sz="4" w:space="0"/>
            </w:tcBorders>
            <w:vAlign w:val="center"/>
          </w:tcPr>
          <w:p>
            <w:pPr>
              <w:pStyle w:val="13"/>
              <w:ind w:firstLine="0"/>
              <w:jc w:val="center"/>
              <w:rPr>
                <w:rFonts w:hint="eastAsia" w:ascii="宋体"/>
                <w:sz w:val="21"/>
                <w:szCs w:val="21"/>
              </w:rPr>
            </w:pPr>
            <w:r>
              <w:rPr>
                <w:rFonts w:hint="eastAsia" w:ascii="宋体"/>
                <w:sz w:val="21"/>
                <w:szCs w:val="21"/>
              </w:rPr>
              <w:t>供应商资质</w:t>
            </w:r>
          </w:p>
          <w:p>
            <w:pPr>
              <w:pStyle w:val="13"/>
              <w:ind w:firstLine="0"/>
              <w:jc w:val="center"/>
              <w:rPr>
                <w:rFonts w:ascii="宋体"/>
                <w:sz w:val="21"/>
                <w:szCs w:val="21"/>
              </w:rPr>
            </w:pPr>
            <w:bookmarkStart w:id="79" w:name="_GoBack"/>
            <w:bookmarkEnd w:id="79"/>
            <w:r>
              <w:rPr>
                <w:rFonts w:hint="eastAsia" w:ascii="宋体" w:cs="宋体"/>
                <w:sz w:val="21"/>
                <w:szCs w:val="21"/>
              </w:rPr>
              <w:t>（客观评分项）</w:t>
            </w:r>
          </w:p>
        </w:tc>
        <w:tc>
          <w:tcPr>
            <w:tcW w:w="4997"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投标人或联合体成员具有CMMI三级软件成熟度认证、ISO27001安全管理体系认证书、ISO20000信息技术服务管理体系认证证书并在有效期内，每个得</w:t>
            </w:r>
            <w:r>
              <w:rPr>
                <w:rFonts w:hint="eastAsia" w:ascii="宋体" w:cs="宋体"/>
                <w:sz w:val="21"/>
                <w:szCs w:val="21"/>
                <w:lang w:val="en-US" w:eastAsia="zh-CN"/>
              </w:rPr>
              <w:t>2</w:t>
            </w:r>
            <w:r>
              <w:rPr>
                <w:rFonts w:hint="eastAsia" w:ascii="宋体" w:cs="宋体"/>
                <w:sz w:val="21"/>
                <w:szCs w:val="21"/>
              </w:rPr>
              <w:t>分，最多得</w:t>
            </w:r>
            <w:r>
              <w:rPr>
                <w:rFonts w:hint="eastAsia" w:ascii="宋体" w:cs="宋体"/>
                <w:sz w:val="21"/>
                <w:szCs w:val="21"/>
                <w:lang w:val="en-US" w:eastAsia="zh-CN"/>
              </w:rPr>
              <w:t>6</w:t>
            </w:r>
            <w:r>
              <w:rPr>
                <w:rFonts w:hint="eastAsia" w:ascii="宋体" w:cs="宋体"/>
                <w:sz w:val="21"/>
                <w:szCs w:val="21"/>
              </w:rPr>
              <w:t>分。</w:t>
            </w:r>
          </w:p>
          <w:p>
            <w:pPr>
              <w:rPr>
                <w:rFonts w:ascii="宋体" w:cs="宋体"/>
                <w:sz w:val="21"/>
                <w:szCs w:val="21"/>
              </w:rPr>
            </w:pPr>
            <w:r>
              <w:rPr>
                <w:rFonts w:hint="eastAsia" w:ascii="宋体" w:cs="宋体"/>
                <w:sz w:val="21"/>
                <w:szCs w:val="21"/>
              </w:rPr>
              <w:t>注：需提供有效期内的相关证书复印件。</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6</w:t>
            </w:r>
          </w:p>
        </w:tc>
      </w:tr>
      <w:tr>
        <w:tblPrEx>
          <w:tblCellMar>
            <w:top w:w="0" w:type="dxa"/>
            <w:left w:w="108" w:type="dxa"/>
            <w:bottom w:w="0" w:type="dxa"/>
            <w:right w:w="108" w:type="dxa"/>
          </w:tblCellMar>
        </w:tblPrEx>
        <w:trPr>
          <w:trHeight w:val="1871" w:hRule="atLeast"/>
        </w:trPr>
        <w:tc>
          <w:tcPr>
            <w:tcW w:w="1447" w:type="dxa"/>
            <w:vMerge w:val="continue"/>
            <w:tcBorders>
              <w:left w:val="single" w:color="auto" w:sz="4" w:space="0"/>
              <w:right w:val="single" w:color="auto" w:sz="4" w:space="0"/>
            </w:tcBorders>
            <w:vAlign w:val="center"/>
          </w:tcPr>
          <w:p/>
        </w:tc>
        <w:tc>
          <w:tcPr>
            <w:tcW w:w="177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项目负责人</w:t>
            </w:r>
          </w:p>
          <w:p>
            <w:pPr>
              <w:rPr>
                <w:rFonts w:ascii="宋体" w:cs="宋体"/>
                <w:sz w:val="21"/>
                <w:szCs w:val="21"/>
              </w:rPr>
            </w:pPr>
            <w:r>
              <w:rPr>
                <w:rFonts w:hint="eastAsia" w:ascii="宋体" w:cs="宋体"/>
                <w:sz w:val="21"/>
                <w:szCs w:val="21"/>
              </w:rPr>
              <w:t>（客观评分项）</w:t>
            </w:r>
          </w:p>
        </w:tc>
        <w:tc>
          <w:tcPr>
            <w:tcW w:w="4997" w:type="dxa"/>
            <w:tcBorders>
              <w:top w:val="single" w:color="auto" w:sz="4" w:space="0"/>
              <w:left w:val="single" w:color="auto" w:sz="4" w:space="0"/>
              <w:bottom w:val="single" w:color="auto" w:sz="4" w:space="0"/>
              <w:right w:val="single" w:color="auto" w:sz="4" w:space="0"/>
            </w:tcBorders>
            <w:vAlign w:val="center"/>
          </w:tcPr>
          <w:p>
            <w:r>
              <w:rPr>
                <w:rFonts w:hint="eastAsia" w:ascii="宋体" w:cs="宋体"/>
                <w:sz w:val="21"/>
                <w:szCs w:val="21"/>
              </w:rPr>
              <w:t>项目负责人同时具有信息系统项目管理师资格证书及信息技术类高级及以上技术职称的得3分，否则不得分。</w:t>
            </w:r>
          </w:p>
          <w:p>
            <w:pPr>
              <w:rPr>
                <w:rFonts w:ascii="宋体" w:cs="宋体"/>
                <w:sz w:val="21"/>
                <w:szCs w:val="21"/>
              </w:rPr>
            </w:pPr>
            <w:r>
              <w:rPr>
                <w:rFonts w:hint="eastAsia" w:ascii="宋体" w:cs="宋体"/>
                <w:sz w:val="21"/>
                <w:szCs w:val="21"/>
              </w:rPr>
              <w:t>注：证明材料需提供拟委任的项目负责人的身份证、学历证书、职称证书及近三个月社保证明。</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3</w:t>
            </w:r>
          </w:p>
        </w:tc>
      </w:tr>
      <w:tr>
        <w:tblPrEx>
          <w:tblCellMar>
            <w:top w:w="0" w:type="dxa"/>
            <w:left w:w="108" w:type="dxa"/>
            <w:bottom w:w="0" w:type="dxa"/>
            <w:right w:w="108" w:type="dxa"/>
          </w:tblCellMar>
        </w:tblPrEx>
        <w:trPr>
          <w:trHeight w:val="4114" w:hRule="atLeast"/>
        </w:trPr>
        <w:tc>
          <w:tcPr>
            <w:tcW w:w="1447" w:type="dxa"/>
            <w:vMerge w:val="continue"/>
            <w:tcBorders>
              <w:left w:val="single" w:color="auto" w:sz="4" w:space="0"/>
              <w:right w:val="single" w:color="auto" w:sz="4" w:space="0"/>
            </w:tcBorders>
            <w:vAlign w:val="center"/>
          </w:tcPr>
          <w:p/>
        </w:tc>
        <w:tc>
          <w:tcPr>
            <w:tcW w:w="1778" w:type="dxa"/>
            <w:tcBorders>
              <w:top w:val="single" w:color="auto" w:sz="4" w:space="0"/>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项目团队建设（客观评分项）</w:t>
            </w:r>
          </w:p>
        </w:tc>
        <w:tc>
          <w:tcPr>
            <w:tcW w:w="4997" w:type="dxa"/>
            <w:tcBorders>
              <w:top w:val="single" w:color="auto" w:sz="4" w:space="0"/>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1.满足采购需求中项目团队基本条件且投入团队人员30人及</w:t>
            </w:r>
            <w:r>
              <w:rPr>
                <w:rFonts w:hint="eastAsia" w:ascii="宋体" w:cs="宋体"/>
                <w:sz w:val="21"/>
                <w:szCs w:val="21"/>
                <w:highlight w:val="none"/>
              </w:rPr>
              <w:t>以上（学历</w:t>
            </w:r>
            <w:r>
              <w:rPr>
                <w:rFonts w:hint="eastAsia" w:ascii="宋体" w:cs="宋体"/>
                <w:sz w:val="21"/>
                <w:szCs w:val="21"/>
                <w:highlight w:val="none"/>
                <w:lang w:val="en-US" w:eastAsia="zh-CN"/>
              </w:rPr>
              <w:t>均</w:t>
            </w:r>
            <w:r>
              <w:rPr>
                <w:rFonts w:hint="eastAsia" w:ascii="宋体" w:cs="宋体"/>
                <w:sz w:val="21"/>
                <w:szCs w:val="21"/>
                <w:highlight w:val="none"/>
              </w:rPr>
              <w:t>为本科及以上）的得3分，否</w:t>
            </w:r>
            <w:r>
              <w:rPr>
                <w:rFonts w:hint="eastAsia" w:ascii="宋体" w:cs="宋体"/>
                <w:sz w:val="21"/>
                <w:szCs w:val="21"/>
              </w:rPr>
              <w:t>则不得分。</w:t>
            </w:r>
          </w:p>
          <w:p>
            <w:pPr>
              <w:rPr>
                <w:rFonts w:ascii="宋体" w:cs="宋体"/>
                <w:sz w:val="21"/>
                <w:szCs w:val="21"/>
              </w:rPr>
            </w:pPr>
            <w:r>
              <w:rPr>
                <w:rFonts w:hint="eastAsia" w:ascii="宋体" w:cs="宋体"/>
                <w:sz w:val="21"/>
                <w:szCs w:val="21"/>
              </w:rPr>
              <w:t>2.硬件负责人、软件负责人、运维服务人员具有国家软考类高级证书的每人得2分，最多得6分；</w:t>
            </w:r>
          </w:p>
          <w:p>
            <w:pPr>
              <w:rPr>
                <w:rFonts w:ascii="宋体" w:cs="宋体"/>
                <w:sz w:val="21"/>
                <w:szCs w:val="21"/>
              </w:rPr>
            </w:pPr>
            <w:r>
              <w:rPr>
                <w:rFonts w:hint="eastAsia" w:ascii="宋体" w:cs="宋体"/>
                <w:sz w:val="21"/>
                <w:szCs w:val="21"/>
              </w:rPr>
              <w:t>3.交通运输部信息对接服务负责人、信息知识库建设负责人具有交通类专业高级及以上技术职称的每人得2分，最多得6分。</w:t>
            </w:r>
          </w:p>
          <w:p>
            <w:pPr>
              <w:rPr>
                <w:rFonts w:ascii="宋体" w:cs="宋体"/>
                <w:sz w:val="21"/>
                <w:szCs w:val="21"/>
              </w:rPr>
            </w:pPr>
            <w:r>
              <w:rPr>
                <w:rFonts w:hint="eastAsia" w:ascii="宋体" w:cs="宋体"/>
                <w:sz w:val="21"/>
                <w:szCs w:val="21"/>
              </w:rPr>
              <w:t>注：证明材料应提供拟委任的项目团队成员的身份证、学历证书、职称证书及近三个月社保证明。</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ascii="宋体" w:cs="宋体"/>
                <w:sz w:val="21"/>
                <w:szCs w:val="21"/>
              </w:rPr>
              <w:t>0</w:t>
            </w:r>
            <w:r>
              <w:rPr>
                <w:rFonts w:hint="eastAsia" w:ascii="宋体" w:cs="宋体"/>
                <w:sz w:val="21"/>
                <w:szCs w:val="21"/>
              </w:rPr>
              <w:t>～15</w:t>
            </w:r>
          </w:p>
        </w:tc>
      </w:tr>
      <w:tr>
        <w:tblPrEx>
          <w:tblCellMar>
            <w:top w:w="0" w:type="dxa"/>
            <w:left w:w="108" w:type="dxa"/>
            <w:bottom w:w="0" w:type="dxa"/>
            <w:right w:w="108" w:type="dxa"/>
          </w:tblCellMar>
        </w:tblPrEx>
        <w:trPr>
          <w:trHeight w:val="711" w:hRule="atLeast"/>
        </w:trPr>
        <w:tc>
          <w:tcPr>
            <w:tcW w:w="1447" w:type="dxa"/>
            <w:vMerge w:val="restart"/>
            <w:tcBorders>
              <w:top w:val="single" w:color="auto" w:sz="4" w:space="0"/>
              <w:left w:val="single" w:color="auto" w:sz="4" w:space="0"/>
              <w:right w:val="single" w:color="auto" w:sz="4" w:space="0"/>
            </w:tcBorders>
            <w:vAlign w:val="center"/>
          </w:tcPr>
          <w:p>
            <w:pPr>
              <w:widowControl/>
              <w:jc w:val="left"/>
              <w:rPr>
                <w:rFonts w:ascii="宋体" w:cs="宋体"/>
                <w:sz w:val="21"/>
                <w:szCs w:val="21"/>
              </w:rPr>
            </w:pPr>
            <w:r>
              <w:rPr>
                <w:rFonts w:hint="eastAsia" w:ascii="宋体" w:cs="宋体"/>
                <w:sz w:val="21"/>
                <w:szCs w:val="21"/>
              </w:rPr>
              <w:t>二、技术评分（满分65分）</w:t>
            </w:r>
          </w:p>
        </w:tc>
        <w:tc>
          <w:tcPr>
            <w:tcW w:w="1778"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项目认知</w:t>
            </w:r>
          </w:p>
        </w:tc>
        <w:tc>
          <w:tcPr>
            <w:tcW w:w="4997" w:type="dxa"/>
            <w:tcBorders>
              <w:top w:val="single" w:color="auto" w:sz="4" w:space="0"/>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1.对12328工作的定位、目标和意义的整体认识（0-2分）；</w:t>
            </w:r>
          </w:p>
          <w:p>
            <w:pPr>
              <w:rPr>
                <w:rFonts w:ascii="宋体" w:cs="宋体"/>
                <w:sz w:val="21"/>
                <w:szCs w:val="21"/>
              </w:rPr>
            </w:pPr>
            <w:r>
              <w:rPr>
                <w:rFonts w:hint="eastAsia" w:ascii="宋体" w:cs="宋体"/>
                <w:sz w:val="21"/>
                <w:szCs w:val="21"/>
              </w:rPr>
              <w:t>2.熟练掌握交通运输部对12328工作的管理和考评要求等（0-2分）；</w:t>
            </w:r>
          </w:p>
          <w:p>
            <w:pPr>
              <w:rPr>
                <w:rFonts w:ascii="宋体" w:cs="宋体"/>
                <w:sz w:val="21"/>
                <w:szCs w:val="21"/>
              </w:rPr>
            </w:pPr>
            <w:r>
              <w:rPr>
                <w:rFonts w:hint="eastAsia" w:ascii="宋体" w:cs="宋体"/>
                <w:sz w:val="21"/>
                <w:szCs w:val="21"/>
              </w:rPr>
              <w:t>3.熟悉12328电话系统的总体架构和运行机制，以及12328与12345整合后的协作机制（0-2分）；</w:t>
            </w:r>
          </w:p>
          <w:p>
            <w:pPr>
              <w:rPr>
                <w:rFonts w:ascii="宋体" w:cs="宋体"/>
                <w:sz w:val="21"/>
                <w:szCs w:val="21"/>
              </w:rPr>
            </w:pPr>
            <w:r>
              <w:rPr>
                <w:rFonts w:hint="eastAsia" w:ascii="宋体" w:cs="宋体"/>
                <w:sz w:val="21"/>
                <w:szCs w:val="21"/>
              </w:rPr>
              <w:t>4.全面了解我省12328工作的现状以及在全国所处的方位，对各省份特别是考评先进省份、长三角相邻省份、东部沿海省份的工作情况有清晰认识，对推进我省12328工作有可行的思路、有效的举措和完善的制度设计（0-6分）。</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12</w:t>
            </w:r>
          </w:p>
        </w:tc>
      </w:tr>
      <w:tr>
        <w:tblPrEx>
          <w:tblCellMar>
            <w:top w:w="0" w:type="dxa"/>
            <w:left w:w="108" w:type="dxa"/>
            <w:bottom w:w="0" w:type="dxa"/>
            <w:right w:w="108" w:type="dxa"/>
          </w:tblCellMar>
        </w:tblPrEx>
        <w:trPr>
          <w:trHeight w:val="878" w:hRule="atLeast"/>
        </w:trPr>
        <w:tc>
          <w:tcPr>
            <w:tcW w:w="1447" w:type="dxa"/>
            <w:vMerge w:val="continue"/>
            <w:tcBorders>
              <w:top w:val="single" w:color="auto" w:sz="4" w:space="0"/>
              <w:left w:val="single" w:color="auto" w:sz="4" w:space="0"/>
              <w:right w:val="single" w:color="auto" w:sz="4" w:space="0"/>
            </w:tcBorders>
            <w:vAlign w:val="center"/>
          </w:tcPr>
          <w:p>
            <w:pPr>
              <w:widowControl/>
              <w:jc w:val="left"/>
              <w:rPr>
                <w:rFonts w:ascii="宋体" w:cs="宋体"/>
                <w:sz w:val="21"/>
                <w:szCs w:val="21"/>
              </w:rPr>
            </w:pPr>
          </w:p>
        </w:tc>
        <w:tc>
          <w:tcPr>
            <w:tcW w:w="1778" w:type="dxa"/>
            <w:tcBorders>
              <w:top w:val="single" w:color="auto" w:sz="4" w:space="0"/>
              <w:left w:val="nil"/>
              <w:right w:val="single" w:color="auto" w:sz="4" w:space="0"/>
            </w:tcBorders>
            <w:vAlign w:val="center"/>
          </w:tcPr>
          <w:p>
            <w:pPr>
              <w:rPr>
                <w:rFonts w:ascii="宋体" w:cs="宋体"/>
                <w:sz w:val="21"/>
                <w:szCs w:val="21"/>
              </w:rPr>
            </w:pPr>
            <w:r>
              <w:rPr>
                <w:rFonts w:hint="eastAsia" w:ascii="宋体" w:cs="宋体"/>
                <w:sz w:val="21"/>
                <w:szCs w:val="21"/>
              </w:rPr>
              <w:t>12328电话系统的现状和项目需求分析</w:t>
            </w:r>
          </w:p>
        </w:tc>
        <w:tc>
          <w:tcPr>
            <w:tcW w:w="4997" w:type="dxa"/>
            <w:tcBorders>
              <w:top w:val="nil"/>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供应商对本次建设的需求需深入研究，根据供应商对现有需求的熟悉程度，是否能够对系统架构、通信平台、核心技术、功能结构、数据标准等作明确精准阐述，需求分析清晰明确，高度切合项目建设要求等进行综合评价。</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w:t>
            </w:r>
            <w:r>
              <w:rPr>
                <w:rFonts w:ascii="宋体" w:cs="宋体"/>
                <w:sz w:val="21"/>
                <w:szCs w:val="21"/>
              </w:rPr>
              <w:t>7</w:t>
            </w:r>
          </w:p>
        </w:tc>
      </w:tr>
      <w:tr>
        <w:tblPrEx>
          <w:tblCellMar>
            <w:top w:w="0" w:type="dxa"/>
            <w:left w:w="108" w:type="dxa"/>
            <w:bottom w:w="0" w:type="dxa"/>
            <w:right w:w="108" w:type="dxa"/>
          </w:tblCellMar>
        </w:tblPrEx>
        <w:trPr>
          <w:trHeight w:val="1467" w:hRule="atLeast"/>
        </w:trPr>
        <w:tc>
          <w:tcPr>
            <w:tcW w:w="1447" w:type="dxa"/>
            <w:vMerge w:val="continue"/>
            <w:tcBorders>
              <w:top w:val="single" w:color="auto" w:sz="4" w:space="0"/>
              <w:left w:val="single" w:color="auto" w:sz="4" w:space="0"/>
              <w:right w:val="single" w:color="auto" w:sz="4" w:space="0"/>
            </w:tcBorders>
            <w:vAlign w:val="center"/>
          </w:tcPr>
          <w:p>
            <w:pPr>
              <w:widowControl/>
              <w:jc w:val="left"/>
              <w:rPr>
                <w:rFonts w:ascii="宋体" w:cs="宋体"/>
                <w:sz w:val="21"/>
                <w:szCs w:val="21"/>
              </w:rPr>
            </w:pPr>
          </w:p>
        </w:tc>
        <w:tc>
          <w:tcPr>
            <w:tcW w:w="1778" w:type="dxa"/>
            <w:tcBorders>
              <w:top w:val="single" w:color="auto" w:sz="4" w:space="0"/>
              <w:left w:val="nil"/>
              <w:right w:val="single" w:color="auto" w:sz="4" w:space="0"/>
            </w:tcBorders>
            <w:vAlign w:val="center"/>
          </w:tcPr>
          <w:p>
            <w:pPr>
              <w:jc w:val="center"/>
              <w:rPr>
                <w:rFonts w:hint="default" w:ascii="宋体" w:eastAsia="宋体" w:cs="宋体"/>
                <w:sz w:val="21"/>
                <w:szCs w:val="21"/>
                <w:lang w:val="en-US" w:eastAsia="zh-CN"/>
              </w:rPr>
            </w:pPr>
            <w:r>
              <w:rPr>
                <w:rFonts w:hint="eastAsia" w:ascii="宋体" w:cs="宋体"/>
                <w:sz w:val="21"/>
                <w:szCs w:val="21"/>
                <w:lang w:val="en-US" w:eastAsia="zh-CN"/>
              </w:rPr>
              <w:t>实施方案</w:t>
            </w:r>
          </w:p>
        </w:tc>
        <w:tc>
          <w:tcPr>
            <w:tcW w:w="4997" w:type="dxa"/>
            <w:tcBorders>
              <w:top w:val="nil"/>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供应商针对本项目的实施进度计划、人员安排、项目管理</w:t>
            </w:r>
            <w:r>
              <w:rPr>
                <w:rFonts w:hint="eastAsia" w:ascii="宋体" w:cs="宋体"/>
                <w:sz w:val="21"/>
                <w:szCs w:val="21"/>
                <w:lang w:eastAsia="zh-CN"/>
              </w:rPr>
              <w:t>、</w:t>
            </w:r>
            <w:r>
              <w:rPr>
                <w:rFonts w:hint="eastAsia" w:ascii="宋体" w:cs="宋体"/>
                <w:sz w:val="21"/>
                <w:szCs w:val="21"/>
                <w:lang w:val="en-US" w:eastAsia="zh-CN"/>
              </w:rPr>
              <w:t>考核管理</w:t>
            </w:r>
            <w:r>
              <w:rPr>
                <w:rFonts w:hint="eastAsia" w:ascii="宋体" w:cs="宋体"/>
                <w:sz w:val="21"/>
                <w:szCs w:val="21"/>
              </w:rPr>
              <w:t>等提出具体的工作计划</w:t>
            </w:r>
            <w:r>
              <w:rPr>
                <w:rFonts w:hint="eastAsia" w:ascii="宋体" w:cs="宋体"/>
                <w:sz w:val="21"/>
                <w:szCs w:val="21"/>
                <w:lang w:val="en-US" w:eastAsia="zh-CN"/>
              </w:rPr>
              <w:t>方案</w:t>
            </w:r>
            <w:r>
              <w:rPr>
                <w:rFonts w:hint="eastAsia" w:ascii="宋体" w:cs="宋体"/>
                <w:sz w:val="21"/>
                <w:szCs w:val="21"/>
              </w:rPr>
              <w:t>，对项目实施重点关键环节把握到位，对难点问题有充分预计，</w:t>
            </w:r>
            <w:r>
              <w:rPr>
                <w:rFonts w:hint="eastAsia" w:ascii="宋体" w:cs="宋体"/>
                <w:sz w:val="21"/>
                <w:szCs w:val="21"/>
                <w:lang w:val="en-US" w:eastAsia="zh-CN"/>
              </w:rPr>
              <w:t>实施方案合理</w:t>
            </w:r>
            <w:r>
              <w:rPr>
                <w:rFonts w:hint="eastAsia" w:ascii="宋体" w:cs="宋体"/>
                <w:sz w:val="21"/>
                <w:szCs w:val="21"/>
                <w:lang w:eastAsia="zh-CN"/>
              </w:rPr>
              <w:t>，</w:t>
            </w:r>
            <w:r>
              <w:rPr>
                <w:rFonts w:hint="eastAsia" w:ascii="宋体" w:cs="宋体"/>
                <w:sz w:val="21"/>
                <w:szCs w:val="21"/>
              </w:rPr>
              <w:t>根据供应商制定的工作推进计划安排是否贴合项目实际，</w:t>
            </w:r>
            <w:r>
              <w:rPr>
                <w:rFonts w:hint="eastAsia" w:ascii="宋体" w:cs="宋体"/>
                <w:sz w:val="21"/>
                <w:szCs w:val="21"/>
                <w:lang w:val="en-US" w:eastAsia="zh-CN"/>
              </w:rPr>
              <w:t>实施方案的</w:t>
            </w:r>
            <w:r>
              <w:rPr>
                <w:rFonts w:hint="eastAsia" w:ascii="宋体" w:cs="宋体"/>
                <w:sz w:val="21"/>
                <w:szCs w:val="21"/>
              </w:rPr>
              <w:t>合理性、实用性、可行性</w:t>
            </w:r>
            <w:r>
              <w:rPr>
                <w:rFonts w:hint="eastAsia" w:ascii="宋体" w:cs="宋体"/>
                <w:sz w:val="21"/>
                <w:szCs w:val="21"/>
                <w:lang w:val="en-US" w:eastAsia="zh-CN"/>
              </w:rPr>
              <w:t>等进行</w:t>
            </w:r>
            <w:r>
              <w:rPr>
                <w:rFonts w:hint="eastAsia" w:ascii="宋体" w:cs="宋体"/>
                <w:sz w:val="21"/>
                <w:szCs w:val="21"/>
              </w:rPr>
              <w:t>综合评价。</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5</w:t>
            </w:r>
          </w:p>
        </w:tc>
      </w:tr>
      <w:tr>
        <w:tblPrEx>
          <w:tblCellMar>
            <w:top w:w="0" w:type="dxa"/>
            <w:left w:w="108" w:type="dxa"/>
            <w:bottom w:w="0" w:type="dxa"/>
            <w:right w:w="108" w:type="dxa"/>
          </w:tblCellMar>
        </w:tblPrEx>
        <w:trPr>
          <w:trHeight w:val="711" w:hRule="atLeast"/>
        </w:trPr>
        <w:tc>
          <w:tcPr>
            <w:tcW w:w="1447" w:type="dxa"/>
            <w:vMerge w:val="continue"/>
            <w:tcBorders>
              <w:top w:val="single" w:color="auto" w:sz="4" w:space="0"/>
              <w:left w:val="single" w:color="auto" w:sz="4" w:space="0"/>
              <w:right w:val="single" w:color="auto" w:sz="4" w:space="0"/>
            </w:tcBorders>
            <w:vAlign w:val="center"/>
          </w:tcPr>
          <w:p>
            <w:pPr>
              <w:widowControl/>
              <w:jc w:val="left"/>
              <w:rPr>
                <w:rFonts w:ascii="宋体" w:cs="宋体"/>
                <w:sz w:val="21"/>
                <w:szCs w:val="21"/>
              </w:rPr>
            </w:pPr>
          </w:p>
        </w:tc>
        <w:tc>
          <w:tcPr>
            <w:tcW w:w="1778" w:type="dxa"/>
            <w:vMerge w:val="restart"/>
            <w:tcBorders>
              <w:top w:val="single" w:color="auto" w:sz="4" w:space="0"/>
              <w:left w:val="nil"/>
              <w:right w:val="single" w:color="auto" w:sz="4" w:space="0"/>
            </w:tcBorders>
            <w:vAlign w:val="center"/>
          </w:tcPr>
          <w:p>
            <w:pPr>
              <w:jc w:val="center"/>
              <w:rPr>
                <w:rFonts w:ascii="宋体" w:cs="宋体"/>
                <w:sz w:val="21"/>
                <w:szCs w:val="21"/>
              </w:rPr>
            </w:pPr>
            <w:r>
              <w:rPr>
                <w:rFonts w:hint="eastAsia" w:ascii="宋体" w:cs="宋体"/>
                <w:sz w:val="21"/>
                <w:szCs w:val="21"/>
              </w:rPr>
              <w:t>技术方案</w:t>
            </w:r>
          </w:p>
          <w:p>
            <w:pPr>
              <w:rPr>
                <w:rFonts w:ascii="宋体" w:cs="宋体"/>
                <w:sz w:val="21"/>
                <w:szCs w:val="21"/>
              </w:rPr>
            </w:pPr>
            <w:r>
              <w:rPr>
                <w:rFonts w:hint="eastAsia" w:ascii="宋体" w:cs="宋体"/>
                <w:sz w:val="21"/>
                <w:szCs w:val="21"/>
              </w:rPr>
              <w:t>（主观评分项）</w:t>
            </w:r>
          </w:p>
        </w:tc>
        <w:tc>
          <w:tcPr>
            <w:tcW w:w="4997" w:type="dxa"/>
            <w:tcBorders>
              <w:top w:val="nil"/>
              <w:left w:val="nil"/>
              <w:bottom w:val="single" w:color="auto" w:sz="4" w:space="0"/>
              <w:right w:val="single" w:color="auto" w:sz="4" w:space="0"/>
            </w:tcBorders>
            <w:vAlign w:val="center"/>
          </w:tcPr>
          <w:p>
            <w:pPr>
              <w:rPr>
                <w:rFonts w:hint="eastAsia" w:ascii="宋体" w:cs="宋体"/>
                <w:sz w:val="21"/>
                <w:szCs w:val="21"/>
              </w:rPr>
            </w:pPr>
            <w:r>
              <w:rPr>
                <w:rFonts w:hint="eastAsia" w:ascii="宋体" w:cs="宋体"/>
                <w:sz w:val="21"/>
                <w:szCs w:val="21"/>
              </w:rPr>
              <w:t>系统演示(演示时长15分钟以内)</w:t>
            </w:r>
          </w:p>
          <w:p>
            <w:pPr>
              <w:rPr>
                <w:rFonts w:hint="eastAsia" w:ascii="宋体" w:cs="宋体"/>
                <w:sz w:val="21"/>
                <w:szCs w:val="21"/>
              </w:rPr>
            </w:pPr>
            <w:r>
              <w:rPr>
                <w:rFonts w:hint="eastAsia" w:ascii="宋体" w:cs="宋体"/>
                <w:sz w:val="21"/>
                <w:szCs w:val="21"/>
              </w:rPr>
              <w:t>1.对项目整体理解清晰，系统架构设计科学合理，阐述清楚数据对接流程；演示内容完整清晰得（0-</w:t>
            </w:r>
            <w:r>
              <w:rPr>
                <w:rFonts w:hint="eastAsia" w:ascii="宋体" w:cs="宋体"/>
                <w:sz w:val="21"/>
                <w:szCs w:val="21"/>
                <w:lang w:val="en-US" w:eastAsia="zh-CN"/>
              </w:rPr>
              <w:t>6</w:t>
            </w:r>
            <w:r>
              <w:rPr>
                <w:rFonts w:hint="eastAsia" w:ascii="宋体" w:cs="宋体"/>
                <w:sz w:val="21"/>
                <w:szCs w:val="21"/>
              </w:rPr>
              <w:t>分）。</w:t>
            </w:r>
          </w:p>
          <w:p>
            <w:pPr>
              <w:rPr>
                <w:rFonts w:hint="eastAsia" w:ascii="宋体" w:cs="宋体"/>
                <w:sz w:val="21"/>
                <w:szCs w:val="21"/>
              </w:rPr>
            </w:pPr>
            <w:r>
              <w:rPr>
                <w:rFonts w:hint="eastAsia" w:ascii="宋体" w:cs="宋体"/>
                <w:sz w:val="21"/>
                <w:szCs w:val="21"/>
                <w:lang w:val="en-US" w:eastAsia="zh-CN"/>
              </w:rPr>
              <w:t>2</w:t>
            </w:r>
            <w:r>
              <w:rPr>
                <w:rFonts w:hint="eastAsia" w:ascii="宋体" w:cs="宋体"/>
                <w:sz w:val="21"/>
                <w:szCs w:val="21"/>
              </w:rPr>
              <w:t>.对各地市服务质量进行考评，建立全省评价体系，内容完整清晰得（0-3分）。</w:t>
            </w:r>
          </w:p>
          <w:p>
            <w:pPr>
              <w:rPr>
                <w:rFonts w:hint="eastAsia" w:ascii="宋体" w:cs="宋体"/>
                <w:sz w:val="21"/>
                <w:szCs w:val="21"/>
              </w:rPr>
            </w:pPr>
            <w:r>
              <w:rPr>
                <w:rFonts w:hint="eastAsia" w:ascii="宋体" w:cs="宋体"/>
                <w:sz w:val="21"/>
                <w:szCs w:val="21"/>
                <w:lang w:val="en-US" w:eastAsia="zh-CN"/>
              </w:rPr>
              <w:t>3</w:t>
            </w:r>
            <w:r>
              <w:rPr>
                <w:rFonts w:hint="eastAsia" w:ascii="宋体" w:cs="宋体"/>
                <w:sz w:val="21"/>
                <w:szCs w:val="21"/>
              </w:rPr>
              <w:t>.舆情监控合理，实现数据智能分析与预警，演示内容完整清晰得（0-3分）。</w:t>
            </w:r>
          </w:p>
          <w:p>
            <w:pPr>
              <w:rPr>
                <w:rFonts w:hint="default" w:eastAsia="宋体"/>
                <w:lang w:val="en-US" w:eastAsia="zh-CN"/>
              </w:rPr>
            </w:pPr>
            <w:r>
              <w:rPr>
                <w:rFonts w:hint="eastAsia" w:ascii="宋体" w:cs="宋体"/>
                <w:sz w:val="21"/>
                <w:szCs w:val="21"/>
                <w:lang w:val="en-US" w:eastAsia="zh-CN"/>
              </w:rPr>
              <w:t>注：系统演示应以原型演示，非原型演示此项不得分。</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12</w:t>
            </w:r>
          </w:p>
        </w:tc>
      </w:tr>
      <w:tr>
        <w:tblPrEx>
          <w:tblCellMar>
            <w:top w:w="0" w:type="dxa"/>
            <w:left w:w="108" w:type="dxa"/>
            <w:bottom w:w="0" w:type="dxa"/>
            <w:right w:w="108" w:type="dxa"/>
          </w:tblCellMar>
        </w:tblPrEx>
        <w:trPr>
          <w:trHeight w:val="500" w:hRule="atLeast"/>
        </w:trPr>
        <w:tc>
          <w:tcPr>
            <w:tcW w:w="1447" w:type="dxa"/>
            <w:vMerge w:val="continue"/>
            <w:tcBorders>
              <w:top w:val="single" w:color="auto" w:sz="4" w:space="0"/>
              <w:left w:val="single" w:color="auto" w:sz="4" w:space="0"/>
              <w:right w:val="single" w:color="auto" w:sz="4" w:space="0"/>
            </w:tcBorders>
            <w:vAlign w:val="center"/>
          </w:tcPr>
          <w:p>
            <w:pPr>
              <w:widowControl/>
              <w:jc w:val="left"/>
              <w:rPr>
                <w:rFonts w:ascii="宋体" w:cs="宋体"/>
                <w:sz w:val="21"/>
                <w:szCs w:val="21"/>
              </w:rPr>
            </w:pPr>
          </w:p>
        </w:tc>
        <w:tc>
          <w:tcPr>
            <w:tcW w:w="1778" w:type="dxa"/>
            <w:vMerge w:val="continue"/>
            <w:tcBorders>
              <w:left w:val="nil"/>
              <w:right w:val="single" w:color="auto" w:sz="4" w:space="0"/>
            </w:tcBorders>
            <w:vAlign w:val="center"/>
          </w:tcPr>
          <w:p>
            <w:pPr>
              <w:rPr>
                <w:rFonts w:ascii="宋体" w:cs="宋体"/>
                <w:sz w:val="21"/>
                <w:szCs w:val="21"/>
              </w:rPr>
            </w:pPr>
          </w:p>
        </w:tc>
        <w:tc>
          <w:tcPr>
            <w:tcW w:w="4997" w:type="dxa"/>
            <w:tcBorders>
              <w:top w:val="nil"/>
              <w:left w:val="nil"/>
              <w:right w:val="single" w:color="auto" w:sz="4" w:space="0"/>
            </w:tcBorders>
            <w:vAlign w:val="center"/>
          </w:tcPr>
          <w:p>
            <w:pPr>
              <w:rPr>
                <w:rFonts w:ascii="宋体" w:cs="宋体"/>
                <w:sz w:val="21"/>
                <w:szCs w:val="21"/>
              </w:rPr>
            </w:pPr>
            <w:r>
              <w:rPr>
                <w:rFonts w:hint="eastAsia" w:ascii="宋体" w:cs="宋体"/>
                <w:sz w:val="21"/>
                <w:szCs w:val="21"/>
              </w:rPr>
              <w:t>培训方案（0-</w:t>
            </w:r>
            <w:r>
              <w:rPr>
                <w:rFonts w:hint="eastAsia" w:ascii="宋体" w:cs="宋体"/>
                <w:sz w:val="21"/>
                <w:szCs w:val="21"/>
                <w:lang w:val="en-US" w:eastAsia="zh-CN"/>
              </w:rPr>
              <w:t>4</w:t>
            </w:r>
            <w:r>
              <w:rPr>
                <w:rFonts w:hint="eastAsia" w:ascii="宋体" w:cs="宋体"/>
                <w:sz w:val="21"/>
                <w:szCs w:val="21"/>
              </w:rPr>
              <w:t>分）：</w:t>
            </w:r>
          </w:p>
          <w:p>
            <w:pPr>
              <w:rPr>
                <w:rFonts w:ascii="宋体" w:cs="宋体"/>
                <w:sz w:val="21"/>
                <w:szCs w:val="21"/>
              </w:rPr>
            </w:pPr>
            <w:r>
              <w:rPr>
                <w:rFonts w:hint="eastAsia" w:ascii="宋体" w:cs="宋体"/>
                <w:sz w:val="21"/>
                <w:szCs w:val="21"/>
              </w:rPr>
              <w:t>根据供应商培训方案的全面性、完善性、合理安排等方面进行综合评价。</w:t>
            </w:r>
          </w:p>
          <w:p>
            <w:pPr>
              <w:rPr>
                <w:rFonts w:hint="eastAsia" w:ascii="宋体" w:cs="宋体"/>
                <w:sz w:val="21"/>
                <w:szCs w:val="21"/>
              </w:rPr>
            </w:pPr>
            <w:r>
              <w:rPr>
                <w:rFonts w:hint="eastAsia" w:ascii="宋体" w:cs="宋体"/>
                <w:sz w:val="21"/>
                <w:szCs w:val="21"/>
                <w:lang w:val="en-US" w:eastAsia="zh-CN"/>
              </w:rPr>
              <w:t>业务知识更新维护管理方案</w:t>
            </w:r>
            <w:r>
              <w:rPr>
                <w:rFonts w:hint="eastAsia" w:ascii="宋体" w:cs="宋体"/>
                <w:sz w:val="21"/>
                <w:szCs w:val="21"/>
              </w:rPr>
              <w:t>（0-</w:t>
            </w:r>
            <w:r>
              <w:rPr>
                <w:rFonts w:hint="eastAsia" w:ascii="宋体" w:cs="宋体"/>
                <w:sz w:val="21"/>
                <w:szCs w:val="21"/>
                <w:lang w:val="en-US" w:eastAsia="zh-CN"/>
              </w:rPr>
              <w:t>4</w:t>
            </w:r>
            <w:r>
              <w:rPr>
                <w:rFonts w:hint="eastAsia" w:ascii="宋体" w:cs="宋体"/>
                <w:sz w:val="21"/>
                <w:szCs w:val="21"/>
              </w:rPr>
              <w:t>分）：</w:t>
            </w:r>
          </w:p>
          <w:p>
            <w:pPr>
              <w:rPr>
                <w:rFonts w:hint="eastAsia" w:ascii="宋体" w:cs="宋体"/>
                <w:sz w:val="21"/>
                <w:szCs w:val="21"/>
              </w:rPr>
            </w:pPr>
            <w:r>
              <w:rPr>
                <w:rFonts w:hint="eastAsia" w:ascii="宋体" w:cs="宋体"/>
                <w:sz w:val="21"/>
                <w:szCs w:val="21"/>
                <w:lang w:val="en-US" w:eastAsia="zh-CN"/>
              </w:rPr>
              <w:t>针对招标文件中的热线知识库执行维护与更新要求，根据供应商提供的知识库及相关业务资料更新维护方案与项目需求的匹配性、合理性、完整性等进行综合评价。</w:t>
            </w:r>
          </w:p>
          <w:p>
            <w:pPr>
              <w:rPr>
                <w:rFonts w:ascii="宋体" w:cs="宋体"/>
                <w:sz w:val="21"/>
                <w:szCs w:val="21"/>
              </w:rPr>
            </w:pPr>
            <w:r>
              <w:rPr>
                <w:rFonts w:hint="eastAsia" w:ascii="宋体" w:cs="宋体"/>
                <w:sz w:val="21"/>
                <w:szCs w:val="21"/>
              </w:rPr>
              <w:t>后期维护方案（0-</w:t>
            </w:r>
            <w:r>
              <w:rPr>
                <w:rFonts w:hint="eastAsia" w:ascii="宋体" w:cs="宋体"/>
                <w:sz w:val="21"/>
                <w:szCs w:val="21"/>
                <w:lang w:val="en-US" w:eastAsia="zh-CN"/>
              </w:rPr>
              <w:t>4</w:t>
            </w:r>
            <w:r>
              <w:rPr>
                <w:rFonts w:hint="eastAsia" w:ascii="宋体" w:cs="宋体"/>
                <w:sz w:val="21"/>
                <w:szCs w:val="21"/>
              </w:rPr>
              <w:t>分）：</w:t>
            </w:r>
          </w:p>
          <w:p>
            <w:r>
              <w:rPr>
                <w:rFonts w:hint="eastAsia" w:ascii="宋体" w:cs="宋体"/>
                <w:sz w:val="21"/>
                <w:szCs w:val="21"/>
              </w:rPr>
              <w:t>根据供应商后期维护方案的科学性和完整性进行综合评价。</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12</w:t>
            </w:r>
          </w:p>
        </w:tc>
      </w:tr>
      <w:tr>
        <w:tblPrEx>
          <w:tblCellMar>
            <w:top w:w="0" w:type="dxa"/>
            <w:left w:w="108" w:type="dxa"/>
            <w:bottom w:w="0" w:type="dxa"/>
            <w:right w:w="108" w:type="dxa"/>
          </w:tblCellMar>
        </w:tblPrEx>
        <w:trPr>
          <w:trHeight w:val="90" w:hRule="atLeast"/>
        </w:trPr>
        <w:tc>
          <w:tcPr>
            <w:tcW w:w="1447" w:type="dxa"/>
            <w:vMerge w:val="continue"/>
            <w:tcBorders>
              <w:left w:val="single" w:color="auto" w:sz="4" w:space="0"/>
              <w:right w:val="single" w:color="auto" w:sz="4" w:space="0"/>
            </w:tcBorders>
            <w:vAlign w:val="center"/>
          </w:tcPr>
          <w:p/>
        </w:tc>
        <w:tc>
          <w:tcPr>
            <w:tcW w:w="1778"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应急事件保障</w:t>
            </w:r>
          </w:p>
          <w:p>
            <w:pPr>
              <w:jc w:val="center"/>
              <w:rPr>
                <w:rFonts w:ascii="宋体" w:cs="宋体"/>
                <w:sz w:val="21"/>
                <w:szCs w:val="21"/>
              </w:rPr>
            </w:pPr>
            <w:r>
              <w:rPr>
                <w:rFonts w:hint="eastAsia" w:ascii="宋体" w:cs="宋体"/>
                <w:sz w:val="21"/>
                <w:szCs w:val="21"/>
              </w:rPr>
              <w:t>措施</w:t>
            </w:r>
          </w:p>
          <w:p>
            <w:pPr>
              <w:rPr>
                <w:rFonts w:ascii="宋体" w:cs="宋体"/>
                <w:sz w:val="21"/>
                <w:szCs w:val="21"/>
              </w:rPr>
            </w:pPr>
            <w:r>
              <w:rPr>
                <w:rFonts w:hint="eastAsia" w:ascii="宋体" w:cs="宋体"/>
                <w:sz w:val="21"/>
                <w:szCs w:val="21"/>
              </w:rPr>
              <w:t>（主观评分项）</w:t>
            </w:r>
          </w:p>
        </w:tc>
        <w:tc>
          <w:tcPr>
            <w:tcW w:w="4997" w:type="dxa"/>
            <w:tcBorders>
              <w:top w:val="single" w:color="auto" w:sz="4" w:space="0"/>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根据供应商针对本项目应急事件保障措施的合理性、及时性、有效性等内容进行综合评价。</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5</w:t>
            </w:r>
          </w:p>
        </w:tc>
      </w:tr>
      <w:tr>
        <w:tblPrEx>
          <w:tblCellMar>
            <w:top w:w="0" w:type="dxa"/>
            <w:left w:w="108" w:type="dxa"/>
            <w:bottom w:w="0" w:type="dxa"/>
            <w:right w:w="108" w:type="dxa"/>
          </w:tblCellMar>
        </w:tblPrEx>
        <w:trPr>
          <w:trHeight w:val="711" w:hRule="atLeast"/>
        </w:trPr>
        <w:tc>
          <w:tcPr>
            <w:tcW w:w="1447" w:type="dxa"/>
            <w:vMerge w:val="continue"/>
            <w:tcBorders>
              <w:left w:val="single" w:color="auto" w:sz="4" w:space="0"/>
              <w:right w:val="single" w:color="auto" w:sz="4" w:space="0"/>
            </w:tcBorders>
            <w:vAlign w:val="center"/>
          </w:tcPr>
          <w:p/>
        </w:tc>
        <w:tc>
          <w:tcPr>
            <w:tcW w:w="1778" w:type="dxa"/>
            <w:tcBorders>
              <w:top w:val="single" w:color="auto" w:sz="4" w:space="0"/>
              <w:left w:val="nil"/>
              <w:bottom w:val="single" w:color="auto" w:sz="4" w:space="0"/>
              <w:right w:val="single" w:color="auto" w:sz="4" w:space="0"/>
            </w:tcBorders>
            <w:vAlign w:val="center"/>
          </w:tcPr>
          <w:p>
            <w:pPr>
              <w:snapToGrid w:val="0"/>
              <w:jc w:val="center"/>
              <w:rPr>
                <w:rFonts w:ascii="宋体" w:cs="宋体"/>
                <w:sz w:val="21"/>
                <w:szCs w:val="21"/>
              </w:rPr>
            </w:pPr>
            <w:r>
              <w:rPr>
                <w:rFonts w:hint="eastAsia" w:ascii="宋体" w:cs="宋体"/>
                <w:sz w:val="21"/>
                <w:szCs w:val="21"/>
              </w:rPr>
              <w:t>合理化意见和建议（主观评分项）</w:t>
            </w:r>
          </w:p>
        </w:tc>
        <w:tc>
          <w:tcPr>
            <w:tcW w:w="4997" w:type="dxa"/>
            <w:tcBorders>
              <w:top w:val="nil"/>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针对本项目交通类内容提出的合理化建议是否切实可行、科学合理。</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6</w:t>
            </w:r>
          </w:p>
        </w:tc>
      </w:tr>
      <w:tr>
        <w:tblPrEx>
          <w:tblCellMar>
            <w:top w:w="0" w:type="dxa"/>
            <w:left w:w="108" w:type="dxa"/>
            <w:bottom w:w="0" w:type="dxa"/>
            <w:right w:w="108" w:type="dxa"/>
          </w:tblCellMar>
        </w:tblPrEx>
        <w:trPr>
          <w:trHeight w:val="711" w:hRule="atLeast"/>
        </w:trPr>
        <w:tc>
          <w:tcPr>
            <w:tcW w:w="1447" w:type="dxa"/>
            <w:vMerge w:val="continue"/>
            <w:tcBorders>
              <w:left w:val="single" w:color="auto" w:sz="4" w:space="0"/>
              <w:right w:val="single" w:color="auto" w:sz="4" w:space="0"/>
            </w:tcBorders>
            <w:vAlign w:val="center"/>
          </w:tcPr>
          <w:p/>
        </w:tc>
        <w:tc>
          <w:tcPr>
            <w:tcW w:w="1778" w:type="dxa"/>
            <w:tcBorders>
              <w:top w:val="single" w:color="auto" w:sz="4" w:space="0"/>
              <w:left w:val="nil"/>
              <w:bottom w:val="single" w:color="auto" w:sz="4" w:space="0"/>
              <w:right w:val="single" w:color="auto" w:sz="4" w:space="0"/>
            </w:tcBorders>
            <w:vAlign w:val="center"/>
          </w:tcPr>
          <w:p>
            <w:pPr>
              <w:widowControl/>
              <w:jc w:val="center"/>
              <w:rPr>
                <w:rFonts w:ascii="宋体" w:cs="宋体"/>
                <w:sz w:val="21"/>
                <w:szCs w:val="21"/>
              </w:rPr>
            </w:pPr>
            <w:r>
              <w:rPr>
                <w:rFonts w:hint="eastAsia" w:ascii="宋体" w:cs="宋体"/>
                <w:sz w:val="21"/>
                <w:szCs w:val="21"/>
              </w:rPr>
              <w:t>服务质量保证</w:t>
            </w:r>
          </w:p>
          <w:p>
            <w:pPr>
              <w:widowControl/>
              <w:jc w:val="center"/>
              <w:rPr>
                <w:rFonts w:ascii="宋体" w:cs="宋体"/>
                <w:sz w:val="21"/>
                <w:szCs w:val="21"/>
              </w:rPr>
            </w:pPr>
            <w:r>
              <w:rPr>
                <w:rFonts w:hint="eastAsia" w:ascii="宋体" w:cs="宋体"/>
                <w:sz w:val="21"/>
                <w:szCs w:val="21"/>
              </w:rPr>
              <w:t>（主观评分项）</w:t>
            </w:r>
          </w:p>
        </w:tc>
        <w:tc>
          <w:tcPr>
            <w:tcW w:w="4997" w:type="dxa"/>
            <w:tcBorders>
              <w:top w:val="nil"/>
              <w:left w:val="nil"/>
              <w:bottom w:val="single" w:color="auto" w:sz="4" w:space="0"/>
              <w:right w:val="single" w:color="auto" w:sz="4" w:space="0"/>
            </w:tcBorders>
            <w:vAlign w:val="center"/>
          </w:tcPr>
          <w:p>
            <w:pPr>
              <w:rPr>
                <w:rFonts w:ascii="宋体" w:cs="宋体"/>
                <w:sz w:val="21"/>
                <w:szCs w:val="21"/>
              </w:rPr>
            </w:pPr>
            <w:r>
              <w:rPr>
                <w:rFonts w:hint="eastAsia" w:ascii="宋体" w:cs="宋体"/>
                <w:sz w:val="21"/>
                <w:szCs w:val="21"/>
              </w:rPr>
              <w:t>根据投标人的质量保证措施是否完善可行；是否能预见后期关联服务内容，并做出后续服务相关承诺。</w:t>
            </w:r>
          </w:p>
        </w:tc>
        <w:tc>
          <w:tcPr>
            <w:tcW w:w="85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cs="宋体"/>
                <w:sz w:val="21"/>
                <w:szCs w:val="21"/>
              </w:rPr>
              <w:t>0～6</w:t>
            </w:r>
          </w:p>
        </w:tc>
      </w:tr>
      <w:tr>
        <w:tblPrEx>
          <w:tblCellMar>
            <w:top w:w="0" w:type="dxa"/>
            <w:left w:w="108" w:type="dxa"/>
            <w:bottom w:w="0" w:type="dxa"/>
            <w:right w:w="108" w:type="dxa"/>
          </w:tblCellMar>
        </w:tblPrEx>
        <w:trPr>
          <w:trHeight w:val="615" w:hRule="atLeast"/>
        </w:trPr>
        <w:tc>
          <w:tcPr>
            <w:tcW w:w="82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b/>
                <w:bCs/>
                <w:sz w:val="22"/>
                <w:szCs w:val="22"/>
              </w:rPr>
            </w:pPr>
            <w:r>
              <w:rPr>
                <w:rFonts w:hint="eastAsia"/>
                <w:b/>
                <w:bCs/>
                <w:sz w:val="22"/>
                <w:szCs w:val="22"/>
              </w:rPr>
              <w:t>商务资信和技术部分小计</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bCs/>
                <w:sz w:val="22"/>
                <w:szCs w:val="22"/>
              </w:rPr>
            </w:pPr>
            <w:r>
              <w:rPr>
                <w:rFonts w:hint="eastAsia"/>
                <w:b/>
                <w:bCs/>
                <w:sz w:val="22"/>
                <w:szCs w:val="22"/>
              </w:rPr>
              <w:t>90分</w:t>
            </w:r>
          </w:p>
        </w:tc>
      </w:tr>
    </w:tbl>
    <w:p>
      <w:pPr>
        <w:pStyle w:val="16"/>
        <w:spacing w:line="360" w:lineRule="auto"/>
        <w:ind w:left="0" w:leftChars="0"/>
        <w:jc w:val="center"/>
        <w:rPr>
          <w:b/>
          <w:sz w:val="24"/>
          <w:szCs w:val="24"/>
        </w:rPr>
      </w:pPr>
    </w:p>
    <w:p>
      <w:pPr>
        <w:pStyle w:val="23"/>
        <w:ind w:right="761" w:rightChars="317"/>
        <w:outlineLvl w:val="9"/>
        <w:rPr>
          <w:sz w:val="28"/>
          <w:szCs w:val="28"/>
        </w:rPr>
      </w:pPr>
      <w:r>
        <w:rPr>
          <w:rFonts w:hint="eastAsia"/>
          <w:sz w:val="28"/>
          <w:szCs w:val="28"/>
        </w:rPr>
        <w:t>报价部分评分标准</w:t>
      </w:r>
    </w:p>
    <w:tbl>
      <w:tblPr>
        <w:tblStyle w:val="27"/>
        <w:tblW w:w="8563"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53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4" w:hRule="atLeast"/>
        </w:trPr>
        <w:tc>
          <w:tcPr>
            <w:tcW w:w="1926" w:type="dxa"/>
            <w:vAlign w:val="center"/>
          </w:tcPr>
          <w:p>
            <w:pPr>
              <w:snapToGrid w:val="0"/>
              <w:jc w:val="center"/>
              <w:rPr>
                <w:rFonts w:ascii="宋体" w:cs="宋体"/>
                <w:sz w:val="21"/>
                <w:szCs w:val="21"/>
              </w:rPr>
            </w:pPr>
            <w:r>
              <w:rPr>
                <w:rFonts w:ascii="宋体" w:cs="宋体"/>
                <w:sz w:val="21"/>
                <w:szCs w:val="21"/>
              </w:rPr>
              <w:t>报价得分</w:t>
            </w:r>
          </w:p>
          <w:p>
            <w:pPr>
              <w:snapToGrid w:val="0"/>
              <w:jc w:val="center"/>
              <w:rPr>
                <w:szCs w:val="24"/>
              </w:rPr>
            </w:pPr>
            <w:r>
              <w:rPr>
                <w:rFonts w:ascii="宋体" w:cs="宋体"/>
                <w:sz w:val="21"/>
                <w:szCs w:val="21"/>
              </w:rPr>
              <w:t>（</w:t>
            </w:r>
            <w:r>
              <w:rPr>
                <w:rFonts w:hint="eastAsia" w:ascii="宋体" w:cs="宋体"/>
                <w:sz w:val="21"/>
                <w:szCs w:val="21"/>
              </w:rPr>
              <w:t>客观评分项</w:t>
            </w:r>
            <w:r>
              <w:rPr>
                <w:rFonts w:ascii="宋体" w:cs="宋体"/>
                <w:sz w:val="21"/>
                <w:szCs w:val="21"/>
              </w:rPr>
              <w:t>）</w:t>
            </w:r>
          </w:p>
        </w:tc>
        <w:tc>
          <w:tcPr>
            <w:tcW w:w="5361" w:type="dxa"/>
            <w:vAlign w:val="center"/>
          </w:tcPr>
          <w:p>
            <w:pPr>
              <w:snapToGrid w:val="0"/>
              <w:spacing w:line="300" w:lineRule="auto"/>
              <w:rPr>
                <w:sz w:val="21"/>
                <w:szCs w:val="21"/>
              </w:rPr>
            </w:pPr>
            <w:r>
              <w:rPr>
                <w:sz w:val="21"/>
                <w:szCs w:val="21"/>
              </w:rPr>
              <w:t>所有有效投标报价中的最低价为评标基准价，得满分10分，其他的报价得分为：（</w:t>
            </w:r>
            <w:r>
              <w:rPr>
                <w:rFonts w:hint="eastAsia"/>
                <w:sz w:val="21"/>
                <w:szCs w:val="21"/>
              </w:rPr>
              <w:t>评标基准</w:t>
            </w:r>
            <w:r>
              <w:rPr>
                <w:sz w:val="21"/>
                <w:szCs w:val="21"/>
              </w:rPr>
              <w:t>价/投标报价）×</w:t>
            </w:r>
            <w:r>
              <w:rPr>
                <w:rFonts w:hint="eastAsia"/>
                <w:sz w:val="21"/>
                <w:szCs w:val="21"/>
              </w:rPr>
              <w:t>1</w:t>
            </w:r>
            <w:r>
              <w:rPr>
                <w:sz w:val="21"/>
                <w:szCs w:val="21"/>
              </w:rPr>
              <w:t>0（计算得分保留</w:t>
            </w:r>
            <w:r>
              <w:rPr>
                <w:rFonts w:hint="eastAsia"/>
                <w:sz w:val="21"/>
                <w:szCs w:val="21"/>
              </w:rPr>
              <w:t>两位小数点，四舍五入</w:t>
            </w:r>
            <w:r>
              <w:rPr>
                <w:sz w:val="21"/>
                <w:szCs w:val="21"/>
              </w:rPr>
              <w:t>）</w:t>
            </w:r>
          </w:p>
        </w:tc>
        <w:tc>
          <w:tcPr>
            <w:tcW w:w="1276" w:type="dxa"/>
            <w:tcMar>
              <w:top w:w="15" w:type="dxa"/>
              <w:left w:w="28" w:type="dxa"/>
              <w:right w:w="28" w:type="dxa"/>
            </w:tcMar>
            <w:vAlign w:val="center"/>
          </w:tcPr>
          <w:p>
            <w:pPr>
              <w:snapToGrid w:val="0"/>
              <w:spacing w:line="300" w:lineRule="auto"/>
              <w:jc w:val="center"/>
              <w:rPr>
                <w:szCs w:val="24"/>
              </w:rPr>
            </w:pPr>
            <w:r>
              <w:rPr>
                <w:sz w:val="21"/>
                <w:szCs w:val="21"/>
              </w:rPr>
              <w:t>0-</w:t>
            </w:r>
            <w:r>
              <w:rPr>
                <w:rFonts w:hint="eastAsia"/>
                <w:sz w:val="21"/>
                <w:szCs w:val="21"/>
              </w:rPr>
              <w:t>1</w:t>
            </w:r>
            <w:r>
              <w:rPr>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7287" w:type="dxa"/>
            <w:gridSpan w:val="2"/>
            <w:tcMar>
              <w:top w:w="15" w:type="dxa"/>
              <w:left w:w="28" w:type="dxa"/>
              <w:right w:w="28" w:type="dxa"/>
            </w:tcMar>
            <w:vAlign w:val="center"/>
          </w:tcPr>
          <w:p>
            <w:pPr>
              <w:snapToGrid w:val="0"/>
              <w:jc w:val="center"/>
              <w:rPr>
                <w:b/>
                <w:szCs w:val="24"/>
              </w:rPr>
            </w:pPr>
            <w:r>
              <w:rPr>
                <w:b/>
                <w:bCs/>
                <w:szCs w:val="24"/>
              </w:rPr>
              <w:t>报价部分得分小计</w:t>
            </w:r>
          </w:p>
        </w:tc>
        <w:tc>
          <w:tcPr>
            <w:tcW w:w="1276" w:type="dxa"/>
            <w:vAlign w:val="center"/>
          </w:tcPr>
          <w:p>
            <w:pPr>
              <w:snapToGrid w:val="0"/>
              <w:jc w:val="center"/>
              <w:rPr>
                <w:b/>
                <w:szCs w:val="24"/>
              </w:rPr>
            </w:pPr>
            <w:r>
              <w:rPr>
                <w:b/>
                <w:szCs w:val="24"/>
              </w:rPr>
              <w:t>0-</w:t>
            </w:r>
            <w:r>
              <w:rPr>
                <w:rFonts w:hint="eastAsia"/>
                <w:b/>
                <w:szCs w:val="24"/>
              </w:rPr>
              <w:t>1</w:t>
            </w:r>
            <w:r>
              <w:rPr>
                <w:b/>
                <w:szCs w:val="24"/>
              </w:rPr>
              <w:t>0分</w:t>
            </w:r>
          </w:p>
        </w:tc>
      </w:tr>
    </w:tbl>
    <w:p>
      <w:pPr>
        <w:spacing w:line="300" w:lineRule="auto"/>
        <w:jc w:val="center"/>
        <w:rPr>
          <w:b/>
          <w:bCs/>
          <w:sz w:val="21"/>
          <w:szCs w:val="21"/>
        </w:rPr>
      </w:pPr>
    </w:p>
    <w:p>
      <w:pPr>
        <w:snapToGrid w:val="0"/>
        <w:ind w:firstLine="211" w:firstLineChars="100"/>
        <w:rPr>
          <w:sz w:val="21"/>
          <w:szCs w:val="21"/>
        </w:rPr>
      </w:pPr>
      <w:r>
        <w:rPr>
          <w:b/>
          <w:bCs/>
          <w:sz w:val="21"/>
          <w:szCs w:val="21"/>
        </w:rPr>
        <w:t>说明：</w:t>
      </w:r>
      <w:r>
        <w:rPr>
          <w:sz w:val="21"/>
          <w:szCs w:val="21"/>
        </w:rPr>
        <w:t>因落实政府采购政策进行价格调整的，以调整后的价格计算评标基准价和投标报价。报价得分评审对</w:t>
      </w:r>
      <w:r>
        <w:rPr>
          <w:rFonts w:hint="eastAsia"/>
          <w:sz w:val="21"/>
          <w:szCs w:val="21"/>
        </w:rPr>
        <w:t>投标供应商有效投标</w:t>
      </w:r>
      <w:r>
        <w:rPr>
          <w:sz w:val="21"/>
          <w:szCs w:val="21"/>
        </w:rPr>
        <w:t>报价的评标价进行统一计算评分，由评审小组集体判定评分。</w:t>
      </w:r>
      <w:r>
        <w:rPr>
          <w:rFonts w:hint="eastAsia"/>
          <w:sz w:val="21"/>
          <w:szCs w:val="21"/>
        </w:rPr>
        <w:t>政府采购优惠政策如下：</w:t>
      </w:r>
    </w:p>
    <w:p>
      <w:pPr>
        <w:tabs>
          <w:tab w:val="left" w:pos="8820"/>
        </w:tabs>
        <w:snapToGrid w:val="0"/>
        <w:ind w:firstLine="420" w:firstLineChars="200"/>
        <w:rPr>
          <w:sz w:val="21"/>
          <w:szCs w:val="21"/>
        </w:rPr>
      </w:pPr>
      <w:r>
        <w:rPr>
          <w:rFonts w:hint="eastAsia"/>
          <w:sz w:val="21"/>
          <w:szCs w:val="21"/>
        </w:rPr>
        <w:t>①根据浙财采监〔2022〕3号文件的规定，本项目对符合规定的小微企业（含小型企业）报价给予10%的扣除。</w:t>
      </w:r>
    </w:p>
    <w:p>
      <w:pPr>
        <w:tabs>
          <w:tab w:val="left" w:pos="8820"/>
        </w:tabs>
        <w:snapToGrid w:val="0"/>
        <w:ind w:firstLine="420" w:firstLineChars="200"/>
        <w:rPr>
          <w:sz w:val="21"/>
          <w:szCs w:val="21"/>
        </w:rPr>
      </w:pPr>
      <w:r>
        <w:rPr>
          <w:rFonts w:hint="eastAsia"/>
          <w:sz w:val="21"/>
          <w:szCs w:val="21"/>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3%的扣除，用扣除后的价格参加评审。组成联合体或者接受分包的小微企业与联合体内其他企业、分包企业之间存在直接控股、管理关系的，不享受价格扣除优惠政策。响应文件中须同时提供中小企业声明函。</w:t>
      </w:r>
    </w:p>
    <w:p>
      <w:pPr>
        <w:tabs>
          <w:tab w:val="left" w:pos="8820"/>
        </w:tabs>
        <w:snapToGrid w:val="0"/>
        <w:ind w:firstLine="420" w:firstLineChars="200"/>
        <w:rPr>
          <w:sz w:val="21"/>
          <w:szCs w:val="21"/>
        </w:rPr>
      </w:pPr>
      <w:r>
        <w:rPr>
          <w:rFonts w:hint="eastAsia" w:ascii="宋体" w:cs="宋体"/>
          <w:sz w:val="21"/>
          <w:szCs w:val="21"/>
        </w:rPr>
        <w:t>②</w:t>
      </w:r>
      <w:r>
        <w:rPr>
          <w:sz w:val="21"/>
          <w:szCs w:val="21"/>
        </w:rPr>
        <w:t>根据《关于政府采购支持监狱企业发展有关问题的通知》（财库〔201</w:t>
      </w:r>
      <w:r>
        <w:rPr>
          <w:rFonts w:hint="eastAsia"/>
          <w:sz w:val="21"/>
          <w:szCs w:val="21"/>
        </w:rPr>
        <w:t>4</w:t>
      </w:r>
      <w:r>
        <w:rPr>
          <w:sz w:val="21"/>
          <w:szCs w:val="21"/>
        </w:rPr>
        <w:t>〕68号）的规定，响应单位如为监狱企业且所投产品为小型或微型企业生产的，其投标报价扣除</w:t>
      </w:r>
      <w:r>
        <w:rPr>
          <w:rFonts w:hint="eastAsia"/>
          <w:sz w:val="21"/>
          <w:szCs w:val="21"/>
        </w:rPr>
        <w:t>10</w:t>
      </w:r>
      <w:r>
        <w:rPr>
          <w:sz w:val="21"/>
          <w:szCs w:val="21"/>
        </w:rPr>
        <w:t>%后参与评审。</w:t>
      </w:r>
    </w:p>
    <w:p>
      <w:pPr>
        <w:tabs>
          <w:tab w:val="left" w:pos="8820"/>
        </w:tabs>
        <w:snapToGrid w:val="0"/>
        <w:ind w:firstLine="420" w:firstLineChars="200"/>
        <w:rPr>
          <w:sz w:val="21"/>
          <w:szCs w:val="21"/>
        </w:rPr>
      </w:pPr>
      <w:r>
        <w:rPr>
          <w:rFonts w:hint="eastAsia" w:ascii="宋体" w:cs="宋体"/>
          <w:sz w:val="21"/>
          <w:szCs w:val="21"/>
        </w:rPr>
        <w:t>③</w:t>
      </w:r>
      <w:r>
        <w:rPr>
          <w:sz w:val="21"/>
          <w:szCs w:val="21"/>
        </w:rPr>
        <w:t>根据《财政部、民政部、中国残疾人联合会关于促进残疾人就业政府采购政策的通知》（财库〔2017〕141号）的规定响应单位如为符合条件的残疾人福利性单位，其投标报价扣除</w:t>
      </w:r>
      <w:r>
        <w:rPr>
          <w:rFonts w:hint="eastAsia"/>
          <w:sz w:val="21"/>
          <w:szCs w:val="21"/>
        </w:rPr>
        <w:t>10</w:t>
      </w:r>
      <w:r>
        <w:rPr>
          <w:sz w:val="21"/>
          <w:szCs w:val="21"/>
        </w:rPr>
        <w:t>%后参与评审。</w:t>
      </w:r>
    </w:p>
    <w:p>
      <w:pPr>
        <w:spacing w:line="300" w:lineRule="auto"/>
        <w:ind w:firstLine="420" w:firstLineChars="200"/>
        <w:jc w:val="left"/>
        <w:rPr>
          <w:sz w:val="21"/>
          <w:szCs w:val="21"/>
        </w:rPr>
      </w:pPr>
      <w:r>
        <w:rPr>
          <w:sz w:val="21"/>
          <w:szCs w:val="21"/>
        </w:rPr>
        <w:t>注：</w:t>
      </w:r>
      <w:r>
        <w:rPr>
          <w:rFonts w:hint="eastAsia"/>
          <w:sz w:val="21"/>
          <w:szCs w:val="21"/>
        </w:rPr>
        <w:t>以上政策不重复</w:t>
      </w:r>
      <w:r>
        <w:rPr>
          <w:sz w:val="21"/>
          <w:szCs w:val="21"/>
        </w:rPr>
        <w:t>享受。</w:t>
      </w:r>
    </w:p>
    <w:p>
      <w:pPr>
        <w:spacing w:line="300" w:lineRule="auto"/>
        <w:jc w:val="center"/>
        <w:rPr>
          <w:b/>
          <w:bCs/>
          <w:sz w:val="32"/>
        </w:rPr>
      </w:pPr>
      <w:r>
        <w:rPr>
          <w:b/>
          <w:bCs/>
          <w:sz w:val="32"/>
        </w:rPr>
        <w:t>综合评分表</w:t>
      </w:r>
    </w:p>
    <w:tbl>
      <w:tblPr>
        <w:tblStyle w:val="27"/>
        <w:tblW w:w="8067" w:type="dxa"/>
        <w:tblInd w:w="3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55"/>
        <w:gridCol w:w="3425"/>
        <w:gridCol w:w="37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trPr>
        <w:tc>
          <w:tcPr>
            <w:tcW w:w="855" w:type="dxa"/>
            <w:vAlign w:val="center"/>
          </w:tcPr>
          <w:p>
            <w:pPr>
              <w:snapToGrid w:val="0"/>
              <w:jc w:val="center"/>
              <w:rPr>
                <w:b/>
                <w:kern w:val="2"/>
                <w:sz w:val="21"/>
                <w:szCs w:val="22"/>
              </w:rPr>
            </w:pPr>
            <w:r>
              <w:rPr>
                <w:b/>
                <w:kern w:val="2"/>
                <w:sz w:val="21"/>
                <w:szCs w:val="22"/>
              </w:rPr>
              <w:t>序号</w:t>
            </w:r>
          </w:p>
        </w:tc>
        <w:tc>
          <w:tcPr>
            <w:tcW w:w="3425" w:type="dxa"/>
            <w:vAlign w:val="center"/>
          </w:tcPr>
          <w:p>
            <w:pPr>
              <w:snapToGrid w:val="0"/>
              <w:jc w:val="center"/>
              <w:rPr>
                <w:b/>
                <w:kern w:val="2"/>
                <w:sz w:val="21"/>
                <w:szCs w:val="22"/>
              </w:rPr>
            </w:pPr>
            <w:r>
              <w:rPr>
                <w:b/>
                <w:kern w:val="2"/>
                <w:sz w:val="21"/>
                <w:szCs w:val="22"/>
              </w:rPr>
              <w:t>评分项</w:t>
            </w:r>
          </w:p>
        </w:tc>
        <w:tc>
          <w:tcPr>
            <w:tcW w:w="3787" w:type="dxa"/>
            <w:vAlign w:val="center"/>
          </w:tcPr>
          <w:p>
            <w:pPr>
              <w:snapToGrid w:val="0"/>
              <w:jc w:val="center"/>
              <w:rPr>
                <w:b/>
                <w:kern w:val="2"/>
                <w:sz w:val="21"/>
                <w:szCs w:val="22"/>
              </w:rPr>
            </w:pPr>
            <w:r>
              <w:rPr>
                <w:b/>
                <w:kern w:val="2"/>
                <w:sz w:val="21"/>
                <w:szCs w:val="22"/>
              </w:rPr>
              <w:t>评议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9" w:hRule="atLeast"/>
        </w:trPr>
        <w:tc>
          <w:tcPr>
            <w:tcW w:w="855" w:type="dxa"/>
            <w:vAlign w:val="center"/>
          </w:tcPr>
          <w:p>
            <w:pPr>
              <w:snapToGrid w:val="0"/>
              <w:jc w:val="center"/>
              <w:rPr>
                <w:kern w:val="2"/>
                <w:sz w:val="21"/>
                <w:szCs w:val="22"/>
              </w:rPr>
            </w:pPr>
            <w:r>
              <w:rPr>
                <w:kern w:val="2"/>
                <w:sz w:val="21"/>
                <w:szCs w:val="22"/>
              </w:rPr>
              <w:t>1</w:t>
            </w:r>
          </w:p>
        </w:tc>
        <w:tc>
          <w:tcPr>
            <w:tcW w:w="3425" w:type="dxa"/>
            <w:vAlign w:val="center"/>
          </w:tcPr>
          <w:p>
            <w:pPr>
              <w:snapToGrid w:val="0"/>
              <w:jc w:val="center"/>
              <w:rPr>
                <w:kern w:val="2"/>
                <w:sz w:val="21"/>
                <w:szCs w:val="22"/>
              </w:rPr>
            </w:pPr>
            <w:r>
              <w:rPr>
                <w:kern w:val="2"/>
                <w:sz w:val="21"/>
                <w:szCs w:val="22"/>
              </w:rPr>
              <w:t>商务资信部分得分</w:t>
            </w:r>
          </w:p>
        </w:tc>
        <w:tc>
          <w:tcPr>
            <w:tcW w:w="3787" w:type="dxa"/>
            <w:vAlign w:val="center"/>
          </w:tcPr>
          <w:p>
            <w:pPr>
              <w:snapToGrid w:val="0"/>
              <w:ind w:firstLine="480"/>
              <w:jc w:val="center"/>
              <w:rPr>
                <w:kern w:val="2"/>
                <w:sz w:val="21"/>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855" w:type="dxa"/>
            <w:vAlign w:val="center"/>
          </w:tcPr>
          <w:p>
            <w:pPr>
              <w:snapToGrid w:val="0"/>
              <w:jc w:val="center"/>
              <w:rPr>
                <w:kern w:val="2"/>
                <w:sz w:val="21"/>
                <w:szCs w:val="22"/>
              </w:rPr>
            </w:pPr>
            <w:r>
              <w:rPr>
                <w:kern w:val="2"/>
                <w:sz w:val="21"/>
                <w:szCs w:val="22"/>
              </w:rPr>
              <w:t>2</w:t>
            </w:r>
          </w:p>
        </w:tc>
        <w:tc>
          <w:tcPr>
            <w:tcW w:w="3425" w:type="dxa"/>
            <w:vAlign w:val="center"/>
          </w:tcPr>
          <w:p>
            <w:pPr>
              <w:snapToGrid w:val="0"/>
              <w:jc w:val="center"/>
              <w:rPr>
                <w:kern w:val="2"/>
                <w:sz w:val="21"/>
                <w:szCs w:val="22"/>
              </w:rPr>
            </w:pPr>
            <w:r>
              <w:rPr>
                <w:kern w:val="2"/>
                <w:sz w:val="21"/>
                <w:szCs w:val="22"/>
              </w:rPr>
              <w:t>技术部分得分</w:t>
            </w:r>
          </w:p>
        </w:tc>
        <w:tc>
          <w:tcPr>
            <w:tcW w:w="3787" w:type="dxa"/>
            <w:vAlign w:val="center"/>
          </w:tcPr>
          <w:p>
            <w:pPr>
              <w:snapToGrid w:val="0"/>
              <w:ind w:firstLine="480"/>
              <w:jc w:val="center"/>
              <w:rPr>
                <w:kern w:val="2"/>
                <w:sz w:val="21"/>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9" w:hRule="atLeast"/>
        </w:trPr>
        <w:tc>
          <w:tcPr>
            <w:tcW w:w="855" w:type="dxa"/>
            <w:vAlign w:val="center"/>
          </w:tcPr>
          <w:p>
            <w:pPr>
              <w:snapToGrid w:val="0"/>
              <w:jc w:val="center"/>
              <w:rPr>
                <w:kern w:val="2"/>
                <w:sz w:val="21"/>
                <w:szCs w:val="22"/>
              </w:rPr>
            </w:pPr>
            <w:r>
              <w:rPr>
                <w:kern w:val="2"/>
                <w:sz w:val="21"/>
                <w:szCs w:val="22"/>
              </w:rPr>
              <w:t>3</w:t>
            </w:r>
          </w:p>
        </w:tc>
        <w:tc>
          <w:tcPr>
            <w:tcW w:w="3425" w:type="dxa"/>
            <w:vAlign w:val="center"/>
          </w:tcPr>
          <w:p>
            <w:pPr>
              <w:snapToGrid w:val="0"/>
              <w:jc w:val="center"/>
              <w:rPr>
                <w:kern w:val="2"/>
                <w:sz w:val="21"/>
                <w:szCs w:val="22"/>
              </w:rPr>
            </w:pPr>
            <w:r>
              <w:rPr>
                <w:kern w:val="2"/>
                <w:sz w:val="21"/>
                <w:szCs w:val="22"/>
              </w:rPr>
              <w:t>报价部分得分</w:t>
            </w:r>
          </w:p>
        </w:tc>
        <w:tc>
          <w:tcPr>
            <w:tcW w:w="3787" w:type="dxa"/>
            <w:vAlign w:val="center"/>
          </w:tcPr>
          <w:p>
            <w:pPr>
              <w:snapToGrid w:val="0"/>
              <w:ind w:firstLine="480"/>
              <w:jc w:val="center"/>
              <w:rPr>
                <w:kern w:val="2"/>
                <w:sz w:val="21"/>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87" w:hRule="atLeast"/>
        </w:trPr>
        <w:tc>
          <w:tcPr>
            <w:tcW w:w="4280" w:type="dxa"/>
            <w:gridSpan w:val="2"/>
            <w:vAlign w:val="center"/>
          </w:tcPr>
          <w:p>
            <w:pPr>
              <w:snapToGrid w:val="0"/>
              <w:jc w:val="center"/>
              <w:rPr>
                <w:kern w:val="2"/>
                <w:sz w:val="21"/>
                <w:szCs w:val="22"/>
              </w:rPr>
            </w:pPr>
            <w:r>
              <w:rPr>
                <w:kern w:val="2"/>
                <w:sz w:val="21"/>
                <w:szCs w:val="22"/>
              </w:rPr>
              <w:t>综合评分合计（满分100分）</w:t>
            </w:r>
          </w:p>
        </w:tc>
        <w:tc>
          <w:tcPr>
            <w:tcW w:w="3787" w:type="dxa"/>
            <w:vAlign w:val="center"/>
          </w:tcPr>
          <w:p>
            <w:pPr>
              <w:snapToGrid w:val="0"/>
              <w:ind w:firstLine="480"/>
              <w:jc w:val="center"/>
              <w:rPr>
                <w:kern w:val="2"/>
                <w:sz w:val="21"/>
                <w:szCs w:val="22"/>
              </w:rPr>
            </w:pPr>
          </w:p>
        </w:tc>
      </w:tr>
    </w:tbl>
    <w:p>
      <w:pPr>
        <w:ind w:firstLine="482" w:firstLineChars="200"/>
        <w:rPr>
          <w:b/>
          <w:bCs/>
        </w:rPr>
      </w:pPr>
    </w:p>
    <w:p>
      <w:pPr>
        <w:ind w:firstLine="482" w:firstLineChars="200"/>
        <w:rPr>
          <w:b/>
          <w:bCs/>
        </w:rPr>
      </w:pPr>
      <w:r>
        <w:rPr>
          <w:b/>
          <w:bCs/>
        </w:rPr>
        <w:t>3.8 推荐中标候选人</w:t>
      </w:r>
    </w:p>
    <w:p>
      <w:pPr>
        <w:ind w:firstLine="480" w:firstLineChars="200"/>
      </w:pPr>
      <w:r>
        <w:rPr>
          <w:rFonts w:hint="eastAsia"/>
        </w:rPr>
        <w:t>评标委员会根据</w:t>
      </w:r>
      <w:r>
        <w:rPr>
          <w:rFonts w:hint="eastAsia" w:ascii="宋体" w:cs="宋体"/>
          <w:szCs w:val="24"/>
        </w:rPr>
        <w:t>评标结果按综合评分得分由高到低顺序</w:t>
      </w:r>
      <w:r>
        <w:t>排</w:t>
      </w:r>
      <w:r>
        <w:rPr>
          <w:rFonts w:hint="eastAsia"/>
        </w:rPr>
        <w:t>列</w:t>
      </w:r>
      <w:r>
        <w:t>，推荐中标候选人。</w:t>
      </w:r>
      <w:r>
        <w:rPr>
          <w:rFonts w:hint="eastAsia" w:ascii="宋体" w:cs="宋体"/>
          <w:szCs w:val="24"/>
        </w:rPr>
        <w:t>得分相同的，按投标报价由低到高顺序排列。得分且投标报价相同的并列，按技术部分得分由高到低顺序</w:t>
      </w:r>
      <w:r>
        <w:t>排</w:t>
      </w:r>
      <w:r>
        <w:rPr>
          <w:rFonts w:hint="eastAsia"/>
        </w:rPr>
        <w:t>列。</w:t>
      </w:r>
    </w:p>
    <w:p>
      <w:pPr>
        <w:ind w:firstLine="472" w:firstLineChars="196"/>
        <w:rPr>
          <w:b/>
          <w:bCs/>
        </w:rPr>
      </w:pPr>
      <w:r>
        <w:rPr>
          <w:b/>
          <w:bCs/>
        </w:rPr>
        <w:t>3.9 评标报告</w:t>
      </w:r>
    </w:p>
    <w:p>
      <w:pPr>
        <w:ind w:firstLine="480" w:firstLineChars="200"/>
      </w:pPr>
      <w:r>
        <w:t>评标委员会应根据评标情况和结果，向采购人提交评标报告。该报告应有评标委员会三分之二以上成员同意。评标委员会成员应在评标报告上签字确认。评标专家如有保留意见，可在评标报告中阐明。</w:t>
      </w:r>
    </w:p>
    <w:p>
      <w:pPr>
        <w:ind w:firstLine="480" w:firstLineChars="200"/>
      </w:pPr>
      <w:r>
        <w:t>评标报告内容至少应包括：</w:t>
      </w:r>
    </w:p>
    <w:p>
      <w:pPr>
        <w:ind w:firstLine="480" w:firstLineChars="200"/>
      </w:pPr>
      <w:r>
        <w:t>（1）开标记录；</w:t>
      </w:r>
    </w:p>
    <w:p>
      <w:pPr>
        <w:ind w:firstLine="480" w:firstLineChars="200"/>
      </w:pPr>
      <w:r>
        <w:t>（2）评标委员会组成情况；</w:t>
      </w:r>
    </w:p>
    <w:p>
      <w:pPr>
        <w:ind w:firstLine="480" w:firstLineChars="200"/>
      </w:pPr>
      <w:r>
        <w:t>（3）评标内容、过程和结果及废标情况说明；</w:t>
      </w:r>
    </w:p>
    <w:p>
      <w:pPr>
        <w:ind w:firstLine="480" w:firstLineChars="200"/>
      </w:pPr>
      <w:r>
        <w:t>（4）询标、澄清、说明事项纪要；</w:t>
      </w:r>
    </w:p>
    <w:p>
      <w:pPr>
        <w:ind w:firstLine="480" w:firstLineChars="200"/>
      </w:pPr>
      <w:r>
        <w:t>（5）综合评价后的投标供应商排序；</w:t>
      </w:r>
    </w:p>
    <w:p>
      <w:pPr>
        <w:ind w:firstLine="480" w:firstLineChars="200"/>
      </w:pPr>
      <w:r>
        <w:t>（6）评标结果和推荐的中标候选人；</w:t>
      </w:r>
    </w:p>
    <w:p>
      <w:pPr>
        <w:ind w:firstLine="480" w:firstLineChars="200"/>
      </w:pPr>
      <w:r>
        <w:t>（7）附表（评标委员会名单等）；</w:t>
      </w:r>
    </w:p>
    <w:p>
      <w:pPr>
        <w:rPr>
          <w:b/>
          <w:bCs/>
          <w:sz w:val="52"/>
        </w:rPr>
      </w:pPr>
      <w:r>
        <w:rPr>
          <w:b/>
          <w:bCs/>
          <w:sz w:val="52"/>
        </w:rPr>
        <w:br w:type="page"/>
      </w:r>
    </w:p>
    <w:p>
      <w:pPr>
        <w:jc w:val="center"/>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spacing w:line="300" w:lineRule="auto"/>
        <w:rPr>
          <w:b/>
          <w:bCs/>
          <w:sz w:val="52"/>
        </w:rPr>
      </w:pPr>
    </w:p>
    <w:p>
      <w:pPr>
        <w:jc w:val="center"/>
        <w:outlineLvl w:val="0"/>
        <w:rPr>
          <w:b/>
          <w:sz w:val="52"/>
        </w:rPr>
      </w:pPr>
      <w:bookmarkStart w:id="56" w:name="_Toc14691"/>
      <w:r>
        <w:rPr>
          <w:b/>
          <w:bCs/>
          <w:sz w:val="52"/>
        </w:rPr>
        <w:t>第四部分</w:t>
      </w:r>
      <w:bookmarkEnd w:id="56"/>
    </w:p>
    <w:p>
      <w:pPr>
        <w:jc w:val="center"/>
        <w:rPr>
          <w:b/>
          <w:sz w:val="52"/>
        </w:rPr>
      </w:pPr>
    </w:p>
    <w:p>
      <w:pPr>
        <w:pStyle w:val="13"/>
        <w:spacing w:line="240" w:lineRule="auto"/>
        <w:ind w:firstLine="0"/>
        <w:jc w:val="center"/>
        <w:rPr>
          <w:b/>
          <w:bCs/>
          <w:sz w:val="52"/>
        </w:rPr>
      </w:pPr>
      <w:r>
        <w:rPr>
          <w:b/>
          <w:bCs/>
          <w:sz w:val="52"/>
        </w:rPr>
        <w:t>招标内容与技术需求</w:t>
      </w:r>
    </w:p>
    <w:p>
      <w:pPr>
        <w:pStyle w:val="13"/>
        <w:spacing w:line="240" w:lineRule="auto"/>
        <w:ind w:firstLine="0"/>
        <w:rPr>
          <w:sz w:val="32"/>
          <w:szCs w:val="32"/>
        </w:rPr>
      </w:pPr>
    </w:p>
    <w:p>
      <w:pPr>
        <w:pStyle w:val="13"/>
        <w:spacing w:line="240" w:lineRule="auto"/>
        <w:ind w:firstLine="0"/>
        <w:rPr>
          <w:sz w:val="32"/>
          <w:szCs w:val="32"/>
        </w:rPr>
      </w:pPr>
    </w:p>
    <w:p>
      <w:pPr>
        <w:pStyle w:val="13"/>
        <w:spacing w:line="240" w:lineRule="auto"/>
        <w:ind w:firstLine="0"/>
        <w:rPr>
          <w:sz w:val="32"/>
          <w:szCs w:val="32"/>
        </w:rPr>
      </w:pPr>
    </w:p>
    <w:p>
      <w:pPr>
        <w:pStyle w:val="13"/>
        <w:spacing w:line="240" w:lineRule="auto"/>
        <w:ind w:firstLine="0"/>
        <w:rPr>
          <w:sz w:val="32"/>
          <w:szCs w:val="32"/>
        </w:rPr>
      </w:pPr>
    </w:p>
    <w:p>
      <w:pPr>
        <w:pStyle w:val="13"/>
        <w:spacing w:line="240" w:lineRule="auto"/>
        <w:ind w:firstLine="0"/>
        <w:rPr>
          <w:sz w:val="32"/>
          <w:szCs w:val="32"/>
        </w:rPr>
      </w:pPr>
    </w:p>
    <w:p>
      <w:pPr>
        <w:pStyle w:val="13"/>
        <w:spacing w:line="240" w:lineRule="auto"/>
        <w:ind w:firstLine="0"/>
        <w:rPr>
          <w:sz w:val="32"/>
          <w:szCs w:val="32"/>
        </w:rPr>
      </w:pPr>
    </w:p>
    <w:p>
      <w:pPr>
        <w:pStyle w:val="13"/>
        <w:spacing w:line="240" w:lineRule="auto"/>
        <w:ind w:firstLine="0"/>
        <w:rPr>
          <w:sz w:val="32"/>
          <w:szCs w:val="32"/>
        </w:rPr>
      </w:pPr>
    </w:p>
    <w:p>
      <w:pPr>
        <w:widowControl/>
        <w:autoSpaceDE/>
        <w:autoSpaceDN/>
        <w:adjustRightInd/>
        <w:jc w:val="left"/>
        <w:textAlignment w:val="auto"/>
        <w:rPr>
          <w:sz w:val="32"/>
          <w:szCs w:val="32"/>
        </w:rPr>
      </w:pPr>
      <w:r>
        <w:rPr>
          <w:sz w:val="32"/>
          <w:szCs w:val="32"/>
        </w:rPr>
        <w:br w:type="page"/>
      </w:r>
    </w:p>
    <w:p>
      <w:pPr>
        <w:pStyle w:val="23"/>
        <w:snapToGrid w:val="0"/>
        <w:spacing w:before="0" w:after="120" w:afterLines="50" w:line="560" w:lineRule="exact"/>
        <w:ind w:right="29" w:rightChars="12"/>
        <w:outlineLvl w:val="9"/>
        <w:rPr>
          <w:bCs/>
          <w:szCs w:val="32"/>
        </w:rPr>
      </w:pPr>
      <w:r>
        <w:rPr>
          <w:rFonts w:hint="eastAsia"/>
          <w:bCs/>
          <w:szCs w:val="32"/>
        </w:rPr>
        <w:t>招标内容与技术需求</w:t>
      </w:r>
    </w:p>
    <w:p>
      <w:pPr>
        <w:ind w:firstLine="600" w:firstLineChars="200"/>
        <w:rPr>
          <w:rFonts w:ascii="黑体" w:eastAsia="黑体"/>
          <w:bCs/>
          <w:sz w:val="30"/>
          <w:szCs w:val="30"/>
        </w:rPr>
      </w:pPr>
    </w:p>
    <w:p>
      <w:pPr>
        <w:ind w:firstLine="479" w:firstLineChars="199"/>
        <w:rPr>
          <w:b/>
          <w:bCs/>
        </w:rPr>
      </w:pPr>
      <w:bookmarkStart w:id="57" w:name="_Toc31134"/>
      <w:r>
        <w:rPr>
          <w:rFonts w:hint="eastAsia"/>
          <w:b/>
        </w:rPr>
        <w:t>4</w:t>
      </w:r>
      <w:r>
        <w:rPr>
          <w:b/>
        </w:rPr>
        <w:t>.</w:t>
      </w:r>
      <w:r>
        <w:rPr>
          <w:rFonts w:hint="eastAsia"/>
          <w:b/>
        </w:rPr>
        <w:t>1</w:t>
      </w:r>
      <w:r>
        <w:rPr>
          <w:b/>
        </w:rPr>
        <w:t xml:space="preserve"> </w:t>
      </w:r>
      <w:r>
        <w:rPr>
          <w:rFonts w:hint="eastAsia"/>
          <w:b/>
          <w:bCs/>
        </w:rPr>
        <w:t>项目概况</w:t>
      </w:r>
    </w:p>
    <w:p>
      <w:pPr>
        <w:ind w:firstLine="480" w:firstLineChars="200"/>
        <w:rPr>
          <w:rFonts w:ascii="宋体"/>
          <w:bCs/>
          <w:szCs w:val="24"/>
        </w:rPr>
      </w:pPr>
      <w:bookmarkStart w:id="58" w:name="_Toc25005"/>
      <w:r>
        <w:rPr>
          <w:rFonts w:hint="eastAsia" w:ascii="宋体"/>
          <w:bCs/>
          <w:szCs w:val="24"/>
        </w:rPr>
        <w:t>12328电话作为全国统一的交通运输服务监督电话，是交通运输主管部门听民声、畅民意、解民忧、汇民智的重要渠道，是满足人民群众对交通运输服务新需求、新期待的重要抓手，是维护从业人员合法权益的重要途径。根据交通运输部运行管理工作要求，加快推进12328交通运输服务监督电话系统建设，切实做好全省12328交通运输服务监督电话优化提升工作，进一步畅通交通运输投诉举报渠道，建设具有浙江特色12328省级热线服务支撑系统、做好日常监督及运营服务、配套场地建设等，全面提升服务水平。</w:t>
      </w:r>
    </w:p>
    <w:p>
      <w:pPr>
        <w:ind w:firstLine="480" w:firstLineChars="200"/>
      </w:pPr>
      <w:r>
        <w:rPr>
          <w:rFonts w:hint="eastAsia" w:ascii="宋体" w:hAnsi="宋体" w:cs="宋体"/>
          <w:color w:val="000000"/>
          <w:szCs w:val="24"/>
          <w:lang w:bidi="ar"/>
        </w:rPr>
        <w:t>为深入贯彻落实交通运输部</w:t>
      </w:r>
      <w:r>
        <w:rPr>
          <w:rFonts w:hint="eastAsia"/>
          <w:lang w:bidi="en-US"/>
        </w:rPr>
        <w:t>进一步提升12328交通运输服务监督电话运行服务质量</w:t>
      </w:r>
      <w:r>
        <w:rPr>
          <w:rFonts w:hint="eastAsia" w:ascii="宋体" w:hAnsi="宋体" w:cs="宋体"/>
          <w:color w:val="000000"/>
          <w:szCs w:val="24"/>
          <w:lang w:bidi="ar"/>
        </w:rPr>
        <w:t>及</w:t>
      </w:r>
      <w:r>
        <w:rPr>
          <w:rFonts w:hint="eastAsia"/>
          <w:lang w:bidi="en-US"/>
        </w:rPr>
        <w:t>浙江省数字化改革总体要求</w:t>
      </w:r>
      <w:r>
        <w:rPr>
          <w:rFonts w:hint="eastAsia" w:ascii="宋体" w:hAnsi="宋体" w:cs="宋体"/>
          <w:color w:val="000000"/>
          <w:szCs w:val="24"/>
          <w:lang w:bidi="ar"/>
        </w:rPr>
        <w:t>，提高我省交通行业公共服务水平，拟通过规范外包服务进一步提升为民服务能力。</w:t>
      </w:r>
    </w:p>
    <w:p>
      <w:pPr>
        <w:ind w:firstLine="482" w:firstLineChars="200"/>
        <w:rPr>
          <w:rFonts w:ascii="黑体" w:eastAsia="黑体"/>
          <w:b/>
          <w:szCs w:val="24"/>
        </w:rPr>
      </w:pPr>
      <w:r>
        <w:rPr>
          <w:rFonts w:hint="eastAsia"/>
          <w:b/>
        </w:rPr>
        <w:t>4</w:t>
      </w:r>
      <w:r>
        <w:rPr>
          <w:b/>
        </w:rPr>
        <w:t>.</w:t>
      </w:r>
      <w:r>
        <w:rPr>
          <w:rFonts w:hint="eastAsia"/>
          <w:b/>
        </w:rPr>
        <w:t>2</w:t>
      </w:r>
      <w:r>
        <w:rPr>
          <w:b/>
        </w:rPr>
        <w:t xml:space="preserve"> </w:t>
      </w:r>
      <w:r>
        <w:rPr>
          <w:rFonts w:hint="eastAsia" w:ascii="黑体" w:eastAsia="黑体"/>
          <w:b/>
          <w:szCs w:val="24"/>
        </w:rPr>
        <w:t>建设内容</w:t>
      </w:r>
    </w:p>
    <w:p>
      <w:pPr>
        <w:ind w:firstLine="480" w:firstLineChars="200"/>
        <w:rPr>
          <w:rFonts w:ascii="宋体"/>
          <w:bCs/>
          <w:szCs w:val="24"/>
        </w:rPr>
      </w:pPr>
      <w:r>
        <w:rPr>
          <w:rFonts w:hint="eastAsia" w:ascii="宋体"/>
          <w:bCs/>
          <w:szCs w:val="24"/>
          <w:lang w:val="zh-CN"/>
        </w:rPr>
        <w:t>为满足交通运输部联网运行要求，保障浙江省</w:t>
      </w:r>
      <w:r>
        <w:rPr>
          <w:rFonts w:hint="eastAsia" w:ascii="宋体"/>
          <w:bCs/>
          <w:szCs w:val="24"/>
        </w:rPr>
        <w:t>12328交通运输服务电话</w:t>
      </w:r>
      <w:r>
        <w:rPr>
          <w:rFonts w:hint="eastAsia" w:ascii="宋体"/>
          <w:bCs/>
          <w:szCs w:val="24"/>
          <w:lang w:val="zh-CN"/>
        </w:rPr>
        <w:t>高质量运行，切实提升监督服务水平及全国考评排名，开展浙江省</w:t>
      </w:r>
      <w:r>
        <w:rPr>
          <w:rFonts w:hint="eastAsia" w:ascii="宋体"/>
          <w:bCs/>
          <w:szCs w:val="24"/>
        </w:rPr>
        <w:t>12328</w:t>
      </w:r>
      <w:r>
        <w:rPr>
          <w:rFonts w:hint="eastAsia" w:ascii="宋体"/>
          <w:bCs/>
          <w:szCs w:val="24"/>
          <w:lang w:val="zh-CN"/>
        </w:rPr>
        <w:t>交通运输服务中心</w:t>
      </w:r>
      <w:r>
        <w:rPr>
          <w:rFonts w:hint="eastAsia" w:ascii="宋体"/>
          <w:bCs/>
          <w:szCs w:val="24"/>
        </w:rPr>
        <w:t>项目</w:t>
      </w:r>
      <w:r>
        <w:rPr>
          <w:rFonts w:hint="eastAsia" w:ascii="宋体"/>
          <w:bCs/>
          <w:szCs w:val="24"/>
          <w:lang w:val="zh-CN"/>
        </w:rPr>
        <w:t>建设。本次项目建设主要</w:t>
      </w:r>
      <w:r>
        <w:rPr>
          <w:rFonts w:hint="eastAsia" w:ascii="宋体"/>
          <w:bCs/>
          <w:szCs w:val="24"/>
        </w:rPr>
        <w:t>包含以下三个内容：建设</w:t>
      </w:r>
      <w:r>
        <w:rPr>
          <w:rFonts w:hint="eastAsia" w:ascii="宋体"/>
          <w:bCs/>
          <w:szCs w:val="24"/>
          <w:lang w:val="zh-CN"/>
        </w:rPr>
        <w:t>具有浙江特色</w:t>
      </w:r>
      <w:r>
        <w:rPr>
          <w:rFonts w:hint="eastAsia" w:ascii="宋体"/>
          <w:bCs/>
          <w:szCs w:val="24"/>
        </w:rPr>
        <w:t>12328</w:t>
      </w:r>
      <w:r>
        <w:rPr>
          <w:rFonts w:hint="eastAsia" w:ascii="宋体"/>
          <w:bCs/>
          <w:szCs w:val="24"/>
          <w:lang w:val="zh-CN"/>
        </w:rPr>
        <w:t>省级</w:t>
      </w:r>
      <w:r>
        <w:rPr>
          <w:rFonts w:hint="eastAsia" w:ascii="宋体"/>
          <w:bCs/>
          <w:szCs w:val="24"/>
        </w:rPr>
        <w:t>电话</w:t>
      </w:r>
      <w:r>
        <w:rPr>
          <w:rFonts w:hint="eastAsia" w:ascii="宋体"/>
          <w:bCs/>
          <w:szCs w:val="24"/>
          <w:lang w:val="zh-CN"/>
        </w:rPr>
        <w:t>系统、人员运营服务以及配套场地建设服务。</w:t>
      </w:r>
    </w:p>
    <w:p>
      <w:pPr>
        <w:ind w:firstLine="482" w:firstLineChars="200"/>
        <w:rPr>
          <w:rFonts w:ascii="宋体"/>
          <w:b/>
          <w:szCs w:val="24"/>
        </w:rPr>
      </w:pPr>
      <w:r>
        <w:rPr>
          <w:rFonts w:hint="eastAsia"/>
          <w:b/>
          <w:bCs/>
        </w:rPr>
        <w:t>4</w:t>
      </w:r>
      <w:r>
        <w:rPr>
          <w:b/>
          <w:bCs/>
        </w:rPr>
        <w:t>.</w:t>
      </w:r>
      <w:r>
        <w:rPr>
          <w:rFonts w:hint="eastAsia"/>
          <w:b/>
          <w:bCs/>
        </w:rPr>
        <w:t>2</w:t>
      </w:r>
      <w:r>
        <w:rPr>
          <w:b/>
          <w:bCs/>
        </w:rPr>
        <w:t>.</w:t>
      </w:r>
      <w:r>
        <w:rPr>
          <w:rFonts w:hint="eastAsia"/>
          <w:b/>
          <w:bCs/>
        </w:rPr>
        <w:t>1</w:t>
      </w:r>
      <w:r>
        <w:rPr>
          <w:b/>
          <w:bCs/>
        </w:rPr>
        <w:t xml:space="preserve"> </w:t>
      </w:r>
      <w:r>
        <w:rPr>
          <w:rFonts w:hint="eastAsia" w:ascii="宋体"/>
          <w:b/>
          <w:szCs w:val="24"/>
        </w:rPr>
        <w:t>运营服务</w:t>
      </w:r>
    </w:p>
    <w:p>
      <w:pPr>
        <w:ind w:firstLine="480" w:firstLineChars="200"/>
        <w:rPr>
          <w:rFonts w:ascii="宋体"/>
          <w:bCs/>
          <w:szCs w:val="24"/>
        </w:rPr>
      </w:pPr>
      <w:r>
        <w:rPr>
          <w:rFonts w:hint="eastAsia"/>
        </w:rPr>
        <w:t>（1）</w:t>
      </w:r>
      <w:r>
        <w:rPr>
          <w:rFonts w:hint="eastAsia" w:ascii="宋体"/>
          <w:bCs/>
          <w:szCs w:val="24"/>
        </w:rPr>
        <w:t>12328热线服务中心主要职责</w:t>
      </w:r>
    </w:p>
    <w:p>
      <w:pPr>
        <w:ind w:firstLine="480" w:firstLineChars="200"/>
        <w:rPr>
          <w:rFonts w:ascii="宋体"/>
          <w:bCs/>
          <w:szCs w:val="24"/>
        </w:rPr>
      </w:pPr>
      <w:r>
        <w:rPr>
          <w:rFonts w:hint="eastAsia" w:ascii="宋体"/>
          <w:bCs/>
          <w:szCs w:val="24"/>
        </w:rPr>
        <w:t>供应商需配备专业服务团队，根据交通运输部运行管理要求处理12328服务中心日常运行管理工作，具体为：</w:t>
      </w:r>
    </w:p>
    <w:p>
      <w:pPr>
        <w:ind w:firstLine="720" w:firstLineChars="300"/>
        <w:rPr>
          <w:rFonts w:ascii="宋体"/>
          <w:bCs/>
          <w:szCs w:val="24"/>
        </w:rPr>
      </w:pPr>
      <w:r>
        <w:rPr>
          <w:rFonts w:hint="eastAsia" w:ascii="宋体"/>
          <w:bCs/>
          <w:szCs w:val="24"/>
        </w:rPr>
        <w:t xml:space="preserve">1）负责本行政区域内12328热线的业务受理、工单转办、跟踪回访、统计分析以及12345等地方政务服务便民热线转办工单办理等工作。 </w:t>
      </w:r>
    </w:p>
    <w:p>
      <w:pPr>
        <w:ind w:firstLine="720" w:firstLineChars="300"/>
        <w:rPr>
          <w:rFonts w:ascii="宋体"/>
          <w:bCs/>
          <w:szCs w:val="24"/>
        </w:rPr>
      </w:pPr>
      <w:r>
        <w:rPr>
          <w:rFonts w:hint="eastAsia" w:ascii="宋体"/>
          <w:bCs/>
          <w:szCs w:val="24"/>
        </w:rPr>
        <w:t>2）负责与本级12345等地方政务服务便民热线管理部门开展对接，实现向同级12328热线管理系统实时全量推送受理信息、工单记录、回访评价等数据。</w:t>
      </w:r>
    </w:p>
    <w:p>
      <w:pPr>
        <w:ind w:firstLine="720" w:firstLineChars="300"/>
        <w:rPr>
          <w:rFonts w:ascii="宋体"/>
          <w:bCs/>
          <w:szCs w:val="24"/>
        </w:rPr>
      </w:pPr>
      <w:r>
        <w:rPr>
          <w:rFonts w:hint="eastAsia" w:ascii="宋体"/>
          <w:bCs/>
          <w:szCs w:val="24"/>
        </w:rPr>
        <w:t xml:space="preserve">3）负责12328热线工单跟踪、督办工作，并于工单办结后规定时间内完成复核。 </w:t>
      </w:r>
    </w:p>
    <w:p>
      <w:pPr>
        <w:ind w:firstLine="720" w:firstLineChars="300"/>
        <w:rPr>
          <w:rFonts w:ascii="宋体"/>
          <w:bCs/>
          <w:szCs w:val="24"/>
        </w:rPr>
      </w:pPr>
      <w:r>
        <w:rPr>
          <w:rFonts w:hint="eastAsia" w:ascii="宋体"/>
          <w:bCs/>
          <w:szCs w:val="24"/>
        </w:rPr>
        <w:t>4）负责12328热线工单的回访工作，</w:t>
      </w:r>
      <w:r>
        <w:rPr>
          <w:rFonts w:hint="eastAsia"/>
        </w:rPr>
        <w:t>按要求在规定时间内</w:t>
      </w:r>
      <w:r>
        <w:rPr>
          <w:rFonts w:hint="eastAsia" w:ascii="宋体"/>
          <w:bCs/>
          <w:szCs w:val="24"/>
        </w:rPr>
        <w:t>完成回访，听取来电人对承办单位工作效率、回复情况、处理结果和满意程度的评价意见。</w:t>
      </w:r>
    </w:p>
    <w:p>
      <w:pPr>
        <w:ind w:firstLine="720" w:firstLineChars="300"/>
        <w:rPr>
          <w:rFonts w:ascii="宋体"/>
          <w:bCs/>
          <w:szCs w:val="24"/>
        </w:rPr>
      </w:pPr>
      <w:r>
        <w:rPr>
          <w:rFonts w:hint="eastAsia" w:ascii="宋体"/>
          <w:bCs/>
          <w:szCs w:val="24"/>
        </w:rPr>
        <w:t>5）负责12328热线工单的业务分类，按照交通运输部分类编码要求完成工单正确分类工作。</w:t>
      </w:r>
    </w:p>
    <w:p>
      <w:pPr>
        <w:pStyle w:val="81"/>
        <w:spacing w:line="360" w:lineRule="auto"/>
        <w:ind w:firstLine="720" w:firstLineChars="300"/>
        <w:rPr>
          <w:rFonts w:hAnsi="Times New Roman"/>
          <w:bCs/>
          <w:szCs w:val="24"/>
        </w:rPr>
      </w:pPr>
      <w:r>
        <w:rPr>
          <w:rFonts w:hint="eastAsia"/>
          <w:bCs/>
          <w:szCs w:val="24"/>
        </w:rPr>
        <w:t>6</w:t>
      </w:r>
      <w:r>
        <w:rPr>
          <w:rFonts w:hint="eastAsia" w:hAnsi="Times New Roman"/>
          <w:bCs/>
          <w:szCs w:val="24"/>
        </w:rPr>
        <w:t>）负责工单质检工作，快速判断工单分类的正确性，提升分类正确率。</w:t>
      </w:r>
    </w:p>
    <w:p>
      <w:pPr>
        <w:pStyle w:val="81"/>
        <w:spacing w:line="360" w:lineRule="auto"/>
        <w:ind w:firstLine="720" w:firstLineChars="300"/>
        <w:rPr>
          <w:rFonts w:hAnsi="Times New Roman"/>
          <w:bCs/>
          <w:szCs w:val="24"/>
        </w:rPr>
      </w:pPr>
      <w:r>
        <w:rPr>
          <w:rFonts w:hint="eastAsia" w:hAnsi="Times New Roman"/>
          <w:bCs/>
          <w:szCs w:val="24"/>
        </w:rPr>
        <w:t>7）负责完成公路、水路、道路运输、城市客运等综合交通运输服务业务领域省级领域工单的办理</w:t>
      </w:r>
      <w:r>
        <w:rPr>
          <w:rFonts w:hint="eastAsia"/>
        </w:rPr>
        <w:t>。</w:t>
      </w:r>
    </w:p>
    <w:p>
      <w:pPr>
        <w:ind w:firstLine="720" w:firstLineChars="300"/>
        <w:rPr>
          <w:rFonts w:ascii="宋体"/>
          <w:bCs/>
          <w:szCs w:val="24"/>
        </w:rPr>
      </w:pPr>
      <w:r>
        <w:rPr>
          <w:rFonts w:hint="eastAsia" w:ascii="宋体"/>
          <w:bCs/>
          <w:szCs w:val="24"/>
        </w:rPr>
        <w:t>8）负责12328相关考核工作，根据交通运输部评分标准，结合我省12328热线工作实际，定期开展考评工作，提升运行服务效率及服务质量。</w:t>
      </w:r>
    </w:p>
    <w:p>
      <w:pPr>
        <w:ind w:firstLine="720" w:firstLineChars="300"/>
        <w:rPr>
          <w:rFonts w:ascii="宋体"/>
          <w:bCs/>
          <w:szCs w:val="24"/>
        </w:rPr>
      </w:pPr>
      <w:r>
        <w:rPr>
          <w:rFonts w:hint="eastAsia" w:ascii="宋体"/>
          <w:bCs/>
          <w:szCs w:val="24"/>
        </w:rPr>
        <w:t>9）负责完成 12328月度运营简报、12328数据统计、报送与分析工作。</w:t>
      </w:r>
    </w:p>
    <w:p>
      <w:pPr>
        <w:ind w:firstLine="720" w:firstLineChars="300"/>
        <w:rPr>
          <w:rFonts w:ascii="宋体"/>
          <w:bCs/>
          <w:szCs w:val="24"/>
        </w:rPr>
      </w:pPr>
      <w:r>
        <w:rPr>
          <w:rFonts w:hint="eastAsia" w:ascii="宋体"/>
          <w:bCs/>
          <w:szCs w:val="24"/>
        </w:rPr>
        <w:t>10）负责群众诉求中重大紧急突发信息的监测和汇报，并跟踪处理结果。</w:t>
      </w:r>
    </w:p>
    <w:p>
      <w:pPr>
        <w:ind w:firstLine="720" w:firstLineChars="300"/>
        <w:rPr>
          <w:rFonts w:ascii="宋体"/>
          <w:bCs/>
          <w:szCs w:val="24"/>
        </w:rPr>
      </w:pPr>
      <w:r>
        <w:rPr>
          <w:rFonts w:hint="eastAsia" w:ascii="宋体"/>
          <w:bCs/>
          <w:szCs w:val="24"/>
        </w:rPr>
        <w:t>11）负责团队人员及地市12328服务中心工作人员的业务指导、培训，团队骨干队伍的建设与培养；投标人须制定培训制度和培训计划，对团队人员进行岗前基本技能和政策初步培训，建立日常培训工作机制，保证有关工作人员不断学习交通行业的政策法规知识、对业务平台的熟练运用等。</w:t>
      </w:r>
    </w:p>
    <w:p>
      <w:pPr>
        <w:ind w:firstLine="720" w:firstLineChars="300"/>
        <w:rPr>
          <w:rFonts w:ascii="宋体" w:hAnsi="宋体"/>
          <w:szCs w:val="21"/>
        </w:rPr>
      </w:pPr>
      <w:r>
        <w:rPr>
          <w:rFonts w:hint="eastAsia" w:ascii="宋体"/>
          <w:bCs/>
          <w:szCs w:val="24"/>
        </w:rPr>
        <w:t>12）投标人需掌握本项目基础业务知识，须了解高速公路、城市客运、普通公路、道路运输等交通运输各行业的政策法规，按照业务需求</w:t>
      </w:r>
      <w:r>
        <w:rPr>
          <w:rFonts w:hint="eastAsia" w:ascii="宋体" w:hAnsi="宋体"/>
          <w:szCs w:val="21"/>
        </w:rPr>
        <w:t>做好整体项目生产运营组织及管理；</w:t>
      </w:r>
    </w:p>
    <w:p>
      <w:pPr>
        <w:ind w:firstLine="720" w:firstLineChars="300"/>
        <w:rPr>
          <w:rFonts w:ascii="宋体" w:hAnsi="宋体"/>
          <w:szCs w:val="21"/>
        </w:rPr>
      </w:pPr>
      <w:r>
        <w:rPr>
          <w:rFonts w:hint="eastAsia" w:ascii="宋体"/>
          <w:bCs/>
          <w:szCs w:val="24"/>
        </w:rPr>
        <w:t>13）</w:t>
      </w:r>
      <w:r>
        <w:rPr>
          <w:rFonts w:hint="eastAsia" w:ascii="宋体" w:hAnsi="宋体"/>
          <w:szCs w:val="21"/>
        </w:rPr>
        <w:t>必须配备具备数据分析能力的项目人员不少于1人，需熟练掌握MySQL等相关数据分析技能；</w:t>
      </w:r>
    </w:p>
    <w:p>
      <w:pPr>
        <w:ind w:firstLine="720" w:firstLineChars="300"/>
        <w:rPr>
          <w:rFonts w:ascii="宋体" w:hAnsi="宋体"/>
          <w:szCs w:val="21"/>
        </w:rPr>
      </w:pPr>
      <w:r>
        <w:rPr>
          <w:rFonts w:hint="eastAsia" w:ascii="宋体" w:hAnsi="宋体"/>
          <w:szCs w:val="21"/>
        </w:rPr>
        <w:t>14）必须配备专人专岗，紧盯考核关键指标，推进考评提升。</w:t>
      </w:r>
    </w:p>
    <w:p>
      <w:pPr>
        <w:ind w:firstLine="720" w:firstLineChars="300"/>
        <w:rPr>
          <w:rFonts w:ascii="宋体"/>
          <w:bCs/>
          <w:szCs w:val="24"/>
        </w:rPr>
      </w:pPr>
      <w:r>
        <w:rPr>
          <w:rFonts w:hint="eastAsia" w:ascii="宋体"/>
          <w:bCs/>
          <w:szCs w:val="24"/>
        </w:rPr>
        <w:t>15）应当建立保密工作制度,对12328热线涉及的国家秘密、商业秘密、个人隐私等数据信息,应当履行保密义务，不得用于与履行职责无关的活动。</w:t>
      </w:r>
    </w:p>
    <w:p>
      <w:pPr>
        <w:ind w:firstLine="480" w:firstLineChars="200"/>
        <w:rPr>
          <w:rFonts w:ascii="宋体"/>
          <w:bCs/>
          <w:szCs w:val="24"/>
        </w:rPr>
      </w:pPr>
      <w:r>
        <w:rPr>
          <w:rFonts w:hint="eastAsia"/>
        </w:rPr>
        <w:t>（2）</w:t>
      </w:r>
      <w:r>
        <w:rPr>
          <w:rFonts w:hint="eastAsia" w:ascii="宋体"/>
          <w:bCs/>
          <w:szCs w:val="24"/>
        </w:rPr>
        <w:t xml:space="preserve">服务人员管理 </w:t>
      </w:r>
    </w:p>
    <w:p>
      <w:pPr>
        <w:widowControl/>
        <w:ind w:firstLine="480" w:firstLineChars="200"/>
        <w:jc w:val="left"/>
        <w:rPr>
          <w:rFonts w:ascii="宋体"/>
          <w:bCs/>
          <w:szCs w:val="24"/>
        </w:rPr>
      </w:pPr>
      <w:r>
        <w:rPr>
          <w:rFonts w:hint="eastAsia" w:ascii="宋体"/>
          <w:bCs/>
          <w:szCs w:val="24"/>
        </w:rPr>
        <w:t>投标人须</w:t>
      </w:r>
      <w:r>
        <w:rPr>
          <w:rFonts w:hint="eastAsia" w:ascii="宋体" w:hAnsi="宋体" w:cs="宋体"/>
          <w:color w:val="000000"/>
          <w:szCs w:val="24"/>
          <w:lang w:bidi="ar"/>
        </w:rPr>
        <w:t>负责员工招聘、入职、培训、考核、调动、团队建设、办公用品、后勤等日常管理工作；</w:t>
      </w:r>
      <w:r>
        <w:rPr>
          <w:rFonts w:hint="eastAsia" w:ascii="宋体"/>
          <w:bCs/>
          <w:szCs w:val="24"/>
        </w:rPr>
        <w:t>建立日常培训工作机制，加强交通行业的政策法规知识的学习，保障服务人员的业务水平。</w:t>
      </w:r>
      <w:r>
        <w:rPr>
          <w:rFonts w:hint="eastAsia"/>
        </w:rPr>
        <w:t>采购单位有权对人员提出调整要求，中标单位需积极配合。</w:t>
      </w:r>
    </w:p>
    <w:p>
      <w:pPr>
        <w:ind w:firstLine="480" w:firstLineChars="200"/>
        <w:rPr>
          <w:rFonts w:ascii="宋体"/>
          <w:bCs/>
          <w:szCs w:val="24"/>
        </w:rPr>
      </w:pPr>
      <w:r>
        <w:rPr>
          <w:rFonts w:hint="eastAsia"/>
        </w:rPr>
        <w:t>（3）</w:t>
      </w:r>
      <w:r>
        <w:rPr>
          <w:rFonts w:hint="eastAsia" w:ascii="宋体"/>
          <w:bCs/>
          <w:szCs w:val="24"/>
        </w:rPr>
        <w:t>知识库更新与维护</w:t>
      </w:r>
    </w:p>
    <w:p>
      <w:pPr>
        <w:widowControl/>
        <w:ind w:firstLine="480" w:firstLineChars="200"/>
        <w:jc w:val="left"/>
        <w:rPr>
          <w:rFonts w:ascii="宋体"/>
          <w:bCs/>
          <w:szCs w:val="24"/>
        </w:rPr>
      </w:pPr>
      <w:r>
        <w:rPr>
          <w:rFonts w:hint="eastAsia" w:ascii="宋体"/>
          <w:bCs/>
          <w:szCs w:val="24"/>
        </w:rPr>
        <w:t>投标人须及时梳理招标人提供的交通运输行业政策法规及文件资料，根据相关业务需求对知识库内容实时更新维护，并进行细化梳理，完成知识采集、审核和发布；负责对政策法规的解读提炼，通过对知识点拆分，设计形成一问一答式问题，提供权威准确的应答内容。建设省级统一12328共性知识库，实现知识库的标准统一、实时更新、共建共享。</w:t>
      </w:r>
    </w:p>
    <w:p>
      <w:pPr>
        <w:widowControl/>
        <w:ind w:firstLine="480" w:firstLineChars="200"/>
        <w:jc w:val="left"/>
      </w:pPr>
      <w:r>
        <w:rPr>
          <w:rFonts w:hint="eastAsia"/>
        </w:rPr>
        <w:t>（4）</w:t>
      </w:r>
      <w:r>
        <w:rPr>
          <w:rFonts w:hint="eastAsia" w:ascii="宋体" w:hAnsi="宋体" w:cs="宋体"/>
          <w:color w:val="000000"/>
          <w:szCs w:val="24"/>
          <w:lang w:bidi="ar"/>
        </w:rPr>
        <w:t xml:space="preserve">与相关单位配合 </w:t>
      </w:r>
    </w:p>
    <w:p>
      <w:pPr>
        <w:widowControl/>
        <w:ind w:firstLine="480" w:firstLineChars="200"/>
        <w:jc w:val="left"/>
        <w:rPr>
          <w:b/>
          <w:bCs/>
        </w:rPr>
      </w:pPr>
      <w:r>
        <w:rPr>
          <w:rFonts w:hint="eastAsia" w:ascii="宋体" w:hAnsi="宋体" w:cs="宋体"/>
          <w:color w:val="000000"/>
          <w:szCs w:val="24"/>
          <w:lang w:bidi="ar"/>
        </w:rPr>
        <w:t>投标人应主动加强与交通运输部、省信访局、市交通管理部门等各渠道的配合联动，做好各项工作的交接，贯彻各项工作落实等。</w:t>
      </w:r>
    </w:p>
    <w:p>
      <w:pPr>
        <w:ind w:firstLine="482" w:firstLineChars="200"/>
        <w:rPr>
          <w:rFonts w:ascii="宋体"/>
          <w:b/>
          <w:szCs w:val="24"/>
        </w:rPr>
      </w:pPr>
      <w:r>
        <w:rPr>
          <w:rFonts w:hint="eastAsia"/>
          <w:b/>
          <w:bCs/>
        </w:rPr>
        <w:t>4</w:t>
      </w:r>
      <w:r>
        <w:rPr>
          <w:b/>
          <w:bCs/>
        </w:rPr>
        <w:t>.</w:t>
      </w:r>
      <w:r>
        <w:rPr>
          <w:rFonts w:hint="eastAsia"/>
          <w:b/>
          <w:bCs/>
        </w:rPr>
        <w:t>2</w:t>
      </w:r>
      <w:r>
        <w:rPr>
          <w:b/>
          <w:bCs/>
        </w:rPr>
        <w:t>.</w:t>
      </w:r>
      <w:r>
        <w:rPr>
          <w:rFonts w:hint="eastAsia"/>
          <w:b/>
          <w:bCs/>
        </w:rPr>
        <w:t>2</w:t>
      </w:r>
      <w:r>
        <w:rPr>
          <w:b/>
          <w:bCs/>
        </w:rPr>
        <w:t xml:space="preserve"> </w:t>
      </w:r>
      <w:r>
        <w:rPr>
          <w:rFonts w:hint="eastAsia" w:ascii="宋体"/>
          <w:b/>
          <w:szCs w:val="24"/>
        </w:rPr>
        <w:t>智能化12328电话服务监督热线系统建设</w:t>
      </w:r>
    </w:p>
    <w:p>
      <w:pPr>
        <w:ind w:firstLine="480" w:firstLineChars="200"/>
        <w:rPr>
          <w:rFonts w:ascii="宋体"/>
          <w:bCs/>
          <w:szCs w:val="24"/>
        </w:rPr>
      </w:pPr>
      <w:r>
        <w:rPr>
          <w:rFonts w:hint="eastAsia"/>
        </w:rPr>
        <w:t>（1）</w:t>
      </w:r>
      <w:r>
        <w:rPr>
          <w:rFonts w:hint="eastAsia" w:ascii="宋体"/>
          <w:bCs/>
          <w:szCs w:val="24"/>
        </w:rPr>
        <w:t>多平台数据归集</w:t>
      </w:r>
    </w:p>
    <w:p>
      <w:pPr>
        <w:ind w:firstLine="480" w:firstLineChars="200"/>
        <w:rPr>
          <w:rFonts w:ascii="宋体"/>
          <w:bCs/>
          <w:szCs w:val="24"/>
        </w:rPr>
      </w:pPr>
      <w:r>
        <w:rPr>
          <w:rFonts w:hint="eastAsia" w:ascii="宋体"/>
          <w:bCs/>
          <w:szCs w:val="24"/>
        </w:rPr>
        <w:t>以政务服务热线为前端话务受理入口，建设省级12328电话系统，并打通与12345政务服务平台等多方交通领域工单数据，实现全省多平台12328数据归集、流转和交互闭环处理。</w:t>
      </w:r>
    </w:p>
    <w:p>
      <w:pPr>
        <w:ind w:firstLine="480" w:firstLineChars="200"/>
        <w:rPr>
          <w:rFonts w:ascii="宋体"/>
          <w:bCs/>
          <w:szCs w:val="24"/>
          <w:lang w:val="zh-CN"/>
        </w:rPr>
      </w:pPr>
      <w:r>
        <w:rPr>
          <w:rFonts w:hint="eastAsia"/>
        </w:rPr>
        <w:t>（2）</w:t>
      </w:r>
      <w:r>
        <w:rPr>
          <w:rFonts w:hint="eastAsia" w:ascii="宋体"/>
          <w:bCs/>
          <w:szCs w:val="24"/>
          <w:lang w:val="zh-CN"/>
        </w:rPr>
        <w:t>业务数据</w:t>
      </w:r>
      <w:r>
        <w:rPr>
          <w:rFonts w:hint="eastAsia" w:ascii="宋体"/>
          <w:bCs/>
          <w:szCs w:val="24"/>
          <w:lang w:val="en-US" w:eastAsia="zh-CN"/>
        </w:rPr>
        <w:t>报送、</w:t>
      </w:r>
      <w:r>
        <w:rPr>
          <w:rFonts w:hint="eastAsia" w:ascii="宋体"/>
          <w:bCs/>
          <w:szCs w:val="24"/>
          <w:lang w:val="zh-CN"/>
        </w:rPr>
        <w:t>分析功能</w:t>
      </w:r>
    </w:p>
    <w:p>
      <w:pPr>
        <w:ind w:firstLine="480" w:firstLineChars="200"/>
        <w:rPr>
          <w:rFonts w:ascii="宋体"/>
          <w:bCs/>
          <w:szCs w:val="24"/>
          <w:lang w:val="zh-CN"/>
        </w:rPr>
      </w:pPr>
      <w:r>
        <w:rPr>
          <w:rFonts w:hint="eastAsia" w:ascii="宋体"/>
          <w:bCs/>
          <w:szCs w:val="24"/>
          <w:lang w:val="zh-CN"/>
        </w:rPr>
        <w:t>根据交通运输部考核和上报要求，</w:t>
      </w:r>
      <w:r>
        <w:rPr>
          <w:rFonts w:hint="eastAsia" w:ascii="宋体"/>
          <w:bCs/>
          <w:szCs w:val="24"/>
        </w:rPr>
        <w:t>优化调整信息报送机制，统一部、省 12328 系统统计口径，</w:t>
      </w:r>
      <w:r>
        <w:rPr>
          <w:rFonts w:hint="eastAsia" w:ascii="宋体"/>
          <w:bCs/>
          <w:szCs w:val="24"/>
          <w:lang w:val="zh-CN"/>
        </w:rPr>
        <w:t>对流转归集的数据根据交通部</w:t>
      </w:r>
      <w:r>
        <w:rPr>
          <w:rFonts w:hint="eastAsia" w:ascii="宋体"/>
          <w:bCs/>
          <w:szCs w:val="24"/>
        </w:rPr>
        <w:t>技术</w:t>
      </w:r>
      <w:r>
        <w:rPr>
          <w:rFonts w:hint="eastAsia" w:ascii="宋体"/>
          <w:bCs/>
          <w:szCs w:val="24"/>
          <w:lang w:val="zh-CN"/>
        </w:rPr>
        <w:t>要求进行数据核验、关联</w:t>
      </w:r>
      <w:r>
        <w:rPr>
          <w:rFonts w:hint="eastAsia" w:ascii="宋体"/>
          <w:bCs/>
          <w:szCs w:val="24"/>
        </w:rPr>
        <w:t>增量补充报送，确保部省业务统计分析口径一致、数据同步</w:t>
      </w:r>
      <w:r>
        <w:rPr>
          <w:rFonts w:hint="eastAsia" w:ascii="宋体"/>
          <w:bCs/>
          <w:szCs w:val="24"/>
          <w:lang w:eastAsia="zh-CN"/>
        </w:rPr>
        <w:t>，</w:t>
      </w:r>
      <w:r>
        <w:rPr>
          <w:rFonts w:hint="eastAsia" w:ascii="宋体"/>
          <w:bCs/>
          <w:szCs w:val="24"/>
          <w:lang w:val="en-US" w:eastAsia="zh-CN"/>
        </w:rPr>
        <w:t>实现数据的实时全量报送</w:t>
      </w:r>
      <w:r>
        <w:rPr>
          <w:rFonts w:hint="eastAsia" w:ascii="宋体"/>
          <w:bCs/>
          <w:szCs w:val="24"/>
        </w:rPr>
        <w:t>。</w:t>
      </w:r>
      <w:r>
        <w:rPr>
          <w:rFonts w:hint="eastAsia" w:ascii="宋体"/>
          <w:bCs/>
          <w:szCs w:val="24"/>
          <w:lang w:val="zh-CN"/>
        </w:rPr>
        <w:t>根据业务需求开发业务查询和数据分析功能，按时间周期、业务领域、不同地区提供综合和专题数据分析报表。</w:t>
      </w:r>
    </w:p>
    <w:p>
      <w:pPr>
        <w:ind w:firstLine="480" w:firstLineChars="200"/>
        <w:rPr>
          <w:rFonts w:ascii="宋体"/>
          <w:bCs/>
          <w:szCs w:val="24"/>
        </w:rPr>
      </w:pPr>
      <w:r>
        <w:rPr>
          <w:rFonts w:hint="eastAsia"/>
        </w:rPr>
        <w:t>（3）</w:t>
      </w:r>
      <w:r>
        <w:rPr>
          <w:rFonts w:hint="eastAsia" w:ascii="宋体"/>
          <w:bCs/>
          <w:szCs w:val="24"/>
        </w:rPr>
        <w:t>与交通部12328联网对接</w:t>
      </w:r>
    </w:p>
    <w:p>
      <w:pPr>
        <w:ind w:firstLine="480" w:firstLineChars="200"/>
        <w:rPr>
          <w:rFonts w:ascii="宋体"/>
          <w:bCs/>
          <w:szCs w:val="24"/>
        </w:rPr>
      </w:pPr>
      <w:r>
        <w:rPr>
          <w:rFonts w:hint="eastAsia" w:ascii="宋体"/>
          <w:bCs/>
          <w:szCs w:val="24"/>
        </w:rPr>
        <w:t>根据交通运输部12328交通运输服务监督电话系统数据交换与共享接口技术要求实现与交通运输部12328业务工单数据实时报送、话务数据实时报送，回访数据报送、处理结果报送、处理结果评价报送、差评整改结果报送、复核结果报送；跨省转办件的实时接收、流转分派、办理归档、结果评价、反馈办理结果；全国12328微信小程序业务单的实时接收、流转分派、办理归送、结果评价、反馈办理结果、反馈差评整改信息等功能。</w:t>
      </w:r>
    </w:p>
    <w:p>
      <w:pPr>
        <w:ind w:firstLine="480" w:firstLineChars="200"/>
        <w:rPr>
          <w:rFonts w:ascii="宋体"/>
          <w:bCs/>
          <w:szCs w:val="24"/>
        </w:rPr>
      </w:pPr>
      <w:r>
        <w:rPr>
          <w:rFonts w:hint="eastAsia"/>
        </w:rPr>
        <w:t>（4）</w:t>
      </w:r>
      <w:r>
        <w:rPr>
          <w:rFonts w:hint="eastAsia" w:ascii="宋体"/>
          <w:bCs/>
          <w:szCs w:val="24"/>
        </w:rPr>
        <w:t>业务办理拓展功能</w:t>
      </w:r>
    </w:p>
    <w:p>
      <w:pPr>
        <w:ind w:firstLine="480" w:firstLineChars="200"/>
        <w:rPr>
          <w:rFonts w:ascii="宋体"/>
          <w:bCs/>
          <w:szCs w:val="24"/>
        </w:rPr>
      </w:pPr>
      <w:r>
        <w:rPr>
          <w:rFonts w:hint="eastAsia" w:ascii="宋体"/>
          <w:bCs/>
          <w:szCs w:val="24"/>
        </w:rPr>
        <w:t>由省平台统一受理跨省转办件、全国微信小程序投诉、咨询、建议类</w:t>
      </w:r>
      <w:r>
        <w:rPr>
          <w:rFonts w:hint="eastAsia" w:ascii="宋体"/>
          <w:bCs/>
          <w:szCs w:val="24"/>
          <w:lang w:val="en-US" w:eastAsia="zh-CN"/>
        </w:rPr>
        <w:t>工单</w:t>
      </w:r>
      <w:r>
        <w:rPr>
          <w:rFonts w:hint="eastAsia" w:ascii="宋体"/>
          <w:bCs/>
          <w:szCs w:val="24"/>
        </w:rPr>
        <w:t>，实现电话、微信、微博、APP、邮件等全渠道数据接入，统一流转分派各地市办理，实现业务受理登记、业务流转、催办督办、结果反馈、办结归档、抽查回访、结果评价”的业务闭环处理与管理，实现对全省12328运行数据的统一监管。</w:t>
      </w:r>
    </w:p>
    <w:p>
      <w:pPr>
        <w:ind w:firstLine="480" w:firstLineChars="200"/>
        <w:rPr>
          <w:rFonts w:ascii="宋体"/>
          <w:bCs/>
          <w:szCs w:val="24"/>
        </w:rPr>
      </w:pPr>
      <w:r>
        <w:rPr>
          <w:rFonts w:hint="eastAsia"/>
        </w:rPr>
        <w:t>（5）</w:t>
      </w:r>
      <w:r>
        <w:rPr>
          <w:rFonts w:hint="eastAsia" w:ascii="宋体"/>
          <w:bCs/>
          <w:szCs w:val="24"/>
        </w:rPr>
        <w:t>省市12328电话服务监督热线平台</w:t>
      </w:r>
    </w:p>
    <w:p>
      <w:pPr>
        <w:ind w:firstLine="480" w:firstLineChars="200"/>
        <w:rPr>
          <w:rFonts w:ascii="宋体"/>
          <w:bCs/>
          <w:szCs w:val="24"/>
        </w:rPr>
      </w:pPr>
      <w:r>
        <w:rPr>
          <w:rFonts w:hint="eastAsia" w:ascii="宋体"/>
          <w:bCs/>
          <w:szCs w:val="24"/>
        </w:rPr>
        <w:t>建设浙江省12328电话服务监督热线平台，集中受理多种方式接入的各类政务诉求，实行“统一接入、按责转办、限时办结、统一督办、统一反馈、统一考核”的“一个口进一个口出”工作模式，开发数据查询、展示、分析、统计等功能，建设统一、便民、高效的服务平台。服务平台具备话务、智能工单、智能知识库、智能外呼、</w:t>
      </w:r>
      <w:r>
        <w:rPr>
          <w:rFonts w:hint="eastAsia" w:ascii="宋体"/>
          <w:bCs/>
          <w:szCs w:val="24"/>
          <w:lang w:val="en-US" w:eastAsia="zh-CN"/>
        </w:rPr>
        <w:t>短信回访、</w:t>
      </w:r>
      <w:r>
        <w:rPr>
          <w:rFonts w:hint="eastAsia" w:ascii="宋体"/>
          <w:bCs/>
          <w:szCs w:val="24"/>
        </w:rPr>
        <w:t>统计分析报表等基础客服业务功能，逐步实现智能语音、智能培训、智能质检、辅助点选等功能，根据业务需求可灵活选择配置，实现集多功能为一体的系统化、大数据化和智能化服务能力，实现实时监测、精准服务和精细化管理。</w:t>
      </w:r>
    </w:p>
    <w:p>
      <w:pPr>
        <w:ind w:firstLine="480" w:firstLineChars="200"/>
        <w:rPr>
          <w:rFonts w:ascii="宋体"/>
          <w:bCs/>
          <w:szCs w:val="24"/>
        </w:rPr>
      </w:pPr>
      <w:r>
        <w:rPr>
          <w:rFonts w:hint="eastAsia"/>
        </w:rPr>
        <w:t>（6）</w:t>
      </w:r>
      <w:r>
        <w:rPr>
          <w:rFonts w:hint="eastAsia" w:ascii="宋体"/>
          <w:bCs/>
          <w:szCs w:val="24"/>
        </w:rPr>
        <w:t>服务质量考评功能</w:t>
      </w:r>
    </w:p>
    <w:p>
      <w:pPr>
        <w:ind w:firstLine="480" w:firstLineChars="200"/>
        <w:rPr>
          <w:rFonts w:ascii="宋体"/>
          <w:bCs/>
          <w:szCs w:val="24"/>
        </w:rPr>
      </w:pPr>
      <w:r>
        <w:rPr>
          <w:rFonts w:hint="eastAsia" w:ascii="宋体"/>
          <w:bCs/>
          <w:szCs w:val="24"/>
        </w:rPr>
        <w:t>根据《12328交通运输服务监督热线评分办法》，设定考核规则及模板，开发考核得分系统，系统展示运行情况报表，对各地市、厅属有关单位办件的工作效率、服务水平、抽查回访、满意度评价进行综合考核，提升全省12328综合服务质量。</w:t>
      </w:r>
    </w:p>
    <w:p>
      <w:pPr>
        <w:ind w:firstLine="480" w:firstLineChars="200"/>
        <w:rPr>
          <w:rFonts w:ascii="宋体"/>
          <w:bCs/>
          <w:szCs w:val="24"/>
        </w:rPr>
      </w:pPr>
      <w:r>
        <w:rPr>
          <w:rFonts w:hint="eastAsia"/>
        </w:rPr>
        <w:t>（7）</w:t>
      </w:r>
      <w:r>
        <w:rPr>
          <w:rFonts w:hint="eastAsia" w:ascii="宋体"/>
          <w:bCs/>
          <w:szCs w:val="24"/>
        </w:rPr>
        <w:t>运行监控系统</w:t>
      </w:r>
    </w:p>
    <w:p>
      <w:pPr>
        <w:ind w:firstLine="480" w:firstLineChars="200"/>
        <w:rPr>
          <w:rFonts w:ascii="宋体"/>
          <w:bCs/>
          <w:szCs w:val="24"/>
        </w:rPr>
      </w:pPr>
      <w:r>
        <w:rPr>
          <w:rFonts w:hint="eastAsia" w:ascii="宋体"/>
          <w:bCs/>
          <w:szCs w:val="24"/>
        </w:rPr>
        <w:t>运行监控系统具备工作产量、工作效能、工作质量等运营情况监控，便于管理人员及时调整工作人员、排班情况及业务跟踪溯源，有利于压实工单承办人的责任，提升工作质量和服务效率。</w:t>
      </w:r>
    </w:p>
    <w:p>
      <w:pPr>
        <w:ind w:firstLine="480" w:firstLineChars="200"/>
        <w:rPr>
          <w:rFonts w:ascii="宋体"/>
          <w:bCs/>
          <w:szCs w:val="24"/>
        </w:rPr>
      </w:pPr>
      <w:r>
        <w:rPr>
          <w:rFonts w:hint="eastAsia"/>
        </w:rPr>
        <w:t>（8）</w:t>
      </w:r>
      <w:r>
        <w:rPr>
          <w:rFonts w:hint="eastAsia" w:ascii="宋体"/>
          <w:bCs/>
          <w:szCs w:val="24"/>
        </w:rPr>
        <w:t>舆情监控功能</w:t>
      </w:r>
    </w:p>
    <w:p>
      <w:pPr>
        <w:ind w:firstLine="480" w:firstLineChars="200"/>
        <w:rPr>
          <w:rFonts w:ascii="宋体"/>
          <w:bCs/>
          <w:szCs w:val="24"/>
        </w:rPr>
      </w:pPr>
      <w:r>
        <w:rPr>
          <w:rFonts w:hint="eastAsia" w:ascii="宋体"/>
          <w:bCs/>
          <w:szCs w:val="24"/>
        </w:rPr>
        <w:t>对热线、微信、网络媒体等多渠道流入数据纳入监控，实时掌握舆情动态、突发事件预警，实现舆情监控、热词提醒、热力图展示等能力输出，了解全省各地市风险整体态势分布，把握和跟踪行业热点、焦点问题，协助政府做好舆论导向掌握、网络新闻管控、公共安全管理、实时热点监控和突发事件预警。系统需具备重复来电预警和高频热词预警分析功能。通过对12328数据进行分析，挖掘群众重复来电和高频热词，针对投诉问题重点分析，设置高频热点问题促发提醒，调动地市发现问题、解决问题，反向及时推动相关职能部门调整知识库信息，更好发挥12328电话发现查找问题、排查矛盾纠纷、化解问题隐患、掌握行业动态的作用。</w:t>
      </w:r>
    </w:p>
    <w:p>
      <w:pPr>
        <w:ind w:firstLine="480" w:firstLineChars="200"/>
        <w:rPr>
          <w:rFonts w:ascii="宋体"/>
          <w:bCs/>
          <w:szCs w:val="24"/>
        </w:rPr>
      </w:pPr>
      <w:r>
        <w:rPr>
          <w:rFonts w:hint="eastAsia"/>
        </w:rPr>
        <w:t>（9）</w:t>
      </w:r>
      <w:r>
        <w:rPr>
          <w:rFonts w:hint="eastAsia" w:ascii="宋体"/>
          <w:bCs/>
          <w:szCs w:val="24"/>
        </w:rPr>
        <w:t>数据智能分析与预警功能</w:t>
      </w:r>
    </w:p>
    <w:p>
      <w:pPr>
        <w:ind w:firstLine="480" w:firstLineChars="200"/>
        <w:rPr>
          <w:rFonts w:ascii="宋体"/>
          <w:bCs/>
          <w:szCs w:val="24"/>
        </w:rPr>
      </w:pPr>
      <w:r>
        <w:rPr>
          <w:rFonts w:hint="eastAsia" w:ascii="宋体"/>
          <w:bCs/>
          <w:szCs w:val="24"/>
        </w:rPr>
        <w:t>通过对大量数据的分析研判，对事关行业安全稳定发展的苗头性、倾向性问题的观察分析和规律性、普遍性问题的提炼总结功能，把握和跟踪行业热点、难点、焦点问题，并分级分类进行预警，提升行业现代化治理能力和交通运输行业的公共服务水平。</w:t>
      </w:r>
    </w:p>
    <w:p>
      <w:pPr>
        <w:ind w:firstLine="482" w:firstLineChars="200"/>
        <w:rPr>
          <w:rFonts w:ascii="宋体"/>
          <w:b/>
          <w:szCs w:val="24"/>
        </w:rPr>
      </w:pPr>
      <w:r>
        <w:rPr>
          <w:rFonts w:hint="eastAsia"/>
          <w:b/>
          <w:bCs/>
        </w:rPr>
        <w:t>4</w:t>
      </w:r>
      <w:r>
        <w:rPr>
          <w:b/>
          <w:bCs/>
        </w:rPr>
        <w:t>.</w:t>
      </w:r>
      <w:r>
        <w:rPr>
          <w:rFonts w:hint="eastAsia"/>
          <w:b/>
          <w:bCs/>
        </w:rPr>
        <w:t>2</w:t>
      </w:r>
      <w:r>
        <w:rPr>
          <w:b/>
          <w:bCs/>
        </w:rPr>
        <w:t>.</w:t>
      </w:r>
      <w:r>
        <w:rPr>
          <w:rFonts w:hint="eastAsia"/>
          <w:b/>
          <w:bCs/>
        </w:rPr>
        <w:t>3</w:t>
      </w:r>
      <w:r>
        <w:rPr>
          <w:b/>
          <w:bCs/>
        </w:rPr>
        <w:t xml:space="preserve"> </w:t>
      </w:r>
      <w:r>
        <w:rPr>
          <w:rFonts w:hint="eastAsia" w:ascii="宋体"/>
          <w:b/>
          <w:szCs w:val="24"/>
        </w:rPr>
        <w:t>办公场地建设</w:t>
      </w:r>
    </w:p>
    <w:p>
      <w:pPr>
        <w:ind w:firstLine="482"/>
        <w:rPr>
          <w:rFonts w:ascii="宋体"/>
          <w:bCs/>
          <w:szCs w:val="24"/>
        </w:rPr>
      </w:pPr>
      <w:r>
        <w:rPr>
          <w:rFonts w:hint="eastAsia" w:ascii="宋体"/>
          <w:bCs/>
          <w:szCs w:val="24"/>
        </w:rPr>
        <w:t>根据省级服务中心高标准严要求的建设目标，</w:t>
      </w:r>
      <w:r>
        <w:rPr>
          <w:rFonts w:hint="eastAsia" w:ascii="宋体" w:hAnsi="宋体" w:cs="宋体"/>
        </w:rPr>
        <w:t>中标人需在合同签订后15天内完成办公场地建设工作，达到正常办公要求</w:t>
      </w:r>
      <w:r>
        <w:rPr>
          <w:rFonts w:hint="eastAsia" w:ascii="宋体" w:hAnsi="宋体"/>
          <w:szCs w:val="21"/>
        </w:rPr>
        <w:t>。</w:t>
      </w:r>
    </w:p>
    <w:p>
      <w:pPr>
        <w:ind w:firstLine="482"/>
        <w:rPr>
          <w:rFonts w:ascii="宋体" w:hAnsi="宋体"/>
          <w:szCs w:val="21"/>
        </w:rPr>
      </w:pPr>
      <w:r>
        <w:rPr>
          <w:rFonts w:hint="eastAsia"/>
        </w:rPr>
        <w:t>（1）</w:t>
      </w:r>
      <w:r>
        <w:rPr>
          <w:rFonts w:hint="eastAsia" w:ascii="宋体"/>
          <w:bCs/>
          <w:szCs w:val="24"/>
        </w:rPr>
        <w:t xml:space="preserve"> 办公场地</w:t>
      </w:r>
      <w:r>
        <w:rPr>
          <w:rFonts w:hint="eastAsia" w:ascii="宋体" w:hAnsi="宋体"/>
          <w:szCs w:val="21"/>
        </w:rPr>
        <w:t>总体要求</w:t>
      </w:r>
    </w:p>
    <w:p>
      <w:pPr>
        <w:ind w:firstLine="720" w:firstLineChars="300"/>
        <w:rPr>
          <w:rFonts w:ascii="宋体"/>
          <w:bCs/>
          <w:szCs w:val="24"/>
        </w:rPr>
      </w:pPr>
      <w:r>
        <w:rPr>
          <w:rFonts w:hint="eastAsia" w:ascii="宋体"/>
          <w:bCs/>
          <w:szCs w:val="24"/>
        </w:rPr>
        <w:t>1）供应商以自有或租赁形式提供12328服务中心办公场所。</w:t>
      </w:r>
    </w:p>
    <w:p>
      <w:pPr>
        <w:ind w:firstLine="720" w:firstLineChars="300"/>
        <w:rPr>
          <w:rFonts w:ascii="宋体"/>
          <w:bCs/>
          <w:szCs w:val="24"/>
        </w:rPr>
      </w:pPr>
      <w:r>
        <w:rPr>
          <w:rFonts w:hint="eastAsia" w:ascii="宋体"/>
          <w:bCs/>
          <w:szCs w:val="24"/>
        </w:rPr>
        <w:t>2）供应商须提供配套服务及设备，包括场地设计、装修、办公家具、软装、安防系统、光纤网络等配套工程，在满足本项目的功能性需求下，以经济适用为原则，严格控制装修标准和工程造价标准。</w:t>
      </w:r>
    </w:p>
    <w:p>
      <w:pPr>
        <w:ind w:firstLine="720" w:firstLineChars="300"/>
        <w:rPr>
          <w:rFonts w:ascii="宋体"/>
          <w:bCs/>
          <w:szCs w:val="24"/>
        </w:rPr>
      </w:pPr>
      <w:r>
        <w:rPr>
          <w:rFonts w:hint="eastAsia" w:ascii="宋体"/>
          <w:bCs/>
          <w:szCs w:val="24"/>
        </w:rPr>
        <w:t>3）场所需包含：办公室、生产区、会议室、培训室、茶水间、洗手间、文印室等，</w:t>
      </w:r>
      <w:r>
        <w:rPr>
          <w:rFonts w:hint="eastAsia" w:ascii="宋体" w:hAnsi="宋体"/>
          <w:szCs w:val="21"/>
        </w:rPr>
        <w:t>含强弱电、吸顶空调及消防配套，整体办公环境简洁美观。</w:t>
      </w:r>
    </w:p>
    <w:p>
      <w:pPr>
        <w:ind w:firstLine="720" w:firstLineChars="300"/>
        <w:rPr>
          <w:rFonts w:ascii="宋体"/>
          <w:bCs/>
          <w:szCs w:val="24"/>
        </w:rPr>
      </w:pPr>
      <w:r>
        <w:rPr>
          <w:rFonts w:hint="eastAsia" w:ascii="宋体"/>
          <w:bCs/>
          <w:szCs w:val="24"/>
        </w:rPr>
        <w:t>4）综合布线：综合布线需充分考虑整个场所的信息点位分布，优先采用就近设置接入点的原则，以节约线缆长度。</w:t>
      </w:r>
    </w:p>
    <w:p>
      <w:pPr>
        <w:ind w:firstLine="720" w:firstLineChars="300"/>
        <w:rPr>
          <w:rFonts w:ascii="宋体"/>
          <w:bCs/>
          <w:szCs w:val="24"/>
        </w:rPr>
      </w:pPr>
      <w:r>
        <w:rPr>
          <w:rFonts w:hint="eastAsia" w:ascii="宋体"/>
          <w:bCs/>
          <w:szCs w:val="24"/>
        </w:rPr>
        <w:t>5）安防系统：场所主要出入口设置门禁，所有的出入口及消防通道均布置视频监控。</w:t>
      </w:r>
    </w:p>
    <w:p>
      <w:pPr>
        <w:ind w:firstLine="720" w:firstLineChars="300"/>
      </w:pPr>
      <w:r>
        <w:rPr>
          <w:rFonts w:hint="eastAsia" w:ascii="宋体"/>
          <w:bCs/>
          <w:szCs w:val="24"/>
        </w:rPr>
        <w:t>6）网络系统：</w:t>
      </w:r>
      <w:r>
        <w:rPr>
          <w:rFonts w:hint="eastAsia"/>
        </w:rPr>
        <w:t>从安全通信网络、安全区域边界、安全计算环境配置多重防护措施，部署云防火墙、Web应用防火墙、堡垒机、数据库审计、SSL证书。</w:t>
      </w:r>
    </w:p>
    <w:p>
      <w:pPr>
        <w:ind w:firstLine="480" w:firstLineChars="200"/>
        <w:rPr>
          <w:rFonts w:ascii="宋体"/>
          <w:bCs/>
          <w:szCs w:val="24"/>
        </w:rPr>
      </w:pPr>
      <w:r>
        <w:rPr>
          <w:rFonts w:hint="eastAsia"/>
        </w:rPr>
        <w:t>（2）</w:t>
      </w:r>
      <w:r>
        <w:rPr>
          <w:rFonts w:hint="eastAsia" w:ascii="宋体"/>
          <w:bCs/>
          <w:szCs w:val="24"/>
        </w:rPr>
        <w:t>办公配套设备</w:t>
      </w:r>
    </w:p>
    <w:p>
      <w:pPr>
        <w:ind w:firstLine="720" w:firstLineChars="300"/>
        <w:rPr>
          <w:rFonts w:ascii="宋体"/>
          <w:bCs/>
          <w:szCs w:val="24"/>
        </w:rPr>
      </w:pPr>
      <w:r>
        <w:rPr>
          <w:rFonts w:hint="eastAsia" w:ascii="宋体"/>
          <w:bCs/>
          <w:szCs w:val="24"/>
        </w:rPr>
        <w:t>1）供应商负责提供硬件设备网络交换机、云资源、电脑、耳唛等满足采购需求的相关设施设备，并提供监控大屏展示及配套环境。</w:t>
      </w:r>
    </w:p>
    <w:p>
      <w:pPr>
        <w:ind w:firstLine="720" w:firstLineChars="300"/>
        <w:rPr>
          <w:rFonts w:ascii="宋体"/>
          <w:bCs/>
          <w:szCs w:val="24"/>
        </w:rPr>
      </w:pPr>
      <w:r>
        <w:rPr>
          <w:rFonts w:hint="eastAsia" w:ascii="宋体"/>
          <w:bCs/>
          <w:szCs w:val="24"/>
        </w:rPr>
        <w:t>2）供应商负责办公相关设备设施日常维修维护。</w:t>
      </w:r>
    </w:p>
    <w:p>
      <w:pPr>
        <w:ind w:firstLine="720" w:firstLineChars="300"/>
        <w:rPr>
          <w:rFonts w:ascii="宋体"/>
          <w:bCs/>
          <w:szCs w:val="24"/>
        </w:rPr>
      </w:pPr>
      <w:r>
        <w:rPr>
          <w:rFonts w:hint="eastAsia" w:ascii="宋体"/>
          <w:bCs/>
          <w:szCs w:val="24"/>
        </w:rPr>
        <w:t>3）供应商须采购或提供办公设备、办公耗材等。</w:t>
      </w:r>
      <w:r>
        <w:rPr>
          <w:rFonts w:ascii="宋体" w:hAnsi="宋体" w:cs="宋体"/>
          <w:szCs w:val="24"/>
        </w:rPr>
        <w:t>中标人需按照服务团队实际人员数量1:1提供电脑等软硬件设备</w:t>
      </w:r>
      <w:r>
        <w:rPr>
          <w:rFonts w:hint="eastAsia" w:ascii="宋体" w:hAnsi="宋体" w:cs="宋体"/>
          <w:szCs w:val="24"/>
        </w:rPr>
        <w:t>。</w:t>
      </w:r>
    </w:p>
    <w:p>
      <w:pPr>
        <w:ind w:firstLine="720" w:firstLineChars="300"/>
        <w:rPr>
          <w:rFonts w:ascii="宋体"/>
          <w:bCs/>
          <w:szCs w:val="24"/>
        </w:rPr>
      </w:pPr>
      <w:r>
        <w:rPr>
          <w:rFonts w:hint="eastAsia" w:ascii="宋体"/>
          <w:bCs/>
          <w:szCs w:val="24"/>
        </w:rPr>
        <w:t>4）供应商负责</w:t>
      </w:r>
      <w:r>
        <w:rPr>
          <w:rFonts w:hint="eastAsia"/>
        </w:rPr>
        <w:t>提供用于本场所的水电服务、空调、物业保洁、电梯、出入门禁等设施和条件。</w:t>
      </w:r>
    </w:p>
    <w:p>
      <w:pPr>
        <w:ind w:firstLine="720" w:firstLineChars="300"/>
        <w:rPr>
          <w:rFonts w:ascii="宋体"/>
          <w:bCs/>
          <w:szCs w:val="24"/>
        </w:rPr>
      </w:pPr>
      <w:r>
        <w:rPr>
          <w:rFonts w:hint="eastAsia" w:ascii="宋体"/>
          <w:bCs/>
          <w:szCs w:val="24"/>
        </w:rPr>
        <w:t>5）供应商负责运营过程中产生的通讯费、短信费等日常通讯费用。</w:t>
      </w:r>
    </w:p>
    <w:p>
      <w:pPr>
        <w:widowControl/>
        <w:ind w:firstLine="482" w:firstLineChars="200"/>
        <w:jc w:val="left"/>
        <w:rPr>
          <w:rFonts w:ascii="宋体"/>
          <w:b/>
          <w:szCs w:val="24"/>
        </w:rPr>
      </w:pPr>
      <w:r>
        <w:rPr>
          <w:rFonts w:hint="eastAsia"/>
          <w:b/>
          <w:bCs/>
        </w:rPr>
        <w:t>4</w:t>
      </w:r>
      <w:r>
        <w:rPr>
          <w:b/>
          <w:bCs/>
        </w:rPr>
        <w:t>.</w:t>
      </w:r>
      <w:r>
        <w:rPr>
          <w:rFonts w:hint="eastAsia"/>
          <w:b/>
          <w:bCs/>
        </w:rPr>
        <w:t>2</w:t>
      </w:r>
      <w:r>
        <w:rPr>
          <w:b/>
          <w:bCs/>
        </w:rPr>
        <w:t>.</w:t>
      </w:r>
      <w:r>
        <w:rPr>
          <w:rFonts w:hint="eastAsia"/>
          <w:b/>
          <w:bCs/>
        </w:rPr>
        <w:t>4</w:t>
      </w:r>
      <w:r>
        <w:rPr>
          <w:b/>
          <w:bCs/>
        </w:rPr>
        <w:t xml:space="preserve"> </w:t>
      </w:r>
      <w:r>
        <w:rPr>
          <w:rFonts w:hint="eastAsia" w:ascii="宋体"/>
          <w:b/>
          <w:szCs w:val="24"/>
        </w:rPr>
        <w:t>项目实施要求：</w:t>
      </w:r>
    </w:p>
    <w:p>
      <w:pPr>
        <w:widowControl/>
        <w:ind w:firstLine="480" w:firstLineChars="200"/>
        <w:jc w:val="left"/>
        <w:rPr>
          <w:rFonts w:ascii="宋体"/>
          <w:bCs/>
          <w:szCs w:val="24"/>
        </w:rPr>
      </w:pPr>
      <w:r>
        <w:rPr>
          <w:rFonts w:hint="eastAsia"/>
        </w:rPr>
        <w:t>（1）</w:t>
      </w:r>
      <w:r>
        <w:rPr>
          <w:rFonts w:hint="eastAsia" w:ascii="宋体"/>
          <w:bCs/>
          <w:szCs w:val="24"/>
        </w:rPr>
        <w:t>员工的劳动保障：投标人须依法为其员工办理社会保险、发放工资福利等事务。应依照《中华人民共和国劳动法》、《中华人民共和国劳动合同法》等相关法律、法规与员工建立劳动关系。员工与投标人之间的劳动争议由其自行负责妥善解决，招标人不承担任何责任。</w:t>
      </w:r>
    </w:p>
    <w:p>
      <w:pPr>
        <w:widowControl/>
        <w:ind w:firstLine="480" w:firstLineChars="200"/>
        <w:jc w:val="left"/>
        <w:rPr>
          <w:rFonts w:ascii="宋体"/>
          <w:bCs/>
          <w:szCs w:val="24"/>
        </w:rPr>
      </w:pPr>
      <w:r>
        <w:rPr>
          <w:rFonts w:hint="eastAsia"/>
        </w:rPr>
        <w:t>（2）</w:t>
      </w:r>
      <w:r>
        <w:rPr>
          <w:rFonts w:hint="eastAsia" w:ascii="宋体"/>
          <w:bCs/>
          <w:szCs w:val="24"/>
        </w:rPr>
        <w:t>投标人应提供项目生产所需的服务支撑系统，系统功能包括但不限于数据汇集、业务受理、工单流转及处理、知识库、智能质检、监控数据平台、报表管理、考培管理等，并根据招标人需求实现个性化开发要求。</w:t>
      </w:r>
    </w:p>
    <w:p>
      <w:pPr>
        <w:widowControl/>
        <w:ind w:firstLine="480" w:firstLineChars="200"/>
        <w:jc w:val="left"/>
        <w:rPr>
          <w:rFonts w:ascii="宋体"/>
          <w:bCs/>
          <w:szCs w:val="24"/>
        </w:rPr>
      </w:pPr>
      <w:r>
        <w:rPr>
          <w:rFonts w:hint="eastAsia"/>
        </w:rPr>
        <w:t>（3）</w:t>
      </w:r>
      <w:r>
        <w:rPr>
          <w:rFonts w:hint="eastAsia" w:ascii="宋体"/>
          <w:bCs/>
          <w:szCs w:val="24"/>
        </w:rPr>
        <w:t>投标人应提供完善运营管理机制，按照《12328交通运输服务监督电话管理办法》等有关规定，建立完善12328电话系统运行管理机制，确保运行有序、长期见效。</w:t>
      </w:r>
    </w:p>
    <w:p>
      <w:pPr>
        <w:ind w:firstLine="480" w:firstLineChars="200"/>
        <w:rPr>
          <w:rFonts w:ascii="宋体"/>
          <w:bCs/>
          <w:szCs w:val="24"/>
        </w:rPr>
      </w:pPr>
      <w:r>
        <w:rPr>
          <w:rFonts w:hint="eastAsia"/>
        </w:rPr>
        <w:t>（4）</w:t>
      </w:r>
      <w:r>
        <w:rPr>
          <w:rFonts w:hint="eastAsia" w:ascii="宋体"/>
          <w:bCs/>
          <w:szCs w:val="24"/>
        </w:rPr>
        <w:t>投标人应具备与交通运输部、市交通管理部门、省信访局等各渠道的协调能力，实时掌握部里的政策动向、考核内容；及时与省信访局交流，掌握12328电话工单数据；及时有效地开展与公路、水路、道路运输等交通行业部门的业务沟通、协调和督办，对咨询、投诉、答复及时跟进，形成有效的闭环工作机制。</w:t>
      </w:r>
    </w:p>
    <w:p>
      <w:pPr>
        <w:ind w:firstLine="480" w:firstLineChars="200"/>
        <w:rPr>
          <w:rFonts w:hint="eastAsia" w:ascii="宋体"/>
          <w:bCs/>
          <w:szCs w:val="24"/>
        </w:rPr>
      </w:pPr>
      <w:bookmarkStart w:id="59" w:name="_Toc207919695"/>
      <w:r>
        <w:rPr>
          <w:rFonts w:hint="eastAsia"/>
        </w:rPr>
        <w:t>（5）</w:t>
      </w:r>
      <w:r>
        <w:rPr>
          <w:rFonts w:hint="eastAsia" w:ascii="宋体"/>
          <w:bCs/>
          <w:szCs w:val="24"/>
        </w:rPr>
        <w:t>系统设计原则：</w:t>
      </w:r>
      <w:bookmarkEnd w:id="59"/>
      <w:r>
        <w:rPr>
          <w:rFonts w:hint="eastAsia" w:ascii="宋体"/>
          <w:bCs/>
          <w:szCs w:val="24"/>
        </w:rPr>
        <w:t>在设计中，充分考虑了系统的灵活性和可扩展性，使系统可以很大程度上减少二次编码工作，方便功能的进一步扩充，并且能够适应不同数据采集的定制工作。充分考虑了系统的安全性，数据交换共享环境不仅在交通专网内部，而且在外网也存在需求，数据交换将采用高效、安全、可靠的传输机制，能够在各应用系统中建立便捷和快速连接，能够进行高效、安全、可靠的数据交换。</w:t>
      </w:r>
    </w:p>
    <w:p>
      <w:pPr>
        <w:snapToGrid w:val="0"/>
        <w:ind w:firstLine="480" w:firstLineChars="200"/>
        <w:jc w:val="left"/>
      </w:pPr>
      <w:r>
        <w:rPr>
          <w:rFonts w:hint="eastAsia"/>
        </w:rPr>
        <w:t>（</w:t>
      </w:r>
      <w:r>
        <w:rPr>
          <w:rFonts w:hint="eastAsia"/>
          <w:lang w:val="en-US" w:eastAsia="zh-CN"/>
        </w:rPr>
        <w:t>6</w:t>
      </w:r>
      <w:r>
        <w:rPr>
          <w:rFonts w:hint="eastAsia"/>
        </w:rPr>
        <w:t>）</w:t>
      </w:r>
      <w:r>
        <w:rPr>
          <w:rFonts w:hint="eastAsia" w:ascii="宋体" w:hAnsi="宋体"/>
          <w:szCs w:val="21"/>
        </w:rPr>
        <w:t>承诺在合同签署后10个工作日内，完成</w:t>
      </w:r>
      <w:r>
        <w:rPr>
          <w:rFonts w:hint="eastAsia" w:ascii="宋体" w:hAnsi="宋体"/>
          <w:szCs w:val="21"/>
          <w:lang w:val="en-US" w:eastAsia="zh-CN"/>
        </w:rPr>
        <w:t>项目</w:t>
      </w:r>
      <w:r>
        <w:rPr>
          <w:rFonts w:hint="eastAsia" w:ascii="宋体" w:hAnsi="宋体"/>
          <w:szCs w:val="21"/>
        </w:rPr>
        <w:t>团队的组建，具备项目要求相匹配的成熟团队，并保证在合同生效日起实现项目管理及运营工作。</w:t>
      </w:r>
    </w:p>
    <w:p>
      <w:pPr>
        <w:ind w:firstLine="482" w:firstLineChars="200"/>
        <w:rPr>
          <w:rFonts w:ascii="黑体" w:eastAsia="黑体"/>
          <w:b/>
          <w:szCs w:val="24"/>
        </w:rPr>
      </w:pPr>
      <w:r>
        <w:rPr>
          <w:rFonts w:hint="eastAsia"/>
          <w:b/>
        </w:rPr>
        <w:t>4</w:t>
      </w:r>
      <w:r>
        <w:rPr>
          <w:b/>
        </w:rPr>
        <w:t>.</w:t>
      </w:r>
      <w:r>
        <w:rPr>
          <w:rFonts w:hint="eastAsia"/>
          <w:b/>
        </w:rPr>
        <w:t>3</w:t>
      </w:r>
      <w:r>
        <w:rPr>
          <w:b/>
        </w:rPr>
        <w:t xml:space="preserve"> </w:t>
      </w:r>
      <w:r>
        <w:rPr>
          <w:rFonts w:hint="eastAsia" w:ascii="黑体" w:eastAsia="黑体"/>
          <w:b/>
          <w:szCs w:val="24"/>
        </w:rPr>
        <w:t>建设需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503"/>
        <w:gridCol w:w="850"/>
        <w:gridCol w:w="851"/>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序号</w:t>
            </w:r>
          </w:p>
        </w:tc>
        <w:tc>
          <w:tcPr>
            <w:tcW w:w="1503" w:type="dxa"/>
            <w:vAlign w:val="center"/>
          </w:tcPr>
          <w:p>
            <w:pPr>
              <w:jc w:val="center"/>
              <w:rPr>
                <w:rFonts w:ascii="宋体" w:hAnsi="宋体" w:cs="宋体"/>
                <w:sz w:val="21"/>
                <w:szCs w:val="21"/>
              </w:rPr>
            </w:pPr>
            <w:r>
              <w:rPr>
                <w:rFonts w:hint="eastAsia" w:ascii="宋体" w:hAnsi="宋体" w:cs="宋体"/>
                <w:sz w:val="21"/>
                <w:szCs w:val="21"/>
              </w:rPr>
              <w:t>项目</w:t>
            </w:r>
          </w:p>
        </w:tc>
        <w:tc>
          <w:tcPr>
            <w:tcW w:w="850" w:type="dxa"/>
            <w:vAlign w:val="center"/>
          </w:tcPr>
          <w:p>
            <w:pPr>
              <w:jc w:val="center"/>
              <w:rPr>
                <w:rFonts w:ascii="宋体" w:hAnsi="宋体" w:cs="宋体"/>
                <w:sz w:val="21"/>
                <w:szCs w:val="21"/>
              </w:rPr>
            </w:pPr>
            <w:r>
              <w:rPr>
                <w:rFonts w:hint="eastAsia" w:ascii="宋体" w:hAnsi="宋体" w:cs="宋体"/>
                <w:sz w:val="21"/>
                <w:szCs w:val="21"/>
              </w:rPr>
              <w:t>数量</w:t>
            </w:r>
          </w:p>
        </w:tc>
        <w:tc>
          <w:tcPr>
            <w:tcW w:w="851" w:type="dxa"/>
            <w:vAlign w:val="center"/>
          </w:tcPr>
          <w:p>
            <w:pPr>
              <w:jc w:val="center"/>
              <w:rPr>
                <w:rFonts w:ascii="宋体" w:hAnsi="宋体" w:cs="宋体"/>
                <w:sz w:val="21"/>
                <w:szCs w:val="21"/>
              </w:rPr>
            </w:pPr>
            <w:r>
              <w:rPr>
                <w:rFonts w:hint="eastAsia" w:ascii="宋体" w:hAnsi="宋体" w:cs="宋体"/>
                <w:sz w:val="21"/>
                <w:szCs w:val="21"/>
              </w:rPr>
              <w:t>单位</w:t>
            </w:r>
          </w:p>
        </w:tc>
        <w:tc>
          <w:tcPr>
            <w:tcW w:w="4648" w:type="dxa"/>
            <w:vAlign w:val="center"/>
          </w:tcPr>
          <w:p>
            <w:pPr>
              <w:jc w:val="center"/>
              <w:rPr>
                <w:rFonts w:ascii="宋体" w:hAnsi="宋体" w:cs="宋体"/>
                <w:sz w:val="21"/>
                <w:szCs w:val="21"/>
              </w:rPr>
            </w:pPr>
            <w:r>
              <w:rPr>
                <w:rFonts w:hint="eastAsia" w:ascii="宋体" w:hAnsi="宋体" w:cs="宋体"/>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1</w:t>
            </w:r>
          </w:p>
        </w:tc>
        <w:tc>
          <w:tcPr>
            <w:tcW w:w="1503" w:type="dxa"/>
            <w:vAlign w:val="center"/>
          </w:tcPr>
          <w:p>
            <w:pPr>
              <w:jc w:val="center"/>
              <w:rPr>
                <w:rFonts w:ascii="宋体" w:hAnsi="宋体" w:cs="宋体"/>
                <w:sz w:val="21"/>
                <w:szCs w:val="21"/>
              </w:rPr>
            </w:pPr>
            <w:r>
              <w:rPr>
                <w:rFonts w:hint="eastAsia" w:ascii="宋体" w:hAnsi="宋体" w:cs="宋体"/>
                <w:sz w:val="21"/>
                <w:szCs w:val="21"/>
              </w:rPr>
              <w:t>办公场地及设施</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供应商须提供12328交通运输服务监督电话服务中心办公场所及配套设备，包括场地租赁、设计装修、办公家具采购、软装、安防系统（视频监控、门禁）、网络系统（防火墙、交换机等）、综合布线等配套工程，办公场地面积不少于200平方，不少于30个工位，办公家具、办公设施设备等由投标人结合项目建设情况自行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2</w:t>
            </w:r>
          </w:p>
        </w:tc>
        <w:tc>
          <w:tcPr>
            <w:tcW w:w="1503" w:type="dxa"/>
            <w:vAlign w:val="center"/>
          </w:tcPr>
          <w:p>
            <w:pPr>
              <w:jc w:val="center"/>
              <w:rPr>
                <w:rFonts w:ascii="宋体" w:hAnsi="宋体" w:cs="宋体"/>
                <w:sz w:val="21"/>
                <w:szCs w:val="21"/>
              </w:rPr>
            </w:pPr>
            <w:r>
              <w:rPr>
                <w:rFonts w:hint="eastAsia" w:ascii="宋体" w:hAnsi="宋体" w:cs="宋体"/>
                <w:sz w:val="21"/>
                <w:szCs w:val="21"/>
              </w:rPr>
              <w:t>团队建设</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pStyle w:val="81"/>
              <w:spacing w:line="360" w:lineRule="auto"/>
              <w:ind w:firstLine="0" w:firstLineChars="0"/>
              <w:rPr>
                <w:rFonts w:hint="eastAsia" w:cs="宋体"/>
                <w:sz w:val="21"/>
                <w:szCs w:val="21"/>
                <w:lang w:val="en-US" w:eastAsia="zh-CN"/>
              </w:rPr>
            </w:pPr>
            <w:r>
              <w:rPr>
                <w:rFonts w:hint="eastAsia" w:cs="宋体"/>
                <w:sz w:val="21"/>
                <w:szCs w:val="21"/>
              </w:rPr>
              <w:t>1、投入团队人员为30人及以上，80%人员学历为本科及以上。岗位设置为项目负责人、硬件负责人、软件负责人、交通运输部信息对接服务负责人、信息知识库建设负责人、项目运维负责人、数据分析师、舆情监测、综合人员、</w:t>
            </w:r>
            <w:r>
              <w:rPr>
                <w:rFonts w:hint="eastAsia" w:cs="宋体"/>
                <w:sz w:val="21"/>
                <w:szCs w:val="21"/>
                <w:lang w:val="en-US" w:eastAsia="zh-CN"/>
              </w:rPr>
              <w:t>客服人员、</w:t>
            </w:r>
          </w:p>
          <w:p>
            <w:pPr>
              <w:pStyle w:val="81"/>
              <w:spacing w:line="360" w:lineRule="auto"/>
              <w:ind w:firstLine="0" w:firstLineChars="0"/>
              <w:rPr>
                <w:rFonts w:cs="宋体"/>
                <w:sz w:val="21"/>
                <w:szCs w:val="21"/>
              </w:rPr>
            </w:pPr>
            <w:r>
              <w:rPr>
                <w:rFonts w:hint="eastAsia" w:cs="宋体"/>
                <w:sz w:val="21"/>
                <w:szCs w:val="21"/>
              </w:rPr>
              <w:t>质检人员、培训师、知识库管理员、运维服务人员等，并配备专人专岗紧盯考核关键指标。</w:t>
            </w:r>
          </w:p>
          <w:p>
            <w:pPr>
              <w:jc w:val="left"/>
              <w:rPr>
                <w:rFonts w:ascii="宋体" w:hAnsi="宋体" w:cs="宋体"/>
                <w:sz w:val="21"/>
                <w:szCs w:val="21"/>
              </w:rPr>
            </w:pPr>
            <w:r>
              <w:rPr>
                <w:rFonts w:hint="eastAsia" w:ascii="宋体" w:hAnsi="宋体" w:cs="宋体"/>
                <w:sz w:val="21"/>
                <w:szCs w:val="21"/>
              </w:rPr>
              <w:t>2、项目负责人 1人，具有信息化类（通信、计算机或软件专业）或交通类专业中级及以上技术职称；</w:t>
            </w:r>
          </w:p>
          <w:p>
            <w:pPr>
              <w:jc w:val="left"/>
              <w:rPr>
                <w:rFonts w:ascii="宋体" w:hAnsi="宋体" w:cs="宋体"/>
                <w:sz w:val="21"/>
                <w:szCs w:val="21"/>
              </w:rPr>
            </w:pPr>
            <w:r>
              <w:rPr>
                <w:rFonts w:hint="eastAsia" w:ascii="宋体" w:hAnsi="宋体" w:cs="宋体"/>
                <w:sz w:val="21"/>
                <w:szCs w:val="21"/>
              </w:rPr>
              <w:t>3、硬件负责人1人，具有信息化类（通信、计算机或软件专业）中级及以上技术职称；</w:t>
            </w:r>
          </w:p>
          <w:p>
            <w:pPr>
              <w:jc w:val="left"/>
              <w:rPr>
                <w:rFonts w:ascii="宋体" w:hAnsi="宋体" w:cs="宋体"/>
                <w:sz w:val="21"/>
                <w:szCs w:val="21"/>
              </w:rPr>
            </w:pPr>
            <w:r>
              <w:rPr>
                <w:rFonts w:hint="eastAsia" w:ascii="宋体" w:hAnsi="宋体" w:cs="宋体"/>
                <w:sz w:val="21"/>
                <w:szCs w:val="21"/>
              </w:rPr>
              <w:t>4、软件负责人1人，具有信息化类（通信、计算机或软件专业）中级及以上技术职称；</w:t>
            </w:r>
          </w:p>
          <w:p>
            <w:pPr>
              <w:jc w:val="left"/>
              <w:rPr>
                <w:rFonts w:ascii="宋体" w:hAnsi="宋体" w:cs="宋体"/>
                <w:sz w:val="21"/>
                <w:szCs w:val="21"/>
              </w:rPr>
            </w:pPr>
            <w:r>
              <w:rPr>
                <w:rFonts w:hint="eastAsia" w:ascii="宋体" w:hAnsi="宋体" w:cs="宋体"/>
                <w:sz w:val="21"/>
                <w:szCs w:val="21"/>
              </w:rPr>
              <w:t>5、交通运输部信息对接服务负责人1人，具有交通类专业中级及以上技术职称；</w:t>
            </w:r>
          </w:p>
          <w:p>
            <w:pPr>
              <w:jc w:val="left"/>
              <w:rPr>
                <w:rFonts w:ascii="宋体" w:hAnsi="宋体" w:cs="宋体"/>
                <w:sz w:val="21"/>
                <w:szCs w:val="21"/>
              </w:rPr>
            </w:pPr>
            <w:r>
              <w:rPr>
                <w:rFonts w:hint="eastAsia" w:ascii="宋体" w:hAnsi="宋体" w:cs="宋体"/>
                <w:sz w:val="21"/>
                <w:szCs w:val="21"/>
              </w:rPr>
              <w:t>6、信息知识库建设负责人2人，具有交通类专业中级及以上技术职称；</w:t>
            </w:r>
          </w:p>
          <w:p>
            <w:pPr>
              <w:jc w:val="left"/>
              <w:rPr>
                <w:rFonts w:ascii="宋体" w:hAnsi="宋体" w:cs="宋体"/>
                <w:sz w:val="21"/>
                <w:szCs w:val="21"/>
              </w:rPr>
            </w:pPr>
            <w:r>
              <w:rPr>
                <w:rFonts w:hint="eastAsia" w:ascii="宋体" w:hAnsi="宋体" w:cs="宋体"/>
                <w:sz w:val="21"/>
                <w:szCs w:val="21"/>
              </w:rPr>
              <w:t>7、运维服务人员1人，具有信息化类（通信、计算机或软件专业）中级及以上技术职称。</w:t>
            </w:r>
          </w:p>
          <w:p>
            <w:pPr>
              <w:pStyle w:val="81"/>
              <w:spacing w:line="360" w:lineRule="auto"/>
              <w:ind w:firstLine="0" w:firstLineChars="0"/>
              <w:rPr>
                <w:rFonts w:cs="宋体"/>
                <w:sz w:val="21"/>
                <w:szCs w:val="21"/>
              </w:rPr>
            </w:pPr>
            <w:r>
              <w:rPr>
                <w:rFonts w:hint="eastAsia" w:cs="宋体"/>
                <w:sz w:val="21"/>
                <w:szCs w:val="21"/>
              </w:rPr>
              <w:t>8、项目运营负责人，负责本项目的整体运营管理等相关工作。</w:t>
            </w:r>
          </w:p>
          <w:p>
            <w:pPr>
              <w:pStyle w:val="81"/>
              <w:spacing w:line="360" w:lineRule="auto"/>
              <w:ind w:firstLine="0" w:firstLineChars="0"/>
              <w:rPr>
                <w:rFonts w:cs="宋体"/>
                <w:sz w:val="21"/>
                <w:szCs w:val="21"/>
              </w:rPr>
            </w:pPr>
            <w:r>
              <w:rPr>
                <w:rFonts w:hint="eastAsia" w:cs="宋体"/>
                <w:sz w:val="21"/>
                <w:szCs w:val="21"/>
              </w:rPr>
              <w:t xml:space="preserve">9、数据分析师：对12328全量工单数据进行统计分析,并深度挖掘各业务领域的痛点、堵点和难点问题,形成12328热线统计分析报告和专项报告。 </w:t>
            </w:r>
          </w:p>
          <w:p>
            <w:pPr>
              <w:pStyle w:val="81"/>
              <w:spacing w:line="360" w:lineRule="auto"/>
              <w:ind w:firstLine="0" w:firstLineChars="0"/>
              <w:rPr>
                <w:rFonts w:cs="宋体"/>
                <w:sz w:val="21"/>
                <w:szCs w:val="21"/>
              </w:rPr>
            </w:pPr>
            <w:r>
              <w:rPr>
                <w:rFonts w:hint="eastAsia" w:cs="宋体"/>
                <w:sz w:val="21"/>
                <w:szCs w:val="21"/>
              </w:rPr>
              <w:t>10、舆情监测人员：通过对大量数据的分析研判，实时掌握舆情动态、突发事件预警，对事关行业安全稳定发展的苗头性、倾向性问题的观察分析和规律性、普遍性问题的提炼总结功能。</w:t>
            </w:r>
          </w:p>
          <w:p>
            <w:pPr>
              <w:pStyle w:val="81"/>
              <w:spacing w:line="360" w:lineRule="auto"/>
              <w:ind w:firstLine="0" w:firstLineChars="0"/>
              <w:rPr>
                <w:rFonts w:cs="宋体"/>
                <w:sz w:val="21"/>
                <w:szCs w:val="21"/>
              </w:rPr>
            </w:pPr>
            <w:r>
              <w:rPr>
                <w:rFonts w:hint="eastAsia" w:cs="宋体"/>
                <w:sz w:val="21"/>
                <w:szCs w:val="21"/>
              </w:rPr>
              <w:t>11、质检人员：负责对工单分类正确率进行质量检查，针对工单分类不正确的人员进行记录、（退回）修改并反馈。</w:t>
            </w:r>
          </w:p>
          <w:p>
            <w:pPr>
              <w:pStyle w:val="81"/>
              <w:spacing w:line="360" w:lineRule="auto"/>
              <w:ind w:firstLine="0" w:firstLineChars="0"/>
              <w:rPr>
                <w:rFonts w:cs="宋体"/>
                <w:sz w:val="21"/>
                <w:szCs w:val="21"/>
              </w:rPr>
            </w:pPr>
            <w:r>
              <w:rPr>
                <w:rFonts w:hint="eastAsia" w:cs="宋体"/>
                <w:sz w:val="21"/>
                <w:szCs w:val="21"/>
              </w:rPr>
              <w:t>12、综合人员：对12328全量工单数据进行分类</w:t>
            </w:r>
            <w:r>
              <w:rPr>
                <w:rFonts w:hint="eastAsia" w:cs="宋体"/>
                <w:color w:val="auto"/>
                <w:sz w:val="21"/>
                <w:szCs w:val="21"/>
                <w:lang w:eastAsia="zh-CN"/>
              </w:rPr>
              <w:t>、</w:t>
            </w:r>
            <w:r>
              <w:rPr>
                <w:rFonts w:hint="eastAsia" w:cs="宋体"/>
                <w:sz w:val="21"/>
                <w:szCs w:val="21"/>
              </w:rPr>
              <w:t>复核、</w:t>
            </w:r>
            <w:r>
              <w:rPr>
                <w:rFonts w:hint="eastAsia" w:cs="宋体"/>
                <w:sz w:val="21"/>
                <w:szCs w:val="21"/>
                <w:lang w:val="en-US" w:eastAsia="zh-CN"/>
              </w:rPr>
              <w:t>跟踪、督办</w:t>
            </w:r>
            <w:r>
              <w:rPr>
                <w:rFonts w:hint="eastAsia" w:cs="宋体"/>
                <w:sz w:val="21"/>
                <w:szCs w:val="21"/>
              </w:rPr>
              <w:t>等。</w:t>
            </w:r>
          </w:p>
          <w:p>
            <w:pPr>
              <w:pStyle w:val="81"/>
              <w:spacing w:line="360" w:lineRule="auto"/>
              <w:ind w:firstLine="0" w:firstLineChars="0"/>
              <w:rPr>
                <w:rFonts w:hint="eastAsia" w:eastAsia="宋体" w:cs="宋体"/>
                <w:sz w:val="21"/>
                <w:szCs w:val="21"/>
                <w:lang w:eastAsia="zh-CN"/>
              </w:rPr>
            </w:pPr>
            <w:r>
              <w:rPr>
                <w:rFonts w:hint="eastAsia" w:cs="宋体"/>
                <w:sz w:val="21"/>
                <w:szCs w:val="21"/>
              </w:rPr>
              <w:t>13、</w:t>
            </w:r>
            <w:r>
              <w:rPr>
                <w:rFonts w:hint="eastAsia" w:cs="宋体"/>
                <w:sz w:val="21"/>
                <w:szCs w:val="21"/>
                <w:lang w:val="en-US" w:eastAsia="zh-CN"/>
              </w:rPr>
              <w:t>客服人员：对12328工单进行电话</w:t>
            </w:r>
            <w:r>
              <w:rPr>
                <w:rFonts w:hint="eastAsia" w:cs="宋体"/>
                <w:sz w:val="21"/>
                <w:szCs w:val="21"/>
              </w:rPr>
              <w:t>回访</w:t>
            </w:r>
            <w:r>
              <w:rPr>
                <w:rFonts w:hint="eastAsia" w:cs="宋体"/>
                <w:sz w:val="21"/>
                <w:szCs w:val="21"/>
                <w:lang w:eastAsia="zh-CN"/>
              </w:rPr>
              <w:t>、</w:t>
            </w:r>
            <w:r>
              <w:rPr>
                <w:rFonts w:hint="eastAsia" w:cs="宋体"/>
                <w:sz w:val="21"/>
                <w:szCs w:val="21"/>
                <w:lang w:val="en-US" w:eastAsia="zh-CN"/>
              </w:rPr>
              <w:t>投诉举报类舆情工单办理等</w:t>
            </w:r>
            <w:r>
              <w:rPr>
                <w:rFonts w:hint="eastAsia" w:cs="宋体"/>
                <w:sz w:val="21"/>
                <w:szCs w:val="21"/>
                <w:lang w:eastAsia="zh-CN"/>
              </w:rPr>
              <w:t>。</w:t>
            </w:r>
          </w:p>
          <w:p>
            <w:pPr>
              <w:pStyle w:val="81"/>
              <w:spacing w:line="360" w:lineRule="auto"/>
              <w:ind w:firstLine="0" w:firstLineChars="0"/>
              <w:rPr>
                <w:rFonts w:cs="宋体"/>
                <w:sz w:val="21"/>
                <w:szCs w:val="21"/>
              </w:rPr>
            </w:pPr>
            <w:r>
              <w:rPr>
                <w:rFonts w:hint="eastAsia" w:cs="宋体"/>
                <w:sz w:val="21"/>
                <w:szCs w:val="21"/>
                <w:lang w:val="en-US" w:eastAsia="zh-CN"/>
              </w:rPr>
              <w:t>14、</w:t>
            </w:r>
            <w:r>
              <w:rPr>
                <w:rFonts w:hint="eastAsia" w:cs="宋体"/>
                <w:sz w:val="21"/>
                <w:szCs w:val="21"/>
              </w:rPr>
              <w:t>培训师：负责团队人员及地市12328服务中心工作人员的业务指导、培训。</w:t>
            </w:r>
          </w:p>
          <w:p>
            <w:pPr>
              <w:jc w:val="left"/>
              <w:rPr>
                <w:rFonts w:ascii="宋体" w:hAnsi="宋体" w:cs="宋体"/>
                <w:sz w:val="21"/>
                <w:szCs w:val="21"/>
              </w:rPr>
            </w:pPr>
            <w:r>
              <w:rPr>
                <w:rFonts w:hint="eastAsia" w:ascii="宋体" w:hAnsi="宋体" w:cs="宋体"/>
                <w:sz w:val="21"/>
                <w:szCs w:val="21"/>
              </w:rPr>
              <w:t>上述人员为项目团队基本要求，其他人员由投标人结合项目建设情况自行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3</w:t>
            </w:r>
          </w:p>
        </w:tc>
        <w:tc>
          <w:tcPr>
            <w:tcW w:w="1503" w:type="dxa"/>
            <w:vAlign w:val="center"/>
          </w:tcPr>
          <w:p>
            <w:pPr>
              <w:jc w:val="center"/>
              <w:rPr>
                <w:rFonts w:ascii="宋体" w:hAnsi="宋体" w:cs="宋体"/>
                <w:sz w:val="21"/>
                <w:szCs w:val="21"/>
              </w:rPr>
            </w:pPr>
            <w:r>
              <w:rPr>
                <w:rFonts w:hint="eastAsia" w:ascii="宋体" w:hAnsi="宋体" w:cs="宋体"/>
                <w:sz w:val="21"/>
                <w:szCs w:val="21"/>
              </w:rPr>
              <w:t>软件与数据信息资源开发服务</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1、多平台数据归集；</w:t>
            </w:r>
          </w:p>
          <w:p>
            <w:pPr>
              <w:numPr>
                <w:ilvl w:val="0"/>
                <w:numId w:val="3"/>
              </w:numPr>
              <w:jc w:val="left"/>
              <w:rPr>
                <w:rFonts w:ascii="宋体" w:hAnsi="宋体" w:cs="宋体"/>
                <w:sz w:val="21"/>
                <w:szCs w:val="21"/>
              </w:rPr>
            </w:pPr>
            <w:r>
              <w:rPr>
                <w:rFonts w:hint="eastAsia" w:ascii="宋体" w:hAnsi="宋体" w:cs="宋体"/>
                <w:sz w:val="21"/>
                <w:szCs w:val="21"/>
              </w:rPr>
              <w:t>与交通部12328联网对接；</w:t>
            </w:r>
          </w:p>
          <w:p>
            <w:pPr>
              <w:jc w:val="left"/>
              <w:rPr>
                <w:rFonts w:ascii="宋体" w:hAnsi="宋体" w:cs="宋体"/>
                <w:sz w:val="21"/>
                <w:szCs w:val="21"/>
              </w:rPr>
            </w:pPr>
            <w:r>
              <w:rPr>
                <w:rFonts w:hint="eastAsia" w:ascii="宋体" w:hAnsi="宋体" w:cs="宋体"/>
                <w:sz w:val="21"/>
                <w:szCs w:val="21"/>
              </w:rPr>
              <w:t>3、业务数据分析；</w:t>
            </w:r>
          </w:p>
          <w:p>
            <w:pPr>
              <w:jc w:val="left"/>
              <w:rPr>
                <w:rFonts w:ascii="宋体" w:hAnsi="宋体" w:cs="宋体"/>
                <w:sz w:val="21"/>
                <w:szCs w:val="21"/>
              </w:rPr>
            </w:pPr>
            <w:r>
              <w:rPr>
                <w:rFonts w:hint="eastAsia" w:ascii="宋体" w:hAnsi="宋体" w:cs="宋体"/>
                <w:sz w:val="21"/>
                <w:szCs w:val="21"/>
              </w:rPr>
              <w:t>4、重大风险分析预警；</w:t>
            </w:r>
          </w:p>
          <w:p>
            <w:pPr>
              <w:jc w:val="left"/>
              <w:rPr>
                <w:rFonts w:ascii="宋体" w:hAnsi="宋体" w:cs="宋体"/>
                <w:sz w:val="21"/>
                <w:szCs w:val="21"/>
              </w:rPr>
            </w:pPr>
            <w:r>
              <w:rPr>
                <w:rFonts w:hint="eastAsia" w:ascii="宋体" w:hAnsi="宋体" w:cs="宋体"/>
                <w:sz w:val="21"/>
                <w:szCs w:val="21"/>
              </w:rPr>
              <w:t>5、</w:t>
            </w:r>
            <w:r>
              <w:rPr>
                <w:rFonts w:hint="eastAsia" w:ascii="宋体" w:hAnsi="宋体" w:cs="宋体"/>
                <w:sz w:val="21"/>
                <w:szCs w:val="21"/>
                <w:lang w:val="en-US" w:eastAsia="zh-CN"/>
              </w:rPr>
              <w:t>业务办理拓展</w:t>
            </w:r>
            <w:r>
              <w:rPr>
                <w:rFonts w:hint="eastAsia" w:ascii="宋体" w:hAnsi="宋体" w:cs="宋体"/>
                <w:sz w:val="21"/>
                <w:szCs w:val="21"/>
              </w:rPr>
              <w:t>；</w:t>
            </w:r>
          </w:p>
          <w:p>
            <w:pPr>
              <w:jc w:val="left"/>
              <w:rPr>
                <w:rFonts w:ascii="宋体" w:hAnsi="宋体" w:cs="宋体"/>
                <w:sz w:val="21"/>
                <w:szCs w:val="21"/>
              </w:rPr>
            </w:pPr>
            <w:r>
              <w:rPr>
                <w:rFonts w:hint="eastAsia" w:ascii="宋体" w:hAnsi="宋体" w:cs="宋体"/>
                <w:sz w:val="21"/>
                <w:szCs w:val="21"/>
              </w:rPr>
              <w:t>6、省级12328电话服务监督热线平台建设；</w:t>
            </w:r>
          </w:p>
          <w:p>
            <w:pPr>
              <w:jc w:val="left"/>
              <w:rPr>
                <w:rFonts w:ascii="宋体" w:hAnsi="宋体" w:cs="宋体"/>
                <w:sz w:val="21"/>
                <w:szCs w:val="21"/>
              </w:rPr>
            </w:pPr>
            <w:r>
              <w:rPr>
                <w:rFonts w:hint="eastAsia" w:ascii="宋体" w:hAnsi="宋体" w:cs="宋体"/>
                <w:sz w:val="21"/>
                <w:szCs w:val="21"/>
              </w:rPr>
              <w:t>7、服务质量考评；</w:t>
            </w:r>
          </w:p>
          <w:p>
            <w:pPr>
              <w:jc w:val="left"/>
              <w:rPr>
                <w:rFonts w:ascii="宋体" w:hAnsi="宋体" w:cs="宋体"/>
                <w:sz w:val="21"/>
                <w:szCs w:val="21"/>
              </w:rPr>
            </w:pPr>
            <w:r>
              <w:rPr>
                <w:rFonts w:hint="eastAsia" w:ascii="宋体" w:hAnsi="宋体" w:cs="宋体"/>
                <w:sz w:val="21"/>
                <w:szCs w:val="21"/>
              </w:rPr>
              <w:t>8、运行监控系统；</w:t>
            </w:r>
          </w:p>
          <w:p>
            <w:pPr>
              <w:jc w:val="left"/>
              <w:rPr>
                <w:rFonts w:ascii="宋体" w:hAnsi="宋体" w:cs="宋体"/>
                <w:sz w:val="21"/>
                <w:szCs w:val="21"/>
              </w:rPr>
            </w:pPr>
            <w:r>
              <w:rPr>
                <w:rFonts w:hint="eastAsia" w:ascii="宋体" w:hAnsi="宋体" w:cs="宋体"/>
                <w:sz w:val="21"/>
                <w:szCs w:val="21"/>
              </w:rPr>
              <w:t>9、数据智能分析与预警；</w:t>
            </w:r>
          </w:p>
          <w:p>
            <w:pPr>
              <w:jc w:val="left"/>
              <w:rPr>
                <w:rFonts w:ascii="宋体" w:hAnsi="宋体" w:cs="宋体"/>
                <w:sz w:val="21"/>
                <w:szCs w:val="21"/>
              </w:rPr>
            </w:pPr>
            <w:r>
              <w:rPr>
                <w:rFonts w:hint="eastAsia" w:ascii="宋体" w:hAnsi="宋体" w:cs="宋体"/>
                <w:sz w:val="21"/>
                <w:szCs w:val="21"/>
              </w:rPr>
              <w:t>上述软件服务基本功能要求，投标人可根据自身经验结合项目建设情况自行考虑提供更优、完善的软件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4</w:t>
            </w:r>
          </w:p>
        </w:tc>
        <w:tc>
          <w:tcPr>
            <w:tcW w:w="1503" w:type="dxa"/>
            <w:vAlign w:val="center"/>
          </w:tcPr>
          <w:p>
            <w:pPr>
              <w:jc w:val="center"/>
              <w:rPr>
                <w:rFonts w:ascii="宋体" w:hAnsi="宋体" w:cs="宋体"/>
                <w:sz w:val="21"/>
                <w:szCs w:val="21"/>
              </w:rPr>
            </w:pPr>
            <w:r>
              <w:rPr>
                <w:rFonts w:hint="eastAsia" w:ascii="宋体" w:hAnsi="宋体" w:cs="宋体"/>
                <w:sz w:val="21"/>
                <w:szCs w:val="21"/>
              </w:rPr>
              <w:t>硬件配备</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1、交换机5台:支持24个10/100/1000BASE-T  PoE+电口(AC 370W,DC 740W),支持4个100/1000BASE-X SFP端口,支持4个GE Combo口,支持AC/DC；</w:t>
            </w:r>
          </w:p>
          <w:p>
            <w:pPr>
              <w:jc w:val="left"/>
              <w:rPr>
                <w:rFonts w:ascii="宋体" w:hAnsi="宋体" w:cs="宋体"/>
                <w:sz w:val="21"/>
                <w:szCs w:val="21"/>
              </w:rPr>
            </w:pPr>
            <w:r>
              <w:rPr>
                <w:rFonts w:hint="eastAsia" w:ascii="宋体" w:hAnsi="宋体" w:cs="宋体"/>
                <w:sz w:val="21"/>
                <w:szCs w:val="21"/>
              </w:rPr>
              <w:t>2、提供电子大屏展示（尺寸不小于3×2平方米）；</w:t>
            </w:r>
          </w:p>
          <w:p>
            <w:pPr>
              <w:jc w:val="left"/>
              <w:rPr>
                <w:rFonts w:ascii="宋体" w:hAnsi="宋体" w:cs="宋体"/>
                <w:sz w:val="21"/>
                <w:szCs w:val="21"/>
              </w:rPr>
            </w:pPr>
            <w:r>
              <w:rPr>
                <w:rFonts w:hint="eastAsia" w:ascii="宋体" w:hAnsi="宋体" w:cs="宋体"/>
                <w:sz w:val="21"/>
                <w:szCs w:val="21"/>
              </w:rPr>
              <w:t>3、云资源：8C32G 系统盘: ssd云盘,40GB数据盘: 高效云盘,300GB；4C16G 系统盘: ssd云盘,40GB数据盘: 高效云盘,300GB；MYSQL数据库，8C16G(共享型) 存储空间: 500G ；4C8G 系统盘: ssd云盘,40GB数据盘: 高效云盘,100GB。</w:t>
            </w:r>
          </w:p>
          <w:p>
            <w:pPr>
              <w:jc w:val="left"/>
              <w:rPr>
                <w:rFonts w:ascii="宋体" w:hAnsi="宋体" w:cs="宋体"/>
                <w:sz w:val="21"/>
                <w:szCs w:val="21"/>
              </w:rPr>
            </w:pPr>
            <w:r>
              <w:rPr>
                <w:rFonts w:hint="eastAsia" w:ascii="宋体" w:hAnsi="宋体" w:cs="宋体"/>
                <w:sz w:val="21"/>
                <w:szCs w:val="21"/>
              </w:rPr>
              <w:t>投标人可根据自身经验结合项目建设情况自行考虑完善项目硬件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5</w:t>
            </w:r>
          </w:p>
        </w:tc>
        <w:tc>
          <w:tcPr>
            <w:tcW w:w="1503" w:type="dxa"/>
            <w:vAlign w:val="center"/>
          </w:tcPr>
          <w:p>
            <w:pPr>
              <w:jc w:val="center"/>
              <w:rPr>
                <w:rFonts w:ascii="宋体" w:hAnsi="宋体" w:cs="宋体"/>
                <w:sz w:val="21"/>
                <w:szCs w:val="21"/>
              </w:rPr>
            </w:pPr>
            <w:r>
              <w:rPr>
                <w:rFonts w:hint="eastAsia" w:ascii="宋体" w:hAnsi="宋体" w:cs="宋体"/>
                <w:sz w:val="21"/>
                <w:szCs w:val="21"/>
              </w:rPr>
              <w:t>培训</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1、业务培训：由中标人安排培训师开展12328相关业务培训，制定培训制度和培训计划，对服务人员进行岗前基本技能和政策培训，建立日常培训工作机制，加强交通行业的政策法规知识的学习，保障服务人员的业务水平。</w:t>
            </w:r>
          </w:p>
          <w:p>
            <w:pPr>
              <w:jc w:val="left"/>
              <w:rPr>
                <w:rFonts w:ascii="宋体" w:hAnsi="宋体" w:cs="宋体"/>
                <w:sz w:val="21"/>
                <w:szCs w:val="21"/>
              </w:rPr>
            </w:pPr>
            <w:r>
              <w:rPr>
                <w:rFonts w:hint="eastAsia" w:ascii="宋体" w:hAnsi="宋体" w:cs="宋体"/>
                <w:sz w:val="21"/>
                <w:szCs w:val="21"/>
              </w:rPr>
              <w:t xml:space="preserve">2、技术培训：由中标人安排培训师对采购人指定工作人员进行培训，培训内容包括该系统所有软硬件的系统架构、主要组成、系统功能、系统维护、数据备份、常见故障处理等。 </w:t>
            </w:r>
          </w:p>
          <w:p>
            <w:pPr>
              <w:jc w:val="left"/>
            </w:pPr>
            <w:r>
              <w:rPr>
                <w:rFonts w:hint="eastAsia" w:ascii="宋体" w:hAnsi="宋体" w:cs="宋体"/>
                <w:sz w:val="21"/>
                <w:szCs w:val="21"/>
              </w:rPr>
              <w:t>3、操作培训：由中标人安排培训师对12328工作人员进行系统介绍、主要功能、操作说明等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6</w:t>
            </w:r>
          </w:p>
        </w:tc>
        <w:tc>
          <w:tcPr>
            <w:tcW w:w="1503" w:type="dxa"/>
            <w:vAlign w:val="center"/>
          </w:tcPr>
          <w:p>
            <w:pPr>
              <w:jc w:val="center"/>
              <w:rPr>
                <w:rFonts w:ascii="宋体" w:hAnsi="宋体" w:cs="宋体"/>
                <w:sz w:val="21"/>
                <w:szCs w:val="21"/>
              </w:rPr>
            </w:pPr>
            <w:r>
              <w:rPr>
                <w:rFonts w:hint="eastAsia" w:ascii="宋体" w:hAnsi="宋体" w:cs="宋体"/>
                <w:sz w:val="21"/>
                <w:szCs w:val="21"/>
              </w:rPr>
              <w:t>项目运营</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center"/>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1、运营服务：负责项目运营落地与管理工作，包括风险管控、投诉处理、培训提升、</w:t>
            </w:r>
            <w:r>
              <w:rPr>
                <w:rFonts w:hint="eastAsia" w:ascii="宋体" w:hAnsi="宋体" w:cs="宋体"/>
                <w:sz w:val="21"/>
                <w:szCs w:val="21"/>
                <w:lang w:val="en-US" w:eastAsia="zh-CN"/>
              </w:rPr>
              <w:t>工单跟踪督办复核、</w:t>
            </w:r>
            <w:r>
              <w:rPr>
                <w:rFonts w:hint="eastAsia" w:ascii="宋体" w:hAnsi="宋体" w:cs="宋体"/>
                <w:sz w:val="21"/>
                <w:szCs w:val="21"/>
              </w:rPr>
              <w:t>知识库建设与维护、信息收集反馈</w:t>
            </w:r>
            <w:r>
              <w:rPr>
                <w:rFonts w:hint="eastAsia" w:ascii="宋体" w:hAnsi="宋体" w:cs="宋体"/>
                <w:sz w:val="21"/>
                <w:szCs w:val="21"/>
                <w:lang w:eastAsia="zh-CN"/>
              </w:rPr>
              <w:t>、</w:t>
            </w:r>
            <w:r>
              <w:rPr>
                <w:rFonts w:hint="eastAsia" w:ascii="宋体" w:hAnsi="宋体" w:cs="宋体"/>
                <w:sz w:val="21"/>
                <w:szCs w:val="21"/>
                <w:lang w:val="en-US" w:eastAsia="zh-CN"/>
              </w:rPr>
              <w:t>数据分析</w:t>
            </w:r>
            <w:r>
              <w:rPr>
                <w:rFonts w:hint="eastAsia" w:ascii="宋体" w:hAnsi="宋体" w:cs="宋体"/>
                <w:sz w:val="21"/>
                <w:szCs w:val="21"/>
              </w:rPr>
              <w:t>等，需熟练掌握本项目基础业务知识，按照交通运输部要求完成日常业务处理，提供综合数据分析报表。</w:t>
            </w:r>
          </w:p>
          <w:p>
            <w:pPr>
              <w:jc w:val="left"/>
              <w:rPr>
                <w:rFonts w:ascii="宋体" w:hAnsi="宋体" w:cs="宋体"/>
                <w:sz w:val="21"/>
                <w:szCs w:val="21"/>
              </w:rPr>
            </w:pPr>
            <w:r>
              <w:rPr>
                <w:rFonts w:hint="eastAsia" w:ascii="宋体" w:hAnsi="宋体" w:cs="宋体"/>
                <w:sz w:val="21"/>
                <w:szCs w:val="21"/>
              </w:rPr>
              <w:t>2、系统运营：12328服务中心后台相关软件系统日常使用、后台管理和统筹协助各相关软件系统售后工作等，其中后台管理包括指标和业务系统的接入、更新和日常展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9" w:type="dxa"/>
            <w:vAlign w:val="center"/>
          </w:tcPr>
          <w:p>
            <w:pPr>
              <w:jc w:val="center"/>
              <w:rPr>
                <w:rFonts w:ascii="宋体" w:hAnsi="宋体" w:cs="宋体"/>
                <w:sz w:val="21"/>
                <w:szCs w:val="21"/>
              </w:rPr>
            </w:pPr>
            <w:r>
              <w:rPr>
                <w:rFonts w:hint="eastAsia" w:ascii="宋体" w:hAnsi="宋体" w:cs="宋体"/>
                <w:sz w:val="21"/>
                <w:szCs w:val="21"/>
              </w:rPr>
              <w:t>7</w:t>
            </w:r>
          </w:p>
        </w:tc>
        <w:tc>
          <w:tcPr>
            <w:tcW w:w="1503" w:type="dxa"/>
            <w:vAlign w:val="center"/>
          </w:tcPr>
          <w:p>
            <w:pPr>
              <w:jc w:val="center"/>
              <w:rPr>
                <w:rFonts w:ascii="宋体" w:hAnsi="宋体" w:cs="宋体"/>
                <w:sz w:val="21"/>
                <w:szCs w:val="21"/>
              </w:rPr>
            </w:pPr>
            <w:r>
              <w:rPr>
                <w:rFonts w:hint="eastAsia" w:ascii="宋体" w:hAnsi="宋体" w:cs="宋体"/>
                <w:sz w:val="21"/>
                <w:szCs w:val="21"/>
              </w:rPr>
              <w:t>运维保障</w:t>
            </w:r>
          </w:p>
        </w:tc>
        <w:tc>
          <w:tcPr>
            <w:tcW w:w="850" w:type="dxa"/>
            <w:vAlign w:val="center"/>
          </w:tcPr>
          <w:p>
            <w:pPr>
              <w:jc w:val="center"/>
              <w:rPr>
                <w:rFonts w:ascii="宋体" w:hAnsi="宋体" w:cs="宋体"/>
                <w:sz w:val="21"/>
                <w:szCs w:val="21"/>
              </w:rPr>
            </w:pPr>
            <w:r>
              <w:rPr>
                <w:rFonts w:hint="eastAsia" w:ascii="宋体" w:hAnsi="宋体" w:cs="宋体"/>
                <w:sz w:val="21"/>
                <w:szCs w:val="21"/>
              </w:rPr>
              <w:t>1</w:t>
            </w:r>
          </w:p>
        </w:tc>
        <w:tc>
          <w:tcPr>
            <w:tcW w:w="851" w:type="dxa"/>
            <w:vAlign w:val="center"/>
          </w:tcPr>
          <w:p>
            <w:pPr>
              <w:jc w:val="left"/>
              <w:rPr>
                <w:rFonts w:ascii="宋体" w:hAnsi="宋体" w:cs="宋体"/>
                <w:sz w:val="21"/>
                <w:szCs w:val="21"/>
              </w:rPr>
            </w:pPr>
            <w:r>
              <w:rPr>
                <w:rFonts w:hint="eastAsia" w:ascii="宋体" w:hAnsi="宋体" w:cs="宋体"/>
                <w:sz w:val="21"/>
                <w:szCs w:val="21"/>
              </w:rPr>
              <w:t>项</w:t>
            </w:r>
          </w:p>
        </w:tc>
        <w:tc>
          <w:tcPr>
            <w:tcW w:w="4648" w:type="dxa"/>
            <w:vAlign w:val="center"/>
          </w:tcPr>
          <w:p>
            <w:pPr>
              <w:jc w:val="left"/>
              <w:rPr>
                <w:rFonts w:ascii="宋体" w:hAnsi="宋体" w:cs="宋体"/>
                <w:sz w:val="21"/>
                <w:szCs w:val="21"/>
              </w:rPr>
            </w:pPr>
            <w:r>
              <w:rPr>
                <w:rFonts w:hint="eastAsia" w:ascii="宋体" w:hAnsi="宋体" w:cs="宋体"/>
                <w:sz w:val="21"/>
                <w:szCs w:val="21"/>
              </w:rPr>
              <w:t>1、提供运维相关咨询，帮助采购人解决疑难问题并提出改进建议；</w:t>
            </w:r>
          </w:p>
          <w:p>
            <w:pPr>
              <w:jc w:val="left"/>
              <w:rPr>
                <w:rFonts w:ascii="宋体" w:hAnsi="宋体" w:cs="宋体"/>
                <w:sz w:val="21"/>
                <w:szCs w:val="21"/>
              </w:rPr>
            </w:pPr>
            <w:r>
              <w:rPr>
                <w:rFonts w:hint="eastAsia" w:ascii="宋体" w:hAnsi="宋体" w:cs="宋体"/>
                <w:sz w:val="21"/>
                <w:szCs w:val="21"/>
              </w:rPr>
              <w:t>2、保障线上环境的正常运行，处理线上各种问题；</w:t>
            </w:r>
          </w:p>
          <w:p>
            <w:pPr>
              <w:jc w:val="left"/>
              <w:rPr>
                <w:rFonts w:ascii="宋体" w:hAnsi="宋体" w:cs="宋体"/>
                <w:sz w:val="21"/>
                <w:szCs w:val="21"/>
              </w:rPr>
            </w:pPr>
            <w:r>
              <w:rPr>
                <w:rFonts w:hint="eastAsia" w:ascii="宋体" w:hAnsi="宋体" w:cs="宋体"/>
                <w:sz w:val="21"/>
                <w:szCs w:val="21"/>
              </w:rPr>
              <w:t>3、监控线上系统，分析和预防线上的各种问题；</w:t>
            </w:r>
          </w:p>
          <w:p>
            <w:pPr>
              <w:jc w:val="left"/>
              <w:rPr>
                <w:rFonts w:ascii="宋体" w:hAnsi="宋体" w:cs="宋体"/>
                <w:sz w:val="21"/>
                <w:szCs w:val="21"/>
              </w:rPr>
            </w:pPr>
            <w:r>
              <w:rPr>
                <w:rFonts w:hint="eastAsia" w:ascii="宋体" w:hAnsi="宋体" w:cs="宋体"/>
                <w:sz w:val="21"/>
                <w:szCs w:val="21"/>
              </w:rPr>
              <w:t>4、规范运维流程，定期提交汇总报告。</w:t>
            </w:r>
          </w:p>
        </w:tc>
      </w:tr>
    </w:tbl>
    <w:p>
      <w:pPr>
        <w:pStyle w:val="2"/>
        <w:ind w:firstLine="0" w:firstLineChars="0"/>
      </w:pPr>
    </w:p>
    <w:p>
      <w:pPr>
        <w:ind w:firstLine="482" w:firstLineChars="200"/>
        <w:rPr>
          <w:rFonts w:ascii="黑体" w:eastAsia="黑体"/>
          <w:b/>
          <w:szCs w:val="24"/>
        </w:rPr>
      </w:pPr>
      <w:r>
        <w:rPr>
          <w:rFonts w:hint="eastAsia"/>
          <w:b/>
        </w:rPr>
        <w:t>4</w:t>
      </w:r>
      <w:r>
        <w:rPr>
          <w:b/>
        </w:rPr>
        <w:t>.</w:t>
      </w:r>
      <w:r>
        <w:rPr>
          <w:rFonts w:hint="eastAsia"/>
          <w:b/>
        </w:rPr>
        <w:t>4</w:t>
      </w:r>
      <w:r>
        <w:rPr>
          <w:b/>
        </w:rPr>
        <w:t xml:space="preserve"> </w:t>
      </w:r>
      <w:r>
        <w:rPr>
          <w:rFonts w:hint="eastAsia" w:ascii="黑体" w:eastAsia="黑体"/>
          <w:b/>
          <w:szCs w:val="24"/>
        </w:rPr>
        <w:t>建设成效</w:t>
      </w:r>
    </w:p>
    <w:p>
      <w:pPr>
        <w:ind w:firstLine="482" w:firstLineChars="200"/>
        <w:rPr>
          <w:rFonts w:ascii="黑体" w:eastAsia="黑体"/>
          <w:b/>
          <w:szCs w:val="24"/>
        </w:rPr>
      </w:pPr>
      <w:r>
        <w:rPr>
          <w:rFonts w:hint="eastAsia"/>
          <w:b/>
          <w:bCs/>
        </w:rPr>
        <w:t>4</w:t>
      </w:r>
      <w:r>
        <w:rPr>
          <w:b/>
          <w:bCs/>
        </w:rPr>
        <w:t>.</w:t>
      </w:r>
      <w:r>
        <w:rPr>
          <w:rFonts w:hint="eastAsia"/>
          <w:b/>
          <w:bCs/>
        </w:rPr>
        <w:t>4</w:t>
      </w:r>
      <w:r>
        <w:rPr>
          <w:b/>
          <w:bCs/>
        </w:rPr>
        <w:t>.</w:t>
      </w:r>
      <w:r>
        <w:rPr>
          <w:rFonts w:hint="eastAsia"/>
          <w:b/>
          <w:bCs/>
        </w:rPr>
        <w:t>1</w:t>
      </w:r>
      <w:r>
        <w:rPr>
          <w:b/>
          <w:bCs/>
        </w:rPr>
        <w:t xml:space="preserve"> </w:t>
      </w:r>
      <w:r>
        <w:rPr>
          <w:rFonts w:hint="eastAsia" w:ascii="黑体" w:eastAsia="黑体"/>
          <w:b/>
          <w:szCs w:val="24"/>
        </w:rPr>
        <w:t>数字赋能助力12328高质量发展，全面提升服务水平</w:t>
      </w:r>
    </w:p>
    <w:p>
      <w:pPr>
        <w:ind w:firstLine="480" w:firstLineChars="200"/>
        <w:rPr>
          <w:rFonts w:ascii="宋体"/>
          <w:bCs/>
          <w:szCs w:val="24"/>
        </w:rPr>
      </w:pPr>
      <w:r>
        <w:rPr>
          <w:rFonts w:hint="eastAsia" w:ascii="宋体"/>
          <w:bCs/>
          <w:szCs w:val="24"/>
        </w:rPr>
        <w:t>通过12328服务中心的建设，打造省12328民情数据分析中心，扎实推进12328数字化应用和服务能力的提升，保障及时有效掌握交通运输热点、难点事件，确保12328举报投诉工作规范高效运转，同时不断发现问题、解决问题、化解问题隐患，完善工作机制，优化处理流程，充分发挥交通运输主管部门听民声、畅民意、解民忧、汇民智的重要作用。</w:t>
      </w:r>
    </w:p>
    <w:p>
      <w:pPr>
        <w:ind w:firstLine="482" w:firstLineChars="200"/>
        <w:rPr>
          <w:rFonts w:ascii="黑体" w:eastAsia="黑体"/>
          <w:b/>
          <w:szCs w:val="24"/>
        </w:rPr>
      </w:pPr>
      <w:r>
        <w:rPr>
          <w:rFonts w:hint="eastAsia"/>
          <w:b/>
          <w:bCs/>
        </w:rPr>
        <w:t>4</w:t>
      </w:r>
      <w:r>
        <w:rPr>
          <w:b/>
          <w:bCs/>
        </w:rPr>
        <w:t>.</w:t>
      </w:r>
      <w:r>
        <w:rPr>
          <w:rFonts w:hint="eastAsia"/>
          <w:b/>
          <w:bCs/>
        </w:rPr>
        <w:t>4</w:t>
      </w:r>
      <w:r>
        <w:rPr>
          <w:b/>
          <w:bCs/>
        </w:rPr>
        <w:t>.</w:t>
      </w:r>
      <w:r>
        <w:rPr>
          <w:rFonts w:hint="eastAsia"/>
          <w:b/>
          <w:bCs/>
        </w:rPr>
        <w:t>2</w:t>
      </w:r>
      <w:r>
        <w:rPr>
          <w:b/>
          <w:bCs/>
        </w:rPr>
        <w:t xml:space="preserve"> </w:t>
      </w:r>
      <w:r>
        <w:rPr>
          <w:rFonts w:hint="eastAsia" w:ascii="黑体" w:eastAsia="黑体"/>
          <w:b/>
          <w:szCs w:val="24"/>
        </w:rPr>
        <w:t>畅通沟通渠道，提升全国考评排名</w:t>
      </w:r>
    </w:p>
    <w:p>
      <w:pPr>
        <w:ind w:firstLine="480" w:firstLineChars="200"/>
        <w:rPr>
          <w:rFonts w:ascii="宋体"/>
          <w:bCs/>
          <w:szCs w:val="24"/>
        </w:rPr>
      </w:pPr>
      <w:r>
        <w:rPr>
          <w:rFonts w:hint="eastAsia" w:ascii="宋体"/>
          <w:bCs/>
          <w:szCs w:val="24"/>
        </w:rPr>
        <w:t>结合交通部12328相关管理考核办法，制定我省12328电话管理工作制度、考核办法，明确承办单位责任，建立系统信息统计报送制度。同时多方位研究考评机制，提升12328电话系统运行服务质量全国月度考评排名。</w:t>
      </w:r>
    </w:p>
    <w:p>
      <w:pPr>
        <w:ind w:firstLine="482" w:firstLineChars="200"/>
        <w:rPr>
          <w:rFonts w:ascii="黑体" w:eastAsia="黑体"/>
          <w:b/>
          <w:szCs w:val="24"/>
        </w:rPr>
      </w:pPr>
      <w:r>
        <w:rPr>
          <w:rFonts w:hint="eastAsia"/>
          <w:b/>
        </w:rPr>
        <w:t>4</w:t>
      </w:r>
      <w:r>
        <w:rPr>
          <w:b/>
        </w:rPr>
        <w:t>.</w:t>
      </w:r>
      <w:r>
        <w:rPr>
          <w:rFonts w:hint="eastAsia"/>
          <w:b/>
        </w:rPr>
        <w:t>5</w:t>
      </w:r>
      <w:r>
        <w:rPr>
          <w:b/>
        </w:rPr>
        <w:t xml:space="preserve"> </w:t>
      </w:r>
      <w:r>
        <w:rPr>
          <w:rFonts w:hint="eastAsia" w:ascii="黑体" w:eastAsia="黑体"/>
          <w:b/>
          <w:szCs w:val="24"/>
        </w:rPr>
        <w:t>商务要求</w:t>
      </w:r>
    </w:p>
    <w:bookmarkEnd w:id="58"/>
    <w:p>
      <w:pPr>
        <w:ind w:firstLine="482" w:firstLineChars="200"/>
        <w:rPr>
          <w:rFonts w:ascii="黑体" w:eastAsia="黑体"/>
          <w:b/>
          <w:szCs w:val="24"/>
        </w:rPr>
      </w:pPr>
      <w:r>
        <w:rPr>
          <w:rFonts w:hint="eastAsia"/>
          <w:b/>
          <w:bCs/>
        </w:rPr>
        <w:t>4</w:t>
      </w:r>
      <w:r>
        <w:rPr>
          <w:b/>
          <w:bCs/>
        </w:rPr>
        <w:t>.</w:t>
      </w:r>
      <w:r>
        <w:rPr>
          <w:rFonts w:hint="eastAsia"/>
          <w:b/>
          <w:bCs/>
        </w:rPr>
        <w:t>5</w:t>
      </w:r>
      <w:r>
        <w:rPr>
          <w:b/>
          <w:bCs/>
        </w:rPr>
        <w:t>.</w:t>
      </w:r>
      <w:r>
        <w:rPr>
          <w:rFonts w:hint="eastAsia"/>
          <w:b/>
          <w:bCs/>
        </w:rPr>
        <w:t xml:space="preserve">1 </w:t>
      </w:r>
      <w:r>
        <w:rPr>
          <w:rFonts w:hint="eastAsia" w:ascii="黑体" w:eastAsia="黑体"/>
          <w:b/>
          <w:szCs w:val="24"/>
        </w:rPr>
        <w:t>投标报价要求</w:t>
      </w:r>
    </w:p>
    <w:p>
      <w:pPr>
        <w:ind w:firstLine="480" w:firstLineChars="200"/>
        <w:rPr>
          <w:rFonts w:ascii="宋体"/>
          <w:bCs/>
          <w:szCs w:val="24"/>
        </w:rPr>
      </w:pPr>
      <w:r>
        <w:rPr>
          <w:rFonts w:hint="eastAsia" w:ascii="宋体"/>
          <w:bCs/>
          <w:szCs w:val="24"/>
        </w:rPr>
        <w:t>本项目采购预算和最高限价为 900万元，投标报价为完成采购人指定内容的整体包干价，包括：</w:t>
      </w:r>
    </w:p>
    <w:p>
      <w:pPr>
        <w:ind w:firstLine="480" w:firstLineChars="200"/>
      </w:pPr>
      <w:r>
        <w:rPr>
          <w:rFonts w:hint="eastAsia"/>
        </w:rPr>
        <w:t xml:space="preserve">（1）完成采购人指定货物和服务内容的费用； </w:t>
      </w:r>
    </w:p>
    <w:p>
      <w:pPr>
        <w:ind w:firstLine="480" w:firstLineChars="200"/>
      </w:pPr>
      <w:r>
        <w:rPr>
          <w:rFonts w:hint="eastAsia"/>
        </w:rPr>
        <w:t xml:space="preserve">（2）完成项目所需的全部人工费用（包含但不限于工资福利、社会保险、派出工作人员的交通费、住宿费、伙食补助费等）； </w:t>
      </w:r>
    </w:p>
    <w:p>
      <w:pPr>
        <w:ind w:firstLine="480" w:firstLineChars="200"/>
      </w:pPr>
      <w:r>
        <w:rPr>
          <w:rFonts w:hint="eastAsia"/>
        </w:rPr>
        <w:t>（3）其他费用（包括但不限于知识产权、技术支持、售后服务等费用）；</w:t>
      </w:r>
    </w:p>
    <w:p>
      <w:pPr>
        <w:ind w:firstLine="480" w:firstLineChars="200"/>
      </w:pPr>
      <w:r>
        <w:rPr>
          <w:rFonts w:hint="eastAsia"/>
        </w:rPr>
        <w:t>（4）必要的保险费用和各项税费等一切完成本项目服务所需要的费用。投标人自行考虑完成项目所需的人工、辅材、杂配件等数量，本项目为交钥匙项目，投标报价中应包含全部内容，中标后采购人不再另行支付额外费用。</w:t>
      </w:r>
    </w:p>
    <w:p>
      <w:pPr>
        <w:ind w:firstLine="482" w:firstLineChars="200"/>
        <w:rPr>
          <w:rFonts w:ascii="黑体" w:eastAsia="黑体"/>
          <w:b/>
          <w:szCs w:val="24"/>
        </w:rPr>
      </w:pPr>
      <w:r>
        <w:rPr>
          <w:rFonts w:hint="eastAsia"/>
          <w:b/>
          <w:bCs/>
        </w:rPr>
        <w:t>4</w:t>
      </w:r>
      <w:r>
        <w:rPr>
          <w:b/>
          <w:bCs/>
        </w:rPr>
        <w:t>.</w:t>
      </w:r>
      <w:r>
        <w:rPr>
          <w:rFonts w:hint="eastAsia"/>
          <w:b/>
          <w:bCs/>
        </w:rPr>
        <w:t>5</w:t>
      </w:r>
      <w:r>
        <w:rPr>
          <w:b/>
          <w:bCs/>
        </w:rPr>
        <w:t>.</w:t>
      </w:r>
      <w:r>
        <w:rPr>
          <w:rFonts w:hint="eastAsia"/>
          <w:b/>
          <w:bCs/>
        </w:rPr>
        <w:t xml:space="preserve">2 </w:t>
      </w:r>
      <w:r>
        <w:rPr>
          <w:rFonts w:hint="eastAsia" w:ascii="黑体" w:eastAsia="黑体"/>
          <w:b/>
          <w:szCs w:val="24"/>
        </w:rPr>
        <w:t>服务时间及地点</w:t>
      </w:r>
    </w:p>
    <w:p>
      <w:pPr>
        <w:ind w:firstLine="480" w:firstLineChars="200"/>
      </w:pPr>
      <w:r>
        <w:rPr>
          <w:rFonts w:hint="eastAsia"/>
        </w:rPr>
        <w:t xml:space="preserve">（1）服务时间：自合同签订之日起一年。 </w:t>
      </w:r>
    </w:p>
    <w:p>
      <w:pPr>
        <w:ind w:firstLine="480" w:firstLineChars="200"/>
      </w:pPr>
      <w:r>
        <w:rPr>
          <w:rFonts w:hint="eastAsia"/>
        </w:rPr>
        <w:t xml:space="preserve">（2）进度要求：合同签订之日起 60 日内完成 12328交通运输服务监督电话服务中心建设工作，并投入使用。 </w:t>
      </w:r>
    </w:p>
    <w:p>
      <w:pPr>
        <w:ind w:firstLine="480" w:firstLineChars="200"/>
      </w:pPr>
      <w:r>
        <w:rPr>
          <w:rFonts w:hint="eastAsia"/>
        </w:rPr>
        <w:t xml:space="preserve">（3）服务地点：杭州市。 </w:t>
      </w:r>
    </w:p>
    <w:p>
      <w:pPr>
        <w:ind w:firstLine="482" w:firstLineChars="200"/>
        <w:rPr>
          <w:rFonts w:ascii="黑体" w:eastAsia="黑体"/>
          <w:b/>
          <w:szCs w:val="24"/>
        </w:rPr>
      </w:pPr>
      <w:r>
        <w:rPr>
          <w:rFonts w:hint="eastAsia"/>
          <w:b/>
          <w:bCs/>
        </w:rPr>
        <w:t>4</w:t>
      </w:r>
      <w:r>
        <w:rPr>
          <w:b/>
          <w:bCs/>
        </w:rPr>
        <w:t>.</w:t>
      </w:r>
      <w:r>
        <w:rPr>
          <w:rFonts w:hint="eastAsia"/>
          <w:b/>
          <w:bCs/>
        </w:rPr>
        <w:t>5</w:t>
      </w:r>
      <w:r>
        <w:rPr>
          <w:b/>
          <w:bCs/>
        </w:rPr>
        <w:t>.</w:t>
      </w:r>
      <w:r>
        <w:rPr>
          <w:rFonts w:hint="eastAsia"/>
          <w:b/>
          <w:bCs/>
        </w:rPr>
        <w:t xml:space="preserve">3 </w:t>
      </w:r>
      <w:r>
        <w:rPr>
          <w:rFonts w:hint="eastAsia" w:ascii="黑体" w:eastAsia="黑体"/>
          <w:b/>
          <w:szCs w:val="24"/>
        </w:rPr>
        <w:t>履约保证金</w:t>
      </w:r>
    </w:p>
    <w:p>
      <w:pPr>
        <w:ind w:firstLine="480" w:firstLineChars="200"/>
      </w:pPr>
      <w:r>
        <w:rPr>
          <w:rFonts w:hint="eastAsia"/>
        </w:rPr>
        <w:t>（1）中标供应商在合同签订之日起15天内向采购人交纳合同金额2.5%的履约保证金（以电汇、支票、汇票、本票或者金融机构、银行、担保机构出具的保函等采购人认可的形式交纳）。</w:t>
      </w:r>
    </w:p>
    <w:p>
      <w:pPr>
        <w:ind w:firstLine="480" w:firstLineChars="200"/>
      </w:pPr>
      <w:r>
        <w:rPr>
          <w:rFonts w:hint="eastAsia"/>
        </w:rPr>
        <w:t>（2）履约保证金在履约完成后，确认供应商无违约行为后5个工作日内无息返还。</w:t>
      </w:r>
    </w:p>
    <w:p>
      <w:pPr>
        <w:ind w:firstLine="482" w:firstLineChars="200"/>
        <w:rPr>
          <w:rFonts w:ascii="黑体" w:eastAsia="黑体"/>
          <w:b/>
          <w:szCs w:val="24"/>
        </w:rPr>
      </w:pPr>
      <w:r>
        <w:rPr>
          <w:rFonts w:hint="eastAsia"/>
          <w:b/>
          <w:bCs/>
        </w:rPr>
        <w:t>4</w:t>
      </w:r>
      <w:r>
        <w:rPr>
          <w:b/>
          <w:bCs/>
        </w:rPr>
        <w:t>.</w:t>
      </w:r>
      <w:r>
        <w:rPr>
          <w:rFonts w:hint="eastAsia"/>
          <w:b/>
          <w:bCs/>
        </w:rPr>
        <w:t>5</w:t>
      </w:r>
      <w:r>
        <w:rPr>
          <w:b/>
          <w:bCs/>
        </w:rPr>
        <w:t>.</w:t>
      </w:r>
      <w:r>
        <w:rPr>
          <w:rFonts w:hint="eastAsia"/>
          <w:b/>
          <w:bCs/>
        </w:rPr>
        <w:t xml:space="preserve">4 </w:t>
      </w:r>
      <w:r>
        <w:rPr>
          <w:rFonts w:hint="eastAsia" w:ascii="黑体" w:eastAsia="黑体"/>
          <w:b/>
          <w:szCs w:val="24"/>
        </w:rPr>
        <w:t>付款方式</w:t>
      </w:r>
    </w:p>
    <w:p>
      <w:pPr>
        <w:ind w:firstLine="480" w:firstLineChars="200"/>
      </w:pPr>
      <w:r>
        <w:rPr>
          <w:rFonts w:hint="eastAsia"/>
        </w:rPr>
        <w:t xml:space="preserve">资金支付采用银行转账方式，本项目分两个阶段支付项目款。 </w:t>
      </w:r>
    </w:p>
    <w:p>
      <w:pPr>
        <w:ind w:firstLine="480" w:firstLineChars="200"/>
      </w:pPr>
      <w:r>
        <w:rPr>
          <w:rFonts w:hint="eastAsia"/>
        </w:rPr>
        <w:t>（1）签订合同后7个工作日内，采购人支付合同总价款的80%作为预付款；</w:t>
      </w:r>
    </w:p>
    <w:p>
      <w:pPr>
        <w:ind w:firstLine="480" w:firstLineChars="200"/>
      </w:pPr>
      <w:r>
        <w:rPr>
          <w:rFonts w:hint="eastAsia"/>
        </w:rPr>
        <w:t>（2）12328交通运输服务监督电话服务中心项目建设工作完成，经采购人初验合格后，采购人于7个工作内向中标人支付合同总价款的 20%；</w:t>
      </w:r>
    </w:p>
    <w:p>
      <w:pPr>
        <w:ind w:firstLine="480" w:firstLineChars="200"/>
      </w:pPr>
      <w:r>
        <w:rPr>
          <w:rFonts w:hint="eastAsia"/>
        </w:rPr>
        <w:t>采购人付款前，中标人应向采购人开具等额有效的增值税发票，采购人未收到发票的，有权不予支付相应款项直至中标人提供合格发票，并不承担延迟付款责任。</w:t>
      </w:r>
    </w:p>
    <w:p>
      <w:pPr>
        <w:ind w:firstLine="480" w:firstLineChars="200"/>
      </w:pPr>
      <w:r>
        <w:rPr>
          <w:rFonts w:hint="eastAsia"/>
        </w:rPr>
        <w:br w:type="page"/>
      </w:r>
    </w:p>
    <w:p>
      <w:pPr>
        <w:pStyle w:val="61"/>
        <w:snapToGrid w:val="0"/>
        <w:ind w:firstLine="0" w:firstLineChars="0"/>
        <w:jc w:val="center"/>
        <w:outlineLvl w:val="0"/>
        <w:rPr>
          <w:b/>
          <w:bCs/>
          <w:sz w:val="52"/>
        </w:rPr>
      </w:pPr>
    </w:p>
    <w:p>
      <w:pPr>
        <w:pStyle w:val="61"/>
        <w:snapToGrid w:val="0"/>
        <w:ind w:firstLine="0" w:firstLineChars="0"/>
        <w:jc w:val="center"/>
        <w:outlineLvl w:val="0"/>
        <w:rPr>
          <w:b/>
          <w:bCs/>
          <w:sz w:val="52"/>
        </w:rPr>
      </w:pPr>
    </w:p>
    <w:p>
      <w:pPr>
        <w:pStyle w:val="61"/>
        <w:snapToGrid w:val="0"/>
        <w:ind w:firstLine="0" w:firstLineChars="0"/>
        <w:jc w:val="center"/>
        <w:outlineLvl w:val="0"/>
        <w:rPr>
          <w:b/>
          <w:bCs/>
          <w:sz w:val="52"/>
        </w:rPr>
      </w:pPr>
    </w:p>
    <w:p>
      <w:pPr>
        <w:pStyle w:val="61"/>
        <w:snapToGrid w:val="0"/>
        <w:ind w:firstLine="0" w:firstLineChars="0"/>
        <w:jc w:val="center"/>
        <w:outlineLvl w:val="0"/>
        <w:rPr>
          <w:b/>
          <w:bCs/>
          <w:sz w:val="52"/>
        </w:rPr>
      </w:pPr>
    </w:p>
    <w:p>
      <w:pPr>
        <w:pStyle w:val="61"/>
        <w:snapToGrid w:val="0"/>
        <w:ind w:firstLine="0" w:firstLineChars="0"/>
        <w:jc w:val="center"/>
        <w:outlineLvl w:val="0"/>
        <w:rPr>
          <w:b/>
          <w:sz w:val="52"/>
        </w:rPr>
      </w:pPr>
      <w:r>
        <w:rPr>
          <w:b/>
          <w:bCs/>
          <w:sz w:val="52"/>
        </w:rPr>
        <w:t>第五部分</w:t>
      </w:r>
      <w:bookmarkEnd w:id="57"/>
    </w:p>
    <w:p>
      <w:pPr>
        <w:jc w:val="center"/>
        <w:rPr>
          <w:b/>
          <w:sz w:val="52"/>
        </w:rPr>
      </w:pPr>
    </w:p>
    <w:p>
      <w:pPr>
        <w:pStyle w:val="13"/>
        <w:spacing w:line="240" w:lineRule="auto"/>
        <w:ind w:firstLine="0"/>
        <w:jc w:val="center"/>
        <w:rPr>
          <w:b/>
          <w:sz w:val="36"/>
        </w:rPr>
      </w:pPr>
      <w:r>
        <w:rPr>
          <w:b/>
          <w:bCs/>
          <w:sz w:val="52"/>
        </w:rPr>
        <w:t>投标文件格式</w:t>
      </w:r>
    </w:p>
    <w:p>
      <w:pPr>
        <w:pStyle w:val="53"/>
        <w:rPr>
          <w:rFonts w:ascii="Times New Roman"/>
          <w:b/>
          <w:sz w:val="36"/>
          <w:szCs w:val="36"/>
          <w:lang w:eastAsia="zh-CN"/>
        </w:rPr>
      </w:pPr>
    </w:p>
    <w:p>
      <w:pPr>
        <w:widowControl/>
        <w:autoSpaceDE/>
        <w:autoSpaceDN/>
        <w:adjustRightInd/>
        <w:jc w:val="left"/>
        <w:textAlignment w:val="auto"/>
        <w:rPr>
          <w:b/>
          <w:sz w:val="36"/>
          <w:szCs w:val="36"/>
        </w:rPr>
      </w:pPr>
      <w:r>
        <w:rPr>
          <w:b/>
          <w:sz w:val="36"/>
          <w:szCs w:val="36"/>
        </w:rPr>
        <w:br w:type="page"/>
      </w:r>
    </w:p>
    <w:p>
      <w:pPr>
        <w:spacing w:line="540" w:lineRule="exact"/>
        <w:ind w:firstLine="723" w:firstLineChars="200"/>
        <w:rPr>
          <w:b/>
          <w:sz w:val="36"/>
          <w:szCs w:val="36"/>
        </w:rPr>
      </w:pPr>
    </w:p>
    <w:p>
      <w:pPr>
        <w:pStyle w:val="53"/>
        <w:rPr>
          <w:rFonts w:ascii="Times New Roman"/>
          <w:lang w:eastAsia="zh-CN"/>
        </w:rPr>
      </w:pPr>
    </w:p>
    <w:p>
      <w:pPr>
        <w:pStyle w:val="53"/>
        <w:rPr>
          <w:rFonts w:ascii="Times New Roman"/>
          <w:lang w:eastAsia="zh-CN"/>
        </w:rPr>
      </w:pPr>
    </w:p>
    <w:p>
      <w:pPr>
        <w:pStyle w:val="23"/>
        <w:widowControl/>
        <w:spacing w:before="100" w:beforeAutospacing="1" w:after="100" w:afterAutospacing="1"/>
        <w:ind w:right="761" w:rightChars="317"/>
        <w:outlineLvl w:val="9"/>
        <w:rPr>
          <w:sz w:val="36"/>
          <w:szCs w:val="32"/>
        </w:rPr>
      </w:pPr>
      <w:r>
        <w:rPr>
          <w:rFonts w:hint="eastAsia"/>
          <w:sz w:val="36"/>
          <w:szCs w:val="32"/>
        </w:rPr>
        <w:t>5.1 封面格式</w:t>
      </w:r>
    </w:p>
    <w:p>
      <w:pPr>
        <w:pStyle w:val="13"/>
        <w:spacing w:line="240" w:lineRule="auto"/>
        <w:ind w:firstLine="0"/>
        <w:rPr>
          <w:b/>
          <w:bCs/>
        </w:rPr>
      </w:pPr>
    </w:p>
    <w:p>
      <w:pPr>
        <w:pStyle w:val="13"/>
        <w:spacing w:line="240" w:lineRule="auto"/>
        <w:ind w:firstLine="0"/>
        <w:jc w:val="center"/>
        <w:rPr>
          <w:b/>
          <w:bCs/>
        </w:rPr>
      </w:pPr>
    </w:p>
    <w:p>
      <w:pPr>
        <w:pStyle w:val="13"/>
        <w:spacing w:line="240" w:lineRule="auto"/>
        <w:ind w:firstLine="0"/>
        <w:jc w:val="center"/>
        <w:rPr>
          <w:b/>
          <w:bCs/>
        </w:rPr>
      </w:pPr>
    </w:p>
    <w:p>
      <w:pPr>
        <w:pStyle w:val="13"/>
        <w:tabs>
          <w:tab w:val="clear" w:pos="3025"/>
        </w:tabs>
        <w:spacing w:line="240" w:lineRule="auto"/>
        <w:ind w:firstLine="0"/>
        <w:jc w:val="center"/>
        <w:rPr>
          <w:sz w:val="44"/>
          <w:szCs w:val="44"/>
        </w:rPr>
      </w:pPr>
      <w:r>
        <w:rPr>
          <w:rFonts w:hint="eastAsia"/>
          <w:sz w:val="44"/>
          <w:szCs w:val="44"/>
        </w:rPr>
        <w:t>省12328交通运输服务监督电话服务中心购买服务</w:t>
      </w:r>
    </w:p>
    <w:p>
      <w:pPr>
        <w:pStyle w:val="13"/>
        <w:tabs>
          <w:tab w:val="clear" w:pos="3025"/>
        </w:tabs>
        <w:spacing w:line="240" w:lineRule="auto"/>
        <w:ind w:firstLine="0"/>
        <w:jc w:val="center"/>
        <w:rPr>
          <w:sz w:val="32"/>
          <w:szCs w:val="32"/>
        </w:rPr>
      </w:pPr>
      <w:r>
        <w:rPr>
          <w:sz w:val="32"/>
          <w:szCs w:val="32"/>
        </w:rPr>
        <w:t>（采购编号：</w:t>
      </w:r>
      <w:r>
        <w:rPr>
          <w:rFonts w:hint="eastAsia"/>
          <w:b/>
          <w:sz w:val="32"/>
          <w:szCs w:val="32"/>
        </w:rPr>
        <w:t>JTYST2022-GK-001</w:t>
      </w:r>
      <w:r>
        <w:rPr>
          <w:sz w:val="32"/>
          <w:szCs w:val="32"/>
        </w:rPr>
        <w:t>）</w:t>
      </w:r>
    </w:p>
    <w:p>
      <w:pPr>
        <w:pStyle w:val="13"/>
        <w:spacing w:line="240" w:lineRule="auto"/>
        <w:ind w:firstLine="3200" w:firstLineChars="1000"/>
        <w:jc w:val="left"/>
        <w:rPr>
          <w:sz w:val="32"/>
          <w:szCs w:val="32"/>
        </w:rPr>
      </w:pPr>
    </w:p>
    <w:p>
      <w:pPr>
        <w:pStyle w:val="13"/>
        <w:spacing w:line="240" w:lineRule="auto"/>
        <w:ind w:firstLine="3200" w:firstLineChars="1000"/>
        <w:jc w:val="left"/>
        <w:rPr>
          <w:sz w:val="32"/>
          <w:szCs w:val="32"/>
        </w:rPr>
      </w:pPr>
    </w:p>
    <w:p>
      <w:pPr>
        <w:pStyle w:val="13"/>
        <w:spacing w:line="240" w:lineRule="auto"/>
        <w:ind w:firstLine="3200" w:firstLineChars="1000"/>
        <w:jc w:val="left"/>
        <w:rPr>
          <w:sz w:val="32"/>
          <w:szCs w:val="32"/>
        </w:rPr>
      </w:pPr>
    </w:p>
    <w:p>
      <w:pPr>
        <w:pStyle w:val="13"/>
        <w:spacing w:line="240" w:lineRule="auto"/>
        <w:ind w:firstLine="0"/>
        <w:jc w:val="center"/>
        <w:rPr>
          <w:sz w:val="52"/>
          <w:szCs w:val="52"/>
        </w:rPr>
      </w:pPr>
      <w:r>
        <w:rPr>
          <w:sz w:val="52"/>
          <w:szCs w:val="52"/>
        </w:rPr>
        <w:t>投标文件</w:t>
      </w:r>
    </w:p>
    <w:p>
      <w:pPr>
        <w:pStyle w:val="13"/>
        <w:spacing w:line="240" w:lineRule="auto"/>
        <w:ind w:firstLine="0"/>
        <w:jc w:val="center"/>
        <w:rPr>
          <w:sz w:val="52"/>
          <w:szCs w:val="52"/>
        </w:rPr>
      </w:pPr>
    </w:p>
    <w:p>
      <w:pPr>
        <w:pStyle w:val="13"/>
        <w:spacing w:line="240" w:lineRule="auto"/>
        <w:ind w:firstLine="0"/>
        <w:jc w:val="left"/>
        <w:rPr>
          <w:sz w:val="52"/>
          <w:szCs w:val="52"/>
        </w:rPr>
      </w:pPr>
    </w:p>
    <w:p>
      <w:pPr>
        <w:pStyle w:val="13"/>
        <w:spacing w:line="240" w:lineRule="auto"/>
        <w:ind w:firstLine="0"/>
        <w:jc w:val="center"/>
        <w:rPr>
          <w:sz w:val="48"/>
          <w:szCs w:val="48"/>
        </w:rPr>
      </w:pPr>
      <w:r>
        <w:rPr>
          <w:sz w:val="48"/>
          <w:szCs w:val="48"/>
        </w:rPr>
        <w:t>（资格文件，或商务技术文件，或报价文件）</w:t>
      </w:r>
    </w:p>
    <w:p>
      <w:pPr>
        <w:pStyle w:val="13"/>
        <w:spacing w:line="240" w:lineRule="auto"/>
        <w:ind w:firstLine="0"/>
        <w:jc w:val="center"/>
        <w:rPr>
          <w:sz w:val="52"/>
          <w:szCs w:val="52"/>
        </w:rPr>
      </w:pPr>
    </w:p>
    <w:p>
      <w:pPr>
        <w:pStyle w:val="13"/>
        <w:spacing w:line="240" w:lineRule="auto"/>
        <w:ind w:firstLine="3900" w:firstLineChars="750"/>
        <w:jc w:val="left"/>
        <w:rPr>
          <w:sz w:val="52"/>
          <w:szCs w:val="52"/>
        </w:rPr>
      </w:pPr>
    </w:p>
    <w:p>
      <w:pPr>
        <w:pStyle w:val="13"/>
        <w:spacing w:line="240" w:lineRule="auto"/>
        <w:ind w:firstLine="3900" w:firstLineChars="750"/>
        <w:jc w:val="left"/>
        <w:rPr>
          <w:sz w:val="52"/>
          <w:szCs w:val="52"/>
        </w:rPr>
      </w:pPr>
    </w:p>
    <w:p>
      <w:pPr>
        <w:pStyle w:val="13"/>
        <w:spacing w:line="240" w:lineRule="auto"/>
        <w:ind w:firstLine="3900" w:firstLineChars="750"/>
        <w:jc w:val="left"/>
        <w:rPr>
          <w:sz w:val="52"/>
          <w:szCs w:val="52"/>
        </w:rPr>
      </w:pPr>
    </w:p>
    <w:p>
      <w:pPr>
        <w:pStyle w:val="13"/>
        <w:spacing w:line="240" w:lineRule="auto"/>
        <w:ind w:firstLine="3900" w:firstLineChars="750"/>
        <w:jc w:val="left"/>
        <w:rPr>
          <w:sz w:val="52"/>
          <w:szCs w:val="52"/>
        </w:rPr>
      </w:pPr>
    </w:p>
    <w:p>
      <w:pPr>
        <w:rPr>
          <w:sz w:val="52"/>
          <w:szCs w:val="52"/>
        </w:rPr>
      </w:pPr>
    </w:p>
    <w:p>
      <w:pPr>
        <w:pStyle w:val="13"/>
        <w:spacing w:line="240" w:lineRule="auto"/>
        <w:ind w:firstLine="0"/>
        <w:jc w:val="center"/>
        <w:rPr>
          <w:sz w:val="30"/>
          <w:szCs w:val="30"/>
        </w:rPr>
      </w:pPr>
      <w:r>
        <w:rPr>
          <w:sz w:val="30"/>
          <w:szCs w:val="30"/>
        </w:rPr>
        <w:t>投标供应商：（全称并盖章）</w:t>
      </w:r>
    </w:p>
    <w:p/>
    <w:p>
      <w:pPr>
        <w:pStyle w:val="13"/>
        <w:spacing w:line="240" w:lineRule="auto"/>
        <w:ind w:firstLine="0"/>
        <w:jc w:val="center"/>
        <w:rPr>
          <w:sz w:val="30"/>
          <w:szCs w:val="30"/>
        </w:rPr>
      </w:pPr>
      <w:r>
        <w:rPr>
          <w:sz w:val="30"/>
          <w:szCs w:val="30"/>
        </w:rPr>
        <w:t>日</w:t>
      </w:r>
      <w:r>
        <w:rPr>
          <w:rFonts w:hint="eastAsia"/>
          <w:sz w:val="30"/>
          <w:szCs w:val="30"/>
        </w:rPr>
        <w:t xml:space="preserve">  </w:t>
      </w:r>
      <w:r>
        <w:rPr>
          <w:sz w:val="30"/>
          <w:szCs w:val="30"/>
        </w:rPr>
        <w:t>期：</w:t>
      </w:r>
      <w:r>
        <w:rPr>
          <w:rFonts w:hint="eastAsia"/>
          <w:sz w:val="30"/>
          <w:szCs w:val="30"/>
        </w:rPr>
        <w:t xml:space="preserve"> </w:t>
      </w:r>
      <w:r>
        <w:rPr>
          <w:sz w:val="30"/>
          <w:szCs w:val="30"/>
        </w:rPr>
        <w:t xml:space="preserve"> 年</w:t>
      </w:r>
      <w:r>
        <w:rPr>
          <w:rFonts w:hint="eastAsia"/>
          <w:sz w:val="30"/>
          <w:szCs w:val="30"/>
        </w:rPr>
        <w:t xml:space="preserve"> </w:t>
      </w:r>
      <w:r>
        <w:rPr>
          <w:sz w:val="30"/>
          <w:szCs w:val="30"/>
        </w:rPr>
        <w:t xml:space="preserve">  月</w:t>
      </w:r>
      <w:r>
        <w:rPr>
          <w:rFonts w:hint="eastAsia"/>
          <w:sz w:val="30"/>
          <w:szCs w:val="30"/>
        </w:rPr>
        <w:t xml:space="preserve"> </w:t>
      </w:r>
      <w:r>
        <w:rPr>
          <w:sz w:val="30"/>
          <w:szCs w:val="30"/>
        </w:rPr>
        <w:t xml:space="preserve">  日</w:t>
      </w:r>
    </w:p>
    <w:p>
      <w:pPr>
        <w:spacing w:line="480" w:lineRule="exact"/>
        <w:rPr>
          <w:b/>
        </w:rPr>
      </w:pPr>
      <w:r>
        <w:rPr>
          <w:b/>
        </w:rPr>
        <w:br w:type="page"/>
      </w:r>
      <w:r>
        <w:rPr>
          <w:b/>
        </w:rPr>
        <w:t xml:space="preserve"> </w:t>
      </w:r>
    </w:p>
    <w:p>
      <w:pPr>
        <w:pStyle w:val="23"/>
        <w:widowControl/>
        <w:spacing w:before="100" w:beforeAutospacing="1" w:after="100" w:afterAutospacing="1"/>
        <w:ind w:right="761" w:rightChars="317"/>
        <w:outlineLvl w:val="9"/>
        <w:rPr>
          <w:sz w:val="36"/>
          <w:szCs w:val="32"/>
        </w:rPr>
      </w:pPr>
      <w:r>
        <w:rPr>
          <w:rFonts w:hint="eastAsia"/>
          <w:sz w:val="36"/>
          <w:szCs w:val="32"/>
        </w:rPr>
        <w:t>5.2 目录</w:t>
      </w:r>
    </w:p>
    <w:p>
      <w:pPr>
        <w:spacing w:line="480" w:lineRule="exact"/>
        <w:ind w:firstLine="3373" w:firstLineChars="1400"/>
        <w:rPr>
          <w:b/>
        </w:rPr>
      </w:pPr>
      <w:r>
        <w:rPr>
          <w:b/>
        </w:rPr>
        <w:t>（格式自拟）</w:t>
      </w:r>
    </w:p>
    <w:p>
      <w:pPr>
        <w:widowControl/>
        <w:autoSpaceDE/>
        <w:autoSpaceDN/>
        <w:adjustRightInd/>
        <w:jc w:val="left"/>
        <w:textAlignment w:val="auto"/>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tabs>
          <w:tab w:val="center" w:pos="4755"/>
          <w:tab w:val="right" w:pos="9070"/>
        </w:tabs>
        <w:spacing w:before="100" w:beforeAutospacing="1" w:after="100" w:afterAutospacing="1"/>
        <w:jc w:val="left"/>
        <w:rPr>
          <w:b/>
        </w:rPr>
      </w:pPr>
    </w:p>
    <w:p>
      <w:pPr>
        <w:widowControl/>
        <w:autoSpaceDE/>
        <w:autoSpaceDN/>
        <w:adjustRightInd/>
        <w:jc w:val="left"/>
        <w:textAlignment w:val="auto"/>
        <w:rPr>
          <w:b/>
          <w:sz w:val="36"/>
          <w:szCs w:val="36"/>
        </w:rPr>
      </w:pPr>
    </w:p>
    <w:p>
      <w:pPr>
        <w:pStyle w:val="23"/>
        <w:widowControl/>
        <w:spacing w:before="100" w:beforeAutospacing="1" w:after="100" w:afterAutospacing="1"/>
        <w:ind w:right="761" w:rightChars="317"/>
        <w:outlineLvl w:val="9"/>
        <w:rPr>
          <w:b w:val="0"/>
          <w:sz w:val="36"/>
          <w:szCs w:val="32"/>
        </w:rPr>
      </w:pPr>
      <w:bookmarkStart w:id="60" w:name="_Toc7362"/>
      <w:r>
        <w:rPr>
          <w:rFonts w:hint="eastAsia"/>
          <w:sz w:val="36"/>
          <w:szCs w:val="32"/>
        </w:rPr>
        <w:t>5.3 资格文件部分</w:t>
      </w:r>
      <w:bookmarkEnd w:id="60"/>
    </w:p>
    <w:p>
      <w:pPr>
        <w:widowControl/>
        <w:autoSpaceDE/>
        <w:autoSpaceDN/>
        <w:adjustRightInd/>
        <w:spacing w:line="240" w:lineRule="auto"/>
        <w:jc w:val="left"/>
        <w:textAlignment w:val="auto"/>
        <w:rPr>
          <w:b/>
        </w:rPr>
      </w:pPr>
      <w:r>
        <w:rPr>
          <w:rFonts w:hint="eastAsia"/>
          <w:b/>
        </w:rPr>
        <w:t>1</w:t>
      </w:r>
      <w:r>
        <w:rPr>
          <w:b/>
        </w:rPr>
        <w:t>、</w:t>
      </w:r>
      <w:r>
        <w:rPr>
          <w:rFonts w:hint="eastAsia"/>
          <w:b/>
        </w:rPr>
        <w:t>提供有效的经营执照复印件并加盖公司公章；事业单位的，则提供有效的《事业单位法人证书》副本复印件并加盖单位公章；自然人的，则提供有效的身份证复印件并签字（复印件需加盖公章）</w:t>
      </w:r>
    </w:p>
    <w:p>
      <w:pPr>
        <w:widowControl/>
        <w:autoSpaceDE/>
        <w:autoSpaceDN/>
        <w:adjustRightInd/>
        <w:spacing w:line="240" w:lineRule="auto"/>
        <w:jc w:val="left"/>
        <w:textAlignment w:val="auto"/>
        <w:rPr>
          <w:b/>
        </w:rPr>
      </w:pPr>
    </w:p>
    <w:p>
      <w:pPr>
        <w:widowControl/>
        <w:autoSpaceDE/>
        <w:autoSpaceDN/>
        <w:adjustRightInd/>
        <w:spacing w:line="240" w:lineRule="auto"/>
        <w:jc w:val="left"/>
        <w:textAlignment w:val="auto"/>
        <w:rPr>
          <w:b/>
        </w:rPr>
      </w:pPr>
    </w:p>
    <w:p>
      <w:pPr>
        <w:widowControl/>
        <w:autoSpaceDE/>
        <w:autoSpaceDN/>
        <w:adjustRightInd/>
        <w:spacing w:line="240" w:lineRule="auto"/>
        <w:jc w:val="left"/>
        <w:textAlignment w:val="auto"/>
        <w:rPr>
          <w:b/>
        </w:rPr>
      </w:pPr>
    </w:p>
    <w:p>
      <w:pPr>
        <w:widowControl/>
        <w:autoSpaceDE/>
        <w:autoSpaceDN/>
        <w:adjustRightInd/>
        <w:spacing w:line="240" w:lineRule="auto"/>
        <w:jc w:val="left"/>
        <w:textAlignment w:val="auto"/>
        <w:rPr>
          <w:b/>
        </w:rPr>
      </w:pPr>
      <w:r>
        <w:rPr>
          <w:rFonts w:hint="eastAsia"/>
          <w:b/>
        </w:rPr>
        <w:t>2、税收缴纳凭证和社会保障资金缴纳凭证</w:t>
      </w:r>
    </w:p>
    <w:p>
      <w:pPr>
        <w:snapToGrid w:val="0"/>
        <w:spacing w:before="120" w:beforeLines="50" w:after="50" w:line="240" w:lineRule="auto"/>
        <w:rPr>
          <w:rFonts w:ascii="宋体"/>
          <w:szCs w:val="24"/>
        </w:rPr>
      </w:pPr>
    </w:p>
    <w:p>
      <w:pPr>
        <w:pStyle w:val="12"/>
        <w:spacing w:line="240" w:lineRule="auto"/>
        <w:rPr>
          <w:rFonts w:ascii="宋体"/>
          <w:szCs w:val="24"/>
        </w:rPr>
      </w:pPr>
      <w:r>
        <w:rPr>
          <w:rFonts w:hint="eastAsia" w:ascii="宋体"/>
          <w:szCs w:val="24"/>
        </w:rPr>
        <w:t>说明：</w:t>
      </w:r>
    </w:p>
    <w:p>
      <w:pPr>
        <w:pStyle w:val="12"/>
        <w:spacing w:line="240" w:lineRule="auto"/>
        <w:rPr>
          <w:rFonts w:ascii="宋体"/>
          <w:szCs w:val="24"/>
        </w:rPr>
      </w:pPr>
      <w:r>
        <w:rPr>
          <w:rFonts w:hint="eastAsia" w:ascii="宋体"/>
          <w:szCs w:val="24"/>
        </w:rPr>
        <w:t>1、供应商必须是依法缴纳税收和社会保障资金的企业。</w:t>
      </w:r>
    </w:p>
    <w:p>
      <w:pPr>
        <w:pStyle w:val="12"/>
        <w:spacing w:line="240" w:lineRule="auto"/>
        <w:rPr>
          <w:rFonts w:ascii="宋体"/>
          <w:szCs w:val="24"/>
        </w:rPr>
      </w:pPr>
      <w:r>
        <w:rPr>
          <w:rFonts w:hint="eastAsia" w:ascii="宋体"/>
          <w:szCs w:val="24"/>
        </w:rPr>
        <w:t>2、国家、地方相关管理部门对企业纳税或社会保障资金缴纳有特别政策（如免缴）的， 必须提供相关政策文件或依法免缴的证明文件。</w:t>
      </w:r>
    </w:p>
    <w:p>
      <w:pPr>
        <w:widowControl/>
        <w:autoSpaceDE/>
        <w:autoSpaceDN/>
        <w:adjustRightInd/>
        <w:spacing w:line="240" w:lineRule="auto"/>
        <w:jc w:val="left"/>
        <w:textAlignment w:val="auto"/>
        <w:rPr>
          <w:b/>
        </w:rPr>
      </w:pPr>
      <w:bookmarkStart w:id="61" w:name="_Toc17059"/>
    </w:p>
    <w:p>
      <w:pPr>
        <w:widowControl/>
        <w:autoSpaceDE/>
        <w:autoSpaceDN/>
        <w:adjustRightInd/>
        <w:spacing w:line="240" w:lineRule="auto"/>
        <w:jc w:val="left"/>
        <w:textAlignment w:val="auto"/>
        <w:rPr>
          <w:b/>
        </w:rPr>
      </w:pPr>
      <w:r>
        <w:rPr>
          <w:rFonts w:hint="eastAsia"/>
          <w:b/>
        </w:rPr>
        <w:t>3、2021年度资产负债表等财务报表资料文件（或其它财务状况报告，新成立的公司无法提供此材料必须提供情况说明）</w:t>
      </w:r>
    </w:p>
    <w:p>
      <w:pPr>
        <w:rPr>
          <w:sz w:val="36"/>
          <w:szCs w:val="32"/>
        </w:rPr>
      </w:pPr>
    </w:p>
    <w:p>
      <w:pPr>
        <w:widowControl/>
        <w:autoSpaceDE/>
        <w:autoSpaceDN/>
        <w:adjustRightInd/>
        <w:spacing w:line="240" w:lineRule="auto"/>
        <w:jc w:val="left"/>
        <w:textAlignment w:val="auto"/>
        <w:rPr>
          <w:b/>
        </w:rPr>
      </w:pPr>
      <w:r>
        <w:rPr>
          <w:rFonts w:hint="eastAsia"/>
          <w:b/>
        </w:rPr>
        <w:t>4、出具具有履行合同所必需的设备和专业技术能力的《承诺函》（内容及格式由投标供应商根据项目情况自定）</w:t>
      </w:r>
    </w:p>
    <w:p>
      <w:pPr>
        <w:rPr>
          <w:sz w:val="36"/>
          <w:szCs w:val="32"/>
        </w:rPr>
      </w:pPr>
    </w:p>
    <w:p>
      <w:pPr>
        <w:numPr>
          <w:ilvl w:val="0"/>
          <w:numId w:val="4"/>
        </w:numPr>
        <w:rPr>
          <w:b/>
        </w:rPr>
      </w:pPr>
      <w:r>
        <w:rPr>
          <w:rFonts w:hint="eastAsia"/>
          <w:b/>
        </w:rPr>
        <w:t>参加政府采购活动前3年内在经营活动中没有重大违法记录的书面声明（格式自拟）</w:t>
      </w:r>
    </w:p>
    <w:p>
      <w:pPr>
        <w:rPr>
          <w:sz w:val="36"/>
          <w:szCs w:val="32"/>
        </w:rPr>
      </w:pPr>
    </w:p>
    <w:p>
      <w:pPr>
        <w:widowControl/>
        <w:autoSpaceDE/>
        <w:autoSpaceDN/>
        <w:adjustRightInd/>
        <w:spacing w:line="240" w:lineRule="auto"/>
        <w:jc w:val="left"/>
        <w:textAlignment w:val="auto"/>
        <w:rPr>
          <w:b/>
        </w:rPr>
      </w:pPr>
      <w:r>
        <w:rPr>
          <w:rFonts w:hint="eastAsia"/>
          <w:b/>
        </w:rPr>
        <w:t>6、联合体协议书（不是联合体投标则不需要提供此协议书）</w:t>
      </w:r>
    </w:p>
    <w:p>
      <w:pPr>
        <w:ind w:firstLine="720" w:firstLineChars="200"/>
        <w:jc w:val="center"/>
        <w:rPr>
          <w:rFonts w:ascii="宋体" w:hAnsi="宋体"/>
          <w:b/>
          <w:bCs/>
          <w:spacing w:val="6"/>
          <w:sz w:val="28"/>
          <w:szCs w:val="28"/>
        </w:rPr>
      </w:pPr>
      <w:r>
        <w:rPr>
          <w:rFonts w:hint="eastAsia"/>
          <w:sz w:val="36"/>
          <w:szCs w:val="32"/>
        </w:rPr>
        <w:br w:type="page"/>
      </w:r>
      <w:r>
        <w:rPr>
          <w:rFonts w:hint="eastAsia" w:ascii="宋体" w:hAnsi="宋体"/>
          <w:b/>
          <w:bCs/>
          <w:spacing w:val="6"/>
          <w:sz w:val="28"/>
          <w:szCs w:val="28"/>
        </w:rPr>
        <w:t>联合体协议书</w:t>
      </w:r>
    </w:p>
    <w:p>
      <w:pPr>
        <w:ind w:firstLine="506" w:firstLineChars="200"/>
        <w:jc w:val="center"/>
        <w:rPr>
          <w:rFonts w:ascii="宋体" w:hAnsi="宋体"/>
          <w:b/>
          <w:bCs/>
          <w:spacing w:val="6"/>
          <w:szCs w:val="24"/>
        </w:rPr>
      </w:pPr>
      <w:r>
        <w:rPr>
          <w:rFonts w:hint="eastAsia" w:ascii="宋体" w:hAnsi="宋体"/>
          <w:b/>
          <w:bCs/>
          <w:spacing w:val="6"/>
          <w:szCs w:val="24"/>
        </w:rPr>
        <w:t>（联合投标协议由联合体各方同时盖章）</w:t>
      </w:r>
    </w:p>
    <w:p>
      <w:pPr>
        <w:spacing w:line="336" w:lineRule="auto"/>
        <w:ind w:firstLine="504" w:firstLineChars="200"/>
        <w:rPr>
          <w:rFonts w:ascii="宋体" w:hAnsi="宋体"/>
          <w:spacing w:val="6"/>
          <w:szCs w:val="24"/>
        </w:rPr>
      </w:pPr>
      <w:r>
        <w:rPr>
          <w:rFonts w:hint="eastAsia" w:ascii="宋体" w:hAnsi="宋体"/>
          <w:spacing w:val="6"/>
          <w:szCs w:val="24"/>
        </w:rPr>
        <w:t xml:space="preserve">牵头人名称：                                                          </w:t>
      </w:r>
    </w:p>
    <w:p>
      <w:pPr>
        <w:spacing w:line="336" w:lineRule="auto"/>
        <w:ind w:firstLine="504" w:firstLineChars="200"/>
        <w:rPr>
          <w:rFonts w:ascii="宋体" w:hAnsi="宋体"/>
          <w:spacing w:val="6"/>
          <w:szCs w:val="24"/>
        </w:rPr>
      </w:pPr>
      <w:r>
        <w:rPr>
          <w:rFonts w:hint="eastAsia" w:ascii="宋体" w:hAnsi="宋体"/>
          <w:spacing w:val="6"/>
          <w:szCs w:val="24"/>
        </w:rPr>
        <w:t xml:space="preserve">法定代表人：                                                                   </w:t>
      </w:r>
    </w:p>
    <w:p>
      <w:pPr>
        <w:spacing w:line="336" w:lineRule="auto"/>
        <w:ind w:firstLine="504" w:firstLineChars="200"/>
        <w:rPr>
          <w:rFonts w:ascii="宋体" w:hAnsi="宋体"/>
          <w:spacing w:val="6"/>
          <w:szCs w:val="24"/>
        </w:rPr>
      </w:pPr>
      <w:r>
        <w:rPr>
          <w:rFonts w:hint="eastAsia" w:ascii="宋体" w:hAnsi="宋体"/>
          <w:spacing w:val="6"/>
          <w:szCs w:val="24"/>
        </w:rPr>
        <w:t xml:space="preserve">法定住所：                                                                </w:t>
      </w:r>
    </w:p>
    <w:p>
      <w:pPr>
        <w:spacing w:line="336" w:lineRule="auto"/>
        <w:ind w:firstLine="504" w:firstLineChars="200"/>
        <w:rPr>
          <w:rFonts w:ascii="宋体" w:hAnsi="宋体"/>
          <w:spacing w:val="6"/>
          <w:szCs w:val="24"/>
        </w:rPr>
      </w:pPr>
      <w:r>
        <w:rPr>
          <w:rFonts w:hint="eastAsia" w:ascii="宋体" w:hAnsi="宋体"/>
          <w:spacing w:val="6"/>
          <w:szCs w:val="24"/>
        </w:rPr>
        <w:t xml:space="preserve">成员名称：                                                            </w:t>
      </w:r>
    </w:p>
    <w:p>
      <w:pPr>
        <w:spacing w:line="336" w:lineRule="auto"/>
        <w:ind w:firstLine="504" w:firstLineChars="200"/>
        <w:rPr>
          <w:rFonts w:ascii="宋体" w:hAnsi="宋体"/>
          <w:spacing w:val="6"/>
          <w:szCs w:val="24"/>
        </w:rPr>
      </w:pPr>
      <w:r>
        <w:rPr>
          <w:rFonts w:hint="eastAsia" w:ascii="宋体" w:hAnsi="宋体"/>
          <w:spacing w:val="6"/>
          <w:szCs w:val="24"/>
        </w:rPr>
        <w:t xml:space="preserve">法定代表人：                                                           </w:t>
      </w:r>
    </w:p>
    <w:p>
      <w:pPr>
        <w:spacing w:line="336" w:lineRule="auto"/>
        <w:ind w:firstLine="504" w:firstLineChars="200"/>
        <w:rPr>
          <w:rFonts w:ascii="宋体" w:hAnsi="宋体"/>
          <w:spacing w:val="6"/>
          <w:szCs w:val="24"/>
        </w:rPr>
      </w:pPr>
      <w:r>
        <w:rPr>
          <w:rFonts w:hint="eastAsia" w:ascii="宋体" w:hAnsi="宋体"/>
          <w:spacing w:val="6"/>
          <w:szCs w:val="24"/>
        </w:rPr>
        <w:t xml:space="preserve">法定住所：                                                           </w:t>
      </w:r>
    </w:p>
    <w:p>
      <w:pPr>
        <w:spacing w:line="336" w:lineRule="auto"/>
        <w:ind w:firstLine="504" w:firstLineChars="200"/>
        <w:rPr>
          <w:rFonts w:ascii="宋体" w:hAnsi="宋体"/>
          <w:spacing w:val="6"/>
          <w:szCs w:val="24"/>
        </w:rPr>
      </w:pPr>
      <w:r>
        <w:rPr>
          <w:rFonts w:hint="eastAsia" w:ascii="宋体" w:hAnsi="宋体"/>
          <w:spacing w:val="6"/>
          <w:szCs w:val="24"/>
        </w:rPr>
        <w:t>鉴于上述各成员单位经过友好协商，自愿组成联合体，共同参加</w:t>
      </w:r>
      <w:r>
        <w:rPr>
          <w:rFonts w:hint="eastAsia" w:ascii="宋体" w:hAnsi="宋体"/>
          <w:spacing w:val="6"/>
          <w:szCs w:val="24"/>
          <w:u w:val="single"/>
        </w:rPr>
        <w:t xml:space="preserve">      </w:t>
      </w:r>
      <w:r>
        <w:rPr>
          <w:rFonts w:hint="eastAsia" w:ascii="宋体" w:hAnsi="宋体"/>
          <w:spacing w:val="6"/>
          <w:szCs w:val="24"/>
        </w:rPr>
        <w:t>（招标人名称）（以下简称招标人）</w:t>
      </w:r>
      <w:r>
        <w:rPr>
          <w:rFonts w:hint="eastAsia" w:ascii="宋体" w:hAnsi="宋体"/>
          <w:spacing w:val="6"/>
          <w:szCs w:val="24"/>
          <w:u w:val="single"/>
        </w:rPr>
        <w:t xml:space="preserve">         </w:t>
      </w:r>
      <w:r>
        <w:rPr>
          <w:rFonts w:hint="eastAsia" w:ascii="宋体" w:hAnsi="宋体"/>
          <w:spacing w:val="6"/>
          <w:szCs w:val="24"/>
        </w:rPr>
        <w:t>（项目名称）的投标。现就联合体投标事宜订立如下协议：</w:t>
      </w:r>
    </w:p>
    <w:p>
      <w:pPr>
        <w:spacing w:line="336" w:lineRule="auto"/>
        <w:ind w:firstLine="504" w:firstLineChars="200"/>
        <w:rPr>
          <w:rFonts w:ascii="宋体" w:hAnsi="宋体"/>
          <w:spacing w:val="6"/>
          <w:szCs w:val="24"/>
        </w:rPr>
      </w:pPr>
      <w:r>
        <w:rPr>
          <w:rFonts w:hint="eastAsia" w:ascii="宋体" w:hAnsi="宋体"/>
          <w:spacing w:val="6"/>
          <w:szCs w:val="24"/>
        </w:rPr>
        <w:t>1．</w:t>
      </w:r>
      <w:r>
        <w:rPr>
          <w:rFonts w:hint="eastAsia" w:ascii="宋体" w:hAnsi="宋体"/>
          <w:spacing w:val="6"/>
          <w:szCs w:val="24"/>
          <w:u w:val="single"/>
        </w:rPr>
        <w:t xml:space="preserve">             </w:t>
      </w:r>
      <w:r>
        <w:rPr>
          <w:rFonts w:hint="eastAsia" w:ascii="宋体" w:hAnsi="宋体"/>
          <w:spacing w:val="6"/>
          <w:szCs w:val="24"/>
        </w:rPr>
        <w:t>（某成员单位名称）为联合体牵头人。</w:t>
      </w:r>
    </w:p>
    <w:p>
      <w:pPr>
        <w:spacing w:line="336" w:lineRule="auto"/>
        <w:ind w:firstLine="504" w:firstLineChars="200"/>
        <w:rPr>
          <w:rFonts w:ascii="宋体" w:hAnsi="宋体"/>
          <w:spacing w:val="6"/>
          <w:szCs w:val="24"/>
        </w:rPr>
      </w:pPr>
      <w:r>
        <w:rPr>
          <w:rFonts w:hint="eastAsia" w:ascii="宋体" w:hAnsi="宋体"/>
          <w:spacing w:val="6"/>
          <w:szCs w:val="24"/>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pPr>
        <w:spacing w:line="336" w:lineRule="auto"/>
        <w:ind w:firstLine="504" w:firstLineChars="200"/>
        <w:rPr>
          <w:rFonts w:ascii="宋体" w:hAnsi="宋体"/>
          <w:spacing w:val="6"/>
          <w:szCs w:val="24"/>
        </w:rPr>
      </w:pPr>
      <w:r>
        <w:rPr>
          <w:rFonts w:hint="eastAsia" w:ascii="宋体" w:hAnsi="宋体"/>
          <w:spacing w:val="6"/>
          <w:szCs w:val="24"/>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36" w:lineRule="auto"/>
        <w:ind w:firstLine="504" w:firstLineChars="200"/>
        <w:rPr>
          <w:rFonts w:ascii="宋体" w:hAnsi="宋体"/>
          <w:spacing w:val="6"/>
          <w:szCs w:val="24"/>
        </w:rPr>
      </w:pPr>
      <w:r>
        <w:rPr>
          <w:rFonts w:hint="eastAsia" w:ascii="宋体" w:hAnsi="宋体"/>
          <w:spacing w:val="6"/>
          <w:szCs w:val="24"/>
        </w:rPr>
        <w:t>4．联合体各成员单位内部的职责分工如下：</w:t>
      </w:r>
      <w:r>
        <w:rPr>
          <w:rFonts w:hint="eastAsia" w:ascii="宋体" w:hAnsi="宋体"/>
          <w:spacing w:val="6"/>
          <w:szCs w:val="24"/>
          <w:u w:val="single"/>
        </w:rPr>
        <w:t xml:space="preserve">                 </w:t>
      </w:r>
      <w:r>
        <w:rPr>
          <w:rFonts w:hint="eastAsia" w:ascii="宋体" w:hAnsi="宋体"/>
          <w:spacing w:val="6"/>
          <w:szCs w:val="24"/>
        </w:rPr>
        <w:t>。按照本条上述分工，联合体成员单位各自所承担的合同工作量比例如下：</w:t>
      </w:r>
      <w:r>
        <w:rPr>
          <w:rFonts w:hint="eastAsia" w:ascii="宋体" w:hAnsi="宋体"/>
          <w:spacing w:val="6"/>
          <w:szCs w:val="24"/>
          <w:u w:val="single"/>
        </w:rPr>
        <w:t xml:space="preserve">          </w:t>
      </w:r>
      <w:r>
        <w:rPr>
          <w:rFonts w:hint="eastAsia" w:ascii="宋体" w:hAnsi="宋体"/>
          <w:spacing w:val="6"/>
          <w:szCs w:val="24"/>
        </w:rPr>
        <w:t>。</w:t>
      </w:r>
    </w:p>
    <w:p>
      <w:pPr>
        <w:spacing w:line="336" w:lineRule="auto"/>
        <w:ind w:firstLine="504" w:firstLineChars="200"/>
        <w:rPr>
          <w:rFonts w:ascii="宋体" w:hAnsi="宋体"/>
          <w:spacing w:val="6"/>
          <w:szCs w:val="24"/>
        </w:rPr>
      </w:pPr>
      <w:r>
        <w:rPr>
          <w:rFonts w:hint="eastAsia" w:ascii="宋体" w:hAnsi="宋体"/>
          <w:spacing w:val="6"/>
          <w:szCs w:val="24"/>
        </w:rPr>
        <w:t>5．投标工作和联合体在中标后项目实施过程中的有关费用按各自承担的工作量分摊。</w:t>
      </w:r>
    </w:p>
    <w:p>
      <w:pPr>
        <w:spacing w:line="336" w:lineRule="auto"/>
        <w:ind w:firstLine="504" w:firstLineChars="200"/>
        <w:rPr>
          <w:rFonts w:ascii="宋体" w:hAnsi="宋体"/>
          <w:spacing w:val="6"/>
          <w:szCs w:val="24"/>
        </w:rPr>
      </w:pPr>
      <w:r>
        <w:rPr>
          <w:rFonts w:hint="eastAsia" w:ascii="宋体" w:hAnsi="宋体"/>
          <w:spacing w:val="6"/>
          <w:szCs w:val="24"/>
        </w:rPr>
        <w:t>6．联合体中标后，本联合体协议是合同的附件，对联合体各成员单位有合同约束力。</w:t>
      </w:r>
    </w:p>
    <w:p>
      <w:pPr>
        <w:spacing w:line="336" w:lineRule="auto"/>
        <w:ind w:firstLine="504" w:firstLineChars="200"/>
        <w:rPr>
          <w:rFonts w:ascii="宋体" w:hAnsi="宋体"/>
          <w:spacing w:val="6"/>
          <w:szCs w:val="24"/>
        </w:rPr>
      </w:pPr>
      <w:r>
        <w:rPr>
          <w:rFonts w:hint="eastAsia" w:ascii="宋体" w:hAnsi="宋体"/>
          <w:spacing w:val="6"/>
          <w:szCs w:val="24"/>
        </w:rPr>
        <w:t>7．本协议书自签署之日起生效，联合体未中标或者中标时合同履行完毕后自动失效。</w:t>
      </w:r>
    </w:p>
    <w:p>
      <w:pPr>
        <w:spacing w:line="336" w:lineRule="auto"/>
        <w:ind w:firstLine="504" w:firstLineChars="200"/>
        <w:rPr>
          <w:rFonts w:ascii="宋体" w:hAnsi="宋体"/>
          <w:spacing w:val="6"/>
          <w:szCs w:val="24"/>
        </w:rPr>
      </w:pPr>
      <w:r>
        <w:rPr>
          <w:rFonts w:hint="eastAsia" w:ascii="宋体" w:hAnsi="宋体"/>
          <w:spacing w:val="6"/>
          <w:szCs w:val="24"/>
        </w:rPr>
        <w:t>8．本协议书一式    份，联合体成员和招标人各执一份。</w:t>
      </w:r>
    </w:p>
    <w:p>
      <w:pPr>
        <w:spacing w:line="336" w:lineRule="auto"/>
        <w:ind w:firstLine="504" w:firstLineChars="200"/>
        <w:rPr>
          <w:rFonts w:ascii="宋体" w:hAnsi="宋体"/>
          <w:spacing w:val="6"/>
          <w:szCs w:val="24"/>
        </w:rPr>
      </w:pPr>
      <w:r>
        <w:rPr>
          <w:rFonts w:hint="eastAsia" w:ascii="宋体" w:hAnsi="宋体"/>
          <w:spacing w:val="6"/>
          <w:szCs w:val="24"/>
        </w:rPr>
        <w:t>牵头人名称：  （盖单位章）</w:t>
      </w:r>
    </w:p>
    <w:p>
      <w:pPr>
        <w:spacing w:line="336" w:lineRule="auto"/>
        <w:ind w:firstLine="504" w:firstLineChars="200"/>
        <w:rPr>
          <w:rFonts w:ascii="宋体" w:hAnsi="宋体"/>
          <w:spacing w:val="6"/>
          <w:szCs w:val="24"/>
        </w:rPr>
      </w:pPr>
      <w:r>
        <w:rPr>
          <w:rFonts w:hint="eastAsia" w:ascii="宋体" w:hAnsi="宋体"/>
          <w:spacing w:val="6"/>
          <w:szCs w:val="24"/>
        </w:rPr>
        <w:t>法定代表人： （签字或盖章）</w:t>
      </w:r>
    </w:p>
    <w:p>
      <w:pPr>
        <w:spacing w:line="336" w:lineRule="auto"/>
        <w:ind w:firstLine="504" w:firstLineChars="200"/>
        <w:rPr>
          <w:rFonts w:ascii="宋体" w:hAnsi="宋体"/>
          <w:spacing w:val="6"/>
          <w:szCs w:val="24"/>
        </w:rPr>
      </w:pPr>
      <w:r>
        <w:rPr>
          <w:rFonts w:hint="eastAsia" w:ascii="宋体" w:hAnsi="宋体"/>
          <w:spacing w:val="6"/>
          <w:szCs w:val="24"/>
        </w:rPr>
        <w:t>成员名称： （盖单位章）</w:t>
      </w:r>
    </w:p>
    <w:p>
      <w:pPr>
        <w:spacing w:line="336" w:lineRule="auto"/>
        <w:ind w:firstLine="504" w:firstLineChars="200"/>
        <w:rPr>
          <w:rFonts w:ascii="宋体" w:hAnsi="宋体"/>
          <w:spacing w:val="6"/>
          <w:szCs w:val="24"/>
        </w:rPr>
      </w:pPr>
      <w:r>
        <w:rPr>
          <w:rFonts w:hint="eastAsia" w:ascii="宋体" w:hAnsi="宋体"/>
          <w:spacing w:val="6"/>
          <w:szCs w:val="24"/>
        </w:rPr>
        <w:t>法定代表人： （签字或盖章）</w:t>
      </w:r>
    </w:p>
    <w:p>
      <w:pPr>
        <w:spacing w:line="336" w:lineRule="auto"/>
        <w:ind w:firstLine="504" w:firstLineChars="200"/>
        <w:jc w:val="left"/>
        <w:rPr>
          <w:b/>
          <w:szCs w:val="24"/>
        </w:rPr>
        <w:sectPr>
          <w:headerReference r:id="rId8" w:type="default"/>
          <w:footerReference r:id="rId9" w:type="default"/>
          <w:pgSz w:w="11907" w:h="16840"/>
          <w:pgMar w:top="1134" w:right="1247" w:bottom="1134" w:left="1559" w:header="794" w:footer="737" w:gutter="0"/>
          <w:pgBorders>
            <w:top w:val="thinThickSmallGap" w:color="FF0000" w:sz="24" w:space="1"/>
            <w:bottom w:val="thickThinSmallGap" w:color="FF0000" w:sz="24" w:space="1"/>
          </w:pgBorders>
          <w:pgNumType w:start="1"/>
          <w:cols w:space="720" w:num="1"/>
          <w:docGrid w:linePitch="326" w:charSpace="0"/>
        </w:sectPr>
      </w:pPr>
      <w:r>
        <w:rPr>
          <w:rFonts w:hint="eastAsia" w:ascii="宋体" w:hAnsi="宋体"/>
          <w:spacing w:val="6"/>
          <w:szCs w:val="24"/>
        </w:rPr>
        <w:t>年    月     日</w:t>
      </w:r>
    </w:p>
    <w:p>
      <w:pPr>
        <w:rPr>
          <w:sz w:val="36"/>
          <w:szCs w:val="32"/>
        </w:rPr>
      </w:pPr>
    </w:p>
    <w:p>
      <w:pPr>
        <w:pStyle w:val="23"/>
        <w:spacing w:before="100" w:beforeAutospacing="1" w:after="100" w:afterAutospacing="1" w:line="480" w:lineRule="exact"/>
        <w:ind w:right="761" w:rightChars="317"/>
        <w:outlineLvl w:val="9"/>
        <w:rPr>
          <w:b w:val="0"/>
          <w:sz w:val="36"/>
          <w:szCs w:val="32"/>
        </w:rPr>
      </w:pPr>
      <w:r>
        <w:rPr>
          <w:rFonts w:hint="eastAsia"/>
          <w:sz w:val="36"/>
          <w:szCs w:val="32"/>
        </w:rPr>
        <w:t>5.4 商务技术部分</w:t>
      </w:r>
      <w:bookmarkEnd w:id="61"/>
    </w:p>
    <w:p>
      <w:pPr>
        <w:spacing w:before="100" w:beforeAutospacing="1" w:after="100" w:afterAutospacing="1" w:line="480" w:lineRule="exact"/>
        <w:rPr>
          <w:b/>
          <w:szCs w:val="22"/>
        </w:rPr>
      </w:pPr>
      <w:r>
        <w:rPr>
          <w:b/>
          <w:szCs w:val="22"/>
        </w:rPr>
        <w:t>1、投标函</w:t>
      </w:r>
    </w:p>
    <w:p>
      <w:pPr>
        <w:jc w:val="center"/>
        <w:rPr>
          <w:b/>
          <w:bCs/>
          <w:sz w:val="32"/>
          <w:szCs w:val="32"/>
        </w:rPr>
      </w:pPr>
      <w:r>
        <w:rPr>
          <w:b/>
          <w:bCs/>
          <w:sz w:val="32"/>
          <w:szCs w:val="32"/>
        </w:rPr>
        <w:t>投标函（格式）</w:t>
      </w:r>
    </w:p>
    <w:p>
      <w:pPr>
        <w:spacing w:line="500" w:lineRule="exact"/>
        <w:jc w:val="left"/>
        <w:rPr>
          <w:sz w:val="28"/>
        </w:rPr>
      </w:pPr>
    </w:p>
    <w:p>
      <w:pPr>
        <w:spacing w:line="500" w:lineRule="exact"/>
        <w:jc w:val="left"/>
        <w:rPr>
          <w:sz w:val="28"/>
          <w:u w:val="single"/>
        </w:rPr>
      </w:pPr>
      <w:r>
        <w:rPr>
          <w:sz w:val="28"/>
        </w:rPr>
        <w:t>致：</w:t>
      </w:r>
      <w:r>
        <w:rPr>
          <w:rFonts w:hint="eastAsia"/>
          <w:u w:val="single"/>
          <w:lang w:val="zh-CN"/>
        </w:rPr>
        <w:t>浙江省交通运输厅</w:t>
      </w:r>
    </w:p>
    <w:p>
      <w:pPr>
        <w:rPr>
          <w:snapToGrid w:val="0"/>
          <w:szCs w:val="24"/>
        </w:rPr>
      </w:pPr>
    </w:p>
    <w:p>
      <w:pPr>
        <w:ind w:firstLine="480" w:firstLineChars="200"/>
      </w:pPr>
      <w:r>
        <w:t>1、我方已全面阅读和研究了</w:t>
      </w:r>
      <w:r>
        <w:rPr>
          <w:rFonts w:hint="eastAsia"/>
          <w:u w:val="single"/>
        </w:rPr>
        <w:t xml:space="preserve">          </w:t>
      </w:r>
      <w:r>
        <w:t>（项目名称）</w:t>
      </w:r>
      <w:r>
        <w:rPr>
          <w:rFonts w:hint="eastAsia"/>
          <w:u w:val="single"/>
        </w:rPr>
        <w:t xml:space="preserve">     </w:t>
      </w:r>
      <w:r>
        <w:t>（采购编号）</w:t>
      </w:r>
      <w:r>
        <w:rPr>
          <w:rFonts w:hint="eastAsia"/>
        </w:rPr>
        <w:t>招标文件</w:t>
      </w:r>
      <w:r>
        <w:t>和补充文件，并经过澄清疑问，已充分理解并掌握了本项目采购的全部有关情况。同意接受</w:t>
      </w:r>
      <w:r>
        <w:rPr>
          <w:rFonts w:hint="eastAsia"/>
        </w:rPr>
        <w:t>招标文件</w:t>
      </w:r>
      <w:r>
        <w:t>的全部内容和条件，并按此确定本项目投标的要约内容，以本投标书向你方</w:t>
      </w:r>
      <w:r>
        <w:rPr>
          <w:rFonts w:hint="eastAsia"/>
        </w:rPr>
        <w:t>采购</w:t>
      </w:r>
      <w:r>
        <w:t>的</w:t>
      </w:r>
      <w:r>
        <w:rPr>
          <w:rFonts w:hint="eastAsia"/>
          <w:u w:val="single"/>
        </w:rPr>
        <w:t xml:space="preserve">          </w:t>
      </w:r>
      <w:r>
        <w:t>（采购项目名称）</w:t>
      </w:r>
      <w:r>
        <w:rPr>
          <w:rFonts w:hint="eastAsia"/>
          <w:u w:val="single"/>
        </w:rPr>
        <w:t xml:space="preserve">          </w:t>
      </w:r>
      <w:r>
        <w:t>（采购编号）全部内容进行投标。</w:t>
      </w:r>
    </w:p>
    <w:p>
      <w:pPr>
        <w:autoSpaceDE/>
        <w:autoSpaceDN/>
        <w:adjustRightInd/>
        <w:spacing w:line="440" w:lineRule="exact"/>
        <w:ind w:firstLine="480" w:firstLineChars="200"/>
        <w:textAlignment w:val="auto"/>
        <w:rPr>
          <w:bCs/>
          <w:kern w:val="2"/>
          <w:szCs w:val="21"/>
        </w:rPr>
      </w:pPr>
      <w:r>
        <w:t>2、我方承诺已经具备《中华人民共和国政府采购法》中规定的参加政府采购活动的投标供应商应当具备的条件：</w:t>
      </w:r>
      <w:r>
        <w:rPr>
          <w:rFonts w:hint="eastAsia"/>
          <w:bCs/>
          <w:kern w:val="2"/>
          <w:szCs w:val="21"/>
        </w:rPr>
        <w:t>符合《中华人民共和国政府采购法》第二十二条及招标文件中规定供应商特定资格条件要求。</w:t>
      </w:r>
    </w:p>
    <w:p>
      <w:pPr>
        <w:spacing w:line="440" w:lineRule="exact"/>
        <w:ind w:firstLine="480" w:firstLineChars="200"/>
      </w:pPr>
      <w:r>
        <w:t>3</w:t>
      </w:r>
      <w:r>
        <w:rPr>
          <w:rFonts w:hint="eastAsia"/>
        </w:rPr>
        <w:t>、</w:t>
      </w:r>
      <w:r>
        <w:t>我方将严格按照有关政府采购法规及</w:t>
      </w:r>
      <w:r>
        <w:rPr>
          <w:rFonts w:hint="eastAsia"/>
        </w:rPr>
        <w:t>招标文件</w:t>
      </w:r>
      <w:r>
        <w:t>规定参加投标，并理解你方不一定接受最低价的投标，对决标结果也没有解释义务。如由我方中标，在接到你方发出的中标通知书起</w:t>
      </w:r>
      <w:r>
        <w:rPr>
          <w:u w:val="single"/>
        </w:rPr>
        <w:t xml:space="preserve">  30  </w:t>
      </w:r>
      <w:r>
        <w:t>天内，按中标通知书、</w:t>
      </w:r>
      <w:r>
        <w:rPr>
          <w:rFonts w:hint="eastAsia"/>
        </w:rPr>
        <w:t>招标文件</w:t>
      </w:r>
      <w:r>
        <w:t>和本投标书的约定与你方签订采购合同，并提交</w:t>
      </w:r>
      <w:r>
        <w:rPr>
          <w:u w:val="single"/>
        </w:rPr>
        <w:t xml:space="preserve">    </w:t>
      </w:r>
      <w:r>
        <w:t>万元的履约保证金</w:t>
      </w:r>
      <w:r>
        <w:rPr>
          <w:rFonts w:hint="eastAsia"/>
        </w:rPr>
        <w:t>（保函）</w:t>
      </w:r>
      <w:r>
        <w:t>，履行规定的一切责任和义务。</w:t>
      </w:r>
    </w:p>
    <w:p>
      <w:pPr>
        <w:spacing w:line="440" w:lineRule="exact"/>
        <w:ind w:firstLine="480" w:firstLineChars="200"/>
      </w:pPr>
      <w:r>
        <w:t>4</w:t>
      </w:r>
      <w:r>
        <w:rPr>
          <w:rFonts w:hint="eastAsia"/>
        </w:rPr>
        <w:t>、</w:t>
      </w:r>
      <w:r>
        <w:t>本投标书自递交你方起</w:t>
      </w:r>
      <w:r>
        <w:rPr>
          <w:u w:val="single"/>
        </w:rPr>
        <w:t xml:space="preserve">  </w:t>
      </w:r>
      <w:r>
        <w:rPr>
          <w:rFonts w:hint="eastAsia"/>
          <w:u w:val="single"/>
        </w:rPr>
        <w:t>9</w:t>
      </w:r>
      <w:r>
        <w:rPr>
          <w:u w:val="single"/>
        </w:rPr>
        <w:t xml:space="preserve">0  </w:t>
      </w:r>
      <w:r>
        <w:t>天有效期内，全部条款内容对我方具有约束力。在此有效期内，我方保证不出现以下行为。（1）投标供应商在规定的投标文件有效期内撤回其投标文件；投标供应商不接受对其投标价算术错误的修正。（2）中标供应商在收到中标通知后，擅自修改或拒绝接受已经承诺确认的条款。（3）中标供应商在收到中标通知后在规定期限内拒签合同或拒交履约担保证件。（4）投标供应商相互串通投标、投标供应商以他人名义投标或者以其他方式弄虚作假等违反国家、省及地方有关采购投标法、政府采购法等法律、法规及规定。</w:t>
      </w:r>
    </w:p>
    <w:p>
      <w:pPr>
        <w:autoSpaceDE/>
        <w:autoSpaceDN/>
        <w:adjustRightInd/>
        <w:spacing w:line="440" w:lineRule="exact"/>
        <w:ind w:firstLine="480" w:firstLineChars="200"/>
        <w:textAlignment w:val="auto"/>
        <w:rPr>
          <w:bCs/>
          <w:kern w:val="44"/>
        </w:rPr>
      </w:pPr>
      <w:r>
        <w:t>5、提供</w:t>
      </w:r>
      <w:r>
        <w:rPr>
          <w:bCs/>
          <w:kern w:val="44"/>
        </w:rPr>
        <w:t>编制和提交投标文件须知</w:t>
      </w:r>
      <w:r>
        <w:t>规定的全部投标文件</w:t>
      </w:r>
      <w:r>
        <w:rPr>
          <w:bCs/>
          <w:kern w:val="44"/>
        </w:rPr>
        <w:t>。</w:t>
      </w:r>
    </w:p>
    <w:p>
      <w:pPr>
        <w:spacing w:line="440" w:lineRule="exact"/>
        <w:ind w:firstLine="480" w:firstLineChars="200"/>
      </w:pPr>
      <w:r>
        <w:t>6、我方将严格遵守《中华人民共和国政府采购法》第七十七条规定，发生下列情形之一的，愿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utoSpaceDE/>
        <w:autoSpaceDN/>
        <w:adjustRightInd/>
        <w:spacing w:line="440" w:lineRule="exact"/>
        <w:ind w:firstLine="480" w:firstLineChars="200"/>
        <w:textAlignment w:val="auto"/>
      </w:pPr>
      <w:r>
        <w:t>(1)提供虚假材料谋取中标、成交的；</w:t>
      </w:r>
    </w:p>
    <w:p>
      <w:pPr>
        <w:autoSpaceDE/>
        <w:autoSpaceDN/>
        <w:adjustRightInd/>
        <w:spacing w:line="440" w:lineRule="exact"/>
        <w:ind w:firstLine="480" w:firstLineChars="200"/>
        <w:textAlignment w:val="auto"/>
      </w:pPr>
      <w:r>
        <w:t>(2)采取不正当手段诋毁、排挤其他投标供应商的；</w:t>
      </w:r>
    </w:p>
    <w:p>
      <w:pPr>
        <w:autoSpaceDE/>
        <w:autoSpaceDN/>
        <w:adjustRightInd/>
        <w:spacing w:line="440" w:lineRule="exact"/>
        <w:ind w:firstLine="480" w:firstLineChars="200"/>
        <w:textAlignment w:val="auto"/>
      </w:pPr>
      <w:r>
        <w:t>(3)与采购单位、其它投标供应商恶意串通的；</w:t>
      </w:r>
    </w:p>
    <w:p>
      <w:pPr>
        <w:autoSpaceDE/>
        <w:autoSpaceDN/>
        <w:adjustRightInd/>
        <w:spacing w:line="440" w:lineRule="exact"/>
        <w:ind w:firstLine="480" w:firstLineChars="200"/>
        <w:textAlignment w:val="auto"/>
      </w:pPr>
      <w:r>
        <w:t>(4)向采购单位、代理机构行贿或者提供其他不正当利益的；</w:t>
      </w:r>
    </w:p>
    <w:p>
      <w:pPr>
        <w:autoSpaceDE/>
        <w:autoSpaceDN/>
        <w:adjustRightInd/>
        <w:spacing w:line="440" w:lineRule="exact"/>
        <w:ind w:firstLine="480" w:firstLineChars="200"/>
        <w:textAlignment w:val="auto"/>
      </w:pPr>
      <w:r>
        <w:t>(5)在采购过程中与采购单位进行协商谈判的；</w:t>
      </w:r>
    </w:p>
    <w:p>
      <w:pPr>
        <w:autoSpaceDE/>
        <w:autoSpaceDN/>
        <w:adjustRightInd/>
        <w:spacing w:line="440" w:lineRule="exact"/>
        <w:ind w:firstLine="480" w:firstLineChars="200"/>
        <w:textAlignment w:val="auto"/>
      </w:pPr>
      <w:r>
        <w:t>(6)拒绝有关部门监督检查或提供虚假情况的。</w:t>
      </w:r>
    </w:p>
    <w:p/>
    <w:p>
      <w:pPr>
        <w:ind w:firstLine="480" w:firstLineChars="200"/>
      </w:pPr>
      <w:r>
        <w:t>联系地址：邮编：</w:t>
      </w:r>
    </w:p>
    <w:p>
      <w:pPr>
        <w:ind w:firstLine="480" w:firstLineChars="200"/>
      </w:pPr>
      <w:r>
        <w:t>联系人：电话：</w:t>
      </w:r>
    </w:p>
    <w:p>
      <w:pPr>
        <w:ind w:firstLine="480" w:firstLineChars="200"/>
      </w:pPr>
      <w:r>
        <w:t>电子信箱：传真：</w:t>
      </w:r>
    </w:p>
    <w:p>
      <w:pPr>
        <w:ind w:firstLine="480" w:firstLineChars="200"/>
      </w:pPr>
    </w:p>
    <w:p>
      <w:pPr>
        <w:ind w:firstLine="3720" w:firstLineChars="1550"/>
        <w:rPr>
          <w:u w:val="single"/>
        </w:rPr>
      </w:pPr>
      <w:r>
        <w:rPr>
          <w:rFonts w:hint="eastAsia"/>
        </w:rPr>
        <w:t>法人代表或授权代表</w:t>
      </w:r>
      <w:r>
        <w:t>（签名或盖章）：</w:t>
      </w:r>
    </w:p>
    <w:p>
      <w:pPr>
        <w:ind w:firstLine="3720" w:firstLineChars="1550"/>
      </w:pPr>
      <w:r>
        <w:t>投标供应商（盖章）：</w:t>
      </w:r>
    </w:p>
    <w:p>
      <w:pPr>
        <w:ind w:firstLine="3840" w:firstLineChars="1600"/>
        <w:rPr>
          <w:b/>
        </w:rPr>
      </w:pPr>
      <w:r>
        <w:t>日期：年月日</w:t>
      </w:r>
    </w:p>
    <w:p>
      <w:pPr>
        <w:pStyle w:val="25"/>
        <w:ind w:firstLine="0" w:firstLineChars="0"/>
        <w:rPr>
          <w:b/>
        </w:rPr>
      </w:pPr>
    </w:p>
    <w:p>
      <w:pPr>
        <w:pStyle w:val="25"/>
        <w:ind w:firstLine="0" w:firstLineChars="0"/>
        <w:rPr>
          <w:b/>
        </w:rPr>
      </w:pPr>
    </w:p>
    <w:p>
      <w:pPr>
        <w:widowControl/>
        <w:autoSpaceDE/>
        <w:autoSpaceDN/>
        <w:adjustRightInd/>
        <w:jc w:val="left"/>
        <w:textAlignment w:val="auto"/>
        <w:rPr>
          <w:b/>
        </w:rPr>
      </w:pPr>
    </w:p>
    <w:p>
      <w:pPr>
        <w:spacing w:line="480" w:lineRule="exact"/>
        <w:rPr>
          <w:b/>
        </w:rPr>
        <w:sectPr>
          <w:headerReference r:id="rId10" w:type="default"/>
          <w:footerReference r:id="rId11" w:type="default"/>
          <w:pgSz w:w="11907" w:h="16840"/>
          <w:pgMar w:top="1134" w:right="1247" w:bottom="1134" w:left="1559" w:header="794" w:footer="737" w:gutter="0"/>
          <w:pgBorders>
            <w:top w:val="thinThickSmallGap" w:color="FF0000" w:sz="24" w:space="1"/>
            <w:bottom w:val="thickThinSmallGap" w:color="FF0000" w:sz="24" w:space="1"/>
          </w:pgBorders>
          <w:cols w:space="720" w:num="1"/>
          <w:docGrid w:linePitch="326" w:charSpace="0"/>
        </w:sectPr>
      </w:pPr>
    </w:p>
    <w:p>
      <w:pPr>
        <w:spacing w:line="480" w:lineRule="exact"/>
        <w:rPr>
          <w:b/>
        </w:rPr>
      </w:pPr>
      <w:r>
        <w:rPr>
          <w:rFonts w:hint="eastAsia"/>
          <w:b/>
        </w:rPr>
        <w:t>2、法定代表人身份证明书</w:t>
      </w:r>
      <w:r>
        <w:rPr>
          <w:b/>
        </w:rPr>
        <w:t>:</w:t>
      </w:r>
    </w:p>
    <w:p>
      <w:pPr>
        <w:snapToGrid w:val="0"/>
        <w:spacing w:before="120" w:beforeLines="50" w:after="50"/>
        <w:jc w:val="center"/>
        <w:rPr>
          <w:rFonts w:ascii="宋体"/>
          <w:sz w:val="21"/>
          <w:szCs w:val="21"/>
        </w:rPr>
      </w:pPr>
    </w:p>
    <w:p>
      <w:pPr>
        <w:snapToGrid w:val="0"/>
        <w:spacing w:before="120" w:beforeLines="50" w:after="50"/>
        <w:jc w:val="center"/>
        <w:rPr>
          <w:rFonts w:ascii="宋体"/>
          <w:szCs w:val="24"/>
        </w:rPr>
      </w:pPr>
      <w:r>
        <w:rPr>
          <w:rFonts w:hint="eastAsia" w:ascii="宋体"/>
          <w:szCs w:val="24"/>
        </w:rPr>
        <w:t>法定代表人身份证明书</w:t>
      </w:r>
    </w:p>
    <w:p>
      <w:pPr>
        <w:pStyle w:val="79"/>
        <w:spacing w:line="440" w:lineRule="exact"/>
        <w:ind w:firstLine="480"/>
        <w:rPr>
          <w:szCs w:val="24"/>
        </w:rPr>
      </w:pPr>
      <w:r>
        <w:rPr>
          <w:rFonts w:hint="eastAsia" w:ascii="宋体"/>
          <w:szCs w:val="24"/>
        </w:rPr>
        <w:t>投标人名称：</w:t>
      </w:r>
      <w:r>
        <w:rPr>
          <w:szCs w:val="24"/>
          <w:u w:val="single"/>
        </w:rPr>
        <w:t xml:space="preserve">                            </w:t>
      </w:r>
      <w:r>
        <w:rPr>
          <w:szCs w:val="24"/>
        </w:rPr>
        <w:t xml:space="preserve"> </w:t>
      </w:r>
    </w:p>
    <w:p>
      <w:pPr>
        <w:pStyle w:val="79"/>
        <w:spacing w:line="440" w:lineRule="exact"/>
        <w:ind w:firstLine="480"/>
        <w:rPr>
          <w:szCs w:val="24"/>
        </w:rPr>
      </w:pPr>
      <w:r>
        <w:rPr>
          <w:rFonts w:hint="eastAsia" w:ascii="宋体"/>
          <w:szCs w:val="24"/>
        </w:rPr>
        <w:t>单位性质：</w:t>
      </w:r>
      <w:r>
        <w:rPr>
          <w:szCs w:val="24"/>
          <w:u w:val="single"/>
        </w:rPr>
        <w:t xml:space="preserve">                              </w:t>
      </w:r>
      <w:r>
        <w:rPr>
          <w:szCs w:val="24"/>
        </w:rPr>
        <w:t xml:space="preserve"> </w:t>
      </w:r>
    </w:p>
    <w:p>
      <w:pPr>
        <w:pStyle w:val="79"/>
        <w:spacing w:line="440" w:lineRule="exact"/>
        <w:ind w:firstLine="480"/>
        <w:rPr>
          <w:szCs w:val="24"/>
        </w:rPr>
      </w:pPr>
      <w:r>
        <w:rPr>
          <w:rFonts w:hint="eastAsia" w:ascii="宋体"/>
          <w:szCs w:val="24"/>
        </w:rPr>
        <w:t>地</w:t>
      </w:r>
      <w:r>
        <w:rPr>
          <w:szCs w:val="24"/>
        </w:rPr>
        <w:t xml:space="preserve">    </w:t>
      </w:r>
      <w:r>
        <w:rPr>
          <w:rFonts w:hint="eastAsia" w:ascii="宋体"/>
          <w:szCs w:val="24"/>
        </w:rPr>
        <w:t>址：</w:t>
      </w:r>
      <w:r>
        <w:rPr>
          <w:szCs w:val="24"/>
          <w:u w:val="single"/>
        </w:rPr>
        <w:t xml:space="preserve">                              </w:t>
      </w:r>
    </w:p>
    <w:p>
      <w:pPr>
        <w:pStyle w:val="79"/>
        <w:spacing w:line="440" w:lineRule="exact"/>
        <w:ind w:firstLine="480"/>
        <w:rPr>
          <w:szCs w:val="24"/>
        </w:rPr>
      </w:pPr>
      <w:r>
        <w:rPr>
          <w:rFonts w:hint="eastAsia" w:ascii="宋体"/>
          <w:szCs w:val="24"/>
        </w:rPr>
        <w:t>成立时间：</w:t>
      </w:r>
      <w:r>
        <w:rPr>
          <w:szCs w:val="24"/>
          <w:u w:val="single"/>
        </w:rPr>
        <w:t xml:space="preserve">         </w:t>
      </w:r>
      <w:r>
        <w:rPr>
          <w:szCs w:val="24"/>
        </w:rPr>
        <w:t xml:space="preserve"> </w:t>
      </w:r>
      <w:r>
        <w:rPr>
          <w:rFonts w:hint="eastAsia" w:ascii="宋体"/>
          <w:szCs w:val="24"/>
        </w:rPr>
        <w:t>年</w:t>
      </w:r>
      <w:r>
        <w:rPr>
          <w:szCs w:val="24"/>
          <w:u w:val="single"/>
        </w:rPr>
        <w:t xml:space="preserve">       </w:t>
      </w:r>
      <w:r>
        <w:rPr>
          <w:szCs w:val="24"/>
        </w:rPr>
        <w:t xml:space="preserve"> </w:t>
      </w:r>
      <w:r>
        <w:rPr>
          <w:rFonts w:hint="eastAsia" w:ascii="宋体"/>
          <w:szCs w:val="24"/>
        </w:rPr>
        <w:t>月</w:t>
      </w:r>
      <w:r>
        <w:rPr>
          <w:szCs w:val="24"/>
          <w:u w:val="single"/>
        </w:rPr>
        <w:t xml:space="preserve">      </w:t>
      </w:r>
      <w:r>
        <w:rPr>
          <w:szCs w:val="24"/>
        </w:rPr>
        <w:t xml:space="preserve"> </w:t>
      </w:r>
      <w:r>
        <w:rPr>
          <w:rFonts w:hint="eastAsia" w:ascii="宋体"/>
          <w:szCs w:val="24"/>
        </w:rPr>
        <w:t>日</w:t>
      </w:r>
    </w:p>
    <w:p>
      <w:pPr>
        <w:pStyle w:val="79"/>
        <w:spacing w:line="440" w:lineRule="exact"/>
        <w:ind w:firstLine="480"/>
        <w:rPr>
          <w:szCs w:val="24"/>
        </w:rPr>
      </w:pPr>
      <w:r>
        <w:rPr>
          <w:rFonts w:hint="eastAsia" w:ascii="宋体"/>
          <w:szCs w:val="24"/>
        </w:rPr>
        <w:t>姓名：</w:t>
      </w:r>
      <w:r>
        <w:rPr>
          <w:szCs w:val="24"/>
          <w:u w:val="single"/>
        </w:rPr>
        <w:t xml:space="preserve">   </w:t>
      </w:r>
      <w:r>
        <w:rPr>
          <w:rFonts w:hint="eastAsia" w:ascii="宋体"/>
          <w:szCs w:val="24"/>
          <w:u w:val="single"/>
        </w:rPr>
        <w:t>（法定代表人）</w:t>
      </w:r>
      <w:r>
        <w:rPr>
          <w:szCs w:val="24"/>
          <w:u w:val="single"/>
        </w:rPr>
        <w:t xml:space="preserve">  </w:t>
      </w:r>
      <w:r>
        <w:rPr>
          <w:szCs w:val="24"/>
        </w:rPr>
        <w:t xml:space="preserve"> </w:t>
      </w:r>
      <w:r>
        <w:rPr>
          <w:rFonts w:hint="eastAsia" w:ascii="宋体"/>
          <w:szCs w:val="24"/>
        </w:rPr>
        <w:t>性别：</w:t>
      </w:r>
      <w:r>
        <w:rPr>
          <w:szCs w:val="24"/>
          <w:u w:val="single"/>
        </w:rPr>
        <w:t xml:space="preserve">    </w:t>
      </w:r>
      <w:r>
        <w:rPr>
          <w:szCs w:val="24"/>
        </w:rPr>
        <w:t xml:space="preserve"> </w:t>
      </w:r>
      <w:r>
        <w:rPr>
          <w:rFonts w:hint="eastAsia" w:ascii="宋体"/>
          <w:szCs w:val="24"/>
        </w:rPr>
        <w:t>年龄：</w:t>
      </w:r>
      <w:r>
        <w:rPr>
          <w:szCs w:val="24"/>
          <w:u w:val="single"/>
        </w:rPr>
        <w:t xml:space="preserve">    </w:t>
      </w:r>
      <w:r>
        <w:rPr>
          <w:rFonts w:hint="eastAsia" w:ascii="宋体"/>
          <w:szCs w:val="24"/>
        </w:rPr>
        <w:t>职务：</w:t>
      </w:r>
      <w:r>
        <w:rPr>
          <w:szCs w:val="24"/>
          <w:u w:val="single"/>
        </w:rPr>
        <w:t xml:space="preserve">     </w:t>
      </w:r>
      <w:r>
        <w:rPr>
          <w:rFonts w:hint="eastAsia" w:ascii="宋体"/>
          <w:szCs w:val="24"/>
        </w:rPr>
        <w:t>系</w:t>
      </w:r>
      <w:r>
        <w:rPr>
          <w:szCs w:val="24"/>
          <w:u w:val="single"/>
        </w:rPr>
        <w:t xml:space="preserve">  </w:t>
      </w:r>
      <w:r>
        <w:rPr>
          <w:rFonts w:hint="eastAsia" w:ascii="宋体"/>
          <w:szCs w:val="24"/>
          <w:u w:val="single"/>
        </w:rPr>
        <w:t>（投标人名称）</w:t>
      </w:r>
      <w:r>
        <w:rPr>
          <w:rFonts w:hint="eastAsia" w:ascii="宋体"/>
          <w:szCs w:val="24"/>
        </w:rPr>
        <w:t>的法定代表人。</w:t>
      </w:r>
    </w:p>
    <w:p>
      <w:pPr>
        <w:pStyle w:val="79"/>
        <w:spacing w:line="440" w:lineRule="exact"/>
        <w:ind w:firstLine="480"/>
        <w:rPr>
          <w:szCs w:val="24"/>
        </w:rPr>
      </w:pPr>
      <w:r>
        <w:rPr>
          <w:rFonts w:hint="eastAsia" w:ascii="宋体"/>
          <w:szCs w:val="24"/>
        </w:rPr>
        <w:t>特此证明。</w:t>
      </w:r>
    </w:p>
    <w:p>
      <w:pPr>
        <w:pStyle w:val="79"/>
        <w:spacing w:line="440" w:lineRule="exact"/>
        <w:ind w:firstLine="480"/>
        <w:rPr>
          <w:szCs w:val="24"/>
        </w:rPr>
      </w:pPr>
      <w:r>
        <w:rPr>
          <w:szCs w:val="24"/>
        </w:rPr>
        <w:t xml:space="preserve"> </w:t>
      </w:r>
    </w:p>
    <w:p>
      <w:pPr>
        <w:pStyle w:val="79"/>
        <w:spacing w:line="500" w:lineRule="exact"/>
        <w:ind w:firstLine="3675" w:firstLineChars="1750"/>
        <w:rPr>
          <w:rFonts w:ascii="宋体"/>
          <w:szCs w:val="24"/>
        </w:rPr>
      </w:pPr>
      <w:r>
        <w:rPr>
          <w:sz w:val="21"/>
        </w:rPr>
        <mc:AlternateContent>
          <mc:Choice Requires="wps">
            <w:drawing>
              <wp:anchor distT="0" distB="0" distL="113665" distR="113665" simplePos="0" relativeHeight="251662336" behindDoc="0" locked="0" layoutInCell="1" allowOverlap="1">
                <wp:simplePos x="0" y="0"/>
                <wp:positionH relativeFrom="column">
                  <wp:posOffset>928370</wp:posOffset>
                </wp:positionH>
                <wp:positionV relativeFrom="paragraph">
                  <wp:posOffset>83185</wp:posOffset>
                </wp:positionV>
                <wp:extent cx="3384550" cy="1149350"/>
                <wp:effectExtent l="7620" t="8255" r="11430" b="10795"/>
                <wp:wrapNone/>
                <wp:docPr id="3" name="矩形 3"/>
                <wp:cNvGraphicFramePr/>
                <a:graphic xmlns:a="http://schemas.openxmlformats.org/drawingml/2006/main">
                  <a:graphicData uri="http://schemas.microsoft.com/office/word/2010/wordprocessingShape">
                    <wps:wsp>
                      <wps:cNvSpPr/>
                      <wps:spPr>
                        <a:xfrm>
                          <a:off x="0" y="0"/>
                          <a:ext cx="3384550" cy="1149350"/>
                        </a:xfrm>
                        <a:prstGeom prst="rect">
                          <a:avLst/>
                        </a:prstGeom>
                        <a:gradFill rotWithShape="0">
                          <a:gsLst>
                            <a:gs pos="0">
                              <a:srgbClr val="FFFFFF">
                                <a:alpha val="100000"/>
                              </a:srgbClr>
                            </a:gs>
                            <a:gs pos="100000">
                              <a:srgbClr val="FFFFFF">
                                <a:alpha val="100000"/>
                              </a:srgbClr>
                            </a:gs>
                          </a:gsLst>
                          <a:lin ang="0" scaled="1"/>
                        </a:gradFill>
                        <a:ln w="15875" cap="flat" cmpd="sng">
                          <a:solidFill>
                            <a:srgbClr val="739CC3"/>
                          </a:solidFill>
                          <a:prstDash val="solid"/>
                          <a:miter/>
                        </a:ln>
                      </wps:spPr>
                      <wps:txbx>
                        <w:txbxContent>
                          <w:p>
                            <w:pPr>
                              <w:pStyle w:val="25"/>
                              <w:ind w:firstLine="0" w:firstLineChars="0"/>
                            </w:pPr>
                          </w:p>
                          <w:p>
                            <w:pPr>
                              <w:pStyle w:val="25"/>
                              <w:ind w:firstLine="240"/>
                              <w:jc w:val="center"/>
                            </w:pPr>
                            <w:r>
                              <w:rPr>
                                <w:rFonts w:hint="eastAsia"/>
                              </w:rPr>
                              <w:t>法定代表人身份证复印件（正反面）</w:t>
                            </w:r>
                          </w:p>
                        </w:txbxContent>
                      </wps:txbx>
                      <wps:bodyPr vert="horz" wrap="square" lIns="91440" tIns="45720" rIns="91440" bIns="45720" anchor="t" anchorCtr="0" upright="1">
                        <a:noAutofit/>
                      </wps:bodyPr>
                    </wps:wsp>
                  </a:graphicData>
                </a:graphic>
              </wp:anchor>
            </w:drawing>
          </mc:Choice>
          <mc:Fallback>
            <w:pict>
              <v:rect id="_x0000_s1026" o:spid="_x0000_s1026" o:spt="1" style="position:absolute;left:0pt;margin-left:73.1pt;margin-top:6.55pt;height:90.5pt;width:266.5pt;z-index:251662336;mso-width-relative:page;mso-height-relative:page;" fillcolor="#FFFFFF" filled="t" stroked="t" coordsize="21600,21600" o:gfxdata="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4mSftcAAAAKAQAADwAAAAAAAAABACAAAAAiAAAAZHJzL2Rvd25yZXYueG1s&#10;UEsBAhQAFAAAAAgAh07iQPXeI5VrAgAAIQUAAA4AAAAAAAAAAQAgAAAAJgEAAGRycy9lMm9Eb2Mu&#10;eG1sUEsFBgAAAAAGAAYAWQEAAAMGAAAAAA==&#10;">
                <v:fill type="gradient" on="t" color2="#FFFFFF" angle="90" focus="100%" focussize="0,0"/>
                <v:stroke weight="1.25pt" color="#739CC3" joinstyle="miter"/>
                <v:imagedata o:title=""/>
                <o:lock v:ext="edit" aspectratio="f"/>
                <v:textbox>
                  <w:txbxContent>
                    <w:p>
                      <w:pPr>
                        <w:pStyle w:val="25"/>
                        <w:ind w:firstLine="0" w:firstLineChars="0"/>
                      </w:pPr>
                    </w:p>
                    <w:p>
                      <w:pPr>
                        <w:pStyle w:val="25"/>
                        <w:ind w:firstLine="240"/>
                        <w:jc w:val="center"/>
                      </w:pPr>
                      <w:r>
                        <w:rPr>
                          <w:rFonts w:hint="eastAsia"/>
                        </w:rPr>
                        <w:t>法定代表人身份证复印件（正反面）</w:t>
                      </w:r>
                    </w:p>
                  </w:txbxContent>
                </v:textbox>
              </v:rect>
            </w:pict>
          </mc:Fallback>
        </mc:AlternateContent>
      </w:r>
    </w:p>
    <w:p>
      <w:pPr>
        <w:pStyle w:val="79"/>
        <w:spacing w:line="500" w:lineRule="exact"/>
        <w:ind w:firstLine="4200" w:firstLineChars="1750"/>
        <w:rPr>
          <w:rFonts w:ascii="宋体"/>
          <w:szCs w:val="24"/>
        </w:rPr>
      </w:pPr>
    </w:p>
    <w:p>
      <w:pPr>
        <w:pStyle w:val="79"/>
        <w:spacing w:line="500" w:lineRule="exact"/>
        <w:ind w:firstLine="4200" w:firstLineChars="1750"/>
        <w:rPr>
          <w:rFonts w:ascii="宋体"/>
          <w:szCs w:val="24"/>
        </w:rPr>
      </w:pPr>
    </w:p>
    <w:p>
      <w:pPr>
        <w:pStyle w:val="79"/>
        <w:spacing w:line="500" w:lineRule="exact"/>
        <w:ind w:firstLine="4200" w:firstLineChars="1750"/>
        <w:rPr>
          <w:rFonts w:ascii="宋体"/>
          <w:szCs w:val="24"/>
        </w:rPr>
      </w:pPr>
    </w:p>
    <w:p>
      <w:pPr>
        <w:pStyle w:val="79"/>
        <w:spacing w:line="500" w:lineRule="exact"/>
        <w:ind w:firstLine="4200" w:firstLineChars="1750"/>
        <w:rPr>
          <w:rFonts w:ascii="宋体"/>
          <w:szCs w:val="24"/>
        </w:rPr>
      </w:pPr>
    </w:p>
    <w:p>
      <w:pPr>
        <w:pStyle w:val="79"/>
        <w:spacing w:line="500" w:lineRule="exact"/>
        <w:ind w:firstLine="0" w:firstLineChars="0"/>
        <w:rPr>
          <w:rFonts w:ascii="宋体"/>
          <w:szCs w:val="24"/>
        </w:rPr>
      </w:pPr>
    </w:p>
    <w:p>
      <w:pPr>
        <w:pStyle w:val="79"/>
        <w:spacing w:line="500" w:lineRule="exact"/>
        <w:ind w:firstLine="4200" w:firstLineChars="1750"/>
        <w:rPr>
          <w:rFonts w:ascii="宋体"/>
          <w:szCs w:val="24"/>
        </w:rPr>
      </w:pPr>
    </w:p>
    <w:p>
      <w:pPr>
        <w:pStyle w:val="79"/>
        <w:spacing w:line="500" w:lineRule="exact"/>
        <w:ind w:firstLine="4200" w:firstLineChars="1750"/>
        <w:rPr>
          <w:szCs w:val="24"/>
        </w:rPr>
      </w:pPr>
      <w:r>
        <w:rPr>
          <w:rFonts w:hint="eastAsia" w:ascii="宋体"/>
          <w:szCs w:val="24"/>
        </w:rPr>
        <w:t>投</w:t>
      </w:r>
      <w:r>
        <w:rPr>
          <w:szCs w:val="24"/>
        </w:rPr>
        <w:t xml:space="preserve"> </w:t>
      </w:r>
      <w:r>
        <w:rPr>
          <w:rFonts w:hint="eastAsia" w:ascii="宋体"/>
          <w:szCs w:val="24"/>
        </w:rPr>
        <w:t>标</w:t>
      </w:r>
      <w:r>
        <w:rPr>
          <w:szCs w:val="24"/>
        </w:rPr>
        <w:t xml:space="preserve"> </w:t>
      </w:r>
      <w:r>
        <w:rPr>
          <w:rFonts w:hint="eastAsia" w:ascii="宋体"/>
          <w:szCs w:val="24"/>
        </w:rPr>
        <w:t>人：</w:t>
      </w:r>
      <w:r>
        <w:rPr>
          <w:szCs w:val="24"/>
          <w:u w:val="single"/>
        </w:rPr>
        <w:t xml:space="preserve">              </w:t>
      </w:r>
      <w:r>
        <w:rPr>
          <w:rFonts w:hint="eastAsia" w:ascii="宋体"/>
          <w:szCs w:val="24"/>
        </w:rPr>
        <w:t>（盖单位公章）</w:t>
      </w:r>
    </w:p>
    <w:p>
      <w:pPr>
        <w:pStyle w:val="79"/>
        <w:spacing w:line="440" w:lineRule="exact"/>
        <w:ind w:firstLine="480"/>
        <w:rPr>
          <w:szCs w:val="24"/>
        </w:rPr>
      </w:pPr>
      <w:r>
        <w:rPr>
          <w:szCs w:val="24"/>
        </w:rPr>
        <w:t xml:space="preserve">                                       </w:t>
      </w:r>
      <w:r>
        <w:rPr>
          <w:szCs w:val="24"/>
          <w:u w:val="single"/>
        </w:rPr>
        <w:t xml:space="preserve">        </w:t>
      </w:r>
      <w:r>
        <w:rPr>
          <w:rFonts w:hint="eastAsia" w:ascii="宋体"/>
          <w:szCs w:val="24"/>
        </w:rPr>
        <w:t>年</w:t>
      </w:r>
      <w:r>
        <w:rPr>
          <w:szCs w:val="24"/>
          <w:u w:val="single"/>
        </w:rPr>
        <w:t xml:space="preserve">       </w:t>
      </w:r>
      <w:r>
        <w:rPr>
          <w:rFonts w:hint="eastAsia" w:ascii="宋体"/>
          <w:szCs w:val="24"/>
        </w:rPr>
        <w:t>月</w:t>
      </w:r>
      <w:r>
        <w:rPr>
          <w:szCs w:val="24"/>
          <w:u w:val="single"/>
        </w:rPr>
        <w:t xml:space="preserve">       </w:t>
      </w:r>
      <w:r>
        <w:rPr>
          <w:rFonts w:hint="eastAsia" w:ascii="宋体"/>
          <w:szCs w:val="24"/>
        </w:rPr>
        <w:t>日</w:t>
      </w:r>
      <w:r>
        <w:rPr>
          <w:szCs w:val="24"/>
        </w:rPr>
        <w:t xml:space="preserve"> </w:t>
      </w:r>
    </w:p>
    <w:p>
      <w:pPr>
        <w:spacing w:line="480" w:lineRule="exact"/>
        <w:rPr>
          <w:b/>
          <w:szCs w:val="24"/>
        </w:rPr>
      </w:pPr>
    </w:p>
    <w:p>
      <w:pPr>
        <w:rPr>
          <w:b/>
          <w:szCs w:val="24"/>
        </w:rPr>
      </w:pPr>
      <w:r>
        <w:rPr>
          <w:rFonts w:hint="eastAsia"/>
          <w:b/>
          <w:szCs w:val="24"/>
        </w:rPr>
        <w:br w:type="page"/>
      </w:r>
    </w:p>
    <w:p>
      <w:pPr>
        <w:spacing w:line="480" w:lineRule="exact"/>
        <w:rPr>
          <w:b/>
        </w:rPr>
      </w:pPr>
      <w:r>
        <w:rPr>
          <w:rFonts w:hint="eastAsia"/>
          <w:b/>
        </w:rPr>
        <w:t>3、</w:t>
      </w:r>
      <w:r>
        <w:rPr>
          <w:b/>
        </w:rPr>
        <w:t>法定代表人授权委托书格式:</w:t>
      </w:r>
    </w:p>
    <w:p>
      <w:pPr>
        <w:spacing w:line="480" w:lineRule="exact"/>
        <w:ind w:firstLine="212" w:firstLineChars="88"/>
        <w:jc w:val="center"/>
        <w:rPr>
          <w:b/>
          <w:szCs w:val="28"/>
        </w:rPr>
      </w:pPr>
    </w:p>
    <w:p>
      <w:pPr>
        <w:spacing w:line="480" w:lineRule="exact"/>
        <w:ind w:firstLine="212" w:firstLineChars="88"/>
        <w:jc w:val="center"/>
        <w:rPr>
          <w:b/>
          <w:szCs w:val="28"/>
        </w:rPr>
      </w:pPr>
      <w:r>
        <w:rPr>
          <w:b/>
          <w:szCs w:val="28"/>
        </w:rPr>
        <w:t>法定代表人授权委托书</w:t>
      </w:r>
      <w:r>
        <w:rPr>
          <w:rFonts w:hint="eastAsia"/>
          <w:b/>
          <w:szCs w:val="28"/>
        </w:rPr>
        <w:t>（以联合体投标的，由联合体牵头人提供）</w:t>
      </w:r>
    </w:p>
    <w:p>
      <w:pPr>
        <w:spacing w:before="100" w:beforeAutospacing="1" w:after="100" w:afterAutospacing="1" w:line="480" w:lineRule="exact"/>
        <w:rPr>
          <w:szCs w:val="24"/>
        </w:rPr>
      </w:pPr>
      <w:r>
        <w:rPr>
          <w:szCs w:val="24"/>
        </w:rPr>
        <w:t>致:（采购人名称）</w:t>
      </w:r>
      <w:r>
        <w:rPr>
          <w:rFonts w:hint="eastAsia"/>
          <w:szCs w:val="24"/>
        </w:rPr>
        <w:t>：</w:t>
      </w:r>
    </w:p>
    <w:p>
      <w:pPr>
        <w:ind w:firstLine="480" w:firstLineChars="200"/>
        <w:rPr>
          <w:szCs w:val="24"/>
        </w:rPr>
      </w:pPr>
      <w:r>
        <w:rPr>
          <w:szCs w:val="24"/>
        </w:rPr>
        <w:t>我</w:t>
      </w:r>
      <w:r>
        <w:rPr>
          <w:szCs w:val="24"/>
          <w:u w:val="single"/>
        </w:rPr>
        <w:t>（姓名）</w:t>
      </w:r>
      <w:r>
        <w:rPr>
          <w:szCs w:val="24"/>
        </w:rPr>
        <w:t>系</w:t>
      </w:r>
      <w:r>
        <w:rPr>
          <w:szCs w:val="24"/>
          <w:u w:val="single"/>
        </w:rPr>
        <w:t>（投标供应商名称）</w:t>
      </w:r>
      <w:r>
        <w:rPr>
          <w:szCs w:val="24"/>
        </w:rPr>
        <w:t>的法定代表人，现授权委托本单位在职职工（姓名）以我方的名义参加项目的投标活动，并代表我方全权办理针对上述项目的投标、开标、评标、签约等具体事务和签署相关文件。</w:t>
      </w:r>
    </w:p>
    <w:p>
      <w:pPr>
        <w:ind w:firstLine="480" w:firstLineChars="200"/>
        <w:rPr>
          <w:szCs w:val="24"/>
        </w:rPr>
      </w:pPr>
      <w:r>
        <w:rPr>
          <w:szCs w:val="24"/>
        </w:rPr>
        <w:t>我方对被授权人的签名或盖章负全部责任。</w:t>
      </w:r>
    </w:p>
    <w:p>
      <w:pPr>
        <w:ind w:firstLine="451" w:firstLineChars="188"/>
        <w:rPr>
          <w:szCs w:val="24"/>
        </w:rPr>
      </w:pPr>
      <w:r>
        <w:rPr>
          <w:szCs w:val="24"/>
        </w:rPr>
        <w:t>在撤销授权的书面通知以前，本授权书一直有效。被授权人在授权书有效期内签署的所有文件不因授权的撤销而失效。</w:t>
      </w:r>
    </w:p>
    <w:p>
      <w:pPr>
        <w:ind w:firstLine="451" w:firstLineChars="188"/>
        <w:rPr>
          <w:szCs w:val="24"/>
        </w:rPr>
      </w:pPr>
      <w:r>
        <w:rPr>
          <w:szCs w:val="24"/>
        </w:rPr>
        <w:t>被授权人无转委托权，特此委托。</w:t>
      </w:r>
    </w:p>
    <w:p>
      <w:pPr>
        <w:pStyle w:val="12"/>
      </w:pPr>
    </w:p>
    <w:p>
      <w:pPr>
        <w:pStyle w:val="25"/>
        <w:ind w:firstLine="210"/>
        <w:rPr>
          <w:sz w:val="21"/>
          <w:szCs w:val="21"/>
        </w:rPr>
      </w:pPr>
      <w:r>
        <w:rPr>
          <w:sz w:val="21"/>
        </w:rPr>
        <mc:AlternateContent>
          <mc:Choice Requires="wps">
            <w:drawing>
              <wp:anchor distT="0" distB="0" distL="113665" distR="113665" simplePos="0" relativeHeight="251659264" behindDoc="0" locked="0" layoutInCell="1" allowOverlap="1">
                <wp:simplePos x="0" y="0"/>
                <wp:positionH relativeFrom="column">
                  <wp:posOffset>984885</wp:posOffset>
                </wp:positionH>
                <wp:positionV relativeFrom="paragraph">
                  <wp:posOffset>86995</wp:posOffset>
                </wp:positionV>
                <wp:extent cx="3384550" cy="1149350"/>
                <wp:effectExtent l="0" t="0" r="0" b="0"/>
                <wp:wrapNone/>
                <wp:docPr id="4" name="矩形 4"/>
                <wp:cNvGraphicFramePr/>
                <a:graphic xmlns:a="http://schemas.openxmlformats.org/drawingml/2006/main">
                  <a:graphicData uri="http://schemas.microsoft.com/office/word/2010/wordprocessingShape">
                    <wps:wsp>
                      <wps:cNvSpPr/>
                      <wps:spPr>
                        <a:xfrm>
                          <a:off x="0" y="0"/>
                          <a:ext cx="3384550" cy="1149350"/>
                        </a:xfrm>
                        <a:prstGeom prst="rect">
                          <a:avLst/>
                        </a:prstGeom>
                        <a:gradFill rotWithShape="0">
                          <a:gsLst>
                            <a:gs pos="0">
                              <a:srgbClr val="FFFFFF">
                                <a:alpha val="100000"/>
                              </a:srgbClr>
                            </a:gs>
                            <a:gs pos="100000">
                              <a:srgbClr val="FFFFFF">
                                <a:alpha val="100000"/>
                              </a:srgbClr>
                            </a:gs>
                          </a:gsLst>
                          <a:lin ang="0" scaled="1"/>
                        </a:gradFill>
                        <a:ln w="15875" cap="flat" cmpd="sng">
                          <a:solidFill>
                            <a:srgbClr val="739CC3"/>
                          </a:solidFill>
                          <a:prstDash val="solid"/>
                          <a:miter/>
                        </a:ln>
                      </wps:spPr>
                      <wps:txbx>
                        <w:txbxContent>
                          <w:p>
                            <w:pPr>
                              <w:pStyle w:val="25"/>
                              <w:ind w:firstLine="0" w:firstLineChars="0"/>
                            </w:pPr>
                          </w:p>
                          <w:p>
                            <w:pPr>
                              <w:pStyle w:val="25"/>
                              <w:ind w:firstLine="240"/>
                              <w:jc w:val="center"/>
                            </w:pPr>
                            <w:r>
                              <w:rPr>
                                <w:rFonts w:hint="eastAsia"/>
                              </w:rPr>
                              <w:t>授权代表身份证复印件（正反面）</w:t>
                            </w:r>
                          </w:p>
                          <w:p>
                            <w:pPr>
                              <w:pStyle w:val="25"/>
                              <w:ind w:firstLine="240"/>
                              <w:jc w:val="center"/>
                            </w:pPr>
                          </w:p>
                        </w:txbxContent>
                      </wps:txbx>
                      <wps:bodyPr vert="horz" wrap="square" lIns="91440" tIns="45720" rIns="91440" bIns="45720" anchor="t" anchorCtr="0" upright="1">
                        <a:noAutofit/>
                      </wps:bodyPr>
                    </wps:wsp>
                  </a:graphicData>
                </a:graphic>
              </wp:anchor>
            </w:drawing>
          </mc:Choice>
          <mc:Fallback>
            <w:pict>
              <v:rect id="_x0000_s1026" o:spid="_x0000_s1026" o:spt="1" style="position:absolute;left:0pt;margin-left:77.55pt;margin-top:6.85pt;height:90.5pt;width:266.5pt;z-index:251659264;mso-width-relative:page;mso-height-relative:page;" fillcolor="#FFFFFF" filled="t" stroked="t" coordsize="21600,21600" o:gfxdata="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LTOlt1wAAAAoBAAAPAAAAAAAAAAEAIAAAACIAAABkcnMvZG93bnJldi54bWxQ&#10;SwECFAAUAAAACACHTuJA3senqmoCAAAhBQAADgAAAAAAAAABACAAAAAmAQAAZHJzL2Uyb0RvYy54&#10;bWxQSwUGAAAAAAYABgBZAQAAAgYAAAAA&#10;">
                <v:fill type="gradient" on="t" color2="#FFFFFF" angle="90" focus="100%" focussize="0,0"/>
                <v:stroke weight="1.25pt" color="#739CC3" joinstyle="miter"/>
                <v:imagedata o:title=""/>
                <o:lock v:ext="edit" aspectratio="f"/>
                <v:textbox>
                  <w:txbxContent>
                    <w:p>
                      <w:pPr>
                        <w:pStyle w:val="25"/>
                        <w:ind w:firstLine="0" w:firstLineChars="0"/>
                      </w:pPr>
                    </w:p>
                    <w:p>
                      <w:pPr>
                        <w:pStyle w:val="25"/>
                        <w:ind w:firstLine="240"/>
                        <w:jc w:val="center"/>
                      </w:pPr>
                      <w:r>
                        <w:rPr>
                          <w:rFonts w:hint="eastAsia"/>
                        </w:rPr>
                        <w:t>授权代表身份证复印件（正反面）</w:t>
                      </w:r>
                    </w:p>
                    <w:p>
                      <w:pPr>
                        <w:pStyle w:val="25"/>
                        <w:ind w:firstLine="240"/>
                        <w:jc w:val="center"/>
                      </w:pPr>
                    </w:p>
                  </w:txbxContent>
                </v:textbox>
              </v:rect>
            </w:pict>
          </mc:Fallback>
        </mc:AlternateContent>
      </w:r>
    </w:p>
    <w:p>
      <w:pPr>
        <w:pStyle w:val="25"/>
        <w:ind w:firstLine="210"/>
        <w:rPr>
          <w:sz w:val="21"/>
          <w:szCs w:val="21"/>
        </w:rPr>
      </w:pPr>
    </w:p>
    <w:p>
      <w:pPr>
        <w:pStyle w:val="25"/>
        <w:ind w:firstLine="210"/>
        <w:rPr>
          <w:sz w:val="21"/>
          <w:szCs w:val="21"/>
        </w:rPr>
      </w:pPr>
    </w:p>
    <w:p>
      <w:pPr>
        <w:pStyle w:val="25"/>
        <w:ind w:firstLine="210"/>
        <w:rPr>
          <w:sz w:val="21"/>
          <w:szCs w:val="21"/>
        </w:rPr>
      </w:pPr>
    </w:p>
    <w:p>
      <w:pPr>
        <w:spacing w:line="480" w:lineRule="exact"/>
        <w:ind w:firstLine="394" w:firstLineChars="188"/>
        <w:rPr>
          <w:sz w:val="21"/>
          <w:szCs w:val="21"/>
        </w:rPr>
      </w:pPr>
      <w:r>
        <w:rPr>
          <w:sz w:val="21"/>
          <w:szCs w:val="21"/>
        </w:rPr>
        <mc:AlternateContent>
          <mc:Choice Requires="wps">
            <w:drawing>
              <wp:anchor distT="0" distB="0" distL="113665" distR="113665" simplePos="0" relativeHeight="251660288" behindDoc="0" locked="0" layoutInCell="1" allowOverlap="1">
                <wp:simplePos x="0" y="0"/>
                <wp:positionH relativeFrom="column">
                  <wp:posOffset>1016635</wp:posOffset>
                </wp:positionH>
                <wp:positionV relativeFrom="paragraph">
                  <wp:posOffset>170815</wp:posOffset>
                </wp:positionV>
                <wp:extent cx="3384550" cy="1123950"/>
                <wp:effectExtent l="0" t="0" r="0" b="0"/>
                <wp:wrapNone/>
                <wp:docPr id="7" name="矩形 7"/>
                <wp:cNvGraphicFramePr/>
                <a:graphic xmlns:a="http://schemas.openxmlformats.org/drawingml/2006/main">
                  <a:graphicData uri="http://schemas.microsoft.com/office/word/2010/wordprocessingShape">
                    <wps:wsp>
                      <wps:cNvSpPr/>
                      <wps:spPr>
                        <a:xfrm>
                          <a:off x="0" y="0"/>
                          <a:ext cx="3384550" cy="1123950"/>
                        </a:xfrm>
                        <a:prstGeom prst="rect">
                          <a:avLst/>
                        </a:prstGeom>
                        <a:gradFill rotWithShape="0">
                          <a:gsLst>
                            <a:gs pos="0">
                              <a:srgbClr val="FFFFFF">
                                <a:alpha val="100000"/>
                              </a:srgbClr>
                            </a:gs>
                            <a:gs pos="100000">
                              <a:srgbClr val="FFFFFF">
                                <a:alpha val="100000"/>
                              </a:srgbClr>
                            </a:gs>
                          </a:gsLst>
                          <a:lin ang="0" scaled="1"/>
                        </a:gradFill>
                        <a:ln w="15875" cap="flat" cmpd="sng">
                          <a:solidFill>
                            <a:srgbClr val="739CC3"/>
                          </a:solidFill>
                          <a:prstDash val="solid"/>
                          <a:miter/>
                        </a:ln>
                      </wps:spPr>
                      <wps:txbx>
                        <w:txbxContent>
                          <w:p>
                            <w:pPr>
                              <w:pStyle w:val="25"/>
                              <w:ind w:firstLine="0" w:firstLineChars="0"/>
                            </w:pPr>
                          </w:p>
                          <w:p>
                            <w:pPr>
                              <w:pStyle w:val="25"/>
                              <w:ind w:firstLine="240"/>
                              <w:jc w:val="center"/>
                            </w:pPr>
                            <w:r>
                              <w:rPr>
                                <w:rFonts w:hint="eastAsia"/>
                              </w:rPr>
                              <w:t>授权代表社保缴纳证明</w:t>
                            </w:r>
                          </w:p>
                        </w:txbxContent>
                      </wps:txbx>
                      <wps:bodyPr vert="horz" wrap="square" lIns="91440" tIns="45720" rIns="91440" bIns="45720" anchor="t" anchorCtr="0" upright="1">
                        <a:noAutofit/>
                      </wps:bodyPr>
                    </wps:wsp>
                  </a:graphicData>
                </a:graphic>
              </wp:anchor>
            </w:drawing>
          </mc:Choice>
          <mc:Fallback>
            <w:pict>
              <v:rect id="_x0000_s1026" o:spid="_x0000_s1026" o:spt="1" style="position:absolute;left:0pt;margin-left:80.05pt;margin-top:13.45pt;height:88.5pt;width:266.5pt;z-index:251660288;mso-width-relative:page;mso-height-relative:page;" fillcolor="#FFFFFF" filled="t" stroked="t" coordsize="21600,21600" o:gfxdata="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9t+Yh1wAAAAoBAAAPAAAAAAAAAAEAIAAAACIAAABkcnMvZG93bnJldi54bWxQ&#10;SwECFAAUAAAACACHTuJAJwJa9WoCAAAhBQAADgAAAAAAAAABACAAAAAmAQAAZHJzL2Uyb0RvYy54&#10;bWxQSwUGAAAAAAYABgBZAQAAAgYAAAAA&#10;">
                <v:fill type="gradient" on="t" color2="#FFFFFF" angle="90" focus="100%" focussize="0,0"/>
                <v:stroke weight="1.25pt" color="#739CC3" joinstyle="miter"/>
                <v:imagedata o:title=""/>
                <o:lock v:ext="edit" aspectratio="f"/>
                <v:textbox>
                  <w:txbxContent>
                    <w:p>
                      <w:pPr>
                        <w:pStyle w:val="25"/>
                        <w:ind w:firstLine="0" w:firstLineChars="0"/>
                      </w:pPr>
                    </w:p>
                    <w:p>
                      <w:pPr>
                        <w:pStyle w:val="25"/>
                        <w:ind w:firstLine="240"/>
                        <w:jc w:val="center"/>
                      </w:pPr>
                      <w:r>
                        <w:rPr>
                          <w:rFonts w:hint="eastAsia"/>
                        </w:rPr>
                        <w:t>授权代表社保缴纳证明</w:t>
                      </w:r>
                    </w:p>
                  </w:txbxContent>
                </v:textbox>
              </v:rect>
            </w:pict>
          </mc:Fallback>
        </mc:AlternateContent>
      </w:r>
    </w:p>
    <w:p>
      <w:pPr>
        <w:spacing w:before="100" w:beforeAutospacing="1" w:after="100" w:afterAutospacing="1" w:line="480" w:lineRule="exact"/>
        <w:rPr>
          <w:sz w:val="21"/>
          <w:szCs w:val="21"/>
        </w:rPr>
      </w:pPr>
    </w:p>
    <w:p>
      <w:pPr>
        <w:pStyle w:val="36"/>
      </w:pPr>
    </w:p>
    <w:p>
      <w:pPr>
        <w:spacing w:before="100" w:beforeAutospacing="1" w:after="100" w:afterAutospacing="1" w:line="480" w:lineRule="exact"/>
        <w:rPr>
          <w:szCs w:val="24"/>
        </w:rPr>
      </w:pPr>
      <w:r>
        <w:rPr>
          <w:szCs w:val="24"/>
        </w:rPr>
        <w:t>法定代表人（签名或盖章）</w:t>
      </w:r>
      <w:r>
        <w:rPr>
          <w:rFonts w:hint="eastAsia"/>
          <w:szCs w:val="24"/>
        </w:rPr>
        <w:t>：                              授权代表</w:t>
      </w:r>
      <w:r>
        <w:rPr>
          <w:szCs w:val="24"/>
        </w:rPr>
        <w:t>（签名或盖章）</w:t>
      </w:r>
      <w:r>
        <w:rPr>
          <w:rFonts w:hint="eastAsia"/>
          <w:szCs w:val="24"/>
        </w:rPr>
        <w:t>：</w:t>
      </w:r>
    </w:p>
    <w:p>
      <w:pPr>
        <w:spacing w:before="100" w:beforeAutospacing="1" w:after="100" w:afterAutospacing="1" w:line="480" w:lineRule="exact"/>
        <w:rPr>
          <w:szCs w:val="24"/>
        </w:rPr>
      </w:pPr>
      <w:r>
        <w:rPr>
          <w:szCs w:val="24"/>
        </w:rPr>
        <w:t>职务</w:t>
      </w:r>
      <w:r>
        <w:rPr>
          <w:rFonts w:hint="eastAsia"/>
          <w:szCs w:val="24"/>
        </w:rPr>
        <w:t xml:space="preserve">：                                                 </w:t>
      </w:r>
      <w:r>
        <w:rPr>
          <w:szCs w:val="24"/>
        </w:rPr>
        <w:t>职务</w:t>
      </w:r>
      <w:r>
        <w:rPr>
          <w:rFonts w:hint="eastAsia"/>
          <w:szCs w:val="24"/>
        </w:rPr>
        <w:t>：</w:t>
      </w:r>
    </w:p>
    <w:p>
      <w:pPr>
        <w:spacing w:before="100" w:beforeAutospacing="1" w:after="100" w:afterAutospacing="1" w:line="480" w:lineRule="exact"/>
        <w:rPr>
          <w:szCs w:val="24"/>
        </w:rPr>
      </w:pPr>
      <w:r>
        <w:rPr>
          <w:szCs w:val="24"/>
        </w:rPr>
        <w:t>投标供应商：（盖章）</w:t>
      </w:r>
    </w:p>
    <w:p>
      <w:pPr>
        <w:jc w:val="left"/>
        <w:rPr>
          <w:szCs w:val="24"/>
        </w:rPr>
      </w:pPr>
      <w:r>
        <w:rPr>
          <w:szCs w:val="24"/>
        </w:rPr>
        <w:t>日期：年月日</w:t>
      </w:r>
    </w:p>
    <w:p>
      <w:pPr>
        <w:tabs>
          <w:tab w:val="left" w:pos="3025"/>
        </w:tabs>
        <w:rPr>
          <w:b/>
          <w:sz w:val="21"/>
          <w:szCs w:val="21"/>
        </w:rPr>
      </w:pPr>
    </w:p>
    <w:p>
      <w:pPr>
        <w:pStyle w:val="12"/>
        <w:sectPr>
          <w:pgSz w:w="11907" w:h="16840"/>
          <w:pgMar w:top="1134" w:right="1247" w:bottom="1134" w:left="1559" w:header="794" w:footer="737" w:gutter="0"/>
          <w:pgBorders>
            <w:top w:val="thinThickSmallGap" w:color="FF0000" w:sz="24" w:space="1"/>
            <w:bottom w:val="thickThinSmallGap" w:color="FF0000" w:sz="24" w:space="1"/>
          </w:pgBorders>
          <w:cols w:space="720" w:num="1"/>
          <w:docGrid w:linePitch="326" w:charSpace="0"/>
        </w:sectPr>
      </w:pPr>
    </w:p>
    <w:p>
      <w:pPr>
        <w:spacing w:line="480" w:lineRule="exact"/>
        <w:rPr>
          <w:b/>
        </w:rPr>
      </w:pPr>
      <w:r>
        <w:rPr>
          <w:rFonts w:hint="eastAsia"/>
          <w:b/>
        </w:rPr>
        <w:t>4</w:t>
      </w:r>
      <w:r>
        <w:rPr>
          <w:b/>
        </w:rPr>
        <w:t>、供应商基本情况表:（格式）</w:t>
      </w:r>
    </w:p>
    <w:p>
      <w:pPr>
        <w:widowControl/>
        <w:autoSpaceDE/>
        <w:autoSpaceDN/>
        <w:adjustRightInd/>
        <w:jc w:val="left"/>
        <w:textAlignment w:val="auto"/>
      </w:pPr>
    </w:p>
    <w:p>
      <w:pPr>
        <w:widowControl/>
        <w:autoSpaceDE/>
        <w:autoSpaceDN/>
        <w:adjustRightInd/>
        <w:jc w:val="center"/>
        <w:textAlignment w:val="auto"/>
      </w:pPr>
      <w:r>
        <w:rPr>
          <w:b/>
          <w:bCs/>
          <w:sz w:val="28"/>
          <w:szCs w:val="28"/>
        </w:rPr>
        <w:t>供应商基本情况表</w:t>
      </w:r>
    </w:p>
    <w:p>
      <w:pPr>
        <w:pStyle w:val="25"/>
        <w:ind w:firstLine="240"/>
      </w:pPr>
    </w:p>
    <w:tbl>
      <w:tblPr>
        <w:tblStyle w:val="27"/>
        <w:tblW w:w="8346"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633"/>
        <w:gridCol w:w="704"/>
        <w:gridCol w:w="174"/>
        <w:gridCol w:w="169"/>
        <w:gridCol w:w="864"/>
        <w:gridCol w:w="158"/>
        <w:gridCol w:w="820"/>
        <w:gridCol w:w="1054"/>
        <w:gridCol w:w="513"/>
        <w:gridCol w:w="685"/>
        <w:gridCol w:w="168"/>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78" w:type="dxa"/>
            <w:gridSpan w:val="2"/>
            <w:tcBorders>
              <w:top w:val="single" w:color="auto" w:sz="8" w:space="0"/>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单位名称</w:t>
            </w:r>
          </w:p>
        </w:tc>
        <w:tc>
          <w:tcPr>
            <w:tcW w:w="6668" w:type="dxa"/>
            <w:gridSpan w:val="11"/>
            <w:tcBorders>
              <w:top w:val="single" w:color="auto" w:sz="8" w:space="0"/>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通讯地址</w:t>
            </w:r>
          </w:p>
        </w:tc>
        <w:tc>
          <w:tcPr>
            <w:tcW w:w="1047" w:type="dxa"/>
            <w:gridSpan w:val="3"/>
            <w:tcBorders>
              <w:top w:val="nil"/>
            </w:tcBorders>
            <w:vAlign w:val="center"/>
          </w:tcPr>
          <w:p>
            <w:pPr>
              <w:widowControl/>
              <w:autoSpaceDE/>
              <w:autoSpaceDN/>
              <w:adjustRightInd/>
              <w:jc w:val="center"/>
              <w:textAlignment w:val="auto"/>
              <w:rPr>
                <w:snapToGrid w:val="0"/>
                <w:kern w:val="2"/>
                <w:szCs w:val="24"/>
              </w:rPr>
            </w:pPr>
          </w:p>
        </w:tc>
        <w:tc>
          <w:tcPr>
            <w:tcW w:w="864" w:type="dxa"/>
            <w:tcBorders>
              <w:top w:val="nil"/>
            </w:tcBorders>
            <w:vAlign w:val="center"/>
          </w:tcPr>
          <w:p>
            <w:pPr>
              <w:widowControl/>
              <w:autoSpaceDE/>
              <w:autoSpaceDN/>
              <w:adjustRightInd/>
              <w:jc w:val="center"/>
              <w:textAlignment w:val="auto"/>
              <w:rPr>
                <w:snapToGrid w:val="0"/>
                <w:kern w:val="2"/>
                <w:szCs w:val="24"/>
              </w:rPr>
            </w:pPr>
            <w:r>
              <w:rPr>
                <w:snapToGrid w:val="0"/>
                <w:kern w:val="2"/>
                <w:szCs w:val="24"/>
              </w:rPr>
              <w:t>传真</w:t>
            </w:r>
          </w:p>
        </w:tc>
        <w:tc>
          <w:tcPr>
            <w:tcW w:w="2032" w:type="dxa"/>
            <w:gridSpan w:val="3"/>
            <w:tcBorders>
              <w:top w:val="nil"/>
            </w:tcBorders>
            <w:vAlign w:val="center"/>
          </w:tcPr>
          <w:p>
            <w:pPr>
              <w:widowControl/>
              <w:autoSpaceDE/>
              <w:autoSpaceDN/>
              <w:adjustRightInd/>
              <w:jc w:val="center"/>
              <w:textAlignment w:val="auto"/>
              <w:rPr>
                <w:snapToGrid w:val="0"/>
                <w:kern w:val="2"/>
                <w:szCs w:val="24"/>
              </w:rPr>
            </w:pPr>
          </w:p>
        </w:tc>
        <w:tc>
          <w:tcPr>
            <w:tcW w:w="1198" w:type="dxa"/>
            <w:gridSpan w:val="2"/>
            <w:tcBorders>
              <w:top w:val="nil"/>
            </w:tcBorders>
            <w:vAlign w:val="center"/>
          </w:tcPr>
          <w:p>
            <w:pPr>
              <w:widowControl/>
              <w:autoSpaceDE/>
              <w:autoSpaceDN/>
              <w:adjustRightInd/>
              <w:jc w:val="center"/>
              <w:textAlignment w:val="auto"/>
              <w:rPr>
                <w:snapToGrid w:val="0"/>
                <w:kern w:val="2"/>
                <w:szCs w:val="24"/>
              </w:rPr>
            </w:pPr>
            <w:r>
              <w:rPr>
                <w:snapToGrid w:val="0"/>
                <w:kern w:val="2"/>
                <w:szCs w:val="24"/>
              </w:rPr>
              <w:t>邮政编码</w:t>
            </w:r>
          </w:p>
        </w:tc>
        <w:tc>
          <w:tcPr>
            <w:tcW w:w="1527" w:type="dxa"/>
            <w:gridSpan w:val="2"/>
            <w:tcBorders>
              <w:top w:val="nil"/>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电话</w:t>
            </w:r>
          </w:p>
        </w:tc>
        <w:tc>
          <w:tcPr>
            <w:tcW w:w="3943" w:type="dxa"/>
            <w:gridSpan w:val="7"/>
            <w:vAlign w:val="center"/>
          </w:tcPr>
          <w:p>
            <w:pPr>
              <w:widowControl/>
              <w:autoSpaceDE/>
              <w:autoSpaceDN/>
              <w:adjustRightInd/>
              <w:jc w:val="center"/>
              <w:textAlignment w:val="auto"/>
              <w:rPr>
                <w:snapToGrid w:val="0"/>
                <w:kern w:val="2"/>
                <w:szCs w:val="24"/>
              </w:rPr>
            </w:pPr>
          </w:p>
        </w:tc>
        <w:tc>
          <w:tcPr>
            <w:tcW w:w="1198" w:type="dxa"/>
            <w:gridSpan w:val="2"/>
            <w:vAlign w:val="center"/>
          </w:tcPr>
          <w:p>
            <w:pPr>
              <w:widowControl/>
              <w:autoSpaceDE/>
              <w:autoSpaceDN/>
              <w:adjustRightInd/>
              <w:jc w:val="center"/>
              <w:textAlignment w:val="auto"/>
              <w:rPr>
                <w:snapToGrid w:val="0"/>
                <w:kern w:val="2"/>
                <w:szCs w:val="24"/>
              </w:rPr>
            </w:pPr>
            <w:r>
              <w:rPr>
                <w:snapToGrid w:val="0"/>
                <w:kern w:val="2"/>
                <w:szCs w:val="24"/>
              </w:rPr>
              <w:t>联系人</w:t>
            </w:r>
          </w:p>
        </w:tc>
        <w:tc>
          <w:tcPr>
            <w:tcW w:w="1527" w:type="dxa"/>
            <w:gridSpan w:val="2"/>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电子信箱</w:t>
            </w:r>
          </w:p>
        </w:tc>
        <w:tc>
          <w:tcPr>
            <w:tcW w:w="3943" w:type="dxa"/>
            <w:gridSpan w:val="7"/>
            <w:tcBorders>
              <w:right w:val="single" w:color="auto" w:sz="4" w:space="0"/>
            </w:tcBorders>
            <w:vAlign w:val="center"/>
          </w:tcPr>
          <w:p>
            <w:pPr>
              <w:widowControl/>
              <w:autoSpaceDE/>
              <w:autoSpaceDN/>
              <w:adjustRightInd/>
              <w:jc w:val="center"/>
              <w:textAlignment w:val="auto"/>
              <w:rPr>
                <w:snapToGrid w:val="0"/>
                <w:kern w:val="2"/>
                <w:szCs w:val="24"/>
              </w:rPr>
            </w:pPr>
          </w:p>
        </w:tc>
        <w:tc>
          <w:tcPr>
            <w:tcW w:w="1198" w:type="dxa"/>
            <w:gridSpan w:val="2"/>
            <w:tcBorders>
              <w:right w:val="single" w:color="auto" w:sz="4" w:space="0"/>
            </w:tcBorders>
            <w:vAlign w:val="center"/>
          </w:tcPr>
          <w:p>
            <w:pPr>
              <w:widowControl/>
              <w:autoSpaceDE/>
              <w:autoSpaceDN/>
              <w:adjustRightInd/>
              <w:jc w:val="center"/>
              <w:textAlignment w:val="auto"/>
              <w:rPr>
                <w:snapToGrid w:val="0"/>
                <w:kern w:val="2"/>
                <w:szCs w:val="24"/>
              </w:rPr>
            </w:pPr>
            <w:r>
              <w:rPr>
                <w:snapToGrid w:val="0"/>
                <w:kern w:val="2"/>
                <w:szCs w:val="24"/>
              </w:rPr>
              <w:t>手机</w:t>
            </w:r>
          </w:p>
        </w:tc>
        <w:tc>
          <w:tcPr>
            <w:tcW w:w="1527" w:type="dxa"/>
            <w:gridSpan w:val="2"/>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成立时间</w:t>
            </w:r>
          </w:p>
        </w:tc>
        <w:tc>
          <w:tcPr>
            <w:tcW w:w="6668" w:type="dxa"/>
            <w:gridSpan w:val="11"/>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法定代表人</w:t>
            </w:r>
          </w:p>
        </w:tc>
        <w:tc>
          <w:tcPr>
            <w:tcW w:w="878" w:type="dxa"/>
            <w:gridSpan w:val="2"/>
            <w:vAlign w:val="center"/>
          </w:tcPr>
          <w:p>
            <w:pPr>
              <w:widowControl/>
              <w:autoSpaceDE/>
              <w:autoSpaceDN/>
              <w:adjustRightInd/>
              <w:jc w:val="center"/>
              <w:textAlignment w:val="auto"/>
              <w:rPr>
                <w:snapToGrid w:val="0"/>
                <w:kern w:val="2"/>
                <w:szCs w:val="24"/>
              </w:rPr>
            </w:pPr>
            <w:r>
              <w:rPr>
                <w:snapToGrid w:val="0"/>
                <w:kern w:val="2"/>
                <w:szCs w:val="24"/>
              </w:rPr>
              <w:t>姓名</w:t>
            </w:r>
          </w:p>
        </w:tc>
        <w:tc>
          <w:tcPr>
            <w:tcW w:w="1191" w:type="dxa"/>
            <w:gridSpan w:val="3"/>
            <w:vAlign w:val="center"/>
          </w:tcPr>
          <w:p>
            <w:pPr>
              <w:widowControl/>
              <w:autoSpaceDE/>
              <w:autoSpaceDN/>
              <w:adjustRightInd/>
              <w:jc w:val="center"/>
              <w:textAlignment w:val="auto"/>
              <w:rPr>
                <w:snapToGrid w:val="0"/>
                <w:kern w:val="2"/>
                <w:szCs w:val="24"/>
              </w:rPr>
            </w:pPr>
          </w:p>
        </w:tc>
        <w:tc>
          <w:tcPr>
            <w:tcW w:w="820" w:type="dxa"/>
            <w:vAlign w:val="center"/>
          </w:tcPr>
          <w:p>
            <w:pPr>
              <w:widowControl/>
              <w:autoSpaceDE/>
              <w:autoSpaceDN/>
              <w:adjustRightInd/>
              <w:jc w:val="center"/>
              <w:textAlignment w:val="auto"/>
              <w:rPr>
                <w:snapToGrid w:val="0"/>
                <w:kern w:val="2"/>
                <w:szCs w:val="24"/>
              </w:rPr>
            </w:pPr>
            <w:r>
              <w:rPr>
                <w:snapToGrid w:val="0"/>
                <w:kern w:val="2"/>
                <w:szCs w:val="24"/>
              </w:rPr>
              <w:t>职称</w:t>
            </w:r>
          </w:p>
        </w:tc>
        <w:tc>
          <w:tcPr>
            <w:tcW w:w="1567" w:type="dxa"/>
            <w:gridSpan w:val="2"/>
            <w:vAlign w:val="center"/>
          </w:tcPr>
          <w:p>
            <w:pPr>
              <w:widowControl/>
              <w:autoSpaceDE/>
              <w:autoSpaceDN/>
              <w:adjustRightInd/>
              <w:jc w:val="center"/>
              <w:textAlignment w:val="auto"/>
              <w:rPr>
                <w:snapToGrid w:val="0"/>
                <w:kern w:val="2"/>
                <w:szCs w:val="24"/>
              </w:rPr>
            </w:pPr>
          </w:p>
        </w:tc>
        <w:tc>
          <w:tcPr>
            <w:tcW w:w="853" w:type="dxa"/>
            <w:gridSpan w:val="2"/>
            <w:vAlign w:val="center"/>
          </w:tcPr>
          <w:p>
            <w:pPr>
              <w:widowControl/>
              <w:autoSpaceDE/>
              <w:autoSpaceDN/>
              <w:adjustRightInd/>
              <w:jc w:val="center"/>
              <w:textAlignment w:val="auto"/>
              <w:rPr>
                <w:snapToGrid w:val="0"/>
                <w:kern w:val="2"/>
                <w:szCs w:val="24"/>
              </w:rPr>
            </w:pPr>
            <w:r>
              <w:rPr>
                <w:snapToGrid w:val="0"/>
                <w:kern w:val="2"/>
                <w:szCs w:val="24"/>
              </w:rPr>
              <w:t>电话</w:t>
            </w:r>
          </w:p>
        </w:tc>
        <w:tc>
          <w:tcPr>
            <w:tcW w:w="1359" w:type="dxa"/>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rFonts w:hint="eastAsia"/>
                <w:snapToGrid w:val="0"/>
                <w:kern w:val="2"/>
                <w:szCs w:val="24"/>
              </w:rPr>
              <w:t>项目</w:t>
            </w:r>
            <w:r>
              <w:rPr>
                <w:snapToGrid w:val="0"/>
                <w:kern w:val="2"/>
                <w:szCs w:val="24"/>
              </w:rPr>
              <w:t>负责人</w:t>
            </w:r>
          </w:p>
        </w:tc>
        <w:tc>
          <w:tcPr>
            <w:tcW w:w="878" w:type="dxa"/>
            <w:gridSpan w:val="2"/>
            <w:vAlign w:val="center"/>
          </w:tcPr>
          <w:p>
            <w:pPr>
              <w:widowControl/>
              <w:autoSpaceDE/>
              <w:autoSpaceDN/>
              <w:adjustRightInd/>
              <w:jc w:val="center"/>
              <w:textAlignment w:val="auto"/>
              <w:rPr>
                <w:snapToGrid w:val="0"/>
                <w:kern w:val="2"/>
                <w:szCs w:val="24"/>
              </w:rPr>
            </w:pPr>
            <w:r>
              <w:rPr>
                <w:snapToGrid w:val="0"/>
                <w:kern w:val="2"/>
                <w:szCs w:val="24"/>
              </w:rPr>
              <w:t>姓名</w:t>
            </w:r>
          </w:p>
        </w:tc>
        <w:tc>
          <w:tcPr>
            <w:tcW w:w="1191" w:type="dxa"/>
            <w:gridSpan w:val="3"/>
            <w:vAlign w:val="center"/>
          </w:tcPr>
          <w:p>
            <w:pPr>
              <w:widowControl/>
              <w:autoSpaceDE/>
              <w:autoSpaceDN/>
              <w:adjustRightInd/>
              <w:jc w:val="center"/>
              <w:textAlignment w:val="auto"/>
              <w:rPr>
                <w:snapToGrid w:val="0"/>
                <w:kern w:val="2"/>
                <w:szCs w:val="24"/>
              </w:rPr>
            </w:pPr>
          </w:p>
        </w:tc>
        <w:tc>
          <w:tcPr>
            <w:tcW w:w="820" w:type="dxa"/>
            <w:vAlign w:val="center"/>
          </w:tcPr>
          <w:p>
            <w:pPr>
              <w:widowControl/>
              <w:autoSpaceDE/>
              <w:autoSpaceDN/>
              <w:adjustRightInd/>
              <w:jc w:val="center"/>
              <w:textAlignment w:val="auto"/>
              <w:rPr>
                <w:snapToGrid w:val="0"/>
                <w:kern w:val="2"/>
                <w:szCs w:val="24"/>
              </w:rPr>
            </w:pPr>
            <w:r>
              <w:rPr>
                <w:snapToGrid w:val="0"/>
                <w:kern w:val="2"/>
                <w:szCs w:val="24"/>
              </w:rPr>
              <w:t>职称</w:t>
            </w:r>
          </w:p>
        </w:tc>
        <w:tc>
          <w:tcPr>
            <w:tcW w:w="1567" w:type="dxa"/>
            <w:gridSpan w:val="2"/>
            <w:vAlign w:val="center"/>
          </w:tcPr>
          <w:p>
            <w:pPr>
              <w:widowControl/>
              <w:autoSpaceDE/>
              <w:autoSpaceDN/>
              <w:adjustRightInd/>
              <w:jc w:val="center"/>
              <w:textAlignment w:val="auto"/>
              <w:rPr>
                <w:snapToGrid w:val="0"/>
                <w:kern w:val="2"/>
                <w:szCs w:val="24"/>
              </w:rPr>
            </w:pPr>
          </w:p>
        </w:tc>
        <w:tc>
          <w:tcPr>
            <w:tcW w:w="853" w:type="dxa"/>
            <w:gridSpan w:val="2"/>
            <w:vAlign w:val="center"/>
          </w:tcPr>
          <w:p>
            <w:pPr>
              <w:widowControl/>
              <w:autoSpaceDE/>
              <w:autoSpaceDN/>
              <w:adjustRightInd/>
              <w:jc w:val="center"/>
              <w:textAlignment w:val="auto"/>
              <w:rPr>
                <w:snapToGrid w:val="0"/>
                <w:kern w:val="2"/>
                <w:szCs w:val="24"/>
              </w:rPr>
            </w:pPr>
            <w:r>
              <w:rPr>
                <w:snapToGrid w:val="0"/>
                <w:kern w:val="2"/>
                <w:szCs w:val="24"/>
              </w:rPr>
              <w:t>电话</w:t>
            </w:r>
          </w:p>
        </w:tc>
        <w:tc>
          <w:tcPr>
            <w:tcW w:w="1359" w:type="dxa"/>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rFonts w:hint="eastAsia"/>
                <w:snapToGrid w:val="0"/>
                <w:kern w:val="2"/>
                <w:szCs w:val="24"/>
              </w:rPr>
              <w:t>资质证书</w:t>
            </w:r>
          </w:p>
        </w:tc>
        <w:tc>
          <w:tcPr>
            <w:tcW w:w="2889" w:type="dxa"/>
            <w:gridSpan w:val="6"/>
            <w:vAlign w:val="center"/>
          </w:tcPr>
          <w:p>
            <w:pPr>
              <w:widowControl/>
              <w:autoSpaceDE/>
              <w:autoSpaceDN/>
              <w:adjustRightInd/>
              <w:jc w:val="center"/>
              <w:textAlignment w:val="auto"/>
              <w:rPr>
                <w:snapToGrid w:val="0"/>
                <w:kern w:val="2"/>
                <w:szCs w:val="24"/>
              </w:rPr>
            </w:pPr>
          </w:p>
        </w:tc>
        <w:tc>
          <w:tcPr>
            <w:tcW w:w="1567" w:type="dxa"/>
            <w:gridSpan w:val="2"/>
            <w:vAlign w:val="center"/>
          </w:tcPr>
          <w:p>
            <w:pPr>
              <w:widowControl/>
              <w:autoSpaceDE/>
              <w:autoSpaceDN/>
              <w:adjustRightInd/>
              <w:jc w:val="center"/>
              <w:textAlignment w:val="auto"/>
              <w:rPr>
                <w:snapToGrid w:val="0"/>
                <w:kern w:val="2"/>
                <w:szCs w:val="24"/>
              </w:rPr>
            </w:pPr>
            <w:r>
              <w:rPr>
                <w:snapToGrid w:val="0"/>
                <w:kern w:val="2"/>
                <w:szCs w:val="24"/>
              </w:rPr>
              <w:t>证书编号</w:t>
            </w:r>
          </w:p>
        </w:tc>
        <w:tc>
          <w:tcPr>
            <w:tcW w:w="2212" w:type="dxa"/>
            <w:gridSpan w:val="3"/>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法人营业执照证号</w:t>
            </w:r>
          </w:p>
        </w:tc>
        <w:tc>
          <w:tcPr>
            <w:tcW w:w="2889" w:type="dxa"/>
            <w:gridSpan w:val="6"/>
            <w:vAlign w:val="center"/>
          </w:tcPr>
          <w:p>
            <w:pPr>
              <w:widowControl/>
              <w:autoSpaceDE/>
              <w:autoSpaceDN/>
              <w:adjustRightInd/>
              <w:jc w:val="center"/>
              <w:textAlignment w:val="auto"/>
              <w:rPr>
                <w:snapToGrid w:val="0"/>
                <w:kern w:val="2"/>
                <w:szCs w:val="24"/>
              </w:rPr>
            </w:pPr>
          </w:p>
        </w:tc>
        <w:tc>
          <w:tcPr>
            <w:tcW w:w="1567" w:type="dxa"/>
            <w:gridSpan w:val="2"/>
            <w:vAlign w:val="center"/>
          </w:tcPr>
          <w:p>
            <w:pPr>
              <w:widowControl/>
              <w:autoSpaceDE/>
              <w:autoSpaceDN/>
              <w:adjustRightInd/>
              <w:jc w:val="center"/>
              <w:textAlignment w:val="auto"/>
              <w:rPr>
                <w:snapToGrid w:val="0"/>
                <w:kern w:val="2"/>
                <w:szCs w:val="24"/>
              </w:rPr>
            </w:pPr>
            <w:r>
              <w:rPr>
                <w:snapToGrid w:val="0"/>
                <w:kern w:val="2"/>
                <w:szCs w:val="24"/>
              </w:rPr>
              <w:t>注册资金</w:t>
            </w:r>
          </w:p>
        </w:tc>
        <w:tc>
          <w:tcPr>
            <w:tcW w:w="2212" w:type="dxa"/>
            <w:gridSpan w:val="3"/>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78" w:type="dxa"/>
            <w:gridSpan w:val="2"/>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开户行名称</w:t>
            </w:r>
          </w:p>
        </w:tc>
        <w:tc>
          <w:tcPr>
            <w:tcW w:w="2889" w:type="dxa"/>
            <w:gridSpan w:val="6"/>
            <w:vAlign w:val="center"/>
          </w:tcPr>
          <w:p>
            <w:pPr>
              <w:widowControl/>
              <w:autoSpaceDE/>
              <w:autoSpaceDN/>
              <w:adjustRightInd/>
              <w:jc w:val="center"/>
              <w:textAlignment w:val="auto"/>
              <w:rPr>
                <w:snapToGrid w:val="0"/>
                <w:kern w:val="2"/>
                <w:szCs w:val="24"/>
              </w:rPr>
            </w:pPr>
          </w:p>
        </w:tc>
        <w:tc>
          <w:tcPr>
            <w:tcW w:w="1567" w:type="dxa"/>
            <w:gridSpan w:val="2"/>
            <w:vAlign w:val="center"/>
          </w:tcPr>
          <w:p>
            <w:pPr>
              <w:widowControl/>
              <w:autoSpaceDE/>
              <w:autoSpaceDN/>
              <w:adjustRightInd/>
              <w:jc w:val="center"/>
              <w:textAlignment w:val="auto"/>
              <w:rPr>
                <w:snapToGrid w:val="0"/>
                <w:kern w:val="2"/>
                <w:szCs w:val="24"/>
              </w:rPr>
            </w:pPr>
            <w:r>
              <w:rPr>
                <w:snapToGrid w:val="0"/>
                <w:kern w:val="2"/>
                <w:szCs w:val="24"/>
              </w:rPr>
              <w:t>银行帐号</w:t>
            </w:r>
          </w:p>
        </w:tc>
        <w:tc>
          <w:tcPr>
            <w:tcW w:w="2212" w:type="dxa"/>
            <w:gridSpan w:val="3"/>
            <w:tcBorders>
              <w:right w:val="single" w:color="auto" w:sz="8" w:space="0"/>
            </w:tcBorders>
            <w:vAlign w:val="center"/>
          </w:tcPr>
          <w:p>
            <w:pPr>
              <w:widowControl/>
              <w:autoSpaceDE/>
              <w:autoSpaceDN/>
              <w:adjustRightInd/>
              <w:jc w:val="center"/>
              <w:textAlignment w:val="auto"/>
              <w:rPr>
                <w:snapToGrid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5" w:type="dxa"/>
            <w:vMerge w:val="restart"/>
            <w:tcBorders>
              <w:left w:val="single" w:color="auto" w:sz="8" w:space="0"/>
            </w:tcBorders>
            <w:vAlign w:val="center"/>
          </w:tcPr>
          <w:p>
            <w:pPr>
              <w:widowControl/>
              <w:autoSpaceDE/>
              <w:autoSpaceDN/>
              <w:adjustRightInd/>
              <w:jc w:val="center"/>
              <w:textAlignment w:val="auto"/>
              <w:rPr>
                <w:snapToGrid w:val="0"/>
                <w:kern w:val="2"/>
                <w:szCs w:val="24"/>
              </w:rPr>
            </w:pPr>
            <w:r>
              <w:rPr>
                <w:snapToGrid w:val="0"/>
                <w:kern w:val="2"/>
                <w:szCs w:val="24"/>
              </w:rPr>
              <w:t>单位总人数（人）</w:t>
            </w:r>
          </w:p>
        </w:tc>
        <w:tc>
          <w:tcPr>
            <w:tcW w:w="633" w:type="dxa"/>
            <w:vMerge w:val="restart"/>
            <w:vAlign w:val="center"/>
          </w:tcPr>
          <w:p>
            <w:pPr>
              <w:widowControl/>
              <w:autoSpaceDE/>
              <w:autoSpaceDN/>
              <w:adjustRightInd/>
              <w:jc w:val="center"/>
              <w:textAlignment w:val="auto"/>
              <w:rPr>
                <w:snapToGrid w:val="0"/>
                <w:kern w:val="2"/>
                <w:szCs w:val="24"/>
              </w:rPr>
            </w:pPr>
          </w:p>
        </w:tc>
        <w:tc>
          <w:tcPr>
            <w:tcW w:w="704" w:type="dxa"/>
            <w:vMerge w:val="restart"/>
            <w:vAlign w:val="center"/>
          </w:tcPr>
          <w:p>
            <w:pPr>
              <w:widowControl/>
              <w:autoSpaceDE/>
              <w:autoSpaceDN/>
              <w:adjustRightInd/>
              <w:jc w:val="center"/>
              <w:textAlignment w:val="auto"/>
              <w:rPr>
                <w:snapToGrid w:val="0"/>
                <w:kern w:val="2"/>
                <w:szCs w:val="24"/>
              </w:rPr>
            </w:pPr>
            <w:r>
              <w:rPr>
                <w:snapToGrid w:val="0"/>
                <w:kern w:val="2"/>
                <w:szCs w:val="24"/>
              </w:rPr>
              <w:t>其中</w:t>
            </w:r>
          </w:p>
        </w:tc>
        <w:tc>
          <w:tcPr>
            <w:tcW w:w="2185" w:type="dxa"/>
            <w:gridSpan w:val="5"/>
            <w:vAlign w:val="center"/>
          </w:tcPr>
          <w:p>
            <w:pPr>
              <w:widowControl/>
              <w:autoSpaceDE/>
              <w:autoSpaceDN/>
              <w:adjustRightInd/>
              <w:jc w:val="center"/>
              <w:textAlignment w:val="auto"/>
              <w:rPr>
                <w:snapToGrid w:val="0"/>
                <w:kern w:val="2"/>
                <w:szCs w:val="24"/>
              </w:rPr>
            </w:pPr>
            <w:r>
              <w:rPr>
                <w:snapToGrid w:val="0"/>
                <w:kern w:val="2"/>
                <w:szCs w:val="24"/>
              </w:rPr>
              <w:t>高级</w:t>
            </w:r>
            <w:r>
              <w:rPr>
                <w:rFonts w:hint="eastAsia"/>
                <w:snapToGrid w:val="0"/>
                <w:kern w:val="2"/>
                <w:szCs w:val="24"/>
              </w:rPr>
              <w:t>及以上</w:t>
            </w:r>
            <w:r>
              <w:rPr>
                <w:snapToGrid w:val="0"/>
                <w:kern w:val="2"/>
                <w:szCs w:val="24"/>
              </w:rPr>
              <w:t>职称人员</w:t>
            </w:r>
          </w:p>
        </w:tc>
        <w:tc>
          <w:tcPr>
            <w:tcW w:w="3779" w:type="dxa"/>
            <w:gridSpan w:val="5"/>
            <w:tcBorders>
              <w:right w:val="single" w:color="auto" w:sz="8" w:space="0"/>
            </w:tcBorders>
            <w:vAlign w:val="center"/>
          </w:tcPr>
          <w:p>
            <w:pPr>
              <w:widowControl/>
              <w:autoSpaceDE/>
              <w:autoSpaceDN/>
              <w:adjustRightInd/>
              <w:jc w:val="center"/>
              <w:textAlignment w:val="auto"/>
              <w:rPr>
                <w:snapToGrid w:val="0"/>
                <w:kern w:val="2"/>
                <w:szCs w:val="24"/>
              </w:rPr>
            </w:pPr>
            <w:r>
              <w:rPr>
                <w:rFonts w:hint="eastAsia"/>
                <w:snapToGrid w:val="0"/>
                <w:kern w:val="2"/>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45" w:type="dxa"/>
            <w:vMerge w:val="continue"/>
            <w:tcBorders>
              <w:left w:val="single" w:color="auto" w:sz="8" w:space="0"/>
            </w:tcBorders>
            <w:vAlign w:val="center"/>
          </w:tcPr>
          <w:p/>
        </w:tc>
        <w:tc>
          <w:tcPr>
            <w:tcW w:w="633" w:type="dxa"/>
            <w:vMerge w:val="continue"/>
            <w:vAlign w:val="center"/>
          </w:tcPr>
          <w:p/>
        </w:tc>
        <w:tc>
          <w:tcPr>
            <w:tcW w:w="704" w:type="dxa"/>
            <w:vMerge w:val="continue"/>
            <w:vAlign w:val="center"/>
          </w:tcPr>
          <w:p/>
        </w:tc>
        <w:tc>
          <w:tcPr>
            <w:tcW w:w="2185" w:type="dxa"/>
            <w:gridSpan w:val="5"/>
            <w:vAlign w:val="center"/>
          </w:tcPr>
          <w:p>
            <w:pPr>
              <w:widowControl/>
              <w:autoSpaceDE/>
              <w:autoSpaceDN/>
              <w:adjustRightInd/>
              <w:jc w:val="center"/>
              <w:textAlignment w:val="auto"/>
              <w:rPr>
                <w:snapToGrid w:val="0"/>
                <w:kern w:val="2"/>
                <w:szCs w:val="24"/>
              </w:rPr>
            </w:pPr>
            <w:r>
              <w:rPr>
                <w:rFonts w:hint="eastAsia"/>
                <w:snapToGrid w:val="0"/>
                <w:kern w:val="2"/>
                <w:szCs w:val="24"/>
              </w:rPr>
              <w:t>中级职称人员</w:t>
            </w:r>
          </w:p>
        </w:tc>
        <w:tc>
          <w:tcPr>
            <w:tcW w:w="3779" w:type="dxa"/>
            <w:gridSpan w:val="5"/>
            <w:tcBorders>
              <w:right w:val="single" w:color="auto" w:sz="8" w:space="0"/>
            </w:tcBorders>
            <w:vAlign w:val="center"/>
          </w:tcPr>
          <w:p>
            <w:pPr>
              <w:widowControl/>
              <w:autoSpaceDE/>
              <w:autoSpaceDN/>
              <w:adjustRightInd/>
              <w:jc w:val="center"/>
              <w:textAlignment w:val="auto"/>
              <w:rPr>
                <w:snapToGrid w:val="0"/>
                <w:kern w:val="2"/>
                <w:szCs w:val="24"/>
              </w:rPr>
            </w:pPr>
            <w:r>
              <w:rPr>
                <w:rFonts w:hint="eastAsia"/>
                <w:snapToGrid w:val="0"/>
                <w:kern w:val="2"/>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5" w:type="dxa"/>
            <w:vMerge w:val="continue"/>
            <w:tcBorders>
              <w:left w:val="single" w:color="auto" w:sz="8" w:space="0"/>
            </w:tcBorders>
            <w:vAlign w:val="center"/>
          </w:tcPr>
          <w:p/>
        </w:tc>
        <w:tc>
          <w:tcPr>
            <w:tcW w:w="633" w:type="dxa"/>
            <w:vMerge w:val="continue"/>
            <w:vAlign w:val="center"/>
          </w:tcPr>
          <w:p/>
        </w:tc>
        <w:tc>
          <w:tcPr>
            <w:tcW w:w="704" w:type="dxa"/>
            <w:vMerge w:val="continue"/>
            <w:vAlign w:val="center"/>
          </w:tcPr>
          <w:p/>
        </w:tc>
        <w:tc>
          <w:tcPr>
            <w:tcW w:w="2185" w:type="dxa"/>
            <w:gridSpan w:val="5"/>
            <w:vAlign w:val="center"/>
          </w:tcPr>
          <w:p>
            <w:pPr>
              <w:widowControl/>
              <w:autoSpaceDE/>
              <w:autoSpaceDN/>
              <w:adjustRightInd/>
              <w:jc w:val="center"/>
              <w:textAlignment w:val="auto"/>
              <w:rPr>
                <w:snapToGrid w:val="0"/>
                <w:kern w:val="2"/>
                <w:szCs w:val="24"/>
              </w:rPr>
            </w:pPr>
            <w:r>
              <w:rPr>
                <w:rFonts w:hint="eastAsia"/>
                <w:snapToGrid w:val="0"/>
                <w:kern w:val="2"/>
                <w:szCs w:val="24"/>
              </w:rPr>
              <w:t>其他</w:t>
            </w:r>
          </w:p>
        </w:tc>
        <w:tc>
          <w:tcPr>
            <w:tcW w:w="3779" w:type="dxa"/>
            <w:gridSpan w:val="5"/>
            <w:tcBorders>
              <w:right w:val="single" w:color="auto" w:sz="8" w:space="0"/>
            </w:tcBorders>
            <w:vAlign w:val="center"/>
          </w:tcPr>
          <w:p>
            <w:pPr>
              <w:widowControl/>
              <w:autoSpaceDE/>
              <w:autoSpaceDN/>
              <w:adjustRightInd/>
              <w:jc w:val="center"/>
              <w:textAlignment w:val="auto"/>
              <w:rPr>
                <w:snapToGrid w:val="0"/>
                <w:kern w:val="2"/>
                <w:szCs w:val="24"/>
              </w:rPr>
            </w:pPr>
            <w:r>
              <w:rPr>
                <w:rFonts w:hint="eastAsia"/>
                <w:snapToGrid w:val="0"/>
                <w:kern w:val="2"/>
                <w:szCs w:val="24"/>
              </w:rPr>
              <w:t>人</w:t>
            </w:r>
          </w:p>
        </w:tc>
      </w:tr>
    </w:tbl>
    <w:p>
      <w:pPr>
        <w:spacing w:line="480" w:lineRule="exact"/>
        <w:ind w:firstLine="3570" w:firstLineChars="1700"/>
        <w:rPr>
          <w:sz w:val="21"/>
          <w:szCs w:val="21"/>
        </w:rPr>
      </w:pPr>
    </w:p>
    <w:p>
      <w:pPr>
        <w:spacing w:line="480" w:lineRule="exact"/>
        <w:ind w:firstLine="3570" w:firstLineChars="1700"/>
        <w:rPr>
          <w:sz w:val="21"/>
          <w:szCs w:val="21"/>
        </w:rPr>
      </w:pPr>
      <w:r>
        <w:rPr>
          <w:sz w:val="21"/>
          <w:szCs w:val="21"/>
        </w:rPr>
        <w:t>法人代表或授权代表（签名或盖章）</w:t>
      </w:r>
      <w:r>
        <w:rPr>
          <w:rFonts w:hint="eastAsia"/>
          <w:sz w:val="21"/>
          <w:szCs w:val="21"/>
        </w:rPr>
        <w:t>：</w:t>
      </w:r>
    </w:p>
    <w:p>
      <w:pPr>
        <w:spacing w:before="100" w:beforeAutospacing="1" w:after="100" w:afterAutospacing="1" w:line="480" w:lineRule="exact"/>
        <w:ind w:firstLine="3570" w:firstLineChars="1700"/>
        <w:rPr>
          <w:sz w:val="21"/>
          <w:szCs w:val="21"/>
          <w:u w:val="single"/>
        </w:rPr>
      </w:pPr>
      <w:r>
        <w:rPr>
          <w:sz w:val="21"/>
          <w:szCs w:val="21"/>
        </w:rPr>
        <w:t>投标供应商（盖章）</w:t>
      </w:r>
      <w:r>
        <w:rPr>
          <w:rFonts w:hint="eastAsia"/>
          <w:sz w:val="21"/>
          <w:szCs w:val="21"/>
        </w:rPr>
        <w:t>：</w:t>
      </w:r>
    </w:p>
    <w:p>
      <w:pPr>
        <w:ind w:firstLine="3570" w:firstLineChars="1700"/>
        <w:rPr>
          <w:sz w:val="21"/>
          <w:szCs w:val="21"/>
        </w:rPr>
      </w:pPr>
      <w:r>
        <w:rPr>
          <w:sz w:val="21"/>
          <w:szCs w:val="21"/>
        </w:rPr>
        <w:t>日期：年月日</w:t>
      </w:r>
    </w:p>
    <w:p>
      <w:pPr>
        <w:pStyle w:val="25"/>
        <w:ind w:firstLine="241"/>
        <w:rPr>
          <w:b/>
        </w:rPr>
      </w:pPr>
    </w:p>
    <w:p>
      <w:pPr>
        <w:pStyle w:val="53"/>
        <w:spacing w:line="360" w:lineRule="auto"/>
        <w:rPr>
          <w:rFonts w:ascii="Times New Roman"/>
          <w:b/>
          <w:lang w:eastAsia="zh-CN"/>
        </w:rPr>
      </w:pPr>
      <w:r>
        <w:rPr>
          <w:rFonts w:hint="eastAsia" w:ascii="Times New Roman"/>
          <w:b/>
          <w:lang w:eastAsia="zh-CN"/>
        </w:rPr>
        <w:t>5</w:t>
      </w:r>
      <w:r>
        <w:rPr>
          <w:rFonts w:ascii="Times New Roman"/>
          <w:b/>
          <w:lang w:eastAsia="zh-CN"/>
        </w:rPr>
        <w:t>、供应商资信情况（格式自拟，包括投标供应商资</w:t>
      </w:r>
      <w:r>
        <w:rPr>
          <w:rFonts w:hint="eastAsia" w:ascii="Times New Roman"/>
          <w:b/>
          <w:lang w:eastAsia="zh-CN"/>
        </w:rPr>
        <w:t>质证书</w:t>
      </w:r>
      <w:r>
        <w:rPr>
          <w:rFonts w:ascii="Times New Roman"/>
          <w:b/>
          <w:lang w:eastAsia="zh-CN"/>
        </w:rPr>
        <w:t>等涉及评分的相关材料）；</w:t>
      </w:r>
    </w:p>
    <w:p>
      <w:pPr>
        <w:pStyle w:val="53"/>
        <w:spacing w:line="360" w:lineRule="auto"/>
        <w:rPr>
          <w:rFonts w:ascii="Times New Roman"/>
          <w:b/>
          <w:lang w:eastAsia="zh-CN"/>
        </w:rPr>
      </w:pPr>
    </w:p>
    <w:p>
      <w:pPr>
        <w:pStyle w:val="53"/>
        <w:rPr>
          <w:rFonts w:ascii="Times New Roman"/>
          <w:b/>
          <w:lang w:eastAsia="zh-CN"/>
        </w:rPr>
      </w:pPr>
    </w:p>
    <w:p>
      <w:pPr>
        <w:pStyle w:val="53"/>
        <w:spacing w:line="360" w:lineRule="auto"/>
        <w:rPr>
          <w:rFonts w:ascii="Times New Roman"/>
          <w:b/>
          <w:lang w:eastAsia="zh-CN"/>
        </w:rPr>
      </w:pPr>
    </w:p>
    <w:p>
      <w:pPr>
        <w:pStyle w:val="53"/>
        <w:spacing w:line="360" w:lineRule="auto"/>
        <w:rPr>
          <w:rFonts w:ascii="Times New Roman"/>
          <w:b/>
          <w:lang w:eastAsia="zh-CN"/>
        </w:rPr>
      </w:pPr>
      <w:r>
        <w:rPr>
          <w:rFonts w:hint="eastAsia" w:ascii="Times New Roman"/>
          <w:b/>
          <w:lang w:eastAsia="zh-CN"/>
        </w:rPr>
        <w:t>6</w:t>
      </w:r>
      <w:r>
        <w:rPr>
          <w:rFonts w:ascii="Times New Roman"/>
          <w:b/>
          <w:lang w:eastAsia="zh-CN"/>
        </w:rPr>
        <w:t>、</w:t>
      </w:r>
      <w:r>
        <w:rPr>
          <w:rFonts w:hint="eastAsia" w:ascii="Times New Roman"/>
          <w:b/>
          <w:lang w:eastAsia="zh-CN"/>
        </w:rPr>
        <w:t>供应商自2019年1月1日以来完成的类似业绩情况（格式自拟，包括投标供应商涉及评分的类似业绩证明材料或相关项目业绩证明材料，日期以签订合同时间为准）</w:t>
      </w:r>
      <w:r>
        <w:rPr>
          <w:rFonts w:ascii="Times New Roman"/>
          <w:b/>
          <w:lang w:eastAsia="zh-CN"/>
        </w:rPr>
        <w:t>；</w:t>
      </w:r>
    </w:p>
    <w:p>
      <w:pPr>
        <w:pStyle w:val="53"/>
        <w:spacing w:line="360" w:lineRule="auto"/>
        <w:rPr>
          <w:rFonts w:ascii="Times New Roman"/>
          <w:b/>
          <w:lang w:eastAsia="zh-CN"/>
        </w:rPr>
      </w:pPr>
    </w:p>
    <w:p>
      <w:pPr>
        <w:spacing w:line="480" w:lineRule="exact"/>
        <w:rPr>
          <w:b/>
          <w:szCs w:val="22"/>
        </w:rPr>
      </w:pPr>
    </w:p>
    <w:p>
      <w:pPr>
        <w:spacing w:line="480" w:lineRule="exact"/>
        <w:rPr>
          <w:b/>
          <w:szCs w:val="22"/>
        </w:rPr>
      </w:pPr>
      <w:r>
        <w:rPr>
          <w:rFonts w:hint="eastAsia"/>
          <w:b/>
          <w:szCs w:val="22"/>
        </w:rPr>
        <w:t>7</w:t>
      </w:r>
      <w:r>
        <w:rPr>
          <w:b/>
          <w:szCs w:val="22"/>
        </w:rPr>
        <w:t>、</w:t>
      </w:r>
      <w:r>
        <w:rPr>
          <w:rFonts w:hint="eastAsia"/>
          <w:b/>
          <w:szCs w:val="22"/>
        </w:rPr>
        <w:t>项目负责人简历表</w:t>
      </w:r>
    </w:p>
    <w:p>
      <w:pPr>
        <w:jc w:val="center"/>
        <w:rPr>
          <w:b/>
        </w:rPr>
      </w:pPr>
    </w:p>
    <w:p>
      <w:pPr>
        <w:jc w:val="center"/>
        <w:rPr>
          <w:b/>
        </w:rPr>
      </w:pPr>
      <w:r>
        <w:rPr>
          <w:b/>
        </w:rPr>
        <w:t>项目负责人简历表</w:t>
      </w:r>
    </w:p>
    <w:tbl>
      <w:tblPr>
        <w:tblStyle w:val="27"/>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17"/>
        <w:gridCol w:w="1313"/>
        <w:gridCol w:w="1426"/>
        <w:gridCol w:w="131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1" w:type="dxa"/>
            <w:vAlign w:val="center"/>
          </w:tcPr>
          <w:p>
            <w:pPr>
              <w:jc w:val="center"/>
            </w:pPr>
            <w:r>
              <w:t>姓名</w:t>
            </w:r>
          </w:p>
        </w:tc>
        <w:tc>
          <w:tcPr>
            <w:tcW w:w="1317" w:type="dxa"/>
            <w:vAlign w:val="center"/>
          </w:tcPr>
          <w:p>
            <w:pPr>
              <w:jc w:val="center"/>
            </w:pPr>
          </w:p>
        </w:tc>
        <w:tc>
          <w:tcPr>
            <w:tcW w:w="1313" w:type="dxa"/>
            <w:vAlign w:val="center"/>
          </w:tcPr>
          <w:p>
            <w:pPr>
              <w:jc w:val="center"/>
            </w:pPr>
            <w:r>
              <w:t>性别</w:t>
            </w:r>
          </w:p>
        </w:tc>
        <w:tc>
          <w:tcPr>
            <w:tcW w:w="1426" w:type="dxa"/>
            <w:vAlign w:val="center"/>
          </w:tcPr>
          <w:p>
            <w:pPr>
              <w:jc w:val="center"/>
            </w:pPr>
          </w:p>
        </w:tc>
        <w:tc>
          <w:tcPr>
            <w:tcW w:w="1316" w:type="dxa"/>
            <w:vAlign w:val="center"/>
          </w:tcPr>
          <w:p>
            <w:pPr>
              <w:jc w:val="center"/>
            </w:pPr>
            <w:r>
              <w:t>年龄</w:t>
            </w:r>
          </w:p>
        </w:tc>
        <w:tc>
          <w:tcPr>
            <w:tcW w:w="11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1" w:type="dxa"/>
            <w:vAlign w:val="center"/>
          </w:tcPr>
          <w:p>
            <w:pPr>
              <w:jc w:val="center"/>
            </w:pPr>
            <w:r>
              <w:t>职务</w:t>
            </w:r>
          </w:p>
        </w:tc>
        <w:tc>
          <w:tcPr>
            <w:tcW w:w="1317" w:type="dxa"/>
            <w:vAlign w:val="center"/>
          </w:tcPr>
          <w:p>
            <w:pPr>
              <w:jc w:val="center"/>
            </w:pPr>
          </w:p>
        </w:tc>
        <w:tc>
          <w:tcPr>
            <w:tcW w:w="1313" w:type="dxa"/>
            <w:vAlign w:val="center"/>
          </w:tcPr>
          <w:p>
            <w:pPr>
              <w:jc w:val="center"/>
            </w:pPr>
            <w:r>
              <w:t>职称</w:t>
            </w:r>
          </w:p>
        </w:tc>
        <w:tc>
          <w:tcPr>
            <w:tcW w:w="1426" w:type="dxa"/>
            <w:vAlign w:val="center"/>
          </w:tcPr>
          <w:p>
            <w:pPr>
              <w:jc w:val="center"/>
            </w:pPr>
          </w:p>
        </w:tc>
        <w:tc>
          <w:tcPr>
            <w:tcW w:w="1316" w:type="dxa"/>
            <w:vAlign w:val="center"/>
          </w:tcPr>
          <w:p>
            <w:pPr>
              <w:jc w:val="center"/>
            </w:pPr>
            <w:r>
              <w:t>学历</w:t>
            </w:r>
          </w:p>
        </w:tc>
        <w:tc>
          <w:tcPr>
            <w:tcW w:w="11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3298" w:type="dxa"/>
            <w:gridSpan w:val="2"/>
            <w:vAlign w:val="center"/>
          </w:tcPr>
          <w:p>
            <w:pPr>
              <w:jc w:val="center"/>
            </w:pPr>
            <w:r>
              <w:t>参加工作时间</w:t>
            </w:r>
          </w:p>
        </w:tc>
        <w:tc>
          <w:tcPr>
            <w:tcW w:w="1313" w:type="dxa"/>
            <w:vAlign w:val="center"/>
          </w:tcPr>
          <w:p>
            <w:pPr>
              <w:jc w:val="center"/>
            </w:pPr>
          </w:p>
        </w:tc>
        <w:tc>
          <w:tcPr>
            <w:tcW w:w="2742" w:type="dxa"/>
            <w:gridSpan w:val="2"/>
            <w:vAlign w:val="center"/>
          </w:tcPr>
          <w:p>
            <w:pPr>
              <w:jc w:val="center"/>
            </w:pPr>
            <w:r>
              <w:t>从事专业工作年限</w:t>
            </w:r>
          </w:p>
        </w:tc>
        <w:tc>
          <w:tcPr>
            <w:tcW w:w="11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8480" w:type="dxa"/>
            <w:gridSpan w:val="6"/>
            <w:vAlign w:val="center"/>
          </w:tcPr>
          <w:p>
            <w:pPr>
              <w:jc w:val="center"/>
            </w:pPr>
            <w:r>
              <w:t>服务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1" w:type="dxa"/>
            <w:vAlign w:val="center"/>
          </w:tcPr>
          <w:p>
            <w:pPr>
              <w:jc w:val="center"/>
            </w:pPr>
            <w:r>
              <w:t>委托单位</w:t>
            </w:r>
          </w:p>
        </w:tc>
        <w:tc>
          <w:tcPr>
            <w:tcW w:w="2630" w:type="dxa"/>
            <w:gridSpan w:val="2"/>
            <w:vAlign w:val="center"/>
          </w:tcPr>
          <w:p>
            <w:pPr>
              <w:jc w:val="center"/>
            </w:pPr>
            <w:r>
              <w:t>项目名称</w:t>
            </w:r>
          </w:p>
        </w:tc>
        <w:tc>
          <w:tcPr>
            <w:tcW w:w="1426" w:type="dxa"/>
            <w:vAlign w:val="center"/>
          </w:tcPr>
          <w:p>
            <w:pPr>
              <w:jc w:val="center"/>
            </w:pPr>
            <w:r>
              <w:t>服务年份</w:t>
            </w:r>
          </w:p>
        </w:tc>
        <w:tc>
          <w:tcPr>
            <w:tcW w:w="2443" w:type="dxa"/>
            <w:gridSpan w:val="2"/>
            <w:vAlign w:val="center"/>
          </w:tcPr>
          <w:p>
            <w:pPr>
              <w:jc w:val="center"/>
            </w:pPr>
            <w:r>
              <w:t>存在奖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1981" w:type="dxa"/>
          </w:tcPr>
          <w:p>
            <w:pPr>
              <w:rPr>
                <w:sz w:val="21"/>
                <w:szCs w:val="21"/>
              </w:rPr>
            </w:pPr>
          </w:p>
        </w:tc>
        <w:tc>
          <w:tcPr>
            <w:tcW w:w="2630" w:type="dxa"/>
            <w:gridSpan w:val="2"/>
          </w:tcPr>
          <w:p>
            <w:pPr>
              <w:rPr>
                <w:sz w:val="21"/>
                <w:szCs w:val="21"/>
              </w:rPr>
            </w:pPr>
          </w:p>
        </w:tc>
        <w:tc>
          <w:tcPr>
            <w:tcW w:w="1426" w:type="dxa"/>
          </w:tcPr>
          <w:p>
            <w:pPr>
              <w:rPr>
                <w:sz w:val="21"/>
                <w:szCs w:val="21"/>
              </w:rPr>
            </w:pPr>
          </w:p>
        </w:tc>
        <w:tc>
          <w:tcPr>
            <w:tcW w:w="2443" w:type="dxa"/>
            <w:gridSpan w:val="2"/>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1981" w:type="dxa"/>
          </w:tcPr>
          <w:p>
            <w:pPr>
              <w:rPr>
                <w:sz w:val="21"/>
                <w:szCs w:val="21"/>
              </w:rPr>
            </w:pPr>
          </w:p>
        </w:tc>
        <w:tc>
          <w:tcPr>
            <w:tcW w:w="2630" w:type="dxa"/>
            <w:gridSpan w:val="2"/>
          </w:tcPr>
          <w:p>
            <w:pPr>
              <w:rPr>
                <w:sz w:val="21"/>
                <w:szCs w:val="21"/>
              </w:rPr>
            </w:pPr>
          </w:p>
        </w:tc>
        <w:tc>
          <w:tcPr>
            <w:tcW w:w="1426" w:type="dxa"/>
          </w:tcPr>
          <w:p>
            <w:pPr>
              <w:rPr>
                <w:sz w:val="21"/>
                <w:szCs w:val="21"/>
              </w:rPr>
            </w:pPr>
          </w:p>
        </w:tc>
        <w:tc>
          <w:tcPr>
            <w:tcW w:w="2443" w:type="dxa"/>
            <w:gridSpan w:val="2"/>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1981" w:type="dxa"/>
          </w:tcPr>
          <w:p>
            <w:pPr>
              <w:rPr>
                <w:sz w:val="21"/>
                <w:szCs w:val="21"/>
              </w:rPr>
            </w:pPr>
          </w:p>
        </w:tc>
        <w:tc>
          <w:tcPr>
            <w:tcW w:w="2630" w:type="dxa"/>
            <w:gridSpan w:val="2"/>
          </w:tcPr>
          <w:p>
            <w:pPr>
              <w:rPr>
                <w:sz w:val="21"/>
                <w:szCs w:val="21"/>
              </w:rPr>
            </w:pPr>
          </w:p>
        </w:tc>
        <w:tc>
          <w:tcPr>
            <w:tcW w:w="1426" w:type="dxa"/>
          </w:tcPr>
          <w:p>
            <w:pPr>
              <w:rPr>
                <w:sz w:val="21"/>
                <w:szCs w:val="21"/>
              </w:rPr>
            </w:pPr>
          </w:p>
        </w:tc>
        <w:tc>
          <w:tcPr>
            <w:tcW w:w="2443" w:type="dxa"/>
            <w:gridSpan w:val="2"/>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1981" w:type="dxa"/>
          </w:tcPr>
          <w:p>
            <w:pPr>
              <w:rPr>
                <w:sz w:val="21"/>
                <w:szCs w:val="21"/>
              </w:rPr>
            </w:pPr>
          </w:p>
        </w:tc>
        <w:tc>
          <w:tcPr>
            <w:tcW w:w="2630" w:type="dxa"/>
            <w:gridSpan w:val="2"/>
          </w:tcPr>
          <w:p>
            <w:pPr>
              <w:rPr>
                <w:sz w:val="21"/>
                <w:szCs w:val="21"/>
              </w:rPr>
            </w:pPr>
          </w:p>
        </w:tc>
        <w:tc>
          <w:tcPr>
            <w:tcW w:w="1426" w:type="dxa"/>
          </w:tcPr>
          <w:p>
            <w:pPr>
              <w:rPr>
                <w:sz w:val="21"/>
                <w:szCs w:val="21"/>
              </w:rPr>
            </w:pPr>
          </w:p>
        </w:tc>
        <w:tc>
          <w:tcPr>
            <w:tcW w:w="2443" w:type="dxa"/>
            <w:gridSpan w:val="2"/>
          </w:tcPr>
          <w:p>
            <w:pPr>
              <w:rPr>
                <w:sz w:val="21"/>
                <w:szCs w:val="21"/>
              </w:rPr>
            </w:pPr>
          </w:p>
        </w:tc>
      </w:tr>
    </w:tbl>
    <w:p>
      <w:pPr>
        <w:spacing w:line="480" w:lineRule="exact"/>
        <w:jc w:val="left"/>
        <w:rPr>
          <w:b/>
          <w:bCs/>
          <w:sz w:val="21"/>
          <w:szCs w:val="21"/>
        </w:rPr>
      </w:pPr>
      <w:r>
        <w:rPr>
          <w:rFonts w:hint="eastAsia"/>
          <w:b/>
          <w:bCs/>
          <w:sz w:val="21"/>
          <w:szCs w:val="21"/>
        </w:rPr>
        <w:t>注：本表后应附拟委任的项目负责人的身份证、学历证书、职称证书及近三个月社保证明。</w:t>
      </w:r>
    </w:p>
    <w:p>
      <w:pPr>
        <w:spacing w:line="480" w:lineRule="exact"/>
        <w:ind w:firstLine="3570" w:firstLineChars="1700"/>
        <w:rPr>
          <w:sz w:val="21"/>
          <w:szCs w:val="21"/>
        </w:rPr>
      </w:pPr>
    </w:p>
    <w:p>
      <w:pPr>
        <w:spacing w:line="480" w:lineRule="exact"/>
        <w:ind w:firstLine="3570" w:firstLineChars="1700"/>
        <w:rPr>
          <w:sz w:val="21"/>
          <w:szCs w:val="21"/>
        </w:rPr>
      </w:pPr>
      <w:r>
        <w:rPr>
          <w:sz w:val="21"/>
          <w:szCs w:val="21"/>
        </w:rPr>
        <w:t>法人代表或授权代表（签名或盖章）</w:t>
      </w:r>
      <w:r>
        <w:rPr>
          <w:rFonts w:hint="eastAsia"/>
          <w:sz w:val="21"/>
          <w:szCs w:val="21"/>
        </w:rPr>
        <w:t>：</w:t>
      </w:r>
    </w:p>
    <w:p>
      <w:pPr>
        <w:spacing w:before="100" w:beforeAutospacing="1" w:after="100" w:afterAutospacing="1" w:line="480" w:lineRule="exact"/>
        <w:ind w:firstLine="3570" w:firstLineChars="1700"/>
        <w:rPr>
          <w:sz w:val="21"/>
          <w:szCs w:val="21"/>
          <w:u w:val="single"/>
        </w:rPr>
      </w:pPr>
      <w:r>
        <w:rPr>
          <w:sz w:val="21"/>
          <w:szCs w:val="21"/>
        </w:rPr>
        <w:t>投标供应商（盖章）</w:t>
      </w:r>
      <w:r>
        <w:rPr>
          <w:rFonts w:hint="eastAsia"/>
          <w:sz w:val="21"/>
          <w:szCs w:val="21"/>
        </w:rPr>
        <w:t>：</w:t>
      </w:r>
    </w:p>
    <w:p>
      <w:pPr>
        <w:ind w:firstLine="3570" w:firstLineChars="1700"/>
        <w:rPr>
          <w:sz w:val="21"/>
          <w:szCs w:val="21"/>
        </w:rPr>
      </w:pPr>
      <w:r>
        <w:rPr>
          <w:sz w:val="21"/>
          <w:szCs w:val="21"/>
        </w:rPr>
        <w:t>日期：年月日</w:t>
      </w:r>
    </w:p>
    <w:p>
      <w:pPr>
        <w:ind w:firstLine="5040" w:firstLineChars="2400"/>
        <w:rPr>
          <w:sz w:val="21"/>
          <w:szCs w:val="21"/>
        </w:rPr>
      </w:pPr>
    </w:p>
    <w:p>
      <w:pPr>
        <w:spacing w:line="480" w:lineRule="exact"/>
        <w:rPr>
          <w:b/>
          <w:szCs w:val="22"/>
        </w:rPr>
      </w:pPr>
      <w:r>
        <w:rPr>
          <w:b/>
        </w:rPr>
        <w:br w:type="page"/>
      </w:r>
      <w:r>
        <w:rPr>
          <w:rFonts w:hint="eastAsia"/>
          <w:b/>
        </w:rPr>
        <w:t>8</w:t>
      </w:r>
      <w:r>
        <w:rPr>
          <w:b/>
        </w:rPr>
        <w:t>、</w:t>
      </w:r>
      <w:bookmarkStart w:id="62" w:name="_Hlk42003390"/>
      <w:r>
        <w:rPr>
          <w:b/>
          <w:szCs w:val="22"/>
        </w:rPr>
        <w:t>拟投入项目组成员表</w:t>
      </w:r>
      <w:bookmarkEnd w:id="62"/>
    </w:p>
    <w:p>
      <w:pPr>
        <w:spacing w:line="480" w:lineRule="exact"/>
        <w:jc w:val="center"/>
        <w:rPr>
          <w:b/>
        </w:rPr>
      </w:pPr>
      <w:r>
        <w:rPr>
          <w:rFonts w:hint="eastAsia"/>
          <w:b/>
        </w:rPr>
        <w:t xml:space="preserve"> 拟投入项目组成员表</w:t>
      </w:r>
    </w:p>
    <w:tbl>
      <w:tblPr>
        <w:tblStyle w:val="27"/>
        <w:tblpPr w:leftFromText="180" w:rightFromText="180" w:vertAnchor="text" w:horzAnchor="page" w:tblpX="1928" w:tblpY="440"/>
        <w:tblOverlap w:val="never"/>
        <w:tblW w:w="85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049"/>
        <w:gridCol w:w="850"/>
        <w:gridCol w:w="1382"/>
        <w:gridCol w:w="1485"/>
        <w:gridCol w:w="11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637" w:type="dxa"/>
            <w:vAlign w:val="center"/>
          </w:tcPr>
          <w:p>
            <w:pPr>
              <w:snapToGrid w:val="0"/>
              <w:jc w:val="center"/>
              <w:rPr>
                <w:sz w:val="21"/>
                <w:szCs w:val="21"/>
              </w:rPr>
            </w:pPr>
            <w:r>
              <w:rPr>
                <w:sz w:val="21"/>
                <w:szCs w:val="21"/>
              </w:rPr>
              <w:t>姓名</w:t>
            </w:r>
          </w:p>
        </w:tc>
        <w:tc>
          <w:tcPr>
            <w:tcW w:w="2049" w:type="dxa"/>
            <w:vAlign w:val="center"/>
          </w:tcPr>
          <w:p>
            <w:pPr>
              <w:snapToGrid w:val="0"/>
              <w:jc w:val="center"/>
              <w:rPr>
                <w:sz w:val="21"/>
                <w:szCs w:val="21"/>
              </w:rPr>
            </w:pPr>
            <w:r>
              <w:rPr>
                <w:sz w:val="21"/>
                <w:szCs w:val="21"/>
              </w:rPr>
              <w:t>拟担任本项目职务</w:t>
            </w:r>
          </w:p>
        </w:tc>
        <w:tc>
          <w:tcPr>
            <w:tcW w:w="850" w:type="dxa"/>
            <w:vAlign w:val="center"/>
          </w:tcPr>
          <w:p>
            <w:pPr>
              <w:snapToGrid w:val="0"/>
              <w:jc w:val="center"/>
              <w:rPr>
                <w:sz w:val="21"/>
                <w:szCs w:val="21"/>
              </w:rPr>
            </w:pPr>
            <w:r>
              <w:rPr>
                <w:sz w:val="21"/>
                <w:szCs w:val="21"/>
              </w:rPr>
              <w:t>年龄</w:t>
            </w:r>
          </w:p>
        </w:tc>
        <w:tc>
          <w:tcPr>
            <w:tcW w:w="1382" w:type="dxa"/>
            <w:vAlign w:val="center"/>
          </w:tcPr>
          <w:p>
            <w:pPr>
              <w:snapToGrid w:val="0"/>
              <w:jc w:val="center"/>
              <w:rPr>
                <w:sz w:val="21"/>
                <w:szCs w:val="21"/>
              </w:rPr>
            </w:pPr>
            <w:r>
              <w:rPr>
                <w:sz w:val="21"/>
                <w:szCs w:val="21"/>
              </w:rPr>
              <w:t>专业</w:t>
            </w:r>
          </w:p>
        </w:tc>
        <w:tc>
          <w:tcPr>
            <w:tcW w:w="1485" w:type="dxa"/>
            <w:vAlign w:val="center"/>
          </w:tcPr>
          <w:p>
            <w:pPr>
              <w:snapToGrid w:val="0"/>
              <w:jc w:val="center"/>
              <w:rPr>
                <w:sz w:val="21"/>
                <w:szCs w:val="21"/>
              </w:rPr>
            </w:pPr>
            <w:r>
              <w:rPr>
                <w:sz w:val="21"/>
                <w:szCs w:val="21"/>
              </w:rPr>
              <w:t>职称</w:t>
            </w:r>
          </w:p>
        </w:tc>
        <w:tc>
          <w:tcPr>
            <w:tcW w:w="1166" w:type="dxa"/>
            <w:vAlign w:val="center"/>
          </w:tcPr>
          <w:p>
            <w:pPr>
              <w:snapToGrid w:val="0"/>
              <w:jc w:val="center"/>
              <w:rPr>
                <w:sz w:val="21"/>
                <w:szCs w:val="21"/>
              </w:rPr>
            </w:pPr>
            <w:r>
              <w:rPr>
                <w:sz w:val="21"/>
                <w:szCs w:val="21"/>
              </w:rPr>
              <w:t>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37" w:type="dxa"/>
            <w:vAlign w:val="center"/>
          </w:tcPr>
          <w:p>
            <w:pPr>
              <w:snapToGrid w:val="0"/>
              <w:jc w:val="center"/>
              <w:rPr>
                <w:sz w:val="21"/>
                <w:szCs w:val="21"/>
              </w:rPr>
            </w:pPr>
            <w:r>
              <w:rPr>
                <w:sz w:val="21"/>
                <w:szCs w:val="21"/>
              </w:rPr>
              <w:t>(项目负责人)</w:t>
            </w:r>
          </w:p>
        </w:tc>
        <w:tc>
          <w:tcPr>
            <w:tcW w:w="2049" w:type="dxa"/>
            <w:vAlign w:val="center"/>
          </w:tcPr>
          <w:p>
            <w:pPr>
              <w:snapToGrid w:val="0"/>
              <w:jc w:val="center"/>
              <w:rPr>
                <w:sz w:val="21"/>
                <w:szCs w:val="21"/>
              </w:rPr>
            </w:pPr>
          </w:p>
        </w:tc>
        <w:tc>
          <w:tcPr>
            <w:tcW w:w="850" w:type="dxa"/>
            <w:vAlign w:val="center"/>
          </w:tcPr>
          <w:p>
            <w:pPr>
              <w:snapToGrid w:val="0"/>
              <w:jc w:val="center"/>
              <w:rPr>
                <w:sz w:val="21"/>
                <w:szCs w:val="21"/>
              </w:rPr>
            </w:pPr>
          </w:p>
        </w:tc>
        <w:tc>
          <w:tcPr>
            <w:tcW w:w="1382" w:type="dxa"/>
            <w:vAlign w:val="center"/>
          </w:tcPr>
          <w:p>
            <w:pPr>
              <w:snapToGrid w:val="0"/>
              <w:jc w:val="center"/>
              <w:rPr>
                <w:sz w:val="21"/>
                <w:szCs w:val="21"/>
              </w:rPr>
            </w:pPr>
          </w:p>
        </w:tc>
        <w:tc>
          <w:tcPr>
            <w:tcW w:w="1485" w:type="dxa"/>
            <w:vAlign w:val="center"/>
          </w:tcPr>
          <w:p>
            <w:pPr>
              <w:snapToGrid w:val="0"/>
              <w:jc w:val="center"/>
              <w:rPr>
                <w:sz w:val="21"/>
                <w:szCs w:val="21"/>
              </w:rPr>
            </w:pPr>
          </w:p>
        </w:tc>
        <w:tc>
          <w:tcPr>
            <w:tcW w:w="1166" w:type="dxa"/>
            <w:vAlign w:val="center"/>
          </w:tcPr>
          <w:p>
            <w:pPr>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37" w:type="dxa"/>
            <w:vAlign w:val="center"/>
          </w:tcPr>
          <w:p>
            <w:pPr>
              <w:snapToGrid w:val="0"/>
              <w:jc w:val="center"/>
              <w:rPr>
                <w:sz w:val="21"/>
                <w:szCs w:val="21"/>
              </w:rPr>
            </w:pPr>
            <w:r>
              <w:rPr>
                <w:szCs w:val="21"/>
              </w:rPr>
              <w:t>......</w:t>
            </w:r>
          </w:p>
        </w:tc>
        <w:tc>
          <w:tcPr>
            <w:tcW w:w="2049" w:type="dxa"/>
            <w:vAlign w:val="center"/>
          </w:tcPr>
          <w:p>
            <w:pPr>
              <w:snapToGrid w:val="0"/>
              <w:jc w:val="center"/>
              <w:rPr>
                <w:sz w:val="21"/>
                <w:szCs w:val="21"/>
              </w:rPr>
            </w:pPr>
          </w:p>
        </w:tc>
        <w:tc>
          <w:tcPr>
            <w:tcW w:w="850" w:type="dxa"/>
            <w:vAlign w:val="center"/>
          </w:tcPr>
          <w:p>
            <w:pPr>
              <w:snapToGrid w:val="0"/>
              <w:jc w:val="center"/>
              <w:rPr>
                <w:sz w:val="21"/>
                <w:szCs w:val="21"/>
              </w:rPr>
            </w:pPr>
          </w:p>
        </w:tc>
        <w:tc>
          <w:tcPr>
            <w:tcW w:w="1382" w:type="dxa"/>
            <w:vAlign w:val="center"/>
          </w:tcPr>
          <w:p>
            <w:pPr>
              <w:snapToGrid w:val="0"/>
              <w:jc w:val="center"/>
              <w:rPr>
                <w:sz w:val="21"/>
                <w:szCs w:val="21"/>
              </w:rPr>
            </w:pPr>
          </w:p>
        </w:tc>
        <w:tc>
          <w:tcPr>
            <w:tcW w:w="1485" w:type="dxa"/>
            <w:vAlign w:val="center"/>
          </w:tcPr>
          <w:p>
            <w:pPr>
              <w:snapToGrid w:val="0"/>
              <w:jc w:val="center"/>
              <w:rPr>
                <w:sz w:val="21"/>
                <w:szCs w:val="21"/>
              </w:rPr>
            </w:pPr>
          </w:p>
        </w:tc>
        <w:tc>
          <w:tcPr>
            <w:tcW w:w="1166" w:type="dxa"/>
            <w:vAlign w:val="center"/>
          </w:tcPr>
          <w:p>
            <w:pPr>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37" w:type="dxa"/>
            <w:vAlign w:val="center"/>
          </w:tcPr>
          <w:p>
            <w:pPr>
              <w:snapToGrid w:val="0"/>
              <w:jc w:val="center"/>
              <w:rPr>
                <w:szCs w:val="21"/>
              </w:rPr>
            </w:pPr>
            <w:r>
              <w:rPr>
                <w:szCs w:val="21"/>
              </w:rPr>
              <w:t>......</w:t>
            </w: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37" w:type="dxa"/>
            <w:vAlign w:val="center"/>
          </w:tcPr>
          <w:p>
            <w:pPr>
              <w:snapToGrid w:val="0"/>
              <w:jc w:val="center"/>
              <w:rPr>
                <w:szCs w:val="21"/>
              </w:rPr>
            </w:pP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37" w:type="dxa"/>
            <w:vAlign w:val="center"/>
          </w:tcPr>
          <w:p>
            <w:pPr>
              <w:snapToGrid w:val="0"/>
              <w:jc w:val="center"/>
              <w:rPr>
                <w:szCs w:val="21"/>
              </w:rPr>
            </w:pP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37" w:type="dxa"/>
            <w:vAlign w:val="center"/>
          </w:tcPr>
          <w:p>
            <w:pPr>
              <w:snapToGrid w:val="0"/>
              <w:jc w:val="center"/>
              <w:rPr>
                <w:szCs w:val="21"/>
              </w:rPr>
            </w:pP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37" w:type="dxa"/>
            <w:vAlign w:val="center"/>
          </w:tcPr>
          <w:p>
            <w:pPr>
              <w:snapToGrid w:val="0"/>
              <w:jc w:val="center"/>
              <w:rPr>
                <w:szCs w:val="21"/>
              </w:rPr>
            </w:pP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37" w:type="dxa"/>
            <w:vAlign w:val="center"/>
          </w:tcPr>
          <w:p>
            <w:pPr>
              <w:snapToGrid w:val="0"/>
              <w:jc w:val="center"/>
              <w:rPr>
                <w:szCs w:val="21"/>
              </w:rPr>
            </w:pPr>
          </w:p>
        </w:tc>
        <w:tc>
          <w:tcPr>
            <w:tcW w:w="2049" w:type="dxa"/>
            <w:vAlign w:val="center"/>
          </w:tcPr>
          <w:p>
            <w:pPr>
              <w:snapToGrid w:val="0"/>
              <w:jc w:val="center"/>
              <w:rPr>
                <w:szCs w:val="21"/>
              </w:rPr>
            </w:pPr>
          </w:p>
        </w:tc>
        <w:tc>
          <w:tcPr>
            <w:tcW w:w="850" w:type="dxa"/>
            <w:vAlign w:val="center"/>
          </w:tcPr>
          <w:p>
            <w:pPr>
              <w:snapToGrid w:val="0"/>
              <w:jc w:val="center"/>
              <w:rPr>
                <w:szCs w:val="21"/>
              </w:rPr>
            </w:pPr>
          </w:p>
        </w:tc>
        <w:tc>
          <w:tcPr>
            <w:tcW w:w="1382" w:type="dxa"/>
            <w:vAlign w:val="center"/>
          </w:tcPr>
          <w:p>
            <w:pPr>
              <w:snapToGrid w:val="0"/>
              <w:jc w:val="center"/>
              <w:rPr>
                <w:szCs w:val="21"/>
              </w:rPr>
            </w:pPr>
          </w:p>
        </w:tc>
        <w:tc>
          <w:tcPr>
            <w:tcW w:w="1485" w:type="dxa"/>
            <w:vAlign w:val="center"/>
          </w:tcPr>
          <w:p>
            <w:pPr>
              <w:snapToGrid w:val="0"/>
              <w:jc w:val="center"/>
              <w:rPr>
                <w:szCs w:val="21"/>
              </w:rPr>
            </w:pPr>
          </w:p>
        </w:tc>
        <w:tc>
          <w:tcPr>
            <w:tcW w:w="1166" w:type="dxa"/>
            <w:vAlign w:val="center"/>
          </w:tcPr>
          <w:p>
            <w:pPr>
              <w:snapToGrid w:val="0"/>
              <w:jc w:val="center"/>
              <w:rPr>
                <w:szCs w:val="21"/>
              </w:rPr>
            </w:pPr>
          </w:p>
        </w:tc>
      </w:tr>
    </w:tbl>
    <w:p>
      <w:pPr>
        <w:spacing w:line="480" w:lineRule="exact"/>
        <w:rPr>
          <w:sz w:val="21"/>
          <w:szCs w:val="21"/>
        </w:rPr>
      </w:pPr>
      <w:r>
        <w:rPr>
          <w:rFonts w:hint="eastAsia"/>
          <w:b/>
          <w:bCs/>
          <w:sz w:val="21"/>
          <w:szCs w:val="21"/>
        </w:rPr>
        <w:t>注：本表后应附拟委任的项目团队成员身份证、学历证书、职称证书及近三个月社保证明。</w:t>
      </w:r>
    </w:p>
    <w:p>
      <w:pPr>
        <w:spacing w:line="480" w:lineRule="exact"/>
        <w:ind w:firstLine="3570" w:firstLineChars="1700"/>
        <w:rPr>
          <w:sz w:val="21"/>
          <w:szCs w:val="21"/>
        </w:rPr>
      </w:pPr>
    </w:p>
    <w:p>
      <w:pPr>
        <w:spacing w:line="480" w:lineRule="exact"/>
        <w:ind w:firstLine="3570" w:firstLineChars="1700"/>
        <w:rPr>
          <w:sz w:val="21"/>
          <w:szCs w:val="21"/>
        </w:rPr>
      </w:pPr>
    </w:p>
    <w:p>
      <w:pPr>
        <w:spacing w:line="480" w:lineRule="exact"/>
        <w:ind w:firstLine="3570" w:firstLineChars="1700"/>
        <w:rPr>
          <w:sz w:val="21"/>
          <w:szCs w:val="21"/>
        </w:rPr>
      </w:pPr>
      <w:r>
        <w:rPr>
          <w:sz w:val="21"/>
          <w:szCs w:val="21"/>
        </w:rPr>
        <w:t>法人代表或授权代表（签名或盖章）</w:t>
      </w:r>
      <w:r>
        <w:rPr>
          <w:rFonts w:hint="eastAsia"/>
          <w:sz w:val="21"/>
          <w:szCs w:val="21"/>
        </w:rPr>
        <w:t>：</w:t>
      </w:r>
    </w:p>
    <w:p>
      <w:pPr>
        <w:spacing w:before="100" w:beforeAutospacing="1" w:after="100" w:afterAutospacing="1" w:line="480" w:lineRule="exact"/>
        <w:ind w:firstLine="3570" w:firstLineChars="1700"/>
        <w:rPr>
          <w:sz w:val="21"/>
          <w:szCs w:val="21"/>
          <w:u w:val="single"/>
        </w:rPr>
      </w:pPr>
      <w:r>
        <w:rPr>
          <w:sz w:val="21"/>
          <w:szCs w:val="21"/>
        </w:rPr>
        <w:t>投标供应商（盖章）</w:t>
      </w:r>
      <w:r>
        <w:rPr>
          <w:rFonts w:hint="eastAsia"/>
          <w:sz w:val="21"/>
          <w:szCs w:val="21"/>
        </w:rPr>
        <w:t>：</w:t>
      </w:r>
    </w:p>
    <w:p>
      <w:pPr>
        <w:ind w:firstLine="3570" w:firstLineChars="1700"/>
        <w:rPr>
          <w:sz w:val="21"/>
          <w:szCs w:val="21"/>
        </w:rPr>
      </w:pPr>
      <w:r>
        <w:rPr>
          <w:sz w:val="21"/>
          <w:szCs w:val="21"/>
        </w:rPr>
        <w:t>日期：年月日</w:t>
      </w:r>
    </w:p>
    <w:p>
      <w:pPr>
        <w:pStyle w:val="25"/>
        <w:ind w:firstLine="210"/>
        <w:rPr>
          <w:sz w:val="21"/>
          <w:szCs w:val="21"/>
        </w:rPr>
      </w:pPr>
    </w:p>
    <w:p>
      <w:pPr>
        <w:rPr>
          <w:b/>
        </w:rPr>
      </w:pPr>
      <w:r>
        <w:rPr>
          <w:rFonts w:hint="eastAsia"/>
          <w:b/>
        </w:rPr>
        <w:br w:type="page"/>
      </w:r>
    </w:p>
    <w:p>
      <w:pPr>
        <w:widowControl/>
        <w:autoSpaceDE/>
        <w:autoSpaceDN/>
        <w:adjustRightInd/>
        <w:jc w:val="left"/>
        <w:textAlignment w:val="auto"/>
        <w:rPr>
          <w:b/>
        </w:rPr>
      </w:pPr>
    </w:p>
    <w:p>
      <w:pPr>
        <w:spacing w:line="480" w:lineRule="exact"/>
        <w:rPr>
          <w:b/>
          <w:szCs w:val="22"/>
        </w:rPr>
      </w:pPr>
      <w:r>
        <w:rPr>
          <w:rFonts w:hint="eastAsia"/>
          <w:b/>
          <w:szCs w:val="22"/>
        </w:rPr>
        <w:t>9</w:t>
      </w:r>
      <w:r>
        <w:rPr>
          <w:b/>
          <w:szCs w:val="22"/>
        </w:rPr>
        <w:t>、投标供应商认为可以证明其能力或业绩的其他材料</w:t>
      </w:r>
    </w:p>
    <w:p>
      <w:pPr>
        <w:widowControl/>
        <w:autoSpaceDE/>
        <w:autoSpaceDN/>
        <w:adjustRightInd/>
        <w:jc w:val="left"/>
        <w:textAlignment w:val="auto"/>
        <w:rPr>
          <w:b/>
        </w:rPr>
      </w:pPr>
    </w:p>
    <w:p>
      <w:pPr>
        <w:pStyle w:val="12"/>
      </w:pPr>
    </w:p>
    <w:p>
      <w:pPr>
        <w:pStyle w:val="2"/>
        <w:ind w:firstLine="0" w:firstLineChars="0"/>
        <w:rPr>
          <w:b/>
          <w:i w:val="0"/>
          <w:iCs/>
          <w:sz w:val="24"/>
          <w:szCs w:val="22"/>
          <w:highlight w:val="none"/>
        </w:rPr>
      </w:pPr>
      <w:bookmarkStart w:id="63" w:name="_Hlk41932735"/>
      <w:r>
        <w:rPr>
          <w:rFonts w:hint="eastAsia"/>
          <w:b/>
          <w:i w:val="0"/>
          <w:iCs/>
          <w:sz w:val="24"/>
          <w:szCs w:val="22"/>
        </w:rPr>
        <w:t>10</w:t>
      </w:r>
      <w:r>
        <w:rPr>
          <w:b/>
          <w:i w:val="0"/>
          <w:iCs/>
          <w:sz w:val="24"/>
          <w:szCs w:val="22"/>
        </w:rPr>
        <w:t>、</w:t>
      </w:r>
      <w:r>
        <w:rPr>
          <w:rFonts w:hint="eastAsia"/>
          <w:b/>
          <w:i w:val="0"/>
          <w:iCs/>
          <w:sz w:val="24"/>
          <w:szCs w:val="22"/>
        </w:rPr>
        <w:t>针对本项目的整体服务方案：项目认知、12328电话系统的现状和项目需求分析、工作计划、技术方案、应急事件保障措施、合理化意见和建议、服务质量保证（格式自</w:t>
      </w:r>
      <w:r>
        <w:rPr>
          <w:rFonts w:hint="eastAsia"/>
          <w:b/>
          <w:i w:val="0"/>
          <w:iCs/>
          <w:sz w:val="24"/>
          <w:szCs w:val="22"/>
          <w:highlight w:val="none"/>
        </w:rPr>
        <w:t>拟）；</w:t>
      </w:r>
    </w:p>
    <w:p>
      <w:pPr>
        <w:pStyle w:val="2"/>
        <w:ind w:firstLine="480" w:firstLineChars="200"/>
        <w:rPr>
          <w:bCs/>
          <w:i w:val="0"/>
          <w:iCs/>
          <w:sz w:val="24"/>
          <w:szCs w:val="20"/>
          <w:highlight w:val="none"/>
        </w:rPr>
      </w:pPr>
      <w:r>
        <w:rPr>
          <w:rFonts w:hint="eastAsia"/>
          <w:bCs/>
          <w:i w:val="0"/>
          <w:iCs/>
          <w:sz w:val="24"/>
          <w:szCs w:val="20"/>
          <w:highlight w:val="none"/>
        </w:rPr>
        <w:t>注：供应商需录制系统架构、数据对接流程、考评体系、舆情监控等操作演示视频，</w:t>
      </w:r>
      <w:r>
        <w:rPr>
          <w:rFonts w:hint="eastAsia" w:ascii="Times New Roman" w:hAnsi="Times New Roman" w:eastAsia="宋体" w:cs="Times New Roman"/>
          <w:bCs/>
          <w:i w:val="0"/>
          <w:iCs/>
          <w:sz w:val="24"/>
          <w:szCs w:val="20"/>
          <w:highlight w:val="none"/>
          <w:lang w:val="en-US" w:eastAsia="zh-CN" w:bidi="ar-SA"/>
        </w:rPr>
        <w:t>演示讲解</w:t>
      </w:r>
      <w:r>
        <w:rPr>
          <w:rFonts w:hint="eastAsia" w:cs="Times New Roman"/>
          <w:bCs/>
          <w:i w:val="0"/>
          <w:iCs/>
          <w:sz w:val="24"/>
          <w:szCs w:val="20"/>
          <w:highlight w:val="none"/>
          <w:lang w:val="en-US" w:eastAsia="zh-CN" w:bidi="ar-SA"/>
        </w:rPr>
        <w:t>应使用原型演示，</w:t>
      </w:r>
      <w:r>
        <w:rPr>
          <w:rFonts w:hint="eastAsia" w:ascii="Times New Roman" w:hAnsi="Times New Roman" w:eastAsia="宋体" w:cs="Times New Roman"/>
          <w:bCs/>
          <w:i w:val="0"/>
          <w:iCs/>
          <w:sz w:val="24"/>
          <w:szCs w:val="20"/>
          <w:highlight w:val="none"/>
          <w:lang w:val="en-US" w:eastAsia="zh-CN" w:bidi="ar-SA"/>
        </w:rPr>
        <w:t>不接受PPT形式</w:t>
      </w:r>
      <w:r>
        <w:rPr>
          <w:rFonts w:hint="eastAsia" w:cs="Times New Roman"/>
          <w:bCs/>
          <w:i w:val="0"/>
          <w:iCs/>
          <w:sz w:val="24"/>
          <w:szCs w:val="20"/>
          <w:highlight w:val="none"/>
          <w:lang w:val="en-US" w:eastAsia="zh-CN" w:bidi="ar-SA"/>
        </w:rPr>
        <w:t>，</w:t>
      </w:r>
      <w:r>
        <w:rPr>
          <w:rFonts w:hint="eastAsia"/>
          <w:bCs/>
          <w:i w:val="0"/>
          <w:iCs/>
          <w:sz w:val="24"/>
          <w:szCs w:val="20"/>
          <w:highlight w:val="none"/>
        </w:rPr>
        <w:t>演示时长15分钟以内。</w:t>
      </w:r>
    </w:p>
    <w:p>
      <w:pPr>
        <w:pStyle w:val="2"/>
        <w:ind w:firstLine="480" w:firstLineChars="200"/>
        <w:rPr>
          <w:bCs/>
          <w:i w:val="0"/>
          <w:iCs/>
          <w:sz w:val="24"/>
          <w:szCs w:val="20"/>
        </w:rPr>
      </w:pPr>
      <w:r>
        <w:rPr>
          <w:rFonts w:hint="eastAsia"/>
          <w:bCs/>
          <w:i w:val="0"/>
          <w:iCs/>
          <w:sz w:val="24"/>
          <w:szCs w:val="20"/>
          <w:highlight w:val="none"/>
        </w:rPr>
        <w:t>演示视频以.mp4格式，U盘形式储存，和备份文件一起或单独封装（封装要求同</w:t>
      </w:r>
      <w:r>
        <w:rPr>
          <w:rFonts w:hint="eastAsia"/>
          <w:bCs/>
          <w:i w:val="0"/>
          <w:iCs/>
          <w:sz w:val="24"/>
          <w:szCs w:val="20"/>
        </w:rPr>
        <w:t>备份文件封装要求一致，详见投标人须知前附表）邮寄或送达至：杭州市秋涛北路332号泰豪数字大厦6幢天城座12层1216室  毛贻婷收 电话13817051553。</w:t>
      </w:r>
    </w:p>
    <w:p>
      <w:pPr>
        <w:pStyle w:val="12"/>
        <w:numPr>
          <w:ilvl w:val="0"/>
          <w:numId w:val="5"/>
        </w:numPr>
        <w:rPr>
          <w:rFonts w:hint="eastAsia" w:ascii="Times New Roman" w:hAnsi="Times New Roman" w:eastAsia="宋体" w:cs="Times New Roman"/>
          <w:b/>
          <w:sz w:val="24"/>
          <w:lang w:val="en-US" w:eastAsia="zh-CN" w:bidi="ar-SA"/>
        </w:rPr>
      </w:pPr>
      <w:r>
        <w:rPr>
          <w:rFonts w:hint="eastAsia" w:ascii="Times New Roman" w:hAnsi="Times New Roman" w:eastAsia="宋体" w:cs="Times New Roman"/>
          <w:b/>
          <w:sz w:val="24"/>
          <w:lang w:val="en-US" w:eastAsia="zh-CN" w:bidi="ar-SA"/>
        </w:rPr>
        <w:t>针对本项目的相关承诺</w:t>
      </w:r>
    </w:p>
    <w:p>
      <w:pPr>
        <w:pStyle w:val="12"/>
        <w:numPr>
          <w:numId w:val="0"/>
        </w:numPr>
        <w:rPr>
          <w:rFonts w:hint="default" w:ascii="Times New Roman" w:hAnsi="Times New Roman" w:eastAsia="宋体" w:cs="Times New Roman"/>
          <w:b/>
          <w:sz w:val="24"/>
          <w:lang w:val="en-US" w:eastAsia="zh-CN" w:bidi="ar-SA"/>
        </w:rPr>
      </w:pPr>
    </w:p>
    <w:p>
      <w:pPr>
        <w:snapToGrid w:val="0"/>
        <w:jc w:val="left"/>
        <w:rPr>
          <w:b/>
        </w:rPr>
      </w:pPr>
      <w:r>
        <w:rPr>
          <w:rFonts w:hint="eastAsia"/>
          <w:b/>
        </w:rPr>
        <w:t>1</w:t>
      </w:r>
      <w:r>
        <w:rPr>
          <w:rFonts w:hint="eastAsia"/>
          <w:b/>
          <w:lang w:val="en-US" w:eastAsia="zh-CN"/>
        </w:rPr>
        <w:t>2</w:t>
      </w:r>
      <w:r>
        <w:rPr>
          <w:rFonts w:hint="eastAsia"/>
          <w:b/>
        </w:rPr>
        <w:t>、招标代理费承诺函</w:t>
      </w:r>
    </w:p>
    <w:p>
      <w:pPr>
        <w:snapToGrid w:val="0"/>
        <w:ind w:firstLine="482" w:firstLineChars="200"/>
        <w:jc w:val="left"/>
        <w:rPr>
          <w:b/>
        </w:rPr>
      </w:pPr>
    </w:p>
    <w:p>
      <w:pPr>
        <w:tabs>
          <w:tab w:val="center" w:pos="4791"/>
        </w:tabs>
        <w:snapToGrid w:val="0"/>
        <w:ind w:firstLine="482" w:firstLineChars="200"/>
        <w:jc w:val="left"/>
        <w:rPr>
          <w:b/>
          <w:sz w:val="28"/>
          <w:szCs w:val="28"/>
        </w:rPr>
      </w:pPr>
      <w:r>
        <w:rPr>
          <w:b/>
        </w:rPr>
        <w:tab/>
      </w:r>
      <w:r>
        <w:rPr>
          <w:b/>
          <w:sz w:val="28"/>
          <w:szCs w:val="28"/>
        </w:rPr>
        <w:t>招标代理费承诺函</w:t>
      </w:r>
    </w:p>
    <w:p>
      <w:pPr>
        <w:snapToGrid w:val="0"/>
        <w:ind w:firstLine="482" w:firstLineChars="200"/>
        <w:jc w:val="left"/>
        <w:rPr>
          <w:b/>
          <w:bCs/>
          <w:szCs w:val="24"/>
        </w:rPr>
      </w:pPr>
      <w:r>
        <w:rPr>
          <w:rFonts w:hint="eastAsia"/>
          <w:b/>
          <w:bCs/>
          <w:szCs w:val="24"/>
        </w:rPr>
        <w:t>浙江敬霖工程咨询有限公司：</w:t>
      </w:r>
    </w:p>
    <w:p>
      <w:pPr>
        <w:snapToGrid w:val="0"/>
        <w:ind w:firstLine="480" w:firstLineChars="200"/>
        <w:jc w:val="left"/>
        <w:rPr>
          <w:szCs w:val="24"/>
        </w:rPr>
      </w:pPr>
      <w:r>
        <w:rPr>
          <w:rFonts w:hint="eastAsia"/>
          <w:szCs w:val="24"/>
        </w:rPr>
        <w:t>根据招标文件约定，我方已完全理解并同意附件中的招标代理费计算方式和支付方式。一旦我方中标，由我方支付本项目的招标代理费，并承诺在我方收到中标通知书同时一次性向贵公司缴清。</w:t>
      </w:r>
    </w:p>
    <w:p>
      <w:pPr>
        <w:snapToGrid w:val="0"/>
        <w:ind w:firstLine="480" w:firstLineChars="200"/>
        <w:jc w:val="left"/>
        <w:rPr>
          <w:szCs w:val="24"/>
        </w:rPr>
      </w:pPr>
      <w:r>
        <w:rPr>
          <w:rFonts w:hint="eastAsia"/>
          <w:szCs w:val="24"/>
        </w:rPr>
        <w:t>本承诺函自开标之日起至本次采购期满有效。</w:t>
      </w:r>
    </w:p>
    <w:p>
      <w:pPr>
        <w:snapToGrid w:val="0"/>
        <w:ind w:firstLine="480" w:firstLineChars="200"/>
        <w:jc w:val="left"/>
        <w:rPr>
          <w:szCs w:val="24"/>
        </w:rPr>
      </w:pPr>
    </w:p>
    <w:p>
      <w:pPr>
        <w:snapToGrid w:val="0"/>
        <w:ind w:firstLine="480" w:firstLineChars="200"/>
        <w:jc w:val="left"/>
        <w:rPr>
          <w:szCs w:val="24"/>
        </w:rPr>
      </w:pPr>
      <w:r>
        <w:rPr>
          <w:rFonts w:hint="eastAsia"/>
          <w:szCs w:val="24"/>
        </w:rPr>
        <w:t>投标供应商：  (盖章)</w:t>
      </w:r>
    </w:p>
    <w:p>
      <w:pPr>
        <w:snapToGrid w:val="0"/>
        <w:ind w:firstLine="480" w:firstLineChars="200"/>
        <w:jc w:val="left"/>
        <w:rPr>
          <w:szCs w:val="24"/>
        </w:rPr>
      </w:pPr>
      <w:r>
        <w:rPr>
          <w:rFonts w:hint="eastAsia"/>
          <w:szCs w:val="24"/>
        </w:rPr>
        <w:t>法定代表人或授权代表：（签字或盖章）</w:t>
      </w:r>
    </w:p>
    <w:p>
      <w:pPr>
        <w:snapToGrid w:val="0"/>
        <w:ind w:firstLine="480" w:firstLineChars="200"/>
        <w:jc w:val="left"/>
        <w:rPr>
          <w:szCs w:val="24"/>
        </w:rPr>
      </w:pPr>
      <w:r>
        <w:rPr>
          <w:rFonts w:hint="eastAsia"/>
          <w:szCs w:val="24"/>
        </w:rPr>
        <w:t>日期：年月日</w:t>
      </w:r>
    </w:p>
    <w:p>
      <w:pPr>
        <w:snapToGrid w:val="0"/>
        <w:ind w:firstLine="480" w:firstLineChars="200"/>
        <w:jc w:val="left"/>
        <w:rPr>
          <w:szCs w:val="24"/>
        </w:rPr>
      </w:pPr>
    </w:p>
    <w:p>
      <w:pPr>
        <w:snapToGrid w:val="0"/>
        <w:ind w:firstLine="480" w:firstLineChars="200"/>
        <w:jc w:val="left"/>
        <w:rPr>
          <w:szCs w:val="24"/>
        </w:rPr>
      </w:pPr>
      <w:r>
        <w:rPr>
          <w:rFonts w:hint="eastAsia"/>
          <w:szCs w:val="24"/>
        </w:rPr>
        <w:t>附：</w:t>
      </w:r>
    </w:p>
    <w:p>
      <w:pPr>
        <w:numPr>
          <w:ilvl w:val="0"/>
          <w:numId w:val="6"/>
        </w:numPr>
        <w:snapToGrid w:val="0"/>
        <w:ind w:firstLine="480" w:firstLineChars="200"/>
        <w:jc w:val="left"/>
        <w:rPr>
          <w:szCs w:val="24"/>
        </w:rPr>
      </w:pPr>
      <w:r>
        <w:drawing>
          <wp:anchor distT="0" distB="0" distL="114935" distR="114935" simplePos="0" relativeHeight="251661312" behindDoc="1" locked="0" layoutInCell="1" allowOverlap="1">
            <wp:simplePos x="0" y="0"/>
            <wp:positionH relativeFrom="column">
              <wp:posOffset>194945</wp:posOffset>
            </wp:positionH>
            <wp:positionV relativeFrom="paragraph">
              <wp:posOffset>955675</wp:posOffset>
            </wp:positionV>
            <wp:extent cx="4959985" cy="15062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59985" cy="1506220"/>
                    </a:xfrm>
                    <a:prstGeom prst="rect">
                      <a:avLst/>
                    </a:prstGeom>
                    <a:noFill/>
                    <a:ln w="12700" cap="flat" cmpd="sng">
                      <a:noFill/>
                      <a:prstDash val="solid"/>
                      <a:round/>
                    </a:ln>
                  </pic:spPr>
                </pic:pic>
              </a:graphicData>
            </a:graphic>
          </wp:anchor>
        </w:drawing>
      </w:r>
      <w:r>
        <w:rPr>
          <w:rFonts w:hint="eastAsia"/>
          <w:szCs w:val="24"/>
        </w:rPr>
        <w:t>招标代理费计算方式：参照国家发展计划委员会计价格[2002]1980号、国家发改委发改价格[2011]534号文件执行。以中标通知书中确定的中标价作为收费的计算基数，分档累计计算。</w:t>
      </w:r>
    </w:p>
    <w:p>
      <w:pPr>
        <w:snapToGrid w:val="0"/>
        <w:jc w:val="left"/>
        <w:rPr>
          <w:szCs w:val="24"/>
        </w:rPr>
      </w:pPr>
    </w:p>
    <w:p>
      <w:pPr>
        <w:snapToGrid w:val="0"/>
        <w:ind w:firstLine="480" w:firstLineChars="200"/>
        <w:jc w:val="left"/>
        <w:rPr>
          <w:szCs w:val="24"/>
        </w:rPr>
      </w:pPr>
      <w:r>
        <w:rPr>
          <w:rFonts w:hint="eastAsia"/>
          <w:szCs w:val="24"/>
        </w:rPr>
        <w:t>2、招标代理费支付方式：招标代理费以现金、电汇、网银形式汇入以下账户，</w:t>
      </w:r>
      <w:r>
        <w:rPr>
          <w:rFonts w:hint="eastAsia"/>
          <w:b/>
          <w:bCs/>
          <w:szCs w:val="24"/>
        </w:rPr>
        <w:t>并注明采购编号</w:t>
      </w:r>
      <w:r>
        <w:rPr>
          <w:rFonts w:hint="eastAsia"/>
          <w:szCs w:val="24"/>
        </w:rPr>
        <w:t>，账户信息如下：</w:t>
      </w:r>
    </w:p>
    <w:p>
      <w:pPr>
        <w:snapToGrid w:val="0"/>
        <w:ind w:firstLine="480" w:firstLineChars="200"/>
        <w:jc w:val="left"/>
        <w:rPr>
          <w:szCs w:val="24"/>
        </w:rPr>
      </w:pPr>
      <w:r>
        <w:rPr>
          <w:rFonts w:hint="eastAsia"/>
          <w:szCs w:val="24"/>
        </w:rPr>
        <w:t>收款单位（户名）：浙江敬霖工程咨询有限公司</w:t>
      </w:r>
    </w:p>
    <w:p>
      <w:pPr>
        <w:snapToGrid w:val="0"/>
        <w:ind w:firstLine="480" w:firstLineChars="200"/>
        <w:jc w:val="left"/>
        <w:rPr>
          <w:szCs w:val="24"/>
        </w:rPr>
      </w:pPr>
      <w:r>
        <w:rPr>
          <w:rFonts w:hint="eastAsia"/>
          <w:szCs w:val="24"/>
        </w:rPr>
        <w:t>开户银行：中国建设银行杭州吴山支行梅花碑分理处</w:t>
      </w:r>
    </w:p>
    <w:p>
      <w:pPr>
        <w:snapToGrid w:val="0"/>
        <w:ind w:firstLine="480" w:firstLineChars="200"/>
        <w:jc w:val="left"/>
        <w:rPr>
          <w:szCs w:val="24"/>
        </w:rPr>
      </w:pPr>
      <w:r>
        <w:rPr>
          <w:rFonts w:hint="eastAsia"/>
          <w:szCs w:val="24"/>
        </w:rPr>
        <w:t>账号：33050161628200000303</w:t>
      </w:r>
    </w:p>
    <w:p>
      <w:pPr>
        <w:snapToGrid w:val="0"/>
        <w:ind w:firstLine="482" w:firstLineChars="200"/>
        <w:jc w:val="left"/>
        <w:rPr>
          <w:b/>
        </w:rPr>
      </w:pPr>
    </w:p>
    <w:p>
      <w:pPr>
        <w:rPr>
          <w:sz w:val="36"/>
          <w:szCs w:val="32"/>
        </w:rPr>
      </w:pPr>
      <w:bookmarkStart w:id="64" w:name="_Toc20465"/>
      <w:r>
        <w:rPr>
          <w:rFonts w:hint="eastAsia"/>
          <w:sz w:val="36"/>
          <w:szCs w:val="32"/>
        </w:rPr>
        <w:br w:type="page"/>
      </w:r>
    </w:p>
    <w:p>
      <w:pPr>
        <w:pStyle w:val="23"/>
        <w:snapToGrid w:val="0"/>
        <w:ind w:right="761" w:rightChars="317" w:firstLine="723" w:firstLineChars="200"/>
        <w:outlineLvl w:val="9"/>
        <w:rPr>
          <w:b w:val="0"/>
          <w:sz w:val="36"/>
          <w:szCs w:val="32"/>
        </w:rPr>
      </w:pPr>
      <w:r>
        <w:rPr>
          <w:rFonts w:hint="eastAsia"/>
          <w:sz w:val="36"/>
          <w:szCs w:val="32"/>
        </w:rPr>
        <w:t>5.5 报价文件部分</w:t>
      </w:r>
      <w:bookmarkEnd w:id="64"/>
    </w:p>
    <w:p>
      <w:pPr>
        <w:spacing w:before="100" w:beforeAutospacing="1" w:after="100" w:afterAutospacing="1" w:line="480" w:lineRule="exact"/>
        <w:rPr>
          <w:b/>
          <w:szCs w:val="22"/>
        </w:rPr>
      </w:pPr>
      <w:r>
        <w:rPr>
          <w:b/>
          <w:szCs w:val="22"/>
        </w:rPr>
        <w:t>1、开标一览表:</w:t>
      </w:r>
    </w:p>
    <w:bookmarkEnd w:id="63"/>
    <w:p>
      <w:pPr>
        <w:jc w:val="center"/>
        <w:rPr>
          <w:b/>
          <w:sz w:val="36"/>
          <w:szCs w:val="36"/>
        </w:rPr>
      </w:pPr>
      <w:r>
        <w:rPr>
          <w:b/>
          <w:sz w:val="32"/>
          <w:szCs w:val="32"/>
        </w:rPr>
        <w:t>开标一览表</w:t>
      </w:r>
    </w:p>
    <w:p>
      <w:pPr>
        <w:spacing w:after="120" w:afterLines="50" w:line="540" w:lineRule="exact"/>
        <w:ind w:left="539" w:firstLine="28"/>
        <w:rPr>
          <w:szCs w:val="24"/>
        </w:rPr>
      </w:pPr>
      <w:r>
        <w:rPr>
          <w:szCs w:val="24"/>
        </w:rPr>
        <w:t>供应商名称：</w:t>
      </w:r>
    </w:p>
    <w:p>
      <w:pPr>
        <w:spacing w:after="120" w:afterLines="50" w:line="540" w:lineRule="exact"/>
        <w:ind w:left="539" w:firstLine="28"/>
        <w:rPr>
          <w:spacing w:val="20"/>
          <w:szCs w:val="24"/>
          <w:u w:val="single"/>
        </w:rPr>
      </w:pPr>
      <w:r>
        <w:rPr>
          <w:spacing w:val="20"/>
          <w:szCs w:val="24"/>
        </w:rPr>
        <w:t>采购编号：</w:t>
      </w:r>
    </w:p>
    <w:tbl>
      <w:tblPr>
        <w:tblStyle w:val="27"/>
        <w:tblW w:w="90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3"/>
        <w:gridCol w:w="4961"/>
        <w:gridCol w:w="1559"/>
        <w:gridCol w:w="17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823" w:type="dxa"/>
            <w:tcBorders>
              <w:right w:val="single" w:color="auto" w:sz="4" w:space="0"/>
            </w:tcBorders>
            <w:vAlign w:val="center"/>
          </w:tcPr>
          <w:p>
            <w:pPr>
              <w:spacing w:line="540" w:lineRule="exact"/>
              <w:jc w:val="center"/>
              <w:rPr>
                <w:szCs w:val="24"/>
              </w:rPr>
            </w:pPr>
            <w:r>
              <w:rPr>
                <w:rFonts w:hint="eastAsia"/>
                <w:szCs w:val="24"/>
              </w:rPr>
              <w:t>序号</w:t>
            </w:r>
          </w:p>
        </w:tc>
        <w:tc>
          <w:tcPr>
            <w:tcW w:w="4961" w:type="dxa"/>
            <w:tcBorders>
              <w:left w:val="single" w:color="auto" w:sz="4" w:space="0"/>
            </w:tcBorders>
            <w:vAlign w:val="center"/>
          </w:tcPr>
          <w:p>
            <w:pPr>
              <w:snapToGrid w:val="0"/>
              <w:jc w:val="center"/>
            </w:pPr>
            <w:r>
              <w:rPr>
                <w:rFonts w:hint="eastAsia"/>
              </w:rPr>
              <w:t>项目名称</w:t>
            </w:r>
          </w:p>
        </w:tc>
        <w:tc>
          <w:tcPr>
            <w:tcW w:w="1559" w:type="dxa"/>
            <w:vAlign w:val="center"/>
          </w:tcPr>
          <w:p>
            <w:pPr>
              <w:snapToGrid w:val="0"/>
              <w:jc w:val="center"/>
            </w:pPr>
            <w:r>
              <w:rPr>
                <w:rFonts w:hint="eastAsia"/>
              </w:rPr>
              <w:t>投标报价</w:t>
            </w:r>
          </w:p>
          <w:p>
            <w:pPr>
              <w:snapToGrid w:val="0"/>
              <w:jc w:val="center"/>
            </w:pPr>
            <w:r>
              <w:rPr>
                <w:rFonts w:hint="eastAsia"/>
              </w:rPr>
              <w:t>（元）</w:t>
            </w:r>
          </w:p>
        </w:tc>
        <w:tc>
          <w:tcPr>
            <w:tcW w:w="1702" w:type="dxa"/>
            <w:vAlign w:val="center"/>
          </w:tcPr>
          <w:p>
            <w:pPr>
              <w:snapToGrid w:val="0"/>
              <w:jc w:val="center"/>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823" w:type="dxa"/>
            <w:tcBorders>
              <w:right w:val="single" w:color="auto" w:sz="4" w:space="0"/>
            </w:tcBorders>
            <w:vAlign w:val="center"/>
          </w:tcPr>
          <w:p>
            <w:pPr>
              <w:spacing w:line="540" w:lineRule="exact"/>
              <w:jc w:val="center"/>
              <w:rPr>
                <w:szCs w:val="24"/>
              </w:rPr>
            </w:pPr>
            <w:r>
              <w:rPr>
                <w:szCs w:val="24"/>
              </w:rPr>
              <w:t>1</w:t>
            </w:r>
          </w:p>
        </w:tc>
        <w:tc>
          <w:tcPr>
            <w:tcW w:w="4961" w:type="dxa"/>
            <w:tcBorders>
              <w:left w:val="single" w:color="auto" w:sz="4" w:space="0"/>
            </w:tcBorders>
            <w:vAlign w:val="center"/>
          </w:tcPr>
          <w:p>
            <w:pPr>
              <w:snapToGrid w:val="0"/>
              <w:jc w:val="center"/>
              <w:rPr>
                <w:sz w:val="21"/>
                <w:szCs w:val="21"/>
              </w:rPr>
            </w:pPr>
          </w:p>
        </w:tc>
        <w:tc>
          <w:tcPr>
            <w:tcW w:w="1559" w:type="dxa"/>
            <w:vAlign w:val="center"/>
          </w:tcPr>
          <w:p>
            <w:pPr>
              <w:snapToGrid w:val="0"/>
              <w:jc w:val="center"/>
              <w:rPr>
                <w:sz w:val="21"/>
                <w:szCs w:val="21"/>
              </w:rPr>
            </w:pPr>
          </w:p>
        </w:tc>
        <w:tc>
          <w:tcPr>
            <w:tcW w:w="1702" w:type="dxa"/>
            <w:vAlign w:val="center"/>
          </w:tcPr>
          <w:p>
            <w:pPr>
              <w:snapToGrid w:val="0"/>
              <w:ind w:firstLine="561" w:firstLineChars="234"/>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9045" w:type="dxa"/>
            <w:gridSpan w:val="4"/>
            <w:vAlign w:val="center"/>
          </w:tcPr>
          <w:p>
            <w:pPr>
              <w:spacing w:line="540" w:lineRule="exact"/>
              <w:jc w:val="left"/>
              <w:rPr>
                <w:szCs w:val="24"/>
              </w:rPr>
            </w:pPr>
            <w:r>
              <w:rPr>
                <w:rFonts w:hint="eastAsia"/>
                <w:szCs w:val="24"/>
              </w:rPr>
              <w:t>合计（大写）：</w:t>
            </w:r>
          </w:p>
        </w:tc>
      </w:tr>
    </w:tbl>
    <w:p>
      <w:pPr>
        <w:spacing w:before="240" w:beforeLines="100" w:line="540" w:lineRule="exact"/>
        <w:ind w:firstLine="480" w:firstLineChars="200"/>
        <w:rPr>
          <w:szCs w:val="24"/>
        </w:rPr>
      </w:pPr>
      <w:r>
        <w:rPr>
          <w:szCs w:val="24"/>
        </w:rPr>
        <w:t>备注：</w:t>
      </w:r>
    </w:p>
    <w:p>
      <w:pPr>
        <w:spacing w:line="540" w:lineRule="exact"/>
        <w:ind w:left="539" w:firstLine="28"/>
        <w:rPr>
          <w:bCs/>
          <w:szCs w:val="24"/>
        </w:rPr>
      </w:pPr>
      <w:r>
        <w:rPr>
          <w:bCs/>
          <w:szCs w:val="24"/>
        </w:rPr>
        <w:t>▲1、本项目</w:t>
      </w:r>
      <w:r>
        <w:rPr>
          <w:rFonts w:hint="eastAsia"/>
          <w:bCs/>
          <w:szCs w:val="24"/>
        </w:rPr>
        <w:t>最高限价为</w:t>
      </w:r>
      <w:r>
        <w:rPr>
          <w:bCs/>
          <w:szCs w:val="24"/>
        </w:rPr>
        <w:t>：</w:t>
      </w:r>
      <w:r>
        <w:rPr>
          <w:rFonts w:hint="eastAsia"/>
          <w:bCs/>
          <w:szCs w:val="24"/>
        </w:rPr>
        <w:t>900万元，</w:t>
      </w:r>
      <w:r>
        <w:rPr>
          <w:rFonts w:hint="eastAsia"/>
          <w:szCs w:val="24"/>
        </w:rPr>
        <w:t>投标人报价超过招标限价的作无效投标处理。</w:t>
      </w:r>
    </w:p>
    <w:p>
      <w:pPr>
        <w:numPr>
          <w:ilvl w:val="0"/>
          <w:numId w:val="6"/>
        </w:numPr>
        <w:spacing w:line="540" w:lineRule="exact"/>
        <w:ind w:firstLine="480" w:firstLineChars="200"/>
        <w:rPr>
          <w:szCs w:val="24"/>
        </w:rPr>
      </w:pPr>
      <w:r>
        <w:rPr>
          <w:rFonts w:hint="eastAsia"/>
          <w:szCs w:val="24"/>
        </w:rPr>
        <w:t>投标报价应包括但不限于以下内容：</w:t>
      </w:r>
    </w:p>
    <w:p>
      <w:pPr>
        <w:tabs>
          <w:tab w:val="left" w:pos="0"/>
        </w:tabs>
        <w:spacing w:line="540" w:lineRule="exact"/>
        <w:ind w:left="480" w:leftChars="200"/>
        <w:rPr>
          <w:szCs w:val="24"/>
        </w:rPr>
      </w:pPr>
      <w:r>
        <w:rPr>
          <w:rFonts w:hint="eastAsia" w:ascii="宋体" w:hAnsi="宋体" w:cs="宋体"/>
          <w:szCs w:val="24"/>
        </w:rPr>
        <w:t>①</w:t>
      </w:r>
      <w:r>
        <w:rPr>
          <w:rFonts w:hint="eastAsia"/>
          <w:szCs w:val="24"/>
        </w:rPr>
        <w:t xml:space="preserve">完成采购人指定货物和服务内容的费用； </w:t>
      </w:r>
    </w:p>
    <w:p>
      <w:pPr>
        <w:tabs>
          <w:tab w:val="left" w:pos="0"/>
        </w:tabs>
        <w:spacing w:line="540" w:lineRule="exact"/>
        <w:ind w:left="480" w:leftChars="200"/>
        <w:rPr>
          <w:szCs w:val="24"/>
        </w:rPr>
      </w:pPr>
      <w:r>
        <w:rPr>
          <w:rFonts w:hint="eastAsia" w:ascii="宋体" w:hAnsi="宋体" w:cs="宋体"/>
          <w:szCs w:val="24"/>
        </w:rPr>
        <w:t>②</w:t>
      </w:r>
      <w:r>
        <w:rPr>
          <w:rFonts w:hint="eastAsia"/>
          <w:szCs w:val="24"/>
        </w:rPr>
        <w:t xml:space="preserve">完成项目所需的全部人工费用（包含但不限于工资福利、社会保险、派出工作人员的交通费、住宿费、伙食补助费等）； </w:t>
      </w:r>
    </w:p>
    <w:p>
      <w:pPr>
        <w:tabs>
          <w:tab w:val="left" w:pos="0"/>
        </w:tabs>
        <w:spacing w:line="540" w:lineRule="exact"/>
        <w:ind w:left="480" w:leftChars="200"/>
        <w:rPr>
          <w:szCs w:val="24"/>
        </w:rPr>
      </w:pPr>
      <w:r>
        <w:rPr>
          <w:rFonts w:hint="eastAsia" w:ascii="宋体" w:hAnsi="宋体" w:cs="宋体"/>
          <w:szCs w:val="24"/>
        </w:rPr>
        <w:t>③</w:t>
      </w:r>
      <w:r>
        <w:rPr>
          <w:rFonts w:hint="eastAsia"/>
          <w:szCs w:val="24"/>
        </w:rPr>
        <w:t>其他费用（包括但不限于知识产权、技术支持、售后服务等费用）；</w:t>
      </w:r>
    </w:p>
    <w:p>
      <w:pPr>
        <w:tabs>
          <w:tab w:val="left" w:pos="0"/>
        </w:tabs>
        <w:spacing w:line="540" w:lineRule="exact"/>
        <w:ind w:left="480" w:leftChars="200"/>
        <w:rPr>
          <w:szCs w:val="24"/>
        </w:rPr>
      </w:pPr>
      <w:r>
        <w:rPr>
          <w:rFonts w:hint="eastAsia" w:ascii="宋体" w:hAnsi="宋体" w:cs="宋体"/>
          <w:szCs w:val="24"/>
        </w:rPr>
        <w:t>④</w:t>
      </w:r>
      <w:r>
        <w:rPr>
          <w:rFonts w:hint="eastAsia"/>
          <w:szCs w:val="24"/>
        </w:rPr>
        <w:t>必要的保险费用和各项税费等一切完成本项目服务所需要的费用。投标人自行考虑完成项目所需的办公场地、人工、辅材、杂配件等数量，本项目为交钥匙项目，投标报价中应包含全部内容，中标后采购人不再另行支付额外费用。</w:t>
      </w:r>
    </w:p>
    <w:p/>
    <w:p>
      <w:pPr>
        <w:tabs>
          <w:tab w:val="left" w:pos="5328"/>
        </w:tabs>
        <w:jc w:val="left"/>
        <w:rPr>
          <w:sz w:val="21"/>
          <w:szCs w:val="21"/>
        </w:rPr>
      </w:pPr>
    </w:p>
    <w:p>
      <w:pPr>
        <w:spacing w:line="480" w:lineRule="exact"/>
        <w:ind w:firstLine="3570" w:firstLineChars="1700"/>
        <w:rPr>
          <w:sz w:val="21"/>
          <w:szCs w:val="21"/>
        </w:rPr>
      </w:pPr>
      <w:r>
        <w:rPr>
          <w:sz w:val="21"/>
          <w:szCs w:val="21"/>
        </w:rPr>
        <w:t>法人代表或授权代表（签名或盖章）</w:t>
      </w:r>
      <w:r>
        <w:rPr>
          <w:rFonts w:hint="eastAsia"/>
          <w:sz w:val="21"/>
          <w:szCs w:val="21"/>
        </w:rPr>
        <w:t>：</w:t>
      </w:r>
    </w:p>
    <w:p>
      <w:pPr>
        <w:spacing w:before="100" w:beforeAutospacing="1" w:after="100" w:afterAutospacing="1" w:line="480" w:lineRule="exact"/>
        <w:ind w:firstLine="3570" w:firstLineChars="1700"/>
        <w:rPr>
          <w:sz w:val="21"/>
          <w:szCs w:val="21"/>
          <w:u w:val="single"/>
        </w:rPr>
      </w:pPr>
      <w:r>
        <w:rPr>
          <w:sz w:val="21"/>
          <w:szCs w:val="21"/>
        </w:rPr>
        <w:t>投标供应商（盖章）</w:t>
      </w:r>
      <w:r>
        <w:rPr>
          <w:rFonts w:hint="eastAsia"/>
          <w:sz w:val="21"/>
          <w:szCs w:val="21"/>
        </w:rPr>
        <w:t>：</w:t>
      </w:r>
    </w:p>
    <w:p>
      <w:pPr>
        <w:ind w:firstLine="3570" w:firstLineChars="1700"/>
        <w:rPr>
          <w:sz w:val="21"/>
          <w:szCs w:val="21"/>
        </w:rPr>
      </w:pPr>
      <w:r>
        <w:rPr>
          <w:sz w:val="21"/>
          <w:szCs w:val="21"/>
        </w:rPr>
        <w:t>日期：年月日</w:t>
      </w:r>
    </w:p>
    <w:p>
      <w:pPr>
        <w:rPr>
          <w:sz w:val="21"/>
          <w:szCs w:val="21"/>
        </w:rPr>
      </w:pPr>
      <w:r>
        <w:rPr>
          <w:sz w:val="21"/>
          <w:szCs w:val="21"/>
        </w:rPr>
        <w:br w:type="page"/>
      </w:r>
    </w:p>
    <w:p>
      <w:pPr>
        <w:pStyle w:val="2"/>
        <w:ind w:firstLine="210"/>
      </w:pPr>
    </w:p>
    <w:p>
      <w:pPr>
        <w:spacing w:before="100" w:beforeAutospacing="1" w:after="100" w:afterAutospacing="1" w:line="480" w:lineRule="exact"/>
        <w:rPr>
          <w:b/>
          <w:szCs w:val="22"/>
        </w:rPr>
      </w:pPr>
      <w:r>
        <w:rPr>
          <w:rFonts w:hint="eastAsia"/>
          <w:b/>
          <w:szCs w:val="22"/>
        </w:rPr>
        <w:t>2、投标报价明细表</w:t>
      </w:r>
    </w:p>
    <w:p>
      <w:pPr>
        <w:jc w:val="center"/>
        <w:rPr>
          <w:rFonts w:ascii="宋体" w:cs="宋体"/>
          <w:color w:val="000000"/>
          <w:sz w:val="32"/>
          <w:szCs w:val="24"/>
        </w:rPr>
      </w:pPr>
      <w:r>
        <w:rPr>
          <w:rFonts w:hint="eastAsia"/>
          <w:b/>
          <w:sz w:val="32"/>
          <w:szCs w:val="28"/>
        </w:rPr>
        <w:t>投标报价明细表</w:t>
      </w:r>
    </w:p>
    <w:p>
      <w:pPr>
        <w:jc w:val="left"/>
        <w:rPr>
          <w:rFonts w:ascii="宋体" w:cs="宋体"/>
          <w:color w:val="000000"/>
          <w:szCs w:val="21"/>
        </w:rPr>
      </w:pPr>
      <w:r>
        <w:rPr>
          <w:rFonts w:hint="eastAsia" w:ascii="宋体" w:cs="宋体"/>
          <w:color w:val="000000"/>
          <w:szCs w:val="21"/>
        </w:rPr>
        <w:t xml:space="preserve">项目名称： </w:t>
      </w:r>
      <w:r>
        <w:rPr>
          <w:rFonts w:hint="eastAsia" w:ascii="宋体" w:cs="宋体"/>
          <w:color w:val="000000"/>
          <w:szCs w:val="21"/>
          <w:u w:val="single"/>
        </w:rPr>
        <w:t xml:space="preserve">                        </w:t>
      </w:r>
      <w:r>
        <w:rPr>
          <w:rFonts w:hint="eastAsia" w:ascii="宋体" w:cs="宋体"/>
          <w:color w:val="000000"/>
          <w:szCs w:val="21"/>
        </w:rPr>
        <w:t xml:space="preserve">         </w:t>
      </w:r>
    </w:p>
    <w:p>
      <w:pPr>
        <w:jc w:val="left"/>
        <w:rPr>
          <w:rFonts w:ascii="宋体" w:cs="宋体"/>
          <w:color w:val="000000"/>
          <w:szCs w:val="21"/>
          <w:u w:val="single"/>
        </w:rPr>
      </w:pPr>
      <w:r>
        <w:rPr>
          <w:rFonts w:hint="eastAsia" w:ascii="宋体" w:cs="宋体"/>
          <w:color w:val="000000"/>
          <w:szCs w:val="21"/>
        </w:rPr>
        <w:t xml:space="preserve">项目编号： </w:t>
      </w:r>
      <w:r>
        <w:rPr>
          <w:rFonts w:hint="eastAsia" w:ascii="宋体" w:cs="宋体"/>
          <w:color w:val="000000"/>
          <w:szCs w:val="21"/>
          <w:u w:val="single"/>
        </w:rPr>
        <w:t xml:space="preserve">                   </w:t>
      </w:r>
    </w:p>
    <w:p>
      <w:pPr>
        <w:jc w:val="center"/>
        <w:rPr>
          <w:rFonts w:ascii="宋体" w:cs="宋体"/>
          <w:color w:val="000000"/>
        </w:rPr>
      </w:pPr>
      <w:r>
        <w:rPr>
          <w:rFonts w:hint="eastAsia" w:ascii="宋体" w:cs="宋体"/>
          <w:color w:val="000000"/>
        </w:rPr>
        <w:t xml:space="preserve">                                         人民币：元</w:t>
      </w:r>
    </w:p>
    <w:tbl>
      <w:tblPr>
        <w:tblStyle w:val="27"/>
        <w:tblW w:w="8940"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25"/>
        <w:gridCol w:w="2551"/>
        <w:gridCol w:w="1659"/>
        <w:gridCol w:w="1132"/>
        <w:gridCol w:w="1746"/>
        <w:gridCol w:w="1127"/>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color w:val="000000"/>
                <w:szCs w:val="24"/>
              </w:rPr>
            </w:pPr>
            <w:r>
              <w:rPr>
                <w:rFonts w:hint="eastAsia" w:ascii="宋体" w:cs="宋体"/>
                <w:color w:val="000000"/>
                <w:szCs w:val="24"/>
              </w:rPr>
              <w:t>序号</w:t>
            </w:r>
          </w:p>
        </w:tc>
        <w:tc>
          <w:tcPr>
            <w:tcW w:w="2551" w:type="dxa"/>
            <w:vAlign w:val="center"/>
          </w:tcPr>
          <w:p>
            <w:pPr>
              <w:spacing w:line="460" w:lineRule="exact"/>
              <w:jc w:val="center"/>
              <w:rPr>
                <w:rFonts w:ascii="宋体" w:cs="宋体"/>
                <w:color w:val="000000"/>
                <w:szCs w:val="24"/>
              </w:rPr>
            </w:pPr>
            <w:r>
              <w:rPr>
                <w:rFonts w:hint="eastAsia" w:ascii="宋体" w:cs="宋体"/>
                <w:color w:val="000000"/>
                <w:szCs w:val="24"/>
              </w:rPr>
              <w:t>项目类别</w:t>
            </w:r>
          </w:p>
        </w:tc>
        <w:tc>
          <w:tcPr>
            <w:tcW w:w="1659" w:type="dxa"/>
            <w:vAlign w:val="center"/>
          </w:tcPr>
          <w:p>
            <w:pPr>
              <w:spacing w:line="460" w:lineRule="exact"/>
              <w:jc w:val="center"/>
              <w:rPr>
                <w:rFonts w:ascii="宋体" w:cs="宋体"/>
                <w:color w:val="000000"/>
                <w:szCs w:val="24"/>
              </w:rPr>
            </w:pPr>
            <w:r>
              <w:rPr>
                <w:rFonts w:hint="eastAsia" w:ascii="宋体" w:cs="宋体"/>
                <w:color w:val="000000"/>
                <w:szCs w:val="24"/>
              </w:rPr>
              <w:t>数量</w:t>
            </w:r>
          </w:p>
        </w:tc>
        <w:tc>
          <w:tcPr>
            <w:tcW w:w="1132" w:type="dxa"/>
            <w:vAlign w:val="center"/>
          </w:tcPr>
          <w:p>
            <w:pPr>
              <w:spacing w:line="460" w:lineRule="exact"/>
              <w:jc w:val="center"/>
              <w:rPr>
                <w:rFonts w:ascii="宋体" w:cs="宋体"/>
                <w:color w:val="000000"/>
                <w:szCs w:val="24"/>
              </w:rPr>
            </w:pPr>
            <w:r>
              <w:rPr>
                <w:rFonts w:hint="eastAsia" w:ascii="宋体" w:cs="宋体"/>
                <w:color w:val="000000"/>
                <w:szCs w:val="24"/>
              </w:rPr>
              <w:t>单价</w:t>
            </w:r>
          </w:p>
        </w:tc>
        <w:tc>
          <w:tcPr>
            <w:tcW w:w="1746" w:type="dxa"/>
            <w:vAlign w:val="center"/>
          </w:tcPr>
          <w:p>
            <w:pPr>
              <w:spacing w:line="460" w:lineRule="exact"/>
              <w:jc w:val="center"/>
              <w:rPr>
                <w:rFonts w:ascii="宋体" w:cs="宋体"/>
                <w:color w:val="000000"/>
                <w:szCs w:val="24"/>
              </w:rPr>
            </w:pPr>
            <w:r>
              <w:rPr>
                <w:rFonts w:hint="eastAsia" w:ascii="宋体" w:cs="宋体"/>
                <w:color w:val="000000"/>
                <w:szCs w:val="24"/>
              </w:rPr>
              <w:t>合计</w:t>
            </w:r>
          </w:p>
        </w:tc>
        <w:tc>
          <w:tcPr>
            <w:tcW w:w="1127" w:type="dxa"/>
            <w:vAlign w:val="center"/>
          </w:tcPr>
          <w:p>
            <w:pPr>
              <w:spacing w:line="460" w:lineRule="exact"/>
              <w:jc w:val="center"/>
              <w:rPr>
                <w:rFonts w:ascii="宋体" w:cs="宋体"/>
                <w:color w:val="000000"/>
                <w:szCs w:val="24"/>
              </w:rPr>
            </w:pPr>
            <w:r>
              <w:rPr>
                <w:rFonts w:hint="eastAsia" w:ascii="宋体" w:cs="宋体"/>
                <w:color w:val="000000"/>
                <w:szCs w:val="24"/>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i/>
                <w:iCs/>
                <w:color w:val="000000"/>
                <w:sz w:val="21"/>
                <w:szCs w:val="21"/>
              </w:rPr>
            </w:pPr>
          </w:p>
        </w:tc>
        <w:tc>
          <w:tcPr>
            <w:tcW w:w="2551" w:type="dxa"/>
            <w:vAlign w:val="center"/>
          </w:tcPr>
          <w:p>
            <w:pPr>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i/>
                <w:iCs/>
                <w:color w:val="000000"/>
                <w:sz w:val="21"/>
                <w:szCs w:val="21"/>
              </w:rPr>
            </w:pPr>
          </w:p>
        </w:tc>
        <w:tc>
          <w:tcPr>
            <w:tcW w:w="2551" w:type="dxa"/>
            <w:vAlign w:val="center"/>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i/>
                <w:iCs/>
                <w:color w:val="000000"/>
                <w:sz w:val="21"/>
                <w:szCs w:val="21"/>
              </w:rPr>
            </w:pPr>
          </w:p>
        </w:tc>
        <w:tc>
          <w:tcPr>
            <w:tcW w:w="2551" w:type="dxa"/>
            <w:vAlign w:val="center"/>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napToGrid w:val="0"/>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i/>
                <w:iCs/>
                <w:color w:val="000000"/>
                <w:sz w:val="21"/>
                <w:szCs w:val="21"/>
              </w:rPr>
            </w:pPr>
          </w:p>
        </w:tc>
        <w:tc>
          <w:tcPr>
            <w:tcW w:w="2551" w:type="dxa"/>
          </w:tcPr>
          <w:p>
            <w:pPr>
              <w:spacing w:line="460" w:lineRule="exact"/>
              <w:rPr>
                <w:rFonts w:ascii="宋体" w:cs="宋体"/>
                <w:i/>
                <w:i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cs="宋体"/>
                <w:color w:val="000000"/>
                <w:sz w:val="21"/>
                <w:szCs w:val="21"/>
              </w:rPr>
            </w:pPr>
          </w:p>
        </w:tc>
        <w:tc>
          <w:tcPr>
            <w:tcW w:w="2551" w:type="dxa"/>
          </w:tcPr>
          <w:p>
            <w:pPr>
              <w:spacing w:line="460" w:lineRule="exact"/>
              <w:rPr>
                <w:rFonts w:ascii="宋体" w:cs="宋体"/>
                <w:b/>
                <w:b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color w:val="000000"/>
                <w:sz w:val="21"/>
                <w:szCs w:val="21"/>
              </w:rPr>
            </w:pPr>
          </w:p>
        </w:tc>
        <w:tc>
          <w:tcPr>
            <w:tcW w:w="2551" w:type="dxa"/>
            <w:vAlign w:val="center"/>
          </w:tcPr>
          <w:p>
            <w:pPr>
              <w:spacing w:line="460" w:lineRule="exact"/>
              <w:rPr>
                <w:rFonts w:ascii="宋体" w:cs="宋体"/>
                <w:b/>
                <w:bCs/>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cs="宋体"/>
                <w:color w:val="000000"/>
                <w:sz w:val="21"/>
                <w:szCs w:val="21"/>
              </w:rPr>
            </w:pPr>
          </w:p>
        </w:tc>
        <w:tc>
          <w:tcPr>
            <w:tcW w:w="2551" w:type="dxa"/>
            <w:vAlign w:val="center"/>
          </w:tcPr>
          <w:p>
            <w:pPr>
              <w:spacing w:line="460" w:lineRule="exact"/>
              <w:jc w:val="center"/>
              <w:rPr>
                <w:rFonts w:ascii="宋体" w:cs="宋体"/>
                <w:color w:val="000000"/>
                <w:sz w:val="21"/>
                <w:szCs w:val="21"/>
              </w:rPr>
            </w:pPr>
          </w:p>
        </w:tc>
        <w:tc>
          <w:tcPr>
            <w:tcW w:w="1659" w:type="dxa"/>
            <w:vAlign w:val="center"/>
          </w:tcPr>
          <w:p>
            <w:pPr>
              <w:spacing w:line="460" w:lineRule="exact"/>
              <w:jc w:val="center"/>
              <w:rPr>
                <w:rFonts w:ascii="宋体" w:cs="宋体"/>
                <w:color w:val="000000"/>
                <w:sz w:val="21"/>
                <w:szCs w:val="21"/>
              </w:rPr>
            </w:pPr>
          </w:p>
        </w:tc>
        <w:tc>
          <w:tcPr>
            <w:tcW w:w="1132" w:type="dxa"/>
            <w:vAlign w:val="center"/>
          </w:tcPr>
          <w:p>
            <w:pPr>
              <w:spacing w:line="460" w:lineRule="exact"/>
              <w:jc w:val="center"/>
              <w:rPr>
                <w:rFonts w:ascii="宋体" w:cs="宋体"/>
                <w:color w:val="000000"/>
                <w:sz w:val="21"/>
                <w:szCs w:val="21"/>
              </w:rPr>
            </w:pPr>
          </w:p>
        </w:tc>
        <w:tc>
          <w:tcPr>
            <w:tcW w:w="1746" w:type="dxa"/>
            <w:vAlign w:val="center"/>
          </w:tcPr>
          <w:p>
            <w:pPr>
              <w:spacing w:line="460" w:lineRule="exact"/>
              <w:jc w:val="center"/>
              <w:rPr>
                <w:rFonts w:ascii="宋体" w:cs="宋体"/>
                <w:color w:val="000000"/>
                <w:sz w:val="21"/>
                <w:szCs w:val="21"/>
              </w:rPr>
            </w:pPr>
          </w:p>
        </w:tc>
        <w:tc>
          <w:tcPr>
            <w:tcW w:w="1127" w:type="dxa"/>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3276" w:type="dxa"/>
            <w:gridSpan w:val="2"/>
            <w:vAlign w:val="center"/>
          </w:tcPr>
          <w:p>
            <w:pPr>
              <w:spacing w:line="460" w:lineRule="exact"/>
              <w:jc w:val="center"/>
              <w:rPr>
                <w:rFonts w:ascii="宋体" w:cs="宋体"/>
                <w:color w:val="000000"/>
                <w:sz w:val="21"/>
                <w:szCs w:val="21"/>
              </w:rPr>
            </w:pPr>
            <w:r>
              <w:rPr>
                <w:rFonts w:hint="eastAsia" w:ascii="宋体" w:cs="宋体"/>
                <w:color w:val="000000"/>
                <w:sz w:val="21"/>
                <w:szCs w:val="21"/>
              </w:rPr>
              <w:t>投标价（小写）</w:t>
            </w:r>
          </w:p>
        </w:tc>
        <w:tc>
          <w:tcPr>
            <w:tcW w:w="5664" w:type="dxa"/>
            <w:gridSpan w:val="4"/>
            <w:vAlign w:val="center"/>
          </w:tcPr>
          <w:p>
            <w:pPr>
              <w:spacing w:line="460" w:lineRule="exact"/>
              <w:jc w:val="center"/>
              <w:rPr>
                <w:rFonts w:ascii="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3276" w:type="dxa"/>
            <w:gridSpan w:val="2"/>
            <w:vAlign w:val="center"/>
          </w:tcPr>
          <w:p>
            <w:pPr>
              <w:spacing w:line="460" w:lineRule="exact"/>
              <w:jc w:val="center"/>
              <w:rPr>
                <w:rFonts w:ascii="宋体" w:cs="宋体"/>
                <w:color w:val="000000"/>
                <w:sz w:val="21"/>
                <w:szCs w:val="21"/>
              </w:rPr>
            </w:pPr>
            <w:r>
              <w:rPr>
                <w:rFonts w:hint="eastAsia" w:ascii="宋体" w:cs="宋体"/>
                <w:color w:val="000000"/>
                <w:sz w:val="21"/>
                <w:szCs w:val="21"/>
              </w:rPr>
              <w:t>投标价（大写）</w:t>
            </w:r>
          </w:p>
        </w:tc>
        <w:tc>
          <w:tcPr>
            <w:tcW w:w="5664" w:type="dxa"/>
            <w:gridSpan w:val="4"/>
            <w:vAlign w:val="center"/>
          </w:tcPr>
          <w:p>
            <w:pPr>
              <w:spacing w:line="460" w:lineRule="exact"/>
              <w:jc w:val="center"/>
              <w:rPr>
                <w:rFonts w:ascii="宋体" w:cs="宋体"/>
                <w:color w:val="000000"/>
                <w:sz w:val="21"/>
                <w:szCs w:val="21"/>
              </w:rPr>
            </w:pPr>
          </w:p>
        </w:tc>
      </w:tr>
    </w:tbl>
    <w:p>
      <w:pPr>
        <w:rPr>
          <w:rFonts w:ascii="宋体" w:cs="宋体"/>
          <w:color w:val="000000"/>
        </w:rPr>
      </w:pPr>
    </w:p>
    <w:p>
      <w:pPr>
        <w:rPr>
          <w:rFonts w:ascii="宋体" w:cs="宋体"/>
          <w:color w:val="000000"/>
        </w:rPr>
      </w:pPr>
      <w:r>
        <w:rPr>
          <w:rFonts w:hint="eastAsia" w:ascii="宋体" w:cs="宋体"/>
          <w:color w:val="000000"/>
        </w:rPr>
        <w:t>注：1. 投标人根据实际情况可在表中报价明细的基础上进行扩展。</w:t>
      </w:r>
    </w:p>
    <w:p>
      <w:pPr>
        <w:ind w:firstLine="480" w:firstLineChars="200"/>
        <w:rPr>
          <w:rFonts w:ascii="宋体" w:cs="宋体"/>
          <w:color w:val="000000"/>
        </w:rPr>
      </w:pPr>
      <w:r>
        <w:rPr>
          <w:rFonts w:hint="eastAsia" w:ascii="宋体" w:cs="宋体"/>
          <w:color w:val="000000"/>
        </w:rPr>
        <w:t>2.上表所述“</w:t>
      </w:r>
      <w:r>
        <w:rPr>
          <w:rFonts w:hint="eastAsia" w:ascii="宋体" w:cs="宋体"/>
          <w:color w:val="000000"/>
          <w:szCs w:val="21"/>
        </w:rPr>
        <w:t>投标报价</w:t>
      </w:r>
      <w:r>
        <w:rPr>
          <w:rFonts w:hint="eastAsia" w:ascii="宋体" w:cs="宋体"/>
          <w:color w:val="000000"/>
        </w:rPr>
        <w:t>”应与“开标一览表”中的投标报价一致，如有矛盾，以“开标一览表”中的为准。</w:t>
      </w:r>
    </w:p>
    <w:p>
      <w:pPr>
        <w:spacing w:line="240" w:lineRule="auto"/>
        <w:ind w:firstLine="4080" w:firstLineChars="1700"/>
        <w:rPr>
          <w:szCs w:val="24"/>
        </w:rPr>
      </w:pPr>
      <w:r>
        <w:rPr>
          <w:szCs w:val="24"/>
        </w:rPr>
        <w:t>法人代表或授权代表（签名或盖章）</w:t>
      </w:r>
      <w:r>
        <w:rPr>
          <w:rFonts w:hint="eastAsia"/>
          <w:szCs w:val="24"/>
        </w:rPr>
        <w:t>：</w:t>
      </w:r>
    </w:p>
    <w:p>
      <w:pPr>
        <w:spacing w:before="100" w:beforeAutospacing="1" w:after="100" w:afterAutospacing="1" w:line="240" w:lineRule="auto"/>
        <w:ind w:firstLine="4080" w:firstLineChars="1700"/>
        <w:rPr>
          <w:szCs w:val="24"/>
          <w:u w:val="single"/>
        </w:rPr>
      </w:pPr>
      <w:r>
        <w:rPr>
          <w:szCs w:val="24"/>
        </w:rPr>
        <w:t>投标供应商（盖章）</w:t>
      </w:r>
      <w:r>
        <w:rPr>
          <w:rFonts w:hint="eastAsia"/>
          <w:szCs w:val="24"/>
        </w:rPr>
        <w:t>：</w:t>
      </w:r>
    </w:p>
    <w:p>
      <w:pPr>
        <w:spacing w:line="240" w:lineRule="auto"/>
        <w:ind w:firstLine="4080" w:firstLineChars="1700"/>
        <w:rPr>
          <w:szCs w:val="24"/>
        </w:rPr>
      </w:pPr>
      <w:r>
        <w:rPr>
          <w:szCs w:val="24"/>
        </w:rPr>
        <w:t>日期：年月日</w:t>
      </w:r>
    </w:p>
    <w:p>
      <w:pPr>
        <w:spacing w:line="540" w:lineRule="exact"/>
        <w:ind w:left="539" w:firstLine="28"/>
        <w:rPr>
          <w:szCs w:val="24"/>
        </w:rPr>
      </w:pPr>
    </w:p>
    <w:p>
      <w:pPr>
        <w:widowControl/>
        <w:autoSpaceDE/>
        <w:autoSpaceDN/>
        <w:adjustRightInd/>
        <w:textAlignment w:val="auto"/>
        <w:rPr>
          <w:b/>
        </w:rPr>
      </w:pPr>
    </w:p>
    <w:p>
      <w:pPr>
        <w:widowControl/>
        <w:autoSpaceDE/>
        <w:autoSpaceDN/>
        <w:adjustRightInd/>
        <w:textAlignment w:val="auto"/>
        <w:rPr>
          <w:b/>
          <w:bCs/>
          <w:szCs w:val="24"/>
        </w:rPr>
      </w:pPr>
      <w:r>
        <w:rPr>
          <w:rFonts w:hint="eastAsia"/>
          <w:b/>
        </w:rPr>
        <w:t>3</w:t>
      </w:r>
      <w:r>
        <w:rPr>
          <w:b/>
        </w:rPr>
        <w:t>、</w:t>
      </w:r>
      <w:r>
        <w:rPr>
          <w:b/>
          <w:bCs/>
          <w:szCs w:val="24"/>
        </w:rPr>
        <w:t>中小企业声明函（如有）</w:t>
      </w:r>
    </w:p>
    <w:p>
      <w:pPr>
        <w:widowControl/>
        <w:autoSpaceDE/>
        <w:autoSpaceDN/>
        <w:adjustRightInd/>
        <w:textAlignment w:val="auto"/>
        <w:rPr>
          <w:b/>
          <w:bCs/>
          <w:szCs w:val="24"/>
        </w:rPr>
      </w:pPr>
    </w:p>
    <w:p>
      <w:pPr>
        <w:snapToGrid w:val="0"/>
        <w:spacing w:before="50" w:after="50"/>
        <w:jc w:val="center"/>
        <w:rPr>
          <w:rFonts w:ascii="宋体"/>
          <w:b/>
          <w:sz w:val="32"/>
          <w:szCs w:val="32"/>
        </w:rPr>
      </w:pPr>
      <w:r>
        <w:rPr>
          <w:rFonts w:hint="eastAsia" w:ascii="宋体"/>
          <w:b/>
          <w:sz w:val="32"/>
          <w:szCs w:val="32"/>
        </w:rPr>
        <w:t>中小企业声明函（工程、服务）</w:t>
      </w:r>
    </w:p>
    <w:p>
      <w:pPr>
        <w:snapToGrid w:val="0"/>
        <w:rPr>
          <w:rFonts w:ascii="宋体"/>
          <w:sz w:val="28"/>
          <w:szCs w:val="28"/>
        </w:rPr>
      </w:pPr>
    </w:p>
    <w:p>
      <w:pPr>
        <w:widowControl/>
        <w:autoSpaceDE/>
        <w:autoSpaceDN/>
        <w:adjustRightInd/>
        <w:ind w:firstLine="480" w:firstLineChars="200"/>
        <w:jc w:val="left"/>
        <w:textAlignment w:val="auto"/>
        <w:rPr>
          <w:rFonts w:ascii="宋体"/>
          <w:szCs w:val="24"/>
        </w:rPr>
      </w:pPr>
      <w:r>
        <w:rPr>
          <w:rFonts w:hint="eastAsia" w:ascii="宋体"/>
          <w:szCs w:val="24"/>
        </w:rPr>
        <w:t>本公司（联合体）郑重声明，根据《政府采购促进中小企业发展管理办法》（财库〔2020〕46号）的规定，本公司（联合体）参加</w:t>
      </w:r>
      <w:r>
        <w:rPr>
          <w:rFonts w:hint="eastAsia" w:ascii="宋体"/>
          <w:szCs w:val="24"/>
          <w:u w:val="single"/>
        </w:rPr>
        <w:t xml:space="preserve">  （单位名称）  </w:t>
      </w:r>
      <w:r>
        <w:rPr>
          <w:rFonts w:hint="eastAsia" w:ascii="宋体"/>
          <w:szCs w:val="24"/>
        </w:rPr>
        <w:t>的</w:t>
      </w:r>
      <w:r>
        <w:rPr>
          <w:rFonts w:hint="eastAsia" w:ascii="宋体"/>
          <w:szCs w:val="24"/>
          <w:u w:val="single"/>
        </w:rPr>
        <w:t xml:space="preserve">  （项目名称） </w:t>
      </w:r>
      <w:r>
        <w:rPr>
          <w:rFonts w:hint="eastAsia" w:ascii="宋体"/>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autoSpaceDE/>
        <w:autoSpaceDN/>
        <w:adjustRightInd/>
        <w:jc w:val="left"/>
        <w:textAlignment w:val="auto"/>
        <w:rPr>
          <w:rFonts w:ascii="宋体"/>
          <w:szCs w:val="24"/>
        </w:rPr>
      </w:pPr>
      <w:r>
        <w:rPr>
          <w:rFonts w:hint="eastAsia" w:ascii="宋体"/>
          <w:szCs w:val="24"/>
        </w:rPr>
        <w:t xml:space="preserve">1. </w:t>
      </w:r>
      <w:r>
        <w:rPr>
          <w:rFonts w:hint="eastAsia" w:ascii="宋体"/>
          <w:szCs w:val="24"/>
          <w:u w:val="single"/>
        </w:rPr>
        <w:t xml:space="preserve"> （标的名称） </w:t>
      </w:r>
      <w:r>
        <w:rPr>
          <w:rFonts w:hint="eastAsia" w:ascii="宋体"/>
          <w:szCs w:val="24"/>
        </w:rPr>
        <w:t>，属于</w:t>
      </w:r>
      <w:r>
        <w:rPr>
          <w:rFonts w:hint="eastAsia" w:ascii="宋体"/>
          <w:szCs w:val="24"/>
          <w:u w:val="single"/>
        </w:rPr>
        <w:t xml:space="preserve"> （采购文件中明确的所属行业）</w:t>
      </w:r>
      <w:r>
        <w:rPr>
          <w:rFonts w:hint="eastAsia" w:ascii="宋体"/>
          <w:szCs w:val="24"/>
        </w:rPr>
        <w:t xml:space="preserve"> ；承建（承接）企业为</w:t>
      </w:r>
      <w:r>
        <w:rPr>
          <w:rFonts w:hint="eastAsia" w:ascii="宋体"/>
          <w:szCs w:val="24"/>
          <w:u w:val="single"/>
        </w:rPr>
        <w:t xml:space="preserve"> （企业名称）  </w:t>
      </w:r>
      <w:r>
        <w:rPr>
          <w:rFonts w:hint="eastAsia" w:ascii="宋体"/>
          <w:szCs w:val="24"/>
        </w:rPr>
        <w:t>，从业人员</w:t>
      </w:r>
      <w:r>
        <w:rPr>
          <w:rFonts w:hint="eastAsia" w:ascii="宋体"/>
          <w:szCs w:val="24"/>
          <w:u w:val="single"/>
        </w:rPr>
        <w:t xml:space="preserve">      </w:t>
      </w:r>
      <w:r>
        <w:rPr>
          <w:rFonts w:hint="eastAsia" w:ascii="宋体"/>
          <w:szCs w:val="24"/>
        </w:rPr>
        <w:t>人，营业收入为</w:t>
      </w:r>
      <w:r>
        <w:rPr>
          <w:rFonts w:hint="eastAsia" w:ascii="宋体"/>
          <w:szCs w:val="24"/>
          <w:u w:val="single"/>
        </w:rPr>
        <w:t xml:space="preserve">       </w:t>
      </w:r>
      <w:r>
        <w:rPr>
          <w:rFonts w:hint="eastAsia" w:ascii="宋体"/>
          <w:szCs w:val="24"/>
        </w:rPr>
        <w:t>万元，资产总额为</w:t>
      </w:r>
      <w:r>
        <w:rPr>
          <w:rFonts w:hint="eastAsia" w:ascii="宋体"/>
          <w:szCs w:val="24"/>
          <w:u w:val="single"/>
        </w:rPr>
        <w:t xml:space="preserve">      </w:t>
      </w:r>
      <w:r>
        <w:rPr>
          <w:rFonts w:hint="eastAsia" w:ascii="宋体"/>
          <w:szCs w:val="24"/>
        </w:rPr>
        <w:t>万元，属于 （中型企业、小型企业、微型企业）；</w:t>
      </w:r>
    </w:p>
    <w:p>
      <w:pPr>
        <w:widowControl/>
        <w:autoSpaceDE/>
        <w:autoSpaceDN/>
        <w:adjustRightInd/>
        <w:jc w:val="left"/>
        <w:textAlignment w:val="auto"/>
        <w:rPr>
          <w:rFonts w:ascii="宋体"/>
          <w:szCs w:val="24"/>
        </w:rPr>
      </w:pPr>
      <w:r>
        <w:rPr>
          <w:rFonts w:hint="eastAsia" w:ascii="宋体"/>
          <w:szCs w:val="24"/>
        </w:rPr>
        <w:t>2. （标的名称） ，属于（采购文件中明确的所属行业） ；承建（承接）企业为 （企业名称）  ，从业人员      人，营业收入为       万元，资产总额为      万元，属于 （中型企业、小型企业、微型企业）；</w:t>
      </w:r>
    </w:p>
    <w:p>
      <w:pPr>
        <w:widowControl/>
        <w:autoSpaceDE/>
        <w:autoSpaceDN/>
        <w:adjustRightInd/>
        <w:jc w:val="left"/>
        <w:textAlignment w:val="auto"/>
        <w:rPr>
          <w:rFonts w:ascii="宋体"/>
          <w:szCs w:val="24"/>
        </w:rPr>
      </w:pPr>
      <w:r>
        <w:rPr>
          <w:rFonts w:hint="eastAsia" w:ascii="宋体"/>
          <w:szCs w:val="24"/>
        </w:rPr>
        <w:t xml:space="preserve">   ………</w:t>
      </w:r>
    </w:p>
    <w:p>
      <w:pPr>
        <w:widowControl/>
        <w:autoSpaceDE/>
        <w:autoSpaceDN/>
        <w:adjustRightInd/>
        <w:ind w:firstLine="480" w:firstLineChars="200"/>
        <w:jc w:val="left"/>
        <w:textAlignment w:val="auto"/>
        <w:rPr>
          <w:rFonts w:ascii="宋体"/>
          <w:szCs w:val="24"/>
        </w:rPr>
      </w:pPr>
      <w:r>
        <w:rPr>
          <w:rFonts w:hint="eastAsia" w:ascii="宋体"/>
          <w:szCs w:val="24"/>
        </w:rPr>
        <w:t>以上企业，不属于大企业的分支机构，不存在控股股东为大企业的情形，也不存在与大企业的负责人为同一人的情形。</w:t>
      </w:r>
    </w:p>
    <w:p>
      <w:pPr>
        <w:widowControl/>
        <w:autoSpaceDE/>
        <w:autoSpaceDN/>
        <w:adjustRightInd/>
        <w:jc w:val="left"/>
        <w:textAlignment w:val="auto"/>
        <w:rPr>
          <w:rFonts w:ascii="宋体"/>
          <w:szCs w:val="24"/>
        </w:rPr>
      </w:pPr>
      <w:r>
        <w:rPr>
          <w:rFonts w:hint="eastAsia" w:ascii="宋体"/>
          <w:szCs w:val="24"/>
        </w:rPr>
        <w:t xml:space="preserve">    本企业对上述声明内容的真实性负责。如有虚假，将依法承担相应责任。</w:t>
      </w:r>
    </w:p>
    <w:p>
      <w:pPr>
        <w:widowControl/>
        <w:autoSpaceDE/>
        <w:autoSpaceDN/>
        <w:adjustRightInd/>
        <w:jc w:val="left"/>
        <w:textAlignment w:val="auto"/>
        <w:rPr>
          <w:rFonts w:ascii="宋体"/>
          <w:szCs w:val="24"/>
        </w:rPr>
      </w:pPr>
    </w:p>
    <w:p>
      <w:pPr>
        <w:widowControl/>
        <w:autoSpaceDE/>
        <w:autoSpaceDN/>
        <w:adjustRightInd/>
        <w:jc w:val="left"/>
        <w:textAlignment w:val="auto"/>
        <w:rPr>
          <w:rFonts w:ascii="宋体"/>
          <w:szCs w:val="24"/>
        </w:rPr>
      </w:pPr>
      <w:r>
        <w:rPr>
          <w:rFonts w:hint="eastAsia" w:ascii="宋体"/>
          <w:szCs w:val="24"/>
        </w:rPr>
        <w:t>法人代表或授权代表（签名或盖章）：</w:t>
      </w:r>
    </w:p>
    <w:p>
      <w:pPr>
        <w:widowControl/>
        <w:autoSpaceDE/>
        <w:autoSpaceDN/>
        <w:adjustRightInd/>
        <w:jc w:val="left"/>
        <w:textAlignment w:val="auto"/>
        <w:rPr>
          <w:rFonts w:ascii="宋体"/>
          <w:szCs w:val="24"/>
        </w:rPr>
      </w:pPr>
      <w:r>
        <w:rPr>
          <w:rFonts w:hint="eastAsia" w:ascii="宋体"/>
          <w:szCs w:val="24"/>
        </w:rPr>
        <w:t>投标供应商（盖章）：</w:t>
      </w:r>
    </w:p>
    <w:p>
      <w:pPr>
        <w:widowControl/>
        <w:autoSpaceDE/>
        <w:autoSpaceDN/>
        <w:adjustRightInd/>
        <w:jc w:val="left"/>
        <w:textAlignment w:val="auto"/>
        <w:rPr>
          <w:rFonts w:ascii="宋体"/>
          <w:szCs w:val="24"/>
        </w:rPr>
      </w:pPr>
      <w:r>
        <w:rPr>
          <w:rFonts w:hint="eastAsia" w:ascii="宋体"/>
          <w:szCs w:val="24"/>
        </w:rPr>
        <w:t>日期：  年  月  日</w:t>
      </w:r>
    </w:p>
    <w:p>
      <w:pPr>
        <w:widowControl/>
        <w:autoSpaceDE/>
        <w:autoSpaceDN/>
        <w:adjustRightInd/>
        <w:jc w:val="left"/>
        <w:textAlignment w:val="auto"/>
        <w:rPr>
          <w:b/>
        </w:rPr>
      </w:pPr>
      <w:r>
        <w:rPr>
          <w:rFonts w:hint="eastAsia" w:ascii="宋体"/>
          <w:szCs w:val="24"/>
        </w:rPr>
        <w:br w:type="page"/>
      </w:r>
    </w:p>
    <w:p>
      <w:pPr>
        <w:widowControl/>
        <w:autoSpaceDE/>
        <w:autoSpaceDN/>
        <w:adjustRightInd/>
        <w:jc w:val="left"/>
        <w:textAlignment w:val="auto"/>
        <w:rPr>
          <w:b/>
        </w:rPr>
      </w:pPr>
    </w:p>
    <w:p>
      <w:pPr>
        <w:widowControl/>
        <w:autoSpaceDE/>
        <w:autoSpaceDN/>
        <w:adjustRightInd/>
        <w:jc w:val="center"/>
        <w:textAlignment w:val="auto"/>
        <w:rPr>
          <w:b/>
          <w:sz w:val="28"/>
          <w:szCs w:val="28"/>
        </w:rPr>
      </w:pPr>
      <w:r>
        <w:rPr>
          <w:b/>
          <w:sz w:val="28"/>
          <w:szCs w:val="28"/>
        </w:rPr>
        <w:t>残疾人福利性单位声明函</w:t>
      </w:r>
    </w:p>
    <w:p>
      <w:pPr>
        <w:widowControl/>
        <w:autoSpaceDE/>
        <w:autoSpaceDN/>
        <w:adjustRightInd/>
        <w:jc w:val="left"/>
        <w:textAlignment w:val="auto"/>
        <w:rPr>
          <w:b/>
        </w:rPr>
      </w:pPr>
    </w:p>
    <w:p>
      <w:pPr>
        <w:tabs>
          <w:tab w:val="left" w:pos="1179"/>
          <w:tab w:val="left" w:pos="3097"/>
          <w:tab w:val="left" w:pos="4537"/>
          <w:tab w:val="left" w:pos="5636"/>
        </w:tabs>
        <w:ind w:right="353" w:firstLine="480" w:firstLineChars="200"/>
        <w:jc w:val="left"/>
        <w:rPr>
          <w:szCs w:val="24"/>
        </w:rPr>
      </w:pPr>
      <w:r>
        <w:rPr>
          <w:szCs w:val="24"/>
        </w:rPr>
        <w:t>本单位郑重声明，根据《财政部民政部中国残疾人联合会关于促进残疾人就业政府采购政策的通知》（财库〔2017〕141 号）的规定，本单位为符合条件的残疾人福利性单位，且本单位参加______单位的</w:t>
      </w:r>
      <w:r>
        <w:rPr>
          <w:szCs w:val="24"/>
          <w:u w:val="single"/>
        </w:rPr>
        <w:tab/>
      </w:r>
      <w:r>
        <w:rPr>
          <w:szCs w:val="24"/>
        </w:rPr>
        <w:t>项目采购活动提供本单位制造的货物（由本单位承担工程/提供服务），或者提供其他残疾人福利性单位制造的货物（不包括使用非残疾人福利性单位注册商标的货物）。</w:t>
      </w:r>
    </w:p>
    <w:p>
      <w:pPr>
        <w:tabs>
          <w:tab w:val="left" w:pos="1179"/>
          <w:tab w:val="left" w:pos="3097"/>
          <w:tab w:val="left" w:pos="4537"/>
          <w:tab w:val="left" w:pos="5636"/>
        </w:tabs>
        <w:ind w:left="480" w:leftChars="200" w:right="353"/>
        <w:jc w:val="left"/>
        <w:rPr>
          <w:szCs w:val="24"/>
        </w:rPr>
      </w:pPr>
      <w:r>
        <w:rPr>
          <w:szCs w:val="24"/>
        </w:rPr>
        <w:t>本单位对上述声明的真实性负责。如有虚假，将依法承担相应责任。</w:t>
      </w:r>
    </w:p>
    <w:p>
      <w:pPr>
        <w:tabs>
          <w:tab w:val="left" w:pos="1155"/>
        </w:tabs>
        <w:spacing w:before="205" w:after="120"/>
        <w:ind w:left="937"/>
        <w:rPr>
          <w:sz w:val="21"/>
          <w:szCs w:val="21"/>
        </w:rPr>
      </w:pPr>
    </w:p>
    <w:p>
      <w:pPr>
        <w:spacing w:line="480" w:lineRule="exact"/>
        <w:ind w:firstLine="3570" w:firstLineChars="1700"/>
        <w:rPr>
          <w:sz w:val="21"/>
          <w:szCs w:val="21"/>
        </w:rPr>
      </w:pPr>
      <w:r>
        <w:rPr>
          <w:sz w:val="21"/>
          <w:szCs w:val="21"/>
        </w:rPr>
        <w:t>法人代表或授权代表（签名或盖章）</w:t>
      </w:r>
      <w:r>
        <w:rPr>
          <w:rFonts w:hint="eastAsia"/>
          <w:sz w:val="21"/>
          <w:szCs w:val="21"/>
        </w:rPr>
        <w:t>：</w:t>
      </w:r>
    </w:p>
    <w:p>
      <w:pPr>
        <w:spacing w:before="100" w:beforeAutospacing="1" w:after="100" w:afterAutospacing="1" w:line="480" w:lineRule="exact"/>
        <w:ind w:firstLine="3570" w:firstLineChars="1700"/>
        <w:rPr>
          <w:sz w:val="21"/>
          <w:szCs w:val="21"/>
          <w:u w:val="single"/>
        </w:rPr>
      </w:pPr>
      <w:r>
        <w:rPr>
          <w:sz w:val="21"/>
          <w:szCs w:val="21"/>
        </w:rPr>
        <w:t>投标供应商（盖章）</w:t>
      </w:r>
      <w:r>
        <w:rPr>
          <w:rFonts w:hint="eastAsia"/>
          <w:sz w:val="21"/>
          <w:szCs w:val="21"/>
        </w:rPr>
        <w:t>：</w:t>
      </w:r>
    </w:p>
    <w:p>
      <w:pPr>
        <w:ind w:firstLine="3570" w:firstLineChars="1700"/>
        <w:rPr>
          <w:sz w:val="21"/>
          <w:szCs w:val="21"/>
        </w:rPr>
      </w:pPr>
      <w:r>
        <w:rPr>
          <w:sz w:val="21"/>
          <w:szCs w:val="21"/>
        </w:rPr>
        <w:t>日期：年月日</w:t>
      </w:r>
    </w:p>
    <w:p>
      <w:pPr>
        <w:widowControl/>
        <w:autoSpaceDE/>
        <w:autoSpaceDN/>
        <w:adjustRightInd/>
        <w:ind w:firstLine="840" w:firstLineChars="400"/>
        <w:jc w:val="left"/>
        <w:textAlignment w:val="auto"/>
        <w:rPr>
          <w:sz w:val="21"/>
          <w:szCs w:val="21"/>
        </w:rPr>
      </w:pPr>
    </w:p>
    <w:p>
      <w:pPr>
        <w:widowControl/>
        <w:autoSpaceDE/>
        <w:autoSpaceDN/>
        <w:adjustRightInd/>
        <w:ind w:firstLine="840" w:firstLineChars="400"/>
        <w:jc w:val="left"/>
        <w:textAlignment w:val="auto"/>
        <w:rPr>
          <w:sz w:val="21"/>
          <w:szCs w:val="21"/>
        </w:rPr>
      </w:pPr>
    </w:p>
    <w:p>
      <w:pPr>
        <w:pStyle w:val="53"/>
        <w:rPr>
          <w:rFonts w:ascii="Times New Roman"/>
          <w:lang w:eastAsia="zh-CN"/>
        </w:rPr>
      </w:pPr>
    </w:p>
    <w:p>
      <w:pPr>
        <w:widowControl/>
        <w:autoSpaceDE/>
        <w:autoSpaceDN/>
        <w:adjustRightInd/>
        <w:jc w:val="center"/>
        <w:textAlignment w:val="auto"/>
        <w:rPr>
          <w:b/>
          <w:sz w:val="28"/>
          <w:szCs w:val="28"/>
        </w:rPr>
      </w:pPr>
      <w:r>
        <w:rPr>
          <w:b/>
          <w:sz w:val="28"/>
          <w:szCs w:val="28"/>
        </w:rPr>
        <w:t>由省级以上监狱管理局、戒毒管理局（含新疆生产建设兵团）出具的属于监狱企业的证明文件（如有）</w:t>
      </w:r>
    </w:p>
    <w:p>
      <w:pPr>
        <w:widowControl/>
        <w:autoSpaceDE/>
        <w:autoSpaceDN/>
        <w:adjustRightInd/>
        <w:jc w:val="left"/>
        <w:textAlignment w:val="auto"/>
        <w:rPr>
          <w:b/>
        </w:rPr>
      </w:pPr>
    </w:p>
    <w:p>
      <w:pPr>
        <w:widowControl/>
        <w:autoSpaceDE/>
        <w:autoSpaceDN/>
        <w:adjustRightInd/>
        <w:jc w:val="left"/>
        <w:textAlignment w:val="auto"/>
        <w:rPr>
          <w:b/>
        </w:rPr>
      </w:pPr>
    </w:p>
    <w:p>
      <w:pPr>
        <w:widowControl/>
        <w:autoSpaceDE/>
        <w:autoSpaceDN/>
        <w:adjustRightInd/>
        <w:jc w:val="left"/>
        <w:textAlignment w:val="auto"/>
        <w:rPr>
          <w:b/>
        </w:rPr>
      </w:pPr>
    </w:p>
    <w:p>
      <w:pPr>
        <w:widowControl/>
        <w:autoSpaceDE/>
        <w:autoSpaceDN/>
        <w:adjustRightInd/>
        <w:jc w:val="left"/>
        <w:textAlignment w:val="auto"/>
        <w:rPr>
          <w:b/>
        </w:rPr>
      </w:pPr>
    </w:p>
    <w:p>
      <w:pPr>
        <w:widowControl/>
        <w:autoSpaceDE/>
        <w:autoSpaceDN/>
        <w:adjustRightInd/>
        <w:jc w:val="left"/>
        <w:textAlignment w:val="auto"/>
        <w:rPr>
          <w:b/>
        </w:rPr>
      </w:pPr>
      <w:r>
        <w:rPr>
          <w:rFonts w:hint="eastAsia"/>
          <w:b/>
          <w:szCs w:val="22"/>
        </w:rPr>
        <w:t>4</w:t>
      </w:r>
      <w:r>
        <w:rPr>
          <w:b/>
          <w:szCs w:val="22"/>
        </w:rPr>
        <w:t>、</w:t>
      </w:r>
      <w:r>
        <w:rPr>
          <w:rFonts w:hint="eastAsia"/>
          <w:b/>
          <w:szCs w:val="22"/>
        </w:rPr>
        <w:t xml:space="preserve">投标供应商针对报价需要说明的其他事项（格式自拟） </w:t>
      </w: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outlineLvl w:val="0"/>
        <w:rPr>
          <w:b/>
          <w:sz w:val="52"/>
        </w:rPr>
      </w:pPr>
      <w:bookmarkStart w:id="65" w:name="_Toc15201"/>
      <w:r>
        <w:rPr>
          <w:b/>
          <w:bCs/>
          <w:sz w:val="52"/>
        </w:rPr>
        <w:t>第六部分</w:t>
      </w:r>
      <w:bookmarkEnd w:id="65"/>
    </w:p>
    <w:p>
      <w:pPr>
        <w:rPr>
          <w:b/>
          <w:sz w:val="36"/>
        </w:rPr>
      </w:pPr>
    </w:p>
    <w:p>
      <w:pPr>
        <w:jc w:val="center"/>
        <w:rPr>
          <w:b/>
          <w:bCs/>
          <w:sz w:val="52"/>
        </w:rPr>
      </w:pPr>
      <w:r>
        <w:rPr>
          <w:b/>
          <w:bCs/>
          <w:sz w:val="52"/>
        </w:rPr>
        <w:t>项目委托合同（样本）</w:t>
      </w:r>
    </w:p>
    <w:p>
      <w:pPr>
        <w:jc w:val="center"/>
        <w:rPr>
          <w:b/>
          <w:bCs/>
          <w:sz w:val="52"/>
        </w:rPr>
      </w:pPr>
    </w:p>
    <w:p>
      <w:pPr>
        <w:ind w:firstLine="560" w:firstLineChars="200"/>
      </w:pPr>
      <w:r>
        <w:rPr>
          <w:sz w:val="28"/>
        </w:rPr>
        <w:br w:type="page"/>
      </w:r>
    </w:p>
    <w:p/>
    <w:p>
      <w:pPr>
        <w:rPr>
          <w:rFonts w:ascii="宋体" w:cs="宋体"/>
        </w:rPr>
      </w:pPr>
      <w:r>
        <w:rPr>
          <w:rFonts w:hint="eastAsia" w:ascii="宋体" w:cs="宋体"/>
        </w:rPr>
        <w:t>（仅供参考）</w:t>
      </w:r>
    </w:p>
    <w:p>
      <w:pPr>
        <w:rPr>
          <w:rFonts w:ascii="宋体" w:cs="宋体"/>
          <w:sz w:val="28"/>
        </w:rPr>
      </w:pPr>
      <w:bookmarkStart w:id="66" w:name="_Toc19768"/>
      <w:r>
        <w:rPr>
          <w:rFonts w:hint="eastAsia" w:ascii="宋体" w:cs="宋体"/>
          <w:sz w:val="28"/>
        </w:rPr>
        <w:t>合同登记编号：</w:t>
      </w:r>
      <w:bookmarkEnd w:id="66"/>
    </w:p>
    <w:tbl>
      <w:tblPr>
        <w:tblStyle w:val="27"/>
        <w:tblW w:w="61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445"/>
        <w:gridCol w:w="444"/>
        <w:gridCol w:w="445"/>
        <w:gridCol w:w="444"/>
        <w:gridCol w:w="445"/>
        <w:gridCol w:w="445"/>
        <w:gridCol w:w="429"/>
        <w:gridCol w:w="430"/>
        <w:gridCol w:w="430"/>
        <w:gridCol w:w="429"/>
        <w:gridCol w:w="430"/>
        <w:gridCol w:w="430"/>
        <w:gridCol w:w="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tcPr>
          <w:p>
            <w:pPr>
              <w:ind w:right="120" w:rightChars="50"/>
              <w:rPr>
                <w:rFonts w:ascii="宋体" w:cs="宋体"/>
              </w:rPr>
            </w:pPr>
          </w:p>
        </w:tc>
        <w:tc>
          <w:tcPr>
            <w:tcW w:w="445" w:type="dxa"/>
          </w:tcPr>
          <w:p>
            <w:pPr>
              <w:ind w:right="120" w:rightChars="50"/>
              <w:rPr>
                <w:rFonts w:ascii="宋体" w:cs="宋体"/>
              </w:rPr>
            </w:pPr>
          </w:p>
        </w:tc>
        <w:tc>
          <w:tcPr>
            <w:tcW w:w="444" w:type="dxa"/>
          </w:tcPr>
          <w:p>
            <w:pPr>
              <w:ind w:right="120" w:rightChars="50"/>
              <w:rPr>
                <w:rFonts w:ascii="宋体" w:cs="宋体"/>
              </w:rPr>
            </w:pPr>
          </w:p>
        </w:tc>
        <w:tc>
          <w:tcPr>
            <w:tcW w:w="445" w:type="dxa"/>
          </w:tcPr>
          <w:p>
            <w:pPr>
              <w:ind w:right="120" w:rightChars="50"/>
              <w:rPr>
                <w:rFonts w:ascii="宋体" w:cs="宋体"/>
              </w:rPr>
            </w:pPr>
          </w:p>
        </w:tc>
        <w:tc>
          <w:tcPr>
            <w:tcW w:w="444" w:type="dxa"/>
          </w:tcPr>
          <w:p>
            <w:pPr>
              <w:ind w:right="120" w:rightChars="50"/>
              <w:rPr>
                <w:rFonts w:ascii="宋体" w:cs="宋体"/>
              </w:rPr>
            </w:pPr>
          </w:p>
        </w:tc>
        <w:tc>
          <w:tcPr>
            <w:tcW w:w="445" w:type="dxa"/>
          </w:tcPr>
          <w:p>
            <w:pPr>
              <w:ind w:right="120" w:rightChars="50"/>
              <w:rPr>
                <w:rFonts w:ascii="宋体" w:cs="宋体"/>
              </w:rPr>
            </w:pPr>
          </w:p>
        </w:tc>
        <w:tc>
          <w:tcPr>
            <w:tcW w:w="445" w:type="dxa"/>
          </w:tcPr>
          <w:p>
            <w:pPr>
              <w:ind w:right="120" w:rightChars="50"/>
              <w:rPr>
                <w:rFonts w:ascii="宋体" w:cs="宋体"/>
              </w:rPr>
            </w:pPr>
          </w:p>
        </w:tc>
        <w:tc>
          <w:tcPr>
            <w:tcW w:w="429" w:type="dxa"/>
          </w:tcPr>
          <w:p>
            <w:pPr>
              <w:ind w:right="120" w:rightChars="50"/>
              <w:rPr>
                <w:rFonts w:ascii="宋体" w:cs="宋体"/>
              </w:rPr>
            </w:pPr>
          </w:p>
        </w:tc>
        <w:tc>
          <w:tcPr>
            <w:tcW w:w="430" w:type="dxa"/>
          </w:tcPr>
          <w:p>
            <w:pPr>
              <w:ind w:right="120" w:rightChars="50"/>
              <w:rPr>
                <w:rFonts w:ascii="宋体" w:cs="宋体"/>
              </w:rPr>
            </w:pPr>
          </w:p>
        </w:tc>
        <w:tc>
          <w:tcPr>
            <w:tcW w:w="430" w:type="dxa"/>
          </w:tcPr>
          <w:p>
            <w:pPr>
              <w:ind w:right="120" w:rightChars="50"/>
              <w:rPr>
                <w:rFonts w:ascii="宋体" w:cs="宋体"/>
              </w:rPr>
            </w:pPr>
          </w:p>
        </w:tc>
        <w:tc>
          <w:tcPr>
            <w:tcW w:w="429" w:type="dxa"/>
          </w:tcPr>
          <w:p>
            <w:pPr>
              <w:ind w:right="120" w:rightChars="50"/>
              <w:rPr>
                <w:rFonts w:ascii="宋体" w:cs="宋体"/>
              </w:rPr>
            </w:pPr>
          </w:p>
        </w:tc>
        <w:tc>
          <w:tcPr>
            <w:tcW w:w="430" w:type="dxa"/>
          </w:tcPr>
          <w:p>
            <w:pPr>
              <w:ind w:right="120" w:rightChars="50"/>
              <w:rPr>
                <w:rFonts w:ascii="宋体" w:cs="宋体"/>
              </w:rPr>
            </w:pPr>
          </w:p>
        </w:tc>
        <w:tc>
          <w:tcPr>
            <w:tcW w:w="430" w:type="dxa"/>
          </w:tcPr>
          <w:p>
            <w:pPr>
              <w:ind w:right="120" w:rightChars="50"/>
              <w:rPr>
                <w:rFonts w:ascii="宋体" w:cs="宋体"/>
              </w:rPr>
            </w:pPr>
          </w:p>
        </w:tc>
        <w:tc>
          <w:tcPr>
            <w:tcW w:w="430" w:type="dxa"/>
          </w:tcPr>
          <w:p>
            <w:pPr>
              <w:ind w:right="120" w:rightChars="50"/>
              <w:rPr>
                <w:rFonts w:ascii="宋体" w:cs="宋体"/>
              </w:rPr>
            </w:pPr>
          </w:p>
        </w:tc>
      </w:tr>
    </w:tbl>
    <w:p>
      <w:pPr>
        <w:ind w:right="120" w:rightChars="50"/>
        <w:rPr>
          <w:rFonts w:ascii="宋体" w:cs="宋体"/>
        </w:rPr>
      </w:pPr>
    </w:p>
    <w:p>
      <w:pPr>
        <w:rPr>
          <w:rFonts w:ascii="宋体" w:cs="宋体"/>
        </w:rPr>
      </w:pPr>
    </w:p>
    <w:p>
      <w:pPr>
        <w:pStyle w:val="12"/>
      </w:pPr>
    </w:p>
    <w:p>
      <w:pPr>
        <w:jc w:val="center"/>
        <w:rPr>
          <w:rFonts w:ascii="宋体" w:cs="宋体"/>
          <w:b/>
          <w:spacing w:val="160"/>
          <w:sz w:val="44"/>
        </w:rPr>
      </w:pPr>
      <w:r>
        <w:rPr>
          <w:rFonts w:hint="eastAsia" w:ascii="宋体" w:cs="宋体"/>
          <w:b/>
          <w:spacing w:val="160"/>
          <w:sz w:val="44"/>
        </w:rPr>
        <w:t>技术服务合同书</w:t>
      </w:r>
    </w:p>
    <w:p>
      <w:pPr>
        <w:jc w:val="center"/>
        <w:rPr>
          <w:rFonts w:ascii="宋体" w:cs="宋体"/>
          <w:sz w:val="28"/>
        </w:rPr>
      </w:pPr>
      <w:r>
        <w:rPr>
          <w:rFonts w:hint="eastAsia" w:ascii="宋体" w:cs="宋体"/>
          <w:sz w:val="28"/>
        </w:rPr>
        <w:t>(含技术培训、技术中介)</w:t>
      </w:r>
    </w:p>
    <w:p>
      <w:pPr>
        <w:jc w:val="center"/>
        <w:rPr>
          <w:rFonts w:ascii="宋体" w:cs="宋体"/>
          <w:sz w:val="30"/>
        </w:rPr>
      </w:pPr>
    </w:p>
    <w:p>
      <w:pPr>
        <w:jc w:val="center"/>
        <w:rPr>
          <w:rFonts w:ascii="宋体" w:cs="宋体"/>
        </w:rPr>
      </w:pPr>
    </w:p>
    <w:p>
      <w:pPr>
        <w:ind w:firstLine="280" w:firstLineChars="100"/>
        <w:rPr>
          <w:rFonts w:ascii="宋体" w:cs="宋体"/>
          <w:bCs/>
          <w:sz w:val="28"/>
          <w:u w:val="single"/>
        </w:rPr>
      </w:pPr>
      <w:bookmarkStart w:id="67" w:name="_Toc15794"/>
      <w:r>
        <w:rPr>
          <w:rFonts w:hint="eastAsia" w:ascii="宋体" w:cs="宋体"/>
          <w:bCs/>
          <w:sz w:val="28"/>
        </w:rPr>
        <w:t>项目名称：</w:t>
      </w:r>
      <w:bookmarkEnd w:id="67"/>
      <w:r>
        <w:rPr>
          <w:rFonts w:hint="eastAsia" w:ascii="宋体" w:cs="宋体"/>
          <w:bCs/>
          <w:sz w:val="28"/>
          <w:u w:val="single"/>
        </w:rPr>
        <w:t xml:space="preserve">                              </w:t>
      </w:r>
      <w:r>
        <w:rPr>
          <w:rFonts w:hint="eastAsia" w:ascii="宋体" w:cs="宋体"/>
          <w:sz w:val="28"/>
          <w:szCs w:val="28"/>
          <w:u w:val="single"/>
        </w:rPr>
        <w:t xml:space="preserve">      </w:t>
      </w:r>
      <w:r>
        <w:rPr>
          <w:rFonts w:hint="eastAsia" w:ascii="宋体" w:cs="宋体"/>
          <w:sz w:val="28"/>
          <w:u w:val="single"/>
          <w:lang w:val="en-GB"/>
        </w:rPr>
        <w:t xml:space="preserve"> </w:t>
      </w:r>
    </w:p>
    <w:p>
      <w:pPr>
        <w:ind w:firstLine="1400" w:firstLineChars="500"/>
        <w:rPr>
          <w:rFonts w:ascii="宋体" w:cs="宋体"/>
          <w:bCs/>
          <w:sz w:val="28"/>
          <w:u w:val="single"/>
        </w:rPr>
      </w:pPr>
    </w:p>
    <w:p>
      <w:pPr>
        <w:snapToGrid w:val="0"/>
        <w:ind w:firstLine="280" w:firstLineChars="100"/>
        <w:rPr>
          <w:rFonts w:ascii="宋体" w:cs="宋体"/>
          <w:bCs/>
          <w:sz w:val="28"/>
          <w:u w:val="single"/>
        </w:rPr>
      </w:pPr>
      <w:bookmarkStart w:id="68" w:name="_Toc21240"/>
      <w:r>
        <w:rPr>
          <w:rFonts w:hint="eastAsia" w:ascii="宋体" w:cs="宋体"/>
          <w:bCs/>
          <w:sz w:val="28"/>
        </w:rPr>
        <w:t>委 托 方：</w:t>
      </w:r>
      <w:bookmarkEnd w:id="68"/>
      <w:r>
        <w:rPr>
          <w:rFonts w:hint="eastAsia" w:ascii="宋体" w:cs="宋体"/>
          <w:bCs/>
          <w:sz w:val="28"/>
          <w:u w:val="single"/>
        </w:rPr>
        <w:t xml:space="preserve">浙江省交通运输厅             </w:t>
      </w:r>
    </w:p>
    <w:p>
      <w:pPr>
        <w:snapToGrid w:val="0"/>
        <w:ind w:firstLine="280" w:firstLineChars="100"/>
        <w:rPr>
          <w:rFonts w:ascii="宋体" w:cs="宋体"/>
          <w:bCs/>
          <w:sz w:val="28"/>
        </w:rPr>
      </w:pPr>
      <w:bookmarkStart w:id="69" w:name="_Toc5368"/>
      <w:r>
        <w:rPr>
          <w:rFonts w:hint="eastAsia" w:ascii="宋体" w:cs="宋体"/>
          <w:bCs/>
          <w:sz w:val="28"/>
        </w:rPr>
        <w:t>(甲方)</w:t>
      </w:r>
      <w:bookmarkEnd w:id="69"/>
    </w:p>
    <w:p>
      <w:pPr>
        <w:snapToGrid w:val="0"/>
        <w:rPr>
          <w:rFonts w:ascii="宋体" w:cs="宋体"/>
          <w:bCs/>
          <w:sz w:val="28"/>
        </w:rPr>
      </w:pPr>
      <w:r>
        <w:rPr>
          <w:rFonts w:hint="eastAsia" w:ascii="宋体" w:cs="宋体"/>
          <w:bCs/>
          <w:sz w:val="28"/>
        </w:rPr>
        <w:t xml:space="preserve"> </w:t>
      </w:r>
    </w:p>
    <w:p>
      <w:pPr>
        <w:snapToGrid w:val="0"/>
        <w:ind w:firstLine="280" w:firstLineChars="100"/>
        <w:rPr>
          <w:rFonts w:ascii="宋体" w:cs="宋体"/>
          <w:bCs/>
          <w:sz w:val="28"/>
        </w:rPr>
      </w:pPr>
      <w:bookmarkStart w:id="70" w:name="_Toc26546"/>
      <w:r>
        <w:rPr>
          <w:rFonts w:hint="eastAsia" w:ascii="宋体" w:cs="宋体"/>
          <w:bCs/>
          <w:sz w:val="28"/>
        </w:rPr>
        <w:t>服 务 方：</w:t>
      </w:r>
      <w:bookmarkEnd w:id="70"/>
      <w:r>
        <w:rPr>
          <w:rFonts w:hint="eastAsia" w:ascii="宋体" w:cs="宋体"/>
          <w:bCs/>
          <w:sz w:val="28"/>
          <w:u w:val="single"/>
        </w:rPr>
        <w:t xml:space="preserve">                                     </w:t>
      </w:r>
    </w:p>
    <w:p>
      <w:pPr>
        <w:snapToGrid w:val="0"/>
        <w:ind w:firstLine="280" w:firstLineChars="100"/>
        <w:rPr>
          <w:rFonts w:ascii="宋体" w:cs="宋体"/>
          <w:bCs/>
          <w:sz w:val="28"/>
        </w:rPr>
      </w:pPr>
      <w:bookmarkStart w:id="71" w:name="_Toc2757"/>
      <w:r>
        <w:rPr>
          <w:rFonts w:hint="eastAsia" w:ascii="宋体" w:cs="宋体"/>
          <w:bCs/>
          <w:sz w:val="28"/>
        </w:rPr>
        <w:t>(乙方)</w:t>
      </w:r>
      <w:bookmarkEnd w:id="71"/>
      <w:r>
        <w:rPr>
          <w:rFonts w:hint="eastAsia" w:ascii="宋体" w:cs="宋体"/>
          <w:bCs/>
          <w:sz w:val="28"/>
        </w:rPr>
        <w:t xml:space="preserve">  </w:t>
      </w:r>
    </w:p>
    <w:p>
      <w:pPr>
        <w:pStyle w:val="6"/>
        <w:rPr>
          <w:rFonts w:ascii="宋体"/>
        </w:rPr>
      </w:pPr>
    </w:p>
    <w:p>
      <w:pPr>
        <w:pStyle w:val="6"/>
        <w:rPr>
          <w:rFonts w:ascii="宋体"/>
        </w:rPr>
      </w:pPr>
    </w:p>
    <w:p>
      <w:pPr>
        <w:pStyle w:val="6"/>
        <w:rPr>
          <w:rFonts w:ascii="宋体"/>
        </w:rPr>
      </w:pPr>
    </w:p>
    <w:p>
      <w:pPr>
        <w:pStyle w:val="6"/>
        <w:rPr>
          <w:rFonts w:ascii="宋体"/>
          <w:bCs/>
          <w:sz w:val="28"/>
        </w:rPr>
      </w:pPr>
    </w:p>
    <w:p>
      <w:pPr>
        <w:snapToGrid w:val="0"/>
        <w:ind w:firstLine="280" w:firstLineChars="100"/>
        <w:rPr>
          <w:rFonts w:ascii="宋体" w:cs="宋体"/>
          <w:bCs/>
          <w:sz w:val="28"/>
        </w:rPr>
      </w:pPr>
      <w:bookmarkStart w:id="72" w:name="_Toc24442"/>
      <w:r>
        <w:rPr>
          <w:rFonts w:hint="eastAsia" w:ascii="宋体" w:cs="宋体"/>
          <w:bCs/>
          <w:sz w:val="28"/>
        </w:rPr>
        <w:t xml:space="preserve">签订地点： </w:t>
      </w:r>
      <w:r>
        <w:rPr>
          <w:rFonts w:hint="eastAsia" w:ascii="宋体" w:cs="宋体"/>
          <w:bCs/>
          <w:sz w:val="28"/>
          <w:u w:val="single"/>
        </w:rPr>
        <w:t xml:space="preserve"> 浙江省杭州市</w:t>
      </w:r>
      <w:bookmarkEnd w:id="72"/>
      <w:r>
        <w:rPr>
          <w:rFonts w:hint="eastAsia" w:ascii="宋体" w:cs="宋体"/>
          <w:bCs/>
          <w:sz w:val="28"/>
          <w:u w:val="single"/>
        </w:rPr>
        <w:t xml:space="preserve"> </w:t>
      </w:r>
    </w:p>
    <w:p>
      <w:pPr>
        <w:snapToGrid w:val="0"/>
        <w:ind w:firstLine="280" w:firstLineChars="100"/>
        <w:rPr>
          <w:rFonts w:ascii="宋体" w:cs="宋体"/>
          <w:bCs/>
          <w:sz w:val="28"/>
        </w:rPr>
      </w:pPr>
      <w:bookmarkStart w:id="73" w:name="_Toc14460"/>
      <w:r>
        <w:rPr>
          <w:rFonts w:hint="eastAsia" w:ascii="宋体" w:cs="宋体"/>
          <w:bCs/>
          <w:sz w:val="28"/>
        </w:rPr>
        <w:t>签订日期：   年  月   日</w:t>
      </w:r>
      <w:bookmarkEnd w:id="73"/>
    </w:p>
    <w:p>
      <w:pPr>
        <w:ind w:firstLine="280" w:firstLineChars="100"/>
        <w:rPr>
          <w:rFonts w:ascii="宋体" w:cs="宋体"/>
          <w:sz w:val="28"/>
        </w:rPr>
      </w:pPr>
      <w:bookmarkStart w:id="74" w:name="_Toc13635"/>
      <w:r>
        <w:rPr>
          <w:rFonts w:hint="eastAsia" w:ascii="宋体" w:cs="宋体"/>
          <w:sz w:val="28"/>
          <w:szCs w:val="28"/>
        </w:rPr>
        <w:t>有效期限：   年  月   日至    年  月   日</w:t>
      </w:r>
      <w:bookmarkEnd w:id="74"/>
    </w:p>
    <w:p>
      <w:pPr>
        <w:rPr>
          <w:rFonts w:ascii="宋体" w:cs="宋体"/>
          <w:bCs/>
          <w:sz w:val="28"/>
        </w:rPr>
      </w:pPr>
    </w:p>
    <w:p>
      <w:pPr>
        <w:jc w:val="right"/>
        <w:rPr>
          <w:rFonts w:ascii="宋体" w:cs="宋体"/>
          <w:spacing w:val="5"/>
        </w:rPr>
      </w:pPr>
      <w:r>
        <w:rPr>
          <w:rFonts w:hint="eastAsia" w:ascii="宋体" w:cs="宋体"/>
        </w:rPr>
        <w:br w:type="page"/>
      </w:r>
      <w:r>
        <w:rPr>
          <w:rFonts w:hint="eastAsia" w:ascii="宋体" w:cs="宋体"/>
          <w:spacing w:val="5"/>
        </w:rPr>
        <w:t>服务(1)</w:t>
      </w:r>
    </w:p>
    <w:p>
      <w:pPr>
        <w:spacing w:before="120" w:beforeLines="50"/>
        <w:ind w:firstLine="480" w:firstLineChars="200"/>
        <w:rPr>
          <w:rFonts w:ascii="宋体" w:cs="宋体"/>
        </w:rPr>
      </w:pPr>
      <w:r>
        <w:rPr>
          <w:rFonts w:hint="eastAsia" w:ascii="宋体" w:cs="宋体"/>
        </w:rPr>
        <w:t xml:space="preserve">根据《中华人民共和国政府采购法》、《中华人民共和国民法典》的规定及           </w:t>
      </w:r>
      <w:r>
        <w:rPr>
          <w:rFonts w:hint="eastAsia" w:ascii="宋体" w:cs="宋体"/>
          <w:u w:val="single"/>
        </w:rPr>
        <w:t>省12328交通运输服务监督电话服务中心购买服务</w:t>
      </w:r>
      <w:r>
        <w:rPr>
          <w:rFonts w:hint="eastAsia" w:ascii="宋体" w:cs="宋体"/>
        </w:rPr>
        <w:t>（采购编号：</w:t>
      </w:r>
      <w:r>
        <w:rPr>
          <w:rFonts w:hint="eastAsia" w:ascii="宋体" w:cs="宋体"/>
          <w:u w:val="single"/>
        </w:rPr>
        <w:t xml:space="preserve">         </w:t>
      </w:r>
      <w:r>
        <w:rPr>
          <w:rFonts w:hint="eastAsia" w:ascii="宋体" w:cs="宋体"/>
        </w:rPr>
        <w:t>）招标文件和招标结果，</w:t>
      </w:r>
      <w:r>
        <w:rPr>
          <w:rFonts w:hint="eastAsia" w:ascii="宋体" w:cs="宋体"/>
          <w:u w:val="single"/>
        </w:rPr>
        <w:t xml:space="preserve">        </w:t>
      </w:r>
      <w:r>
        <w:rPr>
          <w:rFonts w:hint="eastAsia" w:ascii="宋体" w:cs="宋体"/>
        </w:rPr>
        <w:t xml:space="preserve">（下称甲方）与 </w:t>
      </w:r>
      <w:r>
        <w:rPr>
          <w:rFonts w:hint="eastAsia" w:ascii="宋体" w:cs="宋体"/>
          <w:u w:val="single"/>
        </w:rPr>
        <w:t xml:space="preserve">         </w:t>
      </w:r>
      <w:r>
        <w:rPr>
          <w:rFonts w:hint="eastAsia" w:ascii="宋体" w:cs="宋体"/>
        </w:rPr>
        <w:t>（下称乙方）就</w:t>
      </w:r>
      <w:r>
        <w:rPr>
          <w:rFonts w:hint="eastAsia" w:ascii="宋体" w:cs="宋体"/>
          <w:u w:val="single"/>
        </w:rPr>
        <w:t>省12328交通运输服务监督电话服务中心购买服务</w:t>
      </w:r>
      <w:r>
        <w:rPr>
          <w:rFonts w:hint="eastAsia" w:ascii="宋体" w:cs="宋体"/>
          <w:u w:val="none"/>
        </w:rPr>
        <w:t>项目</w:t>
      </w:r>
      <w:r>
        <w:rPr>
          <w:rFonts w:hint="eastAsia" w:ascii="宋体" w:cs="宋体"/>
        </w:rPr>
        <w:t>经协商一致，签订本合同。</w:t>
      </w:r>
    </w:p>
    <w:p>
      <w:pPr>
        <w:pStyle w:val="2"/>
        <w:ind w:firstLine="240"/>
        <w:rPr>
          <w:rFonts w:ascii="宋体" w:cs="宋体"/>
          <w:i w:val="0"/>
          <w:iCs/>
          <w:sz w:val="24"/>
          <w:szCs w:val="20"/>
        </w:rPr>
      </w:pPr>
      <w:r>
        <w:rPr>
          <w:rFonts w:hint="eastAsia" w:ascii="宋体" w:cs="宋体"/>
          <w:i w:val="0"/>
          <w:iCs/>
          <w:sz w:val="24"/>
          <w:szCs w:val="20"/>
        </w:rPr>
        <w:t xml:space="preserve">  下列文件构成本合同的组成部分：招标文件、投标文件、询标记录、中标通知书、采购合同、合同补充条款。（按从后往前的顺序解释）。</w:t>
      </w:r>
    </w:p>
    <w:p>
      <w:pPr>
        <w:tabs>
          <w:tab w:val="left" w:pos="1155"/>
        </w:tabs>
        <w:autoSpaceDE/>
        <w:autoSpaceDN/>
        <w:adjustRightInd/>
        <w:spacing w:before="72" w:beforeLines="30" w:after="48" w:afterLines="20"/>
        <w:jc w:val="left"/>
        <w:textAlignment w:val="auto"/>
        <w:rPr>
          <w:rFonts w:ascii="宋体" w:cs="宋体"/>
          <w:szCs w:val="24"/>
        </w:rPr>
      </w:pPr>
      <w:r>
        <w:rPr>
          <w:rFonts w:hint="eastAsia" w:ascii="宋体" w:cs="宋体"/>
          <w:b/>
          <w:bCs/>
          <w:szCs w:val="24"/>
        </w:rPr>
        <w:t>一、服务内容</w:t>
      </w:r>
      <w:r>
        <w:rPr>
          <w:rFonts w:hint="eastAsia" w:ascii="宋体" w:cs="宋体"/>
          <w:szCs w:val="24"/>
        </w:rPr>
        <w:t xml:space="preserve"> </w:t>
      </w:r>
    </w:p>
    <w:p>
      <w:pPr>
        <w:autoSpaceDE/>
        <w:autoSpaceDN/>
        <w:adjustRightInd/>
        <w:ind w:left="82" w:leftChars="34" w:firstLine="470" w:firstLineChars="196"/>
        <w:textAlignment w:val="auto"/>
        <w:rPr>
          <w:rFonts w:ascii="宋体" w:cs="宋体"/>
          <w:szCs w:val="24"/>
        </w:rPr>
      </w:pPr>
      <w:r>
        <w:rPr>
          <w:rFonts w:hint="eastAsia" w:ascii="宋体" w:cs="宋体"/>
          <w:szCs w:val="24"/>
        </w:rPr>
        <w:t xml:space="preserve">⑴ </w:t>
      </w:r>
    </w:p>
    <w:p>
      <w:pPr>
        <w:autoSpaceDE/>
        <w:autoSpaceDN/>
        <w:adjustRightInd/>
        <w:ind w:left="82" w:leftChars="34" w:firstLine="470" w:firstLineChars="196"/>
        <w:textAlignment w:val="auto"/>
        <w:rPr>
          <w:rFonts w:ascii="宋体" w:cs="宋体"/>
          <w:szCs w:val="24"/>
        </w:rPr>
      </w:pPr>
      <w:r>
        <w:rPr>
          <w:rFonts w:hint="eastAsia" w:ascii="宋体" w:cs="宋体"/>
          <w:szCs w:val="24"/>
        </w:rPr>
        <w:t>⑵</w:t>
      </w:r>
    </w:p>
    <w:p>
      <w:pPr>
        <w:autoSpaceDE/>
        <w:autoSpaceDN/>
        <w:adjustRightInd/>
        <w:ind w:left="82" w:leftChars="34" w:firstLine="470" w:firstLineChars="196"/>
        <w:textAlignment w:val="auto"/>
        <w:rPr>
          <w:rFonts w:ascii="宋体" w:cs="宋体"/>
          <w:szCs w:val="24"/>
        </w:rPr>
      </w:pPr>
      <w:r>
        <w:rPr>
          <w:rFonts w:hint="eastAsia" w:ascii="宋体" w:cs="宋体"/>
          <w:szCs w:val="24"/>
        </w:rPr>
        <w:t>⑶</w:t>
      </w:r>
      <w:r>
        <w:rPr>
          <w:rFonts w:ascii="Arial" w:hAnsi="Arial" w:cs="Arial"/>
          <w:szCs w:val="24"/>
        </w:rPr>
        <w:t>……</w:t>
      </w:r>
    </w:p>
    <w:p>
      <w:pPr>
        <w:autoSpaceDE/>
        <w:autoSpaceDN/>
        <w:adjustRightInd/>
        <w:textAlignment w:val="auto"/>
        <w:rPr>
          <w:rFonts w:ascii="宋体" w:cs="宋体"/>
          <w:b/>
          <w:bCs/>
          <w:szCs w:val="24"/>
        </w:rPr>
      </w:pPr>
      <w:r>
        <w:rPr>
          <w:rFonts w:hint="eastAsia" w:ascii="宋体" w:cs="宋体"/>
          <w:b/>
          <w:bCs/>
          <w:szCs w:val="24"/>
        </w:rPr>
        <w:t>二、履行期限、地点和进度</w:t>
      </w:r>
    </w:p>
    <w:p>
      <w:pPr>
        <w:autoSpaceDE/>
        <w:autoSpaceDN/>
        <w:adjustRightInd/>
        <w:ind w:firstLine="480" w:firstLineChars="200"/>
        <w:textAlignment w:val="auto"/>
        <w:rPr>
          <w:rFonts w:ascii="宋体" w:cs="宋体"/>
          <w:szCs w:val="24"/>
        </w:rPr>
      </w:pPr>
      <w:r>
        <w:rPr>
          <w:rFonts w:hint="eastAsia" w:ascii="宋体" w:cs="宋体"/>
          <w:szCs w:val="24"/>
        </w:rPr>
        <w:t>2.1本合同自   年   月   日至   年   月   日在     履行。</w:t>
      </w:r>
    </w:p>
    <w:p>
      <w:pPr>
        <w:autoSpaceDE/>
        <w:autoSpaceDN/>
        <w:adjustRightInd/>
        <w:ind w:firstLine="480" w:firstLineChars="200"/>
        <w:textAlignment w:val="auto"/>
        <w:rPr>
          <w:rFonts w:ascii="宋体" w:cs="宋体"/>
          <w:szCs w:val="24"/>
        </w:rPr>
      </w:pPr>
      <w:r>
        <w:rPr>
          <w:rFonts w:hint="eastAsia" w:ascii="宋体" w:cs="宋体"/>
          <w:szCs w:val="24"/>
        </w:rPr>
        <w:t>2.2本合同的履行进度：</w:t>
      </w:r>
    </w:p>
    <w:p>
      <w:pPr>
        <w:spacing w:line="520" w:lineRule="exact"/>
        <w:ind w:left="1" w:firstLine="448" w:firstLineChars="187"/>
        <w:rPr>
          <w:rFonts w:ascii="宋体" w:cs="宋体"/>
          <w:spacing w:val="5"/>
        </w:rPr>
      </w:pPr>
      <w:r>
        <w:rPr>
          <w:rFonts w:hint="eastAsia" w:ascii="宋体" w:cs="宋体"/>
          <w:szCs w:val="24"/>
        </w:rPr>
        <w:t xml:space="preserve">     年    月   日前，完成 </w:t>
      </w:r>
      <w:r>
        <w:rPr>
          <w:rFonts w:hint="eastAsia" w:ascii="宋体" w:cs="宋体"/>
          <w:szCs w:val="24"/>
          <w:u w:val="single"/>
        </w:rPr>
        <w:t xml:space="preserve"> 12328交通运输服务监督电话服务中心建设工作，并投入使用</w:t>
      </w:r>
      <w:r>
        <w:rPr>
          <w:rFonts w:hint="eastAsia" w:ascii="宋体" w:cs="宋体"/>
          <w:szCs w:val="24"/>
        </w:rPr>
        <w:t xml:space="preserve">。    </w:t>
      </w:r>
    </w:p>
    <w:p>
      <w:pPr>
        <w:autoSpaceDE/>
        <w:autoSpaceDN/>
        <w:adjustRightInd/>
        <w:spacing w:before="72" w:beforeLines="30" w:after="48" w:afterLines="20"/>
        <w:textAlignment w:val="auto"/>
        <w:rPr>
          <w:rFonts w:ascii="宋体" w:cs="宋体"/>
          <w:b/>
          <w:bCs/>
          <w:szCs w:val="24"/>
        </w:rPr>
      </w:pPr>
      <w:bookmarkStart w:id="75" w:name="_Toc11494"/>
      <w:r>
        <w:rPr>
          <w:rFonts w:hint="eastAsia" w:ascii="宋体" w:cs="宋体"/>
          <w:b/>
          <w:bCs/>
          <w:szCs w:val="24"/>
        </w:rPr>
        <w:t>三、工作条件和协作事项</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3.1甲方职责及义务：</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 xml:space="preserve">在合同生效后，甲方应向乙方提供下列工作条件： </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⑴甲方提供必要的基础资料；</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⑵甲方予以经费保障。</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3.2乙方职责及义务：</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⑴按规定完成合同约定的内容；</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⑵乙方承诺对接受甲方委托过程中获取的资料、文件等严格保密。</w:t>
      </w:r>
    </w:p>
    <w:bookmarkEnd w:id="75"/>
    <w:p>
      <w:pPr>
        <w:autoSpaceDE/>
        <w:autoSpaceDN/>
        <w:adjustRightInd/>
        <w:spacing w:before="72" w:beforeLines="30" w:after="48" w:afterLines="20"/>
        <w:textAlignment w:val="auto"/>
        <w:rPr>
          <w:rFonts w:ascii="宋体" w:cs="宋体"/>
          <w:szCs w:val="24"/>
        </w:rPr>
      </w:pPr>
      <w:bookmarkStart w:id="76" w:name="_Toc22652"/>
      <w:r>
        <w:rPr>
          <w:rFonts w:hint="eastAsia" w:ascii="宋体" w:cs="宋体"/>
          <w:b/>
          <w:bCs/>
          <w:szCs w:val="24"/>
        </w:rPr>
        <w:t xml:space="preserve">四、验收、评价方法   </w:t>
      </w:r>
      <w:r>
        <w:rPr>
          <w:rFonts w:hint="eastAsia" w:ascii="宋体" w:cs="宋体"/>
          <w:szCs w:val="24"/>
        </w:rPr>
        <w:t xml:space="preserve">       </w:t>
      </w:r>
    </w:p>
    <w:p>
      <w:pPr>
        <w:autoSpaceDE/>
        <w:autoSpaceDN/>
        <w:adjustRightInd/>
        <w:ind w:left="1" w:firstLine="448" w:firstLineChars="187"/>
        <w:textAlignment w:val="auto"/>
        <w:rPr>
          <w:rFonts w:ascii="宋体" w:cs="宋体"/>
          <w:szCs w:val="24"/>
        </w:rPr>
      </w:pPr>
      <w:r>
        <w:rPr>
          <w:rFonts w:hint="eastAsia" w:ascii="宋体" w:cs="宋体"/>
          <w:szCs w:val="24"/>
        </w:rPr>
        <w:t>4.1甲方监督和检查乙方的工作进度及质量，应符合行业相关要求，满足合同规定，供应商完成合同要求的所有内容并稳定运行1个月后，由采购人组织专家进行终验。</w:t>
      </w:r>
    </w:p>
    <w:p>
      <w:pPr>
        <w:autoSpaceDE/>
        <w:autoSpaceDN/>
        <w:adjustRightInd/>
        <w:spacing w:before="72" w:beforeLines="30" w:after="48" w:afterLines="20"/>
        <w:textAlignment w:val="auto"/>
        <w:rPr>
          <w:rFonts w:ascii="宋体" w:cs="宋体"/>
          <w:b/>
          <w:bCs/>
          <w:szCs w:val="24"/>
        </w:rPr>
      </w:pPr>
      <w:r>
        <w:rPr>
          <w:rFonts w:hint="eastAsia" w:ascii="宋体" w:cs="宋体"/>
          <w:b/>
          <w:bCs/>
          <w:szCs w:val="24"/>
        </w:rPr>
        <w:t>五、售后服务</w:t>
      </w:r>
    </w:p>
    <w:p>
      <w:pPr>
        <w:pStyle w:val="12"/>
        <w:ind w:firstLine="480"/>
        <w:rPr>
          <w:rFonts w:ascii="宋体" w:cs="宋体"/>
          <w:szCs w:val="24"/>
        </w:rPr>
      </w:pPr>
      <w:r>
        <w:rPr>
          <w:rFonts w:hint="eastAsia" w:ascii="宋体" w:cs="宋体"/>
          <w:szCs w:val="24"/>
        </w:rPr>
        <w:t>5.1乙方须保持与甲方的联系，随时交流项目运营情况，成立专门工作小组解决遇到的问题。</w:t>
      </w:r>
    </w:p>
    <w:p>
      <w:pPr>
        <w:pStyle w:val="12"/>
        <w:ind w:firstLine="480"/>
        <w:rPr>
          <w:rFonts w:ascii="宋体" w:cs="宋体"/>
          <w:szCs w:val="24"/>
        </w:rPr>
      </w:pPr>
      <w:r>
        <w:rPr>
          <w:rFonts w:hint="eastAsia" w:ascii="宋体" w:cs="宋体"/>
          <w:szCs w:val="24"/>
        </w:rPr>
        <w:t>5.2乙方需承诺达到甲方7×24小时电话维护服务响应要求；1小时内做出明确响应和安排。</w:t>
      </w:r>
    </w:p>
    <w:bookmarkEnd w:id="76"/>
    <w:p>
      <w:pPr>
        <w:numPr>
          <w:ilvl w:val="0"/>
          <w:numId w:val="1"/>
        </w:numPr>
        <w:autoSpaceDE/>
        <w:autoSpaceDN/>
        <w:adjustRightInd/>
        <w:spacing w:before="72" w:beforeLines="30" w:after="48" w:afterLines="20"/>
        <w:textAlignment w:val="auto"/>
        <w:rPr>
          <w:rFonts w:ascii="宋体" w:cs="宋体"/>
          <w:b/>
          <w:bCs/>
          <w:szCs w:val="24"/>
        </w:rPr>
      </w:pPr>
      <w:r>
        <w:rPr>
          <w:rFonts w:hint="eastAsia" w:ascii="宋体" w:cs="宋体"/>
          <w:b/>
          <w:bCs/>
          <w:szCs w:val="24"/>
        </w:rPr>
        <w:t>质量保证及后续服务</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6.1乙方应保证所提供的服务，符合合同规定的技术要求。如不符时，乙方应负全责并尽快处理解决，由此造成的损失和相关费用由乙方负责，甲方保留终止合同及索赔的权利。</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6.2乙方提供的服务成果在服务质量保证期内发生问题，乙方应负责免费提供后续服务。对达不到要求者，根据实际情况，经双方协商，可按以下办法处理：</w:t>
      </w:r>
    </w:p>
    <w:p>
      <w:pPr>
        <w:pStyle w:val="12"/>
        <w:ind w:firstLine="540"/>
        <w:rPr>
          <w:rFonts w:ascii="宋体" w:cs="宋体"/>
          <w:szCs w:val="24"/>
        </w:rPr>
      </w:pPr>
      <w:r>
        <w:rPr>
          <w:rFonts w:hint="eastAsia" w:ascii="宋体" w:cs="宋体"/>
          <w:szCs w:val="24"/>
        </w:rPr>
        <w:t>⑴重做：由乙方承担所发生的全部费用。</w:t>
      </w:r>
    </w:p>
    <w:p>
      <w:pPr>
        <w:pStyle w:val="12"/>
        <w:ind w:firstLine="540"/>
        <w:rPr>
          <w:rFonts w:ascii="宋体" w:cs="宋体"/>
          <w:szCs w:val="24"/>
        </w:rPr>
      </w:pPr>
      <w:r>
        <w:rPr>
          <w:rFonts w:hint="eastAsia" w:ascii="宋体" w:cs="宋体"/>
          <w:szCs w:val="24"/>
        </w:rPr>
        <w:t>⑵贬值处理：由甲乙双方合议定价。</w:t>
      </w:r>
    </w:p>
    <w:p>
      <w:pPr>
        <w:pStyle w:val="12"/>
        <w:ind w:firstLine="540"/>
        <w:rPr>
          <w:rFonts w:ascii="宋体" w:cs="宋体"/>
          <w:szCs w:val="24"/>
        </w:rPr>
      </w:pPr>
      <w:r>
        <w:rPr>
          <w:rFonts w:hint="eastAsia" w:ascii="宋体" w:cs="宋体"/>
          <w:szCs w:val="24"/>
        </w:rPr>
        <w:t>⑶解除合同。</w:t>
      </w:r>
    </w:p>
    <w:p>
      <w:pPr>
        <w:pStyle w:val="12"/>
        <w:ind w:firstLine="540"/>
        <w:rPr>
          <w:rFonts w:ascii="宋体" w:cs="宋体"/>
          <w:spacing w:val="10"/>
        </w:rPr>
      </w:pPr>
      <w:r>
        <w:rPr>
          <w:rFonts w:hint="eastAsia" w:ascii="宋体" w:cs="宋体"/>
          <w:szCs w:val="24"/>
        </w:rPr>
        <w:t>6.3如果乙方提供的服务和解决方案不符合甲方要求，或在规定的时间内没有弥补缺陷，甲方有权采取一切必要的补救措施，由此产生的费用全部由乙方负责。</w:t>
      </w:r>
    </w:p>
    <w:p>
      <w:pPr>
        <w:autoSpaceDE/>
        <w:autoSpaceDN/>
        <w:adjustRightInd/>
        <w:spacing w:before="72" w:beforeLines="30" w:after="48" w:afterLines="20"/>
        <w:textAlignment w:val="auto"/>
        <w:rPr>
          <w:rFonts w:ascii="宋体" w:cs="宋体"/>
          <w:b/>
          <w:bCs/>
          <w:szCs w:val="24"/>
        </w:rPr>
      </w:pPr>
      <w:bookmarkStart w:id="77" w:name="_Toc7152"/>
      <w:r>
        <w:rPr>
          <w:rFonts w:hint="eastAsia" w:ascii="宋体" w:cs="宋体"/>
          <w:b/>
          <w:bCs/>
          <w:szCs w:val="24"/>
        </w:rPr>
        <w:t>七、知识产权</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7.1乙方应当保证所提供的服务免受任何第三方提出侵犯其知识产权（专利权、商标权、版权等）的起诉。因侵害他人知识产权而产生的法律责任，全部由乙方承担。</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7.2甲方委托乙方开发的产品，甲方享有知识产权，未经甲方许可不得转让任何第三人。</w:t>
      </w:r>
    </w:p>
    <w:p>
      <w:pPr>
        <w:autoSpaceDE/>
        <w:autoSpaceDN/>
        <w:adjustRightInd/>
        <w:spacing w:before="72" w:beforeLines="30" w:after="48" w:afterLines="20"/>
        <w:ind w:firstLine="480" w:firstLineChars="200"/>
        <w:textAlignment w:val="auto"/>
        <w:rPr>
          <w:rFonts w:ascii="宋体" w:cs="宋体"/>
          <w:szCs w:val="24"/>
        </w:rPr>
      </w:pPr>
      <w:r>
        <w:rPr>
          <w:rFonts w:hint="eastAsia" w:ascii="宋体" w:cs="宋体"/>
          <w:szCs w:val="24"/>
        </w:rPr>
        <w:t>7.3乙方应注意知识产权的保护，项目的记录、数据、图片、录像、报告等资料，应当按照相关要求整理归档，不得散失；涉及本项目的相关资料，乙方应当严格保密，非经甲方同意，不得泄露，否则应当承担相应的法律责任。</w:t>
      </w:r>
    </w:p>
    <w:bookmarkEnd w:id="77"/>
    <w:p>
      <w:pPr>
        <w:autoSpaceDE/>
        <w:autoSpaceDN/>
        <w:adjustRightInd/>
        <w:spacing w:before="72" w:beforeLines="30" w:after="48" w:afterLines="20"/>
        <w:textAlignment w:val="auto"/>
        <w:rPr>
          <w:rFonts w:ascii="宋体" w:cs="宋体"/>
          <w:b/>
          <w:bCs/>
          <w:szCs w:val="24"/>
        </w:rPr>
      </w:pPr>
      <w:bookmarkStart w:id="78" w:name="_Toc4165"/>
      <w:r>
        <w:rPr>
          <w:rFonts w:hint="eastAsia" w:ascii="宋体" w:cs="宋体"/>
          <w:b/>
          <w:bCs/>
          <w:szCs w:val="24"/>
        </w:rPr>
        <w:t>八、报酬及其支付方式</w:t>
      </w:r>
    </w:p>
    <w:p>
      <w:pPr>
        <w:autoSpaceDE/>
        <w:autoSpaceDN/>
        <w:adjustRightInd/>
        <w:textAlignment w:val="auto"/>
        <w:rPr>
          <w:rFonts w:ascii="宋体" w:cs="宋体"/>
          <w:szCs w:val="24"/>
        </w:rPr>
      </w:pPr>
      <w:r>
        <w:rPr>
          <w:rFonts w:hint="eastAsia" w:ascii="宋体" w:cs="宋体"/>
          <w:szCs w:val="24"/>
        </w:rPr>
        <w:t xml:space="preserve">   8.1本服务工作甲方支付乙方技术服务费人民币（大写）：       （￥        元）人民币。           </w:t>
      </w:r>
    </w:p>
    <w:p>
      <w:pPr>
        <w:autoSpaceDE/>
        <w:autoSpaceDN/>
        <w:adjustRightInd/>
        <w:textAlignment w:val="auto"/>
        <w:rPr>
          <w:rFonts w:ascii="宋体" w:cs="宋体"/>
          <w:szCs w:val="24"/>
        </w:rPr>
      </w:pPr>
      <w:r>
        <w:rPr>
          <w:rFonts w:hint="eastAsia" w:ascii="宋体" w:cs="宋体"/>
          <w:szCs w:val="24"/>
        </w:rPr>
        <w:t xml:space="preserve">   8.2支付方式： </w:t>
      </w:r>
    </w:p>
    <w:p>
      <w:pPr>
        <w:autoSpaceDE/>
        <w:autoSpaceDN/>
        <w:adjustRightInd/>
        <w:ind w:left="1447" w:leftChars="328" w:hanging="660" w:hangingChars="275"/>
        <w:textAlignment w:val="auto"/>
        <w:rPr>
          <w:rFonts w:ascii="宋体" w:cs="宋体"/>
          <w:szCs w:val="24"/>
        </w:rPr>
      </w:pPr>
      <w:r>
        <w:rPr>
          <w:rFonts w:hint="eastAsia" w:ascii="宋体" w:cs="宋体"/>
          <w:szCs w:val="24"/>
        </w:rPr>
        <w:t>合同签订后分二次支付：</w:t>
      </w:r>
    </w:p>
    <w:p>
      <w:pPr>
        <w:autoSpaceDE/>
        <w:autoSpaceDN/>
        <w:adjustRightInd/>
        <w:ind w:left="1447" w:leftChars="328" w:hanging="660" w:hangingChars="275"/>
        <w:jc w:val="left"/>
        <w:textAlignment w:val="auto"/>
        <w:rPr>
          <w:rFonts w:ascii="宋体" w:cs="宋体"/>
          <w:szCs w:val="24"/>
        </w:rPr>
      </w:pPr>
      <w:r>
        <w:rPr>
          <w:rFonts w:hint="eastAsia" w:ascii="宋体" w:cs="宋体"/>
          <w:szCs w:val="24"/>
        </w:rPr>
        <w:t xml:space="preserve">⑴合同签订完成后7个工作日内，支付合同总金额的80%，即（大写）：       （￥        元）人民币； </w:t>
      </w:r>
    </w:p>
    <w:p>
      <w:pPr>
        <w:autoSpaceDE/>
        <w:autoSpaceDN/>
        <w:adjustRightInd/>
        <w:ind w:left="1447" w:leftChars="328" w:hanging="660" w:hangingChars="275"/>
        <w:textAlignment w:val="auto"/>
        <w:rPr>
          <w:rFonts w:ascii="宋体" w:cs="宋体"/>
          <w:szCs w:val="24"/>
        </w:rPr>
      </w:pPr>
      <w:r>
        <w:rPr>
          <w:rFonts w:hint="eastAsia" w:ascii="宋体" w:cs="宋体"/>
        </w:rPr>
        <w:t>⑵ 12328交通运输服务监督电话服务中心项目建设工作完成，经甲方初验合格后7个工作内向乙方支付合同总金额的20%，</w:t>
      </w:r>
      <w:r>
        <w:rPr>
          <w:rFonts w:hint="eastAsia" w:ascii="宋体" w:cs="宋体"/>
          <w:szCs w:val="24"/>
        </w:rPr>
        <w:t>即（大写）：     （￥       元）人民币。</w:t>
      </w:r>
    </w:p>
    <w:bookmarkEnd w:id="78"/>
    <w:p>
      <w:pPr>
        <w:autoSpaceDE/>
        <w:autoSpaceDN/>
        <w:adjustRightInd/>
        <w:ind w:firstLine="480" w:firstLineChars="200"/>
        <w:textAlignment w:val="auto"/>
        <w:rPr>
          <w:rFonts w:ascii="宋体" w:cs="宋体"/>
          <w:szCs w:val="24"/>
        </w:rPr>
      </w:pPr>
      <w:r>
        <w:rPr>
          <w:rFonts w:hint="eastAsia" w:ascii="宋体" w:cs="宋体"/>
          <w:szCs w:val="24"/>
        </w:rPr>
        <w:t>8.3甲方付款前，乙方应向甲方开具等额有效的增值税发票，甲方未收到发票的，有权不予支付相应款项直至乙方提供合格发票，并不承担延迟付款责任。</w:t>
      </w:r>
    </w:p>
    <w:p>
      <w:pPr>
        <w:autoSpaceDE/>
        <w:autoSpaceDN/>
        <w:adjustRightInd/>
        <w:spacing w:before="72" w:beforeLines="30" w:after="48" w:afterLines="20"/>
        <w:textAlignment w:val="auto"/>
        <w:rPr>
          <w:rFonts w:ascii="宋体" w:cs="宋体"/>
          <w:b/>
          <w:bCs/>
          <w:szCs w:val="24"/>
        </w:rPr>
      </w:pPr>
      <w:r>
        <w:rPr>
          <w:rFonts w:hint="eastAsia" w:ascii="宋体" w:cs="宋体"/>
          <w:b/>
          <w:bCs/>
          <w:szCs w:val="24"/>
        </w:rPr>
        <w:t>九、履约保证金</w:t>
      </w:r>
    </w:p>
    <w:p>
      <w:pPr>
        <w:autoSpaceDE/>
        <w:autoSpaceDN/>
        <w:adjustRightInd/>
        <w:ind w:firstLine="480" w:firstLineChars="200"/>
        <w:textAlignment w:val="auto"/>
        <w:rPr>
          <w:rFonts w:ascii="宋体" w:cs="宋体"/>
          <w:szCs w:val="24"/>
        </w:rPr>
      </w:pPr>
      <w:r>
        <w:rPr>
          <w:rFonts w:hint="eastAsia" w:ascii="宋体" w:cs="宋体"/>
          <w:szCs w:val="24"/>
        </w:rPr>
        <w:t>9.1 乙方在合同签订之日起15天内向甲方交纳合同金额2.5%的履约保证金（以电汇、支票、汇票、本票或者金融机构、银行、担保机构出具的保函等甲方认可的形式交纳）。</w:t>
      </w:r>
    </w:p>
    <w:p>
      <w:pPr>
        <w:autoSpaceDE/>
        <w:autoSpaceDN/>
        <w:adjustRightInd/>
        <w:ind w:firstLine="480" w:firstLineChars="200"/>
        <w:textAlignment w:val="auto"/>
        <w:rPr>
          <w:rFonts w:ascii="宋体" w:cs="宋体"/>
          <w:szCs w:val="24"/>
        </w:rPr>
      </w:pPr>
      <w:r>
        <w:rPr>
          <w:rFonts w:hint="eastAsia" w:ascii="宋体" w:cs="宋体"/>
          <w:szCs w:val="24"/>
        </w:rPr>
        <w:t>9.2 履约保证金在履约完成后，确认乙方无违约行为后5个工作日内无息返还。</w:t>
      </w:r>
    </w:p>
    <w:p>
      <w:pPr>
        <w:autoSpaceDE/>
        <w:autoSpaceDN/>
        <w:adjustRightInd/>
        <w:spacing w:before="72" w:beforeLines="30" w:after="48" w:afterLines="20"/>
        <w:textAlignment w:val="auto"/>
        <w:rPr>
          <w:rFonts w:ascii="宋体" w:cs="宋体"/>
          <w:b/>
          <w:bCs/>
          <w:szCs w:val="24"/>
        </w:rPr>
      </w:pPr>
      <w:r>
        <w:rPr>
          <w:rFonts w:hint="eastAsia" w:ascii="宋体" w:cs="宋体"/>
          <w:b/>
          <w:bCs/>
          <w:szCs w:val="24"/>
        </w:rPr>
        <w:t>十、违约金或者损失赔偿额的计算</w:t>
      </w:r>
    </w:p>
    <w:p>
      <w:pPr>
        <w:autoSpaceDE/>
        <w:autoSpaceDN/>
        <w:adjustRightInd/>
        <w:ind w:firstLine="480" w:firstLineChars="200"/>
        <w:textAlignment w:val="auto"/>
        <w:rPr>
          <w:rFonts w:ascii="宋体" w:cs="宋体"/>
          <w:szCs w:val="24"/>
        </w:rPr>
      </w:pPr>
      <w:r>
        <w:rPr>
          <w:rFonts w:hint="eastAsia" w:ascii="宋体" w:cs="宋体"/>
          <w:szCs w:val="24"/>
        </w:rPr>
        <w:t>10.1甲方无正当理由拒收接受服务的，甲方向乙方偿付合同款项百分之五作为违约金。</w:t>
      </w:r>
    </w:p>
    <w:p>
      <w:pPr>
        <w:autoSpaceDE/>
        <w:autoSpaceDN/>
        <w:adjustRightInd/>
        <w:ind w:firstLine="480" w:firstLineChars="200"/>
        <w:textAlignment w:val="auto"/>
        <w:rPr>
          <w:rFonts w:ascii="宋体" w:cs="宋体"/>
          <w:szCs w:val="24"/>
        </w:rPr>
      </w:pPr>
      <w:r>
        <w:rPr>
          <w:rFonts w:hint="eastAsia" w:ascii="宋体" w:cs="宋体"/>
          <w:szCs w:val="24"/>
        </w:rPr>
        <w:t>10.2甲方无故逾期验收和办理款项支付手续的,甲方应按逾期付款总额每日万分之五向乙方支付违约金。</w:t>
      </w:r>
    </w:p>
    <w:p>
      <w:pPr>
        <w:autoSpaceDE/>
        <w:autoSpaceDN/>
        <w:adjustRightInd/>
        <w:ind w:firstLine="480" w:firstLineChars="200"/>
        <w:textAlignment w:val="auto"/>
        <w:rPr>
          <w:rFonts w:ascii="宋体" w:cs="宋体"/>
          <w:szCs w:val="24"/>
        </w:rPr>
      </w:pPr>
      <w:r>
        <w:rPr>
          <w:rFonts w:hint="eastAsia" w:ascii="宋体" w:cs="宋体"/>
          <w:szCs w:val="24"/>
        </w:rPr>
        <w:t xml:space="preserve">10.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autoSpaceDE/>
        <w:autoSpaceDN/>
        <w:adjustRightInd/>
        <w:textAlignment w:val="auto"/>
        <w:rPr>
          <w:rFonts w:ascii="宋体" w:cs="宋体"/>
          <w:b/>
          <w:bCs/>
          <w:szCs w:val="24"/>
        </w:rPr>
      </w:pPr>
      <w:r>
        <w:rPr>
          <w:rFonts w:hint="eastAsia" w:ascii="宋体" w:cs="宋体"/>
          <w:b/>
          <w:bCs/>
          <w:szCs w:val="24"/>
        </w:rPr>
        <w:t>十一、不可抗力事件处理</w:t>
      </w:r>
    </w:p>
    <w:p>
      <w:pPr>
        <w:autoSpaceDE/>
        <w:autoSpaceDN/>
        <w:adjustRightInd/>
        <w:ind w:firstLine="480" w:firstLineChars="200"/>
        <w:textAlignment w:val="auto"/>
        <w:rPr>
          <w:rFonts w:ascii="宋体" w:cs="宋体"/>
          <w:szCs w:val="24"/>
        </w:rPr>
      </w:pPr>
      <w:r>
        <w:rPr>
          <w:rFonts w:hint="eastAsia" w:ascii="宋体" w:cs="宋体"/>
          <w:szCs w:val="24"/>
        </w:rPr>
        <w:t>11.1在合同有效期内，任何一方因不可抗力事件导致不能履行合同，则合同履行期可延长，其延长期与不可抗力影响期相同，不可抗力事件包括但不限于地震、台风、火灾、水灾、战争、罢工、暴动、政府行为等，导致的双方或一方不能履约或不能完全履约时，甲乙双方互不承担违约责任。</w:t>
      </w:r>
    </w:p>
    <w:p>
      <w:pPr>
        <w:autoSpaceDE/>
        <w:autoSpaceDN/>
        <w:adjustRightInd/>
        <w:ind w:firstLine="480" w:firstLineChars="200"/>
        <w:textAlignment w:val="auto"/>
        <w:rPr>
          <w:rFonts w:ascii="宋体" w:cs="宋体"/>
          <w:szCs w:val="24"/>
        </w:rPr>
      </w:pPr>
      <w:r>
        <w:rPr>
          <w:rFonts w:hint="eastAsia" w:ascii="宋体" w:cs="宋体"/>
          <w:szCs w:val="24"/>
        </w:rPr>
        <w:t>11.2不可抗力事件发生后，应立即通知对方，并寄送有关权威机构出具的证明。</w:t>
      </w:r>
    </w:p>
    <w:p>
      <w:pPr>
        <w:autoSpaceDE/>
        <w:autoSpaceDN/>
        <w:adjustRightInd/>
        <w:ind w:firstLine="480" w:firstLineChars="200"/>
        <w:textAlignment w:val="auto"/>
        <w:rPr>
          <w:rFonts w:ascii="宋体" w:cs="宋体"/>
          <w:szCs w:val="24"/>
        </w:rPr>
      </w:pPr>
      <w:r>
        <w:rPr>
          <w:rFonts w:hint="eastAsia" w:ascii="宋体" w:cs="宋体"/>
          <w:szCs w:val="24"/>
        </w:rPr>
        <w:t>11.3不可抗力事件延续120天以上，双方应通过友好协商，确定是否继续履行合同。</w:t>
      </w:r>
    </w:p>
    <w:p>
      <w:pPr>
        <w:autoSpaceDE/>
        <w:autoSpaceDN/>
        <w:adjustRightInd/>
        <w:textAlignment w:val="auto"/>
        <w:rPr>
          <w:rFonts w:ascii="宋体" w:cs="宋体"/>
          <w:b/>
          <w:bCs/>
          <w:szCs w:val="24"/>
        </w:rPr>
      </w:pPr>
      <w:r>
        <w:rPr>
          <w:rFonts w:hint="eastAsia" w:ascii="宋体" w:cs="宋体"/>
          <w:b/>
          <w:bCs/>
          <w:szCs w:val="24"/>
        </w:rPr>
        <w:t>十二、解决合同纠纷的方式</w:t>
      </w:r>
    </w:p>
    <w:p>
      <w:pPr>
        <w:autoSpaceDE/>
        <w:autoSpaceDN/>
        <w:adjustRightInd/>
        <w:ind w:firstLine="480" w:firstLineChars="200"/>
        <w:textAlignment w:val="auto"/>
        <w:rPr>
          <w:rFonts w:ascii="宋体" w:cs="宋体"/>
          <w:szCs w:val="24"/>
        </w:rPr>
      </w:pPr>
      <w:r>
        <w:rPr>
          <w:rFonts w:hint="eastAsia" w:ascii="宋体" w:cs="宋体"/>
          <w:szCs w:val="24"/>
        </w:rPr>
        <w:t>12.1甲乙双方因本协议的履行而发生的争议，应由双方友好协商解决，如有争议发生之日起60日内协商解决不成，任何一方均有权将争议提交到本合同签订地（杭州市）所在地的人民法院提起诉讼。</w:t>
      </w:r>
    </w:p>
    <w:p>
      <w:pPr>
        <w:pStyle w:val="12"/>
        <w:ind w:firstLine="480" w:firstLineChars="200"/>
        <w:rPr>
          <w:rFonts w:ascii="宋体" w:cs="宋体"/>
          <w:szCs w:val="24"/>
        </w:rPr>
      </w:pPr>
      <w:r>
        <w:rPr>
          <w:rFonts w:hint="eastAsia" w:ascii="宋体" w:cs="宋体"/>
          <w:szCs w:val="24"/>
        </w:rPr>
        <w:t>12.2 在诉讼期间，除了必须在诉讼过程中解决的那部分问题外，合同其余部分应继续履行。</w:t>
      </w:r>
    </w:p>
    <w:p>
      <w:pPr>
        <w:autoSpaceDE/>
        <w:autoSpaceDN/>
        <w:adjustRightInd/>
        <w:spacing w:before="72" w:beforeLines="30" w:after="48" w:afterLines="20"/>
        <w:textAlignment w:val="auto"/>
        <w:rPr>
          <w:rFonts w:ascii="宋体" w:cs="宋体"/>
          <w:b/>
          <w:bCs/>
          <w:szCs w:val="24"/>
        </w:rPr>
      </w:pPr>
      <w:r>
        <w:rPr>
          <w:rFonts w:hint="eastAsia" w:ascii="宋体" w:cs="宋体"/>
          <w:b/>
          <w:bCs/>
          <w:szCs w:val="24"/>
        </w:rPr>
        <w:t>十三、合同生效及其它</w:t>
      </w:r>
    </w:p>
    <w:p>
      <w:pPr>
        <w:autoSpaceDE/>
        <w:autoSpaceDN/>
        <w:adjustRightInd/>
        <w:ind w:firstLine="480" w:firstLineChars="200"/>
        <w:textAlignment w:val="auto"/>
        <w:rPr>
          <w:rFonts w:ascii="宋体" w:cs="宋体"/>
          <w:szCs w:val="24"/>
        </w:rPr>
      </w:pPr>
      <w:r>
        <w:rPr>
          <w:rFonts w:hint="eastAsia" w:ascii="宋体" w:cs="宋体"/>
          <w:szCs w:val="24"/>
        </w:rPr>
        <w:t>13.1合同经双方法定代表人或授权代表签字并加盖单位公章，经中介方鉴证后生效。</w:t>
      </w:r>
    </w:p>
    <w:p>
      <w:pPr>
        <w:autoSpaceDE/>
        <w:autoSpaceDN/>
        <w:adjustRightInd/>
        <w:ind w:firstLine="480" w:firstLineChars="200"/>
        <w:textAlignment w:val="auto"/>
        <w:rPr>
          <w:rFonts w:ascii="宋体" w:cs="宋体"/>
          <w:szCs w:val="24"/>
        </w:rPr>
      </w:pPr>
      <w:r>
        <w:rPr>
          <w:rFonts w:hint="eastAsia" w:ascii="宋体" w:cs="宋体"/>
          <w:szCs w:val="24"/>
        </w:rPr>
        <w:t>13.2合同执行中涉及采购资金和采购内容修改或补充的，须经财政部门审批，并签订书面补充协议报政府采购监督管理部门备案，方可作为主合同不可分割的一部分。</w:t>
      </w:r>
    </w:p>
    <w:p>
      <w:pPr>
        <w:autoSpaceDE/>
        <w:autoSpaceDN/>
        <w:adjustRightInd/>
        <w:ind w:firstLine="480" w:firstLineChars="200"/>
        <w:textAlignment w:val="auto"/>
        <w:rPr>
          <w:rFonts w:ascii="宋体" w:cs="宋体"/>
          <w:szCs w:val="24"/>
        </w:rPr>
      </w:pPr>
      <w:r>
        <w:rPr>
          <w:rFonts w:hint="eastAsia" w:ascii="宋体" w:cs="宋体"/>
          <w:szCs w:val="24"/>
        </w:rPr>
        <w:t>13.3本合同未尽事宜，遵照《中华人民共和国民法典》有关条文执行。</w:t>
      </w:r>
    </w:p>
    <w:p>
      <w:pPr>
        <w:ind w:firstLine="480" w:firstLineChars="200"/>
        <w:rPr>
          <w:rFonts w:ascii="宋体" w:cs="宋体"/>
          <w:szCs w:val="24"/>
        </w:rPr>
      </w:pPr>
      <w:r>
        <w:rPr>
          <w:rFonts w:hint="eastAsia" w:ascii="宋体" w:cs="宋体"/>
          <w:szCs w:val="24"/>
        </w:rPr>
        <w:t>13.4本合同一式陆份，具有同等法律效力，甲乙双方各执叁份。</w:t>
      </w:r>
    </w:p>
    <w:p>
      <w:pPr>
        <w:spacing w:line="520" w:lineRule="exact"/>
      </w:pPr>
      <w:r>
        <w:rPr>
          <w:rFonts w:hint="eastAsia"/>
          <w:szCs w:val="24"/>
        </w:rPr>
        <w:t>（以下无正文）</w:t>
      </w:r>
    </w:p>
    <w:p>
      <w:pPr>
        <w:rPr>
          <w:rFonts w:ascii="宋体" w:cs="宋体"/>
          <w:szCs w:val="24"/>
        </w:rPr>
      </w:pPr>
      <w:r>
        <w:rPr>
          <w:rFonts w:hint="eastAsia" w:ascii="宋体" w:cs="宋体"/>
          <w:szCs w:val="24"/>
        </w:rPr>
        <w:br w:type="page"/>
      </w:r>
    </w:p>
    <w:p>
      <w:pPr>
        <w:spacing w:line="520" w:lineRule="exact"/>
        <w:rPr>
          <w:szCs w:val="24"/>
        </w:rPr>
      </w:pPr>
    </w:p>
    <w:tbl>
      <w:tblPr>
        <w:tblStyle w:val="27"/>
        <w:tblW w:w="95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61"/>
        <w:gridCol w:w="2027"/>
        <w:gridCol w:w="2646"/>
        <w:gridCol w:w="1574"/>
        <w:gridCol w:w="268"/>
        <w:gridCol w:w="962"/>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561" w:type="dxa"/>
            <w:vMerge w:val="restart"/>
            <w:tcBorders>
              <w:top w:val="single" w:color="auto" w:sz="12" w:space="0"/>
            </w:tcBorders>
            <w:vAlign w:val="center"/>
          </w:tcPr>
          <w:p>
            <w:pPr>
              <w:spacing w:line="400" w:lineRule="atLeast"/>
              <w:jc w:val="center"/>
              <w:rPr>
                <w:rFonts w:ascii="宋体" w:cs="宋体"/>
                <w:spacing w:val="20"/>
                <w:szCs w:val="24"/>
              </w:rPr>
            </w:pPr>
            <w:r>
              <w:rPr>
                <w:rFonts w:hint="eastAsia" w:ascii="宋体" w:cs="宋体"/>
                <w:spacing w:val="20"/>
                <w:szCs w:val="24"/>
              </w:rPr>
              <w:t>委</w:t>
            </w:r>
          </w:p>
          <w:p>
            <w:pPr>
              <w:spacing w:line="400" w:lineRule="atLeast"/>
              <w:jc w:val="center"/>
              <w:rPr>
                <w:rFonts w:ascii="宋体" w:cs="宋体"/>
                <w:spacing w:val="20"/>
                <w:szCs w:val="24"/>
              </w:rPr>
            </w:pPr>
            <w:r>
              <w:rPr>
                <w:rFonts w:hint="eastAsia" w:ascii="宋体" w:cs="宋体"/>
                <w:spacing w:val="20"/>
                <w:szCs w:val="24"/>
              </w:rPr>
              <w:t>托</w:t>
            </w:r>
          </w:p>
          <w:p>
            <w:pPr>
              <w:spacing w:line="400" w:lineRule="atLeast"/>
              <w:jc w:val="center"/>
              <w:rPr>
                <w:rFonts w:ascii="宋体" w:cs="宋体"/>
                <w:spacing w:val="20"/>
                <w:szCs w:val="24"/>
              </w:rPr>
            </w:pPr>
            <w:r>
              <w:rPr>
                <w:rFonts w:hint="eastAsia" w:ascii="宋体" w:cs="宋体"/>
                <w:spacing w:val="20"/>
                <w:szCs w:val="24"/>
              </w:rPr>
              <w:t>方</w:t>
            </w:r>
          </w:p>
          <w:p>
            <w:pPr>
              <w:spacing w:line="400" w:lineRule="atLeast"/>
              <w:jc w:val="center"/>
              <w:rPr>
                <w:rFonts w:ascii="宋体" w:cs="宋体"/>
                <w:spacing w:val="20"/>
                <w:szCs w:val="24"/>
              </w:rPr>
            </w:pPr>
            <w:r>
              <w:rPr>
                <w:rFonts w:hint="eastAsia" w:ascii="宋体" w:cs="宋体"/>
                <w:spacing w:val="20"/>
                <w:szCs w:val="24"/>
              </w:rPr>
              <w:t>︵</w:t>
            </w:r>
          </w:p>
          <w:p>
            <w:pPr>
              <w:spacing w:line="400" w:lineRule="atLeast"/>
              <w:jc w:val="center"/>
              <w:rPr>
                <w:rFonts w:ascii="宋体" w:cs="宋体"/>
                <w:spacing w:val="20"/>
                <w:szCs w:val="24"/>
              </w:rPr>
            </w:pPr>
            <w:r>
              <w:rPr>
                <w:rFonts w:hint="eastAsia" w:ascii="宋体" w:cs="宋体"/>
                <w:spacing w:val="20"/>
                <w:szCs w:val="24"/>
              </w:rPr>
              <w:t>甲</w:t>
            </w:r>
          </w:p>
          <w:p>
            <w:pPr>
              <w:spacing w:line="400" w:lineRule="atLeast"/>
              <w:jc w:val="center"/>
              <w:rPr>
                <w:rFonts w:ascii="宋体" w:cs="宋体"/>
                <w:spacing w:val="20"/>
                <w:szCs w:val="24"/>
              </w:rPr>
            </w:pPr>
            <w:r>
              <w:rPr>
                <w:rFonts w:hint="eastAsia" w:ascii="宋体" w:cs="宋体"/>
                <w:spacing w:val="20"/>
                <w:szCs w:val="24"/>
              </w:rPr>
              <w:t>方</w:t>
            </w:r>
          </w:p>
          <w:p>
            <w:pPr>
              <w:spacing w:line="400" w:lineRule="atLeast"/>
              <w:jc w:val="center"/>
              <w:rPr>
                <w:rFonts w:ascii="宋体" w:cs="宋体"/>
                <w:spacing w:val="20"/>
                <w:szCs w:val="24"/>
              </w:rPr>
            </w:pPr>
            <w:r>
              <w:rPr>
                <w:rFonts w:hint="eastAsia" w:ascii="宋体" w:cs="宋体"/>
                <w:spacing w:val="20"/>
                <w:szCs w:val="24"/>
              </w:rPr>
              <w:t>︶</w:t>
            </w:r>
          </w:p>
        </w:tc>
        <w:tc>
          <w:tcPr>
            <w:tcW w:w="2027" w:type="dxa"/>
            <w:tcBorders>
              <w:top w:val="single" w:color="auto" w:sz="12" w:space="0"/>
            </w:tcBorders>
            <w:vAlign w:val="center"/>
          </w:tcPr>
          <w:p>
            <w:pPr>
              <w:jc w:val="center"/>
              <w:rPr>
                <w:rFonts w:ascii="宋体" w:cs="宋体"/>
                <w:spacing w:val="20"/>
                <w:szCs w:val="24"/>
              </w:rPr>
            </w:pPr>
            <w:r>
              <w:rPr>
                <w:rFonts w:hint="eastAsia" w:ascii="宋体" w:cs="宋体"/>
                <w:spacing w:val="20"/>
                <w:szCs w:val="24"/>
              </w:rPr>
              <w:t>单位名称</w:t>
            </w:r>
          </w:p>
        </w:tc>
        <w:tc>
          <w:tcPr>
            <w:tcW w:w="6972" w:type="dxa"/>
            <w:gridSpan w:val="5"/>
            <w:tcBorders>
              <w:top w:val="single" w:color="auto" w:sz="12" w:space="0"/>
            </w:tcBorders>
            <w:vAlign w:val="center"/>
          </w:tcPr>
          <w:p>
            <w:pPr>
              <w:rPr>
                <w:rFonts w:ascii="宋体" w:cs="宋体"/>
                <w:b/>
                <w:spacing w:val="-22"/>
                <w:szCs w:val="24"/>
              </w:rPr>
            </w:pPr>
            <w:r>
              <w:rPr>
                <w:rFonts w:hint="eastAsia" w:ascii="宋体" w:cs="宋体"/>
                <w:spacing w:val="-22"/>
                <w:szCs w:val="24"/>
              </w:rPr>
              <w:t xml:space="preserve">  </w:t>
            </w:r>
            <w:r>
              <w:rPr>
                <w:rFonts w:hint="eastAsia" w:ascii="宋体" w:cs="宋体"/>
                <w:szCs w:val="24"/>
              </w:rPr>
              <w:t>浙江省交通运输厅</w:t>
            </w:r>
            <w:r>
              <w:rPr>
                <w:rFonts w:hint="eastAsia" w:ascii="宋体" w:cs="宋体"/>
                <w:spacing w:val="-22"/>
                <w:szCs w:val="24"/>
              </w:rPr>
              <w:t xml:space="preserve"> </w:t>
            </w:r>
            <w:r>
              <w:rPr>
                <w:rFonts w:hint="eastAsia" w:ascii="宋体" w:cs="宋体"/>
                <w:b/>
                <w:spacing w:val="-22"/>
                <w:szCs w:val="24"/>
              </w:rPr>
              <w:t xml:space="preserve"> </w:t>
            </w:r>
            <w:r>
              <w:rPr>
                <w:rFonts w:hint="eastAsia" w:ascii="宋体" w:cs="宋体"/>
                <w:spacing w:val="20"/>
                <w:szCs w:val="24"/>
              </w:rPr>
              <w:t>(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法定代表人</w:t>
            </w:r>
          </w:p>
        </w:tc>
        <w:tc>
          <w:tcPr>
            <w:tcW w:w="2646" w:type="dxa"/>
            <w:vAlign w:val="center"/>
          </w:tcPr>
          <w:p>
            <w:pPr>
              <w:jc w:val="center"/>
              <w:rPr>
                <w:rFonts w:ascii="宋体" w:cs="宋体"/>
                <w:spacing w:val="20"/>
                <w:szCs w:val="24"/>
              </w:rPr>
            </w:pPr>
          </w:p>
          <w:p>
            <w:pPr>
              <w:jc w:val="right"/>
              <w:rPr>
                <w:rFonts w:ascii="宋体" w:cs="宋体"/>
                <w:spacing w:val="20"/>
                <w:szCs w:val="24"/>
              </w:rPr>
            </w:pPr>
            <w:r>
              <w:rPr>
                <w:rFonts w:hint="eastAsia" w:ascii="宋体" w:cs="宋体"/>
                <w:spacing w:val="20"/>
                <w:szCs w:val="24"/>
              </w:rPr>
              <w:t>(签章)</w:t>
            </w:r>
          </w:p>
        </w:tc>
        <w:tc>
          <w:tcPr>
            <w:tcW w:w="1842" w:type="dxa"/>
            <w:gridSpan w:val="2"/>
            <w:vAlign w:val="center"/>
          </w:tcPr>
          <w:p>
            <w:pPr>
              <w:jc w:val="center"/>
              <w:rPr>
                <w:rFonts w:ascii="宋体" w:cs="宋体"/>
                <w:spacing w:val="20"/>
                <w:szCs w:val="24"/>
              </w:rPr>
            </w:pPr>
            <w:r>
              <w:rPr>
                <w:rFonts w:hint="eastAsia" w:ascii="宋体" w:cs="宋体"/>
                <w:spacing w:val="20"/>
                <w:szCs w:val="24"/>
              </w:rPr>
              <w:t>委托代理人</w:t>
            </w:r>
          </w:p>
        </w:tc>
        <w:tc>
          <w:tcPr>
            <w:tcW w:w="2484" w:type="dxa"/>
            <w:gridSpan w:val="2"/>
            <w:vAlign w:val="center"/>
          </w:tcPr>
          <w:p>
            <w:pPr>
              <w:jc w:val="center"/>
              <w:rPr>
                <w:rFonts w:ascii="宋体" w:cs="宋体"/>
                <w:spacing w:val="20"/>
                <w:szCs w:val="24"/>
              </w:rPr>
            </w:pPr>
          </w:p>
          <w:p>
            <w:pPr>
              <w:jc w:val="right"/>
              <w:rPr>
                <w:rFonts w:ascii="宋体" w:cs="宋体"/>
                <w:spacing w:val="20"/>
                <w:szCs w:val="24"/>
              </w:rPr>
            </w:pPr>
            <w:r>
              <w:rPr>
                <w:rFonts w:hint="eastAsia" w:ascii="宋体" w:cs="宋体"/>
                <w:spacing w:val="20"/>
                <w:szCs w:val="24"/>
              </w:rPr>
              <w:t>(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7"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联 系 人</w:t>
            </w:r>
          </w:p>
        </w:tc>
        <w:tc>
          <w:tcPr>
            <w:tcW w:w="6972" w:type="dxa"/>
            <w:gridSpan w:val="5"/>
            <w:vAlign w:val="center"/>
          </w:tcPr>
          <w:p>
            <w:pPr>
              <w:ind w:firstLine="1680" w:firstLineChars="600"/>
              <w:rPr>
                <w:rFonts w:ascii="宋体" w:cs="宋体"/>
                <w:spacing w:val="20"/>
                <w:szCs w:val="24"/>
              </w:rPr>
            </w:pPr>
            <w:r>
              <w:rPr>
                <w:rFonts w:hint="eastAsia" w:ascii="宋体" w:cs="宋体"/>
                <w:spacing w:val="20"/>
                <w:szCs w:val="24"/>
              </w:rPr>
              <w:t>(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住    所</w:t>
            </w:r>
          </w:p>
          <w:p>
            <w:pPr>
              <w:jc w:val="center"/>
              <w:rPr>
                <w:rFonts w:ascii="宋体" w:cs="宋体"/>
                <w:spacing w:val="20"/>
                <w:szCs w:val="24"/>
              </w:rPr>
            </w:pPr>
            <w:r>
              <w:rPr>
                <w:rFonts w:hint="eastAsia" w:ascii="宋体" w:cs="宋体"/>
                <w:spacing w:val="20"/>
                <w:szCs w:val="24"/>
              </w:rPr>
              <w:t>(通信地址)</w:t>
            </w:r>
          </w:p>
        </w:tc>
        <w:tc>
          <w:tcPr>
            <w:tcW w:w="6972" w:type="dxa"/>
            <w:gridSpan w:val="5"/>
            <w:vAlign w:val="center"/>
          </w:tcPr>
          <w:p>
            <w:pPr>
              <w:ind w:firstLine="140" w:firstLineChars="50"/>
              <w:rPr>
                <w:rFonts w:ascii="宋体" w:cs="宋体"/>
                <w:spacing w:val="20"/>
                <w:szCs w:val="24"/>
              </w:rPr>
            </w:pPr>
            <w:r>
              <w:rPr>
                <w:rFonts w:hint="eastAsia" w:ascii="宋体" w:cs="宋体"/>
                <w:spacing w:val="20"/>
                <w:szCs w:val="24"/>
              </w:rPr>
              <w:t>杭州市梅花碑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电    话</w:t>
            </w:r>
          </w:p>
        </w:tc>
        <w:tc>
          <w:tcPr>
            <w:tcW w:w="4220" w:type="dxa"/>
            <w:gridSpan w:val="2"/>
            <w:vAlign w:val="center"/>
          </w:tcPr>
          <w:p>
            <w:pPr>
              <w:ind w:firstLine="140" w:firstLineChars="50"/>
              <w:rPr>
                <w:rFonts w:ascii="宋体" w:cs="宋体"/>
                <w:b/>
                <w:spacing w:val="20"/>
                <w:szCs w:val="24"/>
              </w:rPr>
            </w:pPr>
          </w:p>
        </w:tc>
        <w:tc>
          <w:tcPr>
            <w:tcW w:w="1230" w:type="dxa"/>
            <w:gridSpan w:val="2"/>
            <w:vAlign w:val="center"/>
          </w:tcPr>
          <w:p>
            <w:pPr>
              <w:jc w:val="center"/>
              <w:rPr>
                <w:rFonts w:ascii="宋体" w:cs="宋体"/>
                <w:spacing w:val="20"/>
                <w:szCs w:val="24"/>
              </w:rPr>
            </w:pPr>
            <w:r>
              <w:rPr>
                <w:rFonts w:hint="eastAsia" w:ascii="宋体" w:cs="宋体"/>
                <w:spacing w:val="20"/>
                <w:szCs w:val="24"/>
              </w:rPr>
              <w:t>传  真</w:t>
            </w:r>
          </w:p>
        </w:tc>
        <w:tc>
          <w:tcPr>
            <w:tcW w:w="1522" w:type="dxa"/>
            <w:vAlign w:val="center"/>
          </w:tcPr>
          <w:p>
            <w:pPr>
              <w:jc w:val="center"/>
              <w:rPr>
                <w:rFonts w:ascii="宋体" w:cs="宋体"/>
                <w:spacing w:val="2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开户银行</w:t>
            </w:r>
          </w:p>
        </w:tc>
        <w:tc>
          <w:tcPr>
            <w:tcW w:w="6972" w:type="dxa"/>
            <w:gridSpan w:val="5"/>
            <w:vAlign w:val="center"/>
          </w:tcPr>
          <w:p>
            <w:pPr>
              <w:rPr>
                <w:rFonts w:ascii="宋体" w:cs="宋体"/>
                <w:spacing w:val="20"/>
                <w:szCs w:val="24"/>
              </w:rPr>
            </w:pPr>
            <w:r>
              <w:rPr>
                <w:rFonts w:hint="eastAsia" w:ascii="宋体" w:cs="宋体"/>
                <w:spacing w:val="20"/>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tcBorders>
              <w:bottom w:val="single" w:color="auto" w:sz="12" w:space="0"/>
            </w:tcBorders>
            <w:vAlign w:val="center"/>
          </w:tcPr>
          <w:p/>
        </w:tc>
        <w:tc>
          <w:tcPr>
            <w:tcW w:w="2027" w:type="dxa"/>
            <w:tcBorders>
              <w:bottom w:val="single" w:color="auto" w:sz="12" w:space="0"/>
            </w:tcBorders>
            <w:vAlign w:val="center"/>
          </w:tcPr>
          <w:p>
            <w:pPr>
              <w:jc w:val="center"/>
              <w:rPr>
                <w:rFonts w:ascii="宋体" w:cs="宋体"/>
                <w:spacing w:val="20"/>
                <w:szCs w:val="24"/>
              </w:rPr>
            </w:pPr>
            <w:r>
              <w:rPr>
                <w:rFonts w:hint="eastAsia" w:ascii="宋体" w:cs="宋体"/>
                <w:spacing w:val="20"/>
                <w:szCs w:val="24"/>
              </w:rPr>
              <w:t>帐    号</w:t>
            </w:r>
          </w:p>
        </w:tc>
        <w:tc>
          <w:tcPr>
            <w:tcW w:w="4220" w:type="dxa"/>
            <w:gridSpan w:val="2"/>
            <w:tcBorders>
              <w:bottom w:val="single" w:color="auto" w:sz="12" w:space="0"/>
            </w:tcBorders>
            <w:vAlign w:val="center"/>
          </w:tcPr>
          <w:p>
            <w:pPr>
              <w:rPr>
                <w:rFonts w:ascii="宋体" w:cs="宋体"/>
                <w:spacing w:val="20"/>
                <w:szCs w:val="24"/>
              </w:rPr>
            </w:pPr>
            <w:r>
              <w:rPr>
                <w:rFonts w:hint="eastAsia" w:ascii="宋体" w:cs="宋体"/>
                <w:spacing w:val="20"/>
                <w:szCs w:val="24"/>
              </w:rPr>
              <w:t xml:space="preserve"> </w:t>
            </w:r>
          </w:p>
        </w:tc>
        <w:tc>
          <w:tcPr>
            <w:tcW w:w="1230" w:type="dxa"/>
            <w:gridSpan w:val="2"/>
            <w:tcBorders>
              <w:bottom w:val="single" w:color="auto" w:sz="12" w:space="0"/>
            </w:tcBorders>
            <w:vAlign w:val="center"/>
          </w:tcPr>
          <w:p>
            <w:pPr>
              <w:jc w:val="center"/>
              <w:rPr>
                <w:rFonts w:ascii="宋体" w:cs="宋体"/>
                <w:szCs w:val="24"/>
              </w:rPr>
            </w:pPr>
            <w:r>
              <w:rPr>
                <w:rFonts w:hint="eastAsia" w:ascii="宋体" w:cs="宋体"/>
                <w:szCs w:val="24"/>
              </w:rPr>
              <w:t>邮政编码</w:t>
            </w:r>
          </w:p>
        </w:tc>
        <w:tc>
          <w:tcPr>
            <w:tcW w:w="1522" w:type="dxa"/>
            <w:tcBorders>
              <w:bottom w:val="single" w:color="auto" w:sz="12" w:space="0"/>
            </w:tcBorders>
            <w:vAlign w:val="center"/>
          </w:tcPr>
          <w:p>
            <w:pPr>
              <w:jc w:val="center"/>
              <w:rPr>
                <w:rFonts w:ascii="宋体" w:cs="宋体"/>
                <w:spacing w:val="20"/>
                <w:szCs w:val="24"/>
              </w:rPr>
            </w:pPr>
            <w:r>
              <w:rPr>
                <w:rFonts w:hint="eastAsia" w:ascii="宋体" w:cs="宋体"/>
                <w:spacing w:val="20"/>
                <w:szCs w:val="24"/>
              </w:rPr>
              <w:t>31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561" w:type="dxa"/>
            <w:vMerge w:val="restart"/>
            <w:tcBorders>
              <w:top w:val="single" w:color="auto" w:sz="12" w:space="0"/>
            </w:tcBorders>
            <w:vAlign w:val="center"/>
          </w:tcPr>
          <w:p>
            <w:pPr>
              <w:spacing w:line="400" w:lineRule="atLeast"/>
              <w:jc w:val="center"/>
              <w:rPr>
                <w:rFonts w:ascii="宋体" w:cs="宋体"/>
                <w:spacing w:val="20"/>
                <w:szCs w:val="24"/>
              </w:rPr>
            </w:pPr>
            <w:r>
              <w:rPr>
                <w:rFonts w:hint="eastAsia" w:ascii="宋体" w:cs="宋体"/>
                <w:spacing w:val="20"/>
                <w:szCs w:val="24"/>
              </w:rPr>
              <w:t>服</w:t>
            </w:r>
          </w:p>
          <w:p>
            <w:pPr>
              <w:spacing w:line="400" w:lineRule="atLeast"/>
              <w:jc w:val="center"/>
              <w:rPr>
                <w:rFonts w:ascii="宋体" w:cs="宋体"/>
                <w:spacing w:val="20"/>
                <w:szCs w:val="24"/>
              </w:rPr>
            </w:pPr>
            <w:r>
              <w:rPr>
                <w:rFonts w:hint="eastAsia" w:ascii="宋体" w:cs="宋体"/>
                <w:spacing w:val="20"/>
                <w:szCs w:val="24"/>
              </w:rPr>
              <w:t>务</w:t>
            </w:r>
          </w:p>
          <w:p>
            <w:pPr>
              <w:spacing w:line="400" w:lineRule="atLeast"/>
              <w:jc w:val="center"/>
              <w:rPr>
                <w:rFonts w:ascii="宋体" w:cs="宋体"/>
                <w:spacing w:val="20"/>
                <w:szCs w:val="24"/>
              </w:rPr>
            </w:pPr>
            <w:r>
              <w:rPr>
                <w:rFonts w:hint="eastAsia" w:ascii="宋体" w:cs="宋体"/>
                <w:spacing w:val="20"/>
                <w:szCs w:val="24"/>
              </w:rPr>
              <w:t>方</w:t>
            </w:r>
          </w:p>
          <w:p>
            <w:pPr>
              <w:spacing w:line="400" w:lineRule="atLeast"/>
              <w:jc w:val="center"/>
              <w:rPr>
                <w:rFonts w:ascii="宋体" w:cs="宋体"/>
                <w:spacing w:val="20"/>
                <w:szCs w:val="24"/>
              </w:rPr>
            </w:pPr>
            <w:r>
              <w:rPr>
                <w:rFonts w:hint="eastAsia" w:ascii="宋体" w:cs="宋体"/>
                <w:spacing w:val="20"/>
                <w:szCs w:val="24"/>
              </w:rPr>
              <w:t>︵</w:t>
            </w:r>
          </w:p>
          <w:p>
            <w:pPr>
              <w:spacing w:line="400" w:lineRule="atLeast"/>
              <w:jc w:val="center"/>
              <w:rPr>
                <w:rFonts w:ascii="宋体" w:cs="宋体"/>
                <w:spacing w:val="20"/>
                <w:szCs w:val="24"/>
              </w:rPr>
            </w:pPr>
            <w:r>
              <w:rPr>
                <w:rFonts w:hint="eastAsia" w:ascii="宋体" w:cs="宋体"/>
                <w:spacing w:val="20"/>
                <w:szCs w:val="24"/>
              </w:rPr>
              <w:t>乙</w:t>
            </w:r>
          </w:p>
          <w:p>
            <w:pPr>
              <w:spacing w:line="400" w:lineRule="atLeast"/>
              <w:jc w:val="center"/>
              <w:rPr>
                <w:rFonts w:ascii="宋体" w:cs="宋体"/>
                <w:spacing w:val="20"/>
                <w:szCs w:val="24"/>
              </w:rPr>
            </w:pPr>
            <w:r>
              <w:rPr>
                <w:rFonts w:hint="eastAsia" w:ascii="宋体" w:cs="宋体"/>
                <w:spacing w:val="20"/>
                <w:szCs w:val="24"/>
              </w:rPr>
              <w:t>方</w:t>
            </w:r>
          </w:p>
          <w:p>
            <w:pPr>
              <w:spacing w:line="400" w:lineRule="atLeast"/>
              <w:jc w:val="center"/>
              <w:rPr>
                <w:rFonts w:ascii="宋体" w:cs="宋体"/>
                <w:spacing w:val="20"/>
                <w:szCs w:val="24"/>
              </w:rPr>
            </w:pPr>
            <w:r>
              <w:rPr>
                <w:rFonts w:hint="eastAsia" w:ascii="宋体" w:cs="宋体"/>
                <w:spacing w:val="20"/>
                <w:szCs w:val="24"/>
              </w:rPr>
              <w:t>︶</w:t>
            </w:r>
          </w:p>
        </w:tc>
        <w:tc>
          <w:tcPr>
            <w:tcW w:w="2027" w:type="dxa"/>
            <w:tcBorders>
              <w:top w:val="single" w:color="auto" w:sz="12" w:space="0"/>
            </w:tcBorders>
            <w:vAlign w:val="center"/>
          </w:tcPr>
          <w:p>
            <w:pPr>
              <w:jc w:val="center"/>
              <w:rPr>
                <w:rFonts w:ascii="宋体" w:cs="宋体"/>
                <w:spacing w:val="20"/>
                <w:szCs w:val="24"/>
              </w:rPr>
            </w:pPr>
            <w:r>
              <w:rPr>
                <w:rFonts w:hint="eastAsia" w:ascii="宋体" w:cs="宋体"/>
                <w:spacing w:val="20"/>
                <w:szCs w:val="24"/>
              </w:rPr>
              <w:t>单位名称</w:t>
            </w:r>
          </w:p>
        </w:tc>
        <w:tc>
          <w:tcPr>
            <w:tcW w:w="6972" w:type="dxa"/>
            <w:gridSpan w:val="5"/>
            <w:vAlign w:val="center"/>
          </w:tcPr>
          <w:p>
            <w:pPr>
              <w:ind w:firstLine="120" w:firstLineChars="50"/>
              <w:rPr>
                <w:rFonts w:ascii="宋体" w:cs="宋体"/>
                <w:w w:val="90"/>
                <w:szCs w:val="24"/>
              </w:rPr>
            </w:pPr>
            <w:r>
              <w:rPr>
                <w:rFonts w:hint="eastAsia" w:ascii="宋体" w:cs="宋体"/>
                <w:szCs w:val="24"/>
              </w:rPr>
              <w:t xml:space="preserve">                  </w:t>
            </w:r>
            <w:r>
              <w:rPr>
                <w:rFonts w:hint="eastAsia" w:ascii="宋体" w:cs="宋体"/>
                <w:spacing w:val="20"/>
                <w:szCs w:val="24"/>
              </w:rPr>
              <w:t>(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法定代表人</w:t>
            </w:r>
          </w:p>
        </w:tc>
        <w:tc>
          <w:tcPr>
            <w:tcW w:w="2646" w:type="dxa"/>
            <w:vAlign w:val="center"/>
          </w:tcPr>
          <w:p>
            <w:pPr>
              <w:jc w:val="center"/>
              <w:rPr>
                <w:rFonts w:ascii="宋体" w:cs="宋体"/>
                <w:spacing w:val="20"/>
                <w:szCs w:val="24"/>
              </w:rPr>
            </w:pPr>
          </w:p>
          <w:p>
            <w:pPr>
              <w:ind w:firstLine="1260" w:firstLineChars="450"/>
              <w:jc w:val="center"/>
              <w:rPr>
                <w:rFonts w:ascii="宋体" w:cs="宋体"/>
                <w:spacing w:val="20"/>
                <w:szCs w:val="24"/>
              </w:rPr>
            </w:pPr>
            <w:r>
              <w:rPr>
                <w:rFonts w:hint="eastAsia" w:ascii="宋体" w:cs="宋体"/>
                <w:spacing w:val="20"/>
                <w:szCs w:val="24"/>
              </w:rPr>
              <w:t>(签章)</w:t>
            </w:r>
          </w:p>
        </w:tc>
        <w:tc>
          <w:tcPr>
            <w:tcW w:w="1842" w:type="dxa"/>
            <w:gridSpan w:val="2"/>
            <w:vAlign w:val="center"/>
          </w:tcPr>
          <w:p>
            <w:pPr>
              <w:jc w:val="center"/>
              <w:rPr>
                <w:rFonts w:ascii="宋体" w:cs="宋体"/>
                <w:spacing w:val="20"/>
                <w:szCs w:val="24"/>
              </w:rPr>
            </w:pPr>
            <w:r>
              <w:rPr>
                <w:rFonts w:hint="eastAsia" w:ascii="宋体" w:cs="宋体"/>
                <w:spacing w:val="20"/>
                <w:szCs w:val="24"/>
              </w:rPr>
              <w:t>委托代理人</w:t>
            </w:r>
          </w:p>
        </w:tc>
        <w:tc>
          <w:tcPr>
            <w:tcW w:w="2484" w:type="dxa"/>
            <w:gridSpan w:val="2"/>
            <w:vAlign w:val="center"/>
          </w:tcPr>
          <w:p>
            <w:pPr>
              <w:jc w:val="center"/>
              <w:rPr>
                <w:rFonts w:ascii="宋体" w:cs="宋体"/>
                <w:spacing w:val="20"/>
                <w:szCs w:val="24"/>
              </w:rPr>
            </w:pPr>
          </w:p>
          <w:p>
            <w:pPr>
              <w:jc w:val="right"/>
              <w:rPr>
                <w:rFonts w:ascii="宋体" w:cs="宋体"/>
                <w:spacing w:val="20"/>
                <w:szCs w:val="24"/>
              </w:rPr>
            </w:pPr>
            <w:r>
              <w:rPr>
                <w:rFonts w:hint="eastAsia" w:ascii="宋体" w:cs="宋体"/>
                <w:spacing w:val="20"/>
                <w:szCs w:val="24"/>
              </w:rPr>
              <w:t>(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7"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联 系 人</w:t>
            </w:r>
          </w:p>
        </w:tc>
        <w:tc>
          <w:tcPr>
            <w:tcW w:w="6972" w:type="dxa"/>
            <w:gridSpan w:val="5"/>
            <w:vAlign w:val="center"/>
          </w:tcPr>
          <w:p>
            <w:pPr>
              <w:ind w:firstLine="1117" w:firstLineChars="399"/>
              <w:rPr>
                <w:rFonts w:ascii="宋体" w:cs="宋体"/>
                <w:spacing w:val="20"/>
                <w:szCs w:val="24"/>
              </w:rPr>
            </w:pPr>
            <w:r>
              <w:rPr>
                <w:rFonts w:hint="eastAsia" w:ascii="宋体" w:cs="宋体"/>
                <w:spacing w:val="20"/>
                <w:szCs w:val="24"/>
              </w:rPr>
              <w:t xml:space="preserve">   (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住    所</w:t>
            </w:r>
          </w:p>
          <w:p>
            <w:pPr>
              <w:jc w:val="center"/>
              <w:rPr>
                <w:rFonts w:ascii="宋体" w:cs="宋体"/>
                <w:szCs w:val="24"/>
              </w:rPr>
            </w:pPr>
            <w:r>
              <w:rPr>
                <w:rFonts w:hint="eastAsia" w:ascii="宋体" w:cs="宋体"/>
                <w:spacing w:val="20"/>
                <w:szCs w:val="24"/>
              </w:rPr>
              <w:t>(通讯地址)</w:t>
            </w:r>
          </w:p>
        </w:tc>
        <w:tc>
          <w:tcPr>
            <w:tcW w:w="6972" w:type="dxa"/>
            <w:gridSpan w:val="5"/>
            <w:vAlign w:val="center"/>
          </w:tcPr>
          <w:p>
            <w:pPr>
              <w:ind w:firstLine="120" w:firstLineChars="50"/>
              <w:rPr>
                <w:rFonts w:ascii="宋体" w:cs="宋体"/>
                <w:szCs w:val="24"/>
              </w:rPr>
            </w:pPr>
            <w:r>
              <w:rPr>
                <w:rFonts w:hint="eastAsia" w:ascii="宋体" w:cs="宋体"/>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电    话</w:t>
            </w:r>
          </w:p>
        </w:tc>
        <w:tc>
          <w:tcPr>
            <w:tcW w:w="4220" w:type="dxa"/>
            <w:gridSpan w:val="2"/>
            <w:vAlign w:val="center"/>
          </w:tcPr>
          <w:p>
            <w:pPr>
              <w:ind w:firstLine="137" w:firstLineChars="49"/>
              <w:rPr>
                <w:rFonts w:ascii="宋体" w:cs="宋体"/>
                <w:spacing w:val="20"/>
                <w:szCs w:val="24"/>
              </w:rPr>
            </w:pPr>
            <w:r>
              <w:rPr>
                <w:rFonts w:hint="eastAsia" w:ascii="宋体" w:cs="宋体"/>
                <w:spacing w:val="20"/>
                <w:szCs w:val="24"/>
              </w:rPr>
              <w:t xml:space="preserve"> </w:t>
            </w:r>
          </w:p>
        </w:tc>
        <w:tc>
          <w:tcPr>
            <w:tcW w:w="1230" w:type="dxa"/>
            <w:gridSpan w:val="2"/>
            <w:vAlign w:val="center"/>
          </w:tcPr>
          <w:p>
            <w:pPr>
              <w:jc w:val="center"/>
              <w:rPr>
                <w:rFonts w:ascii="宋体" w:cs="宋体"/>
                <w:spacing w:val="20"/>
                <w:szCs w:val="24"/>
              </w:rPr>
            </w:pPr>
            <w:r>
              <w:rPr>
                <w:rFonts w:hint="eastAsia" w:ascii="宋体" w:cs="宋体"/>
                <w:spacing w:val="20"/>
                <w:szCs w:val="24"/>
              </w:rPr>
              <w:t>传  真</w:t>
            </w:r>
          </w:p>
        </w:tc>
        <w:tc>
          <w:tcPr>
            <w:tcW w:w="1522" w:type="dxa"/>
            <w:vAlign w:val="center"/>
          </w:tcPr>
          <w:p>
            <w:pPr>
              <w:jc w:val="center"/>
              <w:rPr>
                <w:rFonts w:ascii="宋体" w:cs="宋体"/>
                <w:szCs w:val="24"/>
              </w:rPr>
            </w:pPr>
            <w:r>
              <w:rPr>
                <w:rFonts w:hint="eastAsia" w:ascii="宋体" w:cs="宋体"/>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vAlign w:val="center"/>
          </w:tcPr>
          <w:p/>
        </w:tc>
        <w:tc>
          <w:tcPr>
            <w:tcW w:w="2027" w:type="dxa"/>
            <w:vAlign w:val="center"/>
          </w:tcPr>
          <w:p>
            <w:pPr>
              <w:jc w:val="center"/>
              <w:rPr>
                <w:rFonts w:ascii="宋体" w:cs="宋体"/>
                <w:spacing w:val="20"/>
                <w:szCs w:val="24"/>
              </w:rPr>
            </w:pPr>
            <w:r>
              <w:rPr>
                <w:rFonts w:hint="eastAsia" w:ascii="宋体" w:cs="宋体"/>
                <w:spacing w:val="20"/>
                <w:szCs w:val="24"/>
              </w:rPr>
              <w:t>开户银行</w:t>
            </w:r>
          </w:p>
        </w:tc>
        <w:tc>
          <w:tcPr>
            <w:tcW w:w="6972" w:type="dxa"/>
            <w:gridSpan w:val="5"/>
            <w:vAlign w:val="center"/>
          </w:tcPr>
          <w:p>
            <w:pPr>
              <w:ind w:firstLine="137" w:firstLineChars="49"/>
              <w:rPr>
                <w:rFonts w:ascii="宋体" w:cs="宋体"/>
                <w:spacing w:val="20"/>
                <w:szCs w:val="24"/>
              </w:rPr>
            </w:pPr>
            <w:r>
              <w:rPr>
                <w:rFonts w:hint="eastAsia" w:ascii="宋体" w:cs="宋体"/>
                <w:spacing w:val="20"/>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tcBorders>
              <w:bottom w:val="single" w:color="auto" w:sz="12" w:space="0"/>
            </w:tcBorders>
            <w:vAlign w:val="center"/>
          </w:tcPr>
          <w:p/>
        </w:tc>
        <w:tc>
          <w:tcPr>
            <w:tcW w:w="2027" w:type="dxa"/>
            <w:tcBorders>
              <w:bottom w:val="single" w:color="auto" w:sz="12" w:space="0"/>
            </w:tcBorders>
            <w:vAlign w:val="center"/>
          </w:tcPr>
          <w:p>
            <w:pPr>
              <w:jc w:val="center"/>
              <w:rPr>
                <w:rFonts w:ascii="宋体" w:cs="宋体"/>
                <w:spacing w:val="20"/>
                <w:szCs w:val="24"/>
              </w:rPr>
            </w:pPr>
            <w:r>
              <w:rPr>
                <w:rFonts w:hint="eastAsia" w:ascii="宋体" w:cs="宋体"/>
                <w:spacing w:val="20"/>
                <w:szCs w:val="24"/>
              </w:rPr>
              <w:t>帐    号</w:t>
            </w:r>
          </w:p>
        </w:tc>
        <w:tc>
          <w:tcPr>
            <w:tcW w:w="4220" w:type="dxa"/>
            <w:gridSpan w:val="2"/>
            <w:tcBorders>
              <w:bottom w:val="single" w:color="auto" w:sz="12" w:space="0"/>
            </w:tcBorders>
            <w:vAlign w:val="center"/>
          </w:tcPr>
          <w:p>
            <w:pPr>
              <w:ind w:firstLine="137" w:firstLineChars="49"/>
              <w:rPr>
                <w:rFonts w:ascii="宋体" w:cs="宋体"/>
                <w:spacing w:val="20"/>
                <w:szCs w:val="24"/>
              </w:rPr>
            </w:pPr>
            <w:r>
              <w:rPr>
                <w:rFonts w:hint="eastAsia" w:ascii="宋体" w:cs="宋体"/>
                <w:spacing w:val="20"/>
                <w:szCs w:val="24"/>
              </w:rPr>
              <w:t xml:space="preserve"> </w:t>
            </w:r>
          </w:p>
        </w:tc>
        <w:tc>
          <w:tcPr>
            <w:tcW w:w="1230" w:type="dxa"/>
            <w:gridSpan w:val="2"/>
            <w:tcBorders>
              <w:bottom w:val="single" w:color="auto" w:sz="12" w:space="0"/>
            </w:tcBorders>
            <w:vAlign w:val="center"/>
          </w:tcPr>
          <w:p>
            <w:pPr>
              <w:jc w:val="center"/>
              <w:rPr>
                <w:rFonts w:ascii="宋体" w:cs="宋体"/>
                <w:szCs w:val="24"/>
              </w:rPr>
            </w:pPr>
            <w:r>
              <w:rPr>
                <w:rFonts w:hint="eastAsia" w:ascii="宋体" w:cs="宋体"/>
                <w:szCs w:val="24"/>
              </w:rPr>
              <w:t>邮政编码</w:t>
            </w:r>
          </w:p>
        </w:tc>
        <w:tc>
          <w:tcPr>
            <w:tcW w:w="1522" w:type="dxa"/>
            <w:tcBorders>
              <w:bottom w:val="single" w:color="auto" w:sz="12" w:space="0"/>
            </w:tcBorders>
            <w:vAlign w:val="center"/>
          </w:tcPr>
          <w:p>
            <w:pPr>
              <w:jc w:val="center"/>
              <w:rPr>
                <w:rFonts w:ascii="宋体" w:cs="宋体"/>
                <w:b/>
                <w:spacing w:val="20"/>
                <w:szCs w:val="24"/>
              </w:rPr>
            </w:pPr>
            <w:r>
              <w:rPr>
                <w:rFonts w:hint="eastAsia" w:ascii="宋体" w:cs="宋体"/>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561" w:type="dxa"/>
            <w:vMerge w:val="restart"/>
            <w:tcBorders>
              <w:top w:val="single" w:color="auto" w:sz="12" w:space="0"/>
            </w:tcBorders>
            <w:vAlign w:val="center"/>
          </w:tcPr>
          <w:p>
            <w:pPr>
              <w:spacing w:line="400" w:lineRule="atLeast"/>
              <w:jc w:val="center"/>
              <w:rPr>
                <w:rFonts w:ascii="宋体" w:cs="宋体"/>
                <w:spacing w:val="20"/>
                <w:szCs w:val="24"/>
              </w:rPr>
            </w:pPr>
            <w:r>
              <w:rPr>
                <w:rFonts w:hint="eastAsia" w:ascii="宋体" w:cs="宋体"/>
                <w:spacing w:val="20"/>
                <w:szCs w:val="24"/>
              </w:rPr>
              <w:t>中</w:t>
            </w:r>
          </w:p>
          <w:p>
            <w:pPr>
              <w:spacing w:line="400" w:lineRule="atLeast"/>
              <w:jc w:val="center"/>
              <w:rPr>
                <w:rFonts w:ascii="宋体" w:cs="宋体"/>
                <w:spacing w:val="20"/>
                <w:szCs w:val="24"/>
              </w:rPr>
            </w:pPr>
          </w:p>
          <w:p>
            <w:pPr>
              <w:spacing w:line="400" w:lineRule="atLeast"/>
              <w:jc w:val="center"/>
              <w:rPr>
                <w:rFonts w:ascii="宋体" w:cs="宋体"/>
                <w:spacing w:val="20"/>
                <w:szCs w:val="24"/>
              </w:rPr>
            </w:pPr>
            <w:r>
              <w:rPr>
                <w:rFonts w:hint="eastAsia" w:ascii="宋体" w:cs="宋体"/>
                <w:spacing w:val="20"/>
                <w:szCs w:val="24"/>
              </w:rPr>
              <w:t>介</w:t>
            </w:r>
          </w:p>
          <w:p>
            <w:pPr>
              <w:spacing w:line="400" w:lineRule="atLeast"/>
              <w:jc w:val="center"/>
              <w:rPr>
                <w:rFonts w:ascii="宋体" w:cs="宋体"/>
                <w:spacing w:val="20"/>
                <w:szCs w:val="24"/>
              </w:rPr>
            </w:pPr>
          </w:p>
          <w:p>
            <w:pPr>
              <w:spacing w:line="400" w:lineRule="atLeast"/>
              <w:jc w:val="center"/>
              <w:rPr>
                <w:rFonts w:ascii="宋体" w:cs="宋体"/>
                <w:spacing w:val="20"/>
                <w:szCs w:val="24"/>
              </w:rPr>
            </w:pPr>
            <w:r>
              <w:rPr>
                <w:rFonts w:hint="eastAsia" w:ascii="宋体" w:cs="宋体"/>
                <w:spacing w:val="20"/>
                <w:szCs w:val="24"/>
              </w:rPr>
              <w:t>方</w:t>
            </w:r>
          </w:p>
        </w:tc>
        <w:tc>
          <w:tcPr>
            <w:tcW w:w="2027" w:type="dxa"/>
            <w:tcBorders>
              <w:top w:val="single" w:color="auto" w:sz="12" w:space="0"/>
            </w:tcBorders>
            <w:vAlign w:val="center"/>
          </w:tcPr>
          <w:p>
            <w:pPr>
              <w:jc w:val="center"/>
              <w:rPr>
                <w:rFonts w:ascii="宋体" w:cs="宋体"/>
                <w:spacing w:val="20"/>
                <w:szCs w:val="24"/>
              </w:rPr>
            </w:pPr>
            <w:r>
              <w:rPr>
                <w:rFonts w:hint="eastAsia" w:ascii="宋体" w:cs="宋体"/>
                <w:spacing w:val="20"/>
                <w:szCs w:val="24"/>
              </w:rPr>
              <w:t>单位名称</w:t>
            </w:r>
          </w:p>
        </w:tc>
        <w:tc>
          <w:tcPr>
            <w:tcW w:w="6972" w:type="dxa"/>
            <w:gridSpan w:val="5"/>
            <w:vAlign w:val="center"/>
          </w:tcPr>
          <w:p>
            <w:pPr>
              <w:rPr>
                <w:rFonts w:ascii="宋体" w:cs="宋体"/>
                <w:spacing w:val="20"/>
                <w:szCs w:val="24"/>
              </w:rPr>
            </w:pPr>
            <w:r>
              <w:rPr>
                <w:rFonts w:hint="eastAsia" w:ascii="宋体" w:cs="宋体"/>
                <w:szCs w:val="24"/>
              </w:rPr>
              <w:t xml:space="preserve">浙江敬霖工程咨询有限公司 </w:t>
            </w:r>
            <w:r>
              <w:rPr>
                <w:rFonts w:hint="eastAsia" w:ascii="宋体" w:cs="宋体"/>
                <w:spacing w:val="20"/>
                <w:szCs w:val="24"/>
              </w:rPr>
              <w:t xml:space="preserve">(盖章)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8" w:hRule="atLeast"/>
          <w:jc w:val="center"/>
        </w:trPr>
        <w:tc>
          <w:tcPr>
            <w:tcW w:w="561" w:type="dxa"/>
            <w:vMerge w:val="continue"/>
          </w:tcPr>
          <w:p/>
        </w:tc>
        <w:tc>
          <w:tcPr>
            <w:tcW w:w="2027" w:type="dxa"/>
            <w:vAlign w:val="center"/>
          </w:tcPr>
          <w:p>
            <w:pPr>
              <w:jc w:val="center"/>
              <w:rPr>
                <w:rFonts w:ascii="宋体" w:cs="宋体"/>
                <w:spacing w:val="20"/>
                <w:szCs w:val="24"/>
              </w:rPr>
            </w:pPr>
            <w:r>
              <w:rPr>
                <w:rFonts w:hint="eastAsia" w:ascii="宋体" w:cs="宋体"/>
                <w:spacing w:val="20"/>
                <w:szCs w:val="24"/>
              </w:rPr>
              <w:t>法定代表人</w:t>
            </w:r>
          </w:p>
        </w:tc>
        <w:tc>
          <w:tcPr>
            <w:tcW w:w="2646" w:type="dxa"/>
            <w:vAlign w:val="center"/>
          </w:tcPr>
          <w:p>
            <w:pPr>
              <w:jc w:val="right"/>
              <w:rPr>
                <w:rFonts w:ascii="宋体" w:cs="宋体"/>
                <w:spacing w:val="20"/>
                <w:szCs w:val="24"/>
              </w:rPr>
            </w:pPr>
            <w:r>
              <w:rPr>
                <w:rFonts w:hint="eastAsia" w:ascii="宋体" w:cs="宋体"/>
                <w:spacing w:val="20"/>
                <w:szCs w:val="24"/>
              </w:rPr>
              <w:t xml:space="preserve">  (签章)</w:t>
            </w:r>
          </w:p>
        </w:tc>
        <w:tc>
          <w:tcPr>
            <w:tcW w:w="1842" w:type="dxa"/>
            <w:gridSpan w:val="2"/>
            <w:vAlign w:val="center"/>
          </w:tcPr>
          <w:p>
            <w:pPr>
              <w:jc w:val="center"/>
              <w:rPr>
                <w:rFonts w:ascii="宋体" w:cs="宋体"/>
                <w:spacing w:val="20"/>
                <w:szCs w:val="24"/>
              </w:rPr>
            </w:pPr>
            <w:r>
              <w:rPr>
                <w:rFonts w:hint="eastAsia" w:ascii="宋体" w:cs="宋体"/>
                <w:spacing w:val="20"/>
                <w:szCs w:val="24"/>
              </w:rPr>
              <w:t>委托代理人</w:t>
            </w:r>
          </w:p>
        </w:tc>
        <w:tc>
          <w:tcPr>
            <w:tcW w:w="2484" w:type="dxa"/>
            <w:gridSpan w:val="2"/>
            <w:vAlign w:val="center"/>
          </w:tcPr>
          <w:p>
            <w:pPr>
              <w:ind w:firstLine="1120" w:firstLineChars="400"/>
              <w:rPr>
                <w:rFonts w:ascii="宋体" w:cs="宋体"/>
                <w:spacing w:val="20"/>
                <w:szCs w:val="24"/>
              </w:rPr>
            </w:pPr>
            <w:r>
              <w:rPr>
                <w:rFonts w:hint="eastAsia" w:ascii="宋体" w:cs="宋体"/>
                <w:spacing w:val="20"/>
                <w:szCs w:val="24"/>
              </w:rPr>
              <w:t>(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561" w:type="dxa"/>
            <w:vMerge w:val="continue"/>
          </w:tcPr>
          <w:p/>
        </w:tc>
        <w:tc>
          <w:tcPr>
            <w:tcW w:w="2027" w:type="dxa"/>
            <w:vAlign w:val="center"/>
          </w:tcPr>
          <w:p>
            <w:pPr>
              <w:jc w:val="center"/>
              <w:rPr>
                <w:rFonts w:ascii="宋体" w:cs="宋体"/>
                <w:spacing w:val="20"/>
                <w:szCs w:val="24"/>
              </w:rPr>
            </w:pPr>
            <w:r>
              <w:rPr>
                <w:rFonts w:hint="eastAsia" w:ascii="宋体" w:cs="宋体"/>
                <w:spacing w:val="20"/>
                <w:szCs w:val="24"/>
              </w:rPr>
              <w:t>联 系 人</w:t>
            </w:r>
          </w:p>
        </w:tc>
        <w:tc>
          <w:tcPr>
            <w:tcW w:w="6972" w:type="dxa"/>
            <w:gridSpan w:val="5"/>
            <w:vAlign w:val="center"/>
          </w:tcPr>
          <w:p>
            <w:pPr>
              <w:ind w:firstLine="1120" w:firstLineChars="400"/>
              <w:rPr>
                <w:rFonts w:ascii="宋体" w:cs="宋体"/>
                <w:spacing w:val="20"/>
                <w:szCs w:val="24"/>
              </w:rPr>
            </w:pPr>
            <w:r>
              <w:rPr>
                <w:rFonts w:hint="eastAsia" w:ascii="宋体" w:cs="宋体"/>
                <w:spacing w:val="20"/>
                <w:szCs w:val="24"/>
              </w:rPr>
              <w:t xml:space="preserve">   (签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3" w:hRule="atLeast"/>
          <w:jc w:val="center"/>
        </w:trPr>
        <w:tc>
          <w:tcPr>
            <w:tcW w:w="561" w:type="dxa"/>
            <w:vMerge w:val="continue"/>
          </w:tcPr>
          <w:p/>
        </w:tc>
        <w:tc>
          <w:tcPr>
            <w:tcW w:w="2027" w:type="dxa"/>
            <w:vAlign w:val="center"/>
          </w:tcPr>
          <w:p>
            <w:pPr>
              <w:jc w:val="center"/>
              <w:rPr>
                <w:rFonts w:ascii="宋体" w:cs="宋体"/>
                <w:spacing w:val="20"/>
                <w:szCs w:val="24"/>
              </w:rPr>
            </w:pPr>
            <w:r>
              <w:rPr>
                <w:rFonts w:hint="eastAsia" w:ascii="宋体" w:cs="宋体"/>
                <w:spacing w:val="20"/>
                <w:szCs w:val="24"/>
              </w:rPr>
              <w:t>住    所</w:t>
            </w:r>
          </w:p>
          <w:p>
            <w:pPr>
              <w:jc w:val="center"/>
              <w:rPr>
                <w:rFonts w:ascii="宋体" w:cs="宋体"/>
                <w:spacing w:val="20"/>
                <w:szCs w:val="24"/>
              </w:rPr>
            </w:pPr>
            <w:r>
              <w:rPr>
                <w:rFonts w:hint="eastAsia" w:ascii="宋体" w:cs="宋体"/>
                <w:spacing w:val="20"/>
                <w:szCs w:val="24"/>
              </w:rPr>
              <w:t>(通讯地址)</w:t>
            </w:r>
          </w:p>
        </w:tc>
        <w:tc>
          <w:tcPr>
            <w:tcW w:w="6972" w:type="dxa"/>
            <w:gridSpan w:val="5"/>
            <w:vAlign w:val="center"/>
          </w:tcPr>
          <w:p>
            <w:pPr>
              <w:rPr>
                <w:rFonts w:ascii="宋体" w:cs="宋体"/>
                <w:spacing w:val="20"/>
                <w:szCs w:val="24"/>
              </w:rPr>
            </w:pPr>
            <w:r>
              <w:rPr>
                <w:rFonts w:hint="eastAsia" w:ascii="宋体" w:cs="宋体"/>
                <w:szCs w:val="24"/>
              </w:rPr>
              <w:t>杭州市秋涛北路332号泰豪数字大厦6幢天城座12层1216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tcPr>
          <w:p/>
        </w:tc>
        <w:tc>
          <w:tcPr>
            <w:tcW w:w="2027" w:type="dxa"/>
            <w:vAlign w:val="center"/>
          </w:tcPr>
          <w:p>
            <w:pPr>
              <w:jc w:val="center"/>
              <w:rPr>
                <w:rFonts w:ascii="宋体" w:cs="宋体"/>
                <w:spacing w:val="20"/>
                <w:szCs w:val="24"/>
              </w:rPr>
            </w:pPr>
            <w:r>
              <w:rPr>
                <w:rFonts w:hint="eastAsia" w:ascii="宋体" w:cs="宋体"/>
                <w:spacing w:val="20"/>
                <w:szCs w:val="24"/>
              </w:rPr>
              <w:t>电    话</w:t>
            </w:r>
          </w:p>
        </w:tc>
        <w:tc>
          <w:tcPr>
            <w:tcW w:w="4220" w:type="dxa"/>
            <w:gridSpan w:val="2"/>
            <w:vAlign w:val="center"/>
          </w:tcPr>
          <w:p>
            <w:pPr>
              <w:rPr>
                <w:rFonts w:ascii="宋体" w:cs="宋体"/>
                <w:bCs/>
                <w:spacing w:val="20"/>
                <w:szCs w:val="24"/>
              </w:rPr>
            </w:pPr>
            <w:r>
              <w:rPr>
                <w:rFonts w:hint="eastAsia" w:ascii="宋体" w:cs="宋体"/>
                <w:bCs/>
                <w:spacing w:val="20"/>
                <w:szCs w:val="24"/>
              </w:rPr>
              <w:t>0571-87150756</w:t>
            </w:r>
          </w:p>
        </w:tc>
        <w:tc>
          <w:tcPr>
            <w:tcW w:w="1230" w:type="dxa"/>
            <w:gridSpan w:val="2"/>
            <w:vAlign w:val="center"/>
          </w:tcPr>
          <w:p>
            <w:pPr>
              <w:jc w:val="center"/>
              <w:rPr>
                <w:rFonts w:ascii="宋体" w:cs="宋体"/>
                <w:bCs/>
                <w:spacing w:val="20"/>
                <w:szCs w:val="24"/>
              </w:rPr>
            </w:pPr>
            <w:r>
              <w:rPr>
                <w:rFonts w:hint="eastAsia" w:ascii="宋体" w:cs="宋体"/>
                <w:bCs/>
                <w:spacing w:val="20"/>
                <w:szCs w:val="24"/>
              </w:rPr>
              <w:t>传  真</w:t>
            </w:r>
          </w:p>
        </w:tc>
        <w:tc>
          <w:tcPr>
            <w:tcW w:w="1522" w:type="dxa"/>
            <w:vAlign w:val="center"/>
          </w:tcPr>
          <w:p>
            <w:pPr>
              <w:jc w:val="center"/>
              <w:rPr>
                <w:rFonts w:ascii="宋体" w:cs="宋体"/>
                <w:bCs/>
                <w:spacing w:val="20"/>
                <w:szCs w:val="24"/>
              </w:rPr>
            </w:pPr>
            <w:r>
              <w:rPr>
                <w:rFonts w:hint="eastAsia" w:ascii="宋体" w:cs="宋体"/>
                <w:bCs/>
                <w:spacing w:val="2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561" w:type="dxa"/>
            <w:vMerge w:val="continue"/>
          </w:tcPr>
          <w:p/>
        </w:tc>
        <w:tc>
          <w:tcPr>
            <w:tcW w:w="2027" w:type="dxa"/>
            <w:vAlign w:val="center"/>
          </w:tcPr>
          <w:p>
            <w:pPr>
              <w:jc w:val="center"/>
              <w:rPr>
                <w:rFonts w:ascii="宋体" w:cs="宋体"/>
                <w:spacing w:val="20"/>
                <w:szCs w:val="24"/>
              </w:rPr>
            </w:pPr>
            <w:r>
              <w:rPr>
                <w:rFonts w:hint="eastAsia" w:ascii="宋体" w:cs="宋体"/>
                <w:spacing w:val="20"/>
                <w:szCs w:val="24"/>
              </w:rPr>
              <w:t>开户银行</w:t>
            </w:r>
          </w:p>
        </w:tc>
        <w:tc>
          <w:tcPr>
            <w:tcW w:w="6972" w:type="dxa"/>
            <w:gridSpan w:val="5"/>
            <w:vAlign w:val="center"/>
          </w:tcPr>
          <w:p>
            <w:pPr>
              <w:jc w:val="left"/>
              <w:rPr>
                <w:rFonts w:ascii="宋体" w:cs="宋体"/>
                <w:bCs/>
                <w:spacing w:val="20"/>
                <w:szCs w:val="24"/>
              </w:rPr>
            </w:pPr>
            <w:r>
              <w:rPr>
                <w:rFonts w:hint="eastAsia" w:ascii="宋体" w:cs="宋体"/>
                <w:szCs w:val="24"/>
              </w:rPr>
              <w:t>中国建设银行杭州吴山支行梅花碑分理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3" w:hRule="atLeast"/>
          <w:jc w:val="center"/>
        </w:trPr>
        <w:tc>
          <w:tcPr>
            <w:tcW w:w="561" w:type="dxa"/>
            <w:vMerge w:val="continue"/>
            <w:tcBorders>
              <w:bottom w:val="single" w:color="auto" w:sz="12" w:space="0"/>
            </w:tcBorders>
          </w:tcPr>
          <w:p/>
        </w:tc>
        <w:tc>
          <w:tcPr>
            <w:tcW w:w="2027" w:type="dxa"/>
            <w:tcBorders>
              <w:bottom w:val="single" w:color="auto" w:sz="12" w:space="0"/>
            </w:tcBorders>
            <w:vAlign w:val="center"/>
          </w:tcPr>
          <w:p>
            <w:pPr>
              <w:jc w:val="center"/>
              <w:rPr>
                <w:rFonts w:ascii="宋体" w:cs="宋体"/>
                <w:spacing w:val="20"/>
                <w:szCs w:val="24"/>
              </w:rPr>
            </w:pPr>
            <w:r>
              <w:rPr>
                <w:rFonts w:hint="eastAsia" w:ascii="宋体" w:cs="宋体"/>
                <w:spacing w:val="20"/>
                <w:szCs w:val="24"/>
              </w:rPr>
              <w:t>帐    号</w:t>
            </w:r>
          </w:p>
        </w:tc>
        <w:tc>
          <w:tcPr>
            <w:tcW w:w="2646" w:type="dxa"/>
            <w:tcBorders>
              <w:bottom w:val="single" w:color="auto" w:sz="12" w:space="0"/>
            </w:tcBorders>
            <w:vAlign w:val="center"/>
          </w:tcPr>
          <w:p>
            <w:pPr>
              <w:jc w:val="left"/>
              <w:rPr>
                <w:rFonts w:ascii="宋体" w:cs="宋体"/>
                <w:bCs/>
                <w:spacing w:val="20"/>
                <w:szCs w:val="24"/>
              </w:rPr>
            </w:pPr>
            <w:r>
              <w:rPr>
                <w:rFonts w:hint="eastAsia" w:ascii="宋体" w:cs="宋体"/>
                <w:bCs/>
                <w:spacing w:val="20"/>
                <w:szCs w:val="24"/>
              </w:rPr>
              <w:t>33050161628200000303</w:t>
            </w:r>
          </w:p>
        </w:tc>
        <w:tc>
          <w:tcPr>
            <w:tcW w:w="2804" w:type="dxa"/>
            <w:gridSpan w:val="3"/>
            <w:tcBorders>
              <w:bottom w:val="single" w:color="auto" w:sz="12" w:space="0"/>
            </w:tcBorders>
            <w:vAlign w:val="center"/>
          </w:tcPr>
          <w:p>
            <w:pPr>
              <w:jc w:val="center"/>
              <w:rPr>
                <w:rFonts w:ascii="宋体" w:cs="宋体"/>
                <w:bCs/>
                <w:szCs w:val="24"/>
              </w:rPr>
            </w:pPr>
            <w:r>
              <w:rPr>
                <w:rFonts w:hint="eastAsia" w:ascii="宋体" w:cs="宋体"/>
                <w:bCs/>
                <w:szCs w:val="24"/>
              </w:rPr>
              <w:t>邮政编码</w:t>
            </w:r>
          </w:p>
        </w:tc>
        <w:tc>
          <w:tcPr>
            <w:tcW w:w="1522" w:type="dxa"/>
            <w:tcBorders>
              <w:bottom w:val="single" w:color="auto" w:sz="12" w:space="0"/>
            </w:tcBorders>
            <w:vAlign w:val="center"/>
          </w:tcPr>
          <w:p>
            <w:pPr>
              <w:jc w:val="center"/>
              <w:rPr>
                <w:rFonts w:ascii="宋体" w:cs="宋体"/>
                <w:bCs/>
                <w:spacing w:val="20"/>
                <w:szCs w:val="24"/>
              </w:rPr>
            </w:pPr>
            <w:r>
              <w:rPr>
                <w:rFonts w:hint="eastAsia" w:ascii="宋体" w:cs="宋体"/>
                <w:bCs/>
                <w:spacing w:val="20"/>
                <w:szCs w:val="24"/>
              </w:rPr>
              <w:t>310020</w:t>
            </w:r>
          </w:p>
        </w:tc>
      </w:tr>
    </w:tbl>
    <w:p>
      <w:pPr>
        <w:ind w:right="11"/>
      </w:pPr>
    </w:p>
    <w:sectPr>
      <w:pgSz w:w="11907" w:h="16840"/>
      <w:pgMar w:top="1134" w:right="1247" w:bottom="1134" w:left="1559" w:header="794" w:footer="737" w:gutter="0"/>
      <w:pgBorders>
        <w:top w:val="thinThickSmallGap" w:color="FF0000" w:sz="24" w:space="1"/>
        <w:bottom w:val="thickThinSmallGap" w:color="FF0000" w:sz="24" w:space="1"/>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rFonts w:hAnsi="宋体" w:cs="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posOffset>2858135</wp:posOffset>
              </wp:positionH>
              <wp:positionV relativeFrom="paragraph">
                <wp:posOffset>50165</wp:posOffset>
              </wp:positionV>
              <wp:extent cx="387350" cy="234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7350" cy="234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9</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05pt;margin-top:3.95pt;height:18.5pt;width:30.5pt;mso-position-horizontal-relative:margin;z-index:251661312;mso-width-relative:page;mso-height-relative:page;" filled="f" stroked="f" coordsize="21600,21600" o:gfxdata="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E7g17VAAAACAEAAA8AAAAAAAAAAQAgAAAAIgAAAGRycy9kb3ducmV2LnhtbFBLAQIU&#10;ABQAAAAIAIdO4kBVALtSLwIAAFUEAAAOAAAAAAAAAAEAIAAAACQBAABkcnMvZTJvRG9jLnhtbFBL&#10;BQYAAAAABgAGAFkBAADFBQAAAAA=&#10;">
              <v:fill on="f" focussize="0,0"/>
              <v:stroke on="f" weight="0.5pt"/>
              <v:imagedata o:title=""/>
              <o:lock v:ext="edit" aspectratio="f"/>
              <v:textbox inset="0mm,0mm,0mm,0mm">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9</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rFonts w:cs="宋体"/>
        <w:sz w:val="21"/>
        <w:szCs w:val="21"/>
      </w:rPr>
    </w:pPr>
    <w:r>
      <w:rPr>
        <w:sz w:val="21"/>
      </w:rPr>
      <mc:AlternateContent>
        <mc:Choice Requires="wps">
          <w:drawing>
            <wp:anchor distT="0" distB="0" distL="113665" distR="113665" simplePos="0" relativeHeight="251660288" behindDoc="0" locked="0" layoutInCell="1" allowOverlap="1">
              <wp:simplePos x="0" y="0"/>
              <wp:positionH relativeFrom="margin">
                <wp:posOffset>2857500</wp:posOffset>
              </wp:positionH>
              <wp:positionV relativeFrom="paragraph">
                <wp:posOffset>50165</wp:posOffset>
              </wp:positionV>
              <wp:extent cx="387350" cy="234950"/>
              <wp:effectExtent l="0" t="0" r="0" b="0"/>
              <wp:wrapNone/>
              <wp:docPr id="1" name="文本框 1"/>
              <wp:cNvGraphicFramePr/>
              <a:graphic xmlns:a="http://schemas.openxmlformats.org/drawingml/2006/main">
                <a:graphicData uri="http://schemas.microsoft.com/office/word/2010/wordprocessingShape">
                  <wps:wsp>
                    <wps:cNvSpPr/>
                    <wps:spPr>
                      <a:xfrm>
                        <a:off x="0" y="0"/>
                        <a:ext cx="387350" cy="234950"/>
                      </a:xfrm>
                      <a:prstGeom prst="rect">
                        <a:avLst/>
                      </a:prstGeom>
                      <a:noFill/>
                      <a:ln w="6350" cap="flat" cmpd="sng">
                        <a:noFill/>
                        <a:prstDash val="solid"/>
                        <a:round/>
                      </a:ln>
                    </wps:spPr>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4</w:t>
                          </w:r>
                          <w:r>
                            <w:rPr>
                              <w:sz w:val="21"/>
                              <w:szCs w:val="21"/>
                            </w:rPr>
                            <w:fldChar w:fldCharType="end"/>
                          </w:r>
                        </w:p>
                      </w:txbxContent>
                    </wps:txbx>
                    <wps:bodyPr vert="horz" wrap="square" lIns="0" tIns="0" rIns="0" bIns="0" anchor="t" anchorCtr="0">
                      <a:noAutofit/>
                    </wps:bodyPr>
                  </wps:wsp>
                </a:graphicData>
              </a:graphic>
            </wp:anchor>
          </w:drawing>
        </mc:Choice>
        <mc:Fallback>
          <w:pict>
            <v:rect id="文本框 1" o:spid="_x0000_s1026" o:spt="1" style="position:absolute;left:0pt;margin-left:225pt;margin-top:3.95pt;height:18.5pt;width:30.5pt;mso-position-horizontal-relative:margin;z-index:251660288;mso-width-relative:page;mso-height-relative:page;" filled="f" stroked="f" coordsize="21600,21600" o:gfxdata="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8uHPLWAAAACAEAAA8AAAAAAAAAAQAgAAAAIgAAAGRycy9kb3ducmV2Lnht&#10;bFBLAQIUABQAAAAIAIdO4kDOp0hW+wEAAOoDAAAOAAAAAAAAAAEAIAAAACUBAABkcnMvZTJvRG9j&#10;LnhtbFBLBQYAAAAABgAGAFkBAACSBQAAAAA=&#10;">
              <v:fill on="f" focussize="0,0"/>
              <v:stroke on="f" weight="0.5pt" joinstyle="round"/>
              <v:imagedata o:title=""/>
              <o:lock v:ext="edit" aspectratio="f"/>
              <v:textbox inset="0mm,0mm,0mm,0mm">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4</w:t>
                    </w:r>
                    <w:r>
                      <w:rPr>
                        <w:sz w:val="21"/>
                        <w:szCs w:val="2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rFonts w:ascii="仿宋" w:hAnsi="仿宋" w:eastAsia="仿宋" w:cs="仿宋"/>
        <w:b/>
        <w:bCs/>
        <w:sz w:val="21"/>
        <w:szCs w:val="16"/>
      </w:rPr>
    </w:pPr>
    <w:r>
      <w:rPr>
        <w:rFonts w:hint="eastAsia" w:ascii="仿宋" w:hAnsi="仿宋" w:eastAsia="仿宋" w:cs="仿宋"/>
        <w:b/>
        <w:bCs/>
        <w:sz w:val="21"/>
        <w:szCs w:val="16"/>
      </w:rPr>
      <w:t>省12328交通运输服务监督电话服务中心购买服务</w:t>
    </w:r>
    <w:r>
      <w:rPr>
        <w:rFonts w:hint="eastAsia" w:ascii="仿宋" w:hAnsi="仿宋" w:eastAsia="仿宋" w:cs="仿宋"/>
        <w:b/>
        <w:bCs/>
        <w:sz w:val="21"/>
        <w:szCs w:val="16"/>
        <w:lang w:val="en-US" w:eastAsia="zh-CN"/>
      </w:rPr>
      <w:t xml:space="preserve">  </w:t>
    </w:r>
    <w:r>
      <w:rPr>
        <w:rFonts w:hint="eastAsia" w:ascii="仿宋" w:hAnsi="仿宋" w:eastAsia="仿宋" w:cs="仿宋"/>
        <w:b/>
        <w:bCs/>
        <w:sz w:val="21"/>
        <w:szCs w:val="16"/>
      </w:rPr>
      <w:t xml:space="preserve">         </w:t>
    </w:r>
    <w:r>
      <w:rPr>
        <w:rFonts w:ascii="仿宋" w:hAnsi="仿宋" w:eastAsia="仿宋" w:cs="仿宋"/>
        <w:b/>
        <w:bCs/>
        <w:sz w:val="21"/>
        <w:szCs w:val="16"/>
      </w:rPr>
      <w:t xml:space="preserve">   </w:t>
    </w:r>
    <w:r>
      <w:rPr>
        <w:rFonts w:hint="eastAsia" w:ascii="仿宋" w:hAnsi="仿宋" w:eastAsia="仿宋" w:cs="仿宋"/>
        <w:b/>
        <w:bCs/>
        <w:sz w:val="21"/>
        <w:szCs w:val="16"/>
      </w:rPr>
      <w:t xml:space="preserve">           </w:t>
    </w:r>
    <w:r>
      <w:rPr>
        <w:rFonts w:ascii="仿宋" w:hAnsi="仿宋" w:eastAsia="仿宋" w:cs="仿宋"/>
        <w:b/>
        <w:bCs/>
        <w:sz w:val="21"/>
        <w:szCs w:val="16"/>
      </w:rPr>
      <w:t>JTYST2022-GK-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rFonts w:ascii="仿宋" w:eastAsia="仿宋" w:cs="仿宋"/>
        <w:b/>
        <w:bCs/>
        <w:sz w:val="21"/>
        <w:szCs w:val="16"/>
      </w:rPr>
    </w:pPr>
    <w:r>
      <w:rPr>
        <w:rFonts w:hint="eastAsia" w:ascii="仿宋" w:eastAsia="仿宋" w:cs="仿宋"/>
        <w:b/>
        <w:bCs/>
        <w:sz w:val="21"/>
        <w:szCs w:val="16"/>
      </w:rPr>
      <w:t>省12328交通运输服务监督电话服务中心购买服务</w:t>
    </w:r>
    <w:r>
      <w:rPr>
        <w:rFonts w:hint="eastAsia" w:ascii="仿宋" w:eastAsia="仿宋" w:cs="仿宋"/>
        <w:b/>
        <w:bCs/>
        <w:sz w:val="21"/>
        <w:szCs w:val="16"/>
        <w:lang w:val="en-US" w:eastAsia="zh-CN"/>
      </w:rPr>
      <w:t xml:space="preserve">  </w:t>
    </w:r>
    <w:r>
      <w:rPr>
        <w:rFonts w:hint="eastAsia" w:ascii="仿宋" w:eastAsia="仿宋" w:cs="仿宋"/>
        <w:b/>
        <w:bCs/>
        <w:sz w:val="21"/>
        <w:szCs w:val="16"/>
      </w:rPr>
      <w:t xml:space="preserve">                      JTYST2022-GK-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03A33"/>
    <w:multiLevelType w:val="singleLevel"/>
    <w:tmpl w:val="B8E03A33"/>
    <w:lvl w:ilvl="0" w:tentative="0">
      <w:start w:val="6"/>
      <w:numFmt w:val="chineseCounting"/>
      <w:suff w:val="nothing"/>
      <w:lvlText w:val="%1、"/>
      <w:lvlJc w:val="left"/>
      <w:rPr>
        <w:rFonts w:hint="eastAsia"/>
      </w:rPr>
    </w:lvl>
  </w:abstractNum>
  <w:abstractNum w:abstractNumId="1">
    <w:nsid w:val="214EF5FE"/>
    <w:multiLevelType w:val="singleLevel"/>
    <w:tmpl w:val="214EF5FE"/>
    <w:lvl w:ilvl="0" w:tentative="0">
      <w:start w:val="1"/>
      <w:numFmt w:val="decimal"/>
      <w:suff w:val="nothing"/>
      <w:lvlText w:val="（%1）"/>
      <w:lvlJc w:val="left"/>
      <w:pPr>
        <w:tabs>
          <w:tab w:val="left" w:pos="0"/>
        </w:tabs>
        <w:ind w:left="0" w:firstLine="0"/>
      </w:pPr>
    </w:lvl>
  </w:abstractNum>
  <w:abstractNum w:abstractNumId="2">
    <w:nsid w:val="2164D075"/>
    <w:multiLevelType w:val="singleLevel"/>
    <w:tmpl w:val="2164D075"/>
    <w:lvl w:ilvl="0" w:tentative="0">
      <w:start w:val="1"/>
      <w:numFmt w:val="decimal"/>
      <w:suff w:val="nothing"/>
      <w:lvlText w:val="%1、"/>
      <w:lvlJc w:val="left"/>
      <w:pPr>
        <w:tabs>
          <w:tab w:val="left" w:pos="0"/>
        </w:tabs>
        <w:ind w:left="0" w:firstLine="0"/>
      </w:pPr>
    </w:lvl>
  </w:abstractNum>
  <w:abstractNum w:abstractNumId="3">
    <w:nsid w:val="23338E3B"/>
    <w:multiLevelType w:val="singleLevel"/>
    <w:tmpl w:val="23338E3B"/>
    <w:lvl w:ilvl="0" w:tentative="0">
      <w:start w:val="2"/>
      <w:numFmt w:val="decimal"/>
      <w:suff w:val="nothing"/>
      <w:lvlText w:val="%1、"/>
      <w:lvlJc w:val="left"/>
    </w:lvl>
  </w:abstractNum>
  <w:abstractNum w:abstractNumId="4">
    <w:nsid w:val="66032AF3"/>
    <w:multiLevelType w:val="singleLevel"/>
    <w:tmpl w:val="66032AF3"/>
    <w:lvl w:ilvl="0" w:tentative="0">
      <w:start w:val="5"/>
      <w:numFmt w:val="decimal"/>
      <w:suff w:val="nothing"/>
      <w:lvlText w:val="%1、"/>
      <w:lvlJc w:val="left"/>
    </w:lvl>
  </w:abstractNum>
  <w:abstractNum w:abstractNumId="5">
    <w:nsid w:val="76EE740A"/>
    <w:multiLevelType w:val="singleLevel"/>
    <w:tmpl w:val="76EE740A"/>
    <w:lvl w:ilvl="0" w:tentative="0">
      <w:start w:val="11"/>
      <w:numFmt w:val="decimal"/>
      <w:suff w:val="nothing"/>
      <w:lvlText w:val="%1、"/>
      <w:lvlJc w:val="left"/>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20"/>
  <w:drawingGridVerticalSpacing w:val="156"/>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growAutofit/>
    <w:useFELayout/>
    <w:doNotUseIndentAsNumberingTabStop/>
    <w:compatSetting w:name="compatibilityMode" w:uri="http://schemas.microsoft.com/office/word" w:val="14"/>
  </w:compat>
  <w:rsids>
    <w:rsidRoot w:val="000F4160"/>
    <w:rsid w:val="0006265C"/>
    <w:rsid w:val="00081F92"/>
    <w:rsid w:val="000B6B45"/>
    <w:rsid w:val="000F2675"/>
    <w:rsid w:val="000F4160"/>
    <w:rsid w:val="000F5645"/>
    <w:rsid w:val="001113BD"/>
    <w:rsid w:val="0013035C"/>
    <w:rsid w:val="00137733"/>
    <w:rsid w:val="00155351"/>
    <w:rsid w:val="00177A86"/>
    <w:rsid w:val="001800D0"/>
    <w:rsid w:val="0018099E"/>
    <w:rsid w:val="00195609"/>
    <w:rsid w:val="001A5696"/>
    <w:rsid w:val="001B6A9F"/>
    <w:rsid w:val="001D7D62"/>
    <w:rsid w:val="001E1D3D"/>
    <w:rsid w:val="001E2625"/>
    <w:rsid w:val="00206ED1"/>
    <w:rsid w:val="002102FB"/>
    <w:rsid w:val="002410F1"/>
    <w:rsid w:val="00245594"/>
    <w:rsid w:val="00251AA2"/>
    <w:rsid w:val="00264E69"/>
    <w:rsid w:val="002841C0"/>
    <w:rsid w:val="002A1B08"/>
    <w:rsid w:val="002C2EA2"/>
    <w:rsid w:val="002D269B"/>
    <w:rsid w:val="002F21BD"/>
    <w:rsid w:val="0031380D"/>
    <w:rsid w:val="00382712"/>
    <w:rsid w:val="00392142"/>
    <w:rsid w:val="003E37D9"/>
    <w:rsid w:val="003F1723"/>
    <w:rsid w:val="003F5CC9"/>
    <w:rsid w:val="0040376B"/>
    <w:rsid w:val="00422287"/>
    <w:rsid w:val="004277C9"/>
    <w:rsid w:val="004714F8"/>
    <w:rsid w:val="0049541A"/>
    <w:rsid w:val="004A31A3"/>
    <w:rsid w:val="004B48CF"/>
    <w:rsid w:val="004B5654"/>
    <w:rsid w:val="004C0647"/>
    <w:rsid w:val="004E43BF"/>
    <w:rsid w:val="004E7D39"/>
    <w:rsid w:val="00523EB0"/>
    <w:rsid w:val="0057329B"/>
    <w:rsid w:val="00583894"/>
    <w:rsid w:val="005A3A6B"/>
    <w:rsid w:val="005A7208"/>
    <w:rsid w:val="005F037B"/>
    <w:rsid w:val="005F481F"/>
    <w:rsid w:val="00606F03"/>
    <w:rsid w:val="006140F3"/>
    <w:rsid w:val="00630F89"/>
    <w:rsid w:val="00673EA6"/>
    <w:rsid w:val="006836D3"/>
    <w:rsid w:val="006E6810"/>
    <w:rsid w:val="006E71E1"/>
    <w:rsid w:val="00704934"/>
    <w:rsid w:val="00726300"/>
    <w:rsid w:val="0075385F"/>
    <w:rsid w:val="0075401C"/>
    <w:rsid w:val="0078143C"/>
    <w:rsid w:val="007A04E6"/>
    <w:rsid w:val="007D3173"/>
    <w:rsid w:val="007F48DC"/>
    <w:rsid w:val="00841CD9"/>
    <w:rsid w:val="00862E9E"/>
    <w:rsid w:val="00863B59"/>
    <w:rsid w:val="008A3C64"/>
    <w:rsid w:val="008B1170"/>
    <w:rsid w:val="008B5614"/>
    <w:rsid w:val="008B78D1"/>
    <w:rsid w:val="008C06E1"/>
    <w:rsid w:val="008D313A"/>
    <w:rsid w:val="008F2ECF"/>
    <w:rsid w:val="00902C2A"/>
    <w:rsid w:val="009049D8"/>
    <w:rsid w:val="009224FE"/>
    <w:rsid w:val="00977B14"/>
    <w:rsid w:val="009D1B97"/>
    <w:rsid w:val="00A010BF"/>
    <w:rsid w:val="00A02201"/>
    <w:rsid w:val="00A02DA7"/>
    <w:rsid w:val="00A12741"/>
    <w:rsid w:val="00A30DC9"/>
    <w:rsid w:val="00A3295D"/>
    <w:rsid w:val="00A364B9"/>
    <w:rsid w:val="00A40483"/>
    <w:rsid w:val="00A641FB"/>
    <w:rsid w:val="00A80256"/>
    <w:rsid w:val="00A93E93"/>
    <w:rsid w:val="00AA1216"/>
    <w:rsid w:val="00AB35C0"/>
    <w:rsid w:val="00AB5321"/>
    <w:rsid w:val="00AD78B2"/>
    <w:rsid w:val="00AF2D69"/>
    <w:rsid w:val="00AF5847"/>
    <w:rsid w:val="00B1727E"/>
    <w:rsid w:val="00B22BA0"/>
    <w:rsid w:val="00B32881"/>
    <w:rsid w:val="00B406C6"/>
    <w:rsid w:val="00B561ED"/>
    <w:rsid w:val="00B87A8B"/>
    <w:rsid w:val="00BA1A55"/>
    <w:rsid w:val="00BF1A36"/>
    <w:rsid w:val="00BF5226"/>
    <w:rsid w:val="00C32980"/>
    <w:rsid w:val="00C477DB"/>
    <w:rsid w:val="00C51837"/>
    <w:rsid w:val="00C603FA"/>
    <w:rsid w:val="00C8116B"/>
    <w:rsid w:val="00C826BB"/>
    <w:rsid w:val="00C94C65"/>
    <w:rsid w:val="00CD3536"/>
    <w:rsid w:val="00D01278"/>
    <w:rsid w:val="00D03026"/>
    <w:rsid w:val="00D40D69"/>
    <w:rsid w:val="00D42B17"/>
    <w:rsid w:val="00D72607"/>
    <w:rsid w:val="00D77403"/>
    <w:rsid w:val="00DA3EA5"/>
    <w:rsid w:val="00DB29D6"/>
    <w:rsid w:val="00DC2AC7"/>
    <w:rsid w:val="00DC7E93"/>
    <w:rsid w:val="00DF3F59"/>
    <w:rsid w:val="00E14682"/>
    <w:rsid w:val="00E16FE2"/>
    <w:rsid w:val="00E40880"/>
    <w:rsid w:val="00E436C5"/>
    <w:rsid w:val="00ED3BD8"/>
    <w:rsid w:val="00F40184"/>
    <w:rsid w:val="00F46D15"/>
    <w:rsid w:val="00F46F99"/>
    <w:rsid w:val="00F72CA9"/>
    <w:rsid w:val="00FC02BF"/>
    <w:rsid w:val="01062EEC"/>
    <w:rsid w:val="01080A12"/>
    <w:rsid w:val="010C0138"/>
    <w:rsid w:val="010D7DD7"/>
    <w:rsid w:val="010F37F7"/>
    <w:rsid w:val="010F3B4F"/>
    <w:rsid w:val="01101675"/>
    <w:rsid w:val="011402F8"/>
    <w:rsid w:val="01154EDD"/>
    <w:rsid w:val="011961C7"/>
    <w:rsid w:val="011A24F4"/>
    <w:rsid w:val="011B0745"/>
    <w:rsid w:val="011F2617"/>
    <w:rsid w:val="01213882"/>
    <w:rsid w:val="01260D81"/>
    <w:rsid w:val="01282E62"/>
    <w:rsid w:val="012A19DD"/>
    <w:rsid w:val="012A2737"/>
    <w:rsid w:val="012D2227"/>
    <w:rsid w:val="012D66CB"/>
    <w:rsid w:val="012E59E9"/>
    <w:rsid w:val="01303AC5"/>
    <w:rsid w:val="01317F69"/>
    <w:rsid w:val="01347059"/>
    <w:rsid w:val="01374E54"/>
    <w:rsid w:val="01396E1E"/>
    <w:rsid w:val="013B4944"/>
    <w:rsid w:val="013C0DC8"/>
    <w:rsid w:val="013D04D1"/>
    <w:rsid w:val="013E2686"/>
    <w:rsid w:val="01401F5A"/>
    <w:rsid w:val="014063FE"/>
    <w:rsid w:val="01423B48"/>
    <w:rsid w:val="01457570"/>
    <w:rsid w:val="01484E87"/>
    <w:rsid w:val="014966F1"/>
    <w:rsid w:val="014A2DD9"/>
    <w:rsid w:val="014C4DA3"/>
    <w:rsid w:val="014D0B1B"/>
    <w:rsid w:val="014D1665"/>
    <w:rsid w:val="014D2C11"/>
    <w:rsid w:val="014D51EB"/>
    <w:rsid w:val="014F4893"/>
    <w:rsid w:val="01536654"/>
    <w:rsid w:val="01536809"/>
    <w:rsid w:val="01576085"/>
    <w:rsid w:val="01587515"/>
    <w:rsid w:val="015B6D94"/>
    <w:rsid w:val="015E4AD6"/>
    <w:rsid w:val="016043AA"/>
    <w:rsid w:val="01616E24"/>
    <w:rsid w:val="016245C6"/>
    <w:rsid w:val="01635C49"/>
    <w:rsid w:val="016A6FD7"/>
    <w:rsid w:val="016C71F3"/>
    <w:rsid w:val="016D6AC7"/>
    <w:rsid w:val="01710365"/>
    <w:rsid w:val="01722330"/>
    <w:rsid w:val="017460A8"/>
    <w:rsid w:val="01761E20"/>
    <w:rsid w:val="0176597C"/>
    <w:rsid w:val="01785B98"/>
    <w:rsid w:val="017B2F92"/>
    <w:rsid w:val="017E0CD4"/>
    <w:rsid w:val="018038EE"/>
    <w:rsid w:val="0183453D"/>
    <w:rsid w:val="01853E11"/>
    <w:rsid w:val="01866492"/>
    <w:rsid w:val="018A7679"/>
    <w:rsid w:val="018C519F"/>
    <w:rsid w:val="018E7169"/>
    <w:rsid w:val="018F2EE2"/>
    <w:rsid w:val="01933707"/>
    <w:rsid w:val="01981D96"/>
    <w:rsid w:val="01995B0E"/>
    <w:rsid w:val="019B3634"/>
    <w:rsid w:val="019B53E2"/>
    <w:rsid w:val="019C7573"/>
    <w:rsid w:val="019E4ED3"/>
    <w:rsid w:val="01A82CD2"/>
    <w:rsid w:val="01A87AFF"/>
    <w:rsid w:val="01AF1558"/>
    <w:rsid w:val="01AF5332"/>
    <w:rsid w:val="01AF70E0"/>
    <w:rsid w:val="01B15ECF"/>
    <w:rsid w:val="01B55611"/>
    <w:rsid w:val="01B6046E"/>
    <w:rsid w:val="01B66482"/>
    <w:rsid w:val="01B82438"/>
    <w:rsid w:val="01BE7323"/>
    <w:rsid w:val="01C0753F"/>
    <w:rsid w:val="01C42097"/>
    <w:rsid w:val="01C7267B"/>
    <w:rsid w:val="01CA1E59"/>
    <w:rsid w:val="01CA5CC8"/>
    <w:rsid w:val="01D045E2"/>
    <w:rsid w:val="01DC313D"/>
    <w:rsid w:val="01DD3C4D"/>
    <w:rsid w:val="01DF5C17"/>
    <w:rsid w:val="01E46D89"/>
    <w:rsid w:val="01E54B64"/>
    <w:rsid w:val="01E74ACC"/>
    <w:rsid w:val="01ED4312"/>
    <w:rsid w:val="01F06ACD"/>
    <w:rsid w:val="01F36FCC"/>
    <w:rsid w:val="01F62F61"/>
    <w:rsid w:val="01F63F34"/>
    <w:rsid w:val="01F64D0F"/>
    <w:rsid w:val="01F80A87"/>
    <w:rsid w:val="01F979D6"/>
    <w:rsid w:val="01FC2C01"/>
    <w:rsid w:val="020016E9"/>
    <w:rsid w:val="0201354E"/>
    <w:rsid w:val="02025461"/>
    <w:rsid w:val="0204742C"/>
    <w:rsid w:val="02057931"/>
    <w:rsid w:val="020C4532"/>
    <w:rsid w:val="020E2058"/>
    <w:rsid w:val="020F7B7E"/>
    <w:rsid w:val="021533E7"/>
    <w:rsid w:val="02184C85"/>
    <w:rsid w:val="02185D9E"/>
    <w:rsid w:val="021A27AB"/>
    <w:rsid w:val="021A61E0"/>
    <w:rsid w:val="0224142D"/>
    <w:rsid w:val="0224187C"/>
    <w:rsid w:val="022667EC"/>
    <w:rsid w:val="0227311A"/>
    <w:rsid w:val="02290C40"/>
    <w:rsid w:val="022C0730"/>
    <w:rsid w:val="022E2138"/>
    <w:rsid w:val="02301FCF"/>
    <w:rsid w:val="02306473"/>
    <w:rsid w:val="023168E7"/>
    <w:rsid w:val="02317AF5"/>
    <w:rsid w:val="023575E5"/>
    <w:rsid w:val="023870D5"/>
    <w:rsid w:val="023A109F"/>
    <w:rsid w:val="023B2668"/>
    <w:rsid w:val="023E0FE9"/>
    <w:rsid w:val="0241242E"/>
    <w:rsid w:val="02447828"/>
    <w:rsid w:val="024E3FDE"/>
    <w:rsid w:val="0250441F"/>
    <w:rsid w:val="02557C87"/>
    <w:rsid w:val="02583406"/>
    <w:rsid w:val="02583E80"/>
    <w:rsid w:val="025A529E"/>
    <w:rsid w:val="025B36F9"/>
    <w:rsid w:val="025C70EE"/>
    <w:rsid w:val="0261487E"/>
    <w:rsid w:val="026223A4"/>
    <w:rsid w:val="02693733"/>
    <w:rsid w:val="026954E1"/>
    <w:rsid w:val="026F346B"/>
    <w:rsid w:val="027163F5"/>
    <w:rsid w:val="027619AC"/>
    <w:rsid w:val="02775E4F"/>
    <w:rsid w:val="027D0F8C"/>
    <w:rsid w:val="027F3946"/>
    <w:rsid w:val="02810A7C"/>
    <w:rsid w:val="0284056C"/>
    <w:rsid w:val="028A383C"/>
    <w:rsid w:val="029702A0"/>
    <w:rsid w:val="0297204E"/>
    <w:rsid w:val="029A38EC"/>
    <w:rsid w:val="029C5E0D"/>
    <w:rsid w:val="029F0F02"/>
    <w:rsid w:val="02A12ECC"/>
    <w:rsid w:val="02B140E5"/>
    <w:rsid w:val="02B17FDE"/>
    <w:rsid w:val="02B20C36"/>
    <w:rsid w:val="02B56978"/>
    <w:rsid w:val="02B66B57"/>
    <w:rsid w:val="02B7449E"/>
    <w:rsid w:val="02B80216"/>
    <w:rsid w:val="02B87C8B"/>
    <w:rsid w:val="02BA0E20"/>
    <w:rsid w:val="02BB2F90"/>
    <w:rsid w:val="02BF15A4"/>
    <w:rsid w:val="02C46BBB"/>
    <w:rsid w:val="02C74C71"/>
    <w:rsid w:val="02C95F7F"/>
    <w:rsid w:val="02CD1F13"/>
    <w:rsid w:val="02CE10D5"/>
    <w:rsid w:val="02D23086"/>
    <w:rsid w:val="02D36DFE"/>
    <w:rsid w:val="02D432A2"/>
    <w:rsid w:val="02D528E5"/>
    <w:rsid w:val="02D768EE"/>
    <w:rsid w:val="02DA63DE"/>
    <w:rsid w:val="02DC5CB3"/>
    <w:rsid w:val="02DF39F5"/>
    <w:rsid w:val="02DF57A3"/>
    <w:rsid w:val="02E142D1"/>
    <w:rsid w:val="02E1776D"/>
    <w:rsid w:val="02E334E5"/>
    <w:rsid w:val="02E42DB9"/>
    <w:rsid w:val="02E64D83"/>
    <w:rsid w:val="02E80AFB"/>
    <w:rsid w:val="02EB4148"/>
    <w:rsid w:val="02EE2C2F"/>
    <w:rsid w:val="02EF12AC"/>
    <w:rsid w:val="02F474A0"/>
    <w:rsid w:val="02F55996"/>
    <w:rsid w:val="02FC0103"/>
    <w:rsid w:val="02FE3E7B"/>
    <w:rsid w:val="0301396B"/>
    <w:rsid w:val="03035935"/>
    <w:rsid w:val="030560A3"/>
    <w:rsid w:val="03060F81"/>
    <w:rsid w:val="03092820"/>
    <w:rsid w:val="031332AB"/>
    <w:rsid w:val="03163CBC"/>
    <w:rsid w:val="03165668"/>
    <w:rsid w:val="03174F3D"/>
    <w:rsid w:val="03190CB5"/>
    <w:rsid w:val="031C2553"/>
    <w:rsid w:val="031E62CB"/>
    <w:rsid w:val="031F2043"/>
    <w:rsid w:val="03200295"/>
    <w:rsid w:val="03252ABC"/>
    <w:rsid w:val="032B09E8"/>
    <w:rsid w:val="032D29B2"/>
    <w:rsid w:val="03321D76"/>
    <w:rsid w:val="0334397F"/>
    <w:rsid w:val="03367AB9"/>
    <w:rsid w:val="033B5E47"/>
    <w:rsid w:val="033C49A3"/>
    <w:rsid w:val="033C6BEB"/>
    <w:rsid w:val="03411FB9"/>
    <w:rsid w:val="0341645D"/>
    <w:rsid w:val="034877EC"/>
    <w:rsid w:val="034A2BDB"/>
    <w:rsid w:val="034A70C0"/>
    <w:rsid w:val="034D4E02"/>
    <w:rsid w:val="03511AD9"/>
    <w:rsid w:val="03522419"/>
    <w:rsid w:val="03575C81"/>
    <w:rsid w:val="035B6E9D"/>
    <w:rsid w:val="035B7376"/>
    <w:rsid w:val="035E2B6B"/>
    <w:rsid w:val="03604A9C"/>
    <w:rsid w:val="03622A5E"/>
    <w:rsid w:val="03641240"/>
    <w:rsid w:val="03667C72"/>
    <w:rsid w:val="03675EC4"/>
    <w:rsid w:val="036A59B4"/>
    <w:rsid w:val="036B64E8"/>
    <w:rsid w:val="037203C5"/>
    <w:rsid w:val="03744B37"/>
    <w:rsid w:val="037A0439"/>
    <w:rsid w:val="037C2C33"/>
    <w:rsid w:val="03836A76"/>
    <w:rsid w:val="03845B81"/>
    <w:rsid w:val="0385459C"/>
    <w:rsid w:val="03870314"/>
    <w:rsid w:val="038E1794"/>
    <w:rsid w:val="038F22ED"/>
    <w:rsid w:val="038F541B"/>
    <w:rsid w:val="039447DF"/>
    <w:rsid w:val="039842CF"/>
    <w:rsid w:val="03990047"/>
    <w:rsid w:val="039B5B6E"/>
    <w:rsid w:val="039D5908"/>
    <w:rsid w:val="03A21632"/>
    <w:rsid w:val="03A32C74"/>
    <w:rsid w:val="03A34A22"/>
    <w:rsid w:val="03A762C0"/>
    <w:rsid w:val="03AB27E6"/>
    <w:rsid w:val="03B02A00"/>
    <w:rsid w:val="03B050C6"/>
    <w:rsid w:val="03B10EED"/>
    <w:rsid w:val="03B629A7"/>
    <w:rsid w:val="03B77BAE"/>
    <w:rsid w:val="03B804CE"/>
    <w:rsid w:val="03BD5AE4"/>
    <w:rsid w:val="03BE76CA"/>
    <w:rsid w:val="03C350C4"/>
    <w:rsid w:val="03C86237"/>
    <w:rsid w:val="03C9092D"/>
    <w:rsid w:val="03CA0201"/>
    <w:rsid w:val="03CA1FAF"/>
    <w:rsid w:val="03CA5C6D"/>
    <w:rsid w:val="03CC21CB"/>
    <w:rsid w:val="03CC5D27"/>
    <w:rsid w:val="03CE5F43"/>
    <w:rsid w:val="03CF5817"/>
    <w:rsid w:val="03D1158F"/>
    <w:rsid w:val="03D64DF8"/>
    <w:rsid w:val="03D9717A"/>
    <w:rsid w:val="03DA48E8"/>
    <w:rsid w:val="03DD1CE2"/>
    <w:rsid w:val="03DF1EFE"/>
    <w:rsid w:val="03E2554B"/>
    <w:rsid w:val="03E272F9"/>
    <w:rsid w:val="03EA08A3"/>
    <w:rsid w:val="03EA43FF"/>
    <w:rsid w:val="03EA4BD4"/>
    <w:rsid w:val="03EA6449"/>
    <w:rsid w:val="03EE0393"/>
    <w:rsid w:val="03EF7C67"/>
    <w:rsid w:val="03F10BA1"/>
    <w:rsid w:val="03F10E17"/>
    <w:rsid w:val="03F1772A"/>
    <w:rsid w:val="03F31506"/>
    <w:rsid w:val="03F4527E"/>
    <w:rsid w:val="03F84D6E"/>
    <w:rsid w:val="03FB485E"/>
    <w:rsid w:val="03FF1AEB"/>
    <w:rsid w:val="04001E75"/>
    <w:rsid w:val="04041965"/>
    <w:rsid w:val="04051239"/>
    <w:rsid w:val="04056293"/>
    <w:rsid w:val="04065465"/>
    <w:rsid w:val="04071455"/>
    <w:rsid w:val="04074FB1"/>
    <w:rsid w:val="04082AD7"/>
    <w:rsid w:val="040A4AA1"/>
    <w:rsid w:val="040A684F"/>
    <w:rsid w:val="040D6820"/>
    <w:rsid w:val="0410030A"/>
    <w:rsid w:val="04120FD8"/>
    <w:rsid w:val="04140094"/>
    <w:rsid w:val="04155920"/>
    <w:rsid w:val="04161698"/>
    <w:rsid w:val="041651F4"/>
    <w:rsid w:val="041F679F"/>
    <w:rsid w:val="042437F0"/>
    <w:rsid w:val="04246B0B"/>
    <w:rsid w:val="04263D68"/>
    <w:rsid w:val="04277401"/>
    <w:rsid w:val="04294F27"/>
    <w:rsid w:val="042F62B6"/>
    <w:rsid w:val="04351B1E"/>
    <w:rsid w:val="04365896"/>
    <w:rsid w:val="04390EE3"/>
    <w:rsid w:val="043D6C25"/>
    <w:rsid w:val="04406715"/>
    <w:rsid w:val="0442248D"/>
    <w:rsid w:val="0446094A"/>
    <w:rsid w:val="044B1342"/>
    <w:rsid w:val="04543D1E"/>
    <w:rsid w:val="04561A95"/>
    <w:rsid w:val="04583A5F"/>
    <w:rsid w:val="045E7E98"/>
    <w:rsid w:val="045F4DED"/>
    <w:rsid w:val="04635ABA"/>
    <w:rsid w:val="04651CD8"/>
    <w:rsid w:val="046B19E4"/>
    <w:rsid w:val="046D0118"/>
    <w:rsid w:val="046E5030"/>
    <w:rsid w:val="04706FFA"/>
    <w:rsid w:val="047168CE"/>
    <w:rsid w:val="04722D72"/>
    <w:rsid w:val="047D6366"/>
    <w:rsid w:val="048115F1"/>
    <w:rsid w:val="04812FB5"/>
    <w:rsid w:val="04814D63"/>
    <w:rsid w:val="04846602"/>
    <w:rsid w:val="048B3E34"/>
    <w:rsid w:val="048F4139"/>
    <w:rsid w:val="04936845"/>
    <w:rsid w:val="049525BD"/>
    <w:rsid w:val="04955429"/>
    <w:rsid w:val="049802FF"/>
    <w:rsid w:val="049A4077"/>
    <w:rsid w:val="049B394B"/>
    <w:rsid w:val="049E22CC"/>
    <w:rsid w:val="04A0281C"/>
    <w:rsid w:val="04A171B4"/>
    <w:rsid w:val="04A70542"/>
    <w:rsid w:val="04A9250C"/>
    <w:rsid w:val="04A96068"/>
    <w:rsid w:val="04AB0032"/>
    <w:rsid w:val="04B05649"/>
    <w:rsid w:val="04B07740"/>
    <w:rsid w:val="04B30C95"/>
    <w:rsid w:val="04B74C29"/>
    <w:rsid w:val="04B92F62"/>
    <w:rsid w:val="04BA64C7"/>
    <w:rsid w:val="04BD38C2"/>
    <w:rsid w:val="04BF3ADE"/>
    <w:rsid w:val="04C44C50"/>
    <w:rsid w:val="04C4735A"/>
    <w:rsid w:val="04C504D6"/>
    <w:rsid w:val="04C64537"/>
    <w:rsid w:val="04C80BE4"/>
    <w:rsid w:val="04C82992"/>
    <w:rsid w:val="04D07A99"/>
    <w:rsid w:val="04D37589"/>
    <w:rsid w:val="04D56E5D"/>
    <w:rsid w:val="04D70E27"/>
    <w:rsid w:val="04D8694E"/>
    <w:rsid w:val="04DC7F02"/>
    <w:rsid w:val="04DD5D12"/>
    <w:rsid w:val="04E00372"/>
    <w:rsid w:val="04E13A54"/>
    <w:rsid w:val="04E6106A"/>
    <w:rsid w:val="04E80917"/>
    <w:rsid w:val="04E83035"/>
    <w:rsid w:val="04E86B91"/>
    <w:rsid w:val="04E946B7"/>
    <w:rsid w:val="04EB6681"/>
    <w:rsid w:val="04EE7F1F"/>
    <w:rsid w:val="04EF32D6"/>
    <w:rsid w:val="04EF43C3"/>
    <w:rsid w:val="04F33787"/>
    <w:rsid w:val="04F419D9"/>
    <w:rsid w:val="04F53631"/>
    <w:rsid w:val="04F55751"/>
    <w:rsid w:val="04F666EF"/>
    <w:rsid w:val="04FC6AE0"/>
    <w:rsid w:val="04FE7824"/>
    <w:rsid w:val="050D65F7"/>
    <w:rsid w:val="05107E95"/>
    <w:rsid w:val="05137986"/>
    <w:rsid w:val="05171224"/>
    <w:rsid w:val="05184F9C"/>
    <w:rsid w:val="051E25B2"/>
    <w:rsid w:val="051F459A"/>
    <w:rsid w:val="052027CE"/>
    <w:rsid w:val="05246E83"/>
    <w:rsid w:val="05283F1A"/>
    <w:rsid w:val="052D6C99"/>
    <w:rsid w:val="05374BC3"/>
    <w:rsid w:val="05377B18"/>
    <w:rsid w:val="0539563E"/>
    <w:rsid w:val="053A13B6"/>
    <w:rsid w:val="053C512E"/>
    <w:rsid w:val="053C6EDC"/>
    <w:rsid w:val="053E2C54"/>
    <w:rsid w:val="053E79FB"/>
    <w:rsid w:val="05450283"/>
    <w:rsid w:val="054933A7"/>
    <w:rsid w:val="0551404A"/>
    <w:rsid w:val="05524952"/>
    <w:rsid w:val="05525D28"/>
    <w:rsid w:val="05544226"/>
    <w:rsid w:val="05557F9E"/>
    <w:rsid w:val="05571F68"/>
    <w:rsid w:val="05595CE0"/>
    <w:rsid w:val="055A508B"/>
    <w:rsid w:val="055B32A5"/>
    <w:rsid w:val="055C132D"/>
    <w:rsid w:val="055E50A5"/>
    <w:rsid w:val="055F2BCB"/>
    <w:rsid w:val="05616943"/>
    <w:rsid w:val="05665D07"/>
    <w:rsid w:val="05681A7F"/>
    <w:rsid w:val="05686251"/>
    <w:rsid w:val="056A52E7"/>
    <w:rsid w:val="05740424"/>
    <w:rsid w:val="057523EE"/>
    <w:rsid w:val="05760640"/>
    <w:rsid w:val="057B7A05"/>
    <w:rsid w:val="057C552B"/>
    <w:rsid w:val="057E2DFA"/>
    <w:rsid w:val="058014BF"/>
    <w:rsid w:val="058C7E64"/>
    <w:rsid w:val="05900FD6"/>
    <w:rsid w:val="05904622"/>
    <w:rsid w:val="05917228"/>
    <w:rsid w:val="05922FA0"/>
    <w:rsid w:val="059D3A35"/>
    <w:rsid w:val="05A14F91"/>
    <w:rsid w:val="05A36F5B"/>
    <w:rsid w:val="05A94AB8"/>
    <w:rsid w:val="05B11678"/>
    <w:rsid w:val="05B13426"/>
    <w:rsid w:val="05B178CA"/>
    <w:rsid w:val="05B220F5"/>
    <w:rsid w:val="05B44CC5"/>
    <w:rsid w:val="05B60A3D"/>
    <w:rsid w:val="05BB6053"/>
    <w:rsid w:val="05BE5B43"/>
    <w:rsid w:val="05C0366A"/>
    <w:rsid w:val="05C25634"/>
    <w:rsid w:val="05C3315A"/>
    <w:rsid w:val="05C56ED2"/>
    <w:rsid w:val="05C70E9C"/>
    <w:rsid w:val="05CA098C"/>
    <w:rsid w:val="05CC0F87"/>
    <w:rsid w:val="05CD5D86"/>
    <w:rsid w:val="05D2700B"/>
    <w:rsid w:val="05D37841"/>
    <w:rsid w:val="05D62E8D"/>
    <w:rsid w:val="05D67331"/>
    <w:rsid w:val="05D9297D"/>
    <w:rsid w:val="05DE0E4B"/>
    <w:rsid w:val="05E05ABA"/>
    <w:rsid w:val="05E339B5"/>
    <w:rsid w:val="05E401C9"/>
    <w:rsid w:val="05E47569"/>
    <w:rsid w:val="05EA2DDC"/>
    <w:rsid w:val="05EC26B0"/>
    <w:rsid w:val="05EF21A1"/>
    <w:rsid w:val="05F6352F"/>
    <w:rsid w:val="05F9301F"/>
    <w:rsid w:val="05FA18D8"/>
    <w:rsid w:val="05FB28F4"/>
    <w:rsid w:val="060617A9"/>
    <w:rsid w:val="060774EA"/>
    <w:rsid w:val="06092069"/>
    <w:rsid w:val="06092635"/>
    <w:rsid w:val="060A699F"/>
    <w:rsid w:val="060E62BD"/>
    <w:rsid w:val="06112117"/>
    <w:rsid w:val="06123E39"/>
    <w:rsid w:val="061340E1"/>
    <w:rsid w:val="0616772D"/>
    <w:rsid w:val="06175254"/>
    <w:rsid w:val="06190FCC"/>
    <w:rsid w:val="061D30D1"/>
    <w:rsid w:val="0620235A"/>
    <w:rsid w:val="06222576"/>
    <w:rsid w:val="0624587C"/>
    <w:rsid w:val="06253E14"/>
    <w:rsid w:val="0627193B"/>
    <w:rsid w:val="062E4A77"/>
    <w:rsid w:val="062F6A41"/>
    <w:rsid w:val="063330F2"/>
    <w:rsid w:val="063400E4"/>
    <w:rsid w:val="063522A9"/>
    <w:rsid w:val="063A78C0"/>
    <w:rsid w:val="063B6857"/>
    <w:rsid w:val="063E36EA"/>
    <w:rsid w:val="063F19D7"/>
    <w:rsid w:val="063F4ED6"/>
    <w:rsid w:val="06407942"/>
    <w:rsid w:val="06431CCA"/>
    <w:rsid w:val="0645079A"/>
    <w:rsid w:val="06451DC1"/>
    <w:rsid w:val="064918B1"/>
    <w:rsid w:val="064A387B"/>
    <w:rsid w:val="064A5629"/>
    <w:rsid w:val="064C13A1"/>
    <w:rsid w:val="06530982"/>
    <w:rsid w:val="06532730"/>
    <w:rsid w:val="06540256"/>
    <w:rsid w:val="06563FCE"/>
    <w:rsid w:val="06585F98"/>
    <w:rsid w:val="06587D46"/>
    <w:rsid w:val="0659794D"/>
    <w:rsid w:val="065A677A"/>
    <w:rsid w:val="0663744F"/>
    <w:rsid w:val="06640499"/>
    <w:rsid w:val="06654211"/>
    <w:rsid w:val="066833E1"/>
    <w:rsid w:val="0668414A"/>
    <w:rsid w:val="066A7A79"/>
    <w:rsid w:val="0671705A"/>
    <w:rsid w:val="06762B39"/>
    <w:rsid w:val="067A4160"/>
    <w:rsid w:val="067B3A34"/>
    <w:rsid w:val="0680104B"/>
    <w:rsid w:val="0680729D"/>
    <w:rsid w:val="0689271A"/>
    <w:rsid w:val="06896151"/>
    <w:rsid w:val="06897EFF"/>
    <w:rsid w:val="069074E0"/>
    <w:rsid w:val="06936FD0"/>
    <w:rsid w:val="0694238B"/>
    <w:rsid w:val="06952D48"/>
    <w:rsid w:val="069A035E"/>
    <w:rsid w:val="069B740A"/>
    <w:rsid w:val="069B7C96"/>
    <w:rsid w:val="069D1BFD"/>
    <w:rsid w:val="06A05249"/>
    <w:rsid w:val="06A34837"/>
    <w:rsid w:val="06A840B5"/>
    <w:rsid w:val="06AE3E0A"/>
    <w:rsid w:val="06AE5BB8"/>
    <w:rsid w:val="06B07B82"/>
    <w:rsid w:val="06B34F7C"/>
    <w:rsid w:val="06B70F10"/>
    <w:rsid w:val="06BD229F"/>
    <w:rsid w:val="06BD404D"/>
    <w:rsid w:val="06C47189"/>
    <w:rsid w:val="06C929F2"/>
    <w:rsid w:val="06CE0008"/>
    <w:rsid w:val="06D01FD2"/>
    <w:rsid w:val="06D27AF8"/>
    <w:rsid w:val="06D575E9"/>
    <w:rsid w:val="06D66EBD"/>
    <w:rsid w:val="06DB44D3"/>
    <w:rsid w:val="06DB4B92"/>
    <w:rsid w:val="06DE46EF"/>
    <w:rsid w:val="06DF34CC"/>
    <w:rsid w:val="06EE06AA"/>
    <w:rsid w:val="06F2019A"/>
    <w:rsid w:val="06F23CF7"/>
    <w:rsid w:val="06F27547"/>
    <w:rsid w:val="06F3181D"/>
    <w:rsid w:val="06F51A39"/>
    <w:rsid w:val="06F7130D"/>
    <w:rsid w:val="06F832D7"/>
    <w:rsid w:val="070103DE"/>
    <w:rsid w:val="070457D8"/>
    <w:rsid w:val="0709503F"/>
    <w:rsid w:val="070954E4"/>
    <w:rsid w:val="07097292"/>
    <w:rsid w:val="070C28DE"/>
    <w:rsid w:val="070D0B30"/>
    <w:rsid w:val="070E32F3"/>
    <w:rsid w:val="07100621"/>
    <w:rsid w:val="07106873"/>
    <w:rsid w:val="071874D5"/>
    <w:rsid w:val="071F43BC"/>
    <w:rsid w:val="07240832"/>
    <w:rsid w:val="07245E7A"/>
    <w:rsid w:val="07257556"/>
    <w:rsid w:val="07257A39"/>
    <w:rsid w:val="07267138"/>
    <w:rsid w:val="072A7934"/>
    <w:rsid w:val="072B7A21"/>
    <w:rsid w:val="072D11D3"/>
    <w:rsid w:val="072D4D2F"/>
    <w:rsid w:val="072E6CF9"/>
    <w:rsid w:val="072F4F4B"/>
    <w:rsid w:val="0737795B"/>
    <w:rsid w:val="0739271F"/>
    <w:rsid w:val="073A55AE"/>
    <w:rsid w:val="073A569E"/>
    <w:rsid w:val="073D0CEA"/>
    <w:rsid w:val="073E6F3C"/>
    <w:rsid w:val="073F4A62"/>
    <w:rsid w:val="07401D23"/>
    <w:rsid w:val="07413D48"/>
    <w:rsid w:val="07434552"/>
    <w:rsid w:val="07462294"/>
    <w:rsid w:val="07465DF0"/>
    <w:rsid w:val="07472FAF"/>
    <w:rsid w:val="07481B68"/>
    <w:rsid w:val="074A3B33"/>
    <w:rsid w:val="074D4107"/>
    <w:rsid w:val="074D5706"/>
    <w:rsid w:val="074F1149"/>
    <w:rsid w:val="07500A1D"/>
    <w:rsid w:val="07535085"/>
    <w:rsid w:val="07591FC8"/>
    <w:rsid w:val="07593D76"/>
    <w:rsid w:val="075E138C"/>
    <w:rsid w:val="075E75DE"/>
    <w:rsid w:val="075F5104"/>
    <w:rsid w:val="076369A2"/>
    <w:rsid w:val="0765096C"/>
    <w:rsid w:val="07683FB9"/>
    <w:rsid w:val="076B3AA9"/>
    <w:rsid w:val="076D5A73"/>
    <w:rsid w:val="077566D6"/>
    <w:rsid w:val="077741FC"/>
    <w:rsid w:val="078057A6"/>
    <w:rsid w:val="078801B7"/>
    <w:rsid w:val="078A7C19"/>
    <w:rsid w:val="078B414B"/>
    <w:rsid w:val="078C4538"/>
    <w:rsid w:val="0790246D"/>
    <w:rsid w:val="07964C0A"/>
    <w:rsid w:val="07972AF0"/>
    <w:rsid w:val="079A1195"/>
    <w:rsid w:val="079E3E7E"/>
    <w:rsid w:val="079E79DA"/>
    <w:rsid w:val="079F3753"/>
    <w:rsid w:val="07A1571D"/>
    <w:rsid w:val="07A33243"/>
    <w:rsid w:val="07A34FF1"/>
    <w:rsid w:val="07A56FBB"/>
    <w:rsid w:val="07A80859"/>
    <w:rsid w:val="07A86AAB"/>
    <w:rsid w:val="07AB4DAA"/>
    <w:rsid w:val="07AD623F"/>
    <w:rsid w:val="07B13BB2"/>
    <w:rsid w:val="07B232C7"/>
    <w:rsid w:val="07B92A66"/>
    <w:rsid w:val="07B9584F"/>
    <w:rsid w:val="07B97576"/>
    <w:rsid w:val="07BA233A"/>
    <w:rsid w:val="07BB67DE"/>
    <w:rsid w:val="07BC2556"/>
    <w:rsid w:val="07BC56DA"/>
    <w:rsid w:val="07BF6390"/>
    <w:rsid w:val="07C02047"/>
    <w:rsid w:val="07C02605"/>
    <w:rsid w:val="07C338E5"/>
    <w:rsid w:val="07C54FE7"/>
    <w:rsid w:val="07C733D5"/>
    <w:rsid w:val="07C91900"/>
    <w:rsid w:val="07CA6A21"/>
    <w:rsid w:val="07CC279A"/>
    <w:rsid w:val="07CD6512"/>
    <w:rsid w:val="07CF0014"/>
    <w:rsid w:val="07D05346"/>
    <w:rsid w:val="07D16002"/>
    <w:rsid w:val="07D21D7A"/>
    <w:rsid w:val="07D67BBC"/>
    <w:rsid w:val="07D72EEC"/>
    <w:rsid w:val="07D850AF"/>
    <w:rsid w:val="07D93108"/>
    <w:rsid w:val="07DB478B"/>
    <w:rsid w:val="07DD2C61"/>
    <w:rsid w:val="07DD49A7"/>
    <w:rsid w:val="07E15B19"/>
    <w:rsid w:val="07E61381"/>
    <w:rsid w:val="07E6312F"/>
    <w:rsid w:val="07E92A75"/>
    <w:rsid w:val="07E94EC9"/>
    <w:rsid w:val="07F615C4"/>
    <w:rsid w:val="07FB307F"/>
    <w:rsid w:val="07FD7B72"/>
    <w:rsid w:val="08000695"/>
    <w:rsid w:val="08021140"/>
    <w:rsid w:val="08033CE1"/>
    <w:rsid w:val="08071A24"/>
    <w:rsid w:val="080C0DE8"/>
    <w:rsid w:val="080F6B2A"/>
    <w:rsid w:val="08167EB9"/>
    <w:rsid w:val="081F5826"/>
    <w:rsid w:val="0825634E"/>
    <w:rsid w:val="08275C22"/>
    <w:rsid w:val="0828199A"/>
    <w:rsid w:val="08283748"/>
    <w:rsid w:val="082A3964"/>
    <w:rsid w:val="08305436"/>
    <w:rsid w:val="083375A0"/>
    <w:rsid w:val="083401DA"/>
    <w:rsid w:val="08386081"/>
    <w:rsid w:val="083D3697"/>
    <w:rsid w:val="08406CE4"/>
    <w:rsid w:val="084D019E"/>
    <w:rsid w:val="084F6BDA"/>
    <w:rsid w:val="085831B1"/>
    <w:rsid w:val="0859021D"/>
    <w:rsid w:val="085B1D6F"/>
    <w:rsid w:val="085D52D1"/>
    <w:rsid w:val="08601134"/>
    <w:rsid w:val="08607386"/>
    <w:rsid w:val="08626E34"/>
    <w:rsid w:val="08646E76"/>
    <w:rsid w:val="086724C2"/>
    <w:rsid w:val="08687FE8"/>
    <w:rsid w:val="086A1FB2"/>
    <w:rsid w:val="086A5B0F"/>
    <w:rsid w:val="086B306E"/>
    <w:rsid w:val="086C5D2B"/>
    <w:rsid w:val="087150EF"/>
    <w:rsid w:val="08716E9D"/>
    <w:rsid w:val="087846CF"/>
    <w:rsid w:val="087921F6"/>
    <w:rsid w:val="087F70D1"/>
    <w:rsid w:val="08847D7A"/>
    <w:rsid w:val="0888740E"/>
    <w:rsid w:val="088C017B"/>
    <w:rsid w:val="088F5575"/>
    <w:rsid w:val="08935065"/>
    <w:rsid w:val="08940DDD"/>
    <w:rsid w:val="08977D6C"/>
    <w:rsid w:val="0898267C"/>
    <w:rsid w:val="0899026A"/>
    <w:rsid w:val="089A12B6"/>
    <w:rsid w:val="089B76A1"/>
    <w:rsid w:val="089F7EAE"/>
    <w:rsid w:val="08A059D4"/>
    <w:rsid w:val="08A202BD"/>
    <w:rsid w:val="08B5322E"/>
    <w:rsid w:val="08B7391C"/>
    <w:rsid w:val="08BA6A96"/>
    <w:rsid w:val="08BB636A"/>
    <w:rsid w:val="08BD0334"/>
    <w:rsid w:val="08BF5E5A"/>
    <w:rsid w:val="08C07E24"/>
    <w:rsid w:val="08C276F9"/>
    <w:rsid w:val="08C47915"/>
    <w:rsid w:val="08C77405"/>
    <w:rsid w:val="08C94F2B"/>
    <w:rsid w:val="08CB47BE"/>
    <w:rsid w:val="08CC4A1B"/>
    <w:rsid w:val="08D35DAA"/>
    <w:rsid w:val="08D51B22"/>
    <w:rsid w:val="08D73E0E"/>
    <w:rsid w:val="08D95682"/>
    <w:rsid w:val="08DA0EE6"/>
    <w:rsid w:val="08DD09D6"/>
    <w:rsid w:val="08DF3638"/>
    <w:rsid w:val="08E04023"/>
    <w:rsid w:val="08E056F9"/>
    <w:rsid w:val="08E104C7"/>
    <w:rsid w:val="08E426F3"/>
    <w:rsid w:val="08E6788B"/>
    <w:rsid w:val="08F24482"/>
    <w:rsid w:val="08F53972"/>
    <w:rsid w:val="08FD4BD5"/>
    <w:rsid w:val="08FF7541"/>
    <w:rsid w:val="090146C5"/>
    <w:rsid w:val="09016473"/>
    <w:rsid w:val="090441B5"/>
    <w:rsid w:val="090636ED"/>
    <w:rsid w:val="090708A4"/>
    <w:rsid w:val="090C58D8"/>
    <w:rsid w:val="090D306A"/>
    <w:rsid w:val="09102B5A"/>
    <w:rsid w:val="0913264A"/>
    <w:rsid w:val="09175C96"/>
    <w:rsid w:val="09187C60"/>
    <w:rsid w:val="091A65C5"/>
    <w:rsid w:val="091E569B"/>
    <w:rsid w:val="091F2D9D"/>
    <w:rsid w:val="09242161"/>
    <w:rsid w:val="09293C1C"/>
    <w:rsid w:val="092E2FE0"/>
    <w:rsid w:val="09376339"/>
    <w:rsid w:val="093920B1"/>
    <w:rsid w:val="093E76C7"/>
    <w:rsid w:val="093F0D49"/>
    <w:rsid w:val="09410A35"/>
    <w:rsid w:val="09455F12"/>
    <w:rsid w:val="09460FF1"/>
    <w:rsid w:val="0947404D"/>
    <w:rsid w:val="094D16B8"/>
    <w:rsid w:val="095011A8"/>
    <w:rsid w:val="0954285B"/>
    <w:rsid w:val="0955056D"/>
    <w:rsid w:val="095A3DD5"/>
    <w:rsid w:val="095C5D9F"/>
    <w:rsid w:val="095C7B4D"/>
    <w:rsid w:val="095D5673"/>
    <w:rsid w:val="095E1B17"/>
    <w:rsid w:val="09646A02"/>
    <w:rsid w:val="09664528"/>
    <w:rsid w:val="096E1BA8"/>
    <w:rsid w:val="09744D54"/>
    <w:rsid w:val="09756D92"/>
    <w:rsid w:val="09772BD9"/>
    <w:rsid w:val="09774987"/>
    <w:rsid w:val="098042B5"/>
    <w:rsid w:val="09807F09"/>
    <w:rsid w:val="098175B4"/>
    <w:rsid w:val="098552F6"/>
    <w:rsid w:val="09863F87"/>
    <w:rsid w:val="098A6F7A"/>
    <w:rsid w:val="098B0432"/>
    <w:rsid w:val="098D5F59"/>
    <w:rsid w:val="098F00C8"/>
    <w:rsid w:val="099077F7"/>
    <w:rsid w:val="099512B1"/>
    <w:rsid w:val="09954E0D"/>
    <w:rsid w:val="09976DD7"/>
    <w:rsid w:val="099A0675"/>
    <w:rsid w:val="099C00CD"/>
    <w:rsid w:val="099C263F"/>
    <w:rsid w:val="09A80FE4"/>
    <w:rsid w:val="09A92503"/>
    <w:rsid w:val="09AB2883"/>
    <w:rsid w:val="09B23C11"/>
    <w:rsid w:val="09B27B61"/>
    <w:rsid w:val="09B57186"/>
    <w:rsid w:val="09B74D83"/>
    <w:rsid w:val="09B94F9F"/>
    <w:rsid w:val="09BA5ACF"/>
    <w:rsid w:val="09BB6DB4"/>
    <w:rsid w:val="09BC0979"/>
    <w:rsid w:val="09C13E54"/>
    <w:rsid w:val="09C15282"/>
    <w:rsid w:val="09C21DEF"/>
    <w:rsid w:val="09C474A0"/>
    <w:rsid w:val="09C6146A"/>
    <w:rsid w:val="09CB082F"/>
    <w:rsid w:val="09CD27F9"/>
    <w:rsid w:val="09D45935"/>
    <w:rsid w:val="09D75426"/>
    <w:rsid w:val="09DF42DA"/>
    <w:rsid w:val="09E35B78"/>
    <w:rsid w:val="09E85885"/>
    <w:rsid w:val="09EA5159"/>
    <w:rsid w:val="09ED4C49"/>
    <w:rsid w:val="09EF451D"/>
    <w:rsid w:val="09F1795E"/>
    <w:rsid w:val="09F26EAB"/>
    <w:rsid w:val="09F4422A"/>
    <w:rsid w:val="09F7697A"/>
    <w:rsid w:val="09F8748A"/>
    <w:rsid w:val="09F91840"/>
    <w:rsid w:val="09FB55B8"/>
    <w:rsid w:val="0A00497C"/>
    <w:rsid w:val="0A0106F5"/>
    <w:rsid w:val="0A014251"/>
    <w:rsid w:val="0A03621B"/>
    <w:rsid w:val="0A0501E5"/>
    <w:rsid w:val="0A051F93"/>
    <w:rsid w:val="0A067AB9"/>
    <w:rsid w:val="0A073F5D"/>
    <w:rsid w:val="0A0B50CF"/>
    <w:rsid w:val="0A0D0E47"/>
    <w:rsid w:val="0A110938"/>
    <w:rsid w:val="0A1246B0"/>
    <w:rsid w:val="0A1421D6"/>
    <w:rsid w:val="0A161583"/>
    <w:rsid w:val="0A1B17B6"/>
    <w:rsid w:val="0A1B3564"/>
    <w:rsid w:val="0A1B5312"/>
    <w:rsid w:val="0A285C81"/>
    <w:rsid w:val="0A2A19F9"/>
    <w:rsid w:val="0A2C751F"/>
    <w:rsid w:val="0A2F0DBE"/>
    <w:rsid w:val="0A2F5262"/>
    <w:rsid w:val="0A312D88"/>
    <w:rsid w:val="0A31618B"/>
    <w:rsid w:val="0A323374"/>
    <w:rsid w:val="0A344626"/>
    <w:rsid w:val="0A3743D0"/>
    <w:rsid w:val="0A391C3C"/>
    <w:rsid w:val="0A393971"/>
    <w:rsid w:val="0A3C34DB"/>
    <w:rsid w:val="0A3D797F"/>
    <w:rsid w:val="0A424F95"/>
    <w:rsid w:val="0A432ABB"/>
    <w:rsid w:val="0A4800D1"/>
    <w:rsid w:val="0A487267"/>
    <w:rsid w:val="0A4A5BF8"/>
    <w:rsid w:val="0A4D7496"/>
    <w:rsid w:val="0A5371A2"/>
    <w:rsid w:val="0A540824"/>
    <w:rsid w:val="0A5E78F5"/>
    <w:rsid w:val="0A60541B"/>
    <w:rsid w:val="0A621193"/>
    <w:rsid w:val="0A664DCA"/>
    <w:rsid w:val="0A6749FB"/>
    <w:rsid w:val="0A6E5D8A"/>
    <w:rsid w:val="0A71587A"/>
    <w:rsid w:val="0A726EFC"/>
    <w:rsid w:val="0A7669ED"/>
    <w:rsid w:val="0A7B4003"/>
    <w:rsid w:val="0A7D5FCD"/>
    <w:rsid w:val="0A7D7D7B"/>
    <w:rsid w:val="0A8455AD"/>
    <w:rsid w:val="0A876E4C"/>
    <w:rsid w:val="0A886720"/>
    <w:rsid w:val="0A8A06EA"/>
    <w:rsid w:val="0A8D3D36"/>
    <w:rsid w:val="0A8F5D00"/>
    <w:rsid w:val="0A8F7AAE"/>
    <w:rsid w:val="0A913826"/>
    <w:rsid w:val="0A960E3D"/>
    <w:rsid w:val="0A9652E1"/>
    <w:rsid w:val="0A9926DB"/>
    <w:rsid w:val="0A9B46A5"/>
    <w:rsid w:val="0A9B514A"/>
    <w:rsid w:val="0A9F4195"/>
    <w:rsid w:val="0AA03A6A"/>
    <w:rsid w:val="0AA3355A"/>
    <w:rsid w:val="0AA7304A"/>
    <w:rsid w:val="0AA74DF8"/>
    <w:rsid w:val="0AAA48E8"/>
    <w:rsid w:val="0AB063A2"/>
    <w:rsid w:val="0AB17872"/>
    <w:rsid w:val="0AB55CF1"/>
    <w:rsid w:val="0AB614DF"/>
    <w:rsid w:val="0AB665C5"/>
    <w:rsid w:val="0AB7602A"/>
    <w:rsid w:val="0AB87005"/>
    <w:rsid w:val="0ABA2D7D"/>
    <w:rsid w:val="0ABA4D66"/>
    <w:rsid w:val="0AC0235E"/>
    <w:rsid w:val="0AC26CD5"/>
    <w:rsid w:val="0AC83568"/>
    <w:rsid w:val="0ACF1ACC"/>
    <w:rsid w:val="0AD007F3"/>
    <w:rsid w:val="0AD11E75"/>
    <w:rsid w:val="0AD2152B"/>
    <w:rsid w:val="0AD41965"/>
    <w:rsid w:val="0AD83203"/>
    <w:rsid w:val="0ADA341F"/>
    <w:rsid w:val="0ADB2CF4"/>
    <w:rsid w:val="0ADD4CBE"/>
    <w:rsid w:val="0ADD5B52"/>
    <w:rsid w:val="0AE222D4"/>
    <w:rsid w:val="0AE53B72"/>
    <w:rsid w:val="0AE71698"/>
    <w:rsid w:val="0AE778EA"/>
    <w:rsid w:val="0AE93662"/>
    <w:rsid w:val="0AEA0C42"/>
    <w:rsid w:val="0AEA6071"/>
    <w:rsid w:val="0AEC6CAF"/>
    <w:rsid w:val="0AED5443"/>
    <w:rsid w:val="0AEE6ECB"/>
    <w:rsid w:val="0AF10769"/>
    <w:rsid w:val="0AF671E5"/>
    <w:rsid w:val="0AF73FD1"/>
    <w:rsid w:val="0AF80CEC"/>
    <w:rsid w:val="0AF81AF7"/>
    <w:rsid w:val="0AF838A6"/>
    <w:rsid w:val="0AFF69E2"/>
    <w:rsid w:val="0B024724"/>
    <w:rsid w:val="0B04049C"/>
    <w:rsid w:val="0B04224A"/>
    <w:rsid w:val="0B065FC2"/>
    <w:rsid w:val="0B0B4CD6"/>
    <w:rsid w:val="0B114DF3"/>
    <w:rsid w:val="0B114E18"/>
    <w:rsid w:val="0B1269BE"/>
    <w:rsid w:val="0B131714"/>
    <w:rsid w:val="0B13248D"/>
    <w:rsid w:val="0B13333C"/>
    <w:rsid w:val="0B13670D"/>
    <w:rsid w:val="0B156206"/>
    <w:rsid w:val="0B160A76"/>
    <w:rsid w:val="0B161F7E"/>
    <w:rsid w:val="0B195DEC"/>
    <w:rsid w:val="0B1F0E32"/>
    <w:rsid w:val="0B226B74"/>
    <w:rsid w:val="0B257E5D"/>
    <w:rsid w:val="0B2711C0"/>
    <w:rsid w:val="0B275F39"/>
    <w:rsid w:val="0B316DB7"/>
    <w:rsid w:val="0B326A5C"/>
    <w:rsid w:val="0B3348DE"/>
    <w:rsid w:val="0B3568A8"/>
    <w:rsid w:val="0B36071E"/>
    <w:rsid w:val="0B3712D1"/>
    <w:rsid w:val="0B39718E"/>
    <w:rsid w:val="0B3A2110"/>
    <w:rsid w:val="0B3F14D4"/>
    <w:rsid w:val="0B3F3282"/>
    <w:rsid w:val="0B3F7726"/>
    <w:rsid w:val="0B401A95"/>
    <w:rsid w:val="0B471443"/>
    <w:rsid w:val="0B494101"/>
    <w:rsid w:val="0B4A2C1C"/>
    <w:rsid w:val="0B4B540D"/>
    <w:rsid w:val="0B560C5F"/>
    <w:rsid w:val="0B563DF2"/>
    <w:rsid w:val="0B574A70"/>
    <w:rsid w:val="0B575BBD"/>
    <w:rsid w:val="0B57681E"/>
    <w:rsid w:val="0B582596"/>
    <w:rsid w:val="0B593999"/>
    <w:rsid w:val="0B5C3E34"/>
    <w:rsid w:val="0B5D7BAD"/>
    <w:rsid w:val="0B5E5DFE"/>
    <w:rsid w:val="0B5F1B77"/>
    <w:rsid w:val="0B5F56D3"/>
    <w:rsid w:val="0B6251C3"/>
    <w:rsid w:val="0B662F05"/>
    <w:rsid w:val="0B775CC9"/>
    <w:rsid w:val="0B776EC0"/>
    <w:rsid w:val="0B7C0033"/>
    <w:rsid w:val="0B7D1FFD"/>
    <w:rsid w:val="0B7F3FC7"/>
    <w:rsid w:val="0B815649"/>
    <w:rsid w:val="0B8213C1"/>
    <w:rsid w:val="0B832C7E"/>
    <w:rsid w:val="0B845139"/>
    <w:rsid w:val="0B867103"/>
    <w:rsid w:val="0B896AF0"/>
    <w:rsid w:val="0B8D2240"/>
    <w:rsid w:val="0B903ADE"/>
    <w:rsid w:val="0B940813"/>
    <w:rsid w:val="0B9A670B"/>
    <w:rsid w:val="0B9A6D34"/>
    <w:rsid w:val="0B9B2395"/>
    <w:rsid w:val="0B9E5369"/>
    <w:rsid w:val="0B9F3D21"/>
    <w:rsid w:val="0BA17A99"/>
    <w:rsid w:val="0BA352C2"/>
    <w:rsid w:val="0BA37CB5"/>
    <w:rsid w:val="0BA53A2D"/>
    <w:rsid w:val="0BA852CC"/>
    <w:rsid w:val="0BA94BA0"/>
    <w:rsid w:val="0BA96923"/>
    <w:rsid w:val="0BAB6B6A"/>
    <w:rsid w:val="0BB05F2E"/>
    <w:rsid w:val="0BB51797"/>
    <w:rsid w:val="0BB80875"/>
    <w:rsid w:val="0BB84DE3"/>
    <w:rsid w:val="0BBC697D"/>
    <w:rsid w:val="0BC11EE9"/>
    <w:rsid w:val="0BC1638D"/>
    <w:rsid w:val="0BC47C2C"/>
    <w:rsid w:val="0BC65752"/>
    <w:rsid w:val="0BC814CA"/>
    <w:rsid w:val="0BCB0FBA"/>
    <w:rsid w:val="0BCB720C"/>
    <w:rsid w:val="0BD71FFB"/>
    <w:rsid w:val="0BDC4F75"/>
    <w:rsid w:val="0BDC6D23"/>
    <w:rsid w:val="0BDE533E"/>
    <w:rsid w:val="0BDF05C2"/>
    <w:rsid w:val="0BE21F59"/>
    <w:rsid w:val="0BE34556"/>
    <w:rsid w:val="0BE43E2A"/>
    <w:rsid w:val="0BE80A87"/>
    <w:rsid w:val="0BE91440"/>
    <w:rsid w:val="0BE91E2C"/>
    <w:rsid w:val="0BED7182"/>
    <w:rsid w:val="0BEF7D46"/>
    <w:rsid w:val="0BF00A21"/>
    <w:rsid w:val="0BF16C73"/>
    <w:rsid w:val="0BF26547"/>
    <w:rsid w:val="0BF6185F"/>
    <w:rsid w:val="0BFA53FB"/>
    <w:rsid w:val="0BFC73C5"/>
    <w:rsid w:val="0C000C64"/>
    <w:rsid w:val="0C006EB6"/>
    <w:rsid w:val="0C0149DC"/>
    <w:rsid w:val="0C01678A"/>
    <w:rsid w:val="0C0369A6"/>
    <w:rsid w:val="0C0B7609"/>
    <w:rsid w:val="0C0D15D3"/>
    <w:rsid w:val="0C1069CD"/>
    <w:rsid w:val="0C112E71"/>
    <w:rsid w:val="0C177D5B"/>
    <w:rsid w:val="0C1B5A9E"/>
    <w:rsid w:val="0C1D101E"/>
    <w:rsid w:val="0C216E2C"/>
    <w:rsid w:val="0C2A0948"/>
    <w:rsid w:val="0C2B4F1F"/>
    <w:rsid w:val="0C2F779B"/>
    <w:rsid w:val="0C322DE7"/>
    <w:rsid w:val="0C34090D"/>
    <w:rsid w:val="0C3703FE"/>
    <w:rsid w:val="0C3923C8"/>
    <w:rsid w:val="0C394176"/>
    <w:rsid w:val="0C3A6E2C"/>
    <w:rsid w:val="0C3D1EB8"/>
    <w:rsid w:val="0C3E6914"/>
    <w:rsid w:val="0C405504"/>
    <w:rsid w:val="0C4240C1"/>
    <w:rsid w:val="0C4313EA"/>
    <w:rsid w:val="0C434FF4"/>
    <w:rsid w:val="0C4650BE"/>
    <w:rsid w:val="0C4C7569"/>
    <w:rsid w:val="0C4F3999"/>
    <w:rsid w:val="0C5405A7"/>
    <w:rsid w:val="0C57284E"/>
    <w:rsid w:val="0C5B233E"/>
    <w:rsid w:val="0C5B6F70"/>
    <w:rsid w:val="0C5D60B6"/>
    <w:rsid w:val="0C5E3BDC"/>
    <w:rsid w:val="0C601F5F"/>
    <w:rsid w:val="0C6311F3"/>
    <w:rsid w:val="0C6643D2"/>
    <w:rsid w:val="0C6A432F"/>
    <w:rsid w:val="0C711B61"/>
    <w:rsid w:val="0C774C9E"/>
    <w:rsid w:val="0C781A9A"/>
    <w:rsid w:val="0C786AA5"/>
    <w:rsid w:val="0C7936FE"/>
    <w:rsid w:val="0C7A56D7"/>
    <w:rsid w:val="0C7E427E"/>
    <w:rsid w:val="0C7E602C"/>
    <w:rsid w:val="0C807FF6"/>
    <w:rsid w:val="0C8278CB"/>
    <w:rsid w:val="0C831895"/>
    <w:rsid w:val="0C873186"/>
    <w:rsid w:val="0C874EE1"/>
    <w:rsid w:val="0C880C59"/>
    <w:rsid w:val="0C8826B0"/>
    <w:rsid w:val="0C882A07"/>
    <w:rsid w:val="0C8C0749"/>
    <w:rsid w:val="0C8C24F7"/>
    <w:rsid w:val="0C91467A"/>
    <w:rsid w:val="0C914830"/>
    <w:rsid w:val="0C9413AC"/>
    <w:rsid w:val="0C943AA2"/>
    <w:rsid w:val="0C9615C8"/>
    <w:rsid w:val="0C963376"/>
    <w:rsid w:val="0C965124"/>
    <w:rsid w:val="0C970E9C"/>
    <w:rsid w:val="0C9805F7"/>
    <w:rsid w:val="0C9B4998"/>
    <w:rsid w:val="0C9F66CF"/>
    <w:rsid w:val="0CA21D1B"/>
    <w:rsid w:val="0CA84E57"/>
    <w:rsid w:val="0CAC0DEC"/>
    <w:rsid w:val="0CAD6AB7"/>
    <w:rsid w:val="0CAE147F"/>
    <w:rsid w:val="0CB16402"/>
    <w:rsid w:val="0CB22F6E"/>
    <w:rsid w:val="0CB8153E"/>
    <w:rsid w:val="0CB96C11"/>
    <w:rsid w:val="0CBD4DA7"/>
    <w:rsid w:val="0CBF0B1F"/>
    <w:rsid w:val="0CC04897"/>
    <w:rsid w:val="0CC46135"/>
    <w:rsid w:val="0CC53C5B"/>
    <w:rsid w:val="0CCE0D2E"/>
    <w:rsid w:val="0CD30126"/>
    <w:rsid w:val="0CD44935"/>
    <w:rsid w:val="0CD9547B"/>
    <w:rsid w:val="0CDA72D1"/>
    <w:rsid w:val="0CDB522D"/>
    <w:rsid w:val="0CDC3EED"/>
    <w:rsid w:val="0CE045F1"/>
    <w:rsid w:val="0CE340E1"/>
    <w:rsid w:val="0CE40585"/>
    <w:rsid w:val="0CE560AB"/>
    <w:rsid w:val="0CE73BD2"/>
    <w:rsid w:val="0CEA5470"/>
    <w:rsid w:val="0CF307C8"/>
    <w:rsid w:val="0CF32576"/>
    <w:rsid w:val="0CF34325"/>
    <w:rsid w:val="0CF62067"/>
    <w:rsid w:val="0D0227BA"/>
    <w:rsid w:val="0D0522AA"/>
    <w:rsid w:val="0D0C188A"/>
    <w:rsid w:val="0D0C2312"/>
    <w:rsid w:val="0D0C3638"/>
    <w:rsid w:val="0D0C53E6"/>
    <w:rsid w:val="0D10137A"/>
    <w:rsid w:val="0D1150F2"/>
    <w:rsid w:val="0D131A73"/>
    <w:rsid w:val="0D1E54FA"/>
    <w:rsid w:val="0D1F50B4"/>
    <w:rsid w:val="0D1F511A"/>
    <w:rsid w:val="0D2564A8"/>
    <w:rsid w:val="0D270472"/>
    <w:rsid w:val="0D2941EA"/>
    <w:rsid w:val="0D2C3CDA"/>
    <w:rsid w:val="0D2E1801"/>
    <w:rsid w:val="0D2F7154"/>
    <w:rsid w:val="0D3112F1"/>
    <w:rsid w:val="0D324ED3"/>
    <w:rsid w:val="0D334126"/>
    <w:rsid w:val="0D3861DB"/>
    <w:rsid w:val="0D3A63F7"/>
    <w:rsid w:val="0D3B3F1D"/>
    <w:rsid w:val="0D3C128B"/>
    <w:rsid w:val="0D3D1A44"/>
    <w:rsid w:val="0D3D7CDB"/>
    <w:rsid w:val="0D4032E2"/>
    <w:rsid w:val="0D411534"/>
    <w:rsid w:val="0D49663A"/>
    <w:rsid w:val="0D4B23B2"/>
    <w:rsid w:val="0D4B4161"/>
    <w:rsid w:val="0D4C0890"/>
    <w:rsid w:val="0D4C7ED9"/>
    <w:rsid w:val="0D5374B9"/>
    <w:rsid w:val="0D543AB9"/>
    <w:rsid w:val="0D556D8D"/>
    <w:rsid w:val="0D58062B"/>
    <w:rsid w:val="0D5A43A4"/>
    <w:rsid w:val="0D5D3E94"/>
    <w:rsid w:val="0D5D42FF"/>
    <w:rsid w:val="0D5F19BA"/>
    <w:rsid w:val="0D5F7C0C"/>
    <w:rsid w:val="0D645222"/>
    <w:rsid w:val="0D674D12"/>
    <w:rsid w:val="0D682F64"/>
    <w:rsid w:val="0D6841FB"/>
    <w:rsid w:val="0D6945E7"/>
    <w:rsid w:val="0D6B035F"/>
    <w:rsid w:val="0D6C2329"/>
    <w:rsid w:val="0D6E42F3"/>
    <w:rsid w:val="0D6E60A1"/>
    <w:rsid w:val="0D701E19"/>
    <w:rsid w:val="0D731909"/>
    <w:rsid w:val="0D7A2C98"/>
    <w:rsid w:val="0D7C3710"/>
    <w:rsid w:val="0D8238FA"/>
    <w:rsid w:val="0D8256A8"/>
    <w:rsid w:val="0D86163D"/>
    <w:rsid w:val="0D8B27AF"/>
    <w:rsid w:val="0D8B4E2C"/>
    <w:rsid w:val="0D913B3D"/>
    <w:rsid w:val="0D9553DC"/>
    <w:rsid w:val="0D98311E"/>
    <w:rsid w:val="0D9D1FC6"/>
    <w:rsid w:val="0D9F26FE"/>
    <w:rsid w:val="0DA00672"/>
    <w:rsid w:val="0DA03278"/>
    <w:rsid w:val="0DA11FD2"/>
    <w:rsid w:val="0DA25D4B"/>
    <w:rsid w:val="0DA63A8D"/>
    <w:rsid w:val="0DAB2E51"/>
    <w:rsid w:val="0DAC7F42"/>
    <w:rsid w:val="0DAD1C87"/>
    <w:rsid w:val="0DB22432"/>
    <w:rsid w:val="0DBC4042"/>
    <w:rsid w:val="0DBE0DD6"/>
    <w:rsid w:val="0DBF06AB"/>
    <w:rsid w:val="0DBF4B4E"/>
    <w:rsid w:val="0DC432BA"/>
    <w:rsid w:val="0DC52BE4"/>
    <w:rsid w:val="0DC857B1"/>
    <w:rsid w:val="0DCC2A3A"/>
    <w:rsid w:val="0DCE562B"/>
    <w:rsid w:val="0DD337A0"/>
    <w:rsid w:val="0DD35E02"/>
    <w:rsid w:val="0DD405FA"/>
    <w:rsid w:val="0DD51C7C"/>
    <w:rsid w:val="0DD87AC5"/>
    <w:rsid w:val="0DDA54E4"/>
    <w:rsid w:val="0DDE3E75"/>
    <w:rsid w:val="0DDF6F9F"/>
    <w:rsid w:val="0DE14AC5"/>
    <w:rsid w:val="0DE40111"/>
    <w:rsid w:val="0DE46363"/>
    <w:rsid w:val="0DE545B5"/>
    <w:rsid w:val="0DE93979"/>
    <w:rsid w:val="0DE97FB1"/>
    <w:rsid w:val="0DEA1BCB"/>
    <w:rsid w:val="0DEB14A0"/>
    <w:rsid w:val="0DF0289C"/>
    <w:rsid w:val="0DF465A6"/>
    <w:rsid w:val="0DF50570"/>
    <w:rsid w:val="0DF540CC"/>
    <w:rsid w:val="0DF77E44"/>
    <w:rsid w:val="0DFA16E3"/>
    <w:rsid w:val="0DFC3351"/>
    <w:rsid w:val="0DFC3E81"/>
    <w:rsid w:val="0DFE5677"/>
    <w:rsid w:val="0DFF4F4B"/>
    <w:rsid w:val="0E043E9D"/>
    <w:rsid w:val="0E0662D9"/>
    <w:rsid w:val="0E082052"/>
    <w:rsid w:val="0E0B38F0"/>
    <w:rsid w:val="0E103FD3"/>
    <w:rsid w:val="0E10580B"/>
    <w:rsid w:val="0E122ED0"/>
    <w:rsid w:val="0E144561"/>
    <w:rsid w:val="0E15476E"/>
    <w:rsid w:val="0E15651D"/>
    <w:rsid w:val="0E1704E7"/>
    <w:rsid w:val="0E172295"/>
    <w:rsid w:val="0E1C5AFD"/>
    <w:rsid w:val="0E1E7AC7"/>
    <w:rsid w:val="0E2350DD"/>
    <w:rsid w:val="0E2600B2"/>
    <w:rsid w:val="0E275B35"/>
    <w:rsid w:val="0E2F3A82"/>
    <w:rsid w:val="0E2F75DE"/>
    <w:rsid w:val="0E3270CE"/>
    <w:rsid w:val="0E3746E5"/>
    <w:rsid w:val="0E381128"/>
    <w:rsid w:val="0E39220B"/>
    <w:rsid w:val="0E396461"/>
    <w:rsid w:val="0E3B2427"/>
    <w:rsid w:val="0E4137B5"/>
    <w:rsid w:val="0E425FEA"/>
    <w:rsid w:val="0E43308A"/>
    <w:rsid w:val="0E440BB0"/>
    <w:rsid w:val="0E473D67"/>
    <w:rsid w:val="0E4868F2"/>
    <w:rsid w:val="0E4B65A2"/>
    <w:rsid w:val="0E4D215A"/>
    <w:rsid w:val="0E4D3F08"/>
    <w:rsid w:val="0E50650B"/>
    <w:rsid w:val="0E511C4A"/>
    <w:rsid w:val="0E562603"/>
    <w:rsid w:val="0E590AFF"/>
    <w:rsid w:val="0E5C05EF"/>
    <w:rsid w:val="0E5E4367"/>
    <w:rsid w:val="0E6574A4"/>
    <w:rsid w:val="0E660242"/>
    <w:rsid w:val="0E666D78"/>
    <w:rsid w:val="0E6B6937"/>
    <w:rsid w:val="0E6D6359"/>
    <w:rsid w:val="0E7062E2"/>
    <w:rsid w:val="0E752138"/>
    <w:rsid w:val="0E7B2823"/>
    <w:rsid w:val="0E7E2314"/>
    <w:rsid w:val="0E811E04"/>
    <w:rsid w:val="0E8463BD"/>
    <w:rsid w:val="0E8A0CB9"/>
    <w:rsid w:val="0E8A2A67"/>
    <w:rsid w:val="0E8B67DF"/>
    <w:rsid w:val="0E8E5325"/>
    <w:rsid w:val="0E8E7018"/>
    <w:rsid w:val="0E8F2773"/>
    <w:rsid w:val="0E8F4521"/>
    <w:rsid w:val="0E924011"/>
    <w:rsid w:val="0E9658AF"/>
    <w:rsid w:val="0E990EFC"/>
    <w:rsid w:val="0E99714E"/>
    <w:rsid w:val="0E9B2EC6"/>
    <w:rsid w:val="0EA004DC"/>
    <w:rsid w:val="0EA16002"/>
    <w:rsid w:val="0EA31D7A"/>
    <w:rsid w:val="0EA93835"/>
    <w:rsid w:val="0EAA135B"/>
    <w:rsid w:val="0EAC50D3"/>
    <w:rsid w:val="0EAD0264"/>
    <w:rsid w:val="0EAD08D7"/>
    <w:rsid w:val="0EAD2BF9"/>
    <w:rsid w:val="0EB05B12"/>
    <w:rsid w:val="0EB35806"/>
    <w:rsid w:val="0EB61AAE"/>
    <w:rsid w:val="0EB6385C"/>
    <w:rsid w:val="0EB9159E"/>
    <w:rsid w:val="0EBB6415"/>
    <w:rsid w:val="0EBB70C4"/>
    <w:rsid w:val="0EBC4BEA"/>
    <w:rsid w:val="0EC15FF0"/>
    <w:rsid w:val="0EC71E62"/>
    <w:rsid w:val="0EC71F0D"/>
    <w:rsid w:val="0ECC7523"/>
    <w:rsid w:val="0ECE5049"/>
    <w:rsid w:val="0ED91C40"/>
    <w:rsid w:val="0ED96E48"/>
    <w:rsid w:val="0EDB59B8"/>
    <w:rsid w:val="0EDC196F"/>
    <w:rsid w:val="0EDC703A"/>
    <w:rsid w:val="0EE20ED1"/>
    <w:rsid w:val="0EE228A3"/>
    <w:rsid w:val="0EE24651"/>
    <w:rsid w:val="0EEB5B83"/>
    <w:rsid w:val="0EEC54CF"/>
    <w:rsid w:val="0EF024FE"/>
    <w:rsid w:val="0EF10D38"/>
    <w:rsid w:val="0EF600FC"/>
    <w:rsid w:val="0EF81F84"/>
    <w:rsid w:val="0EF83E74"/>
    <w:rsid w:val="0EF95E3E"/>
    <w:rsid w:val="0EF97BEC"/>
    <w:rsid w:val="0EFB3964"/>
    <w:rsid w:val="0F021E2F"/>
    <w:rsid w:val="0F040A6B"/>
    <w:rsid w:val="0F075BB4"/>
    <w:rsid w:val="0F0A1DF9"/>
    <w:rsid w:val="0F0B23D2"/>
    <w:rsid w:val="0F0F04A6"/>
    <w:rsid w:val="0F19203C"/>
    <w:rsid w:val="0F1A028E"/>
    <w:rsid w:val="0F1D7D7F"/>
    <w:rsid w:val="0F20786F"/>
    <w:rsid w:val="0F220EF1"/>
    <w:rsid w:val="0F2729AB"/>
    <w:rsid w:val="0F2904D1"/>
    <w:rsid w:val="0F2A424A"/>
    <w:rsid w:val="0F307AB2"/>
    <w:rsid w:val="0F3375A2"/>
    <w:rsid w:val="0F360E40"/>
    <w:rsid w:val="0F384BB8"/>
    <w:rsid w:val="0F3B0205"/>
    <w:rsid w:val="0F3B1FB3"/>
    <w:rsid w:val="0F3C3334"/>
    <w:rsid w:val="0F3F7CF5"/>
    <w:rsid w:val="0F403A6D"/>
    <w:rsid w:val="0F4075C9"/>
    <w:rsid w:val="0F440249"/>
    <w:rsid w:val="0F44530B"/>
    <w:rsid w:val="0F4470B9"/>
    <w:rsid w:val="0F4D5B4A"/>
    <w:rsid w:val="0F4E3B56"/>
    <w:rsid w:val="0F4E7F38"/>
    <w:rsid w:val="0F4F5A5E"/>
    <w:rsid w:val="0F501F02"/>
    <w:rsid w:val="0F517A28"/>
    <w:rsid w:val="0F56503F"/>
    <w:rsid w:val="0F566DED"/>
    <w:rsid w:val="0F580DB7"/>
    <w:rsid w:val="0F59068B"/>
    <w:rsid w:val="0F5A68DD"/>
    <w:rsid w:val="0F5C4047"/>
    <w:rsid w:val="0F655282"/>
    <w:rsid w:val="0F6960C5"/>
    <w:rsid w:val="0F696B20"/>
    <w:rsid w:val="0F6C6610"/>
    <w:rsid w:val="0F6E2388"/>
    <w:rsid w:val="0F6E4136"/>
    <w:rsid w:val="0F704352"/>
    <w:rsid w:val="0F713C26"/>
    <w:rsid w:val="0F760C96"/>
    <w:rsid w:val="0F783207"/>
    <w:rsid w:val="0F784FB5"/>
    <w:rsid w:val="0F7A2ADB"/>
    <w:rsid w:val="0F7B4AA5"/>
    <w:rsid w:val="0F7B6853"/>
    <w:rsid w:val="0F7D25CB"/>
    <w:rsid w:val="0F7D4857"/>
    <w:rsid w:val="0F7D6A6F"/>
    <w:rsid w:val="0F823C53"/>
    <w:rsid w:val="0F8676D2"/>
    <w:rsid w:val="0F871C1B"/>
    <w:rsid w:val="0F890F70"/>
    <w:rsid w:val="0F8A6E5B"/>
    <w:rsid w:val="0F8B4CE8"/>
    <w:rsid w:val="0F8C280E"/>
    <w:rsid w:val="0F946D68"/>
    <w:rsid w:val="0F953DB9"/>
    <w:rsid w:val="0F96368D"/>
    <w:rsid w:val="0F9A13CF"/>
    <w:rsid w:val="0F9A4F2B"/>
    <w:rsid w:val="0F9C5147"/>
    <w:rsid w:val="0F9E7EA2"/>
    <w:rsid w:val="0FA062BA"/>
    <w:rsid w:val="0FA43FFC"/>
    <w:rsid w:val="0FA94ED8"/>
    <w:rsid w:val="0FA97864"/>
    <w:rsid w:val="0FAB538A"/>
    <w:rsid w:val="0FAC2EB1"/>
    <w:rsid w:val="0FAC4C5F"/>
    <w:rsid w:val="0FAD1102"/>
    <w:rsid w:val="0FAE09D7"/>
    <w:rsid w:val="0FAE6C29"/>
    <w:rsid w:val="0FB029A1"/>
    <w:rsid w:val="0FB12275"/>
    <w:rsid w:val="0FB53557"/>
    <w:rsid w:val="0FB93AD5"/>
    <w:rsid w:val="0FBD50BE"/>
    <w:rsid w:val="0FC1695C"/>
    <w:rsid w:val="0FC621C4"/>
    <w:rsid w:val="0FC73DD0"/>
    <w:rsid w:val="0FC8369B"/>
    <w:rsid w:val="0FC91CB4"/>
    <w:rsid w:val="0FC93A62"/>
    <w:rsid w:val="0FCE72CB"/>
    <w:rsid w:val="0FD348E1"/>
    <w:rsid w:val="0FD61CDB"/>
    <w:rsid w:val="0FD91EF8"/>
    <w:rsid w:val="0FDA307E"/>
    <w:rsid w:val="0FDD306A"/>
    <w:rsid w:val="0FDF3286"/>
    <w:rsid w:val="0FE13FF9"/>
    <w:rsid w:val="0FE32D76"/>
    <w:rsid w:val="0FE35145"/>
    <w:rsid w:val="0FE4264A"/>
    <w:rsid w:val="0FE8213B"/>
    <w:rsid w:val="0FEB1C2B"/>
    <w:rsid w:val="0FEE4A5F"/>
    <w:rsid w:val="0FF11E9A"/>
    <w:rsid w:val="0FF22FB9"/>
    <w:rsid w:val="0FF30ADF"/>
    <w:rsid w:val="0FF3288D"/>
    <w:rsid w:val="0FF360CA"/>
    <w:rsid w:val="0FF54858"/>
    <w:rsid w:val="0FF87EA4"/>
    <w:rsid w:val="0FFC4573"/>
    <w:rsid w:val="0FFC564D"/>
    <w:rsid w:val="10006BF6"/>
    <w:rsid w:val="1001144E"/>
    <w:rsid w:val="10014FAA"/>
    <w:rsid w:val="10045E61"/>
    <w:rsid w:val="1006196F"/>
    <w:rsid w:val="10086339"/>
    <w:rsid w:val="10090303"/>
    <w:rsid w:val="10091463"/>
    <w:rsid w:val="10120DE3"/>
    <w:rsid w:val="101747CE"/>
    <w:rsid w:val="1017657C"/>
    <w:rsid w:val="101A606C"/>
    <w:rsid w:val="101D790A"/>
    <w:rsid w:val="101E7BF6"/>
    <w:rsid w:val="10207B26"/>
    <w:rsid w:val="102313C5"/>
    <w:rsid w:val="10262C63"/>
    <w:rsid w:val="10284C2D"/>
    <w:rsid w:val="102962AF"/>
    <w:rsid w:val="102A2753"/>
    <w:rsid w:val="102A464C"/>
    <w:rsid w:val="102C7706"/>
    <w:rsid w:val="10321608"/>
    <w:rsid w:val="1035114D"/>
    <w:rsid w:val="10352EA6"/>
    <w:rsid w:val="10355E7D"/>
    <w:rsid w:val="10394744"/>
    <w:rsid w:val="10421C5B"/>
    <w:rsid w:val="10423221"/>
    <w:rsid w:val="10437371"/>
    <w:rsid w:val="10480E2B"/>
    <w:rsid w:val="10485E32"/>
    <w:rsid w:val="104A4BA3"/>
    <w:rsid w:val="104F3F68"/>
    <w:rsid w:val="105320BA"/>
    <w:rsid w:val="1053332C"/>
    <w:rsid w:val="10581217"/>
    <w:rsid w:val="105A46BB"/>
    <w:rsid w:val="105F7F23"/>
    <w:rsid w:val="106005F5"/>
    <w:rsid w:val="106043C7"/>
    <w:rsid w:val="106317C1"/>
    <w:rsid w:val="10635C65"/>
    <w:rsid w:val="10645539"/>
    <w:rsid w:val="106519DD"/>
    <w:rsid w:val="10655886"/>
    <w:rsid w:val="10667503"/>
    <w:rsid w:val="1067105D"/>
    <w:rsid w:val="10675755"/>
    <w:rsid w:val="10682370"/>
    <w:rsid w:val="106B68C8"/>
    <w:rsid w:val="106D0892"/>
    <w:rsid w:val="10705F80"/>
    <w:rsid w:val="10727C56"/>
    <w:rsid w:val="107376B7"/>
    <w:rsid w:val="10771710"/>
    <w:rsid w:val="107734BE"/>
    <w:rsid w:val="10795489"/>
    <w:rsid w:val="107C6D27"/>
    <w:rsid w:val="107F4121"/>
    <w:rsid w:val="10857989"/>
    <w:rsid w:val="108A4FA0"/>
    <w:rsid w:val="108C2B25"/>
    <w:rsid w:val="108F25B6"/>
    <w:rsid w:val="108F6A5A"/>
    <w:rsid w:val="10923E54"/>
    <w:rsid w:val="1092654A"/>
    <w:rsid w:val="10935F28"/>
    <w:rsid w:val="10967DE9"/>
    <w:rsid w:val="109B53FF"/>
    <w:rsid w:val="109B71AD"/>
    <w:rsid w:val="109C2F25"/>
    <w:rsid w:val="10A122E9"/>
    <w:rsid w:val="10A5002C"/>
    <w:rsid w:val="10A87B1C"/>
    <w:rsid w:val="10AA73F0"/>
    <w:rsid w:val="10AB3168"/>
    <w:rsid w:val="10AF0EAA"/>
    <w:rsid w:val="10B1077E"/>
    <w:rsid w:val="10B14DF1"/>
    <w:rsid w:val="10B15DC1"/>
    <w:rsid w:val="10B22749"/>
    <w:rsid w:val="10B4026F"/>
    <w:rsid w:val="10BA4077"/>
    <w:rsid w:val="10BB784F"/>
    <w:rsid w:val="10BE26F8"/>
    <w:rsid w:val="10BE733F"/>
    <w:rsid w:val="10C16D46"/>
    <w:rsid w:val="10C36704"/>
    <w:rsid w:val="10C61D50"/>
    <w:rsid w:val="10C85AC8"/>
    <w:rsid w:val="10CA5CE4"/>
    <w:rsid w:val="10CA7A92"/>
    <w:rsid w:val="10CC380A"/>
    <w:rsid w:val="10CC55B8"/>
    <w:rsid w:val="10CD7582"/>
    <w:rsid w:val="10D17073"/>
    <w:rsid w:val="10D42720"/>
    <w:rsid w:val="10D6664C"/>
    <w:rsid w:val="10DA1340"/>
    <w:rsid w:val="10DD77C5"/>
    <w:rsid w:val="10DE353E"/>
    <w:rsid w:val="10E16B8A"/>
    <w:rsid w:val="10E2302E"/>
    <w:rsid w:val="10E24BEF"/>
    <w:rsid w:val="10EB1FB3"/>
    <w:rsid w:val="10EC17B7"/>
    <w:rsid w:val="10F1501F"/>
    <w:rsid w:val="10F20D97"/>
    <w:rsid w:val="10F60887"/>
    <w:rsid w:val="10F90377"/>
    <w:rsid w:val="10F97D9E"/>
    <w:rsid w:val="10FE773C"/>
    <w:rsid w:val="1102547E"/>
    <w:rsid w:val="110411F6"/>
    <w:rsid w:val="110435B4"/>
    <w:rsid w:val="11050ACA"/>
    <w:rsid w:val="110805BA"/>
    <w:rsid w:val="110831BA"/>
    <w:rsid w:val="110C1E59"/>
    <w:rsid w:val="11131439"/>
    <w:rsid w:val="11162CD7"/>
    <w:rsid w:val="111D7BC2"/>
    <w:rsid w:val="112076B2"/>
    <w:rsid w:val="11231B14"/>
    <w:rsid w:val="112371A2"/>
    <w:rsid w:val="11244EDE"/>
    <w:rsid w:val="1125116C"/>
    <w:rsid w:val="112A22DF"/>
    <w:rsid w:val="112F78F5"/>
    <w:rsid w:val="11301FEB"/>
    <w:rsid w:val="11346F8A"/>
    <w:rsid w:val="11365128"/>
    <w:rsid w:val="113C092E"/>
    <w:rsid w:val="113C3758"/>
    <w:rsid w:val="113D0264"/>
    <w:rsid w:val="113D6C89"/>
    <w:rsid w:val="11447845"/>
    <w:rsid w:val="114943D9"/>
    <w:rsid w:val="114A472F"/>
    <w:rsid w:val="11503C02"/>
    <w:rsid w:val="11512C48"/>
    <w:rsid w:val="1158509E"/>
    <w:rsid w:val="11592BC4"/>
    <w:rsid w:val="115932E6"/>
    <w:rsid w:val="115D0906"/>
    <w:rsid w:val="115F467E"/>
    <w:rsid w:val="11603F53"/>
    <w:rsid w:val="11665A0D"/>
    <w:rsid w:val="11667325"/>
    <w:rsid w:val="116C4CF9"/>
    <w:rsid w:val="116D5273"/>
    <w:rsid w:val="11733307"/>
    <w:rsid w:val="117479FE"/>
    <w:rsid w:val="117644DF"/>
    <w:rsid w:val="11785740"/>
    <w:rsid w:val="117874EE"/>
    <w:rsid w:val="117907D0"/>
    <w:rsid w:val="118044CC"/>
    <w:rsid w:val="118253BD"/>
    <w:rsid w:val="11844B5F"/>
    <w:rsid w:val="11867E5D"/>
    <w:rsid w:val="118714DF"/>
    <w:rsid w:val="118934A9"/>
    <w:rsid w:val="118A0FD0"/>
    <w:rsid w:val="118C11EC"/>
    <w:rsid w:val="118C2F9A"/>
    <w:rsid w:val="118D5908"/>
    <w:rsid w:val="119105B0"/>
    <w:rsid w:val="11934328"/>
    <w:rsid w:val="11951E4E"/>
    <w:rsid w:val="119B4F8B"/>
    <w:rsid w:val="119E5C00"/>
    <w:rsid w:val="119F2CCD"/>
    <w:rsid w:val="11A227BD"/>
    <w:rsid w:val="11A373A4"/>
    <w:rsid w:val="11A54F0D"/>
    <w:rsid w:val="11A55E09"/>
    <w:rsid w:val="11AB1672"/>
    <w:rsid w:val="11B5429E"/>
    <w:rsid w:val="11B85B3D"/>
    <w:rsid w:val="11BC3E24"/>
    <w:rsid w:val="11BD13A5"/>
    <w:rsid w:val="11BD515A"/>
    <w:rsid w:val="11BD7328"/>
    <w:rsid w:val="11C42733"/>
    <w:rsid w:val="11C6025A"/>
    <w:rsid w:val="11C73FD2"/>
    <w:rsid w:val="11C75D80"/>
    <w:rsid w:val="11CB1D14"/>
    <w:rsid w:val="11CB5870"/>
    <w:rsid w:val="11CC783A"/>
    <w:rsid w:val="11CC7C14"/>
    <w:rsid w:val="11D00918"/>
    <w:rsid w:val="11D24F16"/>
    <w:rsid w:val="11D30BC8"/>
    <w:rsid w:val="11D66B9E"/>
    <w:rsid w:val="11D706B9"/>
    <w:rsid w:val="11DA3D05"/>
    <w:rsid w:val="11DD2029"/>
    <w:rsid w:val="11E42DD6"/>
    <w:rsid w:val="11E608FC"/>
    <w:rsid w:val="11E64458"/>
    <w:rsid w:val="11E903EC"/>
    <w:rsid w:val="11ED1C8A"/>
    <w:rsid w:val="11F35990"/>
    <w:rsid w:val="11F56B47"/>
    <w:rsid w:val="11F96D9D"/>
    <w:rsid w:val="11FD4AFC"/>
    <w:rsid w:val="1201111B"/>
    <w:rsid w:val="12042B30"/>
    <w:rsid w:val="12096398"/>
    <w:rsid w:val="120B3EBE"/>
    <w:rsid w:val="120C7C36"/>
    <w:rsid w:val="120E1C01"/>
    <w:rsid w:val="120E39AF"/>
    <w:rsid w:val="12107727"/>
    <w:rsid w:val="1214767F"/>
    <w:rsid w:val="12174F59"/>
    <w:rsid w:val="1217668D"/>
    <w:rsid w:val="1218482D"/>
    <w:rsid w:val="12192A7F"/>
    <w:rsid w:val="121A487B"/>
    <w:rsid w:val="121F5BBC"/>
    <w:rsid w:val="12217B86"/>
    <w:rsid w:val="1222745A"/>
    <w:rsid w:val="122907E8"/>
    <w:rsid w:val="122B27B2"/>
    <w:rsid w:val="122B4561"/>
    <w:rsid w:val="122D02D9"/>
    <w:rsid w:val="122F22A3"/>
    <w:rsid w:val="1230601B"/>
    <w:rsid w:val="12333F2A"/>
    <w:rsid w:val="1235718D"/>
    <w:rsid w:val="12372F05"/>
    <w:rsid w:val="123A0C48"/>
    <w:rsid w:val="123A47A4"/>
    <w:rsid w:val="123C49C0"/>
    <w:rsid w:val="12443874"/>
    <w:rsid w:val="124473D0"/>
    <w:rsid w:val="12454F0D"/>
    <w:rsid w:val="124B4C03"/>
    <w:rsid w:val="124B69B1"/>
    <w:rsid w:val="124F46F3"/>
    <w:rsid w:val="12521AED"/>
    <w:rsid w:val="12527D3F"/>
    <w:rsid w:val="125519BC"/>
    <w:rsid w:val="1255782F"/>
    <w:rsid w:val="125A036C"/>
    <w:rsid w:val="125A11D4"/>
    <w:rsid w:val="125F420A"/>
    <w:rsid w:val="12641821"/>
    <w:rsid w:val="126D2737"/>
    <w:rsid w:val="126D6927"/>
    <w:rsid w:val="126F44AF"/>
    <w:rsid w:val="127001C5"/>
    <w:rsid w:val="12704669"/>
    <w:rsid w:val="12710C70"/>
    <w:rsid w:val="12791770"/>
    <w:rsid w:val="127A5769"/>
    <w:rsid w:val="127E0B34"/>
    <w:rsid w:val="127E28E2"/>
    <w:rsid w:val="127F665A"/>
    <w:rsid w:val="1281729B"/>
    <w:rsid w:val="12837EF9"/>
    <w:rsid w:val="1288647B"/>
    <w:rsid w:val="12887E63"/>
    <w:rsid w:val="128B4FFF"/>
    <w:rsid w:val="12922832"/>
    <w:rsid w:val="129245E0"/>
    <w:rsid w:val="1292638E"/>
    <w:rsid w:val="12945105"/>
    <w:rsid w:val="129465AA"/>
    <w:rsid w:val="12970375"/>
    <w:rsid w:val="12971BF6"/>
    <w:rsid w:val="1298482E"/>
    <w:rsid w:val="1299424E"/>
    <w:rsid w:val="129A5377"/>
    <w:rsid w:val="129E11D6"/>
    <w:rsid w:val="12A14823"/>
    <w:rsid w:val="12A6008B"/>
    <w:rsid w:val="12B10F0A"/>
    <w:rsid w:val="12B36D64"/>
    <w:rsid w:val="12B46304"/>
    <w:rsid w:val="12B46C9C"/>
    <w:rsid w:val="12B5207C"/>
    <w:rsid w:val="12BB3B36"/>
    <w:rsid w:val="12C0739F"/>
    <w:rsid w:val="12C30C3D"/>
    <w:rsid w:val="12C34799"/>
    <w:rsid w:val="12C35E26"/>
    <w:rsid w:val="12C44FAF"/>
    <w:rsid w:val="12C50511"/>
    <w:rsid w:val="12C570BE"/>
    <w:rsid w:val="12C624DB"/>
    <w:rsid w:val="12C80001"/>
    <w:rsid w:val="12CA5B28"/>
    <w:rsid w:val="12CB4039"/>
    <w:rsid w:val="12D20E80"/>
    <w:rsid w:val="12D91662"/>
    <w:rsid w:val="12E12E71"/>
    <w:rsid w:val="12E23CE3"/>
    <w:rsid w:val="12E34E3B"/>
    <w:rsid w:val="12E857AF"/>
    <w:rsid w:val="12EA441C"/>
    <w:rsid w:val="12EA7F78"/>
    <w:rsid w:val="12EF37E0"/>
    <w:rsid w:val="12FE7EC7"/>
    <w:rsid w:val="12FF0CA7"/>
    <w:rsid w:val="130628D8"/>
    <w:rsid w:val="13092230"/>
    <w:rsid w:val="130B7EEE"/>
    <w:rsid w:val="130E06F3"/>
    <w:rsid w:val="13135720"/>
    <w:rsid w:val="13140156"/>
    <w:rsid w:val="1317177A"/>
    <w:rsid w:val="13182D37"/>
    <w:rsid w:val="131E40C5"/>
    <w:rsid w:val="131E7C21"/>
    <w:rsid w:val="13202754"/>
    <w:rsid w:val="13225964"/>
    <w:rsid w:val="13280AA0"/>
    <w:rsid w:val="13286CF2"/>
    <w:rsid w:val="132927AE"/>
    <w:rsid w:val="132947B2"/>
    <w:rsid w:val="132C0590"/>
    <w:rsid w:val="132D093F"/>
    <w:rsid w:val="132F3F4B"/>
    <w:rsid w:val="13315BA7"/>
    <w:rsid w:val="13351170"/>
    <w:rsid w:val="133631BD"/>
    <w:rsid w:val="133828A6"/>
    <w:rsid w:val="1340228E"/>
    <w:rsid w:val="13416215"/>
    <w:rsid w:val="13426006"/>
    <w:rsid w:val="13465239"/>
    <w:rsid w:val="13482EF0"/>
    <w:rsid w:val="134A67A4"/>
    <w:rsid w:val="134C0C32"/>
    <w:rsid w:val="134E49AB"/>
    <w:rsid w:val="134F0723"/>
    <w:rsid w:val="134F24D1"/>
    <w:rsid w:val="13517FF7"/>
    <w:rsid w:val="1352285C"/>
    <w:rsid w:val="1356385F"/>
    <w:rsid w:val="1356560D"/>
    <w:rsid w:val="135B0E75"/>
    <w:rsid w:val="135B2C24"/>
    <w:rsid w:val="135B70C7"/>
    <w:rsid w:val="135E44C2"/>
    <w:rsid w:val="13641967"/>
    <w:rsid w:val="136C4E31"/>
    <w:rsid w:val="136F4921"/>
    <w:rsid w:val="13734411"/>
    <w:rsid w:val="13743CE5"/>
    <w:rsid w:val="13763F01"/>
    <w:rsid w:val="137837D5"/>
    <w:rsid w:val="13791560"/>
    <w:rsid w:val="1379754E"/>
    <w:rsid w:val="137E7D75"/>
    <w:rsid w:val="137F4B64"/>
    <w:rsid w:val="13807D84"/>
    <w:rsid w:val="13812406"/>
    <w:rsid w:val="13854D45"/>
    <w:rsid w:val="13855EF2"/>
    <w:rsid w:val="138B0FFA"/>
    <w:rsid w:val="138C54D3"/>
    <w:rsid w:val="138E4DA7"/>
    <w:rsid w:val="138F0872"/>
    <w:rsid w:val="138F67AF"/>
    <w:rsid w:val="13924778"/>
    <w:rsid w:val="1393122D"/>
    <w:rsid w:val="13936861"/>
    <w:rsid w:val="13985C26"/>
    <w:rsid w:val="139D0965"/>
    <w:rsid w:val="139D323C"/>
    <w:rsid w:val="13A02D2C"/>
    <w:rsid w:val="13A04ADA"/>
    <w:rsid w:val="13A24CF6"/>
    <w:rsid w:val="13A46379"/>
    <w:rsid w:val="13AA7707"/>
    <w:rsid w:val="13AE71F7"/>
    <w:rsid w:val="13B62550"/>
    <w:rsid w:val="13B642FE"/>
    <w:rsid w:val="13B94532"/>
    <w:rsid w:val="13B96544"/>
    <w:rsid w:val="13BB3E29"/>
    <w:rsid w:val="13C12B26"/>
    <w:rsid w:val="13C20815"/>
    <w:rsid w:val="13C35E80"/>
    <w:rsid w:val="13C5265A"/>
    <w:rsid w:val="13C7650B"/>
    <w:rsid w:val="13C95DDF"/>
    <w:rsid w:val="13CA1B57"/>
    <w:rsid w:val="13CC0E75"/>
    <w:rsid w:val="13CE1647"/>
    <w:rsid w:val="13CE7899"/>
    <w:rsid w:val="13CF7EE5"/>
    <w:rsid w:val="13D03611"/>
    <w:rsid w:val="13D34EB0"/>
    <w:rsid w:val="13D65D70"/>
    <w:rsid w:val="13D65F26"/>
    <w:rsid w:val="13D97AFB"/>
    <w:rsid w:val="13DA623E"/>
    <w:rsid w:val="13DC235A"/>
    <w:rsid w:val="13DD5D2E"/>
    <w:rsid w:val="13DE7285"/>
    <w:rsid w:val="13DF3855"/>
    <w:rsid w:val="13E10270"/>
    <w:rsid w:val="13E175CD"/>
    <w:rsid w:val="13E34A59"/>
    <w:rsid w:val="13E56991"/>
    <w:rsid w:val="13E96071"/>
    <w:rsid w:val="13E96481"/>
    <w:rsid w:val="13EA1322"/>
    <w:rsid w:val="13ED16F7"/>
    <w:rsid w:val="13ED41C3"/>
    <w:rsid w:val="13ED7CA3"/>
    <w:rsid w:val="13F05A62"/>
    <w:rsid w:val="13F35552"/>
    <w:rsid w:val="13F37300"/>
    <w:rsid w:val="13F41A5D"/>
    <w:rsid w:val="13F45021"/>
    <w:rsid w:val="13F54E26"/>
    <w:rsid w:val="13F61EC9"/>
    <w:rsid w:val="13FB7F63"/>
    <w:rsid w:val="13FC4407"/>
    <w:rsid w:val="13FF5CA5"/>
    <w:rsid w:val="13FF7A53"/>
    <w:rsid w:val="1400255F"/>
    <w:rsid w:val="14025795"/>
    <w:rsid w:val="14060DE1"/>
    <w:rsid w:val="14074B59"/>
    <w:rsid w:val="140E413A"/>
    <w:rsid w:val="14180B15"/>
    <w:rsid w:val="141D612B"/>
    <w:rsid w:val="141F00F5"/>
    <w:rsid w:val="14215C1B"/>
    <w:rsid w:val="1429046B"/>
    <w:rsid w:val="142B4CEC"/>
    <w:rsid w:val="142D52FE"/>
    <w:rsid w:val="1433594E"/>
    <w:rsid w:val="143771ED"/>
    <w:rsid w:val="14377BC1"/>
    <w:rsid w:val="14382F65"/>
    <w:rsid w:val="143E4A1F"/>
    <w:rsid w:val="143F2892"/>
    <w:rsid w:val="144516B2"/>
    <w:rsid w:val="144A6B68"/>
    <w:rsid w:val="144B0EEA"/>
    <w:rsid w:val="144B6992"/>
    <w:rsid w:val="144E09DA"/>
    <w:rsid w:val="144E2788"/>
    <w:rsid w:val="14531B4D"/>
    <w:rsid w:val="14537D9F"/>
    <w:rsid w:val="1457788F"/>
    <w:rsid w:val="14584B9A"/>
    <w:rsid w:val="145A2EDB"/>
    <w:rsid w:val="145A5893"/>
    <w:rsid w:val="145A737F"/>
    <w:rsid w:val="1461070D"/>
    <w:rsid w:val="146354B5"/>
    <w:rsid w:val="14636186"/>
    <w:rsid w:val="14641FAC"/>
    <w:rsid w:val="14646EB2"/>
    <w:rsid w:val="146B158C"/>
    <w:rsid w:val="146E25C8"/>
    <w:rsid w:val="146E4BD8"/>
    <w:rsid w:val="146E6986"/>
    <w:rsid w:val="147026FF"/>
    <w:rsid w:val="14726477"/>
    <w:rsid w:val="147321EF"/>
    <w:rsid w:val="147815B3"/>
    <w:rsid w:val="147A17CF"/>
    <w:rsid w:val="14842CAA"/>
    <w:rsid w:val="148461AA"/>
    <w:rsid w:val="14847F58"/>
    <w:rsid w:val="14860174"/>
    <w:rsid w:val="14883EEC"/>
    <w:rsid w:val="14887A48"/>
    <w:rsid w:val="148946F4"/>
    <w:rsid w:val="148B7538"/>
    <w:rsid w:val="148D1503"/>
    <w:rsid w:val="148D32B1"/>
    <w:rsid w:val="14902DA1"/>
    <w:rsid w:val="1494144F"/>
    <w:rsid w:val="149616BF"/>
    <w:rsid w:val="149702D3"/>
    <w:rsid w:val="1497412F"/>
    <w:rsid w:val="149869F4"/>
    <w:rsid w:val="149B054F"/>
    <w:rsid w:val="149D21F6"/>
    <w:rsid w:val="14A13A17"/>
    <w:rsid w:val="14A2569D"/>
    <w:rsid w:val="14A800EA"/>
    <w:rsid w:val="14AA20B4"/>
    <w:rsid w:val="14AA3E63"/>
    <w:rsid w:val="14AA6509"/>
    <w:rsid w:val="14AB7BDB"/>
    <w:rsid w:val="14AD74AF"/>
    <w:rsid w:val="14AF76CB"/>
    <w:rsid w:val="14B051F1"/>
    <w:rsid w:val="14B312AF"/>
    <w:rsid w:val="14B3645B"/>
    <w:rsid w:val="14B46A8F"/>
    <w:rsid w:val="14B622E3"/>
    <w:rsid w:val="14BA1BCC"/>
    <w:rsid w:val="14BF2C82"/>
    <w:rsid w:val="14C1128B"/>
    <w:rsid w:val="14C50C9C"/>
    <w:rsid w:val="14C52A4A"/>
    <w:rsid w:val="14C62E18"/>
    <w:rsid w:val="14C64A14"/>
    <w:rsid w:val="14CD5DA3"/>
    <w:rsid w:val="14CD7B51"/>
    <w:rsid w:val="14D233B9"/>
    <w:rsid w:val="14D56A06"/>
    <w:rsid w:val="14D62EA9"/>
    <w:rsid w:val="14D94748"/>
    <w:rsid w:val="14DC1398"/>
    <w:rsid w:val="14E32ED1"/>
    <w:rsid w:val="14E60C13"/>
    <w:rsid w:val="14E6501B"/>
    <w:rsid w:val="14E804E7"/>
    <w:rsid w:val="14E86739"/>
    <w:rsid w:val="14E96013"/>
    <w:rsid w:val="14EB6229"/>
    <w:rsid w:val="14EB7FD7"/>
    <w:rsid w:val="14ED01F3"/>
    <w:rsid w:val="14ED1FA1"/>
    <w:rsid w:val="14ED7BAB"/>
    <w:rsid w:val="14F74BCE"/>
    <w:rsid w:val="14F7697C"/>
    <w:rsid w:val="14FA4979"/>
    <w:rsid w:val="14FB646C"/>
    <w:rsid w:val="15001CD4"/>
    <w:rsid w:val="15007F26"/>
    <w:rsid w:val="15010EBC"/>
    <w:rsid w:val="15012D5E"/>
    <w:rsid w:val="150317C5"/>
    <w:rsid w:val="15033573"/>
    <w:rsid w:val="15065777"/>
    <w:rsid w:val="15080B89"/>
    <w:rsid w:val="15082937"/>
    <w:rsid w:val="150866BF"/>
    <w:rsid w:val="150D063D"/>
    <w:rsid w:val="150D2643"/>
    <w:rsid w:val="150F0169"/>
    <w:rsid w:val="150F1F18"/>
    <w:rsid w:val="151614F8"/>
    <w:rsid w:val="15171763"/>
    <w:rsid w:val="15177D84"/>
    <w:rsid w:val="15190FE8"/>
    <w:rsid w:val="1519674C"/>
    <w:rsid w:val="151B6B0E"/>
    <w:rsid w:val="151C7F6C"/>
    <w:rsid w:val="151D483A"/>
    <w:rsid w:val="15211C4B"/>
    <w:rsid w:val="152139F9"/>
    <w:rsid w:val="1523526E"/>
    <w:rsid w:val="1525798D"/>
    <w:rsid w:val="152754B3"/>
    <w:rsid w:val="1528122B"/>
    <w:rsid w:val="152A4FA3"/>
    <w:rsid w:val="152B2019"/>
    <w:rsid w:val="15322192"/>
    <w:rsid w:val="153364DC"/>
    <w:rsid w:val="15342795"/>
    <w:rsid w:val="15387A3B"/>
    <w:rsid w:val="153951E6"/>
    <w:rsid w:val="15396F94"/>
    <w:rsid w:val="153E6850"/>
    <w:rsid w:val="153E6FF9"/>
    <w:rsid w:val="15406575"/>
    <w:rsid w:val="15427DA7"/>
    <w:rsid w:val="154A0419"/>
    <w:rsid w:val="154A2F50"/>
    <w:rsid w:val="154C316C"/>
    <w:rsid w:val="154D62C1"/>
    <w:rsid w:val="155142DE"/>
    <w:rsid w:val="15590711"/>
    <w:rsid w:val="155B6F0B"/>
    <w:rsid w:val="155C2C83"/>
    <w:rsid w:val="1562473D"/>
    <w:rsid w:val="15655FDB"/>
    <w:rsid w:val="15694A90"/>
    <w:rsid w:val="15704066"/>
    <w:rsid w:val="15712BD2"/>
    <w:rsid w:val="157306F8"/>
    <w:rsid w:val="15744470"/>
    <w:rsid w:val="15750995"/>
    <w:rsid w:val="15763D45"/>
    <w:rsid w:val="15781D68"/>
    <w:rsid w:val="157B761F"/>
    <w:rsid w:val="157D1577"/>
    <w:rsid w:val="157E0E4B"/>
    <w:rsid w:val="15804BC3"/>
    <w:rsid w:val="15830794"/>
    <w:rsid w:val="1588184A"/>
    <w:rsid w:val="15897F1C"/>
    <w:rsid w:val="158D108E"/>
    <w:rsid w:val="158D3E37"/>
    <w:rsid w:val="159266A5"/>
    <w:rsid w:val="1594066F"/>
    <w:rsid w:val="159863B1"/>
    <w:rsid w:val="15995C85"/>
    <w:rsid w:val="159B7C4F"/>
    <w:rsid w:val="159D39C7"/>
    <w:rsid w:val="159E329B"/>
    <w:rsid w:val="159F14ED"/>
    <w:rsid w:val="15A22D8C"/>
    <w:rsid w:val="15A308B2"/>
    <w:rsid w:val="15A357FA"/>
    <w:rsid w:val="15A46A2C"/>
    <w:rsid w:val="15AA1C40"/>
    <w:rsid w:val="15AB60E4"/>
    <w:rsid w:val="15AF7257"/>
    <w:rsid w:val="15B50D11"/>
    <w:rsid w:val="15B64082"/>
    <w:rsid w:val="15BE749A"/>
    <w:rsid w:val="15BF393E"/>
    <w:rsid w:val="15C34AB0"/>
    <w:rsid w:val="15C50828"/>
    <w:rsid w:val="15C54CCC"/>
    <w:rsid w:val="15C82545"/>
    <w:rsid w:val="15C90318"/>
    <w:rsid w:val="15CA2678"/>
    <w:rsid w:val="15CA4090"/>
    <w:rsid w:val="15D271AD"/>
    <w:rsid w:val="15D9733E"/>
    <w:rsid w:val="15DE34A1"/>
    <w:rsid w:val="15EC4007"/>
    <w:rsid w:val="15EC77EF"/>
    <w:rsid w:val="15F1786F"/>
    <w:rsid w:val="15F335E7"/>
    <w:rsid w:val="15F555B1"/>
    <w:rsid w:val="15F8475A"/>
    <w:rsid w:val="15FC6940"/>
    <w:rsid w:val="16002E0D"/>
    <w:rsid w:val="1600533C"/>
    <w:rsid w:val="1602382A"/>
    <w:rsid w:val="1606331B"/>
    <w:rsid w:val="16077093"/>
    <w:rsid w:val="160859FF"/>
    <w:rsid w:val="160A26DF"/>
    <w:rsid w:val="160D6B52"/>
    <w:rsid w:val="160E21CF"/>
    <w:rsid w:val="160E6673"/>
    <w:rsid w:val="16117F11"/>
    <w:rsid w:val="16133C89"/>
    <w:rsid w:val="161517B0"/>
    <w:rsid w:val="16184DFC"/>
    <w:rsid w:val="16223ECC"/>
    <w:rsid w:val="162437A1"/>
    <w:rsid w:val="16257519"/>
    <w:rsid w:val="16287735"/>
    <w:rsid w:val="162A0C4B"/>
    <w:rsid w:val="162B2D81"/>
    <w:rsid w:val="16303313"/>
    <w:rsid w:val="16315EBE"/>
    <w:rsid w:val="16331C36"/>
    <w:rsid w:val="16337E88"/>
    <w:rsid w:val="163A1216"/>
    <w:rsid w:val="163F05DA"/>
    <w:rsid w:val="163F4A7E"/>
    <w:rsid w:val="16461969"/>
    <w:rsid w:val="16481B85"/>
    <w:rsid w:val="164B3423"/>
    <w:rsid w:val="16504596"/>
    <w:rsid w:val="1651140F"/>
    <w:rsid w:val="165322D8"/>
    <w:rsid w:val="16564333"/>
    <w:rsid w:val="1658169C"/>
    <w:rsid w:val="165F0C7D"/>
    <w:rsid w:val="166149F5"/>
    <w:rsid w:val="166167A3"/>
    <w:rsid w:val="166221AA"/>
    <w:rsid w:val="1666200B"/>
    <w:rsid w:val="16783772"/>
    <w:rsid w:val="16797F90"/>
    <w:rsid w:val="1680631C"/>
    <w:rsid w:val="16816E45"/>
    <w:rsid w:val="1683496B"/>
    <w:rsid w:val="16840984"/>
    <w:rsid w:val="168732BB"/>
    <w:rsid w:val="168801D3"/>
    <w:rsid w:val="16900E36"/>
    <w:rsid w:val="16921052"/>
    <w:rsid w:val="16930926"/>
    <w:rsid w:val="169528F0"/>
    <w:rsid w:val="1695469E"/>
    <w:rsid w:val="169A7F07"/>
    <w:rsid w:val="169C3C7F"/>
    <w:rsid w:val="16A103DE"/>
    <w:rsid w:val="16A14DF1"/>
    <w:rsid w:val="16A16B13"/>
    <w:rsid w:val="16A62408"/>
    <w:rsid w:val="16AC32C0"/>
    <w:rsid w:val="16AD3796"/>
    <w:rsid w:val="16AE1B33"/>
    <w:rsid w:val="16B20DAC"/>
    <w:rsid w:val="16B5430A"/>
    <w:rsid w:val="16B57AED"/>
    <w:rsid w:val="16B72867"/>
    <w:rsid w:val="16B72FA4"/>
    <w:rsid w:val="16B74615"/>
    <w:rsid w:val="16BA2357"/>
    <w:rsid w:val="16BC2F0A"/>
    <w:rsid w:val="16C15493"/>
    <w:rsid w:val="16CB6312"/>
    <w:rsid w:val="16CD3E38"/>
    <w:rsid w:val="16CE7D9B"/>
    <w:rsid w:val="16D01B7A"/>
    <w:rsid w:val="16D424CC"/>
    <w:rsid w:val="16D80E4D"/>
    <w:rsid w:val="16D927DD"/>
    <w:rsid w:val="16D94EAE"/>
    <w:rsid w:val="16DE1BA1"/>
    <w:rsid w:val="16DE4297"/>
    <w:rsid w:val="16E96798"/>
    <w:rsid w:val="16EA2C3C"/>
    <w:rsid w:val="16ED6288"/>
    <w:rsid w:val="16EF0253"/>
    <w:rsid w:val="16F05D79"/>
    <w:rsid w:val="16F2389F"/>
    <w:rsid w:val="16F75359"/>
    <w:rsid w:val="16F94C2D"/>
    <w:rsid w:val="16FD0919"/>
    <w:rsid w:val="16FE2244"/>
    <w:rsid w:val="1700420E"/>
    <w:rsid w:val="170450F8"/>
    <w:rsid w:val="170610F8"/>
    <w:rsid w:val="1706734A"/>
    <w:rsid w:val="170922A4"/>
    <w:rsid w:val="17092996"/>
    <w:rsid w:val="170A6E3A"/>
    <w:rsid w:val="17101F77"/>
    <w:rsid w:val="171B2DF6"/>
    <w:rsid w:val="1720040C"/>
    <w:rsid w:val="17207642"/>
    <w:rsid w:val="17214184"/>
    <w:rsid w:val="17247453"/>
    <w:rsid w:val="172535ED"/>
    <w:rsid w:val="17253C74"/>
    <w:rsid w:val="17273203"/>
    <w:rsid w:val="172779EC"/>
    <w:rsid w:val="17283764"/>
    <w:rsid w:val="172872C1"/>
    <w:rsid w:val="172A3039"/>
    <w:rsid w:val="172C5003"/>
    <w:rsid w:val="172D0D7B"/>
    <w:rsid w:val="17343EB7"/>
    <w:rsid w:val="17367C2F"/>
    <w:rsid w:val="17376928"/>
    <w:rsid w:val="173C4B1A"/>
    <w:rsid w:val="173D289A"/>
    <w:rsid w:val="17463711"/>
    <w:rsid w:val="17471E3D"/>
    <w:rsid w:val="1749085A"/>
    <w:rsid w:val="174A7237"/>
    <w:rsid w:val="174F6F43"/>
    <w:rsid w:val="175005C5"/>
    <w:rsid w:val="17516817"/>
    <w:rsid w:val="175A323C"/>
    <w:rsid w:val="175C6F6A"/>
    <w:rsid w:val="175E4068"/>
    <w:rsid w:val="17604CAC"/>
    <w:rsid w:val="17610ABD"/>
    <w:rsid w:val="17614581"/>
    <w:rsid w:val="17620A24"/>
    <w:rsid w:val="17626EB7"/>
    <w:rsid w:val="1763654B"/>
    <w:rsid w:val="17673EE6"/>
    <w:rsid w:val="17683B61"/>
    <w:rsid w:val="1768590F"/>
    <w:rsid w:val="176A0758"/>
    <w:rsid w:val="176C3651"/>
    <w:rsid w:val="176D1177"/>
    <w:rsid w:val="176D73C9"/>
    <w:rsid w:val="17710C68"/>
    <w:rsid w:val="1771514A"/>
    <w:rsid w:val="1772678E"/>
    <w:rsid w:val="177270DF"/>
    <w:rsid w:val="17732C32"/>
    <w:rsid w:val="17742506"/>
    <w:rsid w:val="17773DA4"/>
    <w:rsid w:val="17780248"/>
    <w:rsid w:val="1780534F"/>
    <w:rsid w:val="1788568A"/>
    <w:rsid w:val="178A3AD7"/>
    <w:rsid w:val="178C784F"/>
    <w:rsid w:val="178E7A6B"/>
    <w:rsid w:val="17914E66"/>
    <w:rsid w:val="17935082"/>
    <w:rsid w:val="1796247C"/>
    <w:rsid w:val="1798507A"/>
    <w:rsid w:val="179C380B"/>
    <w:rsid w:val="179E3A27"/>
    <w:rsid w:val="179E7583"/>
    <w:rsid w:val="17A14F45"/>
    <w:rsid w:val="17A27073"/>
    <w:rsid w:val="17A67F2D"/>
    <w:rsid w:val="17AD5A18"/>
    <w:rsid w:val="17B172B6"/>
    <w:rsid w:val="17B31280"/>
    <w:rsid w:val="17B363FF"/>
    <w:rsid w:val="17B9260F"/>
    <w:rsid w:val="17BA0860"/>
    <w:rsid w:val="17BD20FF"/>
    <w:rsid w:val="17BD3EAD"/>
    <w:rsid w:val="17BE7C25"/>
    <w:rsid w:val="17C05B51"/>
    <w:rsid w:val="17C074F9"/>
    <w:rsid w:val="17C3523B"/>
    <w:rsid w:val="17C36FE9"/>
    <w:rsid w:val="17C76AD9"/>
    <w:rsid w:val="17CC40F0"/>
    <w:rsid w:val="17CD7A87"/>
    <w:rsid w:val="17CE60BA"/>
    <w:rsid w:val="17D336D0"/>
    <w:rsid w:val="17D36241"/>
    <w:rsid w:val="17D47448"/>
    <w:rsid w:val="17D61D64"/>
    <w:rsid w:val="17D80CE7"/>
    <w:rsid w:val="17D84561"/>
    <w:rsid w:val="17D9680D"/>
    <w:rsid w:val="17DB07D7"/>
    <w:rsid w:val="17DB2585"/>
    <w:rsid w:val="17DC05A7"/>
    <w:rsid w:val="17DF02C7"/>
    <w:rsid w:val="17DF2C4E"/>
    <w:rsid w:val="17E009A6"/>
    <w:rsid w:val="17E04904"/>
    <w:rsid w:val="17E256C1"/>
    <w:rsid w:val="17E94CA2"/>
    <w:rsid w:val="17EB0240"/>
    <w:rsid w:val="17EC02EE"/>
    <w:rsid w:val="17EE3EBE"/>
    <w:rsid w:val="17EE4D55"/>
    <w:rsid w:val="17EE5347"/>
    <w:rsid w:val="17F43647"/>
    <w:rsid w:val="17F5733C"/>
    <w:rsid w:val="17F83137"/>
    <w:rsid w:val="18003D99"/>
    <w:rsid w:val="1804388A"/>
    <w:rsid w:val="18043F40"/>
    <w:rsid w:val="180513B0"/>
    <w:rsid w:val="18065C6C"/>
    <w:rsid w:val="180C0990"/>
    <w:rsid w:val="180C273E"/>
    <w:rsid w:val="180C64FC"/>
    <w:rsid w:val="180F6C03"/>
    <w:rsid w:val="181066D2"/>
    <w:rsid w:val="18114AE8"/>
    <w:rsid w:val="18115FA7"/>
    <w:rsid w:val="18137F96"/>
    <w:rsid w:val="18153CE9"/>
    <w:rsid w:val="18185587"/>
    <w:rsid w:val="18187335"/>
    <w:rsid w:val="18194E5B"/>
    <w:rsid w:val="181A12FF"/>
    <w:rsid w:val="181A2CFE"/>
    <w:rsid w:val="181B5077"/>
    <w:rsid w:val="1821262C"/>
    <w:rsid w:val="1821268E"/>
    <w:rsid w:val="18215D1E"/>
    <w:rsid w:val="18221F62"/>
    <w:rsid w:val="18237B6F"/>
    <w:rsid w:val="18243F2C"/>
    <w:rsid w:val="18245CDA"/>
    <w:rsid w:val="18251A52"/>
    <w:rsid w:val="182A3EA2"/>
    <w:rsid w:val="182A56AD"/>
    <w:rsid w:val="182B6DD0"/>
    <w:rsid w:val="182C1032"/>
    <w:rsid w:val="182C2DE0"/>
    <w:rsid w:val="18300B23"/>
    <w:rsid w:val="183121A5"/>
    <w:rsid w:val="183A374F"/>
    <w:rsid w:val="183A5435"/>
    <w:rsid w:val="183F2B14"/>
    <w:rsid w:val="18425057"/>
    <w:rsid w:val="18437C28"/>
    <w:rsid w:val="18463EA2"/>
    <w:rsid w:val="184719C8"/>
    <w:rsid w:val="18484256"/>
    <w:rsid w:val="184A37E9"/>
    <w:rsid w:val="184C6FDF"/>
    <w:rsid w:val="18504D21"/>
    <w:rsid w:val="18512847"/>
    <w:rsid w:val="1855366B"/>
    <w:rsid w:val="18561C0B"/>
    <w:rsid w:val="1856495D"/>
    <w:rsid w:val="185A5BA0"/>
    <w:rsid w:val="185B5474"/>
    <w:rsid w:val="185D2F9A"/>
    <w:rsid w:val="185F31B6"/>
    <w:rsid w:val="18610CDC"/>
    <w:rsid w:val="186500A0"/>
    <w:rsid w:val="186618EB"/>
    <w:rsid w:val="186C142F"/>
    <w:rsid w:val="186E46F3"/>
    <w:rsid w:val="18702CCD"/>
    <w:rsid w:val="18714C97"/>
    <w:rsid w:val="18730A0F"/>
    <w:rsid w:val="187327BD"/>
    <w:rsid w:val="18754787"/>
    <w:rsid w:val="18784278"/>
    <w:rsid w:val="187D53EA"/>
    <w:rsid w:val="18803B7E"/>
    <w:rsid w:val="18820C52"/>
    <w:rsid w:val="18867E75"/>
    <w:rsid w:val="188744BB"/>
    <w:rsid w:val="1888270D"/>
    <w:rsid w:val="1889593D"/>
    <w:rsid w:val="188E75F7"/>
    <w:rsid w:val="188F22D4"/>
    <w:rsid w:val="18925339"/>
    <w:rsid w:val="18950986"/>
    <w:rsid w:val="18954E2A"/>
    <w:rsid w:val="189746FE"/>
    <w:rsid w:val="189A0770"/>
    <w:rsid w:val="189A2440"/>
    <w:rsid w:val="189F7A56"/>
    <w:rsid w:val="18A80B6C"/>
    <w:rsid w:val="18A961DF"/>
    <w:rsid w:val="18AD51E3"/>
    <w:rsid w:val="18AF1506"/>
    <w:rsid w:val="18AF5EEB"/>
    <w:rsid w:val="18B0756E"/>
    <w:rsid w:val="18B2778A"/>
    <w:rsid w:val="18B52DD6"/>
    <w:rsid w:val="18B74DA0"/>
    <w:rsid w:val="18BF5A03"/>
    <w:rsid w:val="18C354F3"/>
    <w:rsid w:val="18C63235"/>
    <w:rsid w:val="18CA5B7E"/>
    <w:rsid w:val="18CB64E1"/>
    <w:rsid w:val="18CE3E98"/>
    <w:rsid w:val="18D017C7"/>
    <w:rsid w:val="18D15FE1"/>
    <w:rsid w:val="18D231F2"/>
    <w:rsid w:val="18D26BF5"/>
    <w:rsid w:val="18D27471"/>
    <w:rsid w:val="18D911B4"/>
    <w:rsid w:val="18DA45EA"/>
    <w:rsid w:val="18DF42F7"/>
    <w:rsid w:val="18E216F1"/>
    <w:rsid w:val="18E35B95"/>
    <w:rsid w:val="18E37943"/>
    <w:rsid w:val="18E727CD"/>
    <w:rsid w:val="18E90CD1"/>
    <w:rsid w:val="18EB2C9C"/>
    <w:rsid w:val="18F356AC"/>
    <w:rsid w:val="18F37025"/>
    <w:rsid w:val="18F41B50"/>
    <w:rsid w:val="18F558C8"/>
    <w:rsid w:val="18F64A8A"/>
    <w:rsid w:val="18F7519C"/>
    <w:rsid w:val="18F90F15"/>
    <w:rsid w:val="18F953B8"/>
    <w:rsid w:val="18FA3F9D"/>
    <w:rsid w:val="18FC27B3"/>
    <w:rsid w:val="18FF6615"/>
    <w:rsid w:val="19004AEC"/>
    <w:rsid w:val="1900791E"/>
    <w:rsid w:val="1901397F"/>
    <w:rsid w:val="19047A44"/>
    <w:rsid w:val="19056169"/>
    <w:rsid w:val="190B6E9A"/>
    <w:rsid w:val="190E1ADD"/>
    <w:rsid w:val="190F0738"/>
    <w:rsid w:val="190F698A"/>
    <w:rsid w:val="19151AC7"/>
    <w:rsid w:val="19185113"/>
    <w:rsid w:val="19193365"/>
    <w:rsid w:val="192455D8"/>
    <w:rsid w:val="19280001"/>
    <w:rsid w:val="192A37C4"/>
    <w:rsid w:val="192B12EA"/>
    <w:rsid w:val="192C753C"/>
    <w:rsid w:val="192D0557"/>
    <w:rsid w:val="192F6848"/>
    <w:rsid w:val="193208CA"/>
    <w:rsid w:val="19324427"/>
    <w:rsid w:val="193718C9"/>
    <w:rsid w:val="193A32DB"/>
    <w:rsid w:val="193C34F7"/>
    <w:rsid w:val="193E2DCB"/>
    <w:rsid w:val="19404D95"/>
    <w:rsid w:val="19410B0E"/>
    <w:rsid w:val="194505FE"/>
    <w:rsid w:val="19466124"/>
    <w:rsid w:val="19481E9C"/>
    <w:rsid w:val="19483C4A"/>
    <w:rsid w:val="194952F6"/>
    <w:rsid w:val="194F322A"/>
    <w:rsid w:val="194F6D87"/>
    <w:rsid w:val="195425EF"/>
    <w:rsid w:val="195720DF"/>
    <w:rsid w:val="195A572B"/>
    <w:rsid w:val="195C14A3"/>
    <w:rsid w:val="195E6FCA"/>
    <w:rsid w:val="195F6BF9"/>
    <w:rsid w:val="1960439B"/>
    <w:rsid w:val="196071E6"/>
    <w:rsid w:val="19670574"/>
    <w:rsid w:val="196842EC"/>
    <w:rsid w:val="196A0064"/>
    <w:rsid w:val="196A3BC0"/>
    <w:rsid w:val="19706CFD"/>
    <w:rsid w:val="197607B7"/>
    <w:rsid w:val="19762565"/>
    <w:rsid w:val="197C38F4"/>
    <w:rsid w:val="197D7D98"/>
    <w:rsid w:val="1981530D"/>
    <w:rsid w:val="19831126"/>
    <w:rsid w:val="198B3B37"/>
    <w:rsid w:val="198D78AF"/>
    <w:rsid w:val="19905A41"/>
    <w:rsid w:val="19940C3D"/>
    <w:rsid w:val="19960E59"/>
    <w:rsid w:val="19972736"/>
    <w:rsid w:val="1998195B"/>
    <w:rsid w:val="199846D6"/>
    <w:rsid w:val="199A3F4C"/>
    <w:rsid w:val="199B1FCC"/>
    <w:rsid w:val="199E57CD"/>
    <w:rsid w:val="199F3D66"/>
    <w:rsid w:val="19A223C6"/>
    <w:rsid w:val="19A30E80"/>
    <w:rsid w:val="19A31984"/>
    <w:rsid w:val="19A52E4A"/>
    <w:rsid w:val="19A8293B"/>
    <w:rsid w:val="19AA0461"/>
    <w:rsid w:val="19AA220F"/>
    <w:rsid w:val="19AD7F51"/>
    <w:rsid w:val="19AF7825"/>
    <w:rsid w:val="19B23C43"/>
    <w:rsid w:val="19B4308D"/>
    <w:rsid w:val="19B72B7E"/>
    <w:rsid w:val="19C06AF4"/>
    <w:rsid w:val="19C534ED"/>
    <w:rsid w:val="19C56B00"/>
    <w:rsid w:val="19CA0B03"/>
    <w:rsid w:val="19CD1471"/>
    <w:rsid w:val="19D63004"/>
    <w:rsid w:val="19D84FCE"/>
    <w:rsid w:val="19D92AF4"/>
    <w:rsid w:val="19DD25E4"/>
    <w:rsid w:val="19E82D37"/>
    <w:rsid w:val="19EA4D01"/>
    <w:rsid w:val="19EC0A79"/>
    <w:rsid w:val="19F3005A"/>
    <w:rsid w:val="19F35ECD"/>
    <w:rsid w:val="19F811CC"/>
    <w:rsid w:val="19F8741E"/>
    <w:rsid w:val="19FD4A34"/>
    <w:rsid w:val="19FE07AD"/>
    <w:rsid w:val="19FE5F37"/>
    <w:rsid w:val="1A004525"/>
    <w:rsid w:val="1A02204B"/>
    <w:rsid w:val="1A085187"/>
    <w:rsid w:val="1A097878"/>
    <w:rsid w:val="1A0A7151"/>
    <w:rsid w:val="1A0E5A2C"/>
    <w:rsid w:val="1A136006"/>
    <w:rsid w:val="1A165AF6"/>
    <w:rsid w:val="1A18186E"/>
    <w:rsid w:val="1A18361C"/>
    <w:rsid w:val="1A1A3838"/>
    <w:rsid w:val="1A1E594A"/>
    <w:rsid w:val="1A200723"/>
    <w:rsid w:val="1A2024D1"/>
    <w:rsid w:val="1A204BC7"/>
    <w:rsid w:val="1A2226ED"/>
    <w:rsid w:val="1A22449B"/>
    <w:rsid w:val="1A2570E8"/>
    <w:rsid w:val="1A27385F"/>
    <w:rsid w:val="1A277D14"/>
    <w:rsid w:val="1A2A15A2"/>
    <w:rsid w:val="1A3674DF"/>
    <w:rsid w:val="1A383CBF"/>
    <w:rsid w:val="1A3A17E5"/>
    <w:rsid w:val="1A3B730B"/>
    <w:rsid w:val="1A3D3083"/>
    <w:rsid w:val="1A3F504D"/>
    <w:rsid w:val="1A411D4B"/>
    <w:rsid w:val="1A41348C"/>
    <w:rsid w:val="1A4A57A0"/>
    <w:rsid w:val="1A4C1518"/>
    <w:rsid w:val="1A501008"/>
    <w:rsid w:val="1A50725A"/>
    <w:rsid w:val="1A512FD2"/>
    <w:rsid w:val="1A514D80"/>
    <w:rsid w:val="1A5161A8"/>
    <w:rsid w:val="1A561651"/>
    <w:rsid w:val="1A562397"/>
    <w:rsid w:val="1A5A384A"/>
    <w:rsid w:val="1A5F749D"/>
    <w:rsid w:val="1A606D71"/>
    <w:rsid w:val="1A622AE9"/>
    <w:rsid w:val="1A642D06"/>
    <w:rsid w:val="1A646862"/>
    <w:rsid w:val="1A65428B"/>
    <w:rsid w:val="1A66082C"/>
    <w:rsid w:val="1A69031C"/>
    <w:rsid w:val="1A6C2120"/>
    <w:rsid w:val="1A6E5932"/>
    <w:rsid w:val="1A703235"/>
    <w:rsid w:val="1A705206"/>
    <w:rsid w:val="1A736AA5"/>
    <w:rsid w:val="1A766595"/>
    <w:rsid w:val="1A772A39"/>
    <w:rsid w:val="1A7867B1"/>
    <w:rsid w:val="1A7A42D7"/>
    <w:rsid w:val="1A7C5F3D"/>
    <w:rsid w:val="1A804BBF"/>
    <w:rsid w:val="1A807414"/>
    <w:rsid w:val="1A82318C"/>
    <w:rsid w:val="1A89276C"/>
    <w:rsid w:val="1A8B0292"/>
    <w:rsid w:val="1A8B2040"/>
    <w:rsid w:val="1A911C4E"/>
    <w:rsid w:val="1A9133CF"/>
    <w:rsid w:val="1A922542"/>
    <w:rsid w:val="1A935399"/>
    <w:rsid w:val="1A952EBF"/>
    <w:rsid w:val="1A954C6D"/>
    <w:rsid w:val="1A98475D"/>
    <w:rsid w:val="1A9A2283"/>
    <w:rsid w:val="1A9A6727"/>
    <w:rsid w:val="1A9D6217"/>
    <w:rsid w:val="1A9F173F"/>
    <w:rsid w:val="1A9F21D1"/>
    <w:rsid w:val="1AA67A69"/>
    <w:rsid w:val="1AA72BF2"/>
    <w:rsid w:val="1AB04E2D"/>
    <w:rsid w:val="1AB07CF9"/>
    <w:rsid w:val="1AB377E9"/>
    <w:rsid w:val="1AB62E35"/>
    <w:rsid w:val="1AB71087"/>
    <w:rsid w:val="1AB772D9"/>
    <w:rsid w:val="1AC35C7E"/>
    <w:rsid w:val="1AC612CA"/>
    <w:rsid w:val="1AC63078"/>
    <w:rsid w:val="1AC769DE"/>
    <w:rsid w:val="1AC92B69"/>
    <w:rsid w:val="1AC9700C"/>
    <w:rsid w:val="1ACC4407"/>
    <w:rsid w:val="1ACE63D1"/>
    <w:rsid w:val="1ACF0A25"/>
    <w:rsid w:val="1AD12F7B"/>
    <w:rsid w:val="1AD27C6F"/>
    <w:rsid w:val="1AD339E7"/>
    <w:rsid w:val="1AD734D7"/>
    <w:rsid w:val="1AD812BD"/>
    <w:rsid w:val="1AD81468"/>
    <w:rsid w:val="1ADA2FC8"/>
    <w:rsid w:val="1ADA6B24"/>
    <w:rsid w:val="1ADB05AF"/>
    <w:rsid w:val="1ADC0AEE"/>
    <w:rsid w:val="1ADC6D40"/>
    <w:rsid w:val="1ADF05DE"/>
    <w:rsid w:val="1AE14356"/>
    <w:rsid w:val="1AE259D8"/>
    <w:rsid w:val="1AE41750"/>
    <w:rsid w:val="1AE45BF4"/>
    <w:rsid w:val="1AE6371B"/>
    <w:rsid w:val="1AE95112"/>
    <w:rsid w:val="1AEA1DAD"/>
    <w:rsid w:val="1AEB398D"/>
    <w:rsid w:val="1AEE0821"/>
    <w:rsid w:val="1AF75928"/>
    <w:rsid w:val="1AF776D6"/>
    <w:rsid w:val="1AFA71C6"/>
    <w:rsid w:val="1AFE6CB6"/>
    <w:rsid w:val="1AFF2A2E"/>
    <w:rsid w:val="1AFF47DC"/>
    <w:rsid w:val="1B0167A6"/>
    <w:rsid w:val="1B02116D"/>
    <w:rsid w:val="1B065B6B"/>
    <w:rsid w:val="1B0A5DEF"/>
    <w:rsid w:val="1B100797"/>
    <w:rsid w:val="1B124510"/>
    <w:rsid w:val="1B18703E"/>
    <w:rsid w:val="1B18764C"/>
    <w:rsid w:val="1B1B7D2B"/>
    <w:rsid w:val="1B1C713C"/>
    <w:rsid w:val="1B210BF7"/>
    <w:rsid w:val="1B222279"/>
    <w:rsid w:val="1B2279AD"/>
    <w:rsid w:val="1B233DC6"/>
    <w:rsid w:val="1B245FF1"/>
    <w:rsid w:val="1B252495"/>
    <w:rsid w:val="1B285495"/>
    <w:rsid w:val="1B28788F"/>
    <w:rsid w:val="1B2D759B"/>
    <w:rsid w:val="1B2F50C2"/>
    <w:rsid w:val="1B302826"/>
    <w:rsid w:val="1B324BB2"/>
    <w:rsid w:val="1B326960"/>
    <w:rsid w:val="1B333503"/>
    <w:rsid w:val="1B3426D8"/>
    <w:rsid w:val="1B3721C8"/>
    <w:rsid w:val="1B397CEE"/>
    <w:rsid w:val="1B3A75C2"/>
    <w:rsid w:val="1B3B203B"/>
    <w:rsid w:val="1B3B5003"/>
    <w:rsid w:val="1B3D7F77"/>
    <w:rsid w:val="1B3E5305"/>
    <w:rsid w:val="1B3E6D6F"/>
    <w:rsid w:val="1B3E70B3"/>
    <w:rsid w:val="1B421E01"/>
    <w:rsid w:val="1B446693"/>
    <w:rsid w:val="1B481CDF"/>
    <w:rsid w:val="1B4D379A"/>
    <w:rsid w:val="1B4D5548"/>
    <w:rsid w:val="1B4F7512"/>
    <w:rsid w:val="1B5033C4"/>
    <w:rsid w:val="1B512F5C"/>
    <w:rsid w:val="1B520DB0"/>
    <w:rsid w:val="1B5468D6"/>
    <w:rsid w:val="1B5508A0"/>
    <w:rsid w:val="1B5C16A0"/>
    <w:rsid w:val="1B5C6A37"/>
    <w:rsid w:val="1B5D21EE"/>
    <w:rsid w:val="1B613082"/>
    <w:rsid w:val="1B616581"/>
    <w:rsid w:val="1B650AE3"/>
    <w:rsid w:val="1B654E4D"/>
    <w:rsid w:val="1B66485B"/>
    <w:rsid w:val="1B673EB2"/>
    <w:rsid w:val="1B6D1746"/>
    <w:rsid w:val="1B723200"/>
    <w:rsid w:val="1B724FAE"/>
    <w:rsid w:val="1B742AD4"/>
    <w:rsid w:val="1B7E3953"/>
    <w:rsid w:val="1B80591D"/>
    <w:rsid w:val="1B811695"/>
    <w:rsid w:val="1B8151F1"/>
    <w:rsid w:val="1B8847D2"/>
    <w:rsid w:val="1B8C1856"/>
    <w:rsid w:val="1B8C2514"/>
    <w:rsid w:val="1B8D1DE8"/>
    <w:rsid w:val="1B8F790E"/>
    <w:rsid w:val="1B927E51"/>
    <w:rsid w:val="1B940F5D"/>
    <w:rsid w:val="1B974A15"/>
    <w:rsid w:val="1B983E29"/>
    <w:rsid w:val="1B99078D"/>
    <w:rsid w:val="1B99253B"/>
    <w:rsid w:val="1B995F42"/>
    <w:rsid w:val="1B9969DF"/>
    <w:rsid w:val="1B9E094F"/>
    <w:rsid w:val="1B9E3FF5"/>
    <w:rsid w:val="1BA15893"/>
    <w:rsid w:val="1BA333BA"/>
    <w:rsid w:val="1BAC6712"/>
    <w:rsid w:val="1BAD4238"/>
    <w:rsid w:val="1BAF6202"/>
    <w:rsid w:val="1BB2184F"/>
    <w:rsid w:val="1BB235FD"/>
    <w:rsid w:val="1BB43819"/>
    <w:rsid w:val="1BB5039E"/>
    <w:rsid w:val="1BB6133F"/>
    <w:rsid w:val="1BB630ED"/>
    <w:rsid w:val="1BB90E2F"/>
    <w:rsid w:val="1BBB6153"/>
    <w:rsid w:val="1BBC26CD"/>
    <w:rsid w:val="1BBC447B"/>
    <w:rsid w:val="1BC05D1A"/>
    <w:rsid w:val="1BC25F36"/>
    <w:rsid w:val="1BC53330"/>
    <w:rsid w:val="1BC73686"/>
    <w:rsid w:val="1BCF0653"/>
    <w:rsid w:val="1BCF2401"/>
    <w:rsid w:val="1BD17F27"/>
    <w:rsid w:val="1BD619E1"/>
    <w:rsid w:val="1BD6378F"/>
    <w:rsid w:val="1BD712B5"/>
    <w:rsid w:val="1BD9502D"/>
    <w:rsid w:val="1BDA45A3"/>
    <w:rsid w:val="1BDB39AC"/>
    <w:rsid w:val="1BDB49A6"/>
    <w:rsid w:val="1BE063BC"/>
    <w:rsid w:val="1BE35EAC"/>
    <w:rsid w:val="1BE37C5A"/>
    <w:rsid w:val="1BE96BCA"/>
    <w:rsid w:val="1BEA548C"/>
    <w:rsid w:val="1BEA58FD"/>
    <w:rsid w:val="1BEC4E19"/>
    <w:rsid w:val="1BEC6B0F"/>
    <w:rsid w:val="1BED2887"/>
    <w:rsid w:val="1BF27E9D"/>
    <w:rsid w:val="1BF41C8E"/>
    <w:rsid w:val="1BF43C15"/>
    <w:rsid w:val="1BF53826"/>
    <w:rsid w:val="1BF725DD"/>
    <w:rsid w:val="1BF8128E"/>
    <w:rsid w:val="1C02002B"/>
    <w:rsid w:val="1C033E58"/>
    <w:rsid w:val="1C054074"/>
    <w:rsid w:val="1C071B9A"/>
    <w:rsid w:val="1C093B64"/>
    <w:rsid w:val="1C0B7E01"/>
    <w:rsid w:val="1C130070"/>
    <w:rsid w:val="1C1B3898"/>
    <w:rsid w:val="1C1E4D88"/>
    <w:rsid w:val="1C202C5C"/>
    <w:rsid w:val="1C2362A8"/>
    <w:rsid w:val="1C273FEB"/>
    <w:rsid w:val="1C2838BF"/>
    <w:rsid w:val="1C2A3ADB"/>
    <w:rsid w:val="1C2A5889"/>
    <w:rsid w:val="1C2C1601"/>
    <w:rsid w:val="1C2E3702"/>
    <w:rsid w:val="1C2F2E9F"/>
    <w:rsid w:val="1C392535"/>
    <w:rsid w:val="1C395ACC"/>
    <w:rsid w:val="1C3B40D7"/>
    <w:rsid w:val="1C3B5CE8"/>
    <w:rsid w:val="1C3D55BC"/>
    <w:rsid w:val="1C3D736A"/>
    <w:rsid w:val="1C412D52"/>
    <w:rsid w:val="1C43068D"/>
    <w:rsid w:val="1C485D0F"/>
    <w:rsid w:val="1C493F61"/>
    <w:rsid w:val="1C4A1A87"/>
    <w:rsid w:val="1C4A343E"/>
    <w:rsid w:val="1C4F709D"/>
    <w:rsid w:val="1C536B8E"/>
    <w:rsid w:val="1C5446B4"/>
    <w:rsid w:val="1C550B58"/>
    <w:rsid w:val="1C5B1EE6"/>
    <w:rsid w:val="1C5B5A42"/>
    <w:rsid w:val="1C5E370A"/>
    <w:rsid w:val="1C5E42E0"/>
    <w:rsid w:val="1C6056ED"/>
    <w:rsid w:val="1C640D9B"/>
    <w:rsid w:val="1C654B13"/>
    <w:rsid w:val="1C662D65"/>
    <w:rsid w:val="1C663C6D"/>
    <w:rsid w:val="1C67088B"/>
    <w:rsid w:val="1C752FA8"/>
    <w:rsid w:val="1C76287C"/>
    <w:rsid w:val="1C77720A"/>
    <w:rsid w:val="1C7B7E93"/>
    <w:rsid w:val="1C7D3C0B"/>
    <w:rsid w:val="1C80194D"/>
    <w:rsid w:val="1C8036FB"/>
    <w:rsid w:val="1C823F30"/>
    <w:rsid w:val="1C827473"/>
    <w:rsid w:val="1C872916"/>
    <w:rsid w:val="1C8C6544"/>
    <w:rsid w:val="1C8E3D8B"/>
    <w:rsid w:val="1C8E406A"/>
    <w:rsid w:val="1C901B90"/>
    <w:rsid w:val="1C9176B6"/>
    <w:rsid w:val="1C931680"/>
    <w:rsid w:val="1C957AEB"/>
    <w:rsid w:val="1C984EE8"/>
    <w:rsid w:val="1C9949FF"/>
    <w:rsid w:val="1C9D605B"/>
    <w:rsid w:val="1CA43D11"/>
    <w:rsid w:val="1CA76EDA"/>
    <w:rsid w:val="1CA90EA4"/>
    <w:rsid w:val="1CA910AD"/>
    <w:rsid w:val="1CAA59BA"/>
    <w:rsid w:val="1CAA5CB0"/>
    <w:rsid w:val="1CAC2742"/>
    <w:rsid w:val="1CAC629E"/>
    <w:rsid w:val="1CB3587E"/>
    <w:rsid w:val="1CB57848"/>
    <w:rsid w:val="1CB63AD4"/>
    <w:rsid w:val="1CB659F1"/>
    <w:rsid w:val="1CB87339"/>
    <w:rsid w:val="1CBB4733"/>
    <w:rsid w:val="1CBD04AB"/>
    <w:rsid w:val="1CBF2475"/>
    <w:rsid w:val="1CC17F9B"/>
    <w:rsid w:val="1CC22665"/>
    <w:rsid w:val="1CC4064D"/>
    <w:rsid w:val="1CC7757C"/>
    <w:rsid w:val="1CC950A2"/>
    <w:rsid w:val="1CC96E50"/>
    <w:rsid w:val="1CCC4B92"/>
    <w:rsid w:val="1CCE090A"/>
    <w:rsid w:val="1CCE26B8"/>
    <w:rsid w:val="1CD06345"/>
    <w:rsid w:val="1CD31A7D"/>
    <w:rsid w:val="1CD35F20"/>
    <w:rsid w:val="1CD81789"/>
    <w:rsid w:val="1CD94D8F"/>
    <w:rsid w:val="1CDA621F"/>
    <w:rsid w:val="1CDB47A1"/>
    <w:rsid w:val="1CDD28FB"/>
    <w:rsid w:val="1CDD6280"/>
    <w:rsid w:val="1CDF48C5"/>
    <w:rsid w:val="1CDF6F6D"/>
    <w:rsid w:val="1CE4012E"/>
    <w:rsid w:val="1CE41EDC"/>
    <w:rsid w:val="1CE43C8A"/>
    <w:rsid w:val="1CE912A0"/>
    <w:rsid w:val="1CEB5018"/>
    <w:rsid w:val="1CED18DB"/>
    <w:rsid w:val="1CF2284B"/>
    <w:rsid w:val="1CF30371"/>
    <w:rsid w:val="1CF36BA7"/>
    <w:rsid w:val="1CFC3D4D"/>
    <w:rsid w:val="1CFC5477"/>
    <w:rsid w:val="1CFF1291"/>
    <w:rsid w:val="1D0205B4"/>
    <w:rsid w:val="1D044E70"/>
    <w:rsid w:val="1D046191"/>
    <w:rsid w:val="1D05291B"/>
    <w:rsid w:val="1D071107"/>
    <w:rsid w:val="1D083E1C"/>
    <w:rsid w:val="1D09272C"/>
    <w:rsid w:val="1D0C175E"/>
    <w:rsid w:val="1D0C4EF2"/>
    <w:rsid w:val="1D100F23"/>
    <w:rsid w:val="1D13456F"/>
    <w:rsid w:val="1D175E0D"/>
    <w:rsid w:val="1D187DD7"/>
    <w:rsid w:val="1D1A76AB"/>
    <w:rsid w:val="1D1B6401"/>
    <w:rsid w:val="1D1F34C2"/>
    <w:rsid w:val="1D213C93"/>
    <w:rsid w:val="1D24052A"/>
    <w:rsid w:val="1D2420E2"/>
    <w:rsid w:val="1D252410"/>
    <w:rsid w:val="1D25244A"/>
    <w:rsid w:val="1D281CF6"/>
    <w:rsid w:val="1D2A2B43"/>
    <w:rsid w:val="1D2B1A65"/>
    <w:rsid w:val="1D2B2EF5"/>
    <w:rsid w:val="1D2E2B05"/>
    <w:rsid w:val="1D322C47"/>
    <w:rsid w:val="1D350989"/>
    <w:rsid w:val="1D370FA9"/>
    <w:rsid w:val="1D373DFD"/>
    <w:rsid w:val="1D392227"/>
    <w:rsid w:val="1D3A5FA0"/>
    <w:rsid w:val="1D3D339A"/>
    <w:rsid w:val="1D3D42D0"/>
    <w:rsid w:val="1D3F25A3"/>
    <w:rsid w:val="1D3F35B6"/>
    <w:rsid w:val="1D3F5364"/>
    <w:rsid w:val="1D437273"/>
    <w:rsid w:val="1D4841F4"/>
    <w:rsid w:val="1D4961E3"/>
    <w:rsid w:val="1D497F91"/>
    <w:rsid w:val="1D570900"/>
    <w:rsid w:val="1D575C4D"/>
    <w:rsid w:val="1D5801D4"/>
    <w:rsid w:val="1D596A39"/>
    <w:rsid w:val="1D5C7CC4"/>
    <w:rsid w:val="1D5F77B4"/>
    <w:rsid w:val="1D632E00"/>
    <w:rsid w:val="1D641F5B"/>
    <w:rsid w:val="1D65301C"/>
    <w:rsid w:val="1D655C57"/>
    <w:rsid w:val="1D6628F1"/>
    <w:rsid w:val="1D666D95"/>
    <w:rsid w:val="1D6A0633"/>
    <w:rsid w:val="1D6A5A68"/>
    <w:rsid w:val="1D6D1809"/>
    <w:rsid w:val="1D721295"/>
    <w:rsid w:val="1D7D062C"/>
    <w:rsid w:val="1D7F3D59"/>
    <w:rsid w:val="1D807E56"/>
    <w:rsid w:val="1D81597C"/>
    <w:rsid w:val="1D817F2D"/>
    <w:rsid w:val="1D835251"/>
    <w:rsid w:val="1D840D44"/>
    <w:rsid w:val="1D8D15F3"/>
    <w:rsid w:val="1D903E12"/>
    <w:rsid w:val="1D922755"/>
    <w:rsid w:val="1D9236E6"/>
    <w:rsid w:val="1D986B13"/>
    <w:rsid w:val="1D990F18"/>
    <w:rsid w:val="1D9A07EC"/>
    <w:rsid w:val="1D9B6A3E"/>
    <w:rsid w:val="1D9C6312"/>
    <w:rsid w:val="1DA578BD"/>
    <w:rsid w:val="1DA82F09"/>
    <w:rsid w:val="1DAD49C3"/>
    <w:rsid w:val="1DAF189C"/>
    <w:rsid w:val="1DB55626"/>
    <w:rsid w:val="1DB95116"/>
    <w:rsid w:val="1DBA0CD4"/>
    <w:rsid w:val="1DBB7D72"/>
    <w:rsid w:val="1DBC4C07"/>
    <w:rsid w:val="1DBC69B5"/>
    <w:rsid w:val="1DBE272D"/>
    <w:rsid w:val="1DC00253"/>
    <w:rsid w:val="1DC37D43"/>
    <w:rsid w:val="1DC55869"/>
    <w:rsid w:val="1DC87107"/>
    <w:rsid w:val="1DCF0496"/>
    <w:rsid w:val="1DD32D4C"/>
    <w:rsid w:val="1DD41F50"/>
    <w:rsid w:val="1DD43CFE"/>
    <w:rsid w:val="1DD7559C"/>
    <w:rsid w:val="1DD84D2C"/>
    <w:rsid w:val="1DE2466D"/>
    <w:rsid w:val="1DE32193"/>
    <w:rsid w:val="1DE709CC"/>
    <w:rsid w:val="1DF05254"/>
    <w:rsid w:val="1DF24184"/>
    <w:rsid w:val="1DF443A0"/>
    <w:rsid w:val="1DF63C75"/>
    <w:rsid w:val="1DF83E91"/>
    <w:rsid w:val="1DFB74DD"/>
    <w:rsid w:val="1E032835"/>
    <w:rsid w:val="1E081BFA"/>
    <w:rsid w:val="1E087E4C"/>
    <w:rsid w:val="1E0A3BC4"/>
    <w:rsid w:val="1E0A7720"/>
    <w:rsid w:val="1E0B2FAC"/>
    <w:rsid w:val="1E0D5462"/>
    <w:rsid w:val="1E116D00"/>
    <w:rsid w:val="1E164317"/>
    <w:rsid w:val="1E1A3FF4"/>
    <w:rsid w:val="1E1B7B7F"/>
    <w:rsid w:val="1E1D38F7"/>
    <w:rsid w:val="1E211800"/>
    <w:rsid w:val="1E2307E2"/>
    <w:rsid w:val="1E25455A"/>
    <w:rsid w:val="1E29229C"/>
    <w:rsid w:val="1E2A6014"/>
    <w:rsid w:val="1E2C7696"/>
    <w:rsid w:val="1E311151"/>
    <w:rsid w:val="1E3113E2"/>
    <w:rsid w:val="1E315141"/>
    <w:rsid w:val="1E334EC9"/>
    <w:rsid w:val="1E354FD5"/>
    <w:rsid w:val="1E366767"/>
    <w:rsid w:val="1E3B1FCF"/>
    <w:rsid w:val="1E3D18A3"/>
    <w:rsid w:val="1E426EBA"/>
    <w:rsid w:val="1E432A08"/>
    <w:rsid w:val="1E4363C8"/>
    <w:rsid w:val="1E454BFC"/>
    <w:rsid w:val="1E4A0464"/>
    <w:rsid w:val="1E4A2212"/>
    <w:rsid w:val="1E4A3FC0"/>
    <w:rsid w:val="1E4C7AFD"/>
    <w:rsid w:val="1E4F496B"/>
    <w:rsid w:val="1E4F7829"/>
    <w:rsid w:val="1E5170FD"/>
    <w:rsid w:val="1E5310C7"/>
    <w:rsid w:val="1E544E3F"/>
    <w:rsid w:val="1E546BED"/>
    <w:rsid w:val="1E5866DD"/>
    <w:rsid w:val="1E5B441F"/>
    <w:rsid w:val="1E5B7F7C"/>
    <w:rsid w:val="1E6257AE"/>
    <w:rsid w:val="1E635082"/>
    <w:rsid w:val="1E6506DB"/>
    <w:rsid w:val="1E69474C"/>
    <w:rsid w:val="1E6B4009"/>
    <w:rsid w:val="1E7554E1"/>
    <w:rsid w:val="1E761259"/>
    <w:rsid w:val="1E783B76"/>
    <w:rsid w:val="1E7948A6"/>
    <w:rsid w:val="1E8219AC"/>
    <w:rsid w:val="1E831280"/>
    <w:rsid w:val="1E851DDC"/>
    <w:rsid w:val="1E85324A"/>
    <w:rsid w:val="1E8C282B"/>
    <w:rsid w:val="1E8F5E77"/>
    <w:rsid w:val="1E937715"/>
    <w:rsid w:val="1E941FDF"/>
    <w:rsid w:val="1E94380D"/>
    <w:rsid w:val="1E957931"/>
    <w:rsid w:val="1E9823DB"/>
    <w:rsid w:val="1E9D0594"/>
    <w:rsid w:val="1E9F551D"/>
    <w:rsid w:val="1E9F748B"/>
    <w:rsid w:val="1EA2204E"/>
    <w:rsid w:val="1EA23DFC"/>
    <w:rsid w:val="1EA25BAA"/>
    <w:rsid w:val="1EA731C1"/>
    <w:rsid w:val="1EA90CE7"/>
    <w:rsid w:val="1EAF2075"/>
    <w:rsid w:val="1EAF33C3"/>
    <w:rsid w:val="1EB24814"/>
    <w:rsid w:val="1EB268D8"/>
    <w:rsid w:val="1EB4768C"/>
    <w:rsid w:val="1EBA2EF4"/>
    <w:rsid w:val="1EBD50C2"/>
    <w:rsid w:val="1EC02DEE"/>
    <w:rsid w:val="1EC5623E"/>
    <w:rsid w:val="1EC65D3D"/>
    <w:rsid w:val="1EC93137"/>
    <w:rsid w:val="1ECD1D9F"/>
    <w:rsid w:val="1ED03C27"/>
    <w:rsid w:val="1ED146E2"/>
    <w:rsid w:val="1ED50D85"/>
    <w:rsid w:val="1ED63AA6"/>
    <w:rsid w:val="1EE12B77"/>
    <w:rsid w:val="1EE14925"/>
    <w:rsid w:val="1EE2244B"/>
    <w:rsid w:val="1EE461C3"/>
    <w:rsid w:val="1EE47F71"/>
    <w:rsid w:val="1EE7180F"/>
    <w:rsid w:val="1EE77A61"/>
    <w:rsid w:val="1EED151B"/>
    <w:rsid w:val="1EEE2B9E"/>
    <w:rsid w:val="1EF36406"/>
    <w:rsid w:val="1EF45378"/>
    <w:rsid w:val="1EF53F2C"/>
    <w:rsid w:val="1EF93301"/>
    <w:rsid w:val="1EFA3C38"/>
    <w:rsid w:val="1EFB52BB"/>
    <w:rsid w:val="1EFC175F"/>
    <w:rsid w:val="1F02211F"/>
    <w:rsid w:val="1F03382B"/>
    <w:rsid w:val="1F0625DD"/>
    <w:rsid w:val="1F06438B"/>
    <w:rsid w:val="1F0932D8"/>
    <w:rsid w:val="1F0D0973"/>
    <w:rsid w:val="1F0E4FEE"/>
    <w:rsid w:val="1F100D66"/>
    <w:rsid w:val="1F122D30"/>
    <w:rsid w:val="1F133868"/>
    <w:rsid w:val="1F14227E"/>
    <w:rsid w:val="1F15637C"/>
    <w:rsid w:val="1F1620F4"/>
    <w:rsid w:val="1F1644E3"/>
    <w:rsid w:val="1F177B91"/>
    <w:rsid w:val="1F182311"/>
    <w:rsid w:val="1F1840BF"/>
    <w:rsid w:val="1F1A3993"/>
    <w:rsid w:val="1F1C3BAF"/>
    <w:rsid w:val="1F204D21"/>
    <w:rsid w:val="1F226CEB"/>
    <w:rsid w:val="1F2667DB"/>
    <w:rsid w:val="1F291E28"/>
    <w:rsid w:val="1F2A7E77"/>
    <w:rsid w:val="1F2B504B"/>
    <w:rsid w:val="1F2F0D46"/>
    <w:rsid w:val="1F3233D2"/>
    <w:rsid w:val="1F354E12"/>
    <w:rsid w:val="1F3577DA"/>
    <w:rsid w:val="1F3709E9"/>
    <w:rsid w:val="1F3A530A"/>
    <w:rsid w:val="1F3C1B5B"/>
    <w:rsid w:val="1F3C370F"/>
    <w:rsid w:val="1F3C5FFF"/>
    <w:rsid w:val="1F3C7DAD"/>
    <w:rsid w:val="1F3E0864"/>
    <w:rsid w:val="1F3F0C31"/>
    <w:rsid w:val="1F3F789D"/>
    <w:rsid w:val="1F42113B"/>
    <w:rsid w:val="1F443106"/>
    <w:rsid w:val="1F453362"/>
    <w:rsid w:val="1F4B4494"/>
    <w:rsid w:val="1F4E5D32"/>
    <w:rsid w:val="1F4E7AE0"/>
    <w:rsid w:val="1F501AAA"/>
    <w:rsid w:val="1F5350F7"/>
    <w:rsid w:val="1F536EA5"/>
    <w:rsid w:val="1F546864"/>
    <w:rsid w:val="1F58270D"/>
    <w:rsid w:val="1F59095F"/>
    <w:rsid w:val="1F5E564A"/>
    <w:rsid w:val="1F636188"/>
    <w:rsid w:val="1F651542"/>
    <w:rsid w:val="1F672497"/>
    <w:rsid w:val="1F69491A"/>
    <w:rsid w:val="1F694CB6"/>
    <w:rsid w:val="1F6966C8"/>
    <w:rsid w:val="1F6D440A"/>
    <w:rsid w:val="1F707A57"/>
    <w:rsid w:val="1F764C58"/>
    <w:rsid w:val="1F777037"/>
    <w:rsid w:val="1F7A1E2C"/>
    <w:rsid w:val="1F7C289F"/>
    <w:rsid w:val="1F7D7A02"/>
    <w:rsid w:val="1F7E5C37"/>
    <w:rsid w:val="1F7E6617"/>
    <w:rsid w:val="1F7F6303"/>
    <w:rsid w:val="1F7F7C9A"/>
    <w:rsid w:val="1F8122F6"/>
    <w:rsid w:val="1F813B04"/>
    <w:rsid w:val="1F833F56"/>
    <w:rsid w:val="1F8436DE"/>
    <w:rsid w:val="1F861028"/>
    <w:rsid w:val="1F86727A"/>
    <w:rsid w:val="1F8B0022"/>
    <w:rsid w:val="1F8C21D1"/>
    <w:rsid w:val="1F8D0609"/>
    <w:rsid w:val="1F8F062B"/>
    <w:rsid w:val="1F9000F9"/>
    <w:rsid w:val="1F9037CF"/>
    <w:rsid w:val="1F9355E4"/>
    <w:rsid w:val="1F947BE9"/>
    <w:rsid w:val="1F973235"/>
    <w:rsid w:val="1F986C6B"/>
    <w:rsid w:val="1F99183C"/>
    <w:rsid w:val="1F9E2399"/>
    <w:rsid w:val="1F9E2816"/>
    <w:rsid w:val="1FA37E2C"/>
    <w:rsid w:val="1FA47700"/>
    <w:rsid w:val="1FA871F0"/>
    <w:rsid w:val="1FAB3333"/>
    <w:rsid w:val="1FAB6CE1"/>
    <w:rsid w:val="1FAE057F"/>
    <w:rsid w:val="1FB262C1"/>
    <w:rsid w:val="1FB42039"/>
    <w:rsid w:val="1FB738D7"/>
    <w:rsid w:val="1FB9742A"/>
    <w:rsid w:val="1FBB33C8"/>
    <w:rsid w:val="1FBD6A2F"/>
    <w:rsid w:val="1FC41B50"/>
    <w:rsid w:val="1FC55FF4"/>
    <w:rsid w:val="1FC87893"/>
    <w:rsid w:val="1FC97167"/>
    <w:rsid w:val="1FCB1131"/>
    <w:rsid w:val="1FCE6BCB"/>
    <w:rsid w:val="1FCF6E73"/>
    <w:rsid w:val="1FD004F5"/>
    <w:rsid w:val="1FD04999"/>
    <w:rsid w:val="1FD9558D"/>
    <w:rsid w:val="1FE521F3"/>
    <w:rsid w:val="1FE741BD"/>
    <w:rsid w:val="1FE83A91"/>
    <w:rsid w:val="1FEB532F"/>
    <w:rsid w:val="1FED4E93"/>
    <w:rsid w:val="1FED554B"/>
    <w:rsid w:val="1FED72F9"/>
    <w:rsid w:val="1FF32104"/>
    <w:rsid w:val="1FF5651C"/>
    <w:rsid w:val="1FF64400"/>
    <w:rsid w:val="1FF951AC"/>
    <w:rsid w:val="1FFF2547"/>
    <w:rsid w:val="20005100"/>
    <w:rsid w:val="20020FF7"/>
    <w:rsid w:val="200563F1"/>
    <w:rsid w:val="200603BB"/>
    <w:rsid w:val="20087C8F"/>
    <w:rsid w:val="2010443F"/>
    <w:rsid w:val="20104D96"/>
    <w:rsid w:val="20136BAE"/>
    <w:rsid w:val="201523AC"/>
    <w:rsid w:val="20166C70"/>
    <w:rsid w:val="20174376"/>
    <w:rsid w:val="201B2305"/>
    <w:rsid w:val="201E189C"/>
    <w:rsid w:val="201F4D99"/>
    <w:rsid w:val="20210D51"/>
    <w:rsid w:val="20250841"/>
    <w:rsid w:val="2026530A"/>
    <w:rsid w:val="20270A5D"/>
    <w:rsid w:val="202764B4"/>
    <w:rsid w:val="202820DF"/>
    <w:rsid w:val="202C6073"/>
    <w:rsid w:val="202E5A91"/>
    <w:rsid w:val="20315438"/>
    <w:rsid w:val="203171E6"/>
    <w:rsid w:val="20326838"/>
    <w:rsid w:val="20344F28"/>
    <w:rsid w:val="20346CD6"/>
    <w:rsid w:val="20360CA0"/>
    <w:rsid w:val="203844B5"/>
    <w:rsid w:val="203C1026"/>
    <w:rsid w:val="203C3DDD"/>
    <w:rsid w:val="203E1903"/>
    <w:rsid w:val="204505AD"/>
    <w:rsid w:val="20450EE3"/>
    <w:rsid w:val="204607B7"/>
    <w:rsid w:val="2046460E"/>
    <w:rsid w:val="20476A09"/>
    <w:rsid w:val="204C2272"/>
    <w:rsid w:val="204F20A6"/>
    <w:rsid w:val="205253AE"/>
    <w:rsid w:val="20562375"/>
    <w:rsid w:val="205729C5"/>
    <w:rsid w:val="20586E69"/>
    <w:rsid w:val="205C3B50"/>
    <w:rsid w:val="205D447F"/>
    <w:rsid w:val="205D622D"/>
    <w:rsid w:val="205E01F7"/>
    <w:rsid w:val="20614A9F"/>
    <w:rsid w:val="20623843"/>
    <w:rsid w:val="2063580D"/>
    <w:rsid w:val="20651585"/>
    <w:rsid w:val="20656358"/>
    <w:rsid w:val="20670E5A"/>
    <w:rsid w:val="206F41B2"/>
    <w:rsid w:val="2077343C"/>
    <w:rsid w:val="207812B9"/>
    <w:rsid w:val="20784E15"/>
    <w:rsid w:val="2079293B"/>
    <w:rsid w:val="207D242B"/>
    <w:rsid w:val="207D68CF"/>
    <w:rsid w:val="207E43F5"/>
    <w:rsid w:val="207F2647"/>
    <w:rsid w:val="207F6267"/>
    <w:rsid w:val="20823EE5"/>
    <w:rsid w:val="20827A42"/>
    <w:rsid w:val="20831A0C"/>
    <w:rsid w:val="20847C5E"/>
    <w:rsid w:val="20870360"/>
    <w:rsid w:val="208A2D9A"/>
    <w:rsid w:val="208E288A"/>
    <w:rsid w:val="209239FD"/>
    <w:rsid w:val="20931C4F"/>
    <w:rsid w:val="20987265"/>
    <w:rsid w:val="209B6D55"/>
    <w:rsid w:val="20A0436C"/>
    <w:rsid w:val="20A756FA"/>
    <w:rsid w:val="20A8389C"/>
    <w:rsid w:val="20B049AD"/>
    <w:rsid w:val="20B35E4D"/>
    <w:rsid w:val="20B62816"/>
    <w:rsid w:val="20B87907"/>
    <w:rsid w:val="20B9542D"/>
    <w:rsid w:val="20B971DB"/>
    <w:rsid w:val="20BE320C"/>
    <w:rsid w:val="20C20786"/>
    <w:rsid w:val="20C24245"/>
    <w:rsid w:val="20CA5AF5"/>
    <w:rsid w:val="20CA6C24"/>
    <w:rsid w:val="20D17D63"/>
    <w:rsid w:val="20D61B3B"/>
    <w:rsid w:val="20DA53AA"/>
    <w:rsid w:val="20DD2ECA"/>
    <w:rsid w:val="20E06E5E"/>
    <w:rsid w:val="20E56222"/>
    <w:rsid w:val="20E73D48"/>
    <w:rsid w:val="20E74192"/>
    <w:rsid w:val="20E80E3E"/>
    <w:rsid w:val="20EC5803"/>
    <w:rsid w:val="20F003E8"/>
    <w:rsid w:val="20F841A8"/>
    <w:rsid w:val="20FB77F4"/>
    <w:rsid w:val="20FD356C"/>
    <w:rsid w:val="20FF1092"/>
    <w:rsid w:val="21025026"/>
    <w:rsid w:val="210466A8"/>
    <w:rsid w:val="21050673"/>
    <w:rsid w:val="210743EB"/>
    <w:rsid w:val="210C1A01"/>
    <w:rsid w:val="210E39CB"/>
    <w:rsid w:val="21156B08"/>
    <w:rsid w:val="21182154"/>
    <w:rsid w:val="211A5ECC"/>
    <w:rsid w:val="211D3C0E"/>
    <w:rsid w:val="211D776A"/>
    <w:rsid w:val="212136FE"/>
    <w:rsid w:val="21222FD3"/>
    <w:rsid w:val="21224ACE"/>
    <w:rsid w:val="21224D81"/>
    <w:rsid w:val="2127327F"/>
    <w:rsid w:val="21292D49"/>
    <w:rsid w:val="212B00D9"/>
    <w:rsid w:val="212B6020"/>
    <w:rsid w:val="212D20A3"/>
    <w:rsid w:val="212E1977"/>
    <w:rsid w:val="21355D04"/>
    <w:rsid w:val="213B1D34"/>
    <w:rsid w:val="21402E17"/>
    <w:rsid w:val="2140300A"/>
    <w:rsid w:val="21425423"/>
    <w:rsid w:val="214401F2"/>
    <w:rsid w:val="21452527"/>
    <w:rsid w:val="21486EDD"/>
    <w:rsid w:val="214967B1"/>
    <w:rsid w:val="215122AF"/>
    <w:rsid w:val="21535882"/>
    <w:rsid w:val="21555CED"/>
    <w:rsid w:val="21562C7C"/>
    <w:rsid w:val="21584C46"/>
    <w:rsid w:val="215A6C10"/>
    <w:rsid w:val="215B0293"/>
    <w:rsid w:val="215E639F"/>
    <w:rsid w:val="215F5BC4"/>
    <w:rsid w:val="215F7D83"/>
    <w:rsid w:val="216058A9"/>
    <w:rsid w:val="21613AFB"/>
    <w:rsid w:val="2164183D"/>
    <w:rsid w:val="2166240D"/>
    <w:rsid w:val="21676C37"/>
    <w:rsid w:val="21690C01"/>
    <w:rsid w:val="216D06F2"/>
    <w:rsid w:val="216D6944"/>
    <w:rsid w:val="216F6122"/>
    <w:rsid w:val="21704FDE"/>
    <w:rsid w:val="2172568A"/>
    <w:rsid w:val="21737370"/>
    <w:rsid w:val="21747CD2"/>
    <w:rsid w:val="217575A6"/>
    <w:rsid w:val="217952E8"/>
    <w:rsid w:val="217D645B"/>
    <w:rsid w:val="21821CC3"/>
    <w:rsid w:val="21843C8D"/>
    <w:rsid w:val="21861DDC"/>
    <w:rsid w:val="21863561"/>
    <w:rsid w:val="2186411B"/>
    <w:rsid w:val="21867A05"/>
    <w:rsid w:val="21871088"/>
    <w:rsid w:val="218B6DCA"/>
    <w:rsid w:val="218E6A16"/>
    <w:rsid w:val="2190618E"/>
    <w:rsid w:val="21907D9E"/>
    <w:rsid w:val="21920158"/>
    <w:rsid w:val="21921F06"/>
    <w:rsid w:val="21933ED0"/>
    <w:rsid w:val="21997739"/>
    <w:rsid w:val="219C2D85"/>
    <w:rsid w:val="21A460DD"/>
    <w:rsid w:val="21A50B34"/>
    <w:rsid w:val="21A52565"/>
    <w:rsid w:val="21A63C04"/>
    <w:rsid w:val="21AD6D40"/>
    <w:rsid w:val="21B75E11"/>
    <w:rsid w:val="21B87493"/>
    <w:rsid w:val="21B96FAA"/>
    <w:rsid w:val="21C1030D"/>
    <w:rsid w:val="21C1459A"/>
    <w:rsid w:val="21C347B6"/>
    <w:rsid w:val="21C422DC"/>
    <w:rsid w:val="21C81DCC"/>
    <w:rsid w:val="21C9535E"/>
    <w:rsid w:val="21CB71C6"/>
    <w:rsid w:val="21CE6CB6"/>
    <w:rsid w:val="21D01B12"/>
    <w:rsid w:val="21D06ED2"/>
    <w:rsid w:val="21D30974"/>
    <w:rsid w:val="21D40771"/>
    <w:rsid w:val="21D63148"/>
    <w:rsid w:val="21D74A64"/>
    <w:rsid w:val="21DD0233"/>
    <w:rsid w:val="21DF7CF1"/>
    <w:rsid w:val="21E309B4"/>
    <w:rsid w:val="21E32762"/>
    <w:rsid w:val="21E40288"/>
    <w:rsid w:val="21E5472C"/>
    <w:rsid w:val="21E604A4"/>
    <w:rsid w:val="21EA7F94"/>
    <w:rsid w:val="21EB7868"/>
    <w:rsid w:val="21F030D1"/>
    <w:rsid w:val="21F506E7"/>
    <w:rsid w:val="21F65F9D"/>
    <w:rsid w:val="21FC1A76"/>
    <w:rsid w:val="21FE57EE"/>
    <w:rsid w:val="21FE759C"/>
    <w:rsid w:val="22034BB2"/>
    <w:rsid w:val="22037D64"/>
    <w:rsid w:val="22066450"/>
    <w:rsid w:val="22073909"/>
    <w:rsid w:val="220762F1"/>
    <w:rsid w:val="2208666C"/>
    <w:rsid w:val="22097CEF"/>
    <w:rsid w:val="220B1CB9"/>
    <w:rsid w:val="220B3A67"/>
    <w:rsid w:val="2210107D"/>
    <w:rsid w:val="22121299"/>
    <w:rsid w:val="221B77D7"/>
    <w:rsid w:val="221C3E0D"/>
    <w:rsid w:val="221D613D"/>
    <w:rsid w:val="221D6CCD"/>
    <w:rsid w:val="221E19EC"/>
    <w:rsid w:val="221E3BFE"/>
    <w:rsid w:val="222114DC"/>
    <w:rsid w:val="22237002"/>
    <w:rsid w:val="222473F9"/>
    <w:rsid w:val="222648EA"/>
    <w:rsid w:val="222C235B"/>
    <w:rsid w:val="222F59A7"/>
    <w:rsid w:val="22317971"/>
    <w:rsid w:val="22342FBD"/>
    <w:rsid w:val="2235037E"/>
    <w:rsid w:val="223528FF"/>
    <w:rsid w:val="22377030"/>
    <w:rsid w:val="223905D4"/>
    <w:rsid w:val="22396826"/>
    <w:rsid w:val="223E208E"/>
    <w:rsid w:val="22401962"/>
    <w:rsid w:val="224043D1"/>
    <w:rsid w:val="22477195"/>
    <w:rsid w:val="224E323D"/>
    <w:rsid w:val="224E6D9F"/>
    <w:rsid w:val="224F1BA5"/>
    <w:rsid w:val="22513B6F"/>
    <w:rsid w:val="225278E7"/>
    <w:rsid w:val="225564B6"/>
    <w:rsid w:val="225673D8"/>
    <w:rsid w:val="22573150"/>
    <w:rsid w:val="22592A24"/>
    <w:rsid w:val="225C2514"/>
    <w:rsid w:val="22603DB2"/>
    <w:rsid w:val="22617B2B"/>
    <w:rsid w:val="22631AF5"/>
    <w:rsid w:val="226417CF"/>
    <w:rsid w:val="22660815"/>
    <w:rsid w:val="22680EB9"/>
    <w:rsid w:val="22690E5C"/>
    <w:rsid w:val="226A2E83"/>
    <w:rsid w:val="226A69DF"/>
    <w:rsid w:val="2271516D"/>
    <w:rsid w:val="22737F8A"/>
    <w:rsid w:val="22765384"/>
    <w:rsid w:val="227855A0"/>
    <w:rsid w:val="227930C6"/>
    <w:rsid w:val="227B6E3E"/>
    <w:rsid w:val="227C4BBE"/>
    <w:rsid w:val="227D6B74"/>
    <w:rsid w:val="227E06DD"/>
    <w:rsid w:val="22804455"/>
    <w:rsid w:val="22857CBD"/>
    <w:rsid w:val="22873A35"/>
    <w:rsid w:val="228A7081"/>
    <w:rsid w:val="22925F36"/>
    <w:rsid w:val="22965A26"/>
    <w:rsid w:val="229B303C"/>
    <w:rsid w:val="229D6DB5"/>
    <w:rsid w:val="229E2B2D"/>
    <w:rsid w:val="22A10409"/>
    <w:rsid w:val="22A21625"/>
    <w:rsid w:val="22A518D1"/>
    <w:rsid w:val="22A75E85"/>
    <w:rsid w:val="22AA14D2"/>
    <w:rsid w:val="22AA684F"/>
    <w:rsid w:val="22AD4B1E"/>
    <w:rsid w:val="22B10AB2"/>
    <w:rsid w:val="22B3482A"/>
    <w:rsid w:val="22B45EAC"/>
    <w:rsid w:val="22B8599C"/>
    <w:rsid w:val="22B934C3"/>
    <w:rsid w:val="22BB36DF"/>
    <w:rsid w:val="22BB43D7"/>
    <w:rsid w:val="22BD1205"/>
    <w:rsid w:val="22BE4F7D"/>
    <w:rsid w:val="22BF14F8"/>
    <w:rsid w:val="22C04851"/>
    <w:rsid w:val="22C32593"/>
    <w:rsid w:val="22C34341"/>
    <w:rsid w:val="22C5630B"/>
    <w:rsid w:val="22C95DFC"/>
    <w:rsid w:val="22CA3922"/>
    <w:rsid w:val="22CC58EC"/>
    <w:rsid w:val="22CD6511"/>
    <w:rsid w:val="22CE51C0"/>
    <w:rsid w:val="22D12DF9"/>
    <w:rsid w:val="22D12F02"/>
    <w:rsid w:val="22D447A0"/>
    <w:rsid w:val="22D5228D"/>
    <w:rsid w:val="22D60519"/>
    <w:rsid w:val="22D8603F"/>
    <w:rsid w:val="22DE117B"/>
    <w:rsid w:val="22DE19E1"/>
    <w:rsid w:val="22DF561F"/>
    <w:rsid w:val="22DF73CD"/>
    <w:rsid w:val="22E26EF4"/>
    <w:rsid w:val="22F369D5"/>
    <w:rsid w:val="22F4274D"/>
    <w:rsid w:val="22F54892"/>
    <w:rsid w:val="22FB7F7F"/>
    <w:rsid w:val="22FC03FF"/>
    <w:rsid w:val="22FD7853"/>
    <w:rsid w:val="23005595"/>
    <w:rsid w:val="23007E1A"/>
    <w:rsid w:val="2302130E"/>
    <w:rsid w:val="23045086"/>
    <w:rsid w:val="23056708"/>
    <w:rsid w:val="23072480"/>
    <w:rsid w:val="2309444A"/>
    <w:rsid w:val="23095840"/>
    <w:rsid w:val="230961F8"/>
    <w:rsid w:val="230B6414"/>
    <w:rsid w:val="230C3F3A"/>
    <w:rsid w:val="231177A3"/>
    <w:rsid w:val="23130E25"/>
    <w:rsid w:val="23144B9D"/>
    <w:rsid w:val="23160915"/>
    <w:rsid w:val="2318468D"/>
    <w:rsid w:val="23197A05"/>
    <w:rsid w:val="231D1CA3"/>
    <w:rsid w:val="231E07D2"/>
    <w:rsid w:val="23201794"/>
    <w:rsid w:val="23206139"/>
    <w:rsid w:val="232A43C0"/>
    <w:rsid w:val="232C0139"/>
    <w:rsid w:val="233065B1"/>
    <w:rsid w:val="2331574F"/>
    <w:rsid w:val="23371B46"/>
    <w:rsid w:val="2337413F"/>
    <w:rsid w:val="23386ADD"/>
    <w:rsid w:val="233D2346"/>
    <w:rsid w:val="233D692C"/>
    <w:rsid w:val="23405992"/>
    <w:rsid w:val="234611FA"/>
    <w:rsid w:val="234C4337"/>
    <w:rsid w:val="23525E1D"/>
    <w:rsid w:val="23535F81"/>
    <w:rsid w:val="235651B5"/>
    <w:rsid w:val="23571659"/>
    <w:rsid w:val="235C6C70"/>
    <w:rsid w:val="235E52E6"/>
    <w:rsid w:val="235F050E"/>
    <w:rsid w:val="23675615"/>
    <w:rsid w:val="23694EE9"/>
    <w:rsid w:val="236C49D9"/>
    <w:rsid w:val="236D401C"/>
    <w:rsid w:val="236E0751"/>
    <w:rsid w:val="237111AD"/>
    <w:rsid w:val="23711FEF"/>
    <w:rsid w:val="23713D9D"/>
    <w:rsid w:val="23767606"/>
    <w:rsid w:val="237C10C0"/>
    <w:rsid w:val="237D2742"/>
    <w:rsid w:val="237F295E"/>
    <w:rsid w:val="237F470C"/>
    <w:rsid w:val="23812232"/>
    <w:rsid w:val="23841D23"/>
    <w:rsid w:val="23857247"/>
    <w:rsid w:val="23865174"/>
    <w:rsid w:val="238B1303"/>
    <w:rsid w:val="238B30B1"/>
    <w:rsid w:val="238C6E29"/>
    <w:rsid w:val="238E0DF3"/>
    <w:rsid w:val="238E494F"/>
    <w:rsid w:val="23902A74"/>
    <w:rsid w:val="239301B8"/>
    <w:rsid w:val="23940A69"/>
    <w:rsid w:val="23946CC8"/>
    <w:rsid w:val="23983A20"/>
    <w:rsid w:val="239857CE"/>
    <w:rsid w:val="2399257D"/>
    <w:rsid w:val="239A7798"/>
    <w:rsid w:val="239D2DE4"/>
    <w:rsid w:val="239D33D6"/>
    <w:rsid w:val="239F4DAE"/>
    <w:rsid w:val="23A221A9"/>
    <w:rsid w:val="23A3664D"/>
    <w:rsid w:val="23A40CAB"/>
    <w:rsid w:val="23A61C99"/>
    <w:rsid w:val="23A777BF"/>
    <w:rsid w:val="23B07C48"/>
    <w:rsid w:val="23B524C4"/>
    <w:rsid w:val="23B56380"/>
    <w:rsid w:val="23B73EA6"/>
    <w:rsid w:val="23B87C1E"/>
    <w:rsid w:val="23BE3486"/>
    <w:rsid w:val="23C14D25"/>
    <w:rsid w:val="23C245F9"/>
    <w:rsid w:val="23C40371"/>
    <w:rsid w:val="23C95987"/>
    <w:rsid w:val="23C977F5"/>
    <w:rsid w:val="23CB5BA3"/>
    <w:rsid w:val="23D22A8E"/>
    <w:rsid w:val="23D36806"/>
    <w:rsid w:val="23D700A4"/>
    <w:rsid w:val="23D74548"/>
    <w:rsid w:val="23DC1B5F"/>
    <w:rsid w:val="23DC440E"/>
    <w:rsid w:val="23E10F23"/>
    <w:rsid w:val="23E34C9B"/>
    <w:rsid w:val="23E35AF9"/>
    <w:rsid w:val="23E7523A"/>
    <w:rsid w:val="23E97DD8"/>
    <w:rsid w:val="23EB7FF4"/>
    <w:rsid w:val="23ED1676"/>
    <w:rsid w:val="23ED78C8"/>
    <w:rsid w:val="23F0560A"/>
    <w:rsid w:val="23F073B8"/>
    <w:rsid w:val="23F30C56"/>
    <w:rsid w:val="23F46EA8"/>
    <w:rsid w:val="23F724F4"/>
    <w:rsid w:val="23FA0237"/>
    <w:rsid w:val="23FD3B14"/>
    <w:rsid w:val="23FF584D"/>
    <w:rsid w:val="24015121"/>
    <w:rsid w:val="24044C11"/>
    <w:rsid w:val="2406098A"/>
    <w:rsid w:val="24072BAB"/>
    <w:rsid w:val="240931A3"/>
    <w:rsid w:val="240C7CD7"/>
    <w:rsid w:val="240E2498"/>
    <w:rsid w:val="2419690F"/>
    <w:rsid w:val="241E3F25"/>
    <w:rsid w:val="242178F8"/>
    <w:rsid w:val="2423778D"/>
    <w:rsid w:val="242552B4"/>
    <w:rsid w:val="24262DDA"/>
    <w:rsid w:val="242A0B1C"/>
    <w:rsid w:val="242E6478"/>
    <w:rsid w:val="24311EAA"/>
    <w:rsid w:val="2435301D"/>
    <w:rsid w:val="243C084F"/>
    <w:rsid w:val="243E45C7"/>
    <w:rsid w:val="243E6375"/>
    <w:rsid w:val="2443573A"/>
    <w:rsid w:val="244425D1"/>
    <w:rsid w:val="24457704"/>
    <w:rsid w:val="2446347C"/>
    <w:rsid w:val="2446522A"/>
    <w:rsid w:val="244871F4"/>
    <w:rsid w:val="244A4C93"/>
    <w:rsid w:val="244B45EE"/>
    <w:rsid w:val="244D480A"/>
    <w:rsid w:val="244F0582"/>
    <w:rsid w:val="244F2331"/>
    <w:rsid w:val="2451716B"/>
    <w:rsid w:val="2452597D"/>
    <w:rsid w:val="245679C4"/>
    <w:rsid w:val="24575689"/>
    <w:rsid w:val="245B6F27"/>
    <w:rsid w:val="24600383"/>
    <w:rsid w:val="246062EC"/>
    <w:rsid w:val="24656A71"/>
    <w:rsid w:val="246719D3"/>
    <w:rsid w:val="24671BC8"/>
    <w:rsid w:val="24681644"/>
    <w:rsid w:val="246851A0"/>
    <w:rsid w:val="246B0F38"/>
    <w:rsid w:val="247022A7"/>
    <w:rsid w:val="2471674B"/>
    <w:rsid w:val="24721E93"/>
    <w:rsid w:val="24782BDE"/>
    <w:rsid w:val="247B3126"/>
    <w:rsid w:val="247C0C4C"/>
    <w:rsid w:val="247E2C16"/>
    <w:rsid w:val="2480698E"/>
    <w:rsid w:val="24853FA4"/>
    <w:rsid w:val="24855D52"/>
    <w:rsid w:val="24863878"/>
    <w:rsid w:val="24881E0B"/>
    <w:rsid w:val="24883A94"/>
    <w:rsid w:val="248A3369"/>
    <w:rsid w:val="248D2E59"/>
    <w:rsid w:val="248D4C07"/>
    <w:rsid w:val="248E2C20"/>
    <w:rsid w:val="24951D17"/>
    <w:rsid w:val="249E0BC2"/>
    <w:rsid w:val="24A351DC"/>
    <w:rsid w:val="24A43EDC"/>
    <w:rsid w:val="24A87C93"/>
    <w:rsid w:val="24AC1531"/>
    <w:rsid w:val="24AD1976"/>
    <w:rsid w:val="24AD52A9"/>
    <w:rsid w:val="24AE34FB"/>
    <w:rsid w:val="24B46637"/>
    <w:rsid w:val="24B71C84"/>
    <w:rsid w:val="24BC729A"/>
    <w:rsid w:val="24C06D8A"/>
    <w:rsid w:val="24C34ACD"/>
    <w:rsid w:val="24C70119"/>
    <w:rsid w:val="24CF521F"/>
    <w:rsid w:val="24D12D46"/>
    <w:rsid w:val="24D97495"/>
    <w:rsid w:val="24D97E4C"/>
    <w:rsid w:val="24DE4A5C"/>
    <w:rsid w:val="24DF6C66"/>
    <w:rsid w:val="24E0567E"/>
    <w:rsid w:val="24E0742D"/>
    <w:rsid w:val="24E15758"/>
    <w:rsid w:val="24E46F1D"/>
    <w:rsid w:val="24E72569"/>
    <w:rsid w:val="24E752E2"/>
    <w:rsid w:val="24E7655B"/>
    <w:rsid w:val="24E862E1"/>
    <w:rsid w:val="24E94533"/>
    <w:rsid w:val="24EA02AB"/>
    <w:rsid w:val="24EA3E07"/>
    <w:rsid w:val="24EE1B49"/>
    <w:rsid w:val="24F15E99"/>
    <w:rsid w:val="24F20F0E"/>
    <w:rsid w:val="24F44C86"/>
    <w:rsid w:val="24FE73CA"/>
    <w:rsid w:val="250255F5"/>
    <w:rsid w:val="2503311B"/>
    <w:rsid w:val="2504136D"/>
    <w:rsid w:val="25072C0B"/>
    <w:rsid w:val="25090731"/>
    <w:rsid w:val="25113A8A"/>
    <w:rsid w:val="2513354A"/>
    <w:rsid w:val="25140E84"/>
    <w:rsid w:val="2514263B"/>
    <w:rsid w:val="25186BC6"/>
    <w:rsid w:val="251B2213"/>
    <w:rsid w:val="251D242F"/>
    <w:rsid w:val="251D41DD"/>
    <w:rsid w:val="25207829"/>
    <w:rsid w:val="25247C44"/>
    <w:rsid w:val="25284930"/>
    <w:rsid w:val="2529637A"/>
    <w:rsid w:val="252A164C"/>
    <w:rsid w:val="252F60D3"/>
    <w:rsid w:val="2531276A"/>
    <w:rsid w:val="253432D4"/>
    <w:rsid w:val="25381017"/>
    <w:rsid w:val="25382DC5"/>
    <w:rsid w:val="25396B3D"/>
    <w:rsid w:val="253A6B2B"/>
    <w:rsid w:val="253B0B07"/>
    <w:rsid w:val="253F0B12"/>
    <w:rsid w:val="25407ECB"/>
    <w:rsid w:val="2543028D"/>
    <w:rsid w:val="25436F10"/>
    <w:rsid w:val="2547125A"/>
    <w:rsid w:val="25473008"/>
    <w:rsid w:val="25494FD2"/>
    <w:rsid w:val="254A0D4A"/>
    <w:rsid w:val="254A2AF8"/>
    <w:rsid w:val="25506360"/>
    <w:rsid w:val="255120D8"/>
    <w:rsid w:val="255319AC"/>
    <w:rsid w:val="25545725"/>
    <w:rsid w:val="25551BC9"/>
    <w:rsid w:val="25585215"/>
    <w:rsid w:val="2559059C"/>
    <w:rsid w:val="25627E42"/>
    <w:rsid w:val="25637D02"/>
    <w:rsid w:val="25641E0C"/>
    <w:rsid w:val="256A4D56"/>
    <w:rsid w:val="256B319A"/>
    <w:rsid w:val="257007B0"/>
    <w:rsid w:val="25702511"/>
    <w:rsid w:val="25733DFD"/>
    <w:rsid w:val="25761B3F"/>
    <w:rsid w:val="25781413"/>
    <w:rsid w:val="257C53A7"/>
    <w:rsid w:val="257C7AA3"/>
    <w:rsid w:val="257D30F3"/>
    <w:rsid w:val="257E0FEC"/>
    <w:rsid w:val="257E33D4"/>
    <w:rsid w:val="25822292"/>
    <w:rsid w:val="25835DB6"/>
    <w:rsid w:val="258424AE"/>
    <w:rsid w:val="25843A9A"/>
    <w:rsid w:val="25853B30"/>
    <w:rsid w:val="25875AFA"/>
    <w:rsid w:val="258778A8"/>
    <w:rsid w:val="258A1146"/>
    <w:rsid w:val="258B03EA"/>
    <w:rsid w:val="258E0C37"/>
    <w:rsid w:val="258E7A7A"/>
    <w:rsid w:val="2590282B"/>
    <w:rsid w:val="25910727"/>
    <w:rsid w:val="259F0C09"/>
    <w:rsid w:val="25A912C3"/>
    <w:rsid w:val="25AD37B3"/>
    <w:rsid w:val="25B126BA"/>
    <w:rsid w:val="25B14925"/>
    <w:rsid w:val="25B508B9"/>
    <w:rsid w:val="25B52667"/>
    <w:rsid w:val="25B85CB3"/>
    <w:rsid w:val="25BA5ED0"/>
    <w:rsid w:val="25BF34E6"/>
    <w:rsid w:val="25C1100C"/>
    <w:rsid w:val="25D0124F"/>
    <w:rsid w:val="25D36F91"/>
    <w:rsid w:val="25D559E8"/>
    <w:rsid w:val="25D616BE"/>
    <w:rsid w:val="25D76ACA"/>
    <w:rsid w:val="25D97631"/>
    <w:rsid w:val="25DA3E7C"/>
    <w:rsid w:val="25DC5E46"/>
    <w:rsid w:val="25E22D30"/>
    <w:rsid w:val="25E35426"/>
    <w:rsid w:val="25E50791"/>
    <w:rsid w:val="25E665E2"/>
    <w:rsid w:val="25E66CC5"/>
    <w:rsid w:val="25EB5133"/>
    <w:rsid w:val="25EB6089"/>
    <w:rsid w:val="25EC3BAF"/>
    <w:rsid w:val="25ED0053"/>
    <w:rsid w:val="25EE7927"/>
    <w:rsid w:val="25F018F1"/>
    <w:rsid w:val="25F16410"/>
    <w:rsid w:val="25F27417"/>
    <w:rsid w:val="25F52A64"/>
    <w:rsid w:val="25F80F5A"/>
    <w:rsid w:val="25FA2770"/>
    <w:rsid w:val="25FC3DF2"/>
    <w:rsid w:val="25FE400E"/>
    <w:rsid w:val="25FF1B34"/>
    <w:rsid w:val="26052848"/>
    <w:rsid w:val="260564AD"/>
    <w:rsid w:val="260628ED"/>
    <w:rsid w:val="260D2C60"/>
    <w:rsid w:val="260E3B25"/>
    <w:rsid w:val="26170C2C"/>
    <w:rsid w:val="261750D0"/>
    <w:rsid w:val="26190E48"/>
    <w:rsid w:val="26192BF6"/>
    <w:rsid w:val="261A071C"/>
    <w:rsid w:val="261C4494"/>
    <w:rsid w:val="261E020C"/>
    <w:rsid w:val="261F3F85"/>
    <w:rsid w:val="261F5D33"/>
    <w:rsid w:val="262275D1"/>
    <w:rsid w:val="26233264"/>
    <w:rsid w:val="26261575"/>
    <w:rsid w:val="262663F1"/>
    <w:rsid w:val="262B46D7"/>
    <w:rsid w:val="262C71A6"/>
    <w:rsid w:val="262D7636"/>
    <w:rsid w:val="262F241A"/>
    <w:rsid w:val="262F4DCB"/>
    <w:rsid w:val="263111DA"/>
    <w:rsid w:val="2635127C"/>
    <w:rsid w:val="263712CE"/>
    <w:rsid w:val="263C0693"/>
    <w:rsid w:val="263E265D"/>
    <w:rsid w:val="263F63D5"/>
    <w:rsid w:val="26445799"/>
    <w:rsid w:val="26467763"/>
    <w:rsid w:val="2647542A"/>
    <w:rsid w:val="264D23BA"/>
    <w:rsid w:val="264D28A0"/>
    <w:rsid w:val="264D464E"/>
    <w:rsid w:val="265009B9"/>
    <w:rsid w:val="26526108"/>
    <w:rsid w:val="26555BF8"/>
    <w:rsid w:val="265754CC"/>
    <w:rsid w:val="265D1703"/>
    <w:rsid w:val="2662711B"/>
    <w:rsid w:val="26655E3B"/>
    <w:rsid w:val="266D2F42"/>
    <w:rsid w:val="26712A32"/>
    <w:rsid w:val="26751DF6"/>
    <w:rsid w:val="267918E7"/>
    <w:rsid w:val="26794104"/>
    <w:rsid w:val="26795443"/>
    <w:rsid w:val="26797B41"/>
    <w:rsid w:val="267E5A4E"/>
    <w:rsid w:val="26810808"/>
    <w:rsid w:val="268564DD"/>
    <w:rsid w:val="268838D8"/>
    <w:rsid w:val="268A7862"/>
    <w:rsid w:val="268F4C66"/>
    <w:rsid w:val="269229A8"/>
    <w:rsid w:val="26995AE5"/>
    <w:rsid w:val="26997893"/>
    <w:rsid w:val="269B3707"/>
    <w:rsid w:val="269B7AAF"/>
    <w:rsid w:val="269E30FB"/>
    <w:rsid w:val="26A12BEB"/>
    <w:rsid w:val="26A526DC"/>
    <w:rsid w:val="26AF5308"/>
    <w:rsid w:val="26AF70B6"/>
    <w:rsid w:val="26B20955"/>
    <w:rsid w:val="26B50445"/>
    <w:rsid w:val="26B545C2"/>
    <w:rsid w:val="26B741BD"/>
    <w:rsid w:val="26BB1EFF"/>
    <w:rsid w:val="26BC5C71"/>
    <w:rsid w:val="26BC7A25"/>
    <w:rsid w:val="26BD5C77"/>
    <w:rsid w:val="26C32B62"/>
    <w:rsid w:val="26C62FC2"/>
    <w:rsid w:val="26C64400"/>
    <w:rsid w:val="26C708A4"/>
    <w:rsid w:val="26CA0394"/>
    <w:rsid w:val="26CC5CC4"/>
    <w:rsid w:val="26D35A29"/>
    <w:rsid w:val="26D579BE"/>
    <w:rsid w:val="26D62895"/>
    <w:rsid w:val="26D66D39"/>
    <w:rsid w:val="26D70D03"/>
    <w:rsid w:val="26D7660D"/>
    <w:rsid w:val="26DB7EAB"/>
    <w:rsid w:val="26DC3C24"/>
    <w:rsid w:val="26DD00C8"/>
    <w:rsid w:val="26DE174A"/>
    <w:rsid w:val="26DE5BEE"/>
    <w:rsid w:val="26E03714"/>
    <w:rsid w:val="26E10B47"/>
    <w:rsid w:val="26E31456"/>
    <w:rsid w:val="26E57361"/>
    <w:rsid w:val="26E66850"/>
    <w:rsid w:val="26EB3E67"/>
    <w:rsid w:val="26EC20B9"/>
    <w:rsid w:val="26F33261"/>
    <w:rsid w:val="26F40F6D"/>
    <w:rsid w:val="26F64CE5"/>
    <w:rsid w:val="26FA1790"/>
    <w:rsid w:val="26FC7E22"/>
    <w:rsid w:val="26FD2518"/>
    <w:rsid w:val="26FE0374"/>
    <w:rsid w:val="27003DB6"/>
    <w:rsid w:val="27005B64"/>
    <w:rsid w:val="270218DC"/>
    <w:rsid w:val="2702368A"/>
    <w:rsid w:val="27027B2E"/>
    <w:rsid w:val="27037402"/>
    <w:rsid w:val="27046364"/>
    <w:rsid w:val="27073F8E"/>
    <w:rsid w:val="27076EF2"/>
    <w:rsid w:val="270B6293"/>
    <w:rsid w:val="270C3D82"/>
    <w:rsid w:val="270C4509"/>
    <w:rsid w:val="270D0281"/>
    <w:rsid w:val="270D202F"/>
    <w:rsid w:val="270E64D3"/>
    <w:rsid w:val="270F224B"/>
    <w:rsid w:val="27103DC8"/>
    <w:rsid w:val="271909D4"/>
    <w:rsid w:val="271B299E"/>
    <w:rsid w:val="271B6499"/>
    <w:rsid w:val="271C2272"/>
    <w:rsid w:val="27204E4F"/>
    <w:rsid w:val="27206206"/>
    <w:rsid w:val="27227DAC"/>
    <w:rsid w:val="27237237"/>
    <w:rsid w:val="2725351F"/>
    <w:rsid w:val="272A2BE1"/>
    <w:rsid w:val="27304943"/>
    <w:rsid w:val="27331D58"/>
    <w:rsid w:val="27337CE7"/>
    <w:rsid w:val="273852FE"/>
    <w:rsid w:val="273B6B9C"/>
    <w:rsid w:val="273E043A"/>
    <w:rsid w:val="27400656"/>
    <w:rsid w:val="2742617D"/>
    <w:rsid w:val="27441EF5"/>
    <w:rsid w:val="27484271"/>
    <w:rsid w:val="274C6FFB"/>
    <w:rsid w:val="274E2D73"/>
    <w:rsid w:val="2751016E"/>
    <w:rsid w:val="27514612"/>
    <w:rsid w:val="27532138"/>
    <w:rsid w:val="27545EB0"/>
    <w:rsid w:val="27546612"/>
    <w:rsid w:val="27561C28"/>
    <w:rsid w:val="275814FC"/>
    <w:rsid w:val="275A34C6"/>
    <w:rsid w:val="275D2FB6"/>
    <w:rsid w:val="276460F3"/>
    <w:rsid w:val="276471A3"/>
    <w:rsid w:val="27673E35"/>
    <w:rsid w:val="276C31F9"/>
    <w:rsid w:val="276C3683"/>
    <w:rsid w:val="276F4797"/>
    <w:rsid w:val="27765E26"/>
    <w:rsid w:val="27767BD4"/>
    <w:rsid w:val="277B343D"/>
    <w:rsid w:val="277D5407"/>
    <w:rsid w:val="27846795"/>
    <w:rsid w:val="278C1A76"/>
    <w:rsid w:val="278C73F8"/>
    <w:rsid w:val="278C7E6E"/>
    <w:rsid w:val="278F0C96"/>
    <w:rsid w:val="27952750"/>
    <w:rsid w:val="279664C8"/>
    <w:rsid w:val="27982240"/>
    <w:rsid w:val="27A10C04"/>
    <w:rsid w:val="27A75FE0"/>
    <w:rsid w:val="27AA33F7"/>
    <w:rsid w:val="27AC65CB"/>
    <w:rsid w:val="27AF30E6"/>
    <w:rsid w:val="27B6053D"/>
    <w:rsid w:val="27B626C7"/>
    <w:rsid w:val="27B801ED"/>
    <w:rsid w:val="27B8643F"/>
    <w:rsid w:val="27BA21B7"/>
    <w:rsid w:val="27BF007F"/>
    <w:rsid w:val="27BF157B"/>
    <w:rsid w:val="27BF77CD"/>
    <w:rsid w:val="27C13545"/>
    <w:rsid w:val="27C43035"/>
    <w:rsid w:val="27C46B92"/>
    <w:rsid w:val="27C546B8"/>
    <w:rsid w:val="27C748D4"/>
    <w:rsid w:val="27C76682"/>
    <w:rsid w:val="27C90ED4"/>
    <w:rsid w:val="27CE17BE"/>
    <w:rsid w:val="27D019DA"/>
    <w:rsid w:val="27D124F5"/>
    <w:rsid w:val="27D35027"/>
    <w:rsid w:val="27D77463"/>
    <w:rsid w:val="27D8568C"/>
    <w:rsid w:val="27DF39CB"/>
    <w:rsid w:val="27E40FE2"/>
    <w:rsid w:val="27E608AA"/>
    <w:rsid w:val="27E86D24"/>
    <w:rsid w:val="27E92A9C"/>
    <w:rsid w:val="27ED433A"/>
    <w:rsid w:val="27EE00B2"/>
    <w:rsid w:val="27EE1E60"/>
    <w:rsid w:val="27F31225"/>
    <w:rsid w:val="27F36F66"/>
    <w:rsid w:val="27F72394"/>
    <w:rsid w:val="27FA57AE"/>
    <w:rsid w:val="27FC27CF"/>
    <w:rsid w:val="27FD20A3"/>
    <w:rsid w:val="28041684"/>
    <w:rsid w:val="280451E0"/>
    <w:rsid w:val="28086671"/>
    <w:rsid w:val="28090A48"/>
    <w:rsid w:val="28096364"/>
    <w:rsid w:val="280B37E4"/>
    <w:rsid w:val="280D0539"/>
    <w:rsid w:val="280D678A"/>
    <w:rsid w:val="280E2503"/>
    <w:rsid w:val="281003AD"/>
    <w:rsid w:val="28123DA1"/>
    <w:rsid w:val="281318C7"/>
    <w:rsid w:val="28133675"/>
    <w:rsid w:val="28177609"/>
    <w:rsid w:val="281A2C55"/>
    <w:rsid w:val="281A3540"/>
    <w:rsid w:val="281B348C"/>
    <w:rsid w:val="281C077C"/>
    <w:rsid w:val="281E4642"/>
    <w:rsid w:val="281F64BE"/>
    <w:rsid w:val="282438B7"/>
    <w:rsid w:val="282E04AF"/>
    <w:rsid w:val="282F6D4F"/>
    <w:rsid w:val="28320E3C"/>
    <w:rsid w:val="28327F9F"/>
    <w:rsid w:val="28333D17"/>
    <w:rsid w:val="2835183D"/>
    <w:rsid w:val="283755B5"/>
    <w:rsid w:val="28377363"/>
    <w:rsid w:val="283A32F8"/>
    <w:rsid w:val="283A6E54"/>
    <w:rsid w:val="283C4584"/>
    <w:rsid w:val="28414686"/>
    <w:rsid w:val="284303FE"/>
    <w:rsid w:val="28447CD2"/>
    <w:rsid w:val="2846446C"/>
    <w:rsid w:val="28483B04"/>
    <w:rsid w:val="284A73CE"/>
    <w:rsid w:val="284B72B3"/>
    <w:rsid w:val="284D4DD9"/>
    <w:rsid w:val="284E0B51"/>
    <w:rsid w:val="285176CA"/>
    <w:rsid w:val="285443B9"/>
    <w:rsid w:val="285A2A84"/>
    <w:rsid w:val="285A74F6"/>
    <w:rsid w:val="285C14C0"/>
    <w:rsid w:val="285D2B42"/>
    <w:rsid w:val="285E0BFC"/>
    <w:rsid w:val="285F4B0C"/>
    <w:rsid w:val="28610884"/>
    <w:rsid w:val="28616AD6"/>
    <w:rsid w:val="286363AA"/>
    <w:rsid w:val="2864578D"/>
    <w:rsid w:val="286E4D4F"/>
    <w:rsid w:val="28702875"/>
    <w:rsid w:val="28722A91"/>
    <w:rsid w:val="28773C04"/>
    <w:rsid w:val="287A1946"/>
    <w:rsid w:val="288447E9"/>
    <w:rsid w:val="2885221B"/>
    <w:rsid w:val="288527C5"/>
    <w:rsid w:val="28862099"/>
    <w:rsid w:val="288B5901"/>
    <w:rsid w:val="28924EE2"/>
    <w:rsid w:val="28996270"/>
    <w:rsid w:val="289C18BC"/>
    <w:rsid w:val="289C7B0E"/>
    <w:rsid w:val="28A16ED3"/>
    <w:rsid w:val="28A32C4B"/>
    <w:rsid w:val="28A54C15"/>
    <w:rsid w:val="28A6451F"/>
    <w:rsid w:val="28AA00D7"/>
    <w:rsid w:val="28AA3FD9"/>
    <w:rsid w:val="28AA67A3"/>
    <w:rsid w:val="28B02089"/>
    <w:rsid w:val="28B07116"/>
    <w:rsid w:val="28B27007"/>
    <w:rsid w:val="28B27332"/>
    <w:rsid w:val="28B409B4"/>
    <w:rsid w:val="28B5472C"/>
    <w:rsid w:val="28B70075"/>
    <w:rsid w:val="28B906C0"/>
    <w:rsid w:val="28BD5E78"/>
    <w:rsid w:val="28BE1833"/>
    <w:rsid w:val="28C335DE"/>
    <w:rsid w:val="28C42928"/>
    <w:rsid w:val="28C64B8B"/>
    <w:rsid w:val="28C66939"/>
    <w:rsid w:val="28CA467C"/>
    <w:rsid w:val="28CB49E8"/>
    <w:rsid w:val="28CD7CC8"/>
    <w:rsid w:val="28D01566"/>
    <w:rsid w:val="28D177B8"/>
    <w:rsid w:val="28D42E04"/>
    <w:rsid w:val="28D472A8"/>
    <w:rsid w:val="28D728F5"/>
    <w:rsid w:val="28D76D98"/>
    <w:rsid w:val="28D973AE"/>
    <w:rsid w:val="28DE3C83"/>
    <w:rsid w:val="28E21F0E"/>
    <w:rsid w:val="28E73C67"/>
    <w:rsid w:val="28E84B02"/>
    <w:rsid w:val="28EA2628"/>
    <w:rsid w:val="28EA6CC6"/>
    <w:rsid w:val="28EB280F"/>
    <w:rsid w:val="28ED036A"/>
    <w:rsid w:val="28ED1021"/>
    <w:rsid w:val="28EF40E2"/>
    <w:rsid w:val="28F0424E"/>
    <w:rsid w:val="28F25980"/>
    <w:rsid w:val="28F2772E"/>
    <w:rsid w:val="28F416F8"/>
    <w:rsid w:val="28F811E9"/>
    <w:rsid w:val="28FB2A87"/>
    <w:rsid w:val="28FB4835"/>
    <w:rsid w:val="28FC05AD"/>
    <w:rsid w:val="29037B8D"/>
    <w:rsid w:val="29080D00"/>
    <w:rsid w:val="29086F52"/>
    <w:rsid w:val="290A2CCA"/>
    <w:rsid w:val="290D6316"/>
    <w:rsid w:val="290D73A8"/>
    <w:rsid w:val="29116EF7"/>
    <w:rsid w:val="291458F7"/>
    <w:rsid w:val="2916166F"/>
    <w:rsid w:val="291812DE"/>
    <w:rsid w:val="29182723"/>
    <w:rsid w:val="2919015B"/>
    <w:rsid w:val="29194CBB"/>
    <w:rsid w:val="291E6775"/>
    <w:rsid w:val="291E7425"/>
    <w:rsid w:val="2920604A"/>
    <w:rsid w:val="29283150"/>
    <w:rsid w:val="292C0E92"/>
    <w:rsid w:val="292F0982"/>
    <w:rsid w:val="292F2731"/>
    <w:rsid w:val="292F4A10"/>
    <w:rsid w:val="29312005"/>
    <w:rsid w:val="2938376A"/>
    <w:rsid w:val="293952BB"/>
    <w:rsid w:val="2939710B"/>
    <w:rsid w:val="293B10D5"/>
    <w:rsid w:val="293E0BC6"/>
    <w:rsid w:val="2940049A"/>
    <w:rsid w:val="2947688C"/>
    <w:rsid w:val="29490143"/>
    <w:rsid w:val="294A30C6"/>
    <w:rsid w:val="294A57BC"/>
    <w:rsid w:val="294C6E3F"/>
    <w:rsid w:val="295201CD"/>
    <w:rsid w:val="29564161"/>
    <w:rsid w:val="29583A35"/>
    <w:rsid w:val="295D3B08"/>
    <w:rsid w:val="295E4DC4"/>
    <w:rsid w:val="295E6B72"/>
    <w:rsid w:val="2961485C"/>
    <w:rsid w:val="296248B4"/>
    <w:rsid w:val="29657F00"/>
    <w:rsid w:val="296938F4"/>
    <w:rsid w:val="296A19BB"/>
    <w:rsid w:val="296A5517"/>
    <w:rsid w:val="296E3259"/>
    <w:rsid w:val="296F6FD1"/>
    <w:rsid w:val="2973086F"/>
    <w:rsid w:val="297445E7"/>
    <w:rsid w:val="29746395"/>
    <w:rsid w:val="29763EBB"/>
    <w:rsid w:val="297B7724"/>
    <w:rsid w:val="297C1EC3"/>
    <w:rsid w:val="29804D3A"/>
    <w:rsid w:val="2984482A"/>
    <w:rsid w:val="29891E41"/>
    <w:rsid w:val="298A7967"/>
    <w:rsid w:val="298B1F92"/>
    <w:rsid w:val="298B4A0C"/>
    <w:rsid w:val="298C36DF"/>
    <w:rsid w:val="298F1421"/>
    <w:rsid w:val="29916F47"/>
    <w:rsid w:val="29935045"/>
    <w:rsid w:val="299367E9"/>
    <w:rsid w:val="299802D6"/>
    <w:rsid w:val="29982084"/>
    <w:rsid w:val="299B7DC6"/>
    <w:rsid w:val="299D3B3E"/>
    <w:rsid w:val="299E1B49"/>
    <w:rsid w:val="29A44ECD"/>
    <w:rsid w:val="29AA0009"/>
    <w:rsid w:val="29AE18A7"/>
    <w:rsid w:val="29B31C73"/>
    <w:rsid w:val="29B6075C"/>
    <w:rsid w:val="29B61C58"/>
    <w:rsid w:val="29B82726"/>
    <w:rsid w:val="29BB4200"/>
    <w:rsid w:val="29BF1D06"/>
    <w:rsid w:val="29C235A5"/>
    <w:rsid w:val="29C966E1"/>
    <w:rsid w:val="29CA4207"/>
    <w:rsid w:val="29CE019B"/>
    <w:rsid w:val="29D11A3A"/>
    <w:rsid w:val="29D55086"/>
    <w:rsid w:val="29D81BC7"/>
    <w:rsid w:val="29D82DC8"/>
    <w:rsid w:val="29DA5A8A"/>
    <w:rsid w:val="29DF5F05"/>
    <w:rsid w:val="29E057D9"/>
    <w:rsid w:val="29E277A3"/>
    <w:rsid w:val="29E74DB9"/>
    <w:rsid w:val="29E75436"/>
    <w:rsid w:val="29E76B67"/>
    <w:rsid w:val="29EA6657"/>
    <w:rsid w:val="29EB48A9"/>
    <w:rsid w:val="29EC23D0"/>
    <w:rsid w:val="29EC500B"/>
    <w:rsid w:val="29F319B0"/>
    <w:rsid w:val="29F714A0"/>
    <w:rsid w:val="29F72577"/>
    <w:rsid w:val="29FA4AED"/>
    <w:rsid w:val="29FB2613"/>
    <w:rsid w:val="29FB4DC3"/>
    <w:rsid w:val="29FC4F1C"/>
    <w:rsid w:val="29FD07D2"/>
    <w:rsid w:val="29FD638B"/>
    <w:rsid w:val="29FF65A7"/>
    <w:rsid w:val="29FF6773"/>
    <w:rsid w:val="2A005FEE"/>
    <w:rsid w:val="2A063491"/>
    <w:rsid w:val="2A092903"/>
    <w:rsid w:val="2A0B730F"/>
    <w:rsid w:val="2A0C2A72"/>
    <w:rsid w:val="2A0E67EA"/>
    <w:rsid w:val="2A104310"/>
    <w:rsid w:val="2A1060BE"/>
    <w:rsid w:val="2A1522FC"/>
    <w:rsid w:val="2A1738F0"/>
    <w:rsid w:val="2A1A4E72"/>
    <w:rsid w:val="2A1A6814"/>
    <w:rsid w:val="2A1C39EA"/>
    <w:rsid w:val="2A1D07DB"/>
    <w:rsid w:val="2A1D6A2D"/>
    <w:rsid w:val="2A1F27A5"/>
    <w:rsid w:val="2A247DBB"/>
    <w:rsid w:val="2A257690"/>
    <w:rsid w:val="2A261D85"/>
    <w:rsid w:val="2A292752"/>
    <w:rsid w:val="2A2B02B1"/>
    <w:rsid w:val="2A2E29E8"/>
    <w:rsid w:val="2A2F3CB2"/>
    <w:rsid w:val="2A2F703E"/>
    <w:rsid w:val="2A335204"/>
    <w:rsid w:val="2A3422BD"/>
    <w:rsid w:val="2A351FC9"/>
    <w:rsid w:val="2A375D41"/>
    <w:rsid w:val="2A383867"/>
    <w:rsid w:val="2A3A138D"/>
    <w:rsid w:val="2A3B4511"/>
    <w:rsid w:val="2A3C5105"/>
    <w:rsid w:val="2A3F4BF5"/>
    <w:rsid w:val="2A45145B"/>
    <w:rsid w:val="2A473AAA"/>
    <w:rsid w:val="2A497822"/>
    <w:rsid w:val="2A4B107A"/>
    <w:rsid w:val="2A4D10C0"/>
    <w:rsid w:val="2A4D334D"/>
    <w:rsid w:val="2A4E308A"/>
    <w:rsid w:val="2A4F4E86"/>
    <w:rsid w:val="2A5266D7"/>
    <w:rsid w:val="2A53244F"/>
    <w:rsid w:val="2A5423D5"/>
    <w:rsid w:val="2A554419"/>
    <w:rsid w:val="2A581813"/>
    <w:rsid w:val="2A5C7555"/>
    <w:rsid w:val="2A612DBE"/>
    <w:rsid w:val="2A662182"/>
    <w:rsid w:val="2A6B1546"/>
    <w:rsid w:val="2A7228D5"/>
    <w:rsid w:val="2A742AF1"/>
    <w:rsid w:val="2A790107"/>
    <w:rsid w:val="2A7A79DB"/>
    <w:rsid w:val="2A7E571E"/>
    <w:rsid w:val="2A8020CA"/>
    <w:rsid w:val="2A810D6A"/>
    <w:rsid w:val="2A8A2314"/>
    <w:rsid w:val="2A8D770F"/>
    <w:rsid w:val="2A8E1129"/>
    <w:rsid w:val="2A8E3487"/>
    <w:rsid w:val="2A944F41"/>
    <w:rsid w:val="2A972756"/>
    <w:rsid w:val="2A9767DF"/>
    <w:rsid w:val="2A992557"/>
    <w:rsid w:val="2A9A4101"/>
    <w:rsid w:val="2A9C6EAF"/>
    <w:rsid w:val="2AA00070"/>
    <w:rsid w:val="2AA809EC"/>
    <w:rsid w:val="2AAD6003"/>
    <w:rsid w:val="2AAE58D7"/>
    <w:rsid w:val="2AAF1D7B"/>
    <w:rsid w:val="2AAF71E4"/>
    <w:rsid w:val="2AB0164F"/>
    <w:rsid w:val="2AB15536"/>
    <w:rsid w:val="2AB47391"/>
    <w:rsid w:val="2AB96C70"/>
    <w:rsid w:val="2ABB045A"/>
    <w:rsid w:val="2AC35EDE"/>
    <w:rsid w:val="2AC61565"/>
    <w:rsid w:val="2ACA0963"/>
    <w:rsid w:val="2ACA2FA0"/>
    <w:rsid w:val="2ACD2201"/>
    <w:rsid w:val="2ACD3FAF"/>
    <w:rsid w:val="2AD01CF1"/>
    <w:rsid w:val="2AD03A9F"/>
    <w:rsid w:val="2AD215C5"/>
    <w:rsid w:val="2AD25A69"/>
    <w:rsid w:val="2AE15CAC"/>
    <w:rsid w:val="2AE337D3"/>
    <w:rsid w:val="2AE5579D"/>
    <w:rsid w:val="2AE83B8F"/>
    <w:rsid w:val="2AE8528D"/>
    <w:rsid w:val="2AEA4B61"/>
    <w:rsid w:val="2AEB08D9"/>
    <w:rsid w:val="2AEF2177"/>
    <w:rsid w:val="2AF05EF0"/>
    <w:rsid w:val="2AF07C9E"/>
    <w:rsid w:val="2AF1638B"/>
    <w:rsid w:val="2AF274BB"/>
    <w:rsid w:val="2AF459E0"/>
    <w:rsid w:val="2AF50EB8"/>
    <w:rsid w:val="2AF5619C"/>
    <w:rsid w:val="2B004385"/>
    <w:rsid w:val="2B0100FD"/>
    <w:rsid w:val="2B011347"/>
    <w:rsid w:val="2B02634F"/>
    <w:rsid w:val="2B035C23"/>
    <w:rsid w:val="2B053749"/>
    <w:rsid w:val="2B065713"/>
    <w:rsid w:val="2B073965"/>
    <w:rsid w:val="2B084FE7"/>
    <w:rsid w:val="2B0A5203"/>
    <w:rsid w:val="2B0A6FB1"/>
    <w:rsid w:val="2B0E4A2F"/>
    <w:rsid w:val="2B110340"/>
    <w:rsid w:val="2B1572B1"/>
    <w:rsid w:val="2B163BA8"/>
    <w:rsid w:val="2B165956"/>
    <w:rsid w:val="2B1B11BE"/>
    <w:rsid w:val="2B1B2F6C"/>
    <w:rsid w:val="2B1C0A93"/>
    <w:rsid w:val="2B1C7854"/>
    <w:rsid w:val="2B25203D"/>
    <w:rsid w:val="2B275DB5"/>
    <w:rsid w:val="2B2A1401"/>
    <w:rsid w:val="2B2C517A"/>
    <w:rsid w:val="2B2D7144"/>
    <w:rsid w:val="2B2F07C6"/>
    <w:rsid w:val="2B2F6A18"/>
    <w:rsid w:val="2B34402E"/>
    <w:rsid w:val="2B367DA6"/>
    <w:rsid w:val="2B373B1E"/>
    <w:rsid w:val="2B3B360F"/>
    <w:rsid w:val="2B3C1135"/>
    <w:rsid w:val="2B3F0CDD"/>
    <w:rsid w:val="2B403A60"/>
    <w:rsid w:val="2B406E77"/>
    <w:rsid w:val="2B45448D"/>
    <w:rsid w:val="2B4D3342"/>
    <w:rsid w:val="2B4F70BA"/>
    <w:rsid w:val="2B54022C"/>
    <w:rsid w:val="2B577D1D"/>
    <w:rsid w:val="2B58159A"/>
    <w:rsid w:val="2B5B780D"/>
    <w:rsid w:val="2B5C67DA"/>
    <w:rsid w:val="2B5D44C0"/>
    <w:rsid w:val="2B606BD1"/>
    <w:rsid w:val="2B613723"/>
    <w:rsid w:val="2B626DED"/>
    <w:rsid w:val="2B6308D4"/>
    <w:rsid w:val="2B635F38"/>
    <w:rsid w:val="2B674404"/>
    <w:rsid w:val="2B6761B2"/>
    <w:rsid w:val="2B69017C"/>
    <w:rsid w:val="2B69794E"/>
    <w:rsid w:val="2B6D7540"/>
    <w:rsid w:val="2B6E5792"/>
    <w:rsid w:val="2B6F150A"/>
    <w:rsid w:val="2B724B56"/>
    <w:rsid w:val="2B77610C"/>
    <w:rsid w:val="2B794137"/>
    <w:rsid w:val="2B795EE5"/>
    <w:rsid w:val="2B797C93"/>
    <w:rsid w:val="2B7D7254"/>
    <w:rsid w:val="2B7E174D"/>
    <w:rsid w:val="2B822FEC"/>
    <w:rsid w:val="2B836D64"/>
    <w:rsid w:val="2B844FB6"/>
    <w:rsid w:val="2B870602"/>
    <w:rsid w:val="2B876618"/>
    <w:rsid w:val="2B8F1669"/>
    <w:rsid w:val="2B8F5708"/>
    <w:rsid w:val="2B91322F"/>
    <w:rsid w:val="2B920D55"/>
    <w:rsid w:val="2B940F71"/>
    <w:rsid w:val="2B98280F"/>
    <w:rsid w:val="2B9845BD"/>
    <w:rsid w:val="2B9D6077"/>
    <w:rsid w:val="2B9E76FA"/>
    <w:rsid w:val="2BA07916"/>
    <w:rsid w:val="2BA94A1C"/>
    <w:rsid w:val="2BAA42F0"/>
    <w:rsid w:val="2BAC5D5B"/>
    <w:rsid w:val="2BAD5B8F"/>
    <w:rsid w:val="2BAE2BC2"/>
    <w:rsid w:val="2BAE3DE1"/>
    <w:rsid w:val="2BB313F7"/>
    <w:rsid w:val="2BB3169A"/>
    <w:rsid w:val="2BB651D4"/>
    <w:rsid w:val="2BB84C5F"/>
    <w:rsid w:val="2BBD04C8"/>
    <w:rsid w:val="2BC5112A"/>
    <w:rsid w:val="2BC74EA2"/>
    <w:rsid w:val="2BC76C50"/>
    <w:rsid w:val="2BCD6DAC"/>
    <w:rsid w:val="2BCE7FDF"/>
    <w:rsid w:val="2BD33847"/>
    <w:rsid w:val="2BD3734B"/>
    <w:rsid w:val="2BD71534"/>
    <w:rsid w:val="2BDA4BD6"/>
    <w:rsid w:val="2BDD0222"/>
    <w:rsid w:val="2BE617CC"/>
    <w:rsid w:val="2BE710A1"/>
    <w:rsid w:val="2BE77D90"/>
    <w:rsid w:val="2BE9306B"/>
    <w:rsid w:val="2BEE5268"/>
    <w:rsid w:val="2BF13CCD"/>
    <w:rsid w:val="2BF67536"/>
    <w:rsid w:val="2BF914D0"/>
    <w:rsid w:val="2BF9787A"/>
    <w:rsid w:val="2C043A01"/>
    <w:rsid w:val="2C0B5F91"/>
    <w:rsid w:val="2C144176"/>
    <w:rsid w:val="2C1957AC"/>
    <w:rsid w:val="2C1A76C8"/>
    <w:rsid w:val="2C2045B2"/>
    <w:rsid w:val="2C2063A3"/>
    <w:rsid w:val="2C212804"/>
    <w:rsid w:val="2C22032B"/>
    <w:rsid w:val="2C267E1B"/>
    <w:rsid w:val="2C293467"/>
    <w:rsid w:val="2C2B5431"/>
    <w:rsid w:val="2C2E3173"/>
    <w:rsid w:val="2C324A12"/>
    <w:rsid w:val="2C372028"/>
    <w:rsid w:val="2C3732B1"/>
    <w:rsid w:val="2C3A1B18"/>
    <w:rsid w:val="2C3F2C8B"/>
    <w:rsid w:val="2C4202AD"/>
    <w:rsid w:val="2C4209CD"/>
    <w:rsid w:val="2C424529"/>
    <w:rsid w:val="2C4958B7"/>
    <w:rsid w:val="2C4C53A8"/>
    <w:rsid w:val="2C4D184B"/>
    <w:rsid w:val="2C4E1120"/>
    <w:rsid w:val="2C5524AE"/>
    <w:rsid w:val="2C574478"/>
    <w:rsid w:val="2C581F9E"/>
    <w:rsid w:val="2C5865F5"/>
    <w:rsid w:val="2C5964D1"/>
    <w:rsid w:val="2C5B55EB"/>
    <w:rsid w:val="2C5D1363"/>
    <w:rsid w:val="2C65251E"/>
    <w:rsid w:val="2C66290D"/>
    <w:rsid w:val="2C6B3A80"/>
    <w:rsid w:val="2C6C77F8"/>
    <w:rsid w:val="2C6E531E"/>
    <w:rsid w:val="2C6F7768"/>
    <w:rsid w:val="2C752B50"/>
    <w:rsid w:val="2C7F78C2"/>
    <w:rsid w:val="2C80024F"/>
    <w:rsid w:val="2C8114F5"/>
    <w:rsid w:val="2C813B70"/>
    <w:rsid w:val="2C817E71"/>
    <w:rsid w:val="2C83377D"/>
    <w:rsid w:val="2C846EA1"/>
    <w:rsid w:val="2C883A59"/>
    <w:rsid w:val="2C89175B"/>
    <w:rsid w:val="2C892158"/>
    <w:rsid w:val="2C8A344F"/>
    <w:rsid w:val="2C9472AC"/>
    <w:rsid w:val="2C9527FC"/>
    <w:rsid w:val="2C956D4E"/>
    <w:rsid w:val="2C994A91"/>
    <w:rsid w:val="2C99646A"/>
    <w:rsid w:val="2C9A6113"/>
    <w:rsid w:val="2C9F197B"/>
    <w:rsid w:val="2CA34FE8"/>
    <w:rsid w:val="2CA43435"/>
    <w:rsid w:val="2CA60F5C"/>
    <w:rsid w:val="2CA70830"/>
    <w:rsid w:val="2CA84CD4"/>
    <w:rsid w:val="2CAD22EA"/>
    <w:rsid w:val="2CAD4098"/>
    <w:rsid w:val="2CB05936"/>
    <w:rsid w:val="2CB76CC5"/>
    <w:rsid w:val="2CBA4A07"/>
    <w:rsid w:val="2CBB68FB"/>
    <w:rsid w:val="2CBD0053"/>
    <w:rsid w:val="2CBF5B79"/>
    <w:rsid w:val="2CC11262"/>
    <w:rsid w:val="2CC43190"/>
    <w:rsid w:val="2CC80ED2"/>
    <w:rsid w:val="2CCA2E9C"/>
    <w:rsid w:val="2CCB2770"/>
    <w:rsid w:val="2CCB451E"/>
    <w:rsid w:val="2CCE400E"/>
    <w:rsid w:val="2CCF2BDA"/>
    <w:rsid w:val="2CD05FD9"/>
    <w:rsid w:val="2CD07D87"/>
    <w:rsid w:val="2CD51841"/>
    <w:rsid w:val="2CD535EF"/>
    <w:rsid w:val="2CD723C8"/>
    <w:rsid w:val="2CD94676"/>
    <w:rsid w:val="2CDA0C05"/>
    <w:rsid w:val="2CDA29B3"/>
    <w:rsid w:val="2CDC672B"/>
    <w:rsid w:val="2CDE06F5"/>
    <w:rsid w:val="2CDE24A4"/>
    <w:rsid w:val="2CDE6947"/>
    <w:rsid w:val="2CE05FE2"/>
    <w:rsid w:val="2CE37ABA"/>
    <w:rsid w:val="2CE453B8"/>
    <w:rsid w:val="2CE81574"/>
    <w:rsid w:val="2CEA709A"/>
    <w:rsid w:val="2CEB212A"/>
    <w:rsid w:val="2CEC5E40"/>
    <w:rsid w:val="2CED0939"/>
    <w:rsid w:val="2CED6B8B"/>
    <w:rsid w:val="2CEF46B1"/>
    <w:rsid w:val="2CF0667B"/>
    <w:rsid w:val="2CF2366C"/>
    <w:rsid w:val="2CF3064F"/>
    <w:rsid w:val="2CF577ED"/>
    <w:rsid w:val="2CF9108B"/>
    <w:rsid w:val="2CFA576A"/>
    <w:rsid w:val="2CFF066C"/>
    <w:rsid w:val="2CFF241A"/>
    <w:rsid w:val="2D031AC8"/>
    <w:rsid w:val="2D081307"/>
    <w:rsid w:val="2D0A14EA"/>
    <w:rsid w:val="2D0A177F"/>
    <w:rsid w:val="2D0A3299"/>
    <w:rsid w:val="2D0D4B37"/>
    <w:rsid w:val="2D0D533B"/>
    <w:rsid w:val="2D102879"/>
    <w:rsid w:val="2D1304CB"/>
    <w:rsid w:val="2D1430C9"/>
    <w:rsid w:val="2D144117"/>
    <w:rsid w:val="2D1934DC"/>
    <w:rsid w:val="2D1A3215"/>
    <w:rsid w:val="2D1A7254"/>
    <w:rsid w:val="2D1D0453"/>
    <w:rsid w:val="2D2105E2"/>
    <w:rsid w:val="2D224A7E"/>
    <w:rsid w:val="2D236108"/>
    <w:rsid w:val="2D2F7F38"/>
    <w:rsid w:val="2D306A77"/>
    <w:rsid w:val="2D320A41"/>
    <w:rsid w:val="2D340315"/>
    <w:rsid w:val="2D346567"/>
    <w:rsid w:val="2D355E3C"/>
    <w:rsid w:val="2D377E06"/>
    <w:rsid w:val="2D3E73E6"/>
    <w:rsid w:val="2D40315E"/>
    <w:rsid w:val="2D410C84"/>
    <w:rsid w:val="2D422C5E"/>
    <w:rsid w:val="2D4744ED"/>
    <w:rsid w:val="2D480265"/>
    <w:rsid w:val="2D486799"/>
    <w:rsid w:val="2D4A69CF"/>
    <w:rsid w:val="2D4F514F"/>
    <w:rsid w:val="2D502C75"/>
    <w:rsid w:val="2D517119"/>
    <w:rsid w:val="2D5217DC"/>
    <w:rsid w:val="2D5269EE"/>
    <w:rsid w:val="2D5643E0"/>
    <w:rsid w:val="2D566543"/>
    <w:rsid w:val="2D594220"/>
    <w:rsid w:val="2D5A4C42"/>
    <w:rsid w:val="2D616C31"/>
    <w:rsid w:val="2D630BFB"/>
    <w:rsid w:val="2D6329A9"/>
    <w:rsid w:val="2D654973"/>
    <w:rsid w:val="2D6706EB"/>
    <w:rsid w:val="2D681F9D"/>
    <w:rsid w:val="2D684463"/>
    <w:rsid w:val="2D686211"/>
    <w:rsid w:val="2D6A3D37"/>
    <w:rsid w:val="2D6B7AAF"/>
    <w:rsid w:val="2D6F75A0"/>
    <w:rsid w:val="2D73372B"/>
    <w:rsid w:val="2D76092E"/>
    <w:rsid w:val="2D766B80"/>
    <w:rsid w:val="2D796670"/>
    <w:rsid w:val="2D7A4899"/>
    <w:rsid w:val="2D7B7CF2"/>
    <w:rsid w:val="2D7D6849"/>
    <w:rsid w:val="2D7E3C87"/>
    <w:rsid w:val="2D833887"/>
    <w:rsid w:val="2D850B71"/>
    <w:rsid w:val="2D856DC3"/>
    <w:rsid w:val="2D8A43D9"/>
    <w:rsid w:val="2D8C0151"/>
    <w:rsid w:val="2D8D2243"/>
    <w:rsid w:val="2D8E211C"/>
    <w:rsid w:val="2D904132"/>
    <w:rsid w:val="2D92328E"/>
    <w:rsid w:val="2D990AC0"/>
    <w:rsid w:val="2D9C5EBB"/>
    <w:rsid w:val="2D9E1C33"/>
    <w:rsid w:val="2D9F2DF6"/>
    <w:rsid w:val="2D9F35F4"/>
    <w:rsid w:val="2DA3549B"/>
    <w:rsid w:val="2DA37249"/>
    <w:rsid w:val="2DA84860"/>
    <w:rsid w:val="2DAD0ECA"/>
    <w:rsid w:val="2DB15E0A"/>
    <w:rsid w:val="2DB41456"/>
    <w:rsid w:val="2DB64738"/>
    <w:rsid w:val="2DB66F7C"/>
    <w:rsid w:val="2DBF0527"/>
    <w:rsid w:val="2DC07656"/>
    <w:rsid w:val="2DC72F38"/>
    <w:rsid w:val="2DC92661"/>
    <w:rsid w:val="2DC93154"/>
    <w:rsid w:val="2DCC2C44"/>
    <w:rsid w:val="2DCD42C6"/>
    <w:rsid w:val="2DCF6EAA"/>
    <w:rsid w:val="2DD1025A"/>
    <w:rsid w:val="2DD12008"/>
    <w:rsid w:val="2DD218DC"/>
    <w:rsid w:val="2DD66954"/>
    <w:rsid w:val="2DD6761F"/>
    <w:rsid w:val="2DD84539"/>
    <w:rsid w:val="2DD92C6B"/>
    <w:rsid w:val="2DE0049D"/>
    <w:rsid w:val="2DE57862"/>
    <w:rsid w:val="2DE735DA"/>
    <w:rsid w:val="2DE75388"/>
    <w:rsid w:val="2DE81100"/>
    <w:rsid w:val="2DEA4E78"/>
    <w:rsid w:val="2DEC0BF0"/>
    <w:rsid w:val="2DEC4C90"/>
    <w:rsid w:val="2DEC6E42"/>
    <w:rsid w:val="2DEF248E"/>
    <w:rsid w:val="2DF14458"/>
    <w:rsid w:val="2DF16206"/>
    <w:rsid w:val="2DF31F7F"/>
    <w:rsid w:val="2DF47AA5"/>
    <w:rsid w:val="2DFB7085"/>
    <w:rsid w:val="2DFF6B75"/>
    <w:rsid w:val="2E0423DE"/>
    <w:rsid w:val="2E04418C"/>
    <w:rsid w:val="2E051CB2"/>
    <w:rsid w:val="2E0A551A"/>
    <w:rsid w:val="2E0B24B6"/>
    <w:rsid w:val="2E0E22F1"/>
    <w:rsid w:val="2E0E500A"/>
    <w:rsid w:val="2E101C15"/>
    <w:rsid w:val="2E13617D"/>
    <w:rsid w:val="2E162111"/>
    <w:rsid w:val="2E183793"/>
    <w:rsid w:val="2E195CB2"/>
    <w:rsid w:val="2E1F0FC6"/>
    <w:rsid w:val="2E237CC3"/>
    <w:rsid w:val="2E240F9E"/>
    <w:rsid w:val="2E260131"/>
    <w:rsid w:val="2E271C28"/>
    <w:rsid w:val="2E2B796A"/>
    <w:rsid w:val="2E2F42CE"/>
    <w:rsid w:val="2E3031D3"/>
    <w:rsid w:val="2E3305CD"/>
    <w:rsid w:val="2E340C28"/>
    <w:rsid w:val="2E364F42"/>
    <w:rsid w:val="2E374561"/>
    <w:rsid w:val="2E383E35"/>
    <w:rsid w:val="2E3A3DCB"/>
    <w:rsid w:val="2E3D31FA"/>
    <w:rsid w:val="2E3D59CE"/>
    <w:rsid w:val="2E400F3C"/>
    <w:rsid w:val="2E41718E"/>
    <w:rsid w:val="2E423E3D"/>
    <w:rsid w:val="2E444588"/>
    <w:rsid w:val="2E474078"/>
    <w:rsid w:val="2E500BD7"/>
    <w:rsid w:val="2E513149"/>
    <w:rsid w:val="2E55425D"/>
    <w:rsid w:val="2E5918B5"/>
    <w:rsid w:val="2E610D59"/>
    <w:rsid w:val="2E644C2A"/>
    <w:rsid w:val="2E6609A2"/>
    <w:rsid w:val="2E6770E9"/>
    <w:rsid w:val="2E696661"/>
    <w:rsid w:val="2E6A29BC"/>
    <w:rsid w:val="2E6A7D67"/>
    <w:rsid w:val="2E7035CF"/>
    <w:rsid w:val="2E70537D"/>
    <w:rsid w:val="2E725599"/>
    <w:rsid w:val="2E7A7CF1"/>
    <w:rsid w:val="2E7C01C6"/>
    <w:rsid w:val="2E7F0376"/>
    <w:rsid w:val="2E7F1A64"/>
    <w:rsid w:val="2E7F3812"/>
    <w:rsid w:val="2E8157DC"/>
    <w:rsid w:val="2E823302"/>
    <w:rsid w:val="2E8250B1"/>
    <w:rsid w:val="2E832B18"/>
    <w:rsid w:val="2E864BA1"/>
    <w:rsid w:val="2E873F69"/>
    <w:rsid w:val="2E8B21B7"/>
    <w:rsid w:val="2E8C5F2F"/>
    <w:rsid w:val="2E8E1CA7"/>
    <w:rsid w:val="2E8E3182"/>
    <w:rsid w:val="2E933762"/>
    <w:rsid w:val="2E951288"/>
    <w:rsid w:val="2E9848D4"/>
    <w:rsid w:val="2EA339A5"/>
    <w:rsid w:val="2EA52148"/>
    <w:rsid w:val="2EAB4598"/>
    <w:rsid w:val="2EAE40F8"/>
    <w:rsid w:val="2EB15996"/>
    <w:rsid w:val="2EB3170E"/>
    <w:rsid w:val="2EB45BB2"/>
    <w:rsid w:val="2EB75385"/>
    <w:rsid w:val="2EB7753B"/>
    <w:rsid w:val="2EBC05C2"/>
    <w:rsid w:val="2EBC6814"/>
    <w:rsid w:val="2EBF5CF3"/>
    <w:rsid w:val="2EC41B6D"/>
    <w:rsid w:val="2EC851B9"/>
    <w:rsid w:val="2EC97183"/>
    <w:rsid w:val="2ECA7103"/>
    <w:rsid w:val="2ECD27D0"/>
    <w:rsid w:val="2ECF5244"/>
    <w:rsid w:val="2ED33950"/>
    <w:rsid w:val="2ED33B5E"/>
    <w:rsid w:val="2ED37252"/>
    <w:rsid w:val="2ED7364E"/>
    <w:rsid w:val="2ED95618"/>
    <w:rsid w:val="2EDD366B"/>
    <w:rsid w:val="2EDF2503"/>
    <w:rsid w:val="2EE131FA"/>
    <w:rsid w:val="2EE144CD"/>
    <w:rsid w:val="2EE81230"/>
    <w:rsid w:val="2EE87609"/>
    <w:rsid w:val="2EEB2B88"/>
    <w:rsid w:val="2EEB534C"/>
    <w:rsid w:val="2EEE0998"/>
    <w:rsid w:val="2EF37D5C"/>
    <w:rsid w:val="2EF75A9F"/>
    <w:rsid w:val="2F05378D"/>
    <w:rsid w:val="2F067A90"/>
    <w:rsid w:val="2F07230D"/>
    <w:rsid w:val="2F0B32F8"/>
    <w:rsid w:val="2F0E4B96"/>
    <w:rsid w:val="2F101F2F"/>
    <w:rsid w:val="2F104DB2"/>
    <w:rsid w:val="2F106BA7"/>
    <w:rsid w:val="2F1228D8"/>
    <w:rsid w:val="2F132EC6"/>
    <w:rsid w:val="2F143B2C"/>
    <w:rsid w:val="2F1831D3"/>
    <w:rsid w:val="2F1A353B"/>
    <w:rsid w:val="2F1E74CF"/>
    <w:rsid w:val="2F1F515E"/>
    <w:rsid w:val="2F1F6DA3"/>
    <w:rsid w:val="2F210D6D"/>
    <w:rsid w:val="2F25260C"/>
    <w:rsid w:val="2F261C20"/>
    <w:rsid w:val="2F261EE0"/>
    <w:rsid w:val="2F320885"/>
    <w:rsid w:val="2F324D29"/>
    <w:rsid w:val="2F350375"/>
    <w:rsid w:val="2F391CBF"/>
    <w:rsid w:val="2F401961"/>
    <w:rsid w:val="2F4131BE"/>
    <w:rsid w:val="2F424DBE"/>
    <w:rsid w:val="2F440E1F"/>
    <w:rsid w:val="2F445198"/>
    <w:rsid w:val="2F454A5C"/>
    <w:rsid w:val="2F48454C"/>
    <w:rsid w:val="2F4A3E20"/>
    <w:rsid w:val="2F4B49E0"/>
    <w:rsid w:val="2F4F1437"/>
    <w:rsid w:val="2F511653"/>
    <w:rsid w:val="2F536B71"/>
    <w:rsid w:val="2F566C69"/>
    <w:rsid w:val="2F5C1DA5"/>
    <w:rsid w:val="2F6223C3"/>
    <w:rsid w:val="2F633134"/>
    <w:rsid w:val="2F707F17"/>
    <w:rsid w:val="2F7372B2"/>
    <w:rsid w:val="2F745341"/>
    <w:rsid w:val="2F77513E"/>
    <w:rsid w:val="2F77629F"/>
    <w:rsid w:val="2F7964B4"/>
    <w:rsid w:val="2F797A5E"/>
    <w:rsid w:val="2F7B66D0"/>
    <w:rsid w:val="2F7D4FFD"/>
    <w:rsid w:val="2F7D786F"/>
    <w:rsid w:val="2F840842"/>
    <w:rsid w:val="2F860BD0"/>
    <w:rsid w:val="2F866E22"/>
    <w:rsid w:val="2F880DEC"/>
    <w:rsid w:val="2F882B9B"/>
    <w:rsid w:val="2F894410"/>
    <w:rsid w:val="2F8A06C1"/>
    <w:rsid w:val="2F9037FD"/>
    <w:rsid w:val="2F9154EE"/>
    <w:rsid w:val="2F9432ED"/>
    <w:rsid w:val="2F963509"/>
    <w:rsid w:val="2F996B56"/>
    <w:rsid w:val="2F9E6829"/>
    <w:rsid w:val="2FA07EE4"/>
    <w:rsid w:val="2FA16BA6"/>
    <w:rsid w:val="2FA554FB"/>
    <w:rsid w:val="2FA84FEB"/>
    <w:rsid w:val="2FAC6889"/>
    <w:rsid w:val="2FB219C5"/>
    <w:rsid w:val="2FB81FBA"/>
    <w:rsid w:val="2FB83480"/>
    <w:rsid w:val="2FBB4D1E"/>
    <w:rsid w:val="2FBB6ACC"/>
    <w:rsid w:val="2FBD03F2"/>
    <w:rsid w:val="2FBE036A"/>
    <w:rsid w:val="2FBF4CB0"/>
    <w:rsid w:val="2FC00586"/>
    <w:rsid w:val="2FC17465"/>
    <w:rsid w:val="2FC242FE"/>
    <w:rsid w:val="2FC260AC"/>
    <w:rsid w:val="2FC26333"/>
    <w:rsid w:val="2FC31E25"/>
    <w:rsid w:val="2FC44AB7"/>
    <w:rsid w:val="2FCA4F61"/>
    <w:rsid w:val="2FCA6D0F"/>
    <w:rsid w:val="2FCD4A51"/>
    <w:rsid w:val="2FCF32B8"/>
    <w:rsid w:val="2FCF543D"/>
    <w:rsid w:val="2FD23E16"/>
    <w:rsid w:val="2FD26477"/>
    <w:rsid w:val="2FD44032"/>
    <w:rsid w:val="2FD779B4"/>
    <w:rsid w:val="2FD858D0"/>
    <w:rsid w:val="2FDB0F1C"/>
    <w:rsid w:val="2FDB2CCA"/>
    <w:rsid w:val="2FDE6C5E"/>
    <w:rsid w:val="2FDF76E5"/>
    <w:rsid w:val="2FE34275"/>
    <w:rsid w:val="2FE53B49"/>
    <w:rsid w:val="2FE61CF4"/>
    <w:rsid w:val="2FE66ADF"/>
    <w:rsid w:val="2FED156B"/>
    <w:rsid w:val="2FEF49C8"/>
    <w:rsid w:val="2FF40230"/>
    <w:rsid w:val="2FF63FA8"/>
    <w:rsid w:val="2FF86323"/>
    <w:rsid w:val="2FF95846"/>
    <w:rsid w:val="2FFE4C0B"/>
    <w:rsid w:val="2FFF763A"/>
    <w:rsid w:val="30032221"/>
    <w:rsid w:val="3005243D"/>
    <w:rsid w:val="300660F8"/>
    <w:rsid w:val="30073ABF"/>
    <w:rsid w:val="300A35B0"/>
    <w:rsid w:val="300A55B7"/>
    <w:rsid w:val="300B177B"/>
    <w:rsid w:val="300C37CC"/>
    <w:rsid w:val="300E12F2"/>
    <w:rsid w:val="300F6E18"/>
    <w:rsid w:val="301D1535"/>
    <w:rsid w:val="301E3DB5"/>
    <w:rsid w:val="302428C3"/>
    <w:rsid w:val="3026317E"/>
    <w:rsid w:val="302723B3"/>
    <w:rsid w:val="302A1EA4"/>
    <w:rsid w:val="302D729E"/>
    <w:rsid w:val="302F3016"/>
    <w:rsid w:val="3031213C"/>
    <w:rsid w:val="30316D8E"/>
    <w:rsid w:val="303527DC"/>
    <w:rsid w:val="303845C1"/>
    <w:rsid w:val="303D1BD7"/>
    <w:rsid w:val="30450A8C"/>
    <w:rsid w:val="304545E8"/>
    <w:rsid w:val="3049057C"/>
    <w:rsid w:val="304F5466"/>
    <w:rsid w:val="30550CCF"/>
    <w:rsid w:val="30551DC7"/>
    <w:rsid w:val="30556F21"/>
    <w:rsid w:val="30562C99"/>
    <w:rsid w:val="30564A47"/>
    <w:rsid w:val="305B1720"/>
    <w:rsid w:val="305B3E0B"/>
    <w:rsid w:val="305D5DD5"/>
    <w:rsid w:val="305E56A9"/>
    <w:rsid w:val="305F1B4D"/>
    <w:rsid w:val="30637856"/>
    <w:rsid w:val="30647164"/>
    <w:rsid w:val="30717AD3"/>
    <w:rsid w:val="307355F9"/>
    <w:rsid w:val="3078676B"/>
    <w:rsid w:val="307A6987"/>
    <w:rsid w:val="307A71D3"/>
    <w:rsid w:val="307D3DAC"/>
    <w:rsid w:val="307D6477"/>
    <w:rsid w:val="30814BA1"/>
    <w:rsid w:val="308275EA"/>
    <w:rsid w:val="30872E52"/>
    <w:rsid w:val="30875B6C"/>
    <w:rsid w:val="308A56E0"/>
    <w:rsid w:val="308C2216"/>
    <w:rsid w:val="308C66BA"/>
    <w:rsid w:val="308E2433"/>
    <w:rsid w:val="308E41E1"/>
    <w:rsid w:val="309061AB"/>
    <w:rsid w:val="30912F30"/>
    <w:rsid w:val="30915A7F"/>
    <w:rsid w:val="3095454C"/>
    <w:rsid w:val="30972935"/>
    <w:rsid w:val="309D2676"/>
    <w:rsid w:val="309F1F4A"/>
    <w:rsid w:val="30A12166"/>
    <w:rsid w:val="30A12A25"/>
    <w:rsid w:val="30A457B2"/>
    <w:rsid w:val="30A5056A"/>
    <w:rsid w:val="30A77050"/>
    <w:rsid w:val="30A82403"/>
    <w:rsid w:val="30A9726C"/>
    <w:rsid w:val="30AE4883"/>
    <w:rsid w:val="30AF5D0D"/>
    <w:rsid w:val="30B33C47"/>
    <w:rsid w:val="30B71989"/>
    <w:rsid w:val="30B73737"/>
    <w:rsid w:val="30BD0622"/>
    <w:rsid w:val="30BD6874"/>
    <w:rsid w:val="30BF083E"/>
    <w:rsid w:val="30BF25EC"/>
    <w:rsid w:val="30C16364"/>
    <w:rsid w:val="30C9346B"/>
    <w:rsid w:val="30CB2D3F"/>
    <w:rsid w:val="30CC75B3"/>
    <w:rsid w:val="30D22377"/>
    <w:rsid w:val="30D31AE6"/>
    <w:rsid w:val="30D342E9"/>
    <w:rsid w:val="30D81900"/>
    <w:rsid w:val="30D836AE"/>
    <w:rsid w:val="30DA11D4"/>
    <w:rsid w:val="30DA5678"/>
    <w:rsid w:val="30DC319E"/>
    <w:rsid w:val="30DE34F5"/>
    <w:rsid w:val="30E152A6"/>
    <w:rsid w:val="30E20088"/>
    <w:rsid w:val="30E262DA"/>
    <w:rsid w:val="30E3150B"/>
    <w:rsid w:val="30E47052"/>
    <w:rsid w:val="30E6401D"/>
    <w:rsid w:val="30E67B79"/>
    <w:rsid w:val="30EB1633"/>
    <w:rsid w:val="30EB232A"/>
    <w:rsid w:val="30ED53AB"/>
    <w:rsid w:val="30EE4C7F"/>
    <w:rsid w:val="30F009F7"/>
    <w:rsid w:val="30F1651D"/>
    <w:rsid w:val="30F229C1"/>
    <w:rsid w:val="30F2476F"/>
    <w:rsid w:val="30F71D86"/>
    <w:rsid w:val="30F878AC"/>
    <w:rsid w:val="30FA33B4"/>
    <w:rsid w:val="30FC500D"/>
    <w:rsid w:val="31010E56"/>
    <w:rsid w:val="3103697D"/>
    <w:rsid w:val="31061FC9"/>
    <w:rsid w:val="31066902"/>
    <w:rsid w:val="31083F93"/>
    <w:rsid w:val="310850F0"/>
    <w:rsid w:val="310B3A83"/>
    <w:rsid w:val="31102E48"/>
    <w:rsid w:val="3114767B"/>
    <w:rsid w:val="3118588C"/>
    <w:rsid w:val="311F308B"/>
    <w:rsid w:val="31215055"/>
    <w:rsid w:val="312406A1"/>
    <w:rsid w:val="31263A64"/>
    <w:rsid w:val="31273F18"/>
    <w:rsid w:val="31295CB7"/>
    <w:rsid w:val="312B1A2F"/>
    <w:rsid w:val="313136FF"/>
    <w:rsid w:val="31322DBE"/>
    <w:rsid w:val="313703D4"/>
    <w:rsid w:val="3138414C"/>
    <w:rsid w:val="313905F0"/>
    <w:rsid w:val="313A6116"/>
    <w:rsid w:val="313C1E8F"/>
    <w:rsid w:val="313E1763"/>
    <w:rsid w:val="313E5C07"/>
    <w:rsid w:val="313E79B5"/>
    <w:rsid w:val="3140197F"/>
    <w:rsid w:val="31403031"/>
    <w:rsid w:val="31434FCB"/>
    <w:rsid w:val="31476781"/>
    <w:rsid w:val="31490245"/>
    <w:rsid w:val="314D7BF8"/>
    <w:rsid w:val="315076E8"/>
    <w:rsid w:val="315471D8"/>
    <w:rsid w:val="31572824"/>
    <w:rsid w:val="31581F0C"/>
    <w:rsid w:val="31592A40"/>
    <w:rsid w:val="3159659D"/>
    <w:rsid w:val="315A40C3"/>
    <w:rsid w:val="3162252D"/>
    <w:rsid w:val="3166233E"/>
    <w:rsid w:val="31666F0B"/>
    <w:rsid w:val="317038E6"/>
    <w:rsid w:val="317258B0"/>
    <w:rsid w:val="31750EFD"/>
    <w:rsid w:val="317B30D3"/>
    <w:rsid w:val="317E4F6B"/>
    <w:rsid w:val="317E6003"/>
    <w:rsid w:val="31857392"/>
    <w:rsid w:val="31864EB8"/>
    <w:rsid w:val="318A0E4C"/>
    <w:rsid w:val="318B7142"/>
    <w:rsid w:val="319121DA"/>
    <w:rsid w:val="31925EE6"/>
    <w:rsid w:val="3199276C"/>
    <w:rsid w:val="319A0963"/>
    <w:rsid w:val="319E0453"/>
    <w:rsid w:val="319F5F79"/>
    <w:rsid w:val="31A10B09"/>
    <w:rsid w:val="31A33CBC"/>
    <w:rsid w:val="31A57A34"/>
    <w:rsid w:val="31A812D2"/>
    <w:rsid w:val="31A87524"/>
    <w:rsid w:val="31AC3FFD"/>
    <w:rsid w:val="31AF54C7"/>
    <w:rsid w:val="31AF5EC6"/>
    <w:rsid w:val="31B02CD8"/>
    <w:rsid w:val="31B639EF"/>
    <w:rsid w:val="31B87D05"/>
    <w:rsid w:val="31BC4D7D"/>
    <w:rsid w:val="31BD2FCF"/>
    <w:rsid w:val="31BE4652"/>
    <w:rsid w:val="31C205E6"/>
    <w:rsid w:val="31C51E84"/>
    <w:rsid w:val="31C53C32"/>
    <w:rsid w:val="31C75BF4"/>
    <w:rsid w:val="31CA5B3C"/>
    <w:rsid w:val="31CD2AE7"/>
    <w:rsid w:val="31D16A7B"/>
    <w:rsid w:val="31D245A1"/>
    <w:rsid w:val="31D40319"/>
    <w:rsid w:val="31D65E3F"/>
    <w:rsid w:val="31D73965"/>
    <w:rsid w:val="31D85CBD"/>
    <w:rsid w:val="31D9592F"/>
    <w:rsid w:val="31DA0775"/>
    <w:rsid w:val="31DB5204"/>
    <w:rsid w:val="31DC0F7C"/>
    <w:rsid w:val="31DF462D"/>
    <w:rsid w:val="31E22A36"/>
    <w:rsid w:val="31E3230A"/>
    <w:rsid w:val="31E367AE"/>
    <w:rsid w:val="31E50327"/>
    <w:rsid w:val="31E57E30"/>
    <w:rsid w:val="31E7004C"/>
    <w:rsid w:val="31F61B87"/>
    <w:rsid w:val="31FB58A6"/>
    <w:rsid w:val="31FB7654"/>
    <w:rsid w:val="31FD161E"/>
    <w:rsid w:val="32004C6A"/>
    <w:rsid w:val="32024E86"/>
    <w:rsid w:val="32026D4B"/>
    <w:rsid w:val="32052280"/>
    <w:rsid w:val="320C5F4F"/>
    <w:rsid w:val="321150C9"/>
    <w:rsid w:val="32130E41"/>
    <w:rsid w:val="32195D2C"/>
    <w:rsid w:val="321B7CF6"/>
    <w:rsid w:val="321C75CA"/>
    <w:rsid w:val="321D1044"/>
    <w:rsid w:val="32210775"/>
    <w:rsid w:val="32252923"/>
    <w:rsid w:val="32260A23"/>
    <w:rsid w:val="322748ED"/>
    <w:rsid w:val="3227669B"/>
    <w:rsid w:val="32290665"/>
    <w:rsid w:val="322E5C7B"/>
    <w:rsid w:val="322F554F"/>
    <w:rsid w:val="323112C7"/>
    <w:rsid w:val="32317519"/>
    <w:rsid w:val="324223F5"/>
    <w:rsid w:val="32456B21"/>
    <w:rsid w:val="32470AEB"/>
    <w:rsid w:val="324C4353"/>
    <w:rsid w:val="324F174E"/>
    <w:rsid w:val="32513718"/>
    <w:rsid w:val="325348E5"/>
    <w:rsid w:val="32560D2E"/>
    <w:rsid w:val="32563D7B"/>
    <w:rsid w:val="32566F80"/>
    <w:rsid w:val="325B4596"/>
    <w:rsid w:val="325F4087"/>
    <w:rsid w:val="32601BAD"/>
    <w:rsid w:val="32607DFF"/>
    <w:rsid w:val="326351F9"/>
    <w:rsid w:val="326571C3"/>
    <w:rsid w:val="32666E8D"/>
    <w:rsid w:val="326C2300"/>
    <w:rsid w:val="326E42CA"/>
    <w:rsid w:val="326F1DF0"/>
    <w:rsid w:val="327411B4"/>
    <w:rsid w:val="32747406"/>
    <w:rsid w:val="3275101C"/>
    <w:rsid w:val="3276317E"/>
    <w:rsid w:val="32794A1C"/>
    <w:rsid w:val="327E4F11"/>
    <w:rsid w:val="327F0285"/>
    <w:rsid w:val="32843AED"/>
    <w:rsid w:val="3289548B"/>
    <w:rsid w:val="328A3DB3"/>
    <w:rsid w:val="328F5FEE"/>
    <w:rsid w:val="32941177"/>
    <w:rsid w:val="32981347"/>
    <w:rsid w:val="329D070B"/>
    <w:rsid w:val="329D4513"/>
    <w:rsid w:val="32A334CA"/>
    <w:rsid w:val="32A37D6B"/>
    <w:rsid w:val="32A55811"/>
    <w:rsid w:val="32A638EC"/>
    <w:rsid w:val="32A77C09"/>
    <w:rsid w:val="32A82C7E"/>
    <w:rsid w:val="32AC22C3"/>
    <w:rsid w:val="32AC6BA0"/>
    <w:rsid w:val="32AE2918"/>
    <w:rsid w:val="32B1065A"/>
    <w:rsid w:val="32B36180"/>
    <w:rsid w:val="32B37F2E"/>
    <w:rsid w:val="32B51EF8"/>
    <w:rsid w:val="32B53CA7"/>
    <w:rsid w:val="32B55A55"/>
    <w:rsid w:val="32B83797"/>
    <w:rsid w:val="32BA306B"/>
    <w:rsid w:val="32BA750F"/>
    <w:rsid w:val="32BF0681"/>
    <w:rsid w:val="32C12C2B"/>
    <w:rsid w:val="32C20171"/>
    <w:rsid w:val="32C24615"/>
    <w:rsid w:val="32C43EEA"/>
    <w:rsid w:val="32C65EB4"/>
    <w:rsid w:val="32C71C2C"/>
    <w:rsid w:val="32C959A4"/>
    <w:rsid w:val="32C97752"/>
    <w:rsid w:val="32CF50D0"/>
    <w:rsid w:val="32D14858"/>
    <w:rsid w:val="32D63C1D"/>
    <w:rsid w:val="32DD4D0F"/>
    <w:rsid w:val="32E263B0"/>
    <w:rsid w:val="32E4458C"/>
    <w:rsid w:val="32E4633A"/>
    <w:rsid w:val="32E620B2"/>
    <w:rsid w:val="32E77BD8"/>
    <w:rsid w:val="32E93950"/>
    <w:rsid w:val="32EE71B8"/>
    <w:rsid w:val="32F032A7"/>
    <w:rsid w:val="32FA3DAF"/>
    <w:rsid w:val="32FB3683"/>
    <w:rsid w:val="32FD11AA"/>
    <w:rsid w:val="3301513E"/>
    <w:rsid w:val="33016EEC"/>
    <w:rsid w:val="33030EB6"/>
    <w:rsid w:val="33072028"/>
    <w:rsid w:val="3307507F"/>
    <w:rsid w:val="330B7D6A"/>
    <w:rsid w:val="330D3AE3"/>
    <w:rsid w:val="33105381"/>
    <w:rsid w:val="3310712F"/>
    <w:rsid w:val="331210F9"/>
    <w:rsid w:val="33154745"/>
    <w:rsid w:val="3317550C"/>
    <w:rsid w:val="3317670F"/>
    <w:rsid w:val="33185FE3"/>
    <w:rsid w:val="331B5C4F"/>
    <w:rsid w:val="331F55C4"/>
    <w:rsid w:val="3321758E"/>
    <w:rsid w:val="33270DC7"/>
    <w:rsid w:val="332D5F33"/>
    <w:rsid w:val="33370B5F"/>
    <w:rsid w:val="333746BC"/>
    <w:rsid w:val="333C264B"/>
    <w:rsid w:val="33407993"/>
    <w:rsid w:val="334119DE"/>
    <w:rsid w:val="33435756"/>
    <w:rsid w:val="33437089"/>
    <w:rsid w:val="33477DBB"/>
    <w:rsid w:val="334D0383"/>
    <w:rsid w:val="334F59A1"/>
    <w:rsid w:val="33514DF5"/>
    <w:rsid w:val="335222FD"/>
    <w:rsid w:val="33534944"/>
    <w:rsid w:val="33552224"/>
    <w:rsid w:val="3355548A"/>
    <w:rsid w:val="33574D5E"/>
    <w:rsid w:val="33576B0C"/>
    <w:rsid w:val="33582884"/>
    <w:rsid w:val="335C05C6"/>
    <w:rsid w:val="335C2374"/>
    <w:rsid w:val="335C4122"/>
    <w:rsid w:val="335D2637"/>
    <w:rsid w:val="335D7E9A"/>
    <w:rsid w:val="335E60EC"/>
    <w:rsid w:val="33606861"/>
    <w:rsid w:val="33631954"/>
    <w:rsid w:val="336631F3"/>
    <w:rsid w:val="33686F6B"/>
    <w:rsid w:val="336B6A5B"/>
    <w:rsid w:val="336D4581"/>
    <w:rsid w:val="336F654B"/>
    <w:rsid w:val="33704071"/>
    <w:rsid w:val="337C47C4"/>
    <w:rsid w:val="337D63ED"/>
    <w:rsid w:val="337E22EA"/>
    <w:rsid w:val="337E678E"/>
    <w:rsid w:val="33811DDB"/>
    <w:rsid w:val="33813B89"/>
    <w:rsid w:val="33815D27"/>
    <w:rsid w:val="33884F17"/>
    <w:rsid w:val="338A0FFE"/>
    <w:rsid w:val="338B32AF"/>
    <w:rsid w:val="338E62A6"/>
    <w:rsid w:val="33941B0E"/>
    <w:rsid w:val="33947D60"/>
    <w:rsid w:val="33953AD8"/>
    <w:rsid w:val="33972127"/>
    <w:rsid w:val="339A10EE"/>
    <w:rsid w:val="339F04B3"/>
    <w:rsid w:val="33A45AC9"/>
    <w:rsid w:val="33A95A17"/>
    <w:rsid w:val="33AB6E58"/>
    <w:rsid w:val="33AE5F24"/>
    <w:rsid w:val="33AF1889"/>
    <w:rsid w:val="33AF6948"/>
    <w:rsid w:val="33AF6B96"/>
    <w:rsid w:val="33B07905"/>
    <w:rsid w:val="33B3571B"/>
    <w:rsid w:val="33B43F5E"/>
    <w:rsid w:val="33BA52ED"/>
    <w:rsid w:val="33BA709B"/>
    <w:rsid w:val="33BE7440"/>
    <w:rsid w:val="33BF2369"/>
    <w:rsid w:val="33C10429"/>
    <w:rsid w:val="33C323F3"/>
    <w:rsid w:val="33C341A1"/>
    <w:rsid w:val="33C61EE3"/>
    <w:rsid w:val="33C63344"/>
    <w:rsid w:val="33C63C91"/>
    <w:rsid w:val="33C6541B"/>
    <w:rsid w:val="33CA3782"/>
    <w:rsid w:val="33CA5530"/>
    <w:rsid w:val="33D4015C"/>
    <w:rsid w:val="33D44600"/>
    <w:rsid w:val="33DA33B5"/>
    <w:rsid w:val="33DC5263"/>
    <w:rsid w:val="33DD10F9"/>
    <w:rsid w:val="33DD3477"/>
    <w:rsid w:val="33DD553E"/>
    <w:rsid w:val="33E02FA5"/>
    <w:rsid w:val="33E16D1D"/>
    <w:rsid w:val="33E74334"/>
    <w:rsid w:val="33E81E5A"/>
    <w:rsid w:val="33EA304B"/>
    <w:rsid w:val="33EA5BD2"/>
    <w:rsid w:val="33ED121E"/>
    <w:rsid w:val="33ED182B"/>
    <w:rsid w:val="33ED56C2"/>
    <w:rsid w:val="33F234EE"/>
    <w:rsid w:val="33F25B4F"/>
    <w:rsid w:val="33F26834"/>
    <w:rsid w:val="33F407FF"/>
    <w:rsid w:val="33F46A50"/>
    <w:rsid w:val="33F61D87"/>
    <w:rsid w:val="33F702EF"/>
    <w:rsid w:val="33F7209D"/>
    <w:rsid w:val="33FC76B3"/>
    <w:rsid w:val="340071A3"/>
    <w:rsid w:val="34034EE6"/>
    <w:rsid w:val="34036C94"/>
    <w:rsid w:val="34050C5E"/>
    <w:rsid w:val="34060532"/>
    <w:rsid w:val="340824FC"/>
    <w:rsid w:val="340A6274"/>
    <w:rsid w:val="340B3B60"/>
    <w:rsid w:val="340D18C0"/>
    <w:rsid w:val="340F3735"/>
    <w:rsid w:val="34125129"/>
    <w:rsid w:val="341669C7"/>
    <w:rsid w:val="34192013"/>
    <w:rsid w:val="341B3FDD"/>
    <w:rsid w:val="341C1B03"/>
    <w:rsid w:val="341E1D1F"/>
    <w:rsid w:val="341E263A"/>
    <w:rsid w:val="341E3ACD"/>
    <w:rsid w:val="34207846"/>
    <w:rsid w:val="34232E92"/>
    <w:rsid w:val="342458A5"/>
    <w:rsid w:val="342804A8"/>
    <w:rsid w:val="342866FA"/>
    <w:rsid w:val="342C582E"/>
    <w:rsid w:val="342F5CDB"/>
    <w:rsid w:val="34310D94"/>
    <w:rsid w:val="343230D5"/>
    <w:rsid w:val="343C3F54"/>
    <w:rsid w:val="343D03F7"/>
    <w:rsid w:val="343E1A7A"/>
    <w:rsid w:val="344F35FA"/>
    <w:rsid w:val="345319C9"/>
    <w:rsid w:val="345614B9"/>
    <w:rsid w:val="34563267"/>
    <w:rsid w:val="34565015"/>
    <w:rsid w:val="34571825"/>
    <w:rsid w:val="34594B05"/>
    <w:rsid w:val="345C285E"/>
    <w:rsid w:val="345D2848"/>
    <w:rsid w:val="34600A01"/>
    <w:rsid w:val="346040E6"/>
    <w:rsid w:val="346058E5"/>
    <w:rsid w:val="34605E94"/>
    <w:rsid w:val="346314E0"/>
    <w:rsid w:val="34637732"/>
    <w:rsid w:val="34645984"/>
    <w:rsid w:val="34653B2A"/>
    <w:rsid w:val="34655258"/>
    <w:rsid w:val="34687C39"/>
    <w:rsid w:val="346911EC"/>
    <w:rsid w:val="346C2A8B"/>
    <w:rsid w:val="346F257B"/>
    <w:rsid w:val="34713BFD"/>
    <w:rsid w:val="347465C7"/>
    <w:rsid w:val="347B0F20"/>
    <w:rsid w:val="347E631A"/>
    <w:rsid w:val="347F27BE"/>
    <w:rsid w:val="348222AE"/>
    <w:rsid w:val="34853B4C"/>
    <w:rsid w:val="348558FB"/>
    <w:rsid w:val="348778C5"/>
    <w:rsid w:val="3489363D"/>
    <w:rsid w:val="348A4CBF"/>
    <w:rsid w:val="34963115"/>
    <w:rsid w:val="34986F80"/>
    <w:rsid w:val="34993154"/>
    <w:rsid w:val="349D0E96"/>
    <w:rsid w:val="349F470F"/>
    <w:rsid w:val="34A02734"/>
    <w:rsid w:val="34A71D15"/>
    <w:rsid w:val="34A9783B"/>
    <w:rsid w:val="34AF1CEF"/>
    <w:rsid w:val="34AF23C5"/>
    <w:rsid w:val="34AF2977"/>
    <w:rsid w:val="34BA1A48"/>
    <w:rsid w:val="34BA37F6"/>
    <w:rsid w:val="34BF705E"/>
    <w:rsid w:val="34C401D1"/>
    <w:rsid w:val="34C77CC1"/>
    <w:rsid w:val="34CC35CB"/>
    <w:rsid w:val="34CE72A2"/>
    <w:rsid w:val="34D0301A"/>
    <w:rsid w:val="34D32B0A"/>
    <w:rsid w:val="34DA4CED"/>
    <w:rsid w:val="34DD1293"/>
    <w:rsid w:val="34DF14AF"/>
    <w:rsid w:val="34E00D83"/>
    <w:rsid w:val="34E02B31"/>
    <w:rsid w:val="34E22D4D"/>
    <w:rsid w:val="34E24AFB"/>
    <w:rsid w:val="34E42621"/>
    <w:rsid w:val="34E46AC5"/>
    <w:rsid w:val="34E95E89"/>
    <w:rsid w:val="34E97C37"/>
    <w:rsid w:val="34EB7E44"/>
    <w:rsid w:val="34EB7E53"/>
    <w:rsid w:val="34EC3BCC"/>
    <w:rsid w:val="34EE34A0"/>
    <w:rsid w:val="34F0546A"/>
    <w:rsid w:val="34F07218"/>
    <w:rsid w:val="34F32864"/>
    <w:rsid w:val="34F34F5A"/>
    <w:rsid w:val="34F5482E"/>
    <w:rsid w:val="34F605A6"/>
    <w:rsid w:val="34FA0097"/>
    <w:rsid w:val="34FA1E45"/>
    <w:rsid w:val="35004F81"/>
    <w:rsid w:val="350607E9"/>
    <w:rsid w:val="35064C8D"/>
    <w:rsid w:val="3509652C"/>
    <w:rsid w:val="350E769E"/>
    <w:rsid w:val="35101668"/>
    <w:rsid w:val="3511718E"/>
    <w:rsid w:val="35123632"/>
    <w:rsid w:val="35141C21"/>
    <w:rsid w:val="3518051D"/>
    <w:rsid w:val="351849C1"/>
    <w:rsid w:val="35197D15"/>
    <w:rsid w:val="351A5FB8"/>
    <w:rsid w:val="351C000D"/>
    <w:rsid w:val="352073D1"/>
    <w:rsid w:val="3521107A"/>
    <w:rsid w:val="35246EC1"/>
    <w:rsid w:val="352573F5"/>
    <w:rsid w:val="35260E8C"/>
    <w:rsid w:val="352E7D40"/>
    <w:rsid w:val="352F177E"/>
    <w:rsid w:val="3538471B"/>
    <w:rsid w:val="353A66E5"/>
    <w:rsid w:val="353D61D5"/>
    <w:rsid w:val="354013A3"/>
    <w:rsid w:val="3542559A"/>
    <w:rsid w:val="354B444E"/>
    <w:rsid w:val="35531555"/>
    <w:rsid w:val="355552CD"/>
    <w:rsid w:val="35571045"/>
    <w:rsid w:val="35584DBD"/>
    <w:rsid w:val="35593D97"/>
    <w:rsid w:val="355C665B"/>
    <w:rsid w:val="3560263E"/>
    <w:rsid w:val="356279EA"/>
    <w:rsid w:val="35643687"/>
    <w:rsid w:val="356B13C7"/>
    <w:rsid w:val="356B4AF0"/>
    <w:rsid w:val="356D0868"/>
    <w:rsid w:val="356F6449"/>
    <w:rsid w:val="35705E04"/>
    <w:rsid w:val="3576787D"/>
    <w:rsid w:val="357A2F85"/>
    <w:rsid w:val="3583008C"/>
    <w:rsid w:val="35847960"/>
    <w:rsid w:val="358636D8"/>
    <w:rsid w:val="358838F4"/>
    <w:rsid w:val="358931C8"/>
    <w:rsid w:val="358C39DC"/>
    <w:rsid w:val="358D0F0B"/>
    <w:rsid w:val="359027A9"/>
    <w:rsid w:val="35956011"/>
    <w:rsid w:val="359C2EFC"/>
    <w:rsid w:val="359E4EC6"/>
    <w:rsid w:val="359F29EC"/>
    <w:rsid w:val="35A324DC"/>
    <w:rsid w:val="35A95619"/>
    <w:rsid w:val="35AD335B"/>
    <w:rsid w:val="35B20971"/>
    <w:rsid w:val="35B3577C"/>
    <w:rsid w:val="35B446E9"/>
    <w:rsid w:val="35B53E09"/>
    <w:rsid w:val="35B91D00"/>
    <w:rsid w:val="35B95AE5"/>
    <w:rsid w:val="35BC70FA"/>
    <w:rsid w:val="35C019A7"/>
    <w:rsid w:val="35C10BB4"/>
    <w:rsid w:val="35C3492C"/>
    <w:rsid w:val="35C4598D"/>
    <w:rsid w:val="35CE6E2D"/>
    <w:rsid w:val="35D45F7D"/>
    <w:rsid w:val="35D95EFE"/>
    <w:rsid w:val="35DD494C"/>
    <w:rsid w:val="35E30B2B"/>
    <w:rsid w:val="35E36DFC"/>
    <w:rsid w:val="35E6631F"/>
    <w:rsid w:val="35EA010B"/>
    <w:rsid w:val="35EA413F"/>
    <w:rsid w:val="35EC0748"/>
    <w:rsid w:val="35F401AE"/>
    <w:rsid w:val="35F52045"/>
    <w:rsid w:val="35F61692"/>
    <w:rsid w:val="35F66AB0"/>
    <w:rsid w:val="35F9034E"/>
    <w:rsid w:val="35FA6EBB"/>
    <w:rsid w:val="35FA7C22"/>
    <w:rsid w:val="35FB1828"/>
    <w:rsid w:val="35FE3505"/>
    <w:rsid w:val="35FE5964"/>
    <w:rsid w:val="360016DD"/>
    <w:rsid w:val="36034D47"/>
    <w:rsid w:val="36050AA1"/>
    <w:rsid w:val="36052FF8"/>
    <w:rsid w:val="360867E3"/>
    <w:rsid w:val="360A255B"/>
    <w:rsid w:val="36103A89"/>
    <w:rsid w:val="36105698"/>
    <w:rsid w:val="36124DCC"/>
    <w:rsid w:val="36154A5C"/>
    <w:rsid w:val="361707D4"/>
    <w:rsid w:val="3619610C"/>
    <w:rsid w:val="361E7DB5"/>
    <w:rsid w:val="36280C33"/>
    <w:rsid w:val="3628478F"/>
    <w:rsid w:val="36290D28"/>
    <w:rsid w:val="362A056A"/>
    <w:rsid w:val="362A675A"/>
    <w:rsid w:val="36321AB2"/>
    <w:rsid w:val="36394BEF"/>
    <w:rsid w:val="363A244F"/>
    <w:rsid w:val="363B44C3"/>
    <w:rsid w:val="363E3FB3"/>
    <w:rsid w:val="36401AD9"/>
    <w:rsid w:val="36405F7D"/>
    <w:rsid w:val="36421CF5"/>
    <w:rsid w:val="364315C9"/>
    <w:rsid w:val="3643797F"/>
    <w:rsid w:val="36486BE0"/>
    <w:rsid w:val="364D0D4A"/>
    <w:rsid w:val="364D1C5C"/>
    <w:rsid w:val="36511F38"/>
    <w:rsid w:val="36527A5E"/>
    <w:rsid w:val="365657A0"/>
    <w:rsid w:val="36577CB6"/>
    <w:rsid w:val="36590DED"/>
    <w:rsid w:val="365D7A33"/>
    <w:rsid w:val="365E4655"/>
    <w:rsid w:val="365E6403"/>
    <w:rsid w:val="36617CA1"/>
    <w:rsid w:val="36624145"/>
    <w:rsid w:val="36625EF3"/>
    <w:rsid w:val="36630BF7"/>
    <w:rsid w:val="366378FE"/>
    <w:rsid w:val="36637EBD"/>
    <w:rsid w:val="366A124C"/>
    <w:rsid w:val="366F0610"/>
    <w:rsid w:val="36723C5D"/>
    <w:rsid w:val="3679148F"/>
    <w:rsid w:val="367B0D63"/>
    <w:rsid w:val="367C3BDA"/>
    <w:rsid w:val="367E0853"/>
    <w:rsid w:val="3680281D"/>
    <w:rsid w:val="36806379"/>
    <w:rsid w:val="36826596"/>
    <w:rsid w:val="36835E6A"/>
    <w:rsid w:val="368375BA"/>
    <w:rsid w:val="36897924"/>
    <w:rsid w:val="368D0650"/>
    <w:rsid w:val="369260AD"/>
    <w:rsid w:val="369319BB"/>
    <w:rsid w:val="3699743B"/>
    <w:rsid w:val="369B31B3"/>
    <w:rsid w:val="369E0EF6"/>
    <w:rsid w:val="36A111B4"/>
    <w:rsid w:val="36A22794"/>
    <w:rsid w:val="36A93B22"/>
    <w:rsid w:val="36AA0DE7"/>
    <w:rsid w:val="36AA789A"/>
    <w:rsid w:val="36AD488F"/>
    <w:rsid w:val="36B129D7"/>
    <w:rsid w:val="36B424C7"/>
    <w:rsid w:val="36B44275"/>
    <w:rsid w:val="36B50719"/>
    <w:rsid w:val="36B67FED"/>
    <w:rsid w:val="36B81FB7"/>
    <w:rsid w:val="36B83D65"/>
    <w:rsid w:val="36BC70D4"/>
    <w:rsid w:val="36BD137C"/>
    <w:rsid w:val="36C63CD3"/>
    <w:rsid w:val="36C7044C"/>
    <w:rsid w:val="36CC15BF"/>
    <w:rsid w:val="36CC5A63"/>
    <w:rsid w:val="36CC7811"/>
    <w:rsid w:val="36CE17DB"/>
    <w:rsid w:val="36D16BD5"/>
    <w:rsid w:val="36D3294D"/>
    <w:rsid w:val="36D36DF1"/>
    <w:rsid w:val="36D641EB"/>
    <w:rsid w:val="36D72B72"/>
    <w:rsid w:val="36D861B6"/>
    <w:rsid w:val="36D93CDC"/>
    <w:rsid w:val="36DA1F2E"/>
    <w:rsid w:val="36DF7544"/>
    <w:rsid w:val="36E16658"/>
    <w:rsid w:val="36E92171"/>
    <w:rsid w:val="36E978F0"/>
    <w:rsid w:val="36EA27C7"/>
    <w:rsid w:val="36EC7EB3"/>
    <w:rsid w:val="36F67F9C"/>
    <w:rsid w:val="36FA25D0"/>
    <w:rsid w:val="36FD3E6E"/>
    <w:rsid w:val="37023232"/>
    <w:rsid w:val="37052D23"/>
    <w:rsid w:val="37092204"/>
    <w:rsid w:val="37092813"/>
    <w:rsid w:val="370E607B"/>
    <w:rsid w:val="37117919"/>
    <w:rsid w:val="37152F66"/>
    <w:rsid w:val="37160A8C"/>
    <w:rsid w:val="37177092"/>
    <w:rsid w:val="371A057C"/>
    <w:rsid w:val="371A4256"/>
    <w:rsid w:val="371C0798"/>
    <w:rsid w:val="371F755C"/>
    <w:rsid w:val="37227431"/>
    <w:rsid w:val="372A5E3F"/>
    <w:rsid w:val="372E1214"/>
    <w:rsid w:val="37335AE2"/>
    <w:rsid w:val="37337890"/>
    <w:rsid w:val="37377380"/>
    <w:rsid w:val="373830F8"/>
    <w:rsid w:val="373871A1"/>
    <w:rsid w:val="373A095B"/>
    <w:rsid w:val="373A6E70"/>
    <w:rsid w:val="373C3A5A"/>
    <w:rsid w:val="373F7FE3"/>
    <w:rsid w:val="37403D5B"/>
    <w:rsid w:val="37430E11"/>
    <w:rsid w:val="374D01DC"/>
    <w:rsid w:val="374D6BA3"/>
    <w:rsid w:val="37503F9E"/>
    <w:rsid w:val="37517D16"/>
    <w:rsid w:val="37531CE0"/>
    <w:rsid w:val="37537F32"/>
    <w:rsid w:val="375717D0"/>
    <w:rsid w:val="375A12C0"/>
    <w:rsid w:val="375F0685"/>
    <w:rsid w:val="37614D68"/>
    <w:rsid w:val="37621F23"/>
    <w:rsid w:val="37623CD1"/>
    <w:rsid w:val="37645C9B"/>
    <w:rsid w:val="37661A13"/>
    <w:rsid w:val="376712E7"/>
    <w:rsid w:val="377203B8"/>
    <w:rsid w:val="37720992"/>
    <w:rsid w:val="37765CD1"/>
    <w:rsid w:val="3777484E"/>
    <w:rsid w:val="377D6D5D"/>
    <w:rsid w:val="377F2AD5"/>
    <w:rsid w:val="37856858"/>
    <w:rsid w:val="3786627E"/>
    <w:rsid w:val="37893954"/>
    <w:rsid w:val="378B76CC"/>
    <w:rsid w:val="378C0D4E"/>
    <w:rsid w:val="378E0F6A"/>
    <w:rsid w:val="3790083E"/>
    <w:rsid w:val="37906A90"/>
    <w:rsid w:val="37922808"/>
    <w:rsid w:val="37991DE9"/>
    <w:rsid w:val="379A16BD"/>
    <w:rsid w:val="37A147F9"/>
    <w:rsid w:val="37A278A0"/>
    <w:rsid w:val="37A367C3"/>
    <w:rsid w:val="37A4078E"/>
    <w:rsid w:val="37A4253C"/>
    <w:rsid w:val="37A61E10"/>
    <w:rsid w:val="37AB38CA"/>
    <w:rsid w:val="37AD7642"/>
    <w:rsid w:val="37B502A5"/>
    <w:rsid w:val="37B81B43"/>
    <w:rsid w:val="37B95FE7"/>
    <w:rsid w:val="37BB6DA6"/>
    <w:rsid w:val="37BC1633"/>
    <w:rsid w:val="37C60704"/>
    <w:rsid w:val="37C64260"/>
    <w:rsid w:val="37CB5D1A"/>
    <w:rsid w:val="37CD55EE"/>
    <w:rsid w:val="37CE1367"/>
    <w:rsid w:val="37D01583"/>
    <w:rsid w:val="37D03331"/>
    <w:rsid w:val="37D50947"/>
    <w:rsid w:val="37D7646D"/>
    <w:rsid w:val="37D77C20"/>
    <w:rsid w:val="37DA5F5D"/>
    <w:rsid w:val="37DD1575"/>
    <w:rsid w:val="37DD6BEF"/>
    <w:rsid w:val="37E642A4"/>
    <w:rsid w:val="37E8067A"/>
    <w:rsid w:val="37E961A0"/>
    <w:rsid w:val="37EB3CC7"/>
    <w:rsid w:val="37ED3EE3"/>
    <w:rsid w:val="37F039D3"/>
    <w:rsid w:val="37F0752F"/>
    <w:rsid w:val="37F21BB4"/>
    <w:rsid w:val="37F30DCD"/>
    <w:rsid w:val="37F45271"/>
    <w:rsid w:val="37F54B45"/>
    <w:rsid w:val="37F65692"/>
    <w:rsid w:val="37FD193B"/>
    <w:rsid w:val="37FD7F7E"/>
    <w:rsid w:val="37FF59C4"/>
    <w:rsid w:val="38033706"/>
    <w:rsid w:val="38037262"/>
    <w:rsid w:val="38044D88"/>
    <w:rsid w:val="38082ACA"/>
    <w:rsid w:val="3809030B"/>
    <w:rsid w:val="380B007E"/>
    <w:rsid w:val="380B4369"/>
    <w:rsid w:val="380F0075"/>
    <w:rsid w:val="3810372D"/>
    <w:rsid w:val="38107BD1"/>
    <w:rsid w:val="3814146F"/>
    <w:rsid w:val="38142DC9"/>
    <w:rsid w:val="381551E7"/>
    <w:rsid w:val="38167AD7"/>
    <w:rsid w:val="38184029"/>
    <w:rsid w:val="381850A7"/>
    <w:rsid w:val="381A45AC"/>
    <w:rsid w:val="381C20D2"/>
    <w:rsid w:val="381C47A0"/>
    <w:rsid w:val="38211DDE"/>
    <w:rsid w:val="382D2531"/>
    <w:rsid w:val="382F44FB"/>
    <w:rsid w:val="383733B0"/>
    <w:rsid w:val="383B2EA0"/>
    <w:rsid w:val="383C09C6"/>
    <w:rsid w:val="383C0F66"/>
    <w:rsid w:val="383E4785"/>
    <w:rsid w:val="383E64EC"/>
    <w:rsid w:val="384004B6"/>
    <w:rsid w:val="38433B03"/>
    <w:rsid w:val="38434223"/>
    <w:rsid w:val="384A30E3"/>
    <w:rsid w:val="384D4981"/>
    <w:rsid w:val="384E6E5F"/>
    <w:rsid w:val="384F06F9"/>
    <w:rsid w:val="38521F98"/>
    <w:rsid w:val="3853173B"/>
    <w:rsid w:val="38547ABE"/>
    <w:rsid w:val="3855693F"/>
    <w:rsid w:val="38591578"/>
    <w:rsid w:val="385950D4"/>
    <w:rsid w:val="385A2F14"/>
    <w:rsid w:val="385B0E4C"/>
    <w:rsid w:val="385C6972"/>
    <w:rsid w:val="385E57FF"/>
    <w:rsid w:val="38606463"/>
    <w:rsid w:val="386121DB"/>
    <w:rsid w:val="3862667F"/>
    <w:rsid w:val="386817BB"/>
    <w:rsid w:val="386A108F"/>
    <w:rsid w:val="386A72E1"/>
    <w:rsid w:val="386D0B7F"/>
    <w:rsid w:val="387243E8"/>
    <w:rsid w:val="38763ED8"/>
    <w:rsid w:val="38767A34"/>
    <w:rsid w:val="38797524"/>
    <w:rsid w:val="387B329C"/>
    <w:rsid w:val="387C7014"/>
    <w:rsid w:val="387E0FDF"/>
    <w:rsid w:val="387E2D8D"/>
    <w:rsid w:val="3885236D"/>
    <w:rsid w:val="38862735"/>
    <w:rsid w:val="388A7F97"/>
    <w:rsid w:val="388B02BA"/>
    <w:rsid w:val="388D4D7E"/>
    <w:rsid w:val="38926838"/>
    <w:rsid w:val="38966328"/>
    <w:rsid w:val="38975BFC"/>
    <w:rsid w:val="389820A0"/>
    <w:rsid w:val="38995E18"/>
    <w:rsid w:val="389E51DD"/>
    <w:rsid w:val="38A547BD"/>
    <w:rsid w:val="38A722E3"/>
    <w:rsid w:val="38A8768C"/>
    <w:rsid w:val="38AA1DD4"/>
    <w:rsid w:val="38AA3B82"/>
    <w:rsid w:val="38AA4567"/>
    <w:rsid w:val="38AD71CE"/>
    <w:rsid w:val="38B059AF"/>
    <w:rsid w:val="38B36EDA"/>
    <w:rsid w:val="38B86F38"/>
    <w:rsid w:val="38B90269"/>
    <w:rsid w:val="38BB18EB"/>
    <w:rsid w:val="38C20ECB"/>
    <w:rsid w:val="38C21386"/>
    <w:rsid w:val="38C2711D"/>
    <w:rsid w:val="38C34C43"/>
    <w:rsid w:val="38C43E25"/>
    <w:rsid w:val="38C5276A"/>
    <w:rsid w:val="38C70290"/>
    <w:rsid w:val="38C8225A"/>
    <w:rsid w:val="38C904AC"/>
    <w:rsid w:val="38CA5FD2"/>
    <w:rsid w:val="38CC7F9C"/>
    <w:rsid w:val="38D00993"/>
    <w:rsid w:val="38D17360"/>
    <w:rsid w:val="38D351C0"/>
    <w:rsid w:val="38D356E1"/>
    <w:rsid w:val="38D64632"/>
    <w:rsid w:val="38D66725"/>
    <w:rsid w:val="38DB3D3B"/>
    <w:rsid w:val="38DD3F57"/>
    <w:rsid w:val="38DE382B"/>
    <w:rsid w:val="38DE476D"/>
    <w:rsid w:val="38E057F5"/>
    <w:rsid w:val="38E56968"/>
    <w:rsid w:val="38E86458"/>
    <w:rsid w:val="38EE1CC0"/>
    <w:rsid w:val="38F5034F"/>
    <w:rsid w:val="38F66DC7"/>
    <w:rsid w:val="38F848ED"/>
    <w:rsid w:val="38F90665"/>
    <w:rsid w:val="38FB618B"/>
    <w:rsid w:val="38FF3BAA"/>
    <w:rsid w:val="3902576C"/>
    <w:rsid w:val="390414E4"/>
    <w:rsid w:val="39047736"/>
    <w:rsid w:val="39050DB8"/>
    <w:rsid w:val="3905633D"/>
    <w:rsid w:val="39074B30"/>
    <w:rsid w:val="39111E53"/>
    <w:rsid w:val="3911775D"/>
    <w:rsid w:val="39165D50"/>
    <w:rsid w:val="391D6245"/>
    <w:rsid w:val="3921644F"/>
    <w:rsid w:val="3922196A"/>
    <w:rsid w:val="392576AC"/>
    <w:rsid w:val="39281BF8"/>
    <w:rsid w:val="39283B1A"/>
    <w:rsid w:val="3929719C"/>
    <w:rsid w:val="392C4597"/>
    <w:rsid w:val="3938118D"/>
    <w:rsid w:val="39382F3B"/>
    <w:rsid w:val="393C68EB"/>
    <w:rsid w:val="393D49F6"/>
    <w:rsid w:val="393F42CA"/>
    <w:rsid w:val="394E275F"/>
    <w:rsid w:val="39534219"/>
    <w:rsid w:val="39581830"/>
    <w:rsid w:val="395A55A8"/>
    <w:rsid w:val="395C1320"/>
    <w:rsid w:val="39611806"/>
    <w:rsid w:val="39620592"/>
    <w:rsid w:val="39641F82"/>
    <w:rsid w:val="39691347"/>
    <w:rsid w:val="396B1563"/>
    <w:rsid w:val="396E4BAF"/>
    <w:rsid w:val="39737710"/>
    <w:rsid w:val="39742C1F"/>
    <w:rsid w:val="39777F08"/>
    <w:rsid w:val="397C6922"/>
    <w:rsid w:val="397D3044"/>
    <w:rsid w:val="39822409"/>
    <w:rsid w:val="398268AC"/>
    <w:rsid w:val="39846181"/>
    <w:rsid w:val="3985639B"/>
    <w:rsid w:val="3986014B"/>
    <w:rsid w:val="39893797"/>
    <w:rsid w:val="39897C3B"/>
    <w:rsid w:val="398B25AF"/>
    <w:rsid w:val="398B750F"/>
    <w:rsid w:val="398C37B6"/>
    <w:rsid w:val="39930ABA"/>
    <w:rsid w:val="39971135"/>
    <w:rsid w:val="399834E3"/>
    <w:rsid w:val="39983FC7"/>
    <w:rsid w:val="39987E7E"/>
    <w:rsid w:val="399F2A10"/>
    <w:rsid w:val="39A131D7"/>
    <w:rsid w:val="39A66D70"/>
    <w:rsid w:val="39AA201E"/>
    <w:rsid w:val="39AD3929"/>
    <w:rsid w:val="39AE31FE"/>
    <w:rsid w:val="39B0341A"/>
    <w:rsid w:val="39B06F76"/>
    <w:rsid w:val="39B60304"/>
    <w:rsid w:val="39B8407C"/>
    <w:rsid w:val="39B90520"/>
    <w:rsid w:val="39BF18AF"/>
    <w:rsid w:val="39C66799"/>
    <w:rsid w:val="39CB3DB0"/>
    <w:rsid w:val="39CC2E2B"/>
    <w:rsid w:val="39CD5863"/>
    <w:rsid w:val="39D215E2"/>
    <w:rsid w:val="39D569DC"/>
    <w:rsid w:val="39DA00DA"/>
    <w:rsid w:val="39DC5FBD"/>
    <w:rsid w:val="39DF785B"/>
    <w:rsid w:val="39E3734B"/>
    <w:rsid w:val="39E66E3B"/>
    <w:rsid w:val="39EA2D8B"/>
    <w:rsid w:val="39F054BC"/>
    <w:rsid w:val="39F33306"/>
    <w:rsid w:val="39F552D0"/>
    <w:rsid w:val="39F60A72"/>
    <w:rsid w:val="39F71049"/>
    <w:rsid w:val="39FA4695"/>
    <w:rsid w:val="39FA6443"/>
    <w:rsid w:val="39FB3C45"/>
    <w:rsid w:val="39FF7EFD"/>
    <w:rsid w:val="3A015A23"/>
    <w:rsid w:val="3A0465C1"/>
    <w:rsid w:val="3A053DFC"/>
    <w:rsid w:val="3A06128C"/>
    <w:rsid w:val="3A063A38"/>
    <w:rsid w:val="3A086DB2"/>
    <w:rsid w:val="3A093C5F"/>
    <w:rsid w:val="3A0948D8"/>
    <w:rsid w:val="3A1219DE"/>
    <w:rsid w:val="3A125347"/>
    <w:rsid w:val="3A127C30"/>
    <w:rsid w:val="3A137505"/>
    <w:rsid w:val="3A175247"/>
    <w:rsid w:val="3A183678"/>
    <w:rsid w:val="3A1C460B"/>
    <w:rsid w:val="3A216EBB"/>
    <w:rsid w:val="3A231E3E"/>
    <w:rsid w:val="3A323902"/>
    <w:rsid w:val="3A361FA4"/>
    <w:rsid w:val="3A377697"/>
    <w:rsid w:val="3A40479E"/>
    <w:rsid w:val="3A410516"/>
    <w:rsid w:val="3A43428E"/>
    <w:rsid w:val="3A437DEA"/>
    <w:rsid w:val="3A443B62"/>
    <w:rsid w:val="3A445910"/>
    <w:rsid w:val="3A485400"/>
    <w:rsid w:val="3A4A1178"/>
    <w:rsid w:val="3A4B2127"/>
    <w:rsid w:val="3A4B7556"/>
    <w:rsid w:val="3A503835"/>
    <w:rsid w:val="3A504823"/>
    <w:rsid w:val="3A52002D"/>
    <w:rsid w:val="3A59585F"/>
    <w:rsid w:val="3A5A095E"/>
    <w:rsid w:val="3A5C534F"/>
    <w:rsid w:val="3A5C70FE"/>
    <w:rsid w:val="3A5D493B"/>
    <w:rsid w:val="3A601A2D"/>
    <w:rsid w:val="3A612966"/>
    <w:rsid w:val="3A661D2A"/>
    <w:rsid w:val="3A6B51A0"/>
    <w:rsid w:val="3A6C43F3"/>
    <w:rsid w:val="3A707928"/>
    <w:rsid w:val="3A751F6D"/>
    <w:rsid w:val="3A777A93"/>
    <w:rsid w:val="3A7A7584"/>
    <w:rsid w:val="3A7B4EF4"/>
    <w:rsid w:val="3A7E0E22"/>
    <w:rsid w:val="3A80543C"/>
    <w:rsid w:val="3A836438"/>
    <w:rsid w:val="3A8373E7"/>
    <w:rsid w:val="3A86417A"/>
    <w:rsid w:val="3A886145"/>
    <w:rsid w:val="3A886243"/>
    <w:rsid w:val="3A900B55"/>
    <w:rsid w:val="3A922B1F"/>
    <w:rsid w:val="3A9B5E78"/>
    <w:rsid w:val="3A9E14C4"/>
    <w:rsid w:val="3AA52853"/>
    <w:rsid w:val="3AA60379"/>
    <w:rsid w:val="3AA67064"/>
    <w:rsid w:val="3AA7481D"/>
    <w:rsid w:val="3AA80595"/>
    <w:rsid w:val="3AA840F1"/>
    <w:rsid w:val="3AAD5BAB"/>
    <w:rsid w:val="3AAD7959"/>
    <w:rsid w:val="3AAE04E4"/>
    <w:rsid w:val="3AB522AA"/>
    <w:rsid w:val="3AC32CD9"/>
    <w:rsid w:val="3AC3717D"/>
    <w:rsid w:val="3AC60BDB"/>
    <w:rsid w:val="3AC727C9"/>
    <w:rsid w:val="3AC76C6D"/>
    <w:rsid w:val="3AC84793"/>
    <w:rsid w:val="3ACC4283"/>
    <w:rsid w:val="3ACC6031"/>
    <w:rsid w:val="3AD15428"/>
    <w:rsid w:val="3AD16020"/>
    <w:rsid w:val="3AD354E6"/>
    <w:rsid w:val="3AD46C94"/>
    <w:rsid w:val="3ADB2C44"/>
    <w:rsid w:val="3AE07D2F"/>
    <w:rsid w:val="3AE1400C"/>
    <w:rsid w:val="3AE65033"/>
    <w:rsid w:val="3AE72E6B"/>
    <w:rsid w:val="3AEF7F72"/>
    <w:rsid w:val="3AF31810"/>
    <w:rsid w:val="3AF630AE"/>
    <w:rsid w:val="3AF86E26"/>
    <w:rsid w:val="3AF9494C"/>
    <w:rsid w:val="3AFB06C4"/>
    <w:rsid w:val="3AFD268F"/>
    <w:rsid w:val="3AFF4066"/>
    <w:rsid w:val="3B005CDB"/>
    <w:rsid w:val="3B0263B1"/>
    <w:rsid w:val="3B0532F1"/>
    <w:rsid w:val="3B0A6B5A"/>
    <w:rsid w:val="3B0B6CC6"/>
    <w:rsid w:val="3B0C3618"/>
    <w:rsid w:val="3B0C4680"/>
    <w:rsid w:val="3B0E664A"/>
    <w:rsid w:val="3B0F2D86"/>
    <w:rsid w:val="3B111C96"/>
    <w:rsid w:val="3B117EE8"/>
    <w:rsid w:val="3B1322B3"/>
    <w:rsid w:val="3B194FEF"/>
    <w:rsid w:val="3B1B2B15"/>
    <w:rsid w:val="3B1D42F5"/>
    <w:rsid w:val="3B200AB9"/>
    <w:rsid w:val="3B2319C9"/>
    <w:rsid w:val="3B253993"/>
    <w:rsid w:val="3B25403C"/>
    <w:rsid w:val="3B274F4E"/>
    <w:rsid w:val="3B2A71FC"/>
    <w:rsid w:val="3B2C7764"/>
    <w:rsid w:val="3B2E2848"/>
    <w:rsid w:val="3B2F036E"/>
    <w:rsid w:val="3B3140E6"/>
    <w:rsid w:val="3B385475"/>
    <w:rsid w:val="3B3B6D13"/>
    <w:rsid w:val="3B3F2CA7"/>
    <w:rsid w:val="3B404329"/>
    <w:rsid w:val="3B463501"/>
    <w:rsid w:val="3B46796D"/>
    <w:rsid w:val="3B47390A"/>
    <w:rsid w:val="3B4B164C"/>
    <w:rsid w:val="3B5201EB"/>
    <w:rsid w:val="3B5322AF"/>
    <w:rsid w:val="3B567FF1"/>
    <w:rsid w:val="3B596AFF"/>
    <w:rsid w:val="3B5A188F"/>
    <w:rsid w:val="3B5B5607"/>
    <w:rsid w:val="3B5D312D"/>
    <w:rsid w:val="3B600EB7"/>
    <w:rsid w:val="3B620744"/>
    <w:rsid w:val="3B64626A"/>
    <w:rsid w:val="3B660234"/>
    <w:rsid w:val="3B674A63"/>
    <w:rsid w:val="3B697D24"/>
    <w:rsid w:val="3B6C3ADB"/>
    <w:rsid w:val="3B6E533A"/>
    <w:rsid w:val="3B712735"/>
    <w:rsid w:val="3B716BE4"/>
    <w:rsid w:val="3B7346FF"/>
    <w:rsid w:val="3B757F85"/>
    <w:rsid w:val="3B762441"/>
    <w:rsid w:val="3B781D15"/>
    <w:rsid w:val="3B7A1452"/>
    <w:rsid w:val="3B7A5A8D"/>
    <w:rsid w:val="3B7C7A57"/>
    <w:rsid w:val="3B7D37CF"/>
    <w:rsid w:val="3B7D732B"/>
    <w:rsid w:val="3B81045E"/>
    <w:rsid w:val="3B81506E"/>
    <w:rsid w:val="3B820DE6"/>
    <w:rsid w:val="3B851D11"/>
    <w:rsid w:val="3B854432"/>
    <w:rsid w:val="3B8561E0"/>
    <w:rsid w:val="3B871F58"/>
    <w:rsid w:val="3B8763FC"/>
    <w:rsid w:val="3B8E1539"/>
    <w:rsid w:val="3B901A86"/>
    <w:rsid w:val="3B9419DC"/>
    <w:rsid w:val="3B950B19"/>
    <w:rsid w:val="3B9528C7"/>
    <w:rsid w:val="3B994E13"/>
    <w:rsid w:val="3B9A7EDD"/>
    <w:rsid w:val="3B9D177C"/>
    <w:rsid w:val="3BA07DFA"/>
    <w:rsid w:val="3BA64AD4"/>
    <w:rsid w:val="3BA94C16"/>
    <w:rsid w:val="3BAB450B"/>
    <w:rsid w:val="3BB16FD5"/>
    <w:rsid w:val="3BB32D4D"/>
    <w:rsid w:val="3BB52F69"/>
    <w:rsid w:val="3BB66FCF"/>
    <w:rsid w:val="3BB70A8F"/>
    <w:rsid w:val="3BB76958"/>
    <w:rsid w:val="3BBD7D10"/>
    <w:rsid w:val="3BC25334"/>
    <w:rsid w:val="3BC27434"/>
    <w:rsid w:val="3BC4688F"/>
    <w:rsid w:val="3BC772B6"/>
    <w:rsid w:val="3BCC2061"/>
    <w:rsid w:val="3BCE1270"/>
    <w:rsid w:val="3BD24658"/>
    <w:rsid w:val="3BD258C9"/>
    <w:rsid w:val="3BDB4052"/>
    <w:rsid w:val="3BDF1D94"/>
    <w:rsid w:val="3BDF7FB8"/>
    <w:rsid w:val="3BE16054"/>
    <w:rsid w:val="3BE9676F"/>
    <w:rsid w:val="3BEB78DD"/>
    <w:rsid w:val="3BF03FA1"/>
    <w:rsid w:val="3BF05D4F"/>
    <w:rsid w:val="3BF13876"/>
    <w:rsid w:val="3BF70E8C"/>
    <w:rsid w:val="3BFA4E20"/>
    <w:rsid w:val="3BFC64A2"/>
    <w:rsid w:val="3C011D0B"/>
    <w:rsid w:val="3C027831"/>
    <w:rsid w:val="3C0417FB"/>
    <w:rsid w:val="3C047A4D"/>
    <w:rsid w:val="3C0812EB"/>
    <w:rsid w:val="3C084088"/>
    <w:rsid w:val="3C0B0DDB"/>
    <w:rsid w:val="3C0B34FD"/>
    <w:rsid w:val="3C0B4937"/>
    <w:rsid w:val="3C0D6901"/>
    <w:rsid w:val="3C0E4427"/>
    <w:rsid w:val="3C131A3E"/>
    <w:rsid w:val="3C137C90"/>
    <w:rsid w:val="3C153A08"/>
    <w:rsid w:val="3C1557B6"/>
    <w:rsid w:val="3C157564"/>
    <w:rsid w:val="3C2679C3"/>
    <w:rsid w:val="3C29097F"/>
    <w:rsid w:val="3C2D6471"/>
    <w:rsid w:val="3C2D67DC"/>
    <w:rsid w:val="3C30439E"/>
    <w:rsid w:val="3C361070"/>
    <w:rsid w:val="3C3A346E"/>
    <w:rsid w:val="3C3D4818"/>
    <w:rsid w:val="3C3F2833"/>
    <w:rsid w:val="3C3F4E4A"/>
    <w:rsid w:val="3C485B8B"/>
    <w:rsid w:val="3C495460"/>
    <w:rsid w:val="3C4A2D55"/>
    <w:rsid w:val="3C4C1025"/>
    <w:rsid w:val="3C4D4E71"/>
    <w:rsid w:val="3C4D6CFE"/>
    <w:rsid w:val="3C4F6F1A"/>
    <w:rsid w:val="3C525FD8"/>
    <w:rsid w:val="3C5462DE"/>
    <w:rsid w:val="3C553E04"/>
    <w:rsid w:val="3C574020"/>
    <w:rsid w:val="3C585A53"/>
    <w:rsid w:val="3C597D99"/>
    <w:rsid w:val="3C5C1637"/>
    <w:rsid w:val="3C5D483B"/>
    <w:rsid w:val="3C5E53AF"/>
    <w:rsid w:val="3C5F6A31"/>
    <w:rsid w:val="3C6504EB"/>
    <w:rsid w:val="3C665022"/>
    <w:rsid w:val="3C6C0D26"/>
    <w:rsid w:val="3C6D114E"/>
    <w:rsid w:val="3C6F3118"/>
    <w:rsid w:val="3C720E5A"/>
    <w:rsid w:val="3C746980"/>
    <w:rsid w:val="3C797AF3"/>
    <w:rsid w:val="3C7C3A87"/>
    <w:rsid w:val="3C7E09B7"/>
    <w:rsid w:val="3C81109D"/>
    <w:rsid w:val="3C8A3C89"/>
    <w:rsid w:val="3C8A61A4"/>
    <w:rsid w:val="3C8F37BA"/>
    <w:rsid w:val="3C8F4B18"/>
    <w:rsid w:val="3C920BB5"/>
    <w:rsid w:val="3C9455E1"/>
    <w:rsid w:val="3C946D5A"/>
    <w:rsid w:val="3C9C5234"/>
    <w:rsid w:val="3C9E1C4F"/>
    <w:rsid w:val="3CA1529C"/>
    <w:rsid w:val="3CA27965"/>
    <w:rsid w:val="3CA61D0A"/>
    <w:rsid w:val="3CA661E7"/>
    <w:rsid w:val="3CAA05F4"/>
    <w:rsid w:val="3CAA4150"/>
    <w:rsid w:val="3CAB7EC8"/>
    <w:rsid w:val="3CAF5C0A"/>
    <w:rsid w:val="3CB15FCA"/>
    <w:rsid w:val="3CB52AF5"/>
    <w:rsid w:val="3CB60D47"/>
    <w:rsid w:val="3CB74ABF"/>
    <w:rsid w:val="3CBB635D"/>
    <w:rsid w:val="3CC1149A"/>
    <w:rsid w:val="3CC14AD7"/>
    <w:rsid w:val="3CC176EC"/>
    <w:rsid w:val="3CC316B6"/>
    <w:rsid w:val="3CC336EC"/>
    <w:rsid w:val="3CC853FB"/>
    <w:rsid w:val="3CCB2319"/>
    <w:rsid w:val="3CCE10F2"/>
    <w:rsid w:val="3CCF3BB7"/>
    <w:rsid w:val="3CD13DD3"/>
    <w:rsid w:val="3CD32022"/>
    <w:rsid w:val="3CD72A6B"/>
    <w:rsid w:val="3CDC0D15"/>
    <w:rsid w:val="3CDC0F86"/>
    <w:rsid w:val="3CDE029E"/>
    <w:rsid w:val="3CDE20FC"/>
    <w:rsid w:val="3CE05DC4"/>
    <w:rsid w:val="3CE21B3C"/>
    <w:rsid w:val="3CE33B06"/>
    <w:rsid w:val="3CE358B4"/>
    <w:rsid w:val="3CE61EE0"/>
    <w:rsid w:val="3CE94AF0"/>
    <w:rsid w:val="3CE954B4"/>
    <w:rsid w:val="3CEF3BE9"/>
    <w:rsid w:val="3CEF754E"/>
    <w:rsid w:val="3CF655E7"/>
    <w:rsid w:val="3CF921B6"/>
    <w:rsid w:val="3CF96EA3"/>
    <w:rsid w:val="3CFB49AC"/>
    <w:rsid w:val="3CFC0724"/>
    <w:rsid w:val="3CFC24D2"/>
    <w:rsid w:val="3D045B5F"/>
    <w:rsid w:val="3D0575D8"/>
    <w:rsid w:val="3D073351"/>
    <w:rsid w:val="3D097E78"/>
    <w:rsid w:val="3D0C0065"/>
    <w:rsid w:val="3D0E0B83"/>
    <w:rsid w:val="3D112421"/>
    <w:rsid w:val="3D127F47"/>
    <w:rsid w:val="3D145A6E"/>
    <w:rsid w:val="3D163594"/>
    <w:rsid w:val="3D186D20"/>
    <w:rsid w:val="3D1912D6"/>
    <w:rsid w:val="3D1E069A"/>
    <w:rsid w:val="3D211F38"/>
    <w:rsid w:val="3D22462E"/>
    <w:rsid w:val="3D255ECD"/>
    <w:rsid w:val="3D2A703F"/>
    <w:rsid w:val="3D2E2FD3"/>
    <w:rsid w:val="3D2F0E4B"/>
    <w:rsid w:val="3D314871"/>
    <w:rsid w:val="3D332398"/>
    <w:rsid w:val="3D350C8E"/>
    <w:rsid w:val="3D375BF2"/>
    <w:rsid w:val="3D3879AE"/>
    <w:rsid w:val="3D3B2FFA"/>
    <w:rsid w:val="3D3E0D3C"/>
    <w:rsid w:val="3D406863"/>
    <w:rsid w:val="3D4225DB"/>
    <w:rsid w:val="3D4445A5"/>
    <w:rsid w:val="3D4520CB"/>
    <w:rsid w:val="3D4526D0"/>
    <w:rsid w:val="3D4A0391"/>
    <w:rsid w:val="3D4C5207"/>
    <w:rsid w:val="3D510A70"/>
    <w:rsid w:val="3D540560"/>
    <w:rsid w:val="3D56117A"/>
    <w:rsid w:val="3D597924"/>
    <w:rsid w:val="3D5B241B"/>
    <w:rsid w:val="3D5E764C"/>
    <w:rsid w:val="3D624A2B"/>
    <w:rsid w:val="3D6267D9"/>
    <w:rsid w:val="3D63029D"/>
    <w:rsid w:val="3D632551"/>
    <w:rsid w:val="3D6764E5"/>
    <w:rsid w:val="3D6C33A0"/>
    <w:rsid w:val="3D6D0EC7"/>
    <w:rsid w:val="3D6F2CF7"/>
    <w:rsid w:val="3D710559"/>
    <w:rsid w:val="3D711112"/>
    <w:rsid w:val="3D734E8A"/>
    <w:rsid w:val="3D74475E"/>
    <w:rsid w:val="3D7604D6"/>
    <w:rsid w:val="3D7824A0"/>
    <w:rsid w:val="3D7A6218"/>
    <w:rsid w:val="3D7B3D3F"/>
    <w:rsid w:val="3D7B5AED"/>
    <w:rsid w:val="3D7F382F"/>
    <w:rsid w:val="3D804EB1"/>
    <w:rsid w:val="3D826E7B"/>
    <w:rsid w:val="3D842BF3"/>
    <w:rsid w:val="3D8449A1"/>
    <w:rsid w:val="3D8726E3"/>
    <w:rsid w:val="3D8A4402"/>
    <w:rsid w:val="3D8B14FA"/>
    <w:rsid w:val="3D9B7F3D"/>
    <w:rsid w:val="3D9D5A63"/>
    <w:rsid w:val="3D9F7A2D"/>
    <w:rsid w:val="3DA02290"/>
    <w:rsid w:val="3DA13A5D"/>
    <w:rsid w:val="3DA23079"/>
    <w:rsid w:val="3DA319B4"/>
    <w:rsid w:val="3DAB4624"/>
    <w:rsid w:val="3DAE1A1E"/>
    <w:rsid w:val="3DAE2C68"/>
    <w:rsid w:val="3DAE3E87"/>
    <w:rsid w:val="3DAF5796"/>
    <w:rsid w:val="3DB01C3A"/>
    <w:rsid w:val="3DB31F7F"/>
    <w:rsid w:val="3DB4423A"/>
    <w:rsid w:val="3DBB238D"/>
    <w:rsid w:val="3DBD4357"/>
    <w:rsid w:val="3DBD7EB3"/>
    <w:rsid w:val="3DBF00CF"/>
    <w:rsid w:val="3DC0560D"/>
    <w:rsid w:val="3DC2196D"/>
    <w:rsid w:val="3DC40B36"/>
    <w:rsid w:val="3DC41242"/>
    <w:rsid w:val="3DC456E6"/>
    <w:rsid w:val="3DC6320C"/>
    <w:rsid w:val="3DC72AE0"/>
    <w:rsid w:val="3DD07D89"/>
    <w:rsid w:val="3DD11BB1"/>
    <w:rsid w:val="3DD35929"/>
    <w:rsid w:val="3DD376D7"/>
    <w:rsid w:val="3DD7663D"/>
    <w:rsid w:val="3DDA0A65"/>
    <w:rsid w:val="3DDA2813"/>
    <w:rsid w:val="3DDD0555"/>
    <w:rsid w:val="3DE6740A"/>
    <w:rsid w:val="3DEC2546"/>
    <w:rsid w:val="3DEE4511"/>
    <w:rsid w:val="3DF064DB"/>
    <w:rsid w:val="3DF15DAF"/>
    <w:rsid w:val="3DF17B5D"/>
    <w:rsid w:val="3DFB09DB"/>
    <w:rsid w:val="3DFD4754"/>
    <w:rsid w:val="3DFE0BF8"/>
    <w:rsid w:val="3DFE0E07"/>
    <w:rsid w:val="3E027FBC"/>
    <w:rsid w:val="3E04795E"/>
    <w:rsid w:val="3E09134A"/>
    <w:rsid w:val="3E0A39F9"/>
    <w:rsid w:val="3E0B0C1F"/>
    <w:rsid w:val="3E0E4BB3"/>
    <w:rsid w:val="3E0E5B87"/>
    <w:rsid w:val="3E111FAD"/>
    <w:rsid w:val="3E133F77"/>
    <w:rsid w:val="3E182314"/>
    <w:rsid w:val="3E1A6E3F"/>
    <w:rsid w:val="3E1A70B4"/>
    <w:rsid w:val="3E2104E9"/>
    <w:rsid w:val="3E216694"/>
    <w:rsid w:val="3E2241BA"/>
    <w:rsid w:val="3E2425C6"/>
    <w:rsid w:val="3E29379B"/>
    <w:rsid w:val="3E304B29"/>
    <w:rsid w:val="3E3208A1"/>
    <w:rsid w:val="3E322D35"/>
    <w:rsid w:val="3E33097B"/>
    <w:rsid w:val="3E35213F"/>
    <w:rsid w:val="3E352D7B"/>
    <w:rsid w:val="3E370D30"/>
    <w:rsid w:val="3E375EB7"/>
    <w:rsid w:val="3E382B4D"/>
    <w:rsid w:val="3E3A7756"/>
    <w:rsid w:val="3E3D2DA2"/>
    <w:rsid w:val="3E3F2FBE"/>
    <w:rsid w:val="3E3F6B1A"/>
    <w:rsid w:val="3E4203B8"/>
    <w:rsid w:val="3E453D00"/>
    <w:rsid w:val="3E4C4A06"/>
    <w:rsid w:val="3E4D1237"/>
    <w:rsid w:val="3E506F79"/>
    <w:rsid w:val="3E5325C6"/>
    <w:rsid w:val="3E5A7DF8"/>
    <w:rsid w:val="3E5F0F6A"/>
    <w:rsid w:val="3E607478"/>
    <w:rsid w:val="3E642A25"/>
    <w:rsid w:val="3E664CCE"/>
    <w:rsid w:val="3E66679D"/>
    <w:rsid w:val="3E6921BA"/>
    <w:rsid w:val="3E6D3687"/>
    <w:rsid w:val="3E706F72"/>
    <w:rsid w:val="3E7C1251"/>
    <w:rsid w:val="3E7D6608"/>
    <w:rsid w:val="3E7E3AE6"/>
    <w:rsid w:val="3E7F37FF"/>
    <w:rsid w:val="3E8804C1"/>
    <w:rsid w:val="3E8A248B"/>
    <w:rsid w:val="3E8B7FB1"/>
    <w:rsid w:val="3E8F1850"/>
    <w:rsid w:val="3E9055C8"/>
    <w:rsid w:val="3E907376"/>
    <w:rsid w:val="3E952BDE"/>
    <w:rsid w:val="3E9712E1"/>
    <w:rsid w:val="3E976956"/>
    <w:rsid w:val="3E990920"/>
    <w:rsid w:val="3E9A2ABD"/>
    <w:rsid w:val="3E9C3F6D"/>
    <w:rsid w:val="3EA03A5D"/>
    <w:rsid w:val="3EA370A9"/>
    <w:rsid w:val="3EA572C5"/>
    <w:rsid w:val="3EA60CFA"/>
    <w:rsid w:val="3EA6303D"/>
    <w:rsid w:val="3EAB2402"/>
    <w:rsid w:val="3EAB41B0"/>
    <w:rsid w:val="3EB052A9"/>
    <w:rsid w:val="3EB07A18"/>
    <w:rsid w:val="3EB47508"/>
    <w:rsid w:val="3EB70DA6"/>
    <w:rsid w:val="3EB72B54"/>
    <w:rsid w:val="3EB76FF8"/>
    <w:rsid w:val="3EB92D70"/>
    <w:rsid w:val="3EBA43F3"/>
    <w:rsid w:val="3EBC016B"/>
    <w:rsid w:val="3EBC63BD"/>
    <w:rsid w:val="3EBE2135"/>
    <w:rsid w:val="3EC05EAD"/>
    <w:rsid w:val="3EC12037"/>
    <w:rsid w:val="3EC70F77"/>
    <w:rsid w:val="3EC86B10"/>
    <w:rsid w:val="3ECA0379"/>
    <w:rsid w:val="3ECC2AA4"/>
    <w:rsid w:val="3ED100BA"/>
    <w:rsid w:val="3ED25BE0"/>
    <w:rsid w:val="3ED2798E"/>
    <w:rsid w:val="3ED57566"/>
    <w:rsid w:val="3ED656D0"/>
    <w:rsid w:val="3ED96F6F"/>
    <w:rsid w:val="3EDB4A95"/>
    <w:rsid w:val="3EDD6FEC"/>
    <w:rsid w:val="3EE22A11"/>
    <w:rsid w:val="3EE2728E"/>
    <w:rsid w:val="3EE33949"/>
    <w:rsid w:val="3EE6168C"/>
    <w:rsid w:val="3EE65C63"/>
    <w:rsid w:val="3EEF22EE"/>
    <w:rsid w:val="3EF1421A"/>
    <w:rsid w:val="3EF61820"/>
    <w:rsid w:val="3EF618CF"/>
    <w:rsid w:val="3EF75453"/>
    <w:rsid w:val="3EFE69D5"/>
    <w:rsid w:val="3F0062A9"/>
    <w:rsid w:val="3F050EE7"/>
    <w:rsid w:val="3F0C10F2"/>
    <w:rsid w:val="3F0F0BE2"/>
    <w:rsid w:val="3F1104B7"/>
    <w:rsid w:val="3F116709"/>
    <w:rsid w:val="3F14754C"/>
    <w:rsid w:val="3F1C50AD"/>
    <w:rsid w:val="3F1E2BD3"/>
    <w:rsid w:val="3F2530A2"/>
    <w:rsid w:val="3F261618"/>
    <w:rsid w:val="3F277CDA"/>
    <w:rsid w:val="3F2902E2"/>
    <w:rsid w:val="3F290E9E"/>
    <w:rsid w:val="3F2F3033"/>
    <w:rsid w:val="3F2F6B8F"/>
    <w:rsid w:val="3F300D14"/>
    <w:rsid w:val="3F3055E4"/>
    <w:rsid w:val="3F395C5F"/>
    <w:rsid w:val="3F3C12AC"/>
    <w:rsid w:val="3F41064F"/>
    <w:rsid w:val="3F47212A"/>
    <w:rsid w:val="3F473CAB"/>
    <w:rsid w:val="3F49160F"/>
    <w:rsid w:val="3F4C5993"/>
    <w:rsid w:val="3F4E170B"/>
    <w:rsid w:val="3F4E288E"/>
    <w:rsid w:val="3F4F5483"/>
    <w:rsid w:val="3F542A99"/>
    <w:rsid w:val="3F544847"/>
    <w:rsid w:val="3F5465F5"/>
    <w:rsid w:val="3F5605BF"/>
    <w:rsid w:val="3F5900B0"/>
    <w:rsid w:val="3F5B1CE1"/>
    <w:rsid w:val="3F5C5D42"/>
    <w:rsid w:val="3F6031EC"/>
    <w:rsid w:val="3F62506D"/>
    <w:rsid w:val="3F6251B6"/>
    <w:rsid w:val="3F634A8A"/>
    <w:rsid w:val="3F646E95"/>
    <w:rsid w:val="3F6525B0"/>
    <w:rsid w:val="3F67457A"/>
    <w:rsid w:val="3F6C7DE3"/>
    <w:rsid w:val="3F6E3B5B"/>
    <w:rsid w:val="3F6F78D3"/>
    <w:rsid w:val="3F706ABD"/>
    <w:rsid w:val="3F710F55"/>
    <w:rsid w:val="3F7143E9"/>
    <w:rsid w:val="3F7171A7"/>
    <w:rsid w:val="3F760C61"/>
    <w:rsid w:val="3F7B0026"/>
    <w:rsid w:val="3F850EA5"/>
    <w:rsid w:val="3F892743"/>
    <w:rsid w:val="3F8B2252"/>
    <w:rsid w:val="3F8C3FE1"/>
    <w:rsid w:val="3F9134F1"/>
    <w:rsid w:val="3F93711E"/>
    <w:rsid w:val="3F9904AC"/>
    <w:rsid w:val="3F9B06C8"/>
    <w:rsid w:val="3FA01B56"/>
    <w:rsid w:val="3FA52DF7"/>
    <w:rsid w:val="3FA532F5"/>
    <w:rsid w:val="3FAA11BA"/>
    <w:rsid w:val="3FAA4467"/>
    <w:rsid w:val="3FAE3F57"/>
    <w:rsid w:val="3FAF1A7E"/>
    <w:rsid w:val="3FB11C9A"/>
    <w:rsid w:val="3FB657F0"/>
    <w:rsid w:val="3FB672B0"/>
    <w:rsid w:val="3FBD23EC"/>
    <w:rsid w:val="3FBD419A"/>
    <w:rsid w:val="3FBF43B6"/>
    <w:rsid w:val="3FC073EB"/>
    <w:rsid w:val="3FC419CD"/>
    <w:rsid w:val="3FC72862"/>
    <w:rsid w:val="3FC7326B"/>
    <w:rsid w:val="3FC80D62"/>
    <w:rsid w:val="3FCA4B09"/>
    <w:rsid w:val="3FCE63A8"/>
    <w:rsid w:val="3FD17C46"/>
    <w:rsid w:val="3FD31C10"/>
    <w:rsid w:val="3FD50E43"/>
    <w:rsid w:val="3FD57736"/>
    <w:rsid w:val="3FD634AE"/>
    <w:rsid w:val="3FD6525C"/>
    <w:rsid w:val="3FDF05B5"/>
    <w:rsid w:val="3FE21909"/>
    <w:rsid w:val="3FE61943"/>
    <w:rsid w:val="3FE94F8F"/>
    <w:rsid w:val="3FEF40D0"/>
    <w:rsid w:val="3FF04570"/>
    <w:rsid w:val="3FF468EF"/>
    <w:rsid w:val="3FF57D7F"/>
    <w:rsid w:val="3FF83425"/>
    <w:rsid w:val="3FF83C28"/>
    <w:rsid w:val="3FFA0F4B"/>
    <w:rsid w:val="3FFD6C8D"/>
    <w:rsid w:val="3FFF0C57"/>
    <w:rsid w:val="40003751"/>
    <w:rsid w:val="400163A3"/>
    <w:rsid w:val="40022383"/>
    <w:rsid w:val="40055B41"/>
    <w:rsid w:val="400E49F6"/>
    <w:rsid w:val="401069C0"/>
    <w:rsid w:val="401547A5"/>
    <w:rsid w:val="40195CBF"/>
    <w:rsid w:val="401A6EC9"/>
    <w:rsid w:val="40267F92"/>
    <w:rsid w:val="40295CD4"/>
    <w:rsid w:val="40297A82"/>
    <w:rsid w:val="402B1A4C"/>
    <w:rsid w:val="402B7E4E"/>
    <w:rsid w:val="402D14D2"/>
    <w:rsid w:val="402D5E11"/>
    <w:rsid w:val="402E6E46"/>
    <w:rsid w:val="40314FA3"/>
    <w:rsid w:val="40316936"/>
    <w:rsid w:val="40324B88"/>
    <w:rsid w:val="403326AF"/>
    <w:rsid w:val="40356427"/>
    <w:rsid w:val="40385F17"/>
    <w:rsid w:val="403A1C8F"/>
    <w:rsid w:val="403C77B5"/>
    <w:rsid w:val="40436D96"/>
    <w:rsid w:val="404D4928"/>
    <w:rsid w:val="40503261"/>
    <w:rsid w:val="405F0C56"/>
    <w:rsid w:val="40611D0B"/>
    <w:rsid w:val="406212F8"/>
    <w:rsid w:val="406311E6"/>
    <w:rsid w:val="40640ABA"/>
    <w:rsid w:val="40650E67"/>
    <w:rsid w:val="406665E0"/>
    <w:rsid w:val="406867FC"/>
    <w:rsid w:val="40692574"/>
    <w:rsid w:val="406B3BF6"/>
    <w:rsid w:val="406B6A21"/>
    <w:rsid w:val="406F6832"/>
    <w:rsid w:val="4072249C"/>
    <w:rsid w:val="407231D7"/>
    <w:rsid w:val="40786313"/>
    <w:rsid w:val="407A208B"/>
    <w:rsid w:val="407C4056"/>
    <w:rsid w:val="407E6B3E"/>
    <w:rsid w:val="407F58F4"/>
    <w:rsid w:val="40844CB8"/>
    <w:rsid w:val="40866C82"/>
    <w:rsid w:val="40885F49"/>
    <w:rsid w:val="408B6047"/>
    <w:rsid w:val="408D6263"/>
    <w:rsid w:val="408D71EA"/>
    <w:rsid w:val="408E7F5A"/>
    <w:rsid w:val="4090365D"/>
    <w:rsid w:val="409273D5"/>
    <w:rsid w:val="40945FE3"/>
    <w:rsid w:val="4095419E"/>
    <w:rsid w:val="40970E8F"/>
    <w:rsid w:val="40972C3D"/>
    <w:rsid w:val="409A0980"/>
    <w:rsid w:val="409E43F6"/>
    <w:rsid w:val="40A30188"/>
    <w:rsid w:val="40A3376B"/>
    <w:rsid w:val="40A4535A"/>
    <w:rsid w:val="40AD420F"/>
    <w:rsid w:val="40AD785F"/>
    <w:rsid w:val="40AE7F87"/>
    <w:rsid w:val="40AF61D9"/>
    <w:rsid w:val="40B82BB4"/>
    <w:rsid w:val="40B97058"/>
    <w:rsid w:val="40BB2DD0"/>
    <w:rsid w:val="40BC6B48"/>
    <w:rsid w:val="40BE641C"/>
    <w:rsid w:val="40BE7759"/>
    <w:rsid w:val="40C003E6"/>
    <w:rsid w:val="40C17CBA"/>
    <w:rsid w:val="40C31C84"/>
    <w:rsid w:val="40C33A32"/>
    <w:rsid w:val="40C8729B"/>
    <w:rsid w:val="40CB0B39"/>
    <w:rsid w:val="40CD2B03"/>
    <w:rsid w:val="40CD48B1"/>
    <w:rsid w:val="40CE4185"/>
    <w:rsid w:val="40CF23D7"/>
    <w:rsid w:val="40CF687B"/>
    <w:rsid w:val="40D23C76"/>
    <w:rsid w:val="40D64B0A"/>
    <w:rsid w:val="40DE086C"/>
    <w:rsid w:val="40E1035D"/>
    <w:rsid w:val="40E83499"/>
    <w:rsid w:val="40E92715"/>
    <w:rsid w:val="40EB11DB"/>
    <w:rsid w:val="40EB4D37"/>
    <w:rsid w:val="40EC2740"/>
    <w:rsid w:val="40EF2A79"/>
    <w:rsid w:val="40F50342"/>
    <w:rsid w:val="40F63E08"/>
    <w:rsid w:val="40F77B80"/>
    <w:rsid w:val="40FA4F7A"/>
    <w:rsid w:val="40FC0CF2"/>
    <w:rsid w:val="40FE1598"/>
    <w:rsid w:val="41004C87"/>
    <w:rsid w:val="41006A35"/>
    <w:rsid w:val="41061B71"/>
    <w:rsid w:val="41114569"/>
    <w:rsid w:val="41151DB4"/>
    <w:rsid w:val="41173D7E"/>
    <w:rsid w:val="411918A4"/>
    <w:rsid w:val="411E6EBB"/>
    <w:rsid w:val="411F551E"/>
    <w:rsid w:val="41265D6F"/>
    <w:rsid w:val="412D5350"/>
    <w:rsid w:val="412D70FE"/>
    <w:rsid w:val="412F10C8"/>
    <w:rsid w:val="41323F60"/>
    <w:rsid w:val="41351A9E"/>
    <w:rsid w:val="413B214B"/>
    <w:rsid w:val="413B5CBF"/>
    <w:rsid w:val="413C37E5"/>
    <w:rsid w:val="41406E31"/>
    <w:rsid w:val="4142704D"/>
    <w:rsid w:val="41561796"/>
    <w:rsid w:val="415648A7"/>
    <w:rsid w:val="41596145"/>
    <w:rsid w:val="415B2A37"/>
    <w:rsid w:val="415B3C6B"/>
    <w:rsid w:val="416A65A4"/>
    <w:rsid w:val="416D1BF0"/>
    <w:rsid w:val="41701583"/>
    <w:rsid w:val="4171348E"/>
    <w:rsid w:val="41734776"/>
    <w:rsid w:val="41750B51"/>
    <w:rsid w:val="41786A74"/>
    <w:rsid w:val="417B6754"/>
    <w:rsid w:val="417D0085"/>
    <w:rsid w:val="417E5DD1"/>
    <w:rsid w:val="41831414"/>
    <w:rsid w:val="418331C2"/>
    <w:rsid w:val="418503CC"/>
    <w:rsid w:val="418577D5"/>
    <w:rsid w:val="41872CB2"/>
    <w:rsid w:val="418807D8"/>
    <w:rsid w:val="418A4550"/>
    <w:rsid w:val="41931657"/>
    <w:rsid w:val="41962EF5"/>
    <w:rsid w:val="419B050B"/>
    <w:rsid w:val="419F398B"/>
    <w:rsid w:val="41A03D74"/>
    <w:rsid w:val="41A05B22"/>
    <w:rsid w:val="41A2189A"/>
    <w:rsid w:val="41A43864"/>
    <w:rsid w:val="41A5138A"/>
    <w:rsid w:val="41A73354"/>
    <w:rsid w:val="41A90FCC"/>
    <w:rsid w:val="41AA69A0"/>
    <w:rsid w:val="41AB232D"/>
    <w:rsid w:val="41AC39BE"/>
    <w:rsid w:val="41AD6308"/>
    <w:rsid w:val="41AE6491"/>
    <w:rsid w:val="41B415CD"/>
    <w:rsid w:val="41B61F00"/>
    <w:rsid w:val="41BB6E00"/>
    <w:rsid w:val="41BC5D72"/>
    <w:rsid w:val="41C2018E"/>
    <w:rsid w:val="41C51A2C"/>
    <w:rsid w:val="41CC4B69"/>
    <w:rsid w:val="41CC52D8"/>
    <w:rsid w:val="41D43A1D"/>
    <w:rsid w:val="41D83E0A"/>
    <w:rsid w:val="41DB4B3F"/>
    <w:rsid w:val="41DF2AEE"/>
    <w:rsid w:val="41E00614"/>
    <w:rsid w:val="41E33C60"/>
    <w:rsid w:val="41EC0D67"/>
    <w:rsid w:val="41EC6FB9"/>
    <w:rsid w:val="41ED42E7"/>
    <w:rsid w:val="41EE4ADF"/>
    <w:rsid w:val="41F10CC3"/>
    <w:rsid w:val="41F17124"/>
    <w:rsid w:val="41F36599"/>
    <w:rsid w:val="41F61BE6"/>
    <w:rsid w:val="41F8770C"/>
    <w:rsid w:val="41FA16D6"/>
    <w:rsid w:val="41FD7266"/>
    <w:rsid w:val="41FF4F3E"/>
    <w:rsid w:val="42051E29"/>
    <w:rsid w:val="420E33D3"/>
    <w:rsid w:val="420F40D1"/>
    <w:rsid w:val="421D53C4"/>
    <w:rsid w:val="421D7172"/>
    <w:rsid w:val="421F2EEA"/>
    <w:rsid w:val="4226662B"/>
    <w:rsid w:val="42293D69"/>
    <w:rsid w:val="422B5D33"/>
    <w:rsid w:val="422F071E"/>
    <w:rsid w:val="42332E3A"/>
    <w:rsid w:val="42360234"/>
    <w:rsid w:val="42383FAC"/>
    <w:rsid w:val="423A7D24"/>
    <w:rsid w:val="423F377B"/>
    <w:rsid w:val="424961B9"/>
    <w:rsid w:val="42497F67"/>
    <w:rsid w:val="424B3CDF"/>
    <w:rsid w:val="424F168A"/>
    <w:rsid w:val="42552DB0"/>
    <w:rsid w:val="425828A0"/>
    <w:rsid w:val="425E342F"/>
    <w:rsid w:val="425F68B8"/>
    <w:rsid w:val="425F778B"/>
    <w:rsid w:val="426052B1"/>
    <w:rsid w:val="42611755"/>
    <w:rsid w:val="42621029"/>
    <w:rsid w:val="42664FBD"/>
    <w:rsid w:val="42672AE3"/>
    <w:rsid w:val="426960FE"/>
    <w:rsid w:val="426A46FA"/>
    <w:rsid w:val="426C1EA8"/>
    <w:rsid w:val="426C3C56"/>
    <w:rsid w:val="42734FE4"/>
    <w:rsid w:val="42750D5C"/>
    <w:rsid w:val="42764AD5"/>
    <w:rsid w:val="42772D26"/>
    <w:rsid w:val="42784CF1"/>
    <w:rsid w:val="427A6373"/>
    <w:rsid w:val="42801E46"/>
    <w:rsid w:val="42817701"/>
    <w:rsid w:val="428216CB"/>
    <w:rsid w:val="42822A00"/>
    <w:rsid w:val="42843695"/>
    <w:rsid w:val="428442BD"/>
    <w:rsid w:val="4286089D"/>
    <w:rsid w:val="428615F0"/>
    <w:rsid w:val="42905B96"/>
    <w:rsid w:val="429405FB"/>
    <w:rsid w:val="429645A3"/>
    <w:rsid w:val="42975177"/>
    <w:rsid w:val="42976F25"/>
    <w:rsid w:val="42980B71"/>
    <w:rsid w:val="42982C9D"/>
    <w:rsid w:val="429A2DFF"/>
    <w:rsid w:val="429A3BAB"/>
    <w:rsid w:val="429A6A15"/>
    <w:rsid w:val="429C453B"/>
    <w:rsid w:val="42A258CA"/>
    <w:rsid w:val="42A930FC"/>
    <w:rsid w:val="42AB6E74"/>
    <w:rsid w:val="42AC1B86"/>
    <w:rsid w:val="42B16757"/>
    <w:rsid w:val="42B850ED"/>
    <w:rsid w:val="42BA0E65"/>
    <w:rsid w:val="42BA3927"/>
    <w:rsid w:val="42BA70B7"/>
    <w:rsid w:val="42BC698B"/>
    <w:rsid w:val="42BD1BBE"/>
    <w:rsid w:val="42C3099D"/>
    <w:rsid w:val="42C341BE"/>
    <w:rsid w:val="42C35F6C"/>
    <w:rsid w:val="42C43A92"/>
    <w:rsid w:val="42C467B4"/>
    <w:rsid w:val="42C6780A"/>
    <w:rsid w:val="42C83582"/>
    <w:rsid w:val="42C972FA"/>
    <w:rsid w:val="42CD6DEA"/>
    <w:rsid w:val="42D00689"/>
    <w:rsid w:val="42D27F5D"/>
    <w:rsid w:val="42D735DF"/>
    <w:rsid w:val="42D737C5"/>
    <w:rsid w:val="42DC0E67"/>
    <w:rsid w:val="42DD5E95"/>
    <w:rsid w:val="42DE0FF8"/>
    <w:rsid w:val="42DF08CC"/>
    <w:rsid w:val="42E12896"/>
    <w:rsid w:val="42E27550"/>
    <w:rsid w:val="42E44134"/>
    <w:rsid w:val="42E45EE2"/>
    <w:rsid w:val="42E87780"/>
    <w:rsid w:val="42EB7271"/>
    <w:rsid w:val="42ED123B"/>
    <w:rsid w:val="42EE73E4"/>
    <w:rsid w:val="42EF633E"/>
    <w:rsid w:val="42F00D2B"/>
    <w:rsid w:val="42F04887"/>
    <w:rsid w:val="42F223AD"/>
    <w:rsid w:val="42F8373B"/>
    <w:rsid w:val="42F86EFF"/>
    <w:rsid w:val="42F9198D"/>
    <w:rsid w:val="42F97BDF"/>
    <w:rsid w:val="43014CE6"/>
    <w:rsid w:val="43087E22"/>
    <w:rsid w:val="430F11B1"/>
    <w:rsid w:val="430F7403"/>
    <w:rsid w:val="43100A85"/>
    <w:rsid w:val="43122A4F"/>
    <w:rsid w:val="43131E82"/>
    <w:rsid w:val="43195B8C"/>
    <w:rsid w:val="431C567C"/>
    <w:rsid w:val="431E13F4"/>
    <w:rsid w:val="43217136"/>
    <w:rsid w:val="43252782"/>
    <w:rsid w:val="4326474D"/>
    <w:rsid w:val="43284021"/>
    <w:rsid w:val="432D7889"/>
    <w:rsid w:val="43326C4D"/>
    <w:rsid w:val="4335673E"/>
    <w:rsid w:val="43384391"/>
    <w:rsid w:val="433B0A76"/>
    <w:rsid w:val="433C187A"/>
    <w:rsid w:val="433C5D1E"/>
    <w:rsid w:val="433D4B1A"/>
    <w:rsid w:val="433E3844"/>
    <w:rsid w:val="43422920"/>
    <w:rsid w:val="43475113"/>
    <w:rsid w:val="434846C3"/>
    <w:rsid w:val="43495B48"/>
    <w:rsid w:val="435272F0"/>
    <w:rsid w:val="43571209"/>
    <w:rsid w:val="435A629B"/>
    <w:rsid w:val="435B2648"/>
    <w:rsid w:val="435E7A42"/>
    <w:rsid w:val="43663D51"/>
    <w:rsid w:val="436D5ED7"/>
    <w:rsid w:val="436F39FE"/>
    <w:rsid w:val="43713C1A"/>
    <w:rsid w:val="43747266"/>
    <w:rsid w:val="43792ACE"/>
    <w:rsid w:val="437B4052"/>
    <w:rsid w:val="437E252F"/>
    <w:rsid w:val="43860D47"/>
    <w:rsid w:val="438A0837"/>
    <w:rsid w:val="438C286B"/>
    <w:rsid w:val="438C45B0"/>
    <w:rsid w:val="438D3CFB"/>
    <w:rsid w:val="438F22F2"/>
    <w:rsid w:val="43924F9C"/>
    <w:rsid w:val="43943464"/>
    <w:rsid w:val="4397797E"/>
    <w:rsid w:val="43993170"/>
    <w:rsid w:val="43994F1E"/>
    <w:rsid w:val="439B7EFA"/>
    <w:rsid w:val="43A01E09"/>
    <w:rsid w:val="43A049F8"/>
    <w:rsid w:val="43A63197"/>
    <w:rsid w:val="43A97A86"/>
    <w:rsid w:val="43AA0EDA"/>
    <w:rsid w:val="43AA712C"/>
    <w:rsid w:val="43AB3427"/>
    <w:rsid w:val="43AC4C52"/>
    <w:rsid w:val="43AD080E"/>
    <w:rsid w:val="43AD2778"/>
    <w:rsid w:val="43B21B3C"/>
    <w:rsid w:val="43BA5BED"/>
    <w:rsid w:val="43BB30E7"/>
    <w:rsid w:val="43BB4E95"/>
    <w:rsid w:val="43BE4985"/>
    <w:rsid w:val="43C24475"/>
    <w:rsid w:val="43C31F9B"/>
    <w:rsid w:val="43C33D49"/>
    <w:rsid w:val="43C66D0A"/>
    <w:rsid w:val="43CC0E50"/>
    <w:rsid w:val="43CC6523"/>
    <w:rsid w:val="43CD6976"/>
    <w:rsid w:val="43CF0940"/>
    <w:rsid w:val="43CF26EE"/>
    <w:rsid w:val="43D30430"/>
    <w:rsid w:val="43D44D4F"/>
    <w:rsid w:val="43D61CCF"/>
    <w:rsid w:val="43D83C99"/>
    <w:rsid w:val="43D85A47"/>
    <w:rsid w:val="43DB2051"/>
    <w:rsid w:val="43DB72E5"/>
    <w:rsid w:val="43DE0B83"/>
    <w:rsid w:val="43DE6DD5"/>
    <w:rsid w:val="43E02B4D"/>
    <w:rsid w:val="43E048D3"/>
    <w:rsid w:val="43E268C5"/>
    <w:rsid w:val="43E837B0"/>
    <w:rsid w:val="43EA577A"/>
    <w:rsid w:val="43EA6D08"/>
    <w:rsid w:val="43EA7528"/>
    <w:rsid w:val="43ED0DC6"/>
    <w:rsid w:val="43F14D5A"/>
    <w:rsid w:val="43F32881"/>
    <w:rsid w:val="43F403A7"/>
    <w:rsid w:val="43F565F9"/>
    <w:rsid w:val="43F87E97"/>
    <w:rsid w:val="43F9776B"/>
    <w:rsid w:val="43FD725B"/>
    <w:rsid w:val="43FF44EA"/>
    <w:rsid w:val="44006D4C"/>
    <w:rsid w:val="44020D16"/>
    <w:rsid w:val="44024872"/>
    <w:rsid w:val="44093E52"/>
    <w:rsid w:val="440F6F8F"/>
    <w:rsid w:val="441647C1"/>
    <w:rsid w:val="44191BBB"/>
    <w:rsid w:val="441A605F"/>
    <w:rsid w:val="441B3B85"/>
    <w:rsid w:val="44201EC6"/>
    <w:rsid w:val="44202F4A"/>
    <w:rsid w:val="44224F14"/>
    <w:rsid w:val="44242A3A"/>
    <w:rsid w:val="4427252A"/>
    <w:rsid w:val="442D07F0"/>
    <w:rsid w:val="442E5947"/>
    <w:rsid w:val="443133A9"/>
    <w:rsid w:val="44313D5F"/>
    <w:rsid w:val="44315157"/>
    <w:rsid w:val="44316F05"/>
    <w:rsid w:val="44325D4F"/>
    <w:rsid w:val="44332C7D"/>
    <w:rsid w:val="44337121"/>
    <w:rsid w:val="4436276D"/>
    <w:rsid w:val="44384737"/>
    <w:rsid w:val="443A225E"/>
    <w:rsid w:val="443F771C"/>
    <w:rsid w:val="444035EC"/>
    <w:rsid w:val="4441183E"/>
    <w:rsid w:val="44415194"/>
    <w:rsid w:val="444430DC"/>
    <w:rsid w:val="44466E54"/>
    <w:rsid w:val="4447497A"/>
    <w:rsid w:val="44476729"/>
    <w:rsid w:val="444A7FC7"/>
    <w:rsid w:val="444C3361"/>
    <w:rsid w:val="444E1066"/>
    <w:rsid w:val="444F4AE3"/>
    <w:rsid w:val="4450382F"/>
    <w:rsid w:val="44511355"/>
    <w:rsid w:val="44550E45"/>
    <w:rsid w:val="44564427"/>
    <w:rsid w:val="44564BBE"/>
    <w:rsid w:val="44580BC7"/>
    <w:rsid w:val="445826E4"/>
    <w:rsid w:val="445A645C"/>
    <w:rsid w:val="445B12A0"/>
    <w:rsid w:val="445B21D4"/>
    <w:rsid w:val="445C3D64"/>
    <w:rsid w:val="445D419E"/>
    <w:rsid w:val="445F2705"/>
    <w:rsid w:val="445F3A72"/>
    <w:rsid w:val="44607511"/>
    <w:rsid w:val="44615A3C"/>
    <w:rsid w:val="44670B79"/>
    <w:rsid w:val="446948F1"/>
    <w:rsid w:val="446B6E53"/>
    <w:rsid w:val="446C43E1"/>
    <w:rsid w:val="446E1F07"/>
    <w:rsid w:val="44727C49"/>
    <w:rsid w:val="44753296"/>
    <w:rsid w:val="4475773A"/>
    <w:rsid w:val="4476157F"/>
    <w:rsid w:val="44775260"/>
    <w:rsid w:val="447B567D"/>
    <w:rsid w:val="44816692"/>
    <w:rsid w:val="44817E8C"/>
    <w:rsid w:val="44827761"/>
    <w:rsid w:val="4484172B"/>
    <w:rsid w:val="44864AC3"/>
    <w:rsid w:val="44867251"/>
    <w:rsid w:val="44894F93"/>
    <w:rsid w:val="448B4867"/>
    <w:rsid w:val="448B6D94"/>
    <w:rsid w:val="448F3867"/>
    <w:rsid w:val="44957494"/>
    <w:rsid w:val="449D459A"/>
    <w:rsid w:val="44A07753"/>
    <w:rsid w:val="44A12C96"/>
    <w:rsid w:val="44A14C7E"/>
    <w:rsid w:val="44A3316C"/>
    <w:rsid w:val="44A43B7B"/>
    <w:rsid w:val="44AC2A30"/>
    <w:rsid w:val="44AE67A8"/>
    <w:rsid w:val="44B26298"/>
    <w:rsid w:val="44B50A63"/>
    <w:rsid w:val="44BA15F0"/>
    <w:rsid w:val="44BA514C"/>
    <w:rsid w:val="44BF09B5"/>
    <w:rsid w:val="44C1472D"/>
    <w:rsid w:val="44C164DB"/>
    <w:rsid w:val="44C24001"/>
    <w:rsid w:val="44C304A5"/>
    <w:rsid w:val="44C91833"/>
    <w:rsid w:val="44CA7FA3"/>
    <w:rsid w:val="44CB1108"/>
    <w:rsid w:val="44CE29A6"/>
    <w:rsid w:val="44D0505E"/>
    <w:rsid w:val="44D06B35"/>
    <w:rsid w:val="44D22496"/>
    <w:rsid w:val="44D34460"/>
    <w:rsid w:val="44D81A76"/>
    <w:rsid w:val="44D81DAB"/>
    <w:rsid w:val="44DA134B"/>
    <w:rsid w:val="44DA5E0C"/>
    <w:rsid w:val="44DA759D"/>
    <w:rsid w:val="44DE52DF"/>
    <w:rsid w:val="44E17603"/>
    <w:rsid w:val="44E242CA"/>
    <w:rsid w:val="44E67CEF"/>
    <w:rsid w:val="44EB17AA"/>
    <w:rsid w:val="44EB3558"/>
    <w:rsid w:val="44EC3F08"/>
    <w:rsid w:val="44F06DC0"/>
    <w:rsid w:val="44F468B0"/>
    <w:rsid w:val="44F52628"/>
    <w:rsid w:val="44F87A23"/>
    <w:rsid w:val="44FC5765"/>
    <w:rsid w:val="44FF0DB1"/>
    <w:rsid w:val="450364ED"/>
    <w:rsid w:val="450A60D4"/>
    <w:rsid w:val="450B1E4C"/>
    <w:rsid w:val="450E7246"/>
    <w:rsid w:val="450F36EA"/>
    <w:rsid w:val="45101210"/>
    <w:rsid w:val="45121F3C"/>
    <w:rsid w:val="4513485D"/>
    <w:rsid w:val="451505D5"/>
    <w:rsid w:val="45154A79"/>
    <w:rsid w:val="451A208F"/>
    <w:rsid w:val="451C5BBF"/>
    <w:rsid w:val="45232CF2"/>
    <w:rsid w:val="45234AFD"/>
    <w:rsid w:val="452B4224"/>
    <w:rsid w:val="452E3CBA"/>
    <w:rsid w:val="452E7D05"/>
    <w:rsid w:val="45343151"/>
    <w:rsid w:val="45344EFF"/>
    <w:rsid w:val="45350C77"/>
    <w:rsid w:val="45352A25"/>
    <w:rsid w:val="453C3DB3"/>
    <w:rsid w:val="453E7B2C"/>
    <w:rsid w:val="45405848"/>
    <w:rsid w:val="45441ABB"/>
    <w:rsid w:val="45442C68"/>
    <w:rsid w:val="4545354D"/>
    <w:rsid w:val="454809AA"/>
    <w:rsid w:val="454838EB"/>
    <w:rsid w:val="454B2248"/>
    <w:rsid w:val="4550160D"/>
    <w:rsid w:val="455235D7"/>
    <w:rsid w:val="45525385"/>
    <w:rsid w:val="45554E75"/>
    <w:rsid w:val="45575091"/>
    <w:rsid w:val="455F67DD"/>
    <w:rsid w:val="45603F46"/>
    <w:rsid w:val="45616555"/>
    <w:rsid w:val="45630354"/>
    <w:rsid w:val="45637592"/>
    <w:rsid w:val="456450B8"/>
    <w:rsid w:val="45660E30"/>
    <w:rsid w:val="456652D4"/>
    <w:rsid w:val="456A4DC4"/>
    <w:rsid w:val="456B4699"/>
    <w:rsid w:val="45701CAF"/>
    <w:rsid w:val="45702958"/>
    <w:rsid w:val="45725A27"/>
    <w:rsid w:val="4574354D"/>
    <w:rsid w:val="457578DE"/>
    <w:rsid w:val="45765517"/>
    <w:rsid w:val="45786E28"/>
    <w:rsid w:val="45790B64"/>
    <w:rsid w:val="45796DB6"/>
    <w:rsid w:val="457B2B2E"/>
    <w:rsid w:val="457C68A6"/>
    <w:rsid w:val="457E261E"/>
    <w:rsid w:val="4583072E"/>
    <w:rsid w:val="45837C34"/>
    <w:rsid w:val="4588349D"/>
    <w:rsid w:val="458B7560"/>
    <w:rsid w:val="458C4D3B"/>
    <w:rsid w:val="458D1BB0"/>
    <w:rsid w:val="459260C9"/>
    <w:rsid w:val="45927E77"/>
    <w:rsid w:val="45972BE5"/>
    <w:rsid w:val="459736E0"/>
    <w:rsid w:val="4597723C"/>
    <w:rsid w:val="45997458"/>
    <w:rsid w:val="459A4484"/>
    <w:rsid w:val="459B6D2C"/>
    <w:rsid w:val="459C2AA4"/>
    <w:rsid w:val="45A100BA"/>
    <w:rsid w:val="45A63296"/>
    <w:rsid w:val="45AA51C1"/>
    <w:rsid w:val="45AF4585"/>
    <w:rsid w:val="45B47DEE"/>
    <w:rsid w:val="45B750ED"/>
    <w:rsid w:val="45B84BF7"/>
    <w:rsid w:val="45BA253B"/>
    <w:rsid w:val="45BE2A1A"/>
    <w:rsid w:val="45BE5498"/>
    <w:rsid w:val="45C2075D"/>
    <w:rsid w:val="45C5024D"/>
    <w:rsid w:val="45CD0EAF"/>
    <w:rsid w:val="45CF69D6"/>
    <w:rsid w:val="45CF6B44"/>
    <w:rsid w:val="45D00389"/>
    <w:rsid w:val="45D16BF2"/>
    <w:rsid w:val="45D16E62"/>
    <w:rsid w:val="45D24718"/>
    <w:rsid w:val="45D87F80"/>
    <w:rsid w:val="45D97854"/>
    <w:rsid w:val="45E22BAD"/>
    <w:rsid w:val="45E2495B"/>
    <w:rsid w:val="45E36119"/>
    <w:rsid w:val="45E67EBA"/>
    <w:rsid w:val="45E76415"/>
    <w:rsid w:val="45E83F3B"/>
    <w:rsid w:val="45E85CE9"/>
    <w:rsid w:val="45EC57B0"/>
    <w:rsid w:val="45EE77A4"/>
    <w:rsid w:val="45F36B68"/>
    <w:rsid w:val="45F8417E"/>
    <w:rsid w:val="45FB3C6E"/>
    <w:rsid w:val="45FE550D"/>
    <w:rsid w:val="45FF375F"/>
    <w:rsid w:val="46004DE1"/>
    <w:rsid w:val="460074D7"/>
    <w:rsid w:val="46053443"/>
    <w:rsid w:val="46072613"/>
    <w:rsid w:val="4607616F"/>
    <w:rsid w:val="46081EE8"/>
    <w:rsid w:val="46085435"/>
    <w:rsid w:val="460A3EB2"/>
    <w:rsid w:val="4611121F"/>
    <w:rsid w:val="46160AA8"/>
    <w:rsid w:val="461643C7"/>
    <w:rsid w:val="4618037D"/>
    <w:rsid w:val="46184F76"/>
    <w:rsid w:val="461940F5"/>
    <w:rsid w:val="4619702C"/>
    <w:rsid w:val="461A0599"/>
    <w:rsid w:val="461E795D"/>
    <w:rsid w:val="461F5BAF"/>
    <w:rsid w:val="46252A99"/>
    <w:rsid w:val="46274A64"/>
    <w:rsid w:val="462A378C"/>
    <w:rsid w:val="462A6302"/>
    <w:rsid w:val="462C5BD6"/>
    <w:rsid w:val="4631143E"/>
    <w:rsid w:val="46342CDD"/>
    <w:rsid w:val="46366582"/>
    <w:rsid w:val="4642189D"/>
    <w:rsid w:val="46431172"/>
    <w:rsid w:val="464473C4"/>
    <w:rsid w:val="46477507"/>
    <w:rsid w:val="464A3D8B"/>
    <w:rsid w:val="464C04FA"/>
    <w:rsid w:val="464C44CA"/>
    <w:rsid w:val="464C6278"/>
    <w:rsid w:val="464D1C38"/>
    <w:rsid w:val="464E30C8"/>
    <w:rsid w:val="464F7B16"/>
    <w:rsid w:val="4651388E"/>
    <w:rsid w:val="465313B5"/>
    <w:rsid w:val="4654512D"/>
    <w:rsid w:val="46565349"/>
    <w:rsid w:val="465869CB"/>
    <w:rsid w:val="46592743"/>
    <w:rsid w:val="465A166B"/>
    <w:rsid w:val="465E7D59"/>
    <w:rsid w:val="46603AD2"/>
    <w:rsid w:val="466B32F1"/>
    <w:rsid w:val="466F1F67"/>
    <w:rsid w:val="467001B9"/>
    <w:rsid w:val="46705FB3"/>
    <w:rsid w:val="46712183"/>
    <w:rsid w:val="46715CDF"/>
    <w:rsid w:val="4674757D"/>
    <w:rsid w:val="46770DD1"/>
    <w:rsid w:val="46780E1B"/>
    <w:rsid w:val="46792E72"/>
    <w:rsid w:val="467B090B"/>
    <w:rsid w:val="467B16A5"/>
    <w:rsid w:val="46853538"/>
    <w:rsid w:val="46890085"/>
    <w:rsid w:val="468E063F"/>
    <w:rsid w:val="4690085B"/>
    <w:rsid w:val="46912C8C"/>
    <w:rsid w:val="46957C1F"/>
    <w:rsid w:val="469A6FE4"/>
    <w:rsid w:val="469B2D5C"/>
    <w:rsid w:val="46A14816"/>
    <w:rsid w:val="46A63BDA"/>
    <w:rsid w:val="46AB7443"/>
    <w:rsid w:val="46AF05B5"/>
    <w:rsid w:val="46B1257F"/>
    <w:rsid w:val="46B34549"/>
    <w:rsid w:val="46B502C1"/>
    <w:rsid w:val="46BD6055"/>
    <w:rsid w:val="46C10A14"/>
    <w:rsid w:val="46C2478C"/>
    <w:rsid w:val="46C40504"/>
    <w:rsid w:val="46C6255B"/>
    <w:rsid w:val="46C71DA3"/>
    <w:rsid w:val="46C93D6D"/>
    <w:rsid w:val="46C9474D"/>
    <w:rsid w:val="46D22C21"/>
    <w:rsid w:val="46D52711"/>
    <w:rsid w:val="46D83FB0"/>
    <w:rsid w:val="46DE54E3"/>
    <w:rsid w:val="46E2098A"/>
    <w:rsid w:val="46E26BDC"/>
    <w:rsid w:val="46EA1D13"/>
    <w:rsid w:val="46EC35B7"/>
    <w:rsid w:val="46F506BE"/>
    <w:rsid w:val="46FA357B"/>
    <w:rsid w:val="46FA5CD4"/>
    <w:rsid w:val="46FE04B7"/>
    <w:rsid w:val="46FF32EA"/>
    <w:rsid w:val="470703F1"/>
    <w:rsid w:val="4707219F"/>
    <w:rsid w:val="470809A7"/>
    <w:rsid w:val="470C3C2B"/>
    <w:rsid w:val="470D3C59"/>
    <w:rsid w:val="470D6E20"/>
    <w:rsid w:val="470E79D1"/>
    <w:rsid w:val="4710374A"/>
    <w:rsid w:val="47137D4D"/>
    <w:rsid w:val="471825FE"/>
    <w:rsid w:val="471843AC"/>
    <w:rsid w:val="471A45C8"/>
    <w:rsid w:val="471E7C15"/>
    <w:rsid w:val="47264FA0"/>
    <w:rsid w:val="472D60AA"/>
    <w:rsid w:val="472F1E22"/>
    <w:rsid w:val="47305B9A"/>
    <w:rsid w:val="47307DE5"/>
    <w:rsid w:val="473236C0"/>
    <w:rsid w:val="473860EE"/>
    <w:rsid w:val="473867FC"/>
    <w:rsid w:val="47392CA0"/>
    <w:rsid w:val="47394A4E"/>
    <w:rsid w:val="473C453F"/>
    <w:rsid w:val="473D3E13"/>
    <w:rsid w:val="473E02B7"/>
    <w:rsid w:val="4740402F"/>
    <w:rsid w:val="47415D10"/>
    <w:rsid w:val="47423681"/>
    <w:rsid w:val="47451645"/>
    <w:rsid w:val="47460F19"/>
    <w:rsid w:val="474B29D4"/>
    <w:rsid w:val="474B7B71"/>
    <w:rsid w:val="474E5743"/>
    <w:rsid w:val="474F4272"/>
    <w:rsid w:val="47501D98"/>
    <w:rsid w:val="475052CA"/>
    <w:rsid w:val="47523D62"/>
    <w:rsid w:val="475573AE"/>
    <w:rsid w:val="47577F36"/>
    <w:rsid w:val="47594727"/>
    <w:rsid w:val="475C698F"/>
    <w:rsid w:val="4760647F"/>
    <w:rsid w:val="47613FA5"/>
    <w:rsid w:val="47617B01"/>
    <w:rsid w:val="476A2E5A"/>
    <w:rsid w:val="476B369F"/>
    <w:rsid w:val="476D294A"/>
    <w:rsid w:val="476E61BD"/>
    <w:rsid w:val="477200AB"/>
    <w:rsid w:val="47745A86"/>
    <w:rsid w:val="477737C9"/>
    <w:rsid w:val="4779309D"/>
    <w:rsid w:val="47797541"/>
    <w:rsid w:val="477C0DDF"/>
    <w:rsid w:val="477C436F"/>
    <w:rsid w:val="47841A42"/>
    <w:rsid w:val="47881ACA"/>
    <w:rsid w:val="47891346"/>
    <w:rsid w:val="478B4B7E"/>
    <w:rsid w:val="478D08F6"/>
    <w:rsid w:val="478E0E7F"/>
    <w:rsid w:val="478F28C0"/>
    <w:rsid w:val="479003E6"/>
    <w:rsid w:val="479223B1"/>
    <w:rsid w:val="47927CCA"/>
    <w:rsid w:val="47932033"/>
    <w:rsid w:val="47950AFD"/>
    <w:rsid w:val="47971775"/>
    <w:rsid w:val="479903C6"/>
    <w:rsid w:val="479A3013"/>
    <w:rsid w:val="479C2074"/>
    <w:rsid w:val="479C322F"/>
    <w:rsid w:val="479C4FDD"/>
    <w:rsid w:val="47A04ACD"/>
    <w:rsid w:val="47A143A2"/>
    <w:rsid w:val="47AD0F98"/>
    <w:rsid w:val="47B02837"/>
    <w:rsid w:val="47B12E23"/>
    <w:rsid w:val="47B73BC5"/>
    <w:rsid w:val="47B82E67"/>
    <w:rsid w:val="47B95B8F"/>
    <w:rsid w:val="47B9793D"/>
    <w:rsid w:val="47B97E5E"/>
    <w:rsid w:val="47BE6D02"/>
    <w:rsid w:val="47BF1123"/>
    <w:rsid w:val="47C702AC"/>
    <w:rsid w:val="47CA7D9C"/>
    <w:rsid w:val="47CD163B"/>
    <w:rsid w:val="47D46525"/>
    <w:rsid w:val="47D6229D"/>
    <w:rsid w:val="47D91D8D"/>
    <w:rsid w:val="47E26E94"/>
    <w:rsid w:val="47E56984"/>
    <w:rsid w:val="47EA5D49"/>
    <w:rsid w:val="47EA7AF7"/>
    <w:rsid w:val="47EC1AC1"/>
    <w:rsid w:val="47F15329"/>
    <w:rsid w:val="47F60B91"/>
    <w:rsid w:val="47FA1D17"/>
    <w:rsid w:val="47FC2454"/>
    <w:rsid w:val="47FE5A06"/>
    <w:rsid w:val="48013092"/>
    <w:rsid w:val="4804731C"/>
    <w:rsid w:val="480C5CBF"/>
    <w:rsid w:val="480D1A37"/>
    <w:rsid w:val="480F5860"/>
    <w:rsid w:val="480F698B"/>
    <w:rsid w:val="480F755D"/>
    <w:rsid w:val="48120920"/>
    <w:rsid w:val="48147269"/>
    <w:rsid w:val="481648E7"/>
    <w:rsid w:val="48166B3E"/>
    <w:rsid w:val="481D611E"/>
    <w:rsid w:val="4820176A"/>
    <w:rsid w:val="48221986"/>
    <w:rsid w:val="482254E2"/>
    <w:rsid w:val="48225DA7"/>
    <w:rsid w:val="482C45B3"/>
    <w:rsid w:val="482C62B4"/>
    <w:rsid w:val="482C6361"/>
    <w:rsid w:val="483100AC"/>
    <w:rsid w:val="48373029"/>
    <w:rsid w:val="48382F58"/>
    <w:rsid w:val="48396CD0"/>
    <w:rsid w:val="483B0352"/>
    <w:rsid w:val="483D40CA"/>
    <w:rsid w:val="483E2E99"/>
    <w:rsid w:val="4840005F"/>
    <w:rsid w:val="484713ED"/>
    <w:rsid w:val="4847319B"/>
    <w:rsid w:val="48484514"/>
    <w:rsid w:val="48496F13"/>
    <w:rsid w:val="484A2C8B"/>
    <w:rsid w:val="484A67E7"/>
    <w:rsid w:val="48586611"/>
    <w:rsid w:val="48587156"/>
    <w:rsid w:val="485B27A2"/>
    <w:rsid w:val="485E2293"/>
    <w:rsid w:val="48643D4D"/>
    <w:rsid w:val="48651873"/>
    <w:rsid w:val="486620A5"/>
    <w:rsid w:val="486755EB"/>
    <w:rsid w:val="48693111"/>
    <w:rsid w:val="486E697A"/>
    <w:rsid w:val="486F3016"/>
    <w:rsid w:val="486F44A0"/>
    <w:rsid w:val="487217AC"/>
    <w:rsid w:val="48733F90"/>
    <w:rsid w:val="48741AB6"/>
    <w:rsid w:val="4875112D"/>
    <w:rsid w:val="487844BA"/>
    <w:rsid w:val="487A3570"/>
    <w:rsid w:val="487D096B"/>
    <w:rsid w:val="487D6BBD"/>
    <w:rsid w:val="48816CAD"/>
    <w:rsid w:val="48853CC3"/>
    <w:rsid w:val="488C6E00"/>
    <w:rsid w:val="4893764E"/>
    <w:rsid w:val="48961A2D"/>
    <w:rsid w:val="489857A5"/>
    <w:rsid w:val="489B07B3"/>
    <w:rsid w:val="489B7043"/>
    <w:rsid w:val="489F1E0A"/>
    <w:rsid w:val="489F4D85"/>
    <w:rsid w:val="489F6B33"/>
    <w:rsid w:val="48A028AB"/>
    <w:rsid w:val="48A0346C"/>
    <w:rsid w:val="48A04659"/>
    <w:rsid w:val="48A04E07"/>
    <w:rsid w:val="48A203D1"/>
    <w:rsid w:val="48A405ED"/>
    <w:rsid w:val="48A709C8"/>
    <w:rsid w:val="48A77B6A"/>
    <w:rsid w:val="48A95C04"/>
    <w:rsid w:val="48AE3D5B"/>
    <w:rsid w:val="48AE4FC8"/>
    <w:rsid w:val="48B84099"/>
    <w:rsid w:val="48B85E47"/>
    <w:rsid w:val="48B9451E"/>
    <w:rsid w:val="48BF0F83"/>
    <w:rsid w:val="48C60564"/>
    <w:rsid w:val="48C90054"/>
    <w:rsid w:val="48C92504"/>
    <w:rsid w:val="48D2515B"/>
    <w:rsid w:val="48D34A2F"/>
    <w:rsid w:val="48D367DD"/>
    <w:rsid w:val="48D569F9"/>
    <w:rsid w:val="48D803CA"/>
    <w:rsid w:val="48D8257A"/>
    <w:rsid w:val="48DA4F01"/>
    <w:rsid w:val="48DA5DBD"/>
    <w:rsid w:val="48DD765B"/>
    <w:rsid w:val="48DE0077"/>
    <w:rsid w:val="48E21116"/>
    <w:rsid w:val="48E22EC4"/>
    <w:rsid w:val="48E50C36"/>
    <w:rsid w:val="48E64762"/>
    <w:rsid w:val="48E72288"/>
    <w:rsid w:val="48E768C7"/>
    <w:rsid w:val="48E81AAB"/>
    <w:rsid w:val="48EB1D78"/>
    <w:rsid w:val="48F03833"/>
    <w:rsid w:val="48F350D1"/>
    <w:rsid w:val="48F43075"/>
    <w:rsid w:val="48F602F7"/>
    <w:rsid w:val="48F74BC1"/>
    <w:rsid w:val="48F75AD9"/>
    <w:rsid w:val="48F75EA2"/>
    <w:rsid w:val="48FA645F"/>
    <w:rsid w:val="4900334A"/>
    <w:rsid w:val="49043360"/>
    <w:rsid w:val="4907292A"/>
    <w:rsid w:val="49080B7C"/>
    <w:rsid w:val="4910358D"/>
    <w:rsid w:val="49105C83"/>
    <w:rsid w:val="49117C21"/>
    <w:rsid w:val="491312CF"/>
    <w:rsid w:val="4918222D"/>
    <w:rsid w:val="491A265E"/>
    <w:rsid w:val="491A440C"/>
    <w:rsid w:val="491C4628"/>
    <w:rsid w:val="4921579A"/>
    <w:rsid w:val="49227764"/>
    <w:rsid w:val="492732ED"/>
    <w:rsid w:val="492D2391"/>
    <w:rsid w:val="49303C2F"/>
    <w:rsid w:val="493354CD"/>
    <w:rsid w:val="49366904"/>
    <w:rsid w:val="49374FBE"/>
    <w:rsid w:val="49396F88"/>
    <w:rsid w:val="493E6EEC"/>
    <w:rsid w:val="493F20C4"/>
    <w:rsid w:val="49423A2C"/>
    <w:rsid w:val="4946170F"/>
    <w:rsid w:val="494D2A33"/>
    <w:rsid w:val="494D47E1"/>
    <w:rsid w:val="494E2307"/>
    <w:rsid w:val="495C49D3"/>
    <w:rsid w:val="495E529F"/>
    <w:rsid w:val="49601FFF"/>
    <w:rsid w:val="4961203A"/>
    <w:rsid w:val="49636DEE"/>
    <w:rsid w:val="49664984"/>
    <w:rsid w:val="4968786D"/>
    <w:rsid w:val="49695393"/>
    <w:rsid w:val="49697141"/>
    <w:rsid w:val="496D4E83"/>
    <w:rsid w:val="496D6C31"/>
    <w:rsid w:val="49737582"/>
    <w:rsid w:val="4977360C"/>
    <w:rsid w:val="49793828"/>
    <w:rsid w:val="49794E63"/>
    <w:rsid w:val="497D499A"/>
    <w:rsid w:val="49804BB7"/>
    <w:rsid w:val="49816239"/>
    <w:rsid w:val="49830203"/>
    <w:rsid w:val="49845D29"/>
    <w:rsid w:val="498521CD"/>
    <w:rsid w:val="49861AA1"/>
    <w:rsid w:val="49867CF3"/>
    <w:rsid w:val="498703ED"/>
    <w:rsid w:val="49885819"/>
    <w:rsid w:val="498875C7"/>
    <w:rsid w:val="498A6C92"/>
    <w:rsid w:val="498D1081"/>
    <w:rsid w:val="498E506C"/>
    <w:rsid w:val="498F4DBB"/>
    <w:rsid w:val="49900B72"/>
    <w:rsid w:val="499046CE"/>
    <w:rsid w:val="49920446"/>
    <w:rsid w:val="49940662"/>
    <w:rsid w:val="49951CE4"/>
    <w:rsid w:val="4996439A"/>
    <w:rsid w:val="4997016D"/>
    <w:rsid w:val="49980535"/>
    <w:rsid w:val="49997A26"/>
    <w:rsid w:val="49A53A03"/>
    <w:rsid w:val="49A53F24"/>
    <w:rsid w:val="49A5461D"/>
    <w:rsid w:val="49A560E6"/>
    <w:rsid w:val="49AF2BE4"/>
    <w:rsid w:val="49AF724A"/>
    <w:rsid w:val="49B26D3A"/>
    <w:rsid w:val="49B33536"/>
    <w:rsid w:val="49B54BA8"/>
    <w:rsid w:val="49B64278"/>
    <w:rsid w:val="49B760FE"/>
    <w:rsid w:val="49B900C8"/>
    <w:rsid w:val="49BA174B"/>
    <w:rsid w:val="49C600F0"/>
    <w:rsid w:val="49C64593"/>
    <w:rsid w:val="49CA264A"/>
    <w:rsid w:val="49CD5922"/>
    <w:rsid w:val="49D00F6E"/>
    <w:rsid w:val="49D071C0"/>
    <w:rsid w:val="49D10890"/>
    <w:rsid w:val="49D11ECD"/>
    <w:rsid w:val="49D41F20"/>
    <w:rsid w:val="49D667CC"/>
    <w:rsid w:val="49D87C94"/>
    <w:rsid w:val="49DC5B65"/>
    <w:rsid w:val="49DE18DD"/>
    <w:rsid w:val="49DF3484"/>
    <w:rsid w:val="49E113CD"/>
    <w:rsid w:val="49E669E4"/>
    <w:rsid w:val="49ED5579"/>
    <w:rsid w:val="49ED7D72"/>
    <w:rsid w:val="49EF67B1"/>
    <w:rsid w:val="49EF7646"/>
    <w:rsid w:val="49F60802"/>
    <w:rsid w:val="49F92273"/>
    <w:rsid w:val="49FB34DF"/>
    <w:rsid w:val="49FC1D63"/>
    <w:rsid w:val="4A037596"/>
    <w:rsid w:val="4A05330E"/>
    <w:rsid w:val="4A093D17"/>
    <w:rsid w:val="4A0B01F8"/>
    <w:rsid w:val="4A0D3F70"/>
    <w:rsid w:val="4A112C39"/>
    <w:rsid w:val="4A1474F2"/>
    <w:rsid w:val="4A1479B7"/>
    <w:rsid w:val="4A1946C3"/>
    <w:rsid w:val="4A1D0657"/>
    <w:rsid w:val="4A1E1CDA"/>
    <w:rsid w:val="4A1E617D"/>
    <w:rsid w:val="4A201EF6"/>
    <w:rsid w:val="4A273284"/>
    <w:rsid w:val="4A282B58"/>
    <w:rsid w:val="4A2877E2"/>
    <w:rsid w:val="4A2D2D07"/>
    <w:rsid w:val="4A2D63C1"/>
    <w:rsid w:val="4A2F3EE7"/>
    <w:rsid w:val="4A317C5F"/>
    <w:rsid w:val="4A365275"/>
    <w:rsid w:val="4A37285A"/>
    <w:rsid w:val="4A3B0ADD"/>
    <w:rsid w:val="4A3B288C"/>
    <w:rsid w:val="4A3D438F"/>
    <w:rsid w:val="4A404346"/>
    <w:rsid w:val="4A4221C3"/>
    <w:rsid w:val="4A435BE4"/>
    <w:rsid w:val="4A443E36"/>
    <w:rsid w:val="4A484FA8"/>
    <w:rsid w:val="4A4A2ACF"/>
    <w:rsid w:val="4A527BD5"/>
    <w:rsid w:val="4A544985"/>
    <w:rsid w:val="4A58343D"/>
    <w:rsid w:val="4A595408"/>
    <w:rsid w:val="4A5971B6"/>
    <w:rsid w:val="4A5A33C8"/>
    <w:rsid w:val="4A5B1FA7"/>
    <w:rsid w:val="4A5E51D1"/>
    <w:rsid w:val="4A6542CC"/>
    <w:rsid w:val="4A660C6E"/>
    <w:rsid w:val="4A6A3171"/>
    <w:rsid w:val="4A6D7033"/>
    <w:rsid w:val="4A722025"/>
    <w:rsid w:val="4A767D68"/>
    <w:rsid w:val="4A7B35D0"/>
    <w:rsid w:val="4A7F1081"/>
    <w:rsid w:val="4A8043E0"/>
    <w:rsid w:val="4A814782"/>
    <w:rsid w:val="4A835FE1"/>
    <w:rsid w:val="4A851D59"/>
    <w:rsid w:val="4A852E89"/>
    <w:rsid w:val="4A857FAB"/>
    <w:rsid w:val="4A8835F7"/>
    <w:rsid w:val="4A8B28C2"/>
    <w:rsid w:val="4A8C30E7"/>
    <w:rsid w:val="4A8F2006"/>
    <w:rsid w:val="4A8F4985"/>
    <w:rsid w:val="4A927080"/>
    <w:rsid w:val="4A930919"/>
    <w:rsid w:val="4A9326C8"/>
    <w:rsid w:val="4A934476"/>
    <w:rsid w:val="4A9401EE"/>
    <w:rsid w:val="4A940D65"/>
    <w:rsid w:val="4A946440"/>
    <w:rsid w:val="4A9B0232"/>
    <w:rsid w:val="4AA1441B"/>
    <w:rsid w:val="4AA30431"/>
    <w:rsid w:val="4AA412C0"/>
    <w:rsid w:val="4AA448D5"/>
    <w:rsid w:val="4AB778B1"/>
    <w:rsid w:val="4AC565F9"/>
    <w:rsid w:val="4AC76815"/>
    <w:rsid w:val="4AC948B3"/>
    <w:rsid w:val="4ACD7126"/>
    <w:rsid w:val="4ACE54AE"/>
    <w:rsid w:val="4AD14F9E"/>
    <w:rsid w:val="4AD65870"/>
    <w:rsid w:val="4ADA3291"/>
    <w:rsid w:val="4ADB5E1D"/>
    <w:rsid w:val="4ADB7BCB"/>
    <w:rsid w:val="4ADF76BB"/>
    <w:rsid w:val="4AE20E10"/>
    <w:rsid w:val="4AE747C1"/>
    <w:rsid w:val="4AEA6060"/>
    <w:rsid w:val="4AEB2504"/>
    <w:rsid w:val="4AED1592"/>
    <w:rsid w:val="4AEE3DA2"/>
    <w:rsid w:val="4AEF3EB2"/>
    <w:rsid w:val="4AF314C2"/>
    <w:rsid w:val="4AF3760A"/>
    <w:rsid w:val="4AF51076"/>
    <w:rsid w:val="4AFA62A3"/>
    <w:rsid w:val="4AFB7094"/>
    <w:rsid w:val="4B062139"/>
    <w:rsid w:val="4B09298A"/>
    <w:rsid w:val="4B094738"/>
    <w:rsid w:val="4B0F5026"/>
    <w:rsid w:val="4B1177B4"/>
    <w:rsid w:val="4B137364"/>
    <w:rsid w:val="4B1A06F3"/>
    <w:rsid w:val="4B1A6945"/>
    <w:rsid w:val="4B1D4687"/>
    <w:rsid w:val="4B2477C4"/>
    <w:rsid w:val="4B257098"/>
    <w:rsid w:val="4B272E10"/>
    <w:rsid w:val="4B2772B4"/>
    <w:rsid w:val="4B284043"/>
    <w:rsid w:val="4B296B88"/>
    <w:rsid w:val="4B2E1C48"/>
    <w:rsid w:val="4B3043BA"/>
    <w:rsid w:val="4B320132"/>
    <w:rsid w:val="4B3A0D95"/>
    <w:rsid w:val="4B3F45FD"/>
    <w:rsid w:val="4B410C1A"/>
    <w:rsid w:val="4B425A46"/>
    <w:rsid w:val="4B425E9C"/>
    <w:rsid w:val="4B427C4A"/>
    <w:rsid w:val="4B46598C"/>
    <w:rsid w:val="4B49722A"/>
    <w:rsid w:val="4B4A14B4"/>
    <w:rsid w:val="4B4B4D50"/>
    <w:rsid w:val="4B4C4D42"/>
    <w:rsid w:val="4B553E21"/>
    <w:rsid w:val="4B55797D"/>
    <w:rsid w:val="4B577B99"/>
    <w:rsid w:val="4B5A31E5"/>
    <w:rsid w:val="4B5A4F93"/>
    <w:rsid w:val="4B5F6A4E"/>
    <w:rsid w:val="4B6E4EE3"/>
    <w:rsid w:val="4B6E6C91"/>
    <w:rsid w:val="4B7120C9"/>
    <w:rsid w:val="4B775B45"/>
    <w:rsid w:val="4B775E78"/>
    <w:rsid w:val="4B790C39"/>
    <w:rsid w:val="4B7C13AE"/>
    <w:rsid w:val="4B7C315C"/>
    <w:rsid w:val="4B7E2A22"/>
    <w:rsid w:val="4B810772"/>
    <w:rsid w:val="4B8169C4"/>
    <w:rsid w:val="4B8509FE"/>
    <w:rsid w:val="4B863772"/>
    <w:rsid w:val="4B863FDA"/>
    <w:rsid w:val="4B8A05A2"/>
    <w:rsid w:val="4B910951"/>
    <w:rsid w:val="4B92297F"/>
    <w:rsid w:val="4B9304A5"/>
    <w:rsid w:val="4B9366F7"/>
    <w:rsid w:val="4B95246F"/>
    <w:rsid w:val="4B971D44"/>
    <w:rsid w:val="4B986E74"/>
    <w:rsid w:val="4B991A45"/>
    <w:rsid w:val="4B9A5CD8"/>
    <w:rsid w:val="4BA16475"/>
    <w:rsid w:val="4BA17066"/>
    <w:rsid w:val="4BA206E8"/>
    <w:rsid w:val="4BA252A4"/>
    <w:rsid w:val="4BA6642B"/>
    <w:rsid w:val="4BAB4CCA"/>
    <w:rsid w:val="4BAD5A0B"/>
    <w:rsid w:val="4BAD77B9"/>
    <w:rsid w:val="4BB1784D"/>
    <w:rsid w:val="4BB24DCF"/>
    <w:rsid w:val="4BB5666E"/>
    <w:rsid w:val="4BB70638"/>
    <w:rsid w:val="4BB87F0C"/>
    <w:rsid w:val="4BC227B8"/>
    <w:rsid w:val="4BC423A1"/>
    <w:rsid w:val="4BC82845"/>
    <w:rsid w:val="4BCB5E91"/>
    <w:rsid w:val="4BCE14DD"/>
    <w:rsid w:val="4BD016F9"/>
    <w:rsid w:val="4BD12114"/>
    <w:rsid w:val="4BD27220"/>
    <w:rsid w:val="4BD44D46"/>
    <w:rsid w:val="4BD74836"/>
    <w:rsid w:val="4BD96800"/>
    <w:rsid w:val="4BDA4326"/>
    <w:rsid w:val="4BDB2578"/>
    <w:rsid w:val="4BDB7584"/>
    <w:rsid w:val="4BDD50DD"/>
    <w:rsid w:val="4BDF36EB"/>
    <w:rsid w:val="4BE071E8"/>
    <w:rsid w:val="4BE11211"/>
    <w:rsid w:val="4BE156B5"/>
    <w:rsid w:val="4BE5538A"/>
    <w:rsid w:val="4BE658C8"/>
    <w:rsid w:val="4BEA0FB4"/>
    <w:rsid w:val="4BEA1840"/>
    <w:rsid w:val="4BEA27BB"/>
    <w:rsid w:val="4BEB02E1"/>
    <w:rsid w:val="4BEB208F"/>
    <w:rsid w:val="4BED4059"/>
    <w:rsid w:val="4BEE392E"/>
    <w:rsid w:val="4BF04AFB"/>
    <w:rsid w:val="4BF278C2"/>
    <w:rsid w:val="4BF52F0E"/>
    <w:rsid w:val="4BF53FDA"/>
    <w:rsid w:val="4BFA22D2"/>
    <w:rsid w:val="4BFE190B"/>
    <w:rsid w:val="4BFF5D1E"/>
    <w:rsid w:val="4C003D8D"/>
    <w:rsid w:val="4C043151"/>
    <w:rsid w:val="4C051B07"/>
    <w:rsid w:val="4C056676"/>
    <w:rsid w:val="4C07336D"/>
    <w:rsid w:val="4C082C41"/>
    <w:rsid w:val="4C0849EF"/>
    <w:rsid w:val="4C0B3471"/>
    <w:rsid w:val="4C0D46FC"/>
    <w:rsid w:val="4C0D64AA"/>
    <w:rsid w:val="4C1415E6"/>
    <w:rsid w:val="4C2061DD"/>
    <w:rsid w:val="4C207F8B"/>
    <w:rsid w:val="4C220016"/>
    <w:rsid w:val="4C261319"/>
    <w:rsid w:val="4C27697B"/>
    <w:rsid w:val="4C2832E3"/>
    <w:rsid w:val="4C2C75E2"/>
    <w:rsid w:val="4C324162"/>
    <w:rsid w:val="4C341C88"/>
    <w:rsid w:val="4C371778"/>
    <w:rsid w:val="4C39729F"/>
    <w:rsid w:val="4C3B4DC5"/>
    <w:rsid w:val="4C3F1EB7"/>
    <w:rsid w:val="4C416153"/>
    <w:rsid w:val="4C4243A5"/>
    <w:rsid w:val="4C426F80"/>
    <w:rsid w:val="4C430039"/>
    <w:rsid w:val="4C46376A"/>
    <w:rsid w:val="4C485734"/>
    <w:rsid w:val="4C490CD8"/>
    <w:rsid w:val="4C4A5008"/>
    <w:rsid w:val="4C4B13C8"/>
    <w:rsid w:val="4C4C1AD8"/>
    <w:rsid w:val="4C4C5224"/>
    <w:rsid w:val="4C502F5B"/>
    <w:rsid w:val="4C575977"/>
    <w:rsid w:val="4C5C55AD"/>
    <w:rsid w:val="4C5E0AB3"/>
    <w:rsid w:val="4C5E4F57"/>
    <w:rsid w:val="4C5E6D05"/>
    <w:rsid w:val="4C633D3F"/>
    <w:rsid w:val="4C673E0C"/>
    <w:rsid w:val="4C675BBA"/>
    <w:rsid w:val="4C6836E0"/>
    <w:rsid w:val="4C6C50A2"/>
    <w:rsid w:val="4C6D519A"/>
    <w:rsid w:val="4C6F2CF0"/>
    <w:rsid w:val="4C71456E"/>
    <w:rsid w:val="4C7402D7"/>
    <w:rsid w:val="4C79769B"/>
    <w:rsid w:val="4C7A7048"/>
    <w:rsid w:val="4C7B1665"/>
    <w:rsid w:val="4C7C7CBA"/>
    <w:rsid w:val="4C806903"/>
    <w:rsid w:val="4C8147A2"/>
    <w:rsid w:val="4C820F44"/>
    <w:rsid w:val="4C871DB8"/>
    <w:rsid w:val="4C881DEA"/>
    <w:rsid w:val="4C891FD4"/>
    <w:rsid w:val="4C8E267B"/>
    <w:rsid w:val="4C912C37"/>
    <w:rsid w:val="4C9170DB"/>
    <w:rsid w:val="4C9444D5"/>
    <w:rsid w:val="4C96024D"/>
    <w:rsid w:val="4C9646F1"/>
    <w:rsid w:val="4C991AEB"/>
    <w:rsid w:val="4CA0731E"/>
    <w:rsid w:val="4CA26BF2"/>
    <w:rsid w:val="4CA50490"/>
    <w:rsid w:val="4CA539A9"/>
    <w:rsid w:val="4CA74208"/>
    <w:rsid w:val="4CAA019C"/>
    <w:rsid w:val="4CAC08F7"/>
    <w:rsid w:val="4CAF57B3"/>
    <w:rsid w:val="4CB132D9"/>
    <w:rsid w:val="4CB139D1"/>
    <w:rsid w:val="4CB37051"/>
    <w:rsid w:val="4CB44B77"/>
    <w:rsid w:val="4CB52272"/>
    <w:rsid w:val="4CB52428"/>
    <w:rsid w:val="4CB61530"/>
    <w:rsid w:val="4CB66B41"/>
    <w:rsid w:val="4CB9218D"/>
    <w:rsid w:val="4CBA03DF"/>
    <w:rsid w:val="4CC0351C"/>
    <w:rsid w:val="4CC56D84"/>
    <w:rsid w:val="4CC823D1"/>
    <w:rsid w:val="4CC90623"/>
    <w:rsid w:val="4CC96874"/>
    <w:rsid w:val="4CCA7EF7"/>
    <w:rsid w:val="4CCF19B1"/>
    <w:rsid w:val="4CD11285"/>
    <w:rsid w:val="4CD13F2F"/>
    <w:rsid w:val="4CD174D7"/>
    <w:rsid w:val="4CDB65A8"/>
    <w:rsid w:val="4CDD7C2A"/>
    <w:rsid w:val="4CDF1BF4"/>
    <w:rsid w:val="4CE0771A"/>
    <w:rsid w:val="4CE94821"/>
    <w:rsid w:val="4CEA67EB"/>
    <w:rsid w:val="4CEB2E25"/>
    <w:rsid w:val="4CEE0089"/>
    <w:rsid w:val="4CEF5BAF"/>
    <w:rsid w:val="4CF11927"/>
    <w:rsid w:val="4CF11A96"/>
    <w:rsid w:val="4CF136D5"/>
    <w:rsid w:val="4CF17B79"/>
    <w:rsid w:val="4CF51418"/>
    <w:rsid w:val="4CF66F3E"/>
    <w:rsid w:val="4CFA1D1B"/>
    <w:rsid w:val="4CFB4554"/>
    <w:rsid w:val="4CFB4B92"/>
    <w:rsid w:val="4CFE1B92"/>
    <w:rsid w:val="4D021BEE"/>
    <w:rsid w:val="4D031636"/>
    <w:rsid w:val="4D047406"/>
    <w:rsid w:val="4D07114B"/>
    <w:rsid w:val="4D094EC3"/>
    <w:rsid w:val="4D0C49B3"/>
    <w:rsid w:val="4D0E6861"/>
    <w:rsid w:val="4D137AF0"/>
    <w:rsid w:val="4D1B0752"/>
    <w:rsid w:val="4D1E32DC"/>
    <w:rsid w:val="4D211BAD"/>
    <w:rsid w:val="4D221AE1"/>
    <w:rsid w:val="4D257B59"/>
    <w:rsid w:val="4D267823"/>
    <w:rsid w:val="4D2910C1"/>
    <w:rsid w:val="4D2B2FC8"/>
    <w:rsid w:val="4D2C0BB1"/>
    <w:rsid w:val="4D2C295F"/>
    <w:rsid w:val="4D2F41FE"/>
    <w:rsid w:val="4D317F76"/>
    <w:rsid w:val="4D3637DE"/>
    <w:rsid w:val="4D37082D"/>
    <w:rsid w:val="4D3961E7"/>
    <w:rsid w:val="4D3D52FA"/>
    <w:rsid w:val="4D42135A"/>
    <w:rsid w:val="4D441A04"/>
    <w:rsid w:val="4D447CA9"/>
    <w:rsid w:val="4D471A63"/>
    <w:rsid w:val="4D493511"/>
    <w:rsid w:val="4D502AF2"/>
    <w:rsid w:val="4D5048A0"/>
    <w:rsid w:val="4D5105A3"/>
    <w:rsid w:val="4D5325E2"/>
    <w:rsid w:val="4D53613E"/>
    <w:rsid w:val="4D550108"/>
    <w:rsid w:val="4D5554F7"/>
    <w:rsid w:val="4D570355"/>
    <w:rsid w:val="4D5C0CD6"/>
    <w:rsid w:val="4D5D6FBD"/>
    <w:rsid w:val="4D5F0F87"/>
    <w:rsid w:val="4D5F2D35"/>
    <w:rsid w:val="4D602609"/>
    <w:rsid w:val="4D616AAD"/>
    <w:rsid w:val="4D622825"/>
    <w:rsid w:val="4D640F8B"/>
    <w:rsid w:val="4D65708C"/>
    <w:rsid w:val="4D662315"/>
    <w:rsid w:val="4D6E4D26"/>
    <w:rsid w:val="4D6F1948"/>
    <w:rsid w:val="4D704F42"/>
    <w:rsid w:val="4D720CBA"/>
    <w:rsid w:val="4D73058E"/>
    <w:rsid w:val="4D7367E0"/>
    <w:rsid w:val="4D752558"/>
    <w:rsid w:val="4D754306"/>
    <w:rsid w:val="4D7F33D7"/>
    <w:rsid w:val="4D7F5185"/>
    <w:rsid w:val="4D810EFD"/>
    <w:rsid w:val="4D81300F"/>
    <w:rsid w:val="4D820338"/>
    <w:rsid w:val="4D844549"/>
    <w:rsid w:val="4D862070"/>
    <w:rsid w:val="4D88228C"/>
    <w:rsid w:val="4D897DB2"/>
    <w:rsid w:val="4D8E3803"/>
    <w:rsid w:val="4D8E53C8"/>
    <w:rsid w:val="4D926C66"/>
    <w:rsid w:val="4D970721"/>
    <w:rsid w:val="4D97427D"/>
    <w:rsid w:val="4D9F3131"/>
    <w:rsid w:val="4D9F6B46"/>
    <w:rsid w:val="4D9F75D5"/>
    <w:rsid w:val="4DA105F3"/>
    <w:rsid w:val="4DA370C6"/>
    <w:rsid w:val="4DA8648A"/>
    <w:rsid w:val="4DAB1AD6"/>
    <w:rsid w:val="4DB27309"/>
    <w:rsid w:val="4DB36BDD"/>
    <w:rsid w:val="4DB841F3"/>
    <w:rsid w:val="4DBD1FA6"/>
    <w:rsid w:val="4DBF37D4"/>
    <w:rsid w:val="4DC1579E"/>
    <w:rsid w:val="4DC1754C"/>
    <w:rsid w:val="4DC31516"/>
    <w:rsid w:val="4DC96400"/>
    <w:rsid w:val="4DCA28A4"/>
    <w:rsid w:val="4DCE3A17"/>
    <w:rsid w:val="4DCF7EBB"/>
    <w:rsid w:val="4DD03B82"/>
    <w:rsid w:val="4DD03C33"/>
    <w:rsid w:val="4DD049FB"/>
    <w:rsid w:val="4DD059E1"/>
    <w:rsid w:val="4DD3102D"/>
    <w:rsid w:val="4DD454D1"/>
    <w:rsid w:val="4DD54DA5"/>
    <w:rsid w:val="4DD70B1D"/>
    <w:rsid w:val="4DDE00FE"/>
    <w:rsid w:val="4DE4148C"/>
    <w:rsid w:val="4DE66FB2"/>
    <w:rsid w:val="4DE836C1"/>
    <w:rsid w:val="4DE8624B"/>
    <w:rsid w:val="4DE94B51"/>
    <w:rsid w:val="4DEE3B88"/>
    <w:rsid w:val="4DEE5E67"/>
    <w:rsid w:val="4DFA2A5E"/>
    <w:rsid w:val="4E012037"/>
    <w:rsid w:val="4E0128C0"/>
    <w:rsid w:val="4E02228A"/>
    <w:rsid w:val="4E047438"/>
    <w:rsid w:val="4E094A4F"/>
    <w:rsid w:val="4E0A3E8A"/>
    <w:rsid w:val="4E0A55CB"/>
    <w:rsid w:val="4E0B4C6B"/>
    <w:rsid w:val="4E0D257D"/>
    <w:rsid w:val="4E0E53DC"/>
    <w:rsid w:val="4E173610"/>
    <w:rsid w:val="4E191136"/>
    <w:rsid w:val="4E1A152A"/>
    <w:rsid w:val="4E1A4EAE"/>
    <w:rsid w:val="4E1B29E2"/>
    <w:rsid w:val="4E1C7EB6"/>
    <w:rsid w:val="4E231FB4"/>
    <w:rsid w:val="4E255D2C"/>
    <w:rsid w:val="4E257ADB"/>
    <w:rsid w:val="4E264A58"/>
    <w:rsid w:val="4E265601"/>
    <w:rsid w:val="4E296E9F"/>
    <w:rsid w:val="4E2B70BB"/>
    <w:rsid w:val="4E2D087D"/>
    <w:rsid w:val="4E2E44B5"/>
    <w:rsid w:val="4E2F6BAB"/>
    <w:rsid w:val="4E313347"/>
    <w:rsid w:val="4E353A96"/>
    <w:rsid w:val="4E361CE8"/>
    <w:rsid w:val="4E386F08"/>
    <w:rsid w:val="4E395334"/>
    <w:rsid w:val="4E3A2F69"/>
    <w:rsid w:val="4E3C6BD2"/>
    <w:rsid w:val="4E41068C"/>
    <w:rsid w:val="4E4168DE"/>
    <w:rsid w:val="4E42310F"/>
    <w:rsid w:val="4E437F61"/>
    <w:rsid w:val="4E4446C6"/>
    <w:rsid w:val="4E487C6D"/>
    <w:rsid w:val="4E4A0074"/>
    <w:rsid w:val="4E4A12EF"/>
    <w:rsid w:val="4E4C150B"/>
    <w:rsid w:val="4E4E3308"/>
    <w:rsid w:val="4E551655"/>
    <w:rsid w:val="4E571C5E"/>
    <w:rsid w:val="4E593C28"/>
    <w:rsid w:val="4E597784"/>
    <w:rsid w:val="4E630A34"/>
    <w:rsid w:val="4E6600F3"/>
    <w:rsid w:val="4E66153C"/>
    <w:rsid w:val="4E6C5709"/>
    <w:rsid w:val="4E6D46B7"/>
    <w:rsid w:val="4E6D4A96"/>
    <w:rsid w:val="4E772300"/>
    <w:rsid w:val="4E791BD4"/>
    <w:rsid w:val="4E7B47C1"/>
    <w:rsid w:val="4E7C0720"/>
    <w:rsid w:val="4E7C5AB0"/>
    <w:rsid w:val="4E7D7917"/>
    <w:rsid w:val="4E7E368F"/>
    <w:rsid w:val="4E7E543D"/>
    <w:rsid w:val="4E7F026A"/>
    <w:rsid w:val="4E802F63"/>
    <w:rsid w:val="4E810E26"/>
    <w:rsid w:val="4E834801"/>
    <w:rsid w:val="4E870795"/>
    <w:rsid w:val="4E881E17"/>
    <w:rsid w:val="4E8A3DE2"/>
    <w:rsid w:val="4E8A7DB1"/>
    <w:rsid w:val="4E8B0864"/>
    <w:rsid w:val="4E8D7FBE"/>
    <w:rsid w:val="4E9133C2"/>
    <w:rsid w:val="4E9764FE"/>
    <w:rsid w:val="4E984750"/>
    <w:rsid w:val="4E9904C8"/>
    <w:rsid w:val="4E9A073B"/>
    <w:rsid w:val="4E9A7D67"/>
    <w:rsid w:val="4E9B1B4B"/>
    <w:rsid w:val="4E9C13BC"/>
    <w:rsid w:val="4E9C3B15"/>
    <w:rsid w:val="4E9C58C3"/>
    <w:rsid w:val="4E9E72C9"/>
    <w:rsid w:val="4E9F0A15"/>
    <w:rsid w:val="4EA12ED9"/>
    <w:rsid w:val="4EA2112B"/>
    <w:rsid w:val="4EA36C51"/>
    <w:rsid w:val="4EA529C9"/>
    <w:rsid w:val="4EA577DD"/>
    <w:rsid w:val="4EAA4484"/>
    <w:rsid w:val="4EAA6232"/>
    <w:rsid w:val="4EAA7FE0"/>
    <w:rsid w:val="4EAB7C59"/>
    <w:rsid w:val="4EAC1FAA"/>
    <w:rsid w:val="4EAC61EE"/>
    <w:rsid w:val="4EB15812"/>
    <w:rsid w:val="4EB33338"/>
    <w:rsid w:val="4EB84D1F"/>
    <w:rsid w:val="4EB86BA1"/>
    <w:rsid w:val="4EB90223"/>
    <w:rsid w:val="4EBD41B7"/>
    <w:rsid w:val="4EBD5F65"/>
    <w:rsid w:val="4EC06C91"/>
    <w:rsid w:val="4EC07803"/>
    <w:rsid w:val="4EC310A1"/>
    <w:rsid w:val="4EC42945"/>
    <w:rsid w:val="4EC45545"/>
    <w:rsid w:val="4EC56BC8"/>
    <w:rsid w:val="4EC726CD"/>
    <w:rsid w:val="4EC8490A"/>
    <w:rsid w:val="4EC929E3"/>
    <w:rsid w:val="4ECC7F56"/>
    <w:rsid w:val="4ECD1F20"/>
    <w:rsid w:val="4ECF412E"/>
    <w:rsid w:val="4ED44B2B"/>
    <w:rsid w:val="4ED65279"/>
    <w:rsid w:val="4ED67027"/>
    <w:rsid w:val="4EDB288F"/>
    <w:rsid w:val="4EDB63EB"/>
    <w:rsid w:val="4EE36B49"/>
    <w:rsid w:val="4EE71234"/>
    <w:rsid w:val="4EE74D90"/>
    <w:rsid w:val="4EEA4880"/>
    <w:rsid w:val="4EEC684A"/>
    <w:rsid w:val="4EF13E61"/>
    <w:rsid w:val="4EF22CB2"/>
    <w:rsid w:val="4EF35A1F"/>
    <w:rsid w:val="4EF83441"/>
    <w:rsid w:val="4EF851EF"/>
    <w:rsid w:val="4F0040A4"/>
    <w:rsid w:val="4F027E1C"/>
    <w:rsid w:val="4F035942"/>
    <w:rsid w:val="4F0D7FC7"/>
    <w:rsid w:val="4F1012AD"/>
    <w:rsid w:val="4F10215A"/>
    <w:rsid w:val="4F165864"/>
    <w:rsid w:val="4F18621D"/>
    <w:rsid w:val="4F1B0EDE"/>
    <w:rsid w:val="4F1C4E0B"/>
    <w:rsid w:val="4F244236"/>
    <w:rsid w:val="4F277882"/>
    <w:rsid w:val="4F285516"/>
    <w:rsid w:val="4F2C30EB"/>
    <w:rsid w:val="4F2E0C11"/>
    <w:rsid w:val="4F2E6E63"/>
    <w:rsid w:val="4F343D4D"/>
    <w:rsid w:val="4F3501F1"/>
    <w:rsid w:val="4F3855EC"/>
    <w:rsid w:val="4F3D0E54"/>
    <w:rsid w:val="4F3E697A"/>
    <w:rsid w:val="4F400944"/>
    <w:rsid w:val="4F443E37"/>
    <w:rsid w:val="4F443F90"/>
    <w:rsid w:val="4F4641AC"/>
    <w:rsid w:val="4F4A6C85"/>
    <w:rsid w:val="4F4C553B"/>
    <w:rsid w:val="4F4E12B3"/>
    <w:rsid w:val="4F4E7ABA"/>
    <w:rsid w:val="4F4F0B87"/>
    <w:rsid w:val="4F506DD9"/>
    <w:rsid w:val="4F532425"/>
    <w:rsid w:val="4F553AA5"/>
    <w:rsid w:val="4F564CF5"/>
    <w:rsid w:val="4F5A1A06"/>
    <w:rsid w:val="4F5D14F6"/>
    <w:rsid w:val="4F5D32A4"/>
    <w:rsid w:val="4F5F526E"/>
    <w:rsid w:val="4F6208BA"/>
    <w:rsid w:val="4F624D5E"/>
    <w:rsid w:val="4F6665FD"/>
    <w:rsid w:val="4F6939F7"/>
    <w:rsid w:val="4F6B59C1"/>
    <w:rsid w:val="4F6E2D92"/>
    <w:rsid w:val="4F6F03A8"/>
    <w:rsid w:val="4F710AFD"/>
    <w:rsid w:val="4F764366"/>
    <w:rsid w:val="4F786330"/>
    <w:rsid w:val="4F806F93"/>
    <w:rsid w:val="4F813436"/>
    <w:rsid w:val="4F822D0B"/>
    <w:rsid w:val="4F8741D0"/>
    <w:rsid w:val="4F895E47"/>
    <w:rsid w:val="4F8D5C0A"/>
    <w:rsid w:val="4F8E16AF"/>
    <w:rsid w:val="4F8E7901"/>
    <w:rsid w:val="4F910DD5"/>
    <w:rsid w:val="4F934F18"/>
    <w:rsid w:val="4F952A3E"/>
    <w:rsid w:val="4F9547EC"/>
    <w:rsid w:val="4F961A5B"/>
    <w:rsid w:val="4F9A62A6"/>
    <w:rsid w:val="4F9B03E7"/>
    <w:rsid w:val="4F9B2F50"/>
    <w:rsid w:val="4F9C2F57"/>
    <w:rsid w:val="4FA26F09"/>
    <w:rsid w:val="4FA47125"/>
    <w:rsid w:val="4FA64C4B"/>
    <w:rsid w:val="4FA709C3"/>
    <w:rsid w:val="4FA72771"/>
    <w:rsid w:val="4FAB400F"/>
    <w:rsid w:val="4FAC7A42"/>
    <w:rsid w:val="4FAD2075"/>
    <w:rsid w:val="4FAD422B"/>
    <w:rsid w:val="4FAE1D52"/>
    <w:rsid w:val="4FB1539E"/>
    <w:rsid w:val="4FB31116"/>
    <w:rsid w:val="4FB8497E"/>
    <w:rsid w:val="4FB8672C"/>
    <w:rsid w:val="4FBD3D43"/>
    <w:rsid w:val="4FC11A85"/>
    <w:rsid w:val="4FC1582E"/>
    <w:rsid w:val="4FC61207"/>
    <w:rsid w:val="4FC652ED"/>
    <w:rsid w:val="4FC6709B"/>
    <w:rsid w:val="4FCB6460"/>
    <w:rsid w:val="4FCD667C"/>
    <w:rsid w:val="4FD01CC8"/>
    <w:rsid w:val="4FD46819"/>
    <w:rsid w:val="4FD73056"/>
    <w:rsid w:val="4FDA66A3"/>
    <w:rsid w:val="4FDE1395"/>
    <w:rsid w:val="4FDF0686"/>
    <w:rsid w:val="4FE030B4"/>
    <w:rsid w:val="4FE65048"/>
    <w:rsid w:val="4FE6773D"/>
    <w:rsid w:val="4FE82F87"/>
    <w:rsid w:val="4FF318CA"/>
    <w:rsid w:val="4FF53756"/>
    <w:rsid w:val="4FF736F9"/>
    <w:rsid w:val="4FF83B8F"/>
    <w:rsid w:val="4FFA0AF3"/>
    <w:rsid w:val="4FFE7C36"/>
    <w:rsid w:val="4FFF6109"/>
    <w:rsid w:val="50033E4B"/>
    <w:rsid w:val="50041A63"/>
    <w:rsid w:val="50055E16"/>
    <w:rsid w:val="5006393C"/>
    <w:rsid w:val="500656EA"/>
    <w:rsid w:val="50081462"/>
    <w:rsid w:val="500B2D00"/>
    <w:rsid w:val="500D3812"/>
    <w:rsid w:val="500E27F0"/>
    <w:rsid w:val="501762E1"/>
    <w:rsid w:val="501C13E0"/>
    <w:rsid w:val="501C4F0D"/>
    <w:rsid w:val="501F67AB"/>
    <w:rsid w:val="50210776"/>
    <w:rsid w:val="50241A99"/>
    <w:rsid w:val="50242014"/>
    <w:rsid w:val="50250266"/>
    <w:rsid w:val="502A762A"/>
    <w:rsid w:val="502B33A2"/>
    <w:rsid w:val="502B5150"/>
    <w:rsid w:val="502D711A"/>
    <w:rsid w:val="50352A1E"/>
    <w:rsid w:val="5035560A"/>
    <w:rsid w:val="503E1327"/>
    <w:rsid w:val="503F0BFC"/>
    <w:rsid w:val="50445253"/>
    <w:rsid w:val="50493828"/>
    <w:rsid w:val="504B134F"/>
    <w:rsid w:val="504D3651"/>
    <w:rsid w:val="504F659A"/>
    <w:rsid w:val="50504A55"/>
    <w:rsid w:val="50504BB7"/>
    <w:rsid w:val="5052092F"/>
    <w:rsid w:val="50564F56"/>
    <w:rsid w:val="50577CF3"/>
    <w:rsid w:val="50596E98"/>
    <w:rsid w:val="505A56D9"/>
    <w:rsid w:val="505F53B7"/>
    <w:rsid w:val="50602079"/>
    <w:rsid w:val="50615016"/>
    <w:rsid w:val="506348EA"/>
    <w:rsid w:val="50646F2B"/>
    <w:rsid w:val="50650662"/>
    <w:rsid w:val="506A4A9A"/>
    <w:rsid w:val="506F14E1"/>
    <w:rsid w:val="506F7733"/>
    <w:rsid w:val="507408A5"/>
    <w:rsid w:val="507414B3"/>
    <w:rsid w:val="50772144"/>
    <w:rsid w:val="5079410E"/>
    <w:rsid w:val="507C1E50"/>
    <w:rsid w:val="507C3BFE"/>
    <w:rsid w:val="507C59AC"/>
    <w:rsid w:val="50852AB2"/>
    <w:rsid w:val="508C2093"/>
    <w:rsid w:val="508D49F6"/>
    <w:rsid w:val="508F1B83"/>
    <w:rsid w:val="509176A9"/>
    <w:rsid w:val="509372E2"/>
    <w:rsid w:val="50940F47"/>
    <w:rsid w:val="509C1BAA"/>
    <w:rsid w:val="509C5AED"/>
    <w:rsid w:val="509E1DC6"/>
    <w:rsid w:val="50A0169A"/>
    <w:rsid w:val="50A54F03"/>
    <w:rsid w:val="50AD2009"/>
    <w:rsid w:val="50AF7B2F"/>
    <w:rsid w:val="50B22743"/>
    <w:rsid w:val="50B27620"/>
    <w:rsid w:val="50B4059F"/>
    <w:rsid w:val="50B40B00"/>
    <w:rsid w:val="50B5096A"/>
    <w:rsid w:val="50B56393"/>
    <w:rsid w:val="50B63C02"/>
    <w:rsid w:val="50B74C36"/>
    <w:rsid w:val="50BB0282"/>
    <w:rsid w:val="50BB780F"/>
    <w:rsid w:val="50BD56BE"/>
    <w:rsid w:val="50BE4216"/>
    <w:rsid w:val="50C01D3C"/>
    <w:rsid w:val="50C80BF1"/>
    <w:rsid w:val="50C86E43"/>
    <w:rsid w:val="50CA4969"/>
    <w:rsid w:val="50CD6207"/>
    <w:rsid w:val="50D37CC2"/>
    <w:rsid w:val="50D6330E"/>
    <w:rsid w:val="50DA0D51"/>
    <w:rsid w:val="50DB0924"/>
    <w:rsid w:val="50DD45F6"/>
    <w:rsid w:val="50DE0415"/>
    <w:rsid w:val="50DE69A2"/>
    <w:rsid w:val="50E023DF"/>
    <w:rsid w:val="50E21CB3"/>
    <w:rsid w:val="50E76CA3"/>
    <w:rsid w:val="50EB4BD8"/>
    <w:rsid w:val="50EC0BF8"/>
    <w:rsid w:val="50EC48E0"/>
    <w:rsid w:val="50F10148"/>
    <w:rsid w:val="50F25C6E"/>
    <w:rsid w:val="50F32112"/>
    <w:rsid w:val="50F639B0"/>
    <w:rsid w:val="50F73284"/>
    <w:rsid w:val="50FE2865"/>
    <w:rsid w:val="50FE4613"/>
    <w:rsid w:val="5100482F"/>
    <w:rsid w:val="51022355"/>
    <w:rsid w:val="51025EB1"/>
    <w:rsid w:val="510460CD"/>
    <w:rsid w:val="51082DA9"/>
    <w:rsid w:val="51083FCF"/>
    <w:rsid w:val="51087240"/>
    <w:rsid w:val="51090CE9"/>
    <w:rsid w:val="510A099B"/>
    <w:rsid w:val="510D4856"/>
    <w:rsid w:val="510F6820"/>
    <w:rsid w:val="51121E6C"/>
    <w:rsid w:val="511300BE"/>
    <w:rsid w:val="51145BE4"/>
    <w:rsid w:val="511931FB"/>
    <w:rsid w:val="511E6A63"/>
    <w:rsid w:val="51221850"/>
    <w:rsid w:val="512247A5"/>
    <w:rsid w:val="51226553"/>
    <w:rsid w:val="51234F88"/>
    <w:rsid w:val="5124051D"/>
    <w:rsid w:val="51246997"/>
    <w:rsid w:val="51261604"/>
    <w:rsid w:val="51273B6A"/>
    <w:rsid w:val="512F05FF"/>
    <w:rsid w:val="512F3EBA"/>
    <w:rsid w:val="513242BC"/>
    <w:rsid w:val="5133753A"/>
    <w:rsid w:val="51337C5E"/>
    <w:rsid w:val="513444D8"/>
    <w:rsid w:val="51360251"/>
    <w:rsid w:val="51363DAD"/>
    <w:rsid w:val="51387B25"/>
    <w:rsid w:val="513A747A"/>
    <w:rsid w:val="51422751"/>
    <w:rsid w:val="51426BF5"/>
    <w:rsid w:val="51434422"/>
    <w:rsid w:val="514400A9"/>
    <w:rsid w:val="5144471C"/>
    <w:rsid w:val="51475FBA"/>
    <w:rsid w:val="51487FE7"/>
    <w:rsid w:val="51497F84"/>
    <w:rsid w:val="514A5AAA"/>
    <w:rsid w:val="514A7858"/>
    <w:rsid w:val="514F4E6E"/>
    <w:rsid w:val="514F62E4"/>
    <w:rsid w:val="51527191"/>
    <w:rsid w:val="5153670D"/>
    <w:rsid w:val="515626A1"/>
    <w:rsid w:val="515801C7"/>
    <w:rsid w:val="51581F75"/>
    <w:rsid w:val="51586419"/>
    <w:rsid w:val="515B1A65"/>
    <w:rsid w:val="515F1555"/>
    <w:rsid w:val="515F4F84"/>
    <w:rsid w:val="51606DB2"/>
    <w:rsid w:val="516721B8"/>
    <w:rsid w:val="516A3A56"/>
    <w:rsid w:val="51713037"/>
    <w:rsid w:val="51714DE5"/>
    <w:rsid w:val="5172503A"/>
    <w:rsid w:val="517444C9"/>
    <w:rsid w:val="51752B27"/>
    <w:rsid w:val="517638A5"/>
    <w:rsid w:val="517843C5"/>
    <w:rsid w:val="51797CB8"/>
    <w:rsid w:val="517D7C2E"/>
    <w:rsid w:val="51850890"/>
    <w:rsid w:val="51874608"/>
    <w:rsid w:val="51890380"/>
    <w:rsid w:val="51897EED"/>
    <w:rsid w:val="518A5EA7"/>
    <w:rsid w:val="519311FF"/>
    <w:rsid w:val="51932FAD"/>
    <w:rsid w:val="51934E5F"/>
    <w:rsid w:val="519B00B4"/>
    <w:rsid w:val="519C793E"/>
    <w:rsid w:val="519D207E"/>
    <w:rsid w:val="51A0391C"/>
    <w:rsid w:val="51A1264F"/>
    <w:rsid w:val="51A21442"/>
    <w:rsid w:val="51A4340C"/>
    <w:rsid w:val="51A52CE0"/>
    <w:rsid w:val="51A8377E"/>
    <w:rsid w:val="51AA5B21"/>
    <w:rsid w:val="51AC208A"/>
    <w:rsid w:val="51B04FDC"/>
    <w:rsid w:val="51B15B29"/>
    <w:rsid w:val="51B318A1"/>
    <w:rsid w:val="51B3364F"/>
    <w:rsid w:val="51B353FD"/>
    <w:rsid w:val="51B76BE2"/>
    <w:rsid w:val="51B80C66"/>
    <w:rsid w:val="51BA2C30"/>
    <w:rsid w:val="51C969CF"/>
    <w:rsid w:val="51CB2747"/>
    <w:rsid w:val="51CC41C9"/>
    <w:rsid w:val="51CE0489"/>
    <w:rsid w:val="51CE2237"/>
    <w:rsid w:val="51D07D5D"/>
    <w:rsid w:val="51D33CF1"/>
    <w:rsid w:val="51D6733E"/>
    <w:rsid w:val="51DA5080"/>
    <w:rsid w:val="51DB6702"/>
    <w:rsid w:val="51DC11D0"/>
    <w:rsid w:val="51E02979"/>
    <w:rsid w:val="51E056D3"/>
    <w:rsid w:val="51E247C0"/>
    <w:rsid w:val="51E27A91"/>
    <w:rsid w:val="51E43809"/>
    <w:rsid w:val="51E528D2"/>
    <w:rsid w:val="51E7284C"/>
    <w:rsid w:val="51E8779D"/>
    <w:rsid w:val="51EB2DE9"/>
    <w:rsid w:val="51EE6435"/>
    <w:rsid w:val="51F24178"/>
    <w:rsid w:val="51F24D8E"/>
    <w:rsid w:val="51FB73AF"/>
    <w:rsid w:val="51FC2152"/>
    <w:rsid w:val="51FD2B1C"/>
    <w:rsid w:val="51FD48CA"/>
    <w:rsid w:val="52021EE1"/>
    <w:rsid w:val="52035D13"/>
    <w:rsid w:val="52045D95"/>
    <w:rsid w:val="5208399B"/>
    <w:rsid w:val="52093869"/>
    <w:rsid w:val="520B348B"/>
    <w:rsid w:val="520E03C6"/>
    <w:rsid w:val="520E0886"/>
    <w:rsid w:val="520E4D2A"/>
    <w:rsid w:val="5212481A"/>
    <w:rsid w:val="52157E66"/>
    <w:rsid w:val="52173BDE"/>
    <w:rsid w:val="521A3F9A"/>
    <w:rsid w:val="521E31BF"/>
    <w:rsid w:val="521F2A93"/>
    <w:rsid w:val="522105B9"/>
    <w:rsid w:val="52214A5D"/>
    <w:rsid w:val="52220D19"/>
    <w:rsid w:val="52224331"/>
    <w:rsid w:val="522400A9"/>
    <w:rsid w:val="522409B0"/>
    <w:rsid w:val="522462FB"/>
    <w:rsid w:val="52265C4B"/>
    <w:rsid w:val="522C3A26"/>
    <w:rsid w:val="522E2CD6"/>
    <w:rsid w:val="52306383"/>
    <w:rsid w:val="52306A4E"/>
    <w:rsid w:val="5234105A"/>
    <w:rsid w:val="52386418"/>
    <w:rsid w:val="52397523"/>
    <w:rsid w:val="523A167B"/>
    <w:rsid w:val="523B7A1D"/>
    <w:rsid w:val="523C1897"/>
    <w:rsid w:val="52410C5B"/>
    <w:rsid w:val="52432C25"/>
    <w:rsid w:val="5244074B"/>
    <w:rsid w:val="524424F9"/>
    <w:rsid w:val="524644C3"/>
    <w:rsid w:val="52481FEA"/>
    <w:rsid w:val="52484447"/>
    <w:rsid w:val="52487BB1"/>
    <w:rsid w:val="524A2371"/>
    <w:rsid w:val="524B3888"/>
    <w:rsid w:val="524B6D33"/>
    <w:rsid w:val="524E3378"/>
    <w:rsid w:val="524E5126"/>
    <w:rsid w:val="525070F0"/>
    <w:rsid w:val="5255018C"/>
    <w:rsid w:val="5257047F"/>
    <w:rsid w:val="525766D1"/>
    <w:rsid w:val="525A7F6F"/>
    <w:rsid w:val="525E7A5F"/>
    <w:rsid w:val="52662470"/>
    <w:rsid w:val="5268443A"/>
    <w:rsid w:val="526973E7"/>
    <w:rsid w:val="526A01B2"/>
    <w:rsid w:val="526B596A"/>
    <w:rsid w:val="526D7ACE"/>
    <w:rsid w:val="526F3A1A"/>
    <w:rsid w:val="527252B8"/>
    <w:rsid w:val="52743188"/>
    <w:rsid w:val="527949B6"/>
    <w:rsid w:val="527A416D"/>
    <w:rsid w:val="527C1C93"/>
    <w:rsid w:val="527F1783"/>
    <w:rsid w:val="52805D81"/>
    <w:rsid w:val="52833022"/>
    <w:rsid w:val="5285323E"/>
    <w:rsid w:val="52880638"/>
    <w:rsid w:val="528A2602"/>
    <w:rsid w:val="528B1ED6"/>
    <w:rsid w:val="528C45CC"/>
    <w:rsid w:val="528D5258"/>
    <w:rsid w:val="528F19C6"/>
    <w:rsid w:val="52917C21"/>
    <w:rsid w:val="529214B7"/>
    <w:rsid w:val="52927709"/>
    <w:rsid w:val="52943481"/>
    <w:rsid w:val="5294522F"/>
    <w:rsid w:val="529671F9"/>
    <w:rsid w:val="5298758E"/>
    <w:rsid w:val="529C371C"/>
    <w:rsid w:val="529C40E3"/>
    <w:rsid w:val="529E7E5B"/>
    <w:rsid w:val="52A31916"/>
    <w:rsid w:val="52A35472"/>
    <w:rsid w:val="52A42F98"/>
    <w:rsid w:val="52A511EA"/>
    <w:rsid w:val="52A93F05"/>
    <w:rsid w:val="52AB07CA"/>
    <w:rsid w:val="52AD009F"/>
    <w:rsid w:val="52AF02BB"/>
    <w:rsid w:val="52AF3E17"/>
    <w:rsid w:val="52B4142D"/>
    <w:rsid w:val="52B4767F"/>
    <w:rsid w:val="52B633F7"/>
    <w:rsid w:val="52BA716A"/>
    <w:rsid w:val="52BD677F"/>
    <w:rsid w:val="52C04276"/>
    <w:rsid w:val="52C12157"/>
    <w:rsid w:val="52C27FEE"/>
    <w:rsid w:val="52C61160"/>
    <w:rsid w:val="52CA50F4"/>
    <w:rsid w:val="52CD6993"/>
    <w:rsid w:val="52CF2918"/>
    <w:rsid w:val="52D000D0"/>
    <w:rsid w:val="52D23FA9"/>
    <w:rsid w:val="52D25D57"/>
    <w:rsid w:val="52D41ACF"/>
    <w:rsid w:val="52D47D21"/>
    <w:rsid w:val="52D63A99"/>
    <w:rsid w:val="52DE64AA"/>
    <w:rsid w:val="52DE6BBD"/>
    <w:rsid w:val="52E1224E"/>
    <w:rsid w:val="52E15F9A"/>
    <w:rsid w:val="52E57EE7"/>
    <w:rsid w:val="52E70B13"/>
    <w:rsid w:val="52E92F94"/>
    <w:rsid w:val="52ED493F"/>
    <w:rsid w:val="52F63EA9"/>
    <w:rsid w:val="52F757BE"/>
    <w:rsid w:val="52F91536"/>
    <w:rsid w:val="52FC78A7"/>
    <w:rsid w:val="53045F12"/>
    <w:rsid w:val="53052687"/>
    <w:rsid w:val="53061A90"/>
    <w:rsid w:val="53065A01"/>
    <w:rsid w:val="53095C1D"/>
    <w:rsid w:val="530C1269"/>
    <w:rsid w:val="530F30A2"/>
    <w:rsid w:val="530F6FAB"/>
    <w:rsid w:val="531225F7"/>
    <w:rsid w:val="53164D5D"/>
    <w:rsid w:val="53191BD8"/>
    <w:rsid w:val="531B76FE"/>
    <w:rsid w:val="531E0F9C"/>
    <w:rsid w:val="531E2D4A"/>
    <w:rsid w:val="53204D14"/>
    <w:rsid w:val="532145E9"/>
    <w:rsid w:val="53220A8C"/>
    <w:rsid w:val="53251DB0"/>
    <w:rsid w:val="5325232B"/>
    <w:rsid w:val="532742F5"/>
    <w:rsid w:val="532816FC"/>
    <w:rsid w:val="532E49C2"/>
    <w:rsid w:val="532F6D06"/>
    <w:rsid w:val="53316F22"/>
    <w:rsid w:val="53320ECF"/>
    <w:rsid w:val="53332C9A"/>
    <w:rsid w:val="5334431C"/>
    <w:rsid w:val="533646AD"/>
    <w:rsid w:val="533802B0"/>
    <w:rsid w:val="533B1B4E"/>
    <w:rsid w:val="533B56AA"/>
    <w:rsid w:val="533D7674"/>
    <w:rsid w:val="533F163E"/>
    <w:rsid w:val="534053B7"/>
    <w:rsid w:val="534437FA"/>
    <w:rsid w:val="534722A1"/>
    <w:rsid w:val="53487DC7"/>
    <w:rsid w:val="534A1D91"/>
    <w:rsid w:val="534A3B3F"/>
    <w:rsid w:val="534B7482"/>
    <w:rsid w:val="534C3D5B"/>
    <w:rsid w:val="534E1882"/>
    <w:rsid w:val="53530C46"/>
    <w:rsid w:val="5354676C"/>
    <w:rsid w:val="53560736"/>
    <w:rsid w:val="53566988"/>
    <w:rsid w:val="535A3AA7"/>
    <w:rsid w:val="535B3F9E"/>
    <w:rsid w:val="535D1AC5"/>
    <w:rsid w:val="535D3873"/>
    <w:rsid w:val="535D3B69"/>
    <w:rsid w:val="535D7D17"/>
    <w:rsid w:val="53607807"/>
    <w:rsid w:val="53620E89"/>
    <w:rsid w:val="53671472"/>
    <w:rsid w:val="53683E0F"/>
    <w:rsid w:val="536C61AC"/>
    <w:rsid w:val="536F7A4A"/>
    <w:rsid w:val="53713C8D"/>
    <w:rsid w:val="5371731E"/>
    <w:rsid w:val="53762B86"/>
    <w:rsid w:val="53764934"/>
    <w:rsid w:val="53786725"/>
    <w:rsid w:val="537B019D"/>
    <w:rsid w:val="537B63EF"/>
    <w:rsid w:val="537F7C8D"/>
    <w:rsid w:val="5385060F"/>
    <w:rsid w:val="538708F0"/>
    <w:rsid w:val="538967B2"/>
    <w:rsid w:val="538B4884"/>
    <w:rsid w:val="538B66CB"/>
    <w:rsid w:val="53901E9A"/>
    <w:rsid w:val="5394125E"/>
    <w:rsid w:val="5394300C"/>
    <w:rsid w:val="53982AFD"/>
    <w:rsid w:val="539D0113"/>
    <w:rsid w:val="539D6365"/>
    <w:rsid w:val="53A063C7"/>
    <w:rsid w:val="53A4547B"/>
    <w:rsid w:val="53A476F3"/>
    <w:rsid w:val="53A616BE"/>
    <w:rsid w:val="53A70F92"/>
    <w:rsid w:val="53A96AB8"/>
    <w:rsid w:val="53B67427"/>
    <w:rsid w:val="53C02053"/>
    <w:rsid w:val="53C2401E"/>
    <w:rsid w:val="53C51418"/>
    <w:rsid w:val="53C71634"/>
    <w:rsid w:val="53C84D7E"/>
    <w:rsid w:val="53CC27A6"/>
    <w:rsid w:val="53CE29C2"/>
    <w:rsid w:val="53CE4770"/>
    <w:rsid w:val="53D00E3D"/>
    <w:rsid w:val="53D0673A"/>
    <w:rsid w:val="53D17DBD"/>
    <w:rsid w:val="53D33B35"/>
    <w:rsid w:val="53D5595B"/>
    <w:rsid w:val="53DB6E8D"/>
    <w:rsid w:val="53DD0E57"/>
    <w:rsid w:val="53DE5725"/>
    <w:rsid w:val="53E06152"/>
    <w:rsid w:val="53E2021C"/>
    <w:rsid w:val="53E21FCA"/>
    <w:rsid w:val="53EA0E7E"/>
    <w:rsid w:val="53EB5322"/>
    <w:rsid w:val="53EC14F6"/>
    <w:rsid w:val="53ED0C6A"/>
    <w:rsid w:val="53EF597F"/>
    <w:rsid w:val="53F341D7"/>
    <w:rsid w:val="53F401A4"/>
    <w:rsid w:val="53F561A1"/>
    <w:rsid w:val="53F73CC7"/>
    <w:rsid w:val="53F82657"/>
    <w:rsid w:val="53F87A3F"/>
    <w:rsid w:val="53FB308C"/>
    <w:rsid w:val="53FC2179"/>
    <w:rsid w:val="53FC61C8"/>
    <w:rsid w:val="53FD0BB2"/>
    <w:rsid w:val="53FE57C8"/>
    <w:rsid w:val="54014B46"/>
    <w:rsid w:val="5402441A"/>
    <w:rsid w:val="54077C82"/>
    <w:rsid w:val="54106B37"/>
    <w:rsid w:val="541128AF"/>
    <w:rsid w:val="541505F1"/>
    <w:rsid w:val="541859EC"/>
    <w:rsid w:val="541A1764"/>
    <w:rsid w:val="541F321E"/>
    <w:rsid w:val="541F6D7A"/>
    <w:rsid w:val="542720D3"/>
    <w:rsid w:val="54295E4B"/>
    <w:rsid w:val="542B3971"/>
    <w:rsid w:val="542C1497"/>
    <w:rsid w:val="542C74E6"/>
    <w:rsid w:val="542D593B"/>
    <w:rsid w:val="542E3461"/>
    <w:rsid w:val="542F62F9"/>
    <w:rsid w:val="54300F87"/>
    <w:rsid w:val="5430312F"/>
    <w:rsid w:val="54336CC9"/>
    <w:rsid w:val="543A3BB4"/>
    <w:rsid w:val="543C5B7E"/>
    <w:rsid w:val="543F11CA"/>
    <w:rsid w:val="54414F42"/>
    <w:rsid w:val="54444A33"/>
    <w:rsid w:val="544455CE"/>
    <w:rsid w:val="544467E1"/>
    <w:rsid w:val="544762D1"/>
    <w:rsid w:val="54482775"/>
    <w:rsid w:val="54484BF0"/>
    <w:rsid w:val="54492049"/>
    <w:rsid w:val="54493DF7"/>
    <w:rsid w:val="544D38E7"/>
    <w:rsid w:val="544E58B1"/>
    <w:rsid w:val="54515D35"/>
    <w:rsid w:val="5454111A"/>
    <w:rsid w:val="545509EE"/>
    <w:rsid w:val="545A6004"/>
    <w:rsid w:val="545E3E44"/>
    <w:rsid w:val="545F186C"/>
    <w:rsid w:val="545F7ABE"/>
    <w:rsid w:val="54660E4D"/>
    <w:rsid w:val="546649A9"/>
    <w:rsid w:val="54696247"/>
    <w:rsid w:val="546A7DE7"/>
    <w:rsid w:val="54732FDB"/>
    <w:rsid w:val="54754BEC"/>
    <w:rsid w:val="54776BB6"/>
    <w:rsid w:val="54790B80"/>
    <w:rsid w:val="547A66A6"/>
    <w:rsid w:val="547F7572"/>
    <w:rsid w:val="548233AC"/>
    <w:rsid w:val="5485294C"/>
    <w:rsid w:val="54890697"/>
    <w:rsid w:val="548D4406"/>
    <w:rsid w:val="548D462B"/>
    <w:rsid w:val="54901A26"/>
    <w:rsid w:val="549332C4"/>
    <w:rsid w:val="54992FD0"/>
    <w:rsid w:val="549A4653"/>
    <w:rsid w:val="549E2395"/>
    <w:rsid w:val="54A20F1C"/>
    <w:rsid w:val="54A23681"/>
    <w:rsid w:val="54A2693E"/>
    <w:rsid w:val="54A43723"/>
    <w:rsid w:val="54A64467"/>
    <w:rsid w:val="54A97595"/>
    <w:rsid w:val="54AF45A2"/>
    <w:rsid w:val="54AF6350"/>
    <w:rsid w:val="54B24092"/>
    <w:rsid w:val="54B501BD"/>
    <w:rsid w:val="54B5262D"/>
    <w:rsid w:val="54B90F7D"/>
    <w:rsid w:val="54BC6CBF"/>
    <w:rsid w:val="54BE6374"/>
    <w:rsid w:val="54C17E31"/>
    <w:rsid w:val="54C33BA9"/>
    <w:rsid w:val="54CA1729"/>
    <w:rsid w:val="54CB0CB0"/>
    <w:rsid w:val="54D23DEC"/>
    <w:rsid w:val="54D3179A"/>
    <w:rsid w:val="54D63807"/>
    <w:rsid w:val="54D77655"/>
    <w:rsid w:val="54D940C9"/>
    <w:rsid w:val="54DC2EBD"/>
    <w:rsid w:val="54DE09E3"/>
    <w:rsid w:val="54DE6C35"/>
    <w:rsid w:val="54E029AD"/>
    <w:rsid w:val="54E12281"/>
    <w:rsid w:val="54E3249D"/>
    <w:rsid w:val="54E7647B"/>
    <w:rsid w:val="54EF0E42"/>
    <w:rsid w:val="54F2448F"/>
    <w:rsid w:val="54F40207"/>
    <w:rsid w:val="54F41FB5"/>
    <w:rsid w:val="54FE72D7"/>
    <w:rsid w:val="55006BAB"/>
    <w:rsid w:val="55012924"/>
    <w:rsid w:val="550348EE"/>
    <w:rsid w:val="550A5C7C"/>
    <w:rsid w:val="550D6461"/>
    <w:rsid w:val="550F3292"/>
    <w:rsid w:val="551268DF"/>
    <w:rsid w:val="551B1C37"/>
    <w:rsid w:val="551B39E5"/>
    <w:rsid w:val="551B5793"/>
    <w:rsid w:val="551D59AF"/>
    <w:rsid w:val="551E1ADA"/>
    <w:rsid w:val="551E7032"/>
    <w:rsid w:val="55203323"/>
    <w:rsid w:val="552A00CC"/>
    <w:rsid w:val="552F123F"/>
    <w:rsid w:val="552F56E3"/>
    <w:rsid w:val="552F7491"/>
    <w:rsid w:val="5531145B"/>
    <w:rsid w:val="553625CD"/>
    <w:rsid w:val="55362FBB"/>
    <w:rsid w:val="55366A71"/>
    <w:rsid w:val="553700F3"/>
    <w:rsid w:val="553B5E36"/>
    <w:rsid w:val="554051FA"/>
    <w:rsid w:val="554271C4"/>
    <w:rsid w:val="55436A98"/>
    <w:rsid w:val="55456CB4"/>
    <w:rsid w:val="554967A4"/>
    <w:rsid w:val="554A04C4"/>
    <w:rsid w:val="554B2CF1"/>
    <w:rsid w:val="554D7917"/>
    <w:rsid w:val="554F368F"/>
    <w:rsid w:val="554F47B2"/>
    <w:rsid w:val="5552317F"/>
    <w:rsid w:val="55572544"/>
    <w:rsid w:val="555A3EB6"/>
    <w:rsid w:val="555B1ECC"/>
    <w:rsid w:val="55630EE8"/>
    <w:rsid w:val="55683E45"/>
    <w:rsid w:val="556C5FEF"/>
    <w:rsid w:val="556F605F"/>
    <w:rsid w:val="55713605"/>
    <w:rsid w:val="55713D59"/>
    <w:rsid w:val="55717AA9"/>
    <w:rsid w:val="55744199"/>
    <w:rsid w:val="557650C0"/>
    <w:rsid w:val="55780E38"/>
    <w:rsid w:val="55794BB0"/>
    <w:rsid w:val="557B3C11"/>
    <w:rsid w:val="55833339"/>
    <w:rsid w:val="55850C4A"/>
    <w:rsid w:val="55855303"/>
    <w:rsid w:val="558A2919"/>
    <w:rsid w:val="558C043F"/>
    <w:rsid w:val="55906931"/>
    <w:rsid w:val="55915A56"/>
    <w:rsid w:val="559317F9"/>
    <w:rsid w:val="55937A20"/>
    <w:rsid w:val="559519EA"/>
    <w:rsid w:val="55955D7C"/>
    <w:rsid w:val="55961E7F"/>
    <w:rsid w:val="559B2D78"/>
    <w:rsid w:val="55A03EEB"/>
    <w:rsid w:val="55A106D3"/>
    <w:rsid w:val="55A121CA"/>
    <w:rsid w:val="55A21A11"/>
    <w:rsid w:val="55A33E8A"/>
    <w:rsid w:val="55A85463"/>
    <w:rsid w:val="55AC288F"/>
    <w:rsid w:val="55B5025F"/>
    <w:rsid w:val="55B728F9"/>
    <w:rsid w:val="55B81234"/>
    <w:rsid w:val="55C91693"/>
    <w:rsid w:val="55C93441"/>
    <w:rsid w:val="55CC1183"/>
    <w:rsid w:val="55CE0A58"/>
    <w:rsid w:val="55CE68C9"/>
    <w:rsid w:val="55D369C1"/>
    <w:rsid w:val="55D43B94"/>
    <w:rsid w:val="55D63DB0"/>
    <w:rsid w:val="55DA564E"/>
    <w:rsid w:val="55DB13C7"/>
    <w:rsid w:val="55DB1C2D"/>
    <w:rsid w:val="55DD2A53"/>
    <w:rsid w:val="55DF2C65"/>
    <w:rsid w:val="55E21761"/>
    <w:rsid w:val="55E738C7"/>
    <w:rsid w:val="55EE4C56"/>
    <w:rsid w:val="55EF09CE"/>
    <w:rsid w:val="55F10BEA"/>
    <w:rsid w:val="55F12998"/>
    <w:rsid w:val="55F34962"/>
    <w:rsid w:val="55F66200"/>
    <w:rsid w:val="55F67FAE"/>
    <w:rsid w:val="55F7458E"/>
    <w:rsid w:val="55F85AD5"/>
    <w:rsid w:val="55FB55C5"/>
    <w:rsid w:val="55FF6E63"/>
    <w:rsid w:val="56077881"/>
    <w:rsid w:val="5609445F"/>
    <w:rsid w:val="56095F34"/>
    <w:rsid w:val="560B1CAC"/>
    <w:rsid w:val="560C1F73"/>
    <w:rsid w:val="560E52F8"/>
    <w:rsid w:val="560E70A6"/>
    <w:rsid w:val="561072C2"/>
    <w:rsid w:val="561346BC"/>
    <w:rsid w:val="56156687"/>
    <w:rsid w:val="561604B4"/>
    <w:rsid w:val="561B17C3"/>
    <w:rsid w:val="561D553B"/>
    <w:rsid w:val="5621502B"/>
    <w:rsid w:val="56237CA0"/>
    <w:rsid w:val="56250438"/>
    <w:rsid w:val="562543F0"/>
    <w:rsid w:val="56256E96"/>
    <w:rsid w:val="562577DF"/>
    <w:rsid w:val="56261658"/>
    <w:rsid w:val="5626180E"/>
    <w:rsid w:val="5627460C"/>
    <w:rsid w:val="562C010C"/>
    <w:rsid w:val="5632548A"/>
    <w:rsid w:val="56334D98"/>
    <w:rsid w:val="56342152"/>
    <w:rsid w:val="56372AA1"/>
    <w:rsid w:val="563C38EF"/>
    <w:rsid w:val="563F3703"/>
    <w:rsid w:val="56424FA2"/>
    <w:rsid w:val="56464A92"/>
    <w:rsid w:val="5647080A"/>
    <w:rsid w:val="564725B8"/>
    <w:rsid w:val="56486A5C"/>
    <w:rsid w:val="56495D01"/>
    <w:rsid w:val="56496330"/>
    <w:rsid w:val="564B3E56"/>
    <w:rsid w:val="564D4072"/>
    <w:rsid w:val="564E7DEA"/>
    <w:rsid w:val="56505911"/>
    <w:rsid w:val="56554CD5"/>
    <w:rsid w:val="565A053D"/>
    <w:rsid w:val="565A678F"/>
    <w:rsid w:val="565E627F"/>
    <w:rsid w:val="565F5B54"/>
    <w:rsid w:val="56682C5A"/>
    <w:rsid w:val="566E3FE9"/>
    <w:rsid w:val="567263B4"/>
    <w:rsid w:val="56777341"/>
    <w:rsid w:val="567A0BDF"/>
    <w:rsid w:val="567C04B4"/>
    <w:rsid w:val="56833BAA"/>
    <w:rsid w:val="568832FC"/>
    <w:rsid w:val="568C2856"/>
    <w:rsid w:val="568F1219"/>
    <w:rsid w:val="56900687"/>
    <w:rsid w:val="56903F5F"/>
    <w:rsid w:val="56933A4F"/>
    <w:rsid w:val="569B68A9"/>
    <w:rsid w:val="569C0B56"/>
    <w:rsid w:val="569E41CE"/>
    <w:rsid w:val="569E48CE"/>
    <w:rsid w:val="56A1616C"/>
    <w:rsid w:val="56AB6FEB"/>
    <w:rsid w:val="56AD2D63"/>
    <w:rsid w:val="56B22127"/>
    <w:rsid w:val="56B539C6"/>
    <w:rsid w:val="56B714EC"/>
    <w:rsid w:val="56B7277E"/>
    <w:rsid w:val="56BC0DE5"/>
    <w:rsid w:val="56BD6DC5"/>
    <w:rsid w:val="56BE6D1E"/>
    <w:rsid w:val="56BF1EFA"/>
    <w:rsid w:val="56C1680E"/>
    <w:rsid w:val="56C500AD"/>
    <w:rsid w:val="56CF23CF"/>
    <w:rsid w:val="56D025AE"/>
    <w:rsid w:val="56D4209E"/>
    <w:rsid w:val="56D63144"/>
    <w:rsid w:val="56D7393C"/>
    <w:rsid w:val="56D9794E"/>
    <w:rsid w:val="56DA094E"/>
    <w:rsid w:val="56DA167E"/>
    <w:rsid w:val="56DA342C"/>
    <w:rsid w:val="56DC7F5D"/>
    <w:rsid w:val="56DD6B71"/>
    <w:rsid w:val="56DF0A43"/>
    <w:rsid w:val="56DF633E"/>
    <w:rsid w:val="56E0144F"/>
    <w:rsid w:val="56E16569"/>
    <w:rsid w:val="56E44B68"/>
    <w:rsid w:val="56E57FF1"/>
    <w:rsid w:val="56E878F7"/>
    <w:rsid w:val="56EA7B13"/>
    <w:rsid w:val="56EB5639"/>
    <w:rsid w:val="56F031A2"/>
    <w:rsid w:val="56F20776"/>
    <w:rsid w:val="56F24C1A"/>
    <w:rsid w:val="56F52014"/>
    <w:rsid w:val="56F62D1A"/>
    <w:rsid w:val="56F66101"/>
    <w:rsid w:val="56F72230"/>
    <w:rsid w:val="56F91B04"/>
    <w:rsid w:val="56F94885"/>
    <w:rsid w:val="56FA762A"/>
    <w:rsid w:val="56FB238A"/>
    <w:rsid w:val="56FB3ACE"/>
    <w:rsid w:val="56FF2E93"/>
    <w:rsid w:val="570220EA"/>
    <w:rsid w:val="57030BD5"/>
    <w:rsid w:val="570404A9"/>
    <w:rsid w:val="570606C5"/>
    <w:rsid w:val="570C5CDB"/>
    <w:rsid w:val="570F757A"/>
    <w:rsid w:val="570F7C24"/>
    <w:rsid w:val="57106E4E"/>
    <w:rsid w:val="57120E18"/>
    <w:rsid w:val="57122BC6"/>
    <w:rsid w:val="5714192E"/>
    <w:rsid w:val="571526B6"/>
    <w:rsid w:val="5715598F"/>
    <w:rsid w:val="571903F8"/>
    <w:rsid w:val="57193F55"/>
    <w:rsid w:val="571B2939"/>
    <w:rsid w:val="571B5F1F"/>
    <w:rsid w:val="571D4031"/>
    <w:rsid w:val="572052E3"/>
    <w:rsid w:val="57284198"/>
    <w:rsid w:val="572F3778"/>
    <w:rsid w:val="5730129E"/>
    <w:rsid w:val="57352C18"/>
    <w:rsid w:val="57352E04"/>
    <w:rsid w:val="5737087F"/>
    <w:rsid w:val="573C5E95"/>
    <w:rsid w:val="573E1C0D"/>
    <w:rsid w:val="57406DB1"/>
    <w:rsid w:val="5742768C"/>
    <w:rsid w:val="57430FD1"/>
    <w:rsid w:val="574511ED"/>
    <w:rsid w:val="575164E1"/>
    <w:rsid w:val="57522D60"/>
    <w:rsid w:val="57527466"/>
    <w:rsid w:val="57604550"/>
    <w:rsid w:val="57604747"/>
    <w:rsid w:val="57607DD5"/>
    <w:rsid w:val="576370BA"/>
    <w:rsid w:val="576B22D6"/>
    <w:rsid w:val="576C677A"/>
    <w:rsid w:val="576F626A"/>
    <w:rsid w:val="57711FE2"/>
    <w:rsid w:val="57715B3F"/>
    <w:rsid w:val="577218B7"/>
    <w:rsid w:val="57811AFA"/>
    <w:rsid w:val="57825F9E"/>
    <w:rsid w:val="578810DA"/>
    <w:rsid w:val="578A31A2"/>
    <w:rsid w:val="578A39A1"/>
    <w:rsid w:val="578C0BCA"/>
    <w:rsid w:val="578C5AC2"/>
    <w:rsid w:val="578D049F"/>
    <w:rsid w:val="578F4217"/>
    <w:rsid w:val="579161E1"/>
    <w:rsid w:val="5792169B"/>
    <w:rsid w:val="5798756F"/>
    <w:rsid w:val="579A1556"/>
    <w:rsid w:val="579B2BBB"/>
    <w:rsid w:val="579B705F"/>
    <w:rsid w:val="579D6934"/>
    <w:rsid w:val="579E08FE"/>
    <w:rsid w:val="579E7811"/>
    <w:rsid w:val="57A23F4A"/>
    <w:rsid w:val="57A30BD1"/>
    <w:rsid w:val="57A43D49"/>
    <w:rsid w:val="57A557E8"/>
    <w:rsid w:val="57A83B5A"/>
    <w:rsid w:val="57A93052"/>
    <w:rsid w:val="57A95E16"/>
    <w:rsid w:val="57AB4F72"/>
    <w:rsid w:val="57AC4DC9"/>
    <w:rsid w:val="57AF2B0B"/>
    <w:rsid w:val="57B44655"/>
    <w:rsid w:val="57BC01E7"/>
    <w:rsid w:val="57BD0D84"/>
    <w:rsid w:val="57BD5228"/>
    <w:rsid w:val="57BF5E3F"/>
    <w:rsid w:val="57C540DC"/>
    <w:rsid w:val="57C77E54"/>
    <w:rsid w:val="57CF0AB7"/>
    <w:rsid w:val="57CF6D09"/>
    <w:rsid w:val="57D20A8B"/>
    <w:rsid w:val="57D26DC6"/>
    <w:rsid w:val="57D367F9"/>
    <w:rsid w:val="57D61E46"/>
    <w:rsid w:val="57D65496"/>
    <w:rsid w:val="57D91936"/>
    <w:rsid w:val="57DD4782"/>
    <w:rsid w:val="57E0285A"/>
    <w:rsid w:val="57E04A72"/>
    <w:rsid w:val="57E05C4E"/>
    <w:rsid w:val="57E2517A"/>
    <w:rsid w:val="57E62AB9"/>
    <w:rsid w:val="57E72C95"/>
    <w:rsid w:val="57E9601D"/>
    <w:rsid w:val="57EA232F"/>
    <w:rsid w:val="57EA3B43"/>
    <w:rsid w:val="57EA769F"/>
    <w:rsid w:val="57EC3417"/>
    <w:rsid w:val="57EE3633"/>
    <w:rsid w:val="57F86260"/>
    <w:rsid w:val="57F95C94"/>
    <w:rsid w:val="57FB18AC"/>
    <w:rsid w:val="57FD7CB0"/>
    <w:rsid w:val="57FF139C"/>
    <w:rsid w:val="58020B65"/>
    <w:rsid w:val="580429D1"/>
    <w:rsid w:val="5805272B"/>
    <w:rsid w:val="58057578"/>
    <w:rsid w:val="580A1AEF"/>
    <w:rsid w:val="580C3AB9"/>
    <w:rsid w:val="580E15DF"/>
    <w:rsid w:val="580E58D8"/>
    <w:rsid w:val="580E5A83"/>
    <w:rsid w:val="58112E7E"/>
    <w:rsid w:val="58156E12"/>
    <w:rsid w:val="58164938"/>
    <w:rsid w:val="58190752"/>
    <w:rsid w:val="581B3CFC"/>
    <w:rsid w:val="581D1822"/>
    <w:rsid w:val="581D5CC6"/>
    <w:rsid w:val="581D7A74"/>
    <w:rsid w:val="581E4F10"/>
    <w:rsid w:val="581F3C8C"/>
    <w:rsid w:val="582232DD"/>
    <w:rsid w:val="58226E39"/>
    <w:rsid w:val="58242A7C"/>
    <w:rsid w:val="58262DCD"/>
    <w:rsid w:val="5829466B"/>
    <w:rsid w:val="582B03E3"/>
    <w:rsid w:val="583059FA"/>
    <w:rsid w:val="583B7EFB"/>
    <w:rsid w:val="584840C7"/>
    <w:rsid w:val="58490869"/>
    <w:rsid w:val="584A4F2A"/>
    <w:rsid w:val="584B2834"/>
    <w:rsid w:val="584E2847"/>
    <w:rsid w:val="584E7C2E"/>
    <w:rsid w:val="585127E9"/>
    <w:rsid w:val="58515970"/>
    <w:rsid w:val="58555460"/>
    <w:rsid w:val="58562F86"/>
    <w:rsid w:val="58607961"/>
    <w:rsid w:val="586236D9"/>
    <w:rsid w:val="5866141B"/>
    <w:rsid w:val="586631C9"/>
    <w:rsid w:val="58691E5A"/>
    <w:rsid w:val="58694A68"/>
    <w:rsid w:val="5870229A"/>
    <w:rsid w:val="58704048"/>
    <w:rsid w:val="58705DF6"/>
    <w:rsid w:val="58711B6E"/>
    <w:rsid w:val="58747E08"/>
    <w:rsid w:val="5875340D"/>
    <w:rsid w:val="587578B0"/>
    <w:rsid w:val="587A0A23"/>
    <w:rsid w:val="587F6FC8"/>
    <w:rsid w:val="58824850"/>
    <w:rsid w:val="58825949"/>
    <w:rsid w:val="58857F1E"/>
    <w:rsid w:val="5889510A"/>
    <w:rsid w:val="588B19B6"/>
    <w:rsid w:val="588B2C30"/>
    <w:rsid w:val="588C69A8"/>
    <w:rsid w:val="588E44CE"/>
    <w:rsid w:val="58913FBE"/>
    <w:rsid w:val="589870FB"/>
    <w:rsid w:val="589A10C5"/>
    <w:rsid w:val="589A7317"/>
    <w:rsid w:val="589C4E3D"/>
    <w:rsid w:val="589D0BB5"/>
    <w:rsid w:val="589F0489"/>
    <w:rsid w:val="589F2F19"/>
    <w:rsid w:val="58A261CC"/>
    <w:rsid w:val="58A41F44"/>
    <w:rsid w:val="58A957AC"/>
    <w:rsid w:val="58B303D9"/>
    <w:rsid w:val="58B959EF"/>
    <w:rsid w:val="58BA1767"/>
    <w:rsid w:val="58BA52C3"/>
    <w:rsid w:val="58BF0B2C"/>
    <w:rsid w:val="58C3061C"/>
    <w:rsid w:val="58C425E6"/>
    <w:rsid w:val="58C6010C"/>
    <w:rsid w:val="58C7277E"/>
    <w:rsid w:val="58C761A7"/>
    <w:rsid w:val="58C85C32"/>
    <w:rsid w:val="58C900DE"/>
    <w:rsid w:val="58C93758"/>
    <w:rsid w:val="58CA7BFC"/>
    <w:rsid w:val="58D42829"/>
    <w:rsid w:val="58D46841"/>
    <w:rsid w:val="58D51705"/>
    <w:rsid w:val="58DA3ACF"/>
    <w:rsid w:val="58DA53F0"/>
    <w:rsid w:val="58DA5965"/>
    <w:rsid w:val="58DF2304"/>
    <w:rsid w:val="58E277F5"/>
    <w:rsid w:val="58E42340"/>
    <w:rsid w:val="58E61AE6"/>
    <w:rsid w:val="58E660B8"/>
    <w:rsid w:val="58E86238"/>
    <w:rsid w:val="58EB36CF"/>
    <w:rsid w:val="58F05189"/>
    <w:rsid w:val="58F238A4"/>
    <w:rsid w:val="58F358BA"/>
    <w:rsid w:val="59005D4B"/>
    <w:rsid w:val="59011144"/>
    <w:rsid w:val="59020826"/>
    <w:rsid w:val="590649AC"/>
    <w:rsid w:val="59080725"/>
    <w:rsid w:val="590B5B1F"/>
    <w:rsid w:val="59103135"/>
    <w:rsid w:val="59142C25"/>
    <w:rsid w:val="59154BEF"/>
    <w:rsid w:val="59164907"/>
    <w:rsid w:val="591A534A"/>
    <w:rsid w:val="591F781C"/>
    <w:rsid w:val="59205A6E"/>
    <w:rsid w:val="59214CB0"/>
    <w:rsid w:val="592310BA"/>
    <w:rsid w:val="592413BA"/>
    <w:rsid w:val="59281F8A"/>
    <w:rsid w:val="592B4413"/>
    <w:rsid w:val="592E01B6"/>
    <w:rsid w:val="59305585"/>
    <w:rsid w:val="5932754F"/>
    <w:rsid w:val="5939268C"/>
    <w:rsid w:val="593A51BD"/>
    <w:rsid w:val="593B4656"/>
    <w:rsid w:val="593C3F2A"/>
    <w:rsid w:val="593E7CA2"/>
    <w:rsid w:val="593F3A1A"/>
    <w:rsid w:val="594029DA"/>
    <w:rsid w:val="59407EBE"/>
    <w:rsid w:val="59420FDC"/>
    <w:rsid w:val="5943350B"/>
    <w:rsid w:val="59441031"/>
    <w:rsid w:val="59486D73"/>
    <w:rsid w:val="594A2AEB"/>
    <w:rsid w:val="594A6647"/>
    <w:rsid w:val="594B22F7"/>
    <w:rsid w:val="594F1EAF"/>
    <w:rsid w:val="594F6875"/>
    <w:rsid w:val="595219A0"/>
    <w:rsid w:val="5954396A"/>
    <w:rsid w:val="595474C6"/>
    <w:rsid w:val="59575208"/>
    <w:rsid w:val="595A2602"/>
    <w:rsid w:val="595B6AA6"/>
    <w:rsid w:val="59624CEB"/>
    <w:rsid w:val="596671F9"/>
    <w:rsid w:val="59692354"/>
    <w:rsid w:val="596A7545"/>
    <w:rsid w:val="596B614E"/>
    <w:rsid w:val="596C6272"/>
    <w:rsid w:val="59722042"/>
    <w:rsid w:val="59745DBA"/>
    <w:rsid w:val="5976568E"/>
    <w:rsid w:val="59777658"/>
    <w:rsid w:val="597B2CA5"/>
    <w:rsid w:val="597C6A1D"/>
    <w:rsid w:val="597E09E7"/>
    <w:rsid w:val="597F3196"/>
    <w:rsid w:val="59815DE1"/>
    <w:rsid w:val="5982474E"/>
    <w:rsid w:val="5987789B"/>
    <w:rsid w:val="5988716F"/>
    <w:rsid w:val="598A5DA4"/>
    <w:rsid w:val="598C4EB2"/>
    <w:rsid w:val="598D0C2A"/>
    <w:rsid w:val="598D29D8"/>
    <w:rsid w:val="598F04FE"/>
    <w:rsid w:val="598F7145"/>
    <w:rsid w:val="59906757"/>
    <w:rsid w:val="599547DB"/>
    <w:rsid w:val="5996188C"/>
    <w:rsid w:val="59975605"/>
    <w:rsid w:val="59995821"/>
    <w:rsid w:val="599D70BF"/>
    <w:rsid w:val="599E6993"/>
    <w:rsid w:val="599F37FD"/>
    <w:rsid w:val="59A044B9"/>
    <w:rsid w:val="59A54BAF"/>
    <w:rsid w:val="59A65848"/>
    <w:rsid w:val="59A75706"/>
    <w:rsid w:val="59AD4E28"/>
    <w:rsid w:val="59AE44FC"/>
    <w:rsid w:val="59AF294E"/>
    <w:rsid w:val="59B357A8"/>
    <w:rsid w:val="59B44408"/>
    <w:rsid w:val="59B77A55"/>
    <w:rsid w:val="59BC506B"/>
    <w:rsid w:val="59BD150F"/>
    <w:rsid w:val="59C04B5B"/>
    <w:rsid w:val="59C65766"/>
    <w:rsid w:val="59C75EEA"/>
    <w:rsid w:val="59C83A10"/>
    <w:rsid w:val="59C943E9"/>
    <w:rsid w:val="59CA3C2C"/>
    <w:rsid w:val="59CC1752"/>
    <w:rsid w:val="59CE6B07"/>
    <w:rsid w:val="59D342B6"/>
    <w:rsid w:val="59D6437F"/>
    <w:rsid w:val="59D7792D"/>
    <w:rsid w:val="59DB353B"/>
    <w:rsid w:val="59DB3743"/>
    <w:rsid w:val="59E3084A"/>
    <w:rsid w:val="59E36A9C"/>
    <w:rsid w:val="59E545C2"/>
    <w:rsid w:val="59E56370"/>
    <w:rsid w:val="59E7033A"/>
    <w:rsid w:val="59E720E8"/>
    <w:rsid w:val="59E7658C"/>
    <w:rsid w:val="59EA1BD8"/>
    <w:rsid w:val="59F326D6"/>
    <w:rsid w:val="59F86C66"/>
    <w:rsid w:val="59F91E1B"/>
    <w:rsid w:val="59FB2037"/>
    <w:rsid w:val="59FC1CC9"/>
    <w:rsid w:val="59FD5DAF"/>
    <w:rsid w:val="59FF49C4"/>
    <w:rsid w:val="5A0101B9"/>
    <w:rsid w:val="5A040EEC"/>
    <w:rsid w:val="5A054C64"/>
    <w:rsid w:val="5A090A7C"/>
    <w:rsid w:val="5A094754"/>
    <w:rsid w:val="5A0C7DA1"/>
    <w:rsid w:val="5A0E1D6B"/>
    <w:rsid w:val="5A110F4E"/>
    <w:rsid w:val="5A1224CE"/>
    <w:rsid w:val="5A146C55"/>
    <w:rsid w:val="5A1860E3"/>
    <w:rsid w:val="5A195795"/>
    <w:rsid w:val="5A245BB6"/>
    <w:rsid w:val="5A290952"/>
    <w:rsid w:val="5A296BA4"/>
    <w:rsid w:val="5A307F33"/>
    <w:rsid w:val="5A3572F7"/>
    <w:rsid w:val="5A366BCB"/>
    <w:rsid w:val="5A382944"/>
    <w:rsid w:val="5A3A48D6"/>
    <w:rsid w:val="5A3A6BB6"/>
    <w:rsid w:val="5A3C2A78"/>
    <w:rsid w:val="5A3E3CD2"/>
    <w:rsid w:val="5A405C9C"/>
    <w:rsid w:val="5A421A14"/>
    <w:rsid w:val="5A45067F"/>
    <w:rsid w:val="5A455061"/>
    <w:rsid w:val="5A492DA3"/>
    <w:rsid w:val="5A494B51"/>
    <w:rsid w:val="5A4968FF"/>
    <w:rsid w:val="5A4C63EF"/>
    <w:rsid w:val="5A4E0067"/>
    <w:rsid w:val="5A504F51"/>
    <w:rsid w:val="5A5169B3"/>
    <w:rsid w:val="5A533C21"/>
    <w:rsid w:val="5A55604A"/>
    <w:rsid w:val="5A5654C0"/>
    <w:rsid w:val="5A58328A"/>
    <w:rsid w:val="5A5B2AD6"/>
    <w:rsid w:val="5A5C3FD1"/>
    <w:rsid w:val="5A625C12"/>
    <w:rsid w:val="5A630ACA"/>
    <w:rsid w:val="5A643739"/>
    <w:rsid w:val="5A647BDD"/>
    <w:rsid w:val="5A6776CD"/>
    <w:rsid w:val="5A68474E"/>
    <w:rsid w:val="5A6B2D19"/>
    <w:rsid w:val="5A6B58E2"/>
    <w:rsid w:val="5A6C083F"/>
    <w:rsid w:val="5A6C6A91"/>
    <w:rsid w:val="5A7122F9"/>
    <w:rsid w:val="5A715E56"/>
    <w:rsid w:val="5A731BCE"/>
    <w:rsid w:val="5A785436"/>
    <w:rsid w:val="5A7C4F26"/>
    <w:rsid w:val="5A7D47FA"/>
    <w:rsid w:val="5A7F4A16"/>
    <w:rsid w:val="5A81253D"/>
    <w:rsid w:val="5A820277"/>
    <w:rsid w:val="5A83669F"/>
    <w:rsid w:val="5A84202D"/>
    <w:rsid w:val="5A843DDB"/>
    <w:rsid w:val="5A871B1D"/>
    <w:rsid w:val="5A894200"/>
    <w:rsid w:val="5A8A6699"/>
    <w:rsid w:val="5A8B6F17"/>
    <w:rsid w:val="5A8D2322"/>
    <w:rsid w:val="5A8E5F96"/>
    <w:rsid w:val="5A8F6383"/>
    <w:rsid w:val="5A90452E"/>
    <w:rsid w:val="5A9658BC"/>
    <w:rsid w:val="5A971D60"/>
    <w:rsid w:val="5A981634"/>
    <w:rsid w:val="5A985AD8"/>
    <w:rsid w:val="5A9C5DB6"/>
    <w:rsid w:val="5A9C7376"/>
    <w:rsid w:val="5A9F0C15"/>
    <w:rsid w:val="5AA1673B"/>
    <w:rsid w:val="5AA4447D"/>
    <w:rsid w:val="5AA61A39"/>
    <w:rsid w:val="5AA75D1B"/>
    <w:rsid w:val="5AAB1367"/>
    <w:rsid w:val="5AAC50E0"/>
    <w:rsid w:val="5AB126F6"/>
    <w:rsid w:val="5AB20948"/>
    <w:rsid w:val="5AB53F94"/>
    <w:rsid w:val="5AB561DA"/>
    <w:rsid w:val="5AB650CF"/>
    <w:rsid w:val="5AB75F5E"/>
    <w:rsid w:val="5AB83A84"/>
    <w:rsid w:val="5ABA5A4E"/>
    <w:rsid w:val="5ABC17C7"/>
    <w:rsid w:val="5AC32B55"/>
    <w:rsid w:val="5AC71F19"/>
    <w:rsid w:val="5AC73CC7"/>
    <w:rsid w:val="5ACB1A0A"/>
    <w:rsid w:val="5ACE32A8"/>
    <w:rsid w:val="5AD07020"/>
    <w:rsid w:val="5AD308BE"/>
    <w:rsid w:val="5ADA1C4D"/>
    <w:rsid w:val="5ADA7E9F"/>
    <w:rsid w:val="5ADC4F7A"/>
    <w:rsid w:val="5ADC6CE8"/>
    <w:rsid w:val="5ADD34EB"/>
    <w:rsid w:val="5AE42ACB"/>
    <w:rsid w:val="5AE44879"/>
    <w:rsid w:val="5AE64A95"/>
    <w:rsid w:val="5AE8436A"/>
    <w:rsid w:val="5AE96334"/>
    <w:rsid w:val="5AEA390C"/>
    <w:rsid w:val="5AEB22A5"/>
    <w:rsid w:val="5AEB5C08"/>
    <w:rsid w:val="5AED1980"/>
    <w:rsid w:val="5AF0321E"/>
    <w:rsid w:val="5AF50835"/>
    <w:rsid w:val="5AF51B5D"/>
    <w:rsid w:val="5AF80325"/>
    <w:rsid w:val="5AF863A9"/>
    <w:rsid w:val="5AFA5E4B"/>
    <w:rsid w:val="5AFB7B6B"/>
    <w:rsid w:val="5AFC7E15"/>
    <w:rsid w:val="5AFE3B8D"/>
    <w:rsid w:val="5B01367D"/>
    <w:rsid w:val="5B095753"/>
    <w:rsid w:val="5B0D3DD0"/>
    <w:rsid w:val="5B102138"/>
    <w:rsid w:val="5B114718"/>
    <w:rsid w:val="5B1208E2"/>
    <w:rsid w:val="5B1E5FDD"/>
    <w:rsid w:val="5B1F58B2"/>
    <w:rsid w:val="5B1F6A4D"/>
    <w:rsid w:val="5B21787C"/>
    <w:rsid w:val="5B2B06FA"/>
    <w:rsid w:val="5B2B6D40"/>
    <w:rsid w:val="5B2E3D47"/>
    <w:rsid w:val="5B307ABF"/>
    <w:rsid w:val="5B321A89"/>
    <w:rsid w:val="5B331769"/>
    <w:rsid w:val="5B3422B1"/>
    <w:rsid w:val="5B3550D5"/>
    <w:rsid w:val="5B386973"/>
    <w:rsid w:val="5B392E17"/>
    <w:rsid w:val="5B3A582A"/>
    <w:rsid w:val="5B3C15DA"/>
    <w:rsid w:val="5B3C46B5"/>
    <w:rsid w:val="5B3C6463"/>
    <w:rsid w:val="5B3D3F8A"/>
    <w:rsid w:val="5B3E3A75"/>
    <w:rsid w:val="5B3E5F1A"/>
    <w:rsid w:val="5B3F7D02"/>
    <w:rsid w:val="5B4041A6"/>
    <w:rsid w:val="5B413A7A"/>
    <w:rsid w:val="5B417F1E"/>
    <w:rsid w:val="5B433C96"/>
    <w:rsid w:val="5B444064"/>
    <w:rsid w:val="5B5075CB"/>
    <w:rsid w:val="5B530396"/>
    <w:rsid w:val="5B5419FF"/>
    <w:rsid w:val="5B5714EF"/>
    <w:rsid w:val="5B5953C2"/>
    <w:rsid w:val="5B5B2E76"/>
    <w:rsid w:val="5B5B3871"/>
    <w:rsid w:val="5B5E287E"/>
    <w:rsid w:val="5B5F0829"/>
    <w:rsid w:val="5B61411C"/>
    <w:rsid w:val="5B631C42"/>
    <w:rsid w:val="5B6339F0"/>
    <w:rsid w:val="5B664078"/>
    <w:rsid w:val="5B6A7475"/>
    <w:rsid w:val="5B743E4F"/>
    <w:rsid w:val="5B765E19"/>
    <w:rsid w:val="5B767BC7"/>
    <w:rsid w:val="5B77749C"/>
    <w:rsid w:val="5B791466"/>
    <w:rsid w:val="5B7D7AAC"/>
    <w:rsid w:val="5B7E0F08"/>
    <w:rsid w:val="5B8147BE"/>
    <w:rsid w:val="5B81656C"/>
    <w:rsid w:val="5B834000"/>
    <w:rsid w:val="5B8375BC"/>
    <w:rsid w:val="5B8816A9"/>
    <w:rsid w:val="5B8878FB"/>
    <w:rsid w:val="5B953DC6"/>
    <w:rsid w:val="5B977B3E"/>
    <w:rsid w:val="5B9938B6"/>
    <w:rsid w:val="5B9B5880"/>
    <w:rsid w:val="5B9B762E"/>
    <w:rsid w:val="5BA02E96"/>
    <w:rsid w:val="5BA03D7C"/>
    <w:rsid w:val="5BA67D81"/>
    <w:rsid w:val="5BA81D4B"/>
    <w:rsid w:val="5BA858A7"/>
    <w:rsid w:val="5BA87F9D"/>
    <w:rsid w:val="5BAD110F"/>
    <w:rsid w:val="5BB10BFF"/>
    <w:rsid w:val="5BB66908"/>
    <w:rsid w:val="5BB71F8E"/>
    <w:rsid w:val="5BB95D06"/>
    <w:rsid w:val="5BBB382C"/>
    <w:rsid w:val="5BBB7CD0"/>
    <w:rsid w:val="5BBC1352"/>
    <w:rsid w:val="5BBC75A4"/>
    <w:rsid w:val="5BBD41FC"/>
    <w:rsid w:val="5BBF58BF"/>
    <w:rsid w:val="5BC052E6"/>
    <w:rsid w:val="5BC2632A"/>
    <w:rsid w:val="5BC87CF7"/>
    <w:rsid w:val="5BCF72D8"/>
    <w:rsid w:val="5BD112A2"/>
    <w:rsid w:val="5BD668B8"/>
    <w:rsid w:val="5BDC19F5"/>
    <w:rsid w:val="5BDE576D"/>
    <w:rsid w:val="5BDF513B"/>
    <w:rsid w:val="5BE019E6"/>
    <w:rsid w:val="5BE03293"/>
    <w:rsid w:val="5BE251E0"/>
    <w:rsid w:val="5BE30FD5"/>
    <w:rsid w:val="5BE72873"/>
    <w:rsid w:val="5BEC22CF"/>
    <w:rsid w:val="5BED59B0"/>
    <w:rsid w:val="5BF33036"/>
    <w:rsid w:val="5BF412EC"/>
    <w:rsid w:val="5BF914FD"/>
    <w:rsid w:val="5BFE5E0F"/>
    <w:rsid w:val="5BFE7BBD"/>
    <w:rsid w:val="5C015929"/>
    <w:rsid w:val="5C0A47B4"/>
    <w:rsid w:val="5C0C756C"/>
    <w:rsid w:val="5C0D46DD"/>
    <w:rsid w:val="5C0F5926"/>
    <w:rsid w:val="5C1271C4"/>
    <w:rsid w:val="5C142F3C"/>
    <w:rsid w:val="5C163158"/>
    <w:rsid w:val="5C186ED1"/>
    <w:rsid w:val="5C190553"/>
    <w:rsid w:val="5C1D44E7"/>
    <w:rsid w:val="5C1D5966"/>
    <w:rsid w:val="5C203FFD"/>
    <w:rsid w:val="5C224329"/>
    <w:rsid w:val="5C225659"/>
    <w:rsid w:val="5C2313D1"/>
    <w:rsid w:val="5C272C70"/>
    <w:rsid w:val="5C2B284A"/>
    <w:rsid w:val="5C2E2250"/>
    <w:rsid w:val="5C3166BC"/>
    <w:rsid w:val="5C317F92"/>
    <w:rsid w:val="5C3435DF"/>
    <w:rsid w:val="5C346A21"/>
    <w:rsid w:val="5C3830CF"/>
    <w:rsid w:val="5C3B2BBF"/>
    <w:rsid w:val="5C451348"/>
    <w:rsid w:val="5C45759A"/>
    <w:rsid w:val="5C495016"/>
    <w:rsid w:val="5C4B1054"/>
    <w:rsid w:val="5C4E28F2"/>
    <w:rsid w:val="5C4E644E"/>
    <w:rsid w:val="5C5030D5"/>
    <w:rsid w:val="5C5046B1"/>
    <w:rsid w:val="5C5A1BF8"/>
    <w:rsid w:val="5C5B0B6B"/>
    <w:rsid w:val="5C5B500F"/>
    <w:rsid w:val="5C5D48E3"/>
    <w:rsid w:val="5C606182"/>
    <w:rsid w:val="5C627D9A"/>
    <w:rsid w:val="5C6739B4"/>
    <w:rsid w:val="5C693288"/>
    <w:rsid w:val="5C6A0DAE"/>
    <w:rsid w:val="5C6A1FCA"/>
    <w:rsid w:val="5C6C2D78"/>
    <w:rsid w:val="5C6E4D42"/>
    <w:rsid w:val="5C700ABB"/>
    <w:rsid w:val="5C737CE9"/>
    <w:rsid w:val="5C7A36E7"/>
    <w:rsid w:val="5C7B120D"/>
    <w:rsid w:val="5C7B745F"/>
    <w:rsid w:val="5C7C43AE"/>
    <w:rsid w:val="5C8259E8"/>
    <w:rsid w:val="5C834FD8"/>
    <w:rsid w:val="5C835A39"/>
    <w:rsid w:val="5C841E70"/>
    <w:rsid w:val="5C855BE8"/>
    <w:rsid w:val="5C8B209F"/>
    <w:rsid w:val="5C8C341B"/>
    <w:rsid w:val="5C8D3C52"/>
    <w:rsid w:val="5C8E2CEF"/>
    <w:rsid w:val="5C943295"/>
    <w:rsid w:val="5C967DF5"/>
    <w:rsid w:val="5C985B76"/>
    <w:rsid w:val="5C9A11AC"/>
    <w:rsid w:val="5C9B540C"/>
    <w:rsid w:val="5C9D2F32"/>
    <w:rsid w:val="5CA24878"/>
    <w:rsid w:val="5CA60783"/>
    <w:rsid w:val="5CAB1AF3"/>
    <w:rsid w:val="5CAC13C7"/>
    <w:rsid w:val="5CAE15E3"/>
    <w:rsid w:val="5CAE513F"/>
    <w:rsid w:val="5CAF2C65"/>
    <w:rsid w:val="5CB309A7"/>
    <w:rsid w:val="5CB32755"/>
    <w:rsid w:val="5CB52971"/>
    <w:rsid w:val="5CB62246"/>
    <w:rsid w:val="5CBA7F88"/>
    <w:rsid w:val="5CBD5382"/>
    <w:rsid w:val="5CBD61DC"/>
    <w:rsid w:val="5CBF30DB"/>
    <w:rsid w:val="5CBF559E"/>
    <w:rsid w:val="5CC06F42"/>
    <w:rsid w:val="5CC130C4"/>
    <w:rsid w:val="5CC52489"/>
    <w:rsid w:val="5CC606DB"/>
    <w:rsid w:val="5CD31049"/>
    <w:rsid w:val="5CD32DF8"/>
    <w:rsid w:val="5CD34BA6"/>
    <w:rsid w:val="5CDB3A5A"/>
    <w:rsid w:val="5CDC1CAC"/>
    <w:rsid w:val="5CDC286C"/>
    <w:rsid w:val="5CDE31E5"/>
    <w:rsid w:val="5CDF7673"/>
    <w:rsid w:val="5CE1336C"/>
    <w:rsid w:val="5CE508A6"/>
    <w:rsid w:val="5CE71113"/>
    <w:rsid w:val="5CE84AF5"/>
    <w:rsid w:val="5CE93F85"/>
    <w:rsid w:val="5CEB1EEF"/>
    <w:rsid w:val="5CEC5C67"/>
    <w:rsid w:val="5CEE378D"/>
    <w:rsid w:val="5CEE5E83"/>
    <w:rsid w:val="5CF02414"/>
    <w:rsid w:val="5CF214D0"/>
    <w:rsid w:val="5CF24644"/>
    <w:rsid w:val="5CF27722"/>
    <w:rsid w:val="5CF3349A"/>
    <w:rsid w:val="5CF74D38"/>
    <w:rsid w:val="5CFC234E"/>
    <w:rsid w:val="5CFF1E3E"/>
    <w:rsid w:val="5CFF599B"/>
    <w:rsid w:val="5D014829"/>
    <w:rsid w:val="5D041203"/>
    <w:rsid w:val="5D047455"/>
    <w:rsid w:val="5D07484F"/>
    <w:rsid w:val="5D0905C7"/>
    <w:rsid w:val="5D0C00B7"/>
    <w:rsid w:val="5D0D6309"/>
    <w:rsid w:val="5D0D7B5D"/>
    <w:rsid w:val="5D0F5F09"/>
    <w:rsid w:val="5D1256CE"/>
    <w:rsid w:val="5D155870"/>
    <w:rsid w:val="5D156F6C"/>
    <w:rsid w:val="5D192F00"/>
    <w:rsid w:val="5D1A0A26"/>
    <w:rsid w:val="5D1D22C5"/>
    <w:rsid w:val="5D2418A5"/>
    <w:rsid w:val="5D243653"/>
    <w:rsid w:val="5D2673CB"/>
    <w:rsid w:val="5D2C42B6"/>
    <w:rsid w:val="5D2D2508"/>
    <w:rsid w:val="5D331AE8"/>
    <w:rsid w:val="5D336228"/>
    <w:rsid w:val="5D347D3A"/>
    <w:rsid w:val="5D35451E"/>
    <w:rsid w:val="5D375134"/>
    <w:rsid w:val="5D380EAD"/>
    <w:rsid w:val="5D3A69D3"/>
    <w:rsid w:val="5D3C6BEF"/>
    <w:rsid w:val="5D3E4715"/>
    <w:rsid w:val="5D3E5B52"/>
    <w:rsid w:val="5D3F048D"/>
    <w:rsid w:val="5D3F223B"/>
    <w:rsid w:val="5D441D7E"/>
    <w:rsid w:val="5D4810F0"/>
    <w:rsid w:val="5D494E68"/>
    <w:rsid w:val="5D4B0BE0"/>
    <w:rsid w:val="5D4B6E32"/>
    <w:rsid w:val="5D4E247E"/>
    <w:rsid w:val="5D4F6E91"/>
    <w:rsid w:val="5D551A5E"/>
    <w:rsid w:val="5D55380D"/>
    <w:rsid w:val="5D627D98"/>
    <w:rsid w:val="5D6323CD"/>
    <w:rsid w:val="5D663C6C"/>
    <w:rsid w:val="5D665A1A"/>
    <w:rsid w:val="5D677ECD"/>
    <w:rsid w:val="5D6879E4"/>
    <w:rsid w:val="5D6D1852"/>
    <w:rsid w:val="5D6F0D72"/>
    <w:rsid w:val="5D704AEA"/>
    <w:rsid w:val="5D7243BE"/>
    <w:rsid w:val="5D72616D"/>
    <w:rsid w:val="5D740137"/>
    <w:rsid w:val="5D79574D"/>
    <w:rsid w:val="5D7A0C01"/>
    <w:rsid w:val="5D7C523D"/>
    <w:rsid w:val="5D812854"/>
    <w:rsid w:val="5D881E34"/>
    <w:rsid w:val="5D8A140E"/>
    <w:rsid w:val="5D9247FB"/>
    <w:rsid w:val="5D924A61"/>
    <w:rsid w:val="5D92680F"/>
    <w:rsid w:val="5D995DEF"/>
    <w:rsid w:val="5D9F2CDA"/>
    <w:rsid w:val="5DA14CA4"/>
    <w:rsid w:val="5DA6050C"/>
    <w:rsid w:val="5DA84284"/>
    <w:rsid w:val="5DAA683B"/>
    <w:rsid w:val="5DAB0CAF"/>
    <w:rsid w:val="5DAD3649"/>
    <w:rsid w:val="5DAD4CDB"/>
    <w:rsid w:val="5DB12654"/>
    <w:rsid w:val="5DB20C5F"/>
    <w:rsid w:val="5DB211CE"/>
    <w:rsid w:val="5DB22A0D"/>
    <w:rsid w:val="5DB26EB1"/>
    <w:rsid w:val="5DB348C9"/>
    <w:rsid w:val="5DB42C29"/>
    <w:rsid w:val="5DB46785"/>
    <w:rsid w:val="5DB524FD"/>
    <w:rsid w:val="5DB70023"/>
    <w:rsid w:val="5DB76275"/>
    <w:rsid w:val="5DBC1ADE"/>
    <w:rsid w:val="5DBC388C"/>
    <w:rsid w:val="5DBC7D30"/>
    <w:rsid w:val="5DC42740"/>
    <w:rsid w:val="5DC50992"/>
    <w:rsid w:val="5DC56BE4"/>
    <w:rsid w:val="5DC6470A"/>
    <w:rsid w:val="5DC80482"/>
    <w:rsid w:val="5DC92531"/>
    <w:rsid w:val="5DC96892"/>
    <w:rsid w:val="5DCB1D21"/>
    <w:rsid w:val="5DCE53AF"/>
    <w:rsid w:val="5DD369F6"/>
    <w:rsid w:val="5DD46E27"/>
    <w:rsid w:val="5DD92690"/>
    <w:rsid w:val="5DD9443E"/>
    <w:rsid w:val="5DDD2180"/>
    <w:rsid w:val="5DDD75C3"/>
    <w:rsid w:val="5DDE730D"/>
    <w:rsid w:val="5DE11544"/>
    <w:rsid w:val="5DE80E0B"/>
    <w:rsid w:val="5DEA03F9"/>
    <w:rsid w:val="5DEC610D"/>
    <w:rsid w:val="5DED1C97"/>
    <w:rsid w:val="5DED7EE9"/>
    <w:rsid w:val="5DFC276E"/>
    <w:rsid w:val="5DFE5C52"/>
    <w:rsid w:val="5E053485"/>
    <w:rsid w:val="5E056FE1"/>
    <w:rsid w:val="5E096E10"/>
    <w:rsid w:val="5E0B4706"/>
    <w:rsid w:val="5E0C4813"/>
    <w:rsid w:val="5E0E058B"/>
    <w:rsid w:val="5E174F66"/>
    <w:rsid w:val="5E176D14"/>
    <w:rsid w:val="5E1E4546"/>
    <w:rsid w:val="5E2002BE"/>
    <w:rsid w:val="5E20206C"/>
    <w:rsid w:val="5E203E1A"/>
    <w:rsid w:val="5E225DE5"/>
    <w:rsid w:val="5E2307A2"/>
    <w:rsid w:val="5E2426A7"/>
    <w:rsid w:val="5E251431"/>
    <w:rsid w:val="5E2558D5"/>
    <w:rsid w:val="5E2B1CCC"/>
    <w:rsid w:val="5E2C27BF"/>
    <w:rsid w:val="5E2E29DB"/>
    <w:rsid w:val="5E317DD6"/>
    <w:rsid w:val="5E337FF2"/>
    <w:rsid w:val="5E3550E4"/>
    <w:rsid w:val="5E373284"/>
    <w:rsid w:val="5E3E160C"/>
    <w:rsid w:val="5E421FE3"/>
    <w:rsid w:val="5E4C10B3"/>
    <w:rsid w:val="5E4D0988"/>
    <w:rsid w:val="5E563CE0"/>
    <w:rsid w:val="5E56783C"/>
    <w:rsid w:val="5E5D0BCB"/>
    <w:rsid w:val="5E6441AE"/>
    <w:rsid w:val="5E7000C9"/>
    <w:rsid w:val="5E7A436D"/>
    <w:rsid w:val="5E802B0B"/>
    <w:rsid w:val="5E824AD5"/>
    <w:rsid w:val="5E8343A9"/>
    <w:rsid w:val="5E8545C5"/>
    <w:rsid w:val="5E8C37C6"/>
    <w:rsid w:val="5E8C7702"/>
    <w:rsid w:val="5E8F0FA0"/>
    <w:rsid w:val="5E8F3139"/>
    <w:rsid w:val="5E912F6A"/>
    <w:rsid w:val="5E914D18"/>
    <w:rsid w:val="5E934209"/>
    <w:rsid w:val="5E940365"/>
    <w:rsid w:val="5E9640DD"/>
    <w:rsid w:val="5E9D546B"/>
    <w:rsid w:val="5E9F11E3"/>
    <w:rsid w:val="5E9F7435"/>
    <w:rsid w:val="5EA20CD3"/>
    <w:rsid w:val="5EA22A81"/>
    <w:rsid w:val="5EA26F25"/>
    <w:rsid w:val="5EA35306"/>
    <w:rsid w:val="5EA467FA"/>
    <w:rsid w:val="5EA66A16"/>
    <w:rsid w:val="5EAA79D4"/>
    <w:rsid w:val="5EAE58CA"/>
    <w:rsid w:val="5EAF4847"/>
    <w:rsid w:val="5EB033F0"/>
    <w:rsid w:val="5EB10F16"/>
    <w:rsid w:val="5EB6652D"/>
    <w:rsid w:val="5EB804F7"/>
    <w:rsid w:val="5EB86749"/>
    <w:rsid w:val="5EB97DCB"/>
    <w:rsid w:val="5EBD79E5"/>
    <w:rsid w:val="5EC0115A"/>
    <w:rsid w:val="5EC073AC"/>
    <w:rsid w:val="5EC155FD"/>
    <w:rsid w:val="5EC70E76"/>
    <w:rsid w:val="5ECE10F9"/>
    <w:rsid w:val="5ECE7D1A"/>
    <w:rsid w:val="5ECF75EF"/>
    <w:rsid w:val="5ED03A93"/>
    <w:rsid w:val="5ED370DF"/>
    <w:rsid w:val="5ED52E57"/>
    <w:rsid w:val="5EDA221B"/>
    <w:rsid w:val="5EDC2437"/>
    <w:rsid w:val="5EE25574"/>
    <w:rsid w:val="5EE72B8A"/>
    <w:rsid w:val="5EE920E0"/>
    <w:rsid w:val="5EEA782B"/>
    <w:rsid w:val="5EEC1F4F"/>
    <w:rsid w:val="5EEE216B"/>
    <w:rsid w:val="5EF660C4"/>
    <w:rsid w:val="5EF71BAD"/>
    <w:rsid w:val="5EF944CD"/>
    <w:rsid w:val="5EFB55E1"/>
    <w:rsid w:val="5EFC6636"/>
    <w:rsid w:val="5EFE576E"/>
    <w:rsid w:val="5F003362"/>
    <w:rsid w:val="5F015EC1"/>
    <w:rsid w:val="5F0279C4"/>
    <w:rsid w:val="5F0454EA"/>
    <w:rsid w:val="5F047298"/>
    <w:rsid w:val="5F0522A7"/>
    <w:rsid w:val="5F062638"/>
    <w:rsid w:val="5F0B3D6F"/>
    <w:rsid w:val="5F0E0117"/>
    <w:rsid w:val="5F0E45BB"/>
    <w:rsid w:val="5F0F2A96"/>
    <w:rsid w:val="5F1119B5"/>
    <w:rsid w:val="5F137C44"/>
    <w:rsid w:val="5F16521D"/>
    <w:rsid w:val="5F182D44"/>
    <w:rsid w:val="5F212DC5"/>
    <w:rsid w:val="5F2142EE"/>
    <w:rsid w:val="5F217E4A"/>
    <w:rsid w:val="5F2272BC"/>
    <w:rsid w:val="5F230066"/>
    <w:rsid w:val="5F246AEA"/>
    <w:rsid w:val="5F2636B2"/>
    <w:rsid w:val="5F2913F5"/>
    <w:rsid w:val="5F291708"/>
    <w:rsid w:val="5F294F51"/>
    <w:rsid w:val="5F2C67EF"/>
    <w:rsid w:val="5F2E2567"/>
    <w:rsid w:val="5F2E35DE"/>
    <w:rsid w:val="5F2E6A0B"/>
    <w:rsid w:val="5F322057"/>
    <w:rsid w:val="5F337B7D"/>
    <w:rsid w:val="5F3A715E"/>
    <w:rsid w:val="5F3F35E6"/>
    <w:rsid w:val="5F426012"/>
    <w:rsid w:val="5F4955F3"/>
    <w:rsid w:val="5F4D17C4"/>
    <w:rsid w:val="5F4F3B85"/>
    <w:rsid w:val="5F506981"/>
    <w:rsid w:val="5F554AC3"/>
    <w:rsid w:val="5F585836"/>
    <w:rsid w:val="5F5B7870"/>
    <w:rsid w:val="5F5D2E4C"/>
    <w:rsid w:val="5F610B8F"/>
    <w:rsid w:val="5F677827"/>
    <w:rsid w:val="5F6B3EAF"/>
    <w:rsid w:val="5F742670"/>
    <w:rsid w:val="5F763674"/>
    <w:rsid w:val="5F772160"/>
    <w:rsid w:val="5F772D91"/>
    <w:rsid w:val="5F7A27BD"/>
    <w:rsid w:val="5F7A57AC"/>
    <w:rsid w:val="5F7F7267"/>
    <w:rsid w:val="5F893C41"/>
    <w:rsid w:val="5F8959EF"/>
    <w:rsid w:val="5F8A1E93"/>
    <w:rsid w:val="5F8D1984"/>
    <w:rsid w:val="5F8E4D72"/>
    <w:rsid w:val="5F922AF6"/>
    <w:rsid w:val="5F926F9A"/>
    <w:rsid w:val="5F93686E"/>
    <w:rsid w:val="5F9A0CFC"/>
    <w:rsid w:val="5F9E149B"/>
    <w:rsid w:val="5F9E76ED"/>
    <w:rsid w:val="5F9F5213"/>
    <w:rsid w:val="5FA25CD8"/>
    <w:rsid w:val="5FA268DF"/>
    <w:rsid w:val="5FA508D6"/>
    <w:rsid w:val="5FA97E40"/>
    <w:rsid w:val="5FAB1E0A"/>
    <w:rsid w:val="5FAB3BB8"/>
    <w:rsid w:val="5FAD16DE"/>
    <w:rsid w:val="5FAD5B82"/>
    <w:rsid w:val="5FAE5456"/>
    <w:rsid w:val="5FAF36A8"/>
    <w:rsid w:val="5FB011CE"/>
    <w:rsid w:val="5FB52D33"/>
    <w:rsid w:val="5FB76A00"/>
    <w:rsid w:val="5FBA3E97"/>
    <w:rsid w:val="5FC52ECB"/>
    <w:rsid w:val="5FC609F2"/>
    <w:rsid w:val="5FC77D19"/>
    <w:rsid w:val="5FC8182A"/>
    <w:rsid w:val="5FC829BC"/>
    <w:rsid w:val="5FC86518"/>
    <w:rsid w:val="5FCA04E2"/>
    <w:rsid w:val="5FCB425A"/>
    <w:rsid w:val="5FCB6008"/>
    <w:rsid w:val="5FCC4DB8"/>
    <w:rsid w:val="5FCE46C2"/>
    <w:rsid w:val="5FCF3D4A"/>
    <w:rsid w:val="5FCF7F2F"/>
    <w:rsid w:val="5FD71811"/>
    <w:rsid w:val="5FD773A3"/>
    <w:rsid w:val="5FD9556E"/>
    <w:rsid w:val="5FD96977"/>
    <w:rsid w:val="5FDB068E"/>
    <w:rsid w:val="5FDB26EF"/>
    <w:rsid w:val="5FDC1FC3"/>
    <w:rsid w:val="5FDC6467"/>
    <w:rsid w:val="5FDD409B"/>
    <w:rsid w:val="5FDD41F0"/>
    <w:rsid w:val="5FE01AB3"/>
    <w:rsid w:val="5FE07D05"/>
    <w:rsid w:val="5FE21F51"/>
    <w:rsid w:val="5FE377F5"/>
    <w:rsid w:val="5FE5531C"/>
    <w:rsid w:val="5FE570CA"/>
    <w:rsid w:val="5FE75B77"/>
    <w:rsid w:val="5FEA2932"/>
    <w:rsid w:val="5FEB2206"/>
    <w:rsid w:val="5FEB39EC"/>
    <w:rsid w:val="5FED41D0"/>
    <w:rsid w:val="5FEF4354"/>
    <w:rsid w:val="5FF217E7"/>
    <w:rsid w:val="5FF92B75"/>
    <w:rsid w:val="5FF94923"/>
    <w:rsid w:val="5FFB4B3F"/>
    <w:rsid w:val="5FFC08B7"/>
    <w:rsid w:val="60025ECE"/>
    <w:rsid w:val="60065292"/>
    <w:rsid w:val="6008478D"/>
    <w:rsid w:val="600A2571"/>
    <w:rsid w:val="600C0AFA"/>
    <w:rsid w:val="600D4872"/>
    <w:rsid w:val="600F2399"/>
    <w:rsid w:val="60122AE2"/>
    <w:rsid w:val="601259E5"/>
    <w:rsid w:val="60151D76"/>
    <w:rsid w:val="601520E1"/>
    <w:rsid w:val="60193217"/>
    <w:rsid w:val="60194FC5"/>
    <w:rsid w:val="601A3622"/>
    <w:rsid w:val="601D2353"/>
    <w:rsid w:val="601E082E"/>
    <w:rsid w:val="6022031E"/>
    <w:rsid w:val="60251BBC"/>
    <w:rsid w:val="60253A51"/>
    <w:rsid w:val="60275934"/>
    <w:rsid w:val="6028345A"/>
    <w:rsid w:val="60285208"/>
    <w:rsid w:val="602A71D2"/>
    <w:rsid w:val="602D6035"/>
    <w:rsid w:val="602D6CC3"/>
    <w:rsid w:val="602F6597"/>
    <w:rsid w:val="60341DFF"/>
    <w:rsid w:val="60363DC9"/>
    <w:rsid w:val="603718EF"/>
    <w:rsid w:val="603C0CB4"/>
    <w:rsid w:val="60411EC2"/>
    <w:rsid w:val="60427493"/>
    <w:rsid w:val="604507CA"/>
    <w:rsid w:val="60483AFC"/>
    <w:rsid w:val="604A7B30"/>
    <w:rsid w:val="604D2EC1"/>
    <w:rsid w:val="604E5940"/>
    <w:rsid w:val="605177FC"/>
    <w:rsid w:val="60593614"/>
    <w:rsid w:val="605B738C"/>
    <w:rsid w:val="605C4EB2"/>
    <w:rsid w:val="6065645C"/>
    <w:rsid w:val="60673F83"/>
    <w:rsid w:val="60681AA9"/>
    <w:rsid w:val="606F2E37"/>
    <w:rsid w:val="6070065B"/>
    <w:rsid w:val="6074044E"/>
    <w:rsid w:val="607466A0"/>
    <w:rsid w:val="60795A64"/>
    <w:rsid w:val="607B17DC"/>
    <w:rsid w:val="607C7302"/>
    <w:rsid w:val="6089214B"/>
    <w:rsid w:val="608A5EC3"/>
    <w:rsid w:val="608C5797"/>
    <w:rsid w:val="608D333A"/>
    <w:rsid w:val="609520D0"/>
    <w:rsid w:val="609D7126"/>
    <w:rsid w:val="609E371C"/>
    <w:rsid w:val="609E54CA"/>
    <w:rsid w:val="60A07495"/>
    <w:rsid w:val="60A56859"/>
    <w:rsid w:val="60A56907"/>
    <w:rsid w:val="60A9029A"/>
    <w:rsid w:val="60AA2D8A"/>
    <w:rsid w:val="60AF1486"/>
    <w:rsid w:val="60B13450"/>
    <w:rsid w:val="60B3541A"/>
    <w:rsid w:val="60B371C8"/>
    <w:rsid w:val="60B46A9C"/>
    <w:rsid w:val="60B66712"/>
    <w:rsid w:val="60B82A30"/>
    <w:rsid w:val="60BD1DF5"/>
    <w:rsid w:val="60C2565D"/>
    <w:rsid w:val="60C413D5"/>
    <w:rsid w:val="60C56332"/>
    <w:rsid w:val="60C72C73"/>
    <w:rsid w:val="60CB2763"/>
    <w:rsid w:val="60D158A0"/>
    <w:rsid w:val="60D1764E"/>
    <w:rsid w:val="60D40EEC"/>
    <w:rsid w:val="60D94755"/>
    <w:rsid w:val="60D958A1"/>
    <w:rsid w:val="60DB227B"/>
    <w:rsid w:val="60DD05AE"/>
    <w:rsid w:val="60DD5314"/>
    <w:rsid w:val="60DD5FF3"/>
    <w:rsid w:val="60DE14CA"/>
    <w:rsid w:val="60DF620F"/>
    <w:rsid w:val="60E90E3C"/>
    <w:rsid w:val="60EA20B9"/>
    <w:rsid w:val="60EC4488"/>
    <w:rsid w:val="60EF4B0E"/>
    <w:rsid w:val="60F11A9E"/>
    <w:rsid w:val="60F375C4"/>
    <w:rsid w:val="60F872D1"/>
    <w:rsid w:val="60FA6BA5"/>
    <w:rsid w:val="60FD48E7"/>
    <w:rsid w:val="60FD7762"/>
    <w:rsid w:val="610572F8"/>
    <w:rsid w:val="6106379C"/>
    <w:rsid w:val="61073070"/>
    <w:rsid w:val="610E08A2"/>
    <w:rsid w:val="610F0176"/>
    <w:rsid w:val="61104E1E"/>
    <w:rsid w:val="61141A85"/>
    <w:rsid w:val="6115578D"/>
    <w:rsid w:val="611759A9"/>
    <w:rsid w:val="6118527D"/>
    <w:rsid w:val="611A7247"/>
    <w:rsid w:val="611B4D6D"/>
    <w:rsid w:val="611D0AE5"/>
    <w:rsid w:val="611D1740"/>
    <w:rsid w:val="611D3F2F"/>
    <w:rsid w:val="611D6D37"/>
    <w:rsid w:val="612105D5"/>
    <w:rsid w:val="612260FC"/>
    <w:rsid w:val="6125657E"/>
    <w:rsid w:val="6129748A"/>
    <w:rsid w:val="612B4FB0"/>
    <w:rsid w:val="613100ED"/>
    <w:rsid w:val="61351163"/>
    <w:rsid w:val="61357BDD"/>
    <w:rsid w:val="613A1697"/>
    <w:rsid w:val="613A3445"/>
    <w:rsid w:val="61481242"/>
    <w:rsid w:val="61493688"/>
    <w:rsid w:val="614B11AE"/>
    <w:rsid w:val="614B7400"/>
    <w:rsid w:val="61500EBB"/>
    <w:rsid w:val="6151078F"/>
    <w:rsid w:val="61534507"/>
    <w:rsid w:val="61581B1D"/>
    <w:rsid w:val="615A7FD6"/>
    <w:rsid w:val="615B1D25"/>
    <w:rsid w:val="615D0EE2"/>
    <w:rsid w:val="615D5386"/>
    <w:rsid w:val="61630BEE"/>
    <w:rsid w:val="6166248C"/>
    <w:rsid w:val="616A5BAA"/>
    <w:rsid w:val="616B35FF"/>
    <w:rsid w:val="616C3BC0"/>
    <w:rsid w:val="616E1341"/>
    <w:rsid w:val="616E30EF"/>
    <w:rsid w:val="617170CF"/>
    <w:rsid w:val="61736957"/>
    <w:rsid w:val="61750921"/>
    <w:rsid w:val="61761FA3"/>
    <w:rsid w:val="61774699"/>
    <w:rsid w:val="617F354E"/>
    <w:rsid w:val="61803FE0"/>
    <w:rsid w:val="61813D2D"/>
    <w:rsid w:val="61830BFA"/>
    <w:rsid w:val="6186668A"/>
    <w:rsid w:val="618741B1"/>
    <w:rsid w:val="618943CD"/>
    <w:rsid w:val="61954B1F"/>
    <w:rsid w:val="61963A40"/>
    <w:rsid w:val="61970898"/>
    <w:rsid w:val="619A0388"/>
    <w:rsid w:val="619C4100"/>
    <w:rsid w:val="619D0F1D"/>
    <w:rsid w:val="619D5782"/>
    <w:rsid w:val="61AB4343"/>
    <w:rsid w:val="61AD1E69"/>
    <w:rsid w:val="61AD3C17"/>
    <w:rsid w:val="61AE1012"/>
    <w:rsid w:val="61B32987"/>
    <w:rsid w:val="61B60BB2"/>
    <w:rsid w:val="61B9080E"/>
    <w:rsid w:val="61BA281F"/>
    <w:rsid w:val="61BA4586"/>
    <w:rsid w:val="61BC19BE"/>
    <w:rsid w:val="61BD43EA"/>
    <w:rsid w:val="61C20F53"/>
    <w:rsid w:val="61C3343B"/>
    <w:rsid w:val="61C55405"/>
    <w:rsid w:val="61C64CD9"/>
    <w:rsid w:val="61CB22EF"/>
    <w:rsid w:val="61D218D0"/>
    <w:rsid w:val="61D513C0"/>
    <w:rsid w:val="61D54F1C"/>
    <w:rsid w:val="61DA69D6"/>
    <w:rsid w:val="61DD2175"/>
    <w:rsid w:val="61DE2022"/>
    <w:rsid w:val="61DF3FED"/>
    <w:rsid w:val="61E33ADD"/>
    <w:rsid w:val="61E635CD"/>
    <w:rsid w:val="61E6537B"/>
    <w:rsid w:val="61E82848"/>
    <w:rsid w:val="61EC275C"/>
    <w:rsid w:val="61EF4DC9"/>
    <w:rsid w:val="61F01D56"/>
    <w:rsid w:val="61F2259B"/>
    <w:rsid w:val="61F71336"/>
    <w:rsid w:val="61FF01EB"/>
    <w:rsid w:val="62066A55"/>
    <w:rsid w:val="620C2883"/>
    <w:rsid w:val="621023F8"/>
    <w:rsid w:val="62143C96"/>
    <w:rsid w:val="621719D8"/>
    <w:rsid w:val="622540F5"/>
    <w:rsid w:val="62261C1B"/>
    <w:rsid w:val="622639C9"/>
    <w:rsid w:val="62287742"/>
    <w:rsid w:val="622C5484"/>
    <w:rsid w:val="622D2FAA"/>
    <w:rsid w:val="622F287E"/>
    <w:rsid w:val="62312A9A"/>
    <w:rsid w:val="623205C0"/>
    <w:rsid w:val="62353C0D"/>
    <w:rsid w:val="623547A2"/>
    <w:rsid w:val="62377985"/>
    <w:rsid w:val="62397BA1"/>
    <w:rsid w:val="623B56C7"/>
    <w:rsid w:val="623B7475"/>
    <w:rsid w:val="623C31ED"/>
    <w:rsid w:val="623E0D13"/>
    <w:rsid w:val="623F6839"/>
    <w:rsid w:val="62404A8B"/>
    <w:rsid w:val="624351B6"/>
    <w:rsid w:val="62436329"/>
    <w:rsid w:val="62487DE4"/>
    <w:rsid w:val="6256605D"/>
    <w:rsid w:val="62571DD5"/>
    <w:rsid w:val="62593D9F"/>
    <w:rsid w:val="626173FF"/>
    <w:rsid w:val="62661BEA"/>
    <w:rsid w:val="62662018"/>
    <w:rsid w:val="626B762E"/>
    <w:rsid w:val="626C278F"/>
    <w:rsid w:val="62712E97"/>
    <w:rsid w:val="6271733B"/>
    <w:rsid w:val="62742987"/>
    <w:rsid w:val="62791D4B"/>
    <w:rsid w:val="627961EF"/>
    <w:rsid w:val="627979C6"/>
    <w:rsid w:val="627A6223"/>
    <w:rsid w:val="627B0635"/>
    <w:rsid w:val="627D5CDF"/>
    <w:rsid w:val="627E7362"/>
    <w:rsid w:val="62864468"/>
    <w:rsid w:val="62864C5E"/>
    <w:rsid w:val="628E1C9B"/>
    <w:rsid w:val="628E2657"/>
    <w:rsid w:val="628F77C1"/>
    <w:rsid w:val="629517D5"/>
    <w:rsid w:val="629848C7"/>
    <w:rsid w:val="629B43B7"/>
    <w:rsid w:val="629B6165"/>
    <w:rsid w:val="629B7F14"/>
    <w:rsid w:val="629D1EDE"/>
    <w:rsid w:val="629D3C8C"/>
    <w:rsid w:val="62A0552A"/>
    <w:rsid w:val="62A317BA"/>
    <w:rsid w:val="62A43C6C"/>
    <w:rsid w:val="62AA45FB"/>
    <w:rsid w:val="62AC0373"/>
    <w:rsid w:val="62AD10B2"/>
    <w:rsid w:val="62AD7C47"/>
    <w:rsid w:val="62AE40EB"/>
    <w:rsid w:val="62B15989"/>
    <w:rsid w:val="62B16F9D"/>
    <w:rsid w:val="62B611F1"/>
    <w:rsid w:val="62B92A90"/>
    <w:rsid w:val="62BB2364"/>
    <w:rsid w:val="62BD60DC"/>
    <w:rsid w:val="62BD661D"/>
    <w:rsid w:val="62BE3C02"/>
    <w:rsid w:val="62BE6335"/>
    <w:rsid w:val="62C02667"/>
    <w:rsid w:val="62C03E1E"/>
    <w:rsid w:val="62C54F90"/>
    <w:rsid w:val="62C70D09"/>
    <w:rsid w:val="62C76F5B"/>
    <w:rsid w:val="62C92CD3"/>
    <w:rsid w:val="62CA6A4B"/>
    <w:rsid w:val="62CB7819"/>
    <w:rsid w:val="62CE653B"/>
    <w:rsid w:val="62D376AD"/>
    <w:rsid w:val="62D41677"/>
    <w:rsid w:val="62D90A3C"/>
    <w:rsid w:val="62DA4EE0"/>
    <w:rsid w:val="62DA7B67"/>
    <w:rsid w:val="62DB2A06"/>
    <w:rsid w:val="62E775FD"/>
    <w:rsid w:val="62E93375"/>
    <w:rsid w:val="62EB6420"/>
    <w:rsid w:val="62EC076F"/>
    <w:rsid w:val="62EF025F"/>
    <w:rsid w:val="62F06460"/>
    <w:rsid w:val="62F06BEC"/>
    <w:rsid w:val="62F51D1A"/>
    <w:rsid w:val="62F53AC8"/>
    <w:rsid w:val="62F87114"/>
    <w:rsid w:val="62FD472A"/>
    <w:rsid w:val="62FF2CDA"/>
    <w:rsid w:val="63027F93"/>
    <w:rsid w:val="63035407"/>
    <w:rsid w:val="63051831"/>
    <w:rsid w:val="63051DA8"/>
    <w:rsid w:val="63065830"/>
    <w:rsid w:val="63097573"/>
    <w:rsid w:val="630E4B89"/>
    <w:rsid w:val="63120CEB"/>
    <w:rsid w:val="6315416A"/>
    <w:rsid w:val="63163A3E"/>
    <w:rsid w:val="631657EC"/>
    <w:rsid w:val="63192F5D"/>
    <w:rsid w:val="6319485A"/>
    <w:rsid w:val="631F6D97"/>
    <w:rsid w:val="632112BE"/>
    <w:rsid w:val="632717A7"/>
    <w:rsid w:val="63293771"/>
    <w:rsid w:val="632A3916"/>
    <w:rsid w:val="632B573B"/>
    <w:rsid w:val="63303899"/>
    <w:rsid w:val="633839B4"/>
    <w:rsid w:val="63384E54"/>
    <w:rsid w:val="63471E49"/>
    <w:rsid w:val="634A2F00"/>
    <w:rsid w:val="634A36E8"/>
    <w:rsid w:val="634A4BAA"/>
    <w:rsid w:val="634C50B4"/>
    <w:rsid w:val="634C56B2"/>
    <w:rsid w:val="634E4F86"/>
    <w:rsid w:val="63500CFE"/>
    <w:rsid w:val="63514A76"/>
    <w:rsid w:val="63520F1A"/>
    <w:rsid w:val="635B58F5"/>
    <w:rsid w:val="635C3B47"/>
    <w:rsid w:val="635D341B"/>
    <w:rsid w:val="635D67A5"/>
    <w:rsid w:val="63617E09"/>
    <w:rsid w:val="63624ED5"/>
    <w:rsid w:val="636429FB"/>
    <w:rsid w:val="636522D0"/>
    <w:rsid w:val="63661718"/>
    <w:rsid w:val="636A1EB7"/>
    <w:rsid w:val="636A2CB3"/>
    <w:rsid w:val="636B3D8A"/>
    <w:rsid w:val="636B5B38"/>
    <w:rsid w:val="636E5628"/>
    <w:rsid w:val="63732C3E"/>
    <w:rsid w:val="637349EC"/>
    <w:rsid w:val="63747B64"/>
    <w:rsid w:val="63750765"/>
    <w:rsid w:val="6376331B"/>
    <w:rsid w:val="637B7F41"/>
    <w:rsid w:val="637D3ABD"/>
    <w:rsid w:val="637D6F38"/>
    <w:rsid w:val="637F3CAB"/>
    <w:rsid w:val="63846BFA"/>
    <w:rsid w:val="638559B0"/>
    <w:rsid w:val="63860BC4"/>
    <w:rsid w:val="63892462"/>
    <w:rsid w:val="638A1E53"/>
    <w:rsid w:val="638B53D9"/>
    <w:rsid w:val="638C3D00"/>
    <w:rsid w:val="638E5BFC"/>
    <w:rsid w:val="63901A42"/>
    <w:rsid w:val="63927568"/>
    <w:rsid w:val="63935523"/>
    <w:rsid w:val="63957059"/>
    <w:rsid w:val="6397255F"/>
    <w:rsid w:val="639A01CB"/>
    <w:rsid w:val="639C2195"/>
    <w:rsid w:val="639D3C37"/>
    <w:rsid w:val="639E47F1"/>
    <w:rsid w:val="639F3A33"/>
    <w:rsid w:val="63A15197"/>
    <w:rsid w:val="63A454EE"/>
    <w:rsid w:val="63A64DC2"/>
    <w:rsid w:val="63A70B3A"/>
    <w:rsid w:val="63AB2175"/>
    <w:rsid w:val="63AB4186"/>
    <w:rsid w:val="63AD43A2"/>
    <w:rsid w:val="63B0149D"/>
    <w:rsid w:val="63B03E93"/>
    <w:rsid w:val="63B374DF"/>
    <w:rsid w:val="63B55005"/>
    <w:rsid w:val="63B868A3"/>
    <w:rsid w:val="63BA086D"/>
    <w:rsid w:val="63BA6758"/>
    <w:rsid w:val="63BA6ABF"/>
    <w:rsid w:val="63BC0D27"/>
    <w:rsid w:val="63BD3560"/>
    <w:rsid w:val="63BF7C32"/>
    <w:rsid w:val="63C11BFC"/>
    <w:rsid w:val="63C139AA"/>
    <w:rsid w:val="63C33BC6"/>
    <w:rsid w:val="63C416EC"/>
    <w:rsid w:val="63C6135F"/>
    <w:rsid w:val="63C7379C"/>
    <w:rsid w:val="63C94F54"/>
    <w:rsid w:val="63CB65D6"/>
    <w:rsid w:val="63CC234F"/>
    <w:rsid w:val="63CE60C7"/>
    <w:rsid w:val="63D01E3F"/>
    <w:rsid w:val="63D11A9E"/>
    <w:rsid w:val="63D27965"/>
    <w:rsid w:val="63DA069F"/>
    <w:rsid w:val="63DC6A36"/>
    <w:rsid w:val="63DF02D4"/>
    <w:rsid w:val="63DF2082"/>
    <w:rsid w:val="63E540E9"/>
    <w:rsid w:val="63E63410"/>
    <w:rsid w:val="63E678B4"/>
    <w:rsid w:val="63E87188"/>
    <w:rsid w:val="63EC772F"/>
    <w:rsid w:val="63EE6769"/>
    <w:rsid w:val="63F36640"/>
    <w:rsid w:val="63F7386F"/>
    <w:rsid w:val="63F91388"/>
    <w:rsid w:val="63FD13B1"/>
    <w:rsid w:val="64030466"/>
    <w:rsid w:val="64033FC2"/>
    <w:rsid w:val="64061D04"/>
    <w:rsid w:val="64065861"/>
    <w:rsid w:val="640B10C9"/>
    <w:rsid w:val="640C06C7"/>
    <w:rsid w:val="640D6BEF"/>
    <w:rsid w:val="640E246F"/>
    <w:rsid w:val="64101F2A"/>
    <w:rsid w:val="6412144A"/>
    <w:rsid w:val="64137F7D"/>
    <w:rsid w:val="64144421"/>
    <w:rsid w:val="64195594"/>
    <w:rsid w:val="641D361A"/>
    <w:rsid w:val="641E704E"/>
    <w:rsid w:val="6421525D"/>
    <w:rsid w:val="6424218B"/>
    <w:rsid w:val="642503DD"/>
    <w:rsid w:val="64281C7B"/>
    <w:rsid w:val="64296099"/>
    <w:rsid w:val="642A77A1"/>
    <w:rsid w:val="642B176B"/>
    <w:rsid w:val="642D54E3"/>
    <w:rsid w:val="642D7291"/>
    <w:rsid w:val="64346872"/>
    <w:rsid w:val="64370110"/>
    <w:rsid w:val="643B1C88"/>
    <w:rsid w:val="643F0D73"/>
    <w:rsid w:val="64403849"/>
    <w:rsid w:val="64406FC4"/>
    <w:rsid w:val="64412D3D"/>
    <w:rsid w:val="64436AB5"/>
    <w:rsid w:val="644442D9"/>
    <w:rsid w:val="64446389"/>
    <w:rsid w:val="64460353"/>
    <w:rsid w:val="644845BE"/>
    <w:rsid w:val="64485E79"/>
    <w:rsid w:val="64487C27"/>
    <w:rsid w:val="644A7E43"/>
    <w:rsid w:val="644C3BBB"/>
    <w:rsid w:val="644D16E1"/>
    <w:rsid w:val="644D7933"/>
    <w:rsid w:val="644F0FB6"/>
    <w:rsid w:val="644F7208"/>
    <w:rsid w:val="64517605"/>
    <w:rsid w:val="64524F4A"/>
    <w:rsid w:val="6454481E"/>
    <w:rsid w:val="6457337E"/>
    <w:rsid w:val="64580F53"/>
    <w:rsid w:val="645A5BAC"/>
    <w:rsid w:val="645D6B32"/>
    <w:rsid w:val="64630F05"/>
    <w:rsid w:val="646351CD"/>
    <w:rsid w:val="64654C7D"/>
    <w:rsid w:val="646663AD"/>
    <w:rsid w:val="64667767"/>
    <w:rsid w:val="6469306D"/>
    <w:rsid w:val="646B7DB9"/>
    <w:rsid w:val="646C4614"/>
    <w:rsid w:val="64721148"/>
    <w:rsid w:val="647510DD"/>
    <w:rsid w:val="64755586"/>
    <w:rsid w:val="6477050C"/>
    <w:rsid w:val="647E5D3F"/>
    <w:rsid w:val="6481138B"/>
    <w:rsid w:val="64842679"/>
    <w:rsid w:val="648570CD"/>
    <w:rsid w:val="64872E45"/>
    <w:rsid w:val="64882719"/>
    <w:rsid w:val="64887DB5"/>
    <w:rsid w:val="648A46E4"/>
    <w:rsid w:val="648A6492"/>
    <w:rsid w:val="64923598"/>
    <w:rsid w:val="64925346"/>
    <w:rsid w:val="649410BE"/>
    <w:rsid w:val="64942E6C"/>
    <w:rsid w:val="64990483"/>
    <w:rsid w:val="649A6A46"/>
    <w:rsid w:val="649B244D"/>
    <w:rsid w:val="649B38BE"/>
    <w:rsid w:val="649C61C5"/>
    <w:rsid w:val="649C7B7B"/>
    <w:rsid w:val="649E0BD2"/>
    <w:rsid w:val="64A05CB5"/>
    <w:rsid w:val="64A357A5"/>
    <w:rsid w:val="64AA2690"/>
    <w:rsid w:val="64AC28AC"/>
    <w:rsid w:val="64AF7CA6"/>
    <w:rsid w:val="64B04133"/>
    <w:rsid w:val="64B452BD"/>
    <w:rsid w:val="64B67287"/>
    <w:rsid w:val="64B81251"/>
    <w:rsid w:val="64BC23C3"/>
    <w:rsid w:val="64BF00BD"/>
    <w:rsid w:val="64C1756B"/>
    <w:rsid w:val="64C33752"/>
    <w:rsid w:val="64C34A16"/>
    <w:rsid w:val="64C71494"/>
    <w:rsid w:val="64C8603A"/>
    <w:rsid w:val="64CB3DE6"/>
    <w:rsid w:val="64CE2822"/>
    <w:rsid w:val="64CF20F6"/>
    <w:rsid w:val="64D412BA"/>
    <w:rsid w:val="64D4595F"/>
    <w:rsid w:val="64D55A73"/>
    <w:rsid w:val="64D8544F"/>
    <w:rsid w:val="64E02555"/>
    <w:rsid w:val="64E262CE"/>
    <w:rsid w:val="64E317FD"/>
    <w:rsid w:val="64E83429"/>
    <w:rsid w:val="64EC2CA8"/>
    <w:rsid w:val="64EF2799"/>
    <w:rsid w:val="64F0203E"/>
    <w:rsid w:val="64F14763"/>
    <w:rsid w:val="64F34037"/>
    <w:rsid w:val="64F41B5D"/>
    <w:rsid w:val="64F63B27"/>
    <w:rsid w:val="64F66EBC"/>
    <w:rsid w:val="64F8164D"/>
    <w:rsid w:val="64FB64B5"/>
    <w:rsid w:val="64FD41BE"/>
    <w:rsid w:val="64FD4EB5"/>
    <w:rsid w:val="64FD6C64"/>
    <w:rsid w:val="64FE29DC"/>
    <w:rsid w:val="64FE478A"/>
    <w:rsid w:val="65003D4A"/>
    <w:rsid w:val="65055B18"/>
    <w:rsid w:val="65075D34"/>
    <w:rsid w:val="65117638"/>
    <w:rsid w:val="651346D9"/>
    <w:rsid w:val="65136487"/>
    <w:rsid w:val="65181CEF"/>
    <w:rsid w:val="6518584B"/>
    <w:rsid w:val="65186A6A"/>
    <w:rsid w:val="65200BA4"/>
    <w:rsid w:val="65235162"/>
    <w:rsid w:val="65240694"/>
    <w:rsid w:val="65270184"/>
    <w:rsid w:val="65297A59"/>
    <w:rsid w:val="652A1A23"/>
    <w:rsid w:val="652A557F"/>
    <w:rsid w:val="652C12F7"/>
    <w:rsid w:val="652D54DA"/>
    <w:rsid w:val="652E32C1"/>
    <w:rsid w:val="652F2B95"/>
    <w:rsid w:val="652F7039"/>
    <w:rsid w:val="653A3394"/>
    <w:rsid w:val="653B778C"/>
    <w:rsid w:val="653F54CE"/>
    <w:rsid w:val="65442AE4"/>
    <w:rsid w:val="654B5444"/>
    <w:rsid w:val="654C7BEB"/>
    <w:rsid w:val="65501489"/>
    <w:rsid w:val="65510F57"/>
    <w:rsid w:val="65566374"/>
    <w:rsid w:val="655820EC"/>
    <w:rsid w:val="655A0496"/>
    <w:rsid w:val="655F16CC"/>
    <w:rsid w:val="656071F2"/>
    <w:rsid w:val="65613696"/>
    <w:rsid w:val="65624D19"/>
    <w:rsid w:val="65660CAD"/>
    <w:rsid w:val="656A1E1F"/>
    <w:rsid w:val="656B0827"/>
    <w:rsid w:val="656C403D"/>
    <w:rsid w:val="656C54DD"/>
    <w:rsid w:val="657038D9"/>
    <w:rsid w:val="65711400"/>
    <w:rsid w:val="65735178"/>
    <w:rsid w:val="657D1B52"/>
    <w:rsid w:val="657D7DA4"/>
    <w:rsid w:val="657F657B"/>
    <w:rsid w:val="65815AE7"/>
    <w:rsid w:val="658204B0"/>
    <w:rsid w:val="65856C59"/>
    <w:rsid w:val="658B24C1"/>
    <w:rsid w:val="658D448B"/>
    <w:rsid w:val="65924A6D"/>
    <w:rsid w:val="659405FF"/>
    <w:rsid w:val="659770B8"/>
    <w:rsid w:val="659F5F6D"/>
    <w:rsid w:val="65A417D5"/>
    <w:rsid w:val="65A5311F"/>
    <w:rsid w:val="65AB4911"/>
    <w:rsid w:val="65AC2438"/>
    <w:rsid w:val="65AC2618"/>
    <w:rsid w:val="65AF1635"/>
    <w:rsid w:val="65B31A18"/>
    <w:rsid w:val="65B5753E"/>
    <w:rsid w:val="65B70A57"/>
    <w:rsid w:val="65B80DDC"/>
    <w:rsid w:val="65C15EE3"/>
    <w:rsid w:val="65C6174B"/>
    <w:rsid w:val="65D04378"/>
    <w:rsid w:val="65D04FD3"/>
    <w:rsid w:val="65D5198E"/>
    <w:rsid w:val="65D5373C"/>
    <w:rsid w:val="65D774B5"/>
    <w:rsid w:val="65D85CC2"/>
    <w:rsid w:val="65DA6FA5"/>
    <w:rsid w:val="65DC0F6F"/>
    <w:rsid w:val="65DF0A5F"/>
    <w:rsid w:val="65E120E1"/>
    <w:rsid w:val="65E240AB"/>
    <w:rsid w:val="65E322FD"/>
    <w:rsid w:val="65E447CA"/>
    <w:rsid w:val="65E47E23"/>
    <w:rsid w:val="65E6594A"/>
    <w:rsid w:val="65E73470"/>
    <w:rsid w:val="65E87914"/>
    <w:rsid w:val="65ED6CD8"/>
    <w:rsid w:val="65EE0CA2"/>
    <w:rsid w:val="65EE2A50"/>
    <w:rsid w:val="65F04A1A"/>
    <w:rsid w:val="65F242EE"/>
    <w:rsid w:val="65F52031"/>
    <w:rsid w:val="65F8567D"/>
    <w:rsid w:val="65F91B21"/>
    <w:rsid w:val="660006A6"/>
    <w:rsid w:val="660051BA"/>
    <w:rsid w:val="66014531"/>
    <w:rsid w:val="660202AA"/>
    <w:rsid w:val="6603474E"/>
    <w:rsid w:val="660404C6"/>
    <w:rsid w:val="660758C0"/>
    <w:rsid w:val="66081D64"/>
    <w:rsid w:val="66083B12"/>
    <w:rsid w:val="660A5AFA"/>
    <w:rsid w:val="660F11AD"/>
    <w:rsid w:val="66120411"/>
    <w:rsid w:val="661204ED"/>
    <w:rsid w:val="66171FA7"/>
    <w:rsid w:val="66173D55"/>
    <w:rsid w:val="66182E69"/>
    <w:rsid w:val="661E1587"/>
    <w:rsid w:val="66223AF4"/>
    <w:rsid w:val="662326FA"/>
    <w:rsid w:val="66285F62"/>
    <w:rsid w:val="662A0427"/>
    <w:rsid w:val="662A20DC"/>
    <w:rsid w:val="662B15AE"/>
    <w:rsid w:val="662F72F1"/>
    <w:rsid w:val="66304E17"/>
    <w:rsid w:val="66326BB9"/>
    <w:rsid w:val="6635242D"/>
    <w:rsid w:val="66383CCB"/>
    <w:rsid w:val="6639016F"/>
    <w:rsid w:val="66391F1D"/>
    <w:rsid w:val="663A49CF"/>
    <w:rsid w:val="663B3AC9"/>
    <w:rsid w:val="66415276"/>
    <w:rsid w:val="66434B4A"/>
    <w:rsid w:val="66442670"/>
    <w:rsid w:val="664803B2"/>
    <w:rsid w:val="664E34EF"/>
    <w:rsid w:val="66507267"/>
    <w:rsid w:val="66576847"/>
    <w:rsid w:val="665A1E94"/>
    <w:rsid w:val="665C3E5E"/>
    <w:rsid w:val="665E1984"/>
    <w:rsid w:val="665E3732"/>
    <w:rsid w:val="665F56FC"/>
    <w:rsid w:val="6660394E"/>
    <w:rsid w:val="6662646D"/>
    <w:rsid w:val="66630D48"/>
    <w:rsid w:val="6663343E"/>
    <w:rsid w:val="66641283"/>
    <w:rsid w:val="66652341"/>
    <w:rsid w:val="666552D4"/>
    <w:rsid w:val="66664209"/>
    <w:rsid w:val="66666A8A"/>
    <w:rsid w:val="666845B1"/>
    <w:rsid w:val="666A0329"/>
    <w:rsid w:val="666B22F3"/>
    <w:rsid w:val="666E00ED"/>
    <w:rsid w:val="666F1DE3"/>
    <w:rsid w:val="66735715"/>
    <w:rsid w:val="66773899"/>
    <w:rsid w:val="667C005C"/>
    <w:rsid w:val="667C62AE"/>
    <w:rsid w:val="667E2026"/>
    <w:rsid w:val="66805D9E"/>
    <w:rsid w:val="668378E3"/>
    <w:rsid w:val="668A2779"/>
    <w:rsid w:val="668A4527"/>
    <w:rsid w:val="668B64F1"/>
    <w:rsid w:val="66A01F9C"/>
    <w:rsid w:val="66A3383B"/>
    <w:rsid w:val="66A82BFF"/>
    <w:rsid w:val="66AA2E1B"/>
    <w:rsid w:val="66AA4BC9"/>
    <w:rsid w:val="66AB0941"/>
    <w:rsid w:val="66AB7004"/>
    <w:rsid w:val="66AC783F"/>
    <w:rsid w:val="66AD6467"/>
    <w:rsid w:val="66B079A3"/>
    <w:rsid w:val="66B352A1"/>
    <w:rsid w:val="66B617C0"/>
    <w:rsid w:val="66B912B0"/>
    <w:rsid w:val="66B94E0C"/>
    <w:rsid w:val="66C03831"/>
    <w:rsid w:val="66C0619B"/>
    <w:rsid w:val="66C07101"/>
    <w:rsid w:val="66C739CD"/>
    <w:rsid w:val="66C814F3"/>
    <w:rsid w:val="66CA0DC7"/>
    <w:rsid w:val="66CB4B3F"/>
    <w:rsid w:val="66CD7880"/>
    <w:rsid w:val="66CF63DE"/>
    <w:rsid w:val="66D24120"/>
    <w:rsid w:val="66D41C46"/>
    <w:rsid w:val="66D71736"/>
    <w:rsid w:val="66D87988"/>
    <w:rsid w:val="66DB1226"/>
    <w:rsid w:val="66DB4D83"/>
    <w:rsid w:val="66E31E89"/>
    <w:rsid w:val="66E4740E"/>
    <w:rsid w:val="66E9560E"/>
    <w:rsid w:val="66EA3218"/>
    <w:rsid w:val="66ED4AB6"/>
    <w:rsid w:val="66F127F8"/>
    <w:rsid w:val="66F422E8"/>
    <w:rsid w:val="66F75934"/>
    <w:rsid w:val="66F9345B"/>
    <w:rsid w:val="66F97E8F"/>
    <w:rsid w:val="66FB5425"/>
    <w:rsid w:val="66FD4EDB"/>
    <w:rsid w:val="67000C8D"/>
    <w:rsid w:val="6703077D"/>
    <w:rsid w:val="6703252B"/>
    <w:rsid w:val="67052A96"/>
    <w:rsid w:val="67065B78"/>
    <w:rsid w:val="670D5158"/>
    <w:rsid w:val="670D6F06"/>
    <w:rsid w:val="670F2C7E"/>
    <w:rsid w:val="6712276E"/>
    <w:rsid w:val="6712481A"/>
    <w:rsid w:val="67136C12"/>
    <w:rsid w:val="6716225F"/>
    <w:rsid w:val="671B700D"/>
    <w:rsid w:val="671B7875"/>
    <w:rsid w:val="671D539B"/>
    <w:rsid w:val="67211863"/>
    <w:rsid w:val="672901E4"/>
    <w:rsid w:val="672A3F5C"/>
    <w:rsid w:val="67303B1F"/>
    <w:rsid w:val="673060E7"/>
    <w:rsid w:val="673426E5"/>
    <w:rsid w:val="673646AF"/>
    <w:rsid w:val="673821D5"/>
    <w:rsid w:val="67397CFB"/>
    <w:rsid w:val="673D77EB"/>
    <w:rsid w:val="674072DB"/>
    <w:rsid w:val="674221B8"/>
    <w:rsid w:val="674729C2"/>
    <w:rsid w:val="674C5C80"/>
    <w:rsid w:val="675114E9"/>
    <w:rsid w:val="675257FE"/>
    <w:rsid w:val="67530DBD"/>
    <w:rsid w:val="67580AC9"/>
    <w:rsid w:val="67584625"/>
    <w:rsid w:val="6759586E"/>
    <w:rsid w:val="675B5EC3"/>
    <w:rsid w:val="675D6C23"/>
    <w:rsid w:val="67650AF0"/>
    <w:rsid w:val="67687D73"/>
    <w:rsid w:val="676A7F34"/>
    <w:rsid w:val="676B07FC"/>
    <w:rsid w:val="67705236"/>
    <w:rsid w:val="67753429"/>
    <w:rsid w:val="67760F4F"/>
    <w:rsid w:val="677671A1"/>
    <w:rsid w:val="67767967"/>
    <w:rsid w:val="677B47B7"/>
    <w:rsid w:val="67801DCE"/>
    <w:rsid w:val="678418BE"/>
    <w:rsid w:val="6784541A"/>
    <w:rsid w:val="678673E4"/>
    <w:rsid w:val="6787315C"/>
    <w:rsid w:val="67890C82"/>
    <w:rsid w:val="67892A30"/>
    <w:rsid w:val="67896ED4"/>
    <w:rsid w:val="67897F92"/>
    <w:rsid w:val="678A0557"/>
    <w:rsid w:val="67945D27"/>
    <w:rsid w:val="6795447E"/>
    <w:rsid w:val="679B2764"/>
    <w:rsid w:val="679C1303"/>
    <w:rsid w:val="679D028A"/>
    <w:rsid w:val="67A16AF4"/>
    <w:rsid w:val="67A4786A"/>
    <w:rsid w:val="67A535E2"/>
    <w:rsid w:val="67A755AC"/>
    <w:rsid w:val="67A77ED6"/>
    <w:rsid w:val="67A930D3"/>
    <w:rsid w:val="67AC2BC3"/>
    <w:rsid w:val="67AC4971"/>
    <w:rsid w:val="67AE693B"/>
    <w:rsid w:val="67B13D35"/>
    <w:rsid w:val="67B35CFF"/>
    <w:rsid w:val="67B436B9"/>
    <w:rsid w:val="67B43E33"/>
    <w:rsid w:val="67B51A77"/>
    <w:rsid w:val="67B657F0"/>
    <w:rsid w:val="67B81568"/>
    <w:rsid w:val="67BC1058"/>
    <w:rsid w:val="67C07CA3"/>
    <w:rsid w:val="67C223E6"/>
    <w:rsid w:val="67C41CBB"/>
    <w:rsid w:val="67C779FD"/>
    <w:rsid w:val="67C94949"/>
    <w:rsid w:val="67CC2DF3"/>
    <w:rsid w:val="67D13CA2"/>
    <w:rsid w:val="67D53EC8"/>
    <w:rsid w:val="67D619EE"/>
    <w:rsid w:val="67D90194"/>
    <w:rsid w:val="67D9171B"/>
    <w:rsid w:val="67DA6C18"/>
    <w:rsid w:val="67DB41F5"/>
    <w:rsid w:val="67DC5256"/>
    <w:rsid w:val="67E10ABE"/>
    <w:rsid w:val="67E6620B"/>
    <w:rsid w:val="67E73BFB"/>
    <w:rsid w:val="67E934CF"/>
    <w:rsid w:val="67E97973"/>
    <w:rsid w:val="67EB36EB"/>
    <w:rsid w:val="67EB7247"/>
    <w:rsid w:val="67EC6CB0"/>
    <w:rsid w:val="67F0485E"/>
    <w:rsid w:val="67F532C3"/>
    <w:rsid w:val="67F85E08"/>
    <w:rsid w:val="67FA392E"/>
    <w:rsid w:val="67FD29F7"/>
    <w:rsid w:val="67FE0A72"/>
    <w:rsid w:val="68071BA7"/>
    <w:rsid w:val="68077E54"/>
    <w:rsid w:val="68081289"/>
    <w:rsid w:val="68097272"/>
    <w:rsid w:val="680D18B3"/>
    <w:rsid w:val="680E1188"/>
    <w:rsid w:val="68103E22"/>
    <w:rsid w:val="68106CAE"/>
    <w:rsid w:val="68126ECA"/>
    <w:rsid w:val="681C1AF7"/>
    <w:rsid w:val="681C5653"/>
    <w:rsid w:val="681D13CB"/>
    <w:rsid w:val="681F3395"/>
    <w:rsid w:val="68202928"/>
    <w:rsid w:val="68210EBB"/>
    <w:rsid w:val="6821710D"/>
    <w:rsid w:val="68232E85"/>
    <w:rsid w:val="68240167"/>
    <w:rsid w:val="68246BFD"/>
    <w:rsid w:val="68264050"/>
    <w:rsid w:val="68273FF7"/>
    <w:rsid w:val="68285DCB"/>
    <w:rsid w:val="68295FC1"/>
    <w:rsid w:val="682D3D04"/>
    <w:rsid w:val="683558CE"/>
    <w:rsid w:val="68364B4E"/>
    <w:rsid w:val="683706DE"/>
    <w:rsid w:val="6837248C"/>
    <w:rsid w:val="68376930"/>
    <w:rsid w:val="683910B1"/>
    <w:rsid w:val="683B4FAF"/>
    <w:rsid w:val="683C3F47"/>
    <w:rsid w:val="683E11A0"/>
    <w:rsid w:val="683E5ECB"/>
    <w:rsid w:val="68414C44"/>
    <w:rsid w:val="68437083"/>
    <w:rsid w:val="684921C0"/>
    <w:rsid w:val="684B396E"/>
    <w:rsid w:val="684D3A5E"/>
    <w:rsid w:val="684F3C7A"/>
    <w:rsid w:val="685002C6"/>
    <w:rsid w:val="685079F2"/>
    <w:rsid w:val="68543D44"/>
    <w:rsid w:val="68550B65"/>
    <w:rsid w:val="68570D81"/>
    <w:rsid w:val="685748DD"/>
    <w:rsid w:val="685A43CD"/>
    <w:rsid w:val="685E3EBD"/>
    <w:rsid w:val="6864524C"/>
    <w:rsid w:val="68664B20"/>
    <w:rsid w:val="686702BB"/>
    <w:rsid w:val="686A6979"/>
    <w:rsid w:val="686D2352"/>
    <w:rsid w:val="686D4100"/>
    <w:rsid w:val="686D5EAE"/>
    <w:rsid w:val="68703BF0"/>
    <w:rsid w:val="68784853"/>
    <w:rsid w:val="687A681D"/>
    <w:rsid w:val="687C1BE5"/>
    <w:rsid w:val="687C4343"/>
    <w:rsid w:val="687F3E33"/>
    <w:rsid w:val="68801639"/>
    <w:rsid w:val="6880449B"/>
    <w:rsid w:val="6881195A"/>
    <w:rsid w:val="6882402E"/>
    <w:rsid w:val="688558EE"/>
    <w:rsid w:val="688627F1"/>
    <w:rsid w:val="688B4586"/>
    <w:rsid w:val="688C5948"/>
    <w:rsid w:val="688D59EA"/>
    <w:rsid w:val="689217BA"/>
    <w:rsid w:val="689C2C37"/>
    <w:rsid w:val="689C6793"/>
    <w:rsid w:val="68A72550"/>
    <w:rsid w:val="68A8338A"/>
    <w:rsid w:val="68A85138"/>
    <w:rsid w:val="68A865B1"/>
    <w:rsid w:val="68AB5F3E"/>
    <w:rsid w:val="68B0223F"/>
    <w:rsid w:val="68B24209"/>
    <w:rsid w:val="68BB0A32"/>
    <w:rsid w:val="68BB130F"/>
    <w:rsid w:val="68BB30BE"/>
    <w:rsid w:val="68BC5088"/>
    <w:rsid w:val="68BE495C"/>
    <w:rsid w:val="68C06926"/>
    <w:rsid w:val="68C161FA"/>
    <w:rsid w:val="68C47A98"/>
    <w:rsid w:val="68C748AC"/>
    <w:rsid w:val="68CB0E27"/>
    <w:rsid w:val="68CD1043"/>
    <w:rsid w:val="68CF6392"/>
    <w:rsid w:val="68D43CE5"/>
    <w:rsid w:val="68D51CA5"/>
    <w:rsid w:val="68D66149"/>
    <w:rsid w:val="68DC2FE2"/>
    <w:rsid w:val="68DE0B5A"/>
    <w:rsid w:val="68E1064A"/>
    <w:rsid w:val="68E24AEE"/>
    <w:rsid w:val="68E32614"/>
    <w:rsid w:val="68E621F9"/>
    <w:rsid w:val="68E85E7D"/>
    <w:rsid w:val="68E87C2B"/>
    <w:rsid w:val="68EB3277"/>
    <w:rsid w:val="68EF4B15"/>
    <w:rsid w:val="68EF720B"/>
    <w:rsid w:val="68F22857"/>
    <w:rsid w:val="68F465CF"/>
    <w:rsid w:val="68F55EA4"/>
    <w:rsid w:val="68F91E38"/>
    <w:rsid w:val="68F949C9"/>
    <w:rsid w:val="68FA3C61"/>
    <w:rsid w:val="68FC7232"/>
    <w:rsid w:val="68FE744E"/>
    <w:rsid w:val="69004F74"/>
    <w:rsid w:val="6903064C"/>
    <w:rsid w:val="69083E29"/>
    <w:rsid w:val="690C1B6B"/>
    <w:rsid w:val="690D143F"/>
    <w:rsid w:val="690E2973"/>
    <w:rsid w:val="69154D01"/>
    <w:rsid w:val="691722BE"/>
    <w:rsid w:val="6917785A"/>
    <w:rsid w:val="69185432"/>
    <w:rsid w:val="69197DE4"/>
    <w:rsid w:val="691B0000"/>
    <w:rsid w:val="691C1682"/>
    <w:rsid w:val="691C78D4"/>
    <w:rsid w:val="691E364C"/>
    <w:rsid w:val="691E53FA"/>
    <w:rsid w:val="69207B74"/>
    <w:rsid w:val="69232A11"/>
    <w:rsid w:val="69250B7D"/>
    <w:rsid w:val="692769A5"/>
    <w:rsid w:val="692C3FBB"/>
    <w:rsid w:val="692E7D33"/>
    <w:rsid w:val="69341BD1"/>
    <w:rsid w:val="69390486"/>
    <w:rsid w:val="693A6194"/>
    <w:rsid w:val="693D7F76"/>
    <w:rsid w:val="694035C3"/>
    <w:rsid w:val="69415BA7"/>
    <w:rsid w:val="69456E2B"/>
    <w:rsid w:val="694766FF"/>
    <w:rsid w:val="69482477"/>
    <w:rsid w:val="6949691B"/>
    <w:rsid w:val="694C01BA"/>
    <w:rsid w:val="694D2FEE"/>
    <w:rsid w:val="694E3F32"/>
    <w:rsid w:val="695157D0"/>
    <w:rsid w:val="69540E1C"/>
    <w:rsid w:val="69560382"/>
    <w:rsid w:val="69572814"/>
    <w:rsid w:val="69580D50"/>
    <w:rsid w:val="69583F61"/>
    <w:rsid w:val="695D6686"/>
    <w:rsid w:val="69635E02"/>
    <w:rsid w:val="69643D5B"/>
    <w:rsid w:val="69676DA1"/>
    <w:rsid w:val="69690D6B"/>
    <w:rsid w:val="696A0640"/>
    <w:rsid w:val="696A239D"/>
    <w:rsid w:val="696A6892"/>
    <w:rsid w:val="6972796E"/>
    <w:rsid w:val="69731BEA"/>
    <w:rsid w:val="69780FAF"/>
    <w:rsid w:val="69792F85"/>
    <w:rsid w:val="697D0373"/>
    <w:rsid w:val="697D4817"/>
    <w:rsid w:val="697F7442"/>
    <w:rsid w:val="69807E63"/>
    <w:rsid w:val="69823BDB"/>
    <w:rsid w:val="69842E6C"/>
    <w:rsid w:val="69852CC0"/>
    <w:rsid w:val="698536CB"/>
    <w:rsid w:val="69872FA0"/>
    <w:rsid w:val="698A0CE2"/>
    <w:rsid w:val="698E07D2"/>
    <w:rsid w:val="698E1B9A"/>
    <w:rsid w:val="698E283E"/>
    <w:rsid w:val="698F00A6"/>
    <w:rsid w:val="699017CB"/>
    <w:rsid w:val="699B6A4B"/>
    <w:rsid w:val="699E238B"/>
    <w:rsid w:val="699F653B"/>
    <w:rsid w:val="69A00505"/>
    <w:rsid w:val="69A753F0"/>
    <w:rsid w:val="69A9560C"/>
    <w:rsid w:val="69AC6EAA"/>
    <w:rsid w:val="69B144C0"/>
    <w:rsid w:val="69B30239"/>
    <w:rsid w:val="69B63885"/>
    <w:rsid w:val="69B813AB"/>
    <w:rsid w:val="69B94E7E"/>
    <w:rsid w:val="69BA15C7"/>
    <w:rsid w:val="69BA56C2"/>
    <w:rsid w:val="69BA7478"/>
    <w:rsid w:val="69BB0E9B"/>
    <w:rsid w:val="69BD4C13"/>
    <w:rsid w:val="69C064B2"/>
    <w:rsid w:val="69C266CE"/>
    <w:rsid w:val="69C53AC8"/>
    <w:rsid w:val="69C67F6C"/>
    <w:rsid w:val="69C70313"/>
    <w:rsid w:val="69C73CE4"/>
    <w:rsid w:val="69C9180A"/>
    <w:rsid w:val="69C935B8"/>
    <w:rsid w:val="69CE4E6D"/>
    <w:rsid w:val="69D41F5D"/>
    <w:rsid w:val="69D501AF"/>
    <w:rsid w:val="69D72179"/>
    <w:rsid w:val="69D76C03"/>
    <w:rsid w:val="69DC03F6"/>
    <w:rsid w:val="69DC778F"/>
    <w:rsid w:val="69DD52B6"/>
    <w:rsid w:val="69DE0CFA"/>
    <w:rsid w:val="69DF102E"/>
    <w:rsid w:val="69DF2BC2"/>
    <w:rsid w:val="69E403F2"/>
    <w:rsid w:val="69E44B6C"/>
    <w:rsid w:val="69E62B53"/>
    <w:rsid w:val="69E64ED7"/>
    <w:rsid w:val="69EB37C1"/>
    <w:rsid w:val="69EE1271"/>
    <w:rsid w:val="69EE301F"/>
    <w:rsid w:val="69F34AD9"/>
    <w:rsid w:val="69F36887"/>
    <w:rsid w:val="69FA7C16"/>
    <w:rsid w:val="69FC1BE0"/>
    <w:rsid w:val="69FF347E"/>
    <w:rsid w:val="69FF522C"/>
    <w:rsid w:val="6A013AFA"/>
    <w:rsid w:val="6A026ACA"/>
    <w:rsid w:val="6A0665BA"/>
    <w:rsid w:val="6A0942FC"/>
    <w:rsid w:val="6A0D5B9B"/>
    <w:rsid w:val="6A102F95"/>
    <w:rsid w:val="6A107439"/>
    <w:rsid w:val="6A130CD7"/>
    <w:rsid w:val="6A136F29"/>
    <w:rsid w:val="6A1B7B8C"/>
    <w:rsid w:val="6A1C4030"/>
    <w:rsid w:val="6A1D56B2"/>
    <w:rsid w:val="6A1F58CE"/>
    <w:rsid w:val="6A246A40"/>
    <w:rsid w:val="6A260A0B"/>
    <w:rsid w:val="6A266C5C"/>
    <w:rsid w:val="6A2829D5"/>
    <w:rsid w:val="6A291419"/>
    <w:rsid w:val="6A2922A9"/>
    <w:rsid w:val="6A2A0A42"/>
    <w:rsid w:val="6A2B4273"/>
    <w:rsid w:val="6A2B6021"/>
    <w:rsid w:val="6A303173"/>
    <w:rsid w:val="6A3053E5"/>
    <w:rsid w:val="6A3107D6"/>
    <w:rsid w:val="6A372C18"/>
    <w:rsid w:val="6A3A6264"/>
    <w:rsid w:val="6A3C6480"/>
    <w:rsid w:val="6A3D5D54"/>
    <w:rsid w:val="6A4315BC"/>
    <w:rsid w:val="6A455F6C"/>
    <w:rsid w:val="6A482602"/>
    <w:rsid w:val="6A4932E1"/>
    <w:rsid w:val="6A4A545B"/>
    <w:rsid w:val="6A4B66C3"/>
    <w:rsid w:val="6A526E32"/>
    <w:rsid w:val="6A527A52"/>
    <w:rsid w:val="6A537326"/>
    <w:rsid w:val="6A54405B"/>
    <w:rsid w:val="6A5C267E"/>
    <w:rsid w:val="6A5D01A4"/>
    <w:rsid w:val="6A6634FD"/>
    <w:rsid w:val="6A681023"/>
    <w:rsid w:val="6A687275"/>
    <w:rsid w:val="6A694D9B"/>
    <w:rsid w:val="6A6C1500"/>
    <w:rsid w:val="6A6D03E7"/>
    <w:rsid w:val="6A723C50"/>
    <w:rsid w:val="6A7554EE"/>
    <w:rsid w:val="6A786D8C"/>
    <w:rsid w:val="6A7A48B2"/>
    <w:rsid w:val="6A7E25F5"/>
    <w:rsid w:val="6A8038B2"/>
    <w:rsid w:val="6A8248D0"/>
    <w:rsid w:val="6A835E5D"/>
    <w:rsid w:val="6A86594D"/>
    <w:rsid w:val="6A876FCF"/>
    <w:rsid w:val="6A8D6CDC"/>
    <w:rsid w:val="6A8E5BF2"/>
    <w:rsid w:val="6A927E4E"/>
    <w:rsid w:val="6A971908"/>
    <w:rsid w:val="6A973137"/>
    <w:rsid w:val="6A995680"/>
    <w:rsid w:val="6A9A3873"/>
    <w:rsid w:val="6A9B2936"/>
    <w:rsid w:val="6A9C35C2"/>
    <w:rsid w:val="6A9C6F1F"/>
    <w:rsid w:val="6A9D3A57"/>
    <w:rsid w:val="6AA162E3"/>
    <w:rsid w:val="6AA60590"/>
    <w:rsid w:val="6AA81420"/>
    <w:rsid w:val="6AA836B6"/>
    <w:rsid w:val="6AB2229E"/>
    <w:rsid w:val="6AB46016"/>
    <w:rsid w:val="6AB53B3C"/>
    <w:rsid w:val="6AB541FC"/>
    <w:rsid w:val="6AC02B04"/>
    <w:rsid w:val="6AC10733"/>
    <w:rsid w:val="6AC63C3E"/>
    <w:rsid w:val="6AC662D2"/>
    <w:rsid w:val="6ACD70D8"/>
    <w:rsid w:val="6AD2649C"/>
    <w:rsid w:val="6AD54E94"/>
    <w:rsid w:val="6AD7060D"/>
    <w:rsid w:val="6ADB7A47"/>
    <w:rsid w:val="6ADC37BF"/>
    <w:rsid w:val="6ADE3093"/>
    <w:rsid w:val="6AE34B4E"/>
    <w:rsid w:val="6AE42AD0"/>
    <w:rsid w:val="6AE461D0"/>
    <w:rsid w:val="6AE52674"/>
    <w:rsid w:val="6AEB452E"/>
    <w:rsid w:val="6AED1528"/>
    <w:rsid w:val="6AED52BB"/>
    <w:rsid w:val="6AEF2C8A"/>
    <w:rsid w:val="6AEF6B26"/>
    <w:rsid w:val="6AEF704E"/>
    <w:rsid w:val="6AF13F41"/>
    <w:rsid w:val="6AF26B3F"/>
    <w:rsid w:val="6AFB1E97"/>
    <w:rsid w:val="6B010E83"/>
    <w:rsid w:val="6B013EB0"/>
    <w:rsid w:val="6B021684"/>
    <w:rsid w:val="6B054B67"/>
    <w:rsid w:val="6B0C2534"/>
    <w:rsid w:val="6B0F149F"/>
    <w:rsid w:val="6B147755"/>
    <w:rsid w:val="6B173897"/>
    <w:rsid w:val="6B1869CE"/>
    <w:rsid w:val="6B1C1E0E"/>
    <w:rsid w:val="6B2018FE"/>
    <w:rsid w:val="6B20545A"/>
    <w:rsid w:val="6B217424"/>
    <w:rsid w:val="6B225676"/>
    <w:rsid w:val="6B234F4A"/>
    <w:rsid w:val="6B243B55"/>
    <w:rsid w:val="6B256F14"/>
    <w:rsid w:val="6B264A3A"/>
    <w:rsid w:val="6B28732C"/>
    <w:rsid w:val="6B2C2704"/>
    <w:rsid w:val="6B3623CF"/>
    <w:rsid w:val="6B3709F5"/>
    <w:rsid w:val="6B390171"/>
    <w:rsid w:val="6B39476E"/>
    <w:rsid w:val="6B3C600C"/>
    <w:rsid w:val="6B413622"/>
    <w:rsid w:val="6B451364"/>
    <w:rsid w:val="6B4750DC"/>
    <w:rsid w:val="6B480E55"/>
    <w:rsid w:val="6B4849B1"/>
    <w:rsid w:val="6B4934FE"/>
    <w:rsid w:val="6B4F21E3"/>
    <w:rsid w:val="6B513865"/>
    <w:rsid w:val="6B5272B9"/>
    <w:rsid w:val="6B5415A7"/>
    <w:rsid w:val="6B5670CE"/>
    <w:rsid w:val="6B5D66AE"/>
    <w:rsid w:val="6B5E41D4"/>
    <w:rsid w:val="6B601CFA"/>
    <w:rsid w:val="6B655563"/>
    <w:rsid w:val="6B673089"/>
    <w:rsid w:val="6B6C68F1"/>
    <w:rsid w:val="6B6F018F"/>
    <w:rsid w:val="6B7530E5"/>
    <w:rsid w:val="6B767770"/>
    <w:rsid w:val="6B777044"/>
    <w:rsid w:val="6B797260"/>
    <w:rsid w:val="6B7D0AFE"/>
    <w:rsid w:val="6B7E4876"/>
    <w:rsid w:val="6B8005EE"/>
    <w:rsid w:val="6B841E8D"/>
    <w:rsid w:val="6B851761"/>
    <w:rsid w:val="6B8579B3"/>
    <w:rsid w:val="6B89462F"/>
    <w:rsid w:val="6B8A321B"/>
    <w:rsid w:val="6B8A4FC9"/>
    <w:rsid w:val="6B945E48"/>
    <w:rsid w:val="6B946ECD"/>
    <w:rsid w:val="6B95409A"/>
    <w:rsid w:val="6B95676C"/>
    <w:rsid w:val="6B961BC0"/>
    <w:rsid w:val="6B96499B"/>
    <w:rsid w:val="6B96571C"/>
    <w:rsid w:val="6B981494"/>
    <w:rsid w:val="6B9A16B0"/>
    <w:rsid w:val="6B9B0F84"/>
    <w:rsid w:val="6B9D4CFC"/>
    <w:rsid w:val="6BA02A3F"/>
    <w:rsid w:val="6BA3608B"/>
    <w:rsid w:val="6BA73DCD"/>
    <w:rsid w:val="6BAA3EA5"/>
    <w:rsid w:val="6BAA566B"/>
    <w:rsid w:val="6BAF4A30"/>
    <w:rsid w:val="6BAF67DE"/>
    <w:rsid w:val="6BB64010"/>
    <w:rsid w:val="6BB8615E"/>
    <w:rsid w:val="6BB87D88"/>
    <w:rsid w:val="6BBB1626"/>
    <w:rsid w:val="6BBF32E9"/>
    <w:rsid w:val="6BC9541C"/>
    <w:rsid w:val="6BCC7390"/>
    <w:rsid w:val="6BCE135A"/>
    <w:rsid w:val="6BCF0C2E"/>
    <w:rsid w:val="6BD00CC9"/>
    <w:rsid w:val="6BD12BF8"/>
    <w:rsid w:val="6BD279A1"/>
    <w:rsid w:val="6BD46244"/>
    <w:rsid w:val="6BD4750E"/>
    <w:rsid w:val="6BD61FBC"/>
    <w:rsid w:val="6BD74B19"/>
    <w:rsid w:val="6BD85D34"/>
    <w:rsid w:val="6BD9385B"/>
    <w:rsid w:val="6BDB3A77"/>
    <w:rsid w:val="6BDD334B"/>
    <w:rsid w:val="6BE04BE9"/>
    <w:rsid w:val="6BEA1E60"/>
    <w:rsid w:val="6BEB5233"/>
    <w:rsid w:val="6BED17F6"/>
    <w:rsid w:val="6BF07522"/>
    <w:rsid w:val="6BF11DFD"/>
    <w:rsid w:val="6BF608B1"/>
    <w:rsid w:val="6BF95CAB"/>
    <w:rsid w:val="6BFB1A23"/>
    <w:rsid w:val="6BFB4CE9"/>
    <w:rsid w:val="6BFD579B"/>
    <w:rsid w:val="6BFF1513"/>
    <w:rsid w:val="6BFF59B7"/>
    <w:rsid w:val="6C021003"/>
    <w:rsid w:val="6C042FCD"/>
    <w:rsid w:val="6C046B2A"/>
    <w:rsid w:val="6C0905E4"/>
    <w:rsid w:val="6C096879"/>
    <w:rsid w:val="6C0C3C30"/>
    <w:rsid w:val="6C0C59DE"/>
    <w:rsid w:val="6C0F54CE"/>
    <w:rsid w:val="6C123B3E"/>
    <w:rsid w:val="6C1256EA"/>
    <w:rsid w:val="6C13709D"/>
    <w:rsid w:val="6C1672C1"/>
    <w:rsid w:val="6C1825D5"/>
    <w:rsid w:val="6C186A79"/>
    <w:rsid w:val="6C1D5E3D"/>
    <w:rsid w:val="6C1E7194"/>
    <w:rsid w:val="6C1F5711"/>
    <w:rsid w:val="6C221FEF"/>
    <w:rsid w:val="6C240F7A"/>
    <w:rsid w:val="6C24541E"/>
    <w:rsid w:val="6C272818"/>
    <w:rsid w:val="6C292B96"/>
    <w:rsid w:val="6C2947E2"/>
    <w:rsid w:val="6C2B2308"/>
    <w:rsid w:val="6C353E7A"/>
    <w:rsid w:val="6C3550D5"/>
    <w:rsid w:val="6C384A25"/>
    <w:rsid w:val="6C3A69EF"/>
    <w:rsid w:val="6C3B5AD5"/>
    <w:rsid w:val="6C3E0571"/>
    <w:rsid w:val="6C417980"/>
    <w:rsid w:val="6C4433CA"/>
    <w:rsid w:val="6C44786E"/>
    <w:rsid w:val="6C4507CD"/>
    <w:rsid w:val="6C494E84"/>
    <w:rsid w:val="6C4B4B3C"/>
    <w:rsid w:val="6C4D6722"/>
    <w:rsid w:val="6C507FC1"/>
    <w:rsid w:val="6C517895"/>
    <w:rsid w:val="6C53360D"/>
    <w:rsid w:val="6C543C3F"/>
    <w:rsid w:val="6C586E75"/>
    <w:rsid w:val="6C5A2BED"/>
    <w:rsid w:val="6C5D26DE"/>
    <w:rsid w:val="6C5F0204"/>
    <w:rsid w:val="6C613F7C"/>
    <w:rsid w:val="6C6770B8"/>
    <w:rsid w:val="6C6B4DFB"/>
    <w:rsid w:val="6C700663"/>
    <w:rsid w:val="6C70680E"/>
    <w:rsid w:val="6C727F44"/>
    <w:rsid w:val="6C757A27"/>
    <w:rsid w:val="6C7812C6"/>
    <w:rsid w:val="6C783074"/>
    <w:rsid w:val="6C7F5126"/>
    <w:rsid w:val="6C81017A"/>
    <w:rsid w:val="6C8163CC"/>
    <w:rsid w:val="6C861C34"/>
    <w:rsid w:val="6C8859AD"/>
    <w:rsid w:val="6C88775B"/>
    <w:rsid w:val="6C8B724B"/>
    <w:rsid w:val="6C8C22B6"/>
    <w:rsid w:val="6C8D2FC3"/>
    <w:rsid w:val="6C8E6D3B"/>
    <w:rsid w:val="6C924135"/>
    <w:rsid w:val="6C944351"/>
    <w:rsid w:val="6C950E4F"/>
    <w:rsid w:val="6C974811"/>
    <w:rsid w:val="6C9A123C"/>
    <w:rsid w:val="6C9C6D62"/>
    <w:rsid w:val="6C9D0D2C"/>
    <w:rsid w:val="6C9E6F7E"/>
    <w:rsid w:val="6CA20DEF"/>
    <w:rsid w:val="6CA34594"/>
    <w:rsid w:val="6CA4030D"/>
    <w:rsid w:val="6CA571F2"/>
    <w:rsid w:val="6CA976D1"/>
    <w:rsid w:val="6CAD529C"/>
    <w:rsid w:val="6CAF619F"/>
    <w:rsid w:val="6CB341E3"/>
    <w:rsid w:val="6CB5251A"/>
    <w:rsid w:val="6CB858A6"/>
    <w:rsid w:val="6CB868A7"/>
    <w:rsid w:val="6CBA7B30"/>
    <w:rsid w:val="6CBC3901"/>
    <w:rsid w:val="6CBF0CA2"/>
    <w:rsid w:val="6CBF5146"/>
    <w:rsid w:val="6CC369E5"/>
    <w:rsid w:val="6CC72155"/>
    <w:rsid w:val="6CC8224D"/>
    <w:rsid w:val="6CC85DA9"/>
    <w:rsid w:val="6CC938CF"/>
    <w:rsid w:val="6CCC4204"/>
    <w:rsid w:val="6CCF5389"/>
    <w:rsid w:val="6CD17DE6"/>
    <w:rsid w:val="6CD209D6"/>
    <w:rsid w:val="6CD429A0"/>
    <w:rsid w:val="6CD52274"/>
    <w:rsid w:val="6CD7423E"/>
    <w:rsid w:val="6CD75FEC"/>
    <w:rsid w:val="6CE16E6B"/>
    <w:rsid w:val="6CE801F9"/>
    <w:rsid w:val="6CE8644B"/>
    <w:rsid w:val="6CF272CA"/>
    <w:rsid w:val="6CF46B9E"/>
    <w:rsid w:val="6CF7043C"/>
    <w:rsid w:val="6CF90658"/>
    <w:rsid w:val="6CF941B4"/>
    <w:rsid w:val="6CFA1CDB"/>
    <w:rsid w:val="6CFF6285"/>
    <w:rsid w:val="6D036DE1"/>
    <w:rsid w:val="6D042B59"/>
    <w:rsid w:val="6D043A65"/>
    <w:rsid w:val="6D0843F7"/>
    <w:rsid w:val="6D0A25E7"/>
    <w:rsid w:val="6D0A63C2"/>
    <w:rsid w:val="6D1159A2"/>
    <w:rsid w:val="6D12370E"/>
    <w:rsid w:val="6D170ADE"/>
    <w:rsid w:val="6D1902BC"/>
    <w:rsid w:val="6D1941CD"/>
    <w:rsid w:val="6D196123"/>
    <w:rsid w:val="6D1A412B"/>
    <w:rsid w:val="6D1B05CF"/>
    <w:rsid w:val="6D1C4347"/>
    <w:rsid w:val="6D1C60F5"/>
    <w:rsid w:val="6D205BE5"/>
    <w:rsid w:val="6D21195D"/>
    <w:rsid w:val="6D2154B9"/>
    <w:rsid w:val="6D233700"/>
    <w:rsid w:val="6D25144D"/>
    <w:rsid w:val="6D2531FB"/>
    <w:rsid w:val="6D254FA9"/>
    <w:rsid w:val="6D282CEC"/>
    <w:rsid w:val="6D2A4937"/>
    <w:rsid w:val="6D2D0302"/>
    <w:rsid w:val="6D301BA0"/>
    <w:rsid w:val="6D321474"/>
    <w:rsid w:val="6D3451EC"/>
    <w:rsid w:val="6D350F65"/>
    <w:rsid w:val="6D374CDD"/>
    <w:rsid w:val="6D37758A"/>
    <w:rsid w:val="6D396CA7"/>
    <w:rsid w:val="6D4825D2"/>
    <w:rsid w:val="6D4A0EB4"/>
    <w:rsid w:val="6D513208"/>
    <w:rsid w:val="6D513FF0"/>
    <w:rsid w:val="6D57537F"/>
    <w:rsid w:val="6D586A86"/>
    <w:rsid w:val="6D5D0BE7"/>
    <w:rsid w:val="6D6261FE"/>
    <w:rsid w:val="6D626EFD"/>
    <w:rsid w:val="6D673814"/>
    <w:rsid w:val="6D6E2CE4"/>
    <w:rsid w:val="6D6F4477"/>
    <w:rsid w:val="6D717003"/>
    <w:rsid w:val="6D7327E5"/>
    <w:rsid w:val="6D745F31"/>
    <w:rsid w:val="6D7716F3"/>
    <w:rsid w:val="6D7777CF"/>
    <w:rsid w:val="6D785A21"/>
    <w:rsid w:val="6D793547"/>
    <w:rsid w:val="6D7C6B93"/>
    <w:rsid w:val="6D8048D6"/>
    <w:rsid w:val="6D853C9A"/>
    <w:rsid w:val="6D873966"/>
    <w:rsid w:val="6D885538"/>
    <w:rsid w:val="6D8A305E"/>
    <w:rsid w:val="6D8C05DE"/>
    <w:rsid w:val="6D8C26DE"/>
    <w:rsid w:val="6D9640F9"/>
    <w:rsid w:val="6D9E2FAE"/>
    <w:rsid w:val="6DA649B9"/>
    <w:rsid w:val="6DAA3701"/>
    <w:rsid w:val="6DAC7479"/>
    <w:rsid w:val="6DAF6F69"/>
    <w:rsid w:val="6DB12CE1"/>
    <w:rsid w:val="6DB222F9"/>
    <w:rsid w:val="6DB4457F"/>
    <w:rsid w:val="6DB52D9A"/>
    <w:rsid w:val="6DB620A5"/>
    <w:rsid w:val="6DB8616B"/>
    <w:rsid w:val="6DBD1686"/>
    <w:rsid w:val="6DBE0F5A"/>
    <w:rsid w:val="6DBE53FE"/>
    <w:rsid w:val="6DBE71AC"/>
    <w:rsid w:val="6DBF52D4"/>
    <w:rsid w:val="6DC02F24"/>
    <w:rsid w:val="6DC347C2"/>
    <w:rsid w:val="6DC5678C"/>
    <w:rsid w:val="6DCA5B51"/>
    <w:rsid w:val="6DCA78FF"/>
    <w:rsid w:val="6DCD73EF"/>
    <w:rsid w:val="6DD24A05"/>
    <w:rsid w:val="6DD30EA9"/>
    <w:rsid w:val="6DD93FE6"/>
    <w:rsid w:val="6DDA2C6E"/>
    <w:rsid w:val="6DDB5FB0"/>
    <w:rsid w:val="6DDF784E"/>
    <w:rsid w:val="6DDF7F05"/>
    <w:rsid w:val="6DE5298B"/>
    <w:rsid w:val="6DEB59D4"/>
    <w:rsid w:val="6DED55BB"/>
    <w:rsid w:val="6DEE183F"/>
    <w:rsid w:val="6DF1132F"/>
    <w:rsid w:val="6DF130DE"/>
    <w:rsid w:val="6DF332FA"/>
    <w:rsid w:val="6DF350A8"/>
    <w:rsid w:val="6DFB21AE"/>
    <w:rsid w:val="6DFB73D0"/>
    <w:rsid w:val="6DFD7CD4"/>
    <w:rsid w:val="6E001573"/>
    <w:rsid w:val="6E02184D"/>
    <w:rsid w:val="6E075319"/>
    <w:rsid w:val="6E076DA5"/>
    <w:rsid w:val="6E0E5A3E"/>
    <w:rsid w:val="6E13574A"/>
    <w:rsid w:val="6E160D96"/>
    <w:rsid w:val="6E1868BC"/>
    <w:rsid w:val="6E1924A4"/>
    <w:rsid w:val="6E1D0376"/>
    <w:rsid w:val="6E1D2B81"/>
    <w:rsid w:val="6E1D3ED3"/>
    <w:rsid w:val="6E1F7C4B"/>
    <w:rsid w:val="6E2214E9"/>
    <w:rsid w:val="6E245261"/>
    <w:rsid w:val="6E2711F5"/>
    <w:rsid w:val="6E294FFC"/>
    <w:rsid w:val="6E2B3E4F"/>
    <w:rsid w:val="6E3000AA"/>
    <w:rsid w:val="6E301E58"/>
    <w:rsid w:val="6E302CCA"/>
    <w:rsid w:val="6E324C79"/>
    <w:rsid w:val="6E330C7F"/>
    <w:rsid w:val="6E34121C"/>
    <w:rsid w:val="6E364F94"/>
    <w:rsid w:val="6E372918"/>
    <w:rsid w:val="6E3A2CD6"/>
    <w:rsid w:val="6E411B42"/>
    <w:rsid w:val="6E421B8B"/>
    <w:rsid w:val="6E423D58"/>
    <w:rsid w:val="6E432276"/>
    <w:rsid w:val="6E4678CD"/>
    <w:rsid w:val="6E4A0A40"/>
    <w:rsid w:val="6E4C62FA"/>
    <w:rsid w:val="6E4E22DE"/>
    <w:rsid w:val="6E5024FA"/>
    <w:rsid w:val="6E510020"/>
    <w:rsid w:val="6E526272"/>
    <w:rsid w:val="6E526C98"/>
    <w:rsid w:val="6E5D23F5"/>
    <w:rsid w:val="6E5F4626"/>
    <w:rsid w:val="6E602011"/>
    <w:rsid w:val="6E62222D"/>
    <w:rsid w:val="6E6B10E2"/>
    <w:rsid w:val="6E6C09B6"/>
    <w:rsid w:val="6E6C335A"/>
    <w:rsid w:val="6E6E0BD2"/>
    <w:rsid w:val="6E6E472E"/>
    <w:rsid w:val="6E7C5D34"/>
    <w:rsid w:val="6E7E0654"/>
    <w:rsid w:val="6E7F37BF"/>
    <w:rsid w:val="6E804461"/>
    <w:rsid w:val="6E8201DA"/>
    <w:rsid w:val="6E851A78"/>
    <w:rsid w:val="6E8B52E0"/>
    <w:rsid w:val="6E8E615D"/>
    <w:rsid w:val="6E91041D"/>
    <w:rsid w:val="6E91666F"/>
    <w:rsid w:val="6E9543B1"/>
    <w:rsid w:val="6E963C85"/>
    <w:rsid w:val="6E9817AB"/>
    <w:rsid w:val="6E9A5523"/>
    <w:rsid w:val="6E9E14B7"/>
    <w:rsid w:val="6EA168B2"/>
    <w:rsid w:val="6EA463A2"/>
    <w:rsid w:val="6EA75E92"/>
    <w:rsid w:val="6EA91C0A"/>
    <w:rsid w:val="6EAA2B24"/>
    <w:rsid w:val="6EAB3BD4"/>
    <w:rsid w:val="6EAD34A8"/>
    <w:rsid w:val="6EAF2053"/>
    <w:rsid w:val="6EB0547A"/>
    <w:rsid w:val="6EB74327"/>
    <w:rsid w:val="6EB92251"/>
    <w:rsid w:val="6EBB5C2A"/>
    <w:rsid w:val="6EBC31C7"/>
    <w:rsid w:val="6EBC6B4A"/>
    <w:rsid w:val="6EBD1212"/>
    <w:rsid w:val="6EBE56B6"/>
    <w:rsid w:val="6EC72090"/>
    <w:rsid w:val="6ECB7DD2"/>
    <w:rsid w:val="6ECC76A7"/>
    <w:rsid w:val="6ECF78C3"/>
    <w:rsid w:val="6ED00F45"/>
    <w:rsid w:val="6ED4144E"/>
    <w:rsid w:val="6ED76777"/>
    <w:rsid w:val="6EDB549D"/>
    <w:rsid w:val="6EDF562C"/>
    <w:rsid w:val="6EE449F0"/>
    <w:rsid w:val="6EE517A5"/>
    <w:rsid w:val="6EE64C0C"/>
    <w:rsid w:val="6EEB66E2"/>
    <w:rsid w:val="6EEE238E"/>
    <w:rsid w:val="6EEE3AC1"/>
    <w:rsid w:val="6EF83427"/>
    <w:rsid w:val="6F024BFF"/>
    <w:rsid w:val="6F045092"/>
    <w:rsid w:val="6F046E40"/>
    <w:rsid w:val="6F0532E4"/>
    <w:rsid w:val="6F082DD5"/>
    <w:rsid w:val="6F0A7374"/>
    <w:rsid w:val="6F0C1C24"/>
    <w:rsid w:val="6F0F4163"/>
    <w:rsid w:val="6F0F5F11"/>
    <w:rsid w:val="6F101C89"/>
    <w:rsid w:val="6F107C56"/>
    <w:rsid w:val="6F12155D"/>
    <w:rsid w:val="6F12230F"/>
    <w:rsid w:val="6F1277AF"/>
    <w:rsid w:val="6F13627E"/>
    <w:rsid w:val="6F143527"/>
    <w:rsid w:val="6F173018"/>
    <w:rsid w:val="6F1C062E"/>
    <w:rsid w:val="6F236790"/>
    <w:rsid w:val="6F2405B6"/>
    <w:rsid w:val="6F2474E3"/>
    <w:rsid w:val="6F262D3F"/>
    <w:rsid w:val="6F265009"/>
    <w:rsid w:val="6F2748A4"/>
    <w:rsid w:val="6F2A7532"/>
    <w:rsid w:val="6F2B261F"/>
    <w:rsid w:val="6F2D6397"/>
    <w:rsid w:val="6F2E2059"/>
    <w:rsid w:val="6F3239AE"/>
    <w:rsid w:val="6F332F56"/>
    <w:rsid w:val="6F345978"/>
    <w:rsid w:val="6F347726"/>
    <w:rsid w:val="6F367FB3"/>
    <w:rsid w:val="6F370FC4"/>
    <w:rsid w:val="6F3911E0"/>
    <w:rsid w:val="6F394D3C"/>
    <w:rsid w:val="6F3B2667"/>
    <w:rsid w:val="6F3B6D06"/>
    <w:rsid w:val="6F3F7718"/>
    <w:rsid w:val="6F457B85"/>
    <w:rsid w:val="6F4638FD"/>
    <w:rsid w:val="6F481423"/>
    <w:rsid w:val="6F4B0F13"/>
    <w:rsid w:val="6F4B4A6F"/>
    <w:rsid w:val="6F4D6A39"/>
    <w:rsid w:val="6F4E1440"/>
    <w:rsid w:val="6F4F4560"/>
    <w:rsid w:val="6F51652A"/>
    <w:rsid w:val="6F547DC8"/>
    <w:rsid w:val="6F55769C"/>
    <w:rsid w:val="6F5C6E62"/>
    <w:rsid w:val="6F5D32D7"/>
    <w:rsid w:val="6F5E0C47"/>
    <w:rsid w:val="6F5F0E86"/>
    <w:rsid w:val="6F681D0C"/>
    <w:rsid w:val="6F6A3147"/>
    <w:rsid w:val="6F6A6857"/>
    <w:rsid w:val="6F6D36CF"/>
    <w:rsid w:val="6F6D70DC"/>
    <w:rsid w:val="6F6F69B0"/>
    <w:rsid w:val="6F743FC6"/>
    <w:rsid w:val="6F773AB6"/>
    <w:rsid w:val="6F79555B"/>
    <w:rsid w:val="6F7B35A7"/>
    <w:rsid w:val="6F7C10CD"/>
    <w:rsid w:val="6F7C5CF6"/>
    <w:rsid w:val="6F7C731F"/>
    <w:rsid w:val="6F7E4E45"/>
    <w:rsid w:val="6F7E6BF3"/>
    <w:rsid w:val="6F806E0F"/>
    <w:rsid w:val="6F83245B"/>
    <w:rsid w:val="6F8561D3"/>
    <w:rsid w:val="6F8A1A3C"/>
    <w:rsid w:val="6F8A5598"/>
    <w:rsid w:val="6F8B154D"/>
    <w:rsid w:val="6F906926"/>
    <w:rsid w:val="6F977CB5"/>
    <w:rsid w:val="6F991C7F"/>
    <w:rsid w:val="6F995B38"/>
    <w:rsid w:val="6F9E4051"/>
    <w:rsid w:val="6FA1778D"/>
    <w:rsid w:val="6FA32AFD"/>
    <w:rsid w:val="6FA841C0"/>
    <w:rsid w:val="6FAA79E8"/>
    <w:rsid w:val="6FB16FC8"/>
    <w:rsid w:val="6FB22D40"/>
    <w:rsid w:val="6FB62831"/>
    <w:rsid w:val="6FBB1BF5"/>
    <w:rsid w:val="6FBD3F35"/>
    <w:rsid w:val="6FC34F4E"/>
    <w:rsid w:val="6FC81B9E"/>
    <w:rsid w:val="6FCE10E6"/>
    <w:rsid w:val="6FCF4539"/>
    <w:rsid w:val="6FD11419"/>
    <w:rsid w:val="6FD131C7"/>
    <w:rsid w:val="6FD44A65"/>
    <w:rsid w:val="6FE253D4"/>
    <w:rsid w:val="6FE70C3C"/>
    <w:rsid w:val="6FE729EA"/>
    <w:rsid w:val="6FE86762"/>
    <w:rsid w:val="6FE908F0"/>
    <w:rsid w:val="6FEA4288"/>
    <w:rsid w:val="6FED5B27"/>
    <w:rsid w:val="6FEF5D43"/>
    <w:rsid w:val="6FF15617"/>
    <w:rsid w:val="6FF173C5"/>
    <w:rsid w:val="6FF43359"/>
    <w:rsid w:val="6FF944CB"/>
    <w:rsid w:val="6FFD3FBC"/>
    <w:rsid w:val="6FFE01C5"/>
    <w:rsid w:val="6FFE37C5"/>
    <w:rsid w:val="70001CFE"/>
    <w:rsid w:val="70033B13"/>
    <w:rsid w:val="700C2451"/>
    <w:rsid w:val="70123F1D"/>
    <w:rsid w:val="70154FBC"/>
    <w:rsid w:val="70161521"/>
    <w:rsid w:val="7016507D"/>
    <w:rsid w:val="701B6B38"/>
    <w:rsid w:val="701C7B88"/>
    <w:rsid w:val="701F03D6"/>
    <w:rsid w:val="70223A22"/>
    <w:rsid w:val="7023779A"/>
    <w:rsid w:val="702412CF"/>
    <w:rsid w:val="70254AB1"/>
    <w:rsid w:val="702754DC"/>
    <w:rsid w:val="70280836"/>
    <w:rsid w:val="702A0B29"/>
    <w:rsid w:val="702A28D7"/>
    <w:rsid w:val="702D6153"/>
    <w:rsid w:val="702E23C7"/>
    <w:rsid w:val="702F7EED"/>
    <w:rsid w:val="703025E3"/>
    <w:rsid w:val="70313C65"/>
    <w:rsid w:val="70326D12"/>
    <w:rsid w:val="70383246"/>
    <w:rsid w:val="703D260A"/>
    <w:rsid w:val="703E2232"/>
    <w:rsid w:val="703F2826"/>
    <w:rsid w:val="703F285B"/>
    <w:rsid w:val="7040034C"/>
    <w:rsid w:val="704020FA"/>
    <w:rsid w:val="704135D1"/>
    <w:rsid w:val="70441BEA"/>
    <w:rsid w:val="704579D2"/>
    <w:rsid w:val="704716DB"/>
    <w:rsid w:val="704A2F79"/>
    <w:rsid w:val="704E2A69"/>
    <w:rsid w:val="705067E1"/>
    <w:rsid w:val="70531E2E"/>
    <w:rsid w:val="705515DB"/>
    <w:rsid w:val="7056191E"/>
    <w:rsid w:val="70585696"/>
    <w:rsid w:val="705A7660"/>
    <w:rsid w:val="705D00B5"/>
    <w:rsid w:val="705E6A80"/>
    <w:rsid w:val="705F6A24"/>
    <w:rsid w:val="7060454A"/>
    <w:rsid w:val="70666005"/>
    <w:rsid w:val="706A0149"/>
    <w:rsid w:val="706E4EB9"/>
    <w:rsid w:val="70741DA4"/>
    <w:rsid w:val="707571C4"/>
    <w:rsid w:val="70770FEA"/>
    <w:rsid w:val="707F13AA"/>
    <w:rsid w:val="7080699B"/>
    <w:rsid w:val="70822713"/>
    <w:rsid w:val="7084648B"/>
    <w:rsid w:val="70860455"/>
    <w:rsid w:val="7089502D"/>
    <w:rsid w:val="708C17E3"/>
    <w:rsid w:val="708D21D3"/>
    <w:rsid w:val="70903082"/>
    <w:rsid w:val="70920657"/>
    <w:rsid w:val="709661BE"/>
    <w:rsid w:val="70981F36"/>
    <w:rsid w:val="709B37D5"/>
    <w:rsid w:val="709F5073"/>
    <w:rsid w:val="70A00DEB"/>
    <w:rsid w:val="70A24B63"/>
    <w:rsid w:val="70AA518A"/>
    <w:rsid w:val="70AC59E2"/>
    <w:rsid w:val="70B07280"/>
    <w:rsid w:val="70B2124A"/>
    <w:rsid w:val="70B623BC"/>
    <w:rsid w:val="70BD199D"/>
    <w:rsid w:val="70BD7BEF"/>
    <w:rsid w:val="70C42D2B"/>
    <w:rsid w:val="70CD524B"/>
    <w:rsid w:val="70CE5958"/>
    <w:rsid w:val="70D1107D"/>
    <w:rsid w:val="70D52734"/>
    <w:rsid w:val="70D56CE6"/>
    <w:rsid w:val="70D72A5F"/>
    <w:rsid w:val="70DA254F"/>
    <w:rsid w:val="70DC0075"/>
    <w:rsid w:val="70DD5B9B"/>
    <w:rsid w:val="70DE203F"/>
    <w:rsid w:val="70DE5D08"/>
    <w:rsid w:val="70E26F67"/>
    <w:rsid w:val="70E64A50"/>
    <w:rsid w:val="70E673E2"/>
    <w:rsid w:val="70EB02B8"/>
    <w:rsid w:val="70EB475C"/>
    <w:rsid w:val="70F03B20"/>
    <w:rsid w:val="70F3716D"/>
    <w:rsid w:val="70F73101"/>
    <w:rsid w:val="70FA04FB"/>
    <w:rsid w:val="71011567"/>
    <w:rsid w:val="71014D51"/>
    <w:rsid w:val="710475CC"/>
    <w:rsid w:val="710A3294"/>
    <w:rsid w:val="710B2708"/>
    <w:rsid w:val="710E3FA6"/>
    <w:rsid w:val="710F044A"/>
    <w:rsid w:val="711209D1"/>
    <w:rsid w:val="71125845"/>
    <w:rsid w:val="71145A61"/>
    <w:rsid w:val="71155335"/>
    <w:rsid w:val="711A0B9D"/>
    <w:rsid w:val="711A294B"/>
    <w:rsid w:val="711C66C3"/>
    <w:rsid w:val="7120790E"/>
    <w:rsid w:val="71217DDA"/>
    <w:rsid w:val="71237A52"/>
    <w:rsid w:val="7128150C"/>
    <w:rsid w:val="71290DE0"/>
    <w:rsid w:val="712D6B22"/>
    <w:rsid w:val="712E63F7"/>
    <w:rsid w:val="712F289B"/>
    <w:rsid w:val="71327FEE"/>
    <w:rsid w:val="71341826"/>
    <w:rsid w:val="71353C29"/>
    <w:rsid w:val="713559D7"/>
    <w:rsid w:val="713752AB"/>
    <w:rsid w:val="713954C7"/>
    <w:rsid w:val="713D663A"/>
    <w:rsid w:val="7141437C"/>
    <w:rsid w:val="71414B20"/>
    <w:rsid w:val="714431D1"/>
    <w:rsid w:val="71453E6C"/>
    <w:rsid w:val="71461035"/>
    <w:rsid w:val="71467BE4"/>
    <w:rsid w:val="7148278B"/>
    <w:rsid w:val="714958E6"/>
    <w:rsid w:val="714B0D57"/>
    <w:rsid w:val="714C0ECE"/>
    <w:rsid w:val="715C20BD"/>
    <w:rsid w:val="715C2F64"/>
    <w:rsid w:val="715F2A54"/>
    <w:rsid w:val="71641E18"/>
    <w:rsid w:val="71662034"/>
    <w:rsid w:val="71663DE2"/>
    <w:rsid w:val="71681909"/>
    <w:rsid w:val="716A5681"/>
    <w:rsid w:val="716B13F9"/>
    <w:rsid w:val="716D6F1F"/>
    <w:rsid w:val="717710F1"/>
    <w:rsid w:val="71772A45"/>
    <w:rsid w:val="71797077"/>
    <w:rsid w:val="717A3C13"/>
    <w:rsid w:val="717B5AE0"/>
    <w:rsid w:val="717C428C"/>
    <w:rsid w:val="717E112C"/>
    <w:rsid w:val="71810C1C"/>
    <w:rsid w:val="718304F0"/>
    <w:rsid w:val="71842467"/>
    <w:rsid w:val="71881FAB"/>
    <w:rsid w:val="71896B48"/>
    <w:rsid w:val="718B55F7"/>
    <w:rsid w:val="71902C0D"/>
    <w:rsid w:val="719170B1"/>
    <w:rsid w:val="7192606F"/>
    <w:rsid w:val="719426FE"/>
    <w:rsid w:val="71972083"/>
    <w:rsid w:val="719C7804"/>
    <w:rsid w:val="719D7A4A"/>
    <w:rsid w:val="719F706F"/>
    <w:rsid w:val="71A37770"/>
    <w:rsid w:val="71A52B5D"/>
    <w:rsid w:val="71A5490B"/>
    <w:rsid w:val="71A566B9"/>
    <w:rsid w:val="71A62431"/>
    <w:rsid w:val="71AB580D"/>
    <w:rsid w:val="71AC4226"/>
    <w:rsid w:val="71B21937"/>
    <w:rsid w:val="71B2527A"/>
    <w:rsid w:val="71BC0507"/>
    <w:rsid w:val="71BC3A02"/>
    <w:rsid w:val="71BE7FBB"/>
    <w:rsid w:val="71C31235"/>
    <w:rsid w:val="71C50B09"/>
    <w:rsid w:val="71C55910"/>
    <w:rsid w:val="71C729C0"/>
    <w:rsid w:val="71CA25C3"/>
    <w:rsid w:val="71CD3E62"/>
    <w:rsid w:val="71CF1988"/>
    <w:rsid w:val="71CF3736"/>
    <w:rsid w:val="71D40D4C"/>
    <w:rsid w:val="71D55A14"/>
    <w:rsid w:val="71D60F68"/>
    <w:rsid w:val="71D74A7B"/>
    <w:rsid w:val="71DE1BCB"/>
    <w:rsid w:val="71DE606F"/>
    <w:rsid w:val="71E01DE7"/>
    <w:rsid w:val="71E511AB"/>
    <w:rsid w:val="71E6306E"/>
    <w:rsid w:val="71E73175"/>
    <w:rsid w:val="71ED1E0E"/>
    <w:rsid w:val="71EF03DB"/>
    <w:rsid w:val="71F326B3"/>
    <w:rsid w:val="71F4319C"/>
    <w:rsid w:val="71F66F14"/>
    <w:rsid w:val="71F72789"/>
    <w:rsid w:val="71F907B3"/>
    <w:rsid w:val="71F91368"/>
    <w:rsid w:val="71FC02A3"/>
    <w:rsid w:val="71FE226D"/>
    <w:rsid w:val="72021D5D"/>
    <w:rsid w:val="72023B0B"/>
    <w:rsid w:val="7202789C"/>
    <w:rsid w:val="720930EC"/>
    <w:rsid w:val="720A7E40"/>
    <w:rsid w:val="720C2BDC"/>
    <w:rsid w:val="720D6381"/>
    <w:rsid w:val="720E0702"/>
    <w:rsid w:val="720F447A"/>
    <w:rsid w:val="721101F2"/>
    <w:rsid w:val="72111FA0"/>
    <w:rsid w:val="721233E5"/>
    <w:rsid w:val="721455EC"/>
    <w:rsid w:val="72161365"/>
    <w:rsid w:val="72190E55"/>
    <w:rsid w:val="721B2E1F"/>
    <w:rsid w:val="721C3F82"/>
    <w:rsid w:val="721D6B97"/>
    <w:rsid w:val="72201995"/>
    <w:rsid w:val="7227337A"/>
    <w:rsid w:val="72275320"/>
    <w:rsid w:val="72287813"/>
    <w:rsid w:val="722C0A6F"/>
    <w:rsid w:val="722E4900"/>
    <w:rsid w:val="722E5B31"/>
    <w:rsid w:val="722F2426"/>
    <w:rsid w:val="7231619E"/>
    <w:rsid w:val="723914F7"/>
    <w:rsid w:val="723E4F1D"/>
    <w:rsid w:val="723F4D5F"/>
    <w:rsid w:val="7240783D"/>
    <w:rsid w:val="7242215A"/>
    <w:rsid w:val="724759C2"/>
    <w:rsid w:val="72480DDD"/>
    <w:rsid w:val="7249798C"/>
    <w:rsid w:val="724A7260"/>
    <w:rsid w:val="724C5DE0"/>
    <w:rsid w:val="724E6D50"/>
    <w:rsid w:val="72556331"/>
    <w:rsid w:val="72565C05"/>
    <w:rsid w:val="72572EF3"/>
    <w:rsid w:val="725974A3"/>
    <w:rsid w:val="725A3947"/>
    <w:rsid w:val="725B321B"/>
    <w:rsid w:val="725D51E5"/>
    <w:rsid w:val="72600832"/>
    <w:rsid w:val="72646574"/>
    <w:rsid w:val="726522EC"/>
    <w:rsid w:val="726B35F6"/>
    <w:rsid w:val="726C367A"/>
    <w:rsid w:val="726D05F9"/>
    <w:rsid w:val="726D34DB"/>
    <w:rsid w:val="726E2F4F"/>
    <w:rsid w:val="726F4F19"/>
    <w:rsid w:val="727442DD"/>
    <w:rsid w:val="7275252F"/>
    <w:rsid w:val="72783DCD"/>
    <w:rsid w:val="727A7B45"/>
    <w:rsid w:val="727D20EC"/>
    <w:rsid w:val="727E26C2"/>
    <w:rsid w:val="72802C82"/>
    <w:rsid w:val="728051FF"/>
    <w:rsid w:val="72807126"/>
    <w:rsid w:val="728564EA"/>
    <w:rsid w:val="72866064"/>
    <w:rsid w:val="728F1117"/>
    <w:rsid w:val="729130E1"/>
    <w:rsid w:val="72930C07"/>
    <w:rsid w:val="729606F7"/>
    <w:rsid w:val="729A3D44"/>
    <w:rsid w:val="729B5D0E"/>
    <w:rsid w:val="729B7ABC"/>
    <w:rsid w:val="729D5BD1"/>
    <w:rsid w:val="72A020E6"/>
    <w:rsid w:val="72A20E4A"/>
    <w:rsid w:val="72A42E14"/>
    <w:rsid w:val="72A46970"/>
    <w:rsid w:val="72A526E9"/>
    <w:rsid w:val="72A574AD"/>
    <w:rsid w:val="72A746B3"/>
    <w:rsid w:val="72A9042B"/>
    <w:rsid w:val="72A93F87"/>
    <w:rsid w:val="72A96979"/>
    <w:rsid w:val="72AA7CFF"/>
    <w:rsid w:val="72AB41A3"/>
    <w:rsid w:val="72AC7F1B"/>
    <w:rsid w:val="72AF2253"/>
    <w:rsid w:val="72B34E05"/>
    <w:rsid w:val="72B5390F"/>
    <w:rsid w:val="72B57ECE"/>
    <w:rsid w:val="72B648F6"/>
    <w:rsid w:val="72B90194"/>
    <w:rsid w:val="72B91ACC"/>
    <w:rsid w:val="72C25048"/>
    <w:rsid w:val="72C4450D"/>
    <w:rsid w:val="72C51B3D"/>
    <w:rsid w:val="72C54B39"/>
    <w:rsid w:val="72C708B1"/>
    <w:rsid w:val="72CB03A1"/>
    <w:rsid w:val="72CC5EC7"/>
    <w:rsid w:val="72CE60E3"/>
    <w:rsid w:val="72D1172F"/>
    <w:rsid w:val="72D134DE"/>
    <w:rsid w:val="72D54D7C"/>
    <w:rsid w:val="72D57472"/>
    <w:rsid w:val="72D80D10"/>
    <w:rsid w:val="72E214A2"/>
    <w:rsid w:val="72E4155E"/>
    <w:rsid w:val="72E476B5"/>
    <w:rsid w:val="72E55327"/>
    <w:rsid w:val="72E651DB"/>
    <w:rsid w:val="72EA3C3A"/>
    <w:rsid w:val="72EA778A"/>
    <w:rsid w:val="72ED47BB"/>
    <w:rsid w:val="72EE0533"/>
    <w:rsid w:val="72EE51E1"/>
    <w:rsid w:val="72FB19F3"/>
    <w:rsid w:val="72FC67AC"/>
    <w:rsid w:val="73061D27"/>
    <w:rsid w:val="73085D88"/>
    <w:rsid w:val="731358A4"/>
    <w:rsid w:val="73155AC0"/>
    <w:rsid w:val="731A6C33"/>
    <w:rsid w:val="73223D39"/>
    <w:rsid w:val="73241A62"/>
    <w:rsid w:val="73247AB1"/>
    <w:rsid w:val="73334198"/>
    <w:rsid w:val="73353A6C"/>
    <w:rsid w:val="733A72D5"/>
    <w:rsid w:val="733C129F"/>
    <w:rsid w:val="733C4DFB"/>
    <w:rsid w:val="733F0D8F"/>
    <w:rsid w:val="733F6699"/>
    <w:rsid w:val="73426189"/>
    <w:rsid w:val="734A10E6"/>
    <w:rsid w:val="734E4B2E"/>
    <w:rsid w:val="735008A6"/>
    <w:rsid w:val="735069CE"/>
    <w:rsid w:val="73506AF8"/>
    <w:rsid w:val="73520AC2"/>
    <w:rsid w:val="73563775"/>
    <w:rsid w:val="73571C35"/>
    <w:rsid w:val="735A6AC0"/>
    <w:rsid w:val="735C724B"/>
    <w:rsid w:val="735D4F97"/>
    <w:rsid w:val="735E7467"/>
    <w:rsid w:val="73661E78"/>
    <w:rsid w:val="73697BBA"/>
    <w:rsid w:val="736B56E0"/>
    <w:rsid w:val="736B748E"/>
    <w:rsid w:val="73770529"/>
    <w:rsid w:val="737722D7"/>
    <w:rsid w:val="73781BAB"/>
    <w:rsid w:val="737C169B"/>
    <w:rsid w:val="737E5413"/>
    <w:rsid w:val="737F2F3A"/>
    <w:rsid w:val="73830C7C"/>
    <w:rsid w:val="73836ECE"/>
    <w:rsid w:val="7384715C"/>
    <w:rsid w:val="73880040"/>
    <w:rsid w:val="738B7B30"/>
    <w:rsid w:val="738C7839"/>
    <w:rsid w:val="738D5656"/>
    <w:rsid w:val="738F5872"/>
    <w:rsid w:val="738F7621"/>
    <w:rsid w:val="73903399"/>
    <w:rsid w:val="73905147"/>
    <w:rsid w:val="73927111"/>
    <w:rsid w:val="73944605"/>
    <w:rsid w:val="73970283"/>
    <w:rsid w:val="73972979"/>
    <w:rsid w:val="739C1D3D"/>
    <w:rsid w:val="73A20D37"/>
    <w:rsid w:val="73A276C4"/>
    <w:rsid w:val="73A40BF2"/>
    <w:rsid w:val="73AA0E77"/>
    <w:rsid w:val="73AF1A71"/>
    <w:rsid w:val="73B13A3B"/>
    <w:rsid w:val="73B250BD"/>
    <w:rsid w:val="73BC5E5C"/>
    <w:rsid w:val="73BC6ED4"/>
    <w:rsid w:val="73BE7F06"/>
    <w:rsid w:val="73C179F6"/>
    <w:rsid w:val="73C17F15"/>
    <w:rsid w:val="73C231E2"/>
    <w:rsid w:val="73C3551C"/>
    <w:rsid w:val="73C372CA"/>
    <w:rsid w:val="73C445EE"/>
    <w:rsid w:val="73C53042"/>
    <w:rsid w:val="73C60B68"/>
    <w:rsid w:val="73CD639B"/>
    <w:rsid w:val="73D03795"/>
    <w:rsid w:val="73D17C39"/>
    <w:rsid w:val="73D239B1"/>
    <w:rsid w:val="73D414D7"/>
    <w:rsid w:val="73D74B24"/>
    <w:rsid w:val="73DB1E6E"/>
    <w:rsid w:val="73DC038C"/>
    <w:rsid w:val="73E536E4"/>
    <w:rsid w:val="73E6120B"/>
    <w:rsid w:val="73EE6784"/>
    <w:rsid w:val="73F12089"/>
    <w:rsid w:val="73F40A60"/>
    <w:rsid w:val="73F92CEC"/>
    <w:rsid w:val="73FB19A8"/>
    <w:rsid w:val="73FB2F08"/>
    <w:rsid w:val="73FB4CB6"/>
    <w:rsid w:val="73FE098A"/>
    <w:rsid w:val="73FE1805"/>
    <w:rsid w:val="74017DF2"/>
    <w:rsid w:val="74033B6B"/>
    <w:rsid w:val="740578E3"/>
    <w:rsid w:val="7409324E"/>
    <w:rsid w:val="740B2A1F"/>
    <w:rsid w:val="740B666E"/>
    <w:rsid w:val="740C6EC3"/>
    <w:rsid w:val="740F250F"/>
    <w:rsid w:val="74100036"/>
    <w:rsid w:val="74100EC0"/>
    <w:rsid w:val="74123DAE"/>
    <w:rsid w:val="74161AF0"/>
    <w:rsid w:val="741A3CA7"/>
    <w:rsid w:val="741C4C2C"/>
    <w:rsid w:val="741E3131"/>
    <w:rsid w:val="742524AD"/>
    <w:rsid w:val="74253AE1"/>
    <w:rsid w:val="74275AAB"/>
    <w:rsid w:val="742F670E"/>
    <w:rsid w:val="7430775B"/>
    <w:rsid w:val="743106D8"/>
    <w:rsid w:val="743401C8"/>
    <w:rsid w:val="74341F76"/>
    <w:rsid w:val="74343D24"/>
    <w:rsid w:val="74364B75"/>
    <w:rsid w:val="743659D5"/>
    <w:rsid w:val="743C0E2B"/>
    <w:rsid w:val="743C4446"/>
    <w:rsid w:val="743F6C3D"/>
    <w:rsid w:val="743F7103"/>
    <w:rsid w:val="744321B9"/>
    <w:rsid w:val="74443057"/>
    <w:rsid w:val="74451EE4"/>
    <w:rsid w:val="744523D5"/>
    <w:rsid w:val="74471CA9"/>
    <w:rsid w:val="74477C1C"/>
    <w:rsid w:val="744A1799"/>
    <w:rsid w:val="744C5512"/>
    <w:rsid w:val="744F5002"/>
    <w:rsid w:val="74512B28"/>
    <w:rsid w:val="745143FF"/>
    <w:rsid w:val="74556808"/>
    <w:rsid w:val="745B7503"/>
    <w:rsid w:val="74600FBD"/>
    <w:rsid w:val="7460720F"/>
    <w:rsid w:val="74650E1E"/>
    <w:rsid w:val="746C354F"/>
    <w:rsid w:val="746E5488"/>
    <w:rsid w:val="746F69B7"/>
    <w:rsid w:val="746F7452"/>
    <w:rsid w:val="747800B5"/>
    <w:rsid w:val="74784559"/>
    <w:rsid w:val="747B7BA5"/>
    <w:rsid w:val="747C1997"/>
    <w:rsid w:val="747D391D"/>
    <w:rsid w:val="74806F69"/>
    <w:rsid w:val="74872E00"/>
    <w:rsid w:val="74890514"/>
    <w:rsid w:val="748A603A"/>
    <w:rsid w:val="748B4462"/>
    <w:rsid w:val="748C0004"/>
    <w:rsid w:val="748C1DB2"/>
    <w:rsid w:val="748F29C6"/>
    <w:rsid w:val="74921B4E"/>
    <w:rsid w:val="74936C9D"/>
    <w:rsid w:val="74942A15"/>
    <w:rsid w:val="749553BD"/>
    <w:rsid w:val="749649DF"/>
    <w:rsid w:val="749879EC"/>
    <w:rsid w:val="749D5D6D"/>
    <w:rsid w:val="749E3893"/>
    <w:rsid w:val="74A0076A"/>
    <w:rsid w:val="74A426A8"/>
    <w:rsid w:val="74A4534E"/>
    <w:rsid w:val="74A77A24"/>
    <w:rsid w:val="74AA2238"/>
    <w:rsid w:val="74AC3EAA"/>
    <w:rsid w:val="74B11949"/>
    <w:rsid w:val="74BA06CD"/>
    <w:rsid w:val="74BB2697"/>
    <w:rsid w:val="74BB4445"/>
    <w:rsid w:val="74BD1F6B"/>
    <w:rsid w:val="74BD640F"/>
    <w:rsid w:val="74BE7A92"/>
    <w:rsid w:val="74C0380A"/>
    <w:rsid w:val="74C257D4"/>
    <w:rsid w:val="74C652C4"/>
    <w:rsid w:val="74C93C49"/>
    <w:rsid w:val="74C94DB4"/>
    <w:rsid w:val="74CA6315"/>
    <w:rsid w:val="74CC21AE"/>
    <w:rsid w:val="74CE23CA"/>
    <w:rsid w:val="74CE5F27"/>
    <w:rsid w:val="74D177C5"/>
    <w:rsid w:val="74D231A8"/>
    <w:rsid w:val="74D472B5"/>
    <w:rsid w:val="74D53759"/>
    <w:rsid w:val="74D86DA5"/>
    <w:rsid w:val="74DA0D6F"/>
    <w:rsid w:val="74DD43BC"/>
    <w:rsid w:val="74DF1EE2"/>
    <w:rsid w:val="74DF4D01"/>
    <w:rsid w:val="74E1294F"/>
    <w:rsid w:val="74E4574A"/>
    <w:rsid w:val="74E474F8"/>
    <w:rsid w:val="74ED4A15"/>
    <w:rsid w:val="74FB2A94"/>
    <w:rsid w:val="74FD680C"/>
    <w:rsid w:val="75047B9A"/>
    <w:rsid w:val="75091655"/>
    <w:rsid w:val="750C1B7A"/>
    <w:rsid w:val="750D185B"/>
    <w:rsid w:val="750E27C7"/>
    <w:rsid w:val="75134281"/>
    <w:rsid w:val="7513602F"/>
    <w:rsid w:val="75137DDD"/>
    <w:rsid w:val="75157DD6"/>
    <w:rsid w:val="7516167C"/>
    <w:rsid w:val="751F6782"/>
    <w:rsid w:val="7521601C"/>
    <w:rsid w:val="75220020"/>
    <w:rsid w:val="75241FEA"/>
    <w:rsid w:val="75287D2D"/>
    <w:rsid w:val="752A1667"/>
    <w:rsid w:val="752B2DA3"/>
    <w:rsid w:val="752C70F1"/>
    <w:rsid w:val="7530273D"/>
    <w:rsid w:val="75322959"/>
    <w:rsid w:val="7533222E"/>
    <w:rsid w:val="75363ACC"/>
    <w:rsid w:val="75377F70"/>
    <w:rsid w:val="753C0267"/>
    <w:rsid w:val="753C5586"/>
    <w:rsid w:val="753F5076"/>
    <w:rsid w:val="75412B9C"/>
    <w:rsid w:val="7544443B"/>
    <w:rsid w:val="754633BE"/>
    <w:rsid w:val="75466405"/>
    <w:rsid w:val="754830C1"/>
    <w:rsid w:val="75491A51"/>
    <w:rsid w:val="754C32EF"/>
    <w:rsid w:val="754E0E15"/>
    <w:rsid w:val="754E350B"/>
    <w:rsid w:val="755328D0"/>
    <w:rsid w:val="7553467E"/>
    <w:rsid w:val="75563CBD"/>
    <w:rsid w:val="75571AC9"/>
    <w:rsid w:val="75596138"/>
    <w:rsid w:val="755A3C5E"/>
    <w:rsid w:val="755B1515"/>
    <w:rsid w:val="755D1A2B"/>
    <w:rsid w:val="755E374E"/>
    <w:rsid w:val="755F1275"/>
    <w:rsid w:val="755F7626"/>
    <w:rsid w:val="7561323F"/>
    <w:rsid w:val="75614FED"/>
    <w:rsid w:val="75625823"/>
    <w:rsid w:val="75640639"/>
    <w:rsid w:val="75682D89"/>
    <w:rsid w:val="756A209E"/>
    <w:rsid w:val="756B594D"/>
    <w:rsid w:val="756E770A"/>
    <w:rsid w:val="75703482"/>
    <w:rsid w:val="75735A9C"/>
    <w:rsid w:val="7577036C"/>
    <w:rsid w:val="757765BE"/>
    <w:rsid w:val="757A7E5C"/>
    <w:rsid w:val="757E794D"/>
    <w:rsid w:val="75835A46"/>
    <w:rsid w:val="75846316"/>
    <w:rsid w:val="758E0441"/>
    <w:rsid w:val="75907680"/>
    <w:rsid w:val="75956A44"/>
    <w:rsid w:val="75994786"/>
    <w:rsid w:val="759A04FF"/>
    <w:rsid w:val="759E1D9D"/>
    <w:rsid w:val="759E3B4B"/>
    <w:rsid w:val="759E7FEF"/>
    <w:rsid w:val="75A00182"/>
    <w:rsid w:val="75A35605"/>
    <w:rsid w:val="75A5137D"/>
    <w:rsid w:val="75A849CA"/>
    <w:rsid w:val="75AD3D8E"/>
    <w:rsid w:val="75AF3FAA"/>
    <w:rsid w:val="75B23A9A"/>
    <w:rsid w:val="75B55338"/>
    <w:rsid w:val="75B618B0"/>
    <w:rsid w:val="75B710B1"/>
    <w:rsid w:val="75B72E5F"/>
    <w:rsid w:val="75B74C0D"/>
    <w:rsid w:val="75BC0475"/>
    <w:rsid w:val="75BE5F9B"/>
    <w:rsid w:val="75C13CDD"/>
    <w:rsid w:val="75C3232A"/>
    <w:rsid w:val="75C612F4"/>
    <w:rsid w:val="75C613A5"/>
    <w:rsid w:val="75C86896"/>
    <w:rsid w:val="75C876CD"/>
    <w:rsid w:val="75C90D7D"/>
    <w:rsid w:val="75C94940"/>
    <w:rsid w:val="75CA7FD0"/>
    <w:rsid w:val="75CC5217"/>
    <w:rsid w:val="75CF63FA"/>
    <w:rsid w:val="75D02172"/>
    <w:rsid w:val="75D457BF"/>
    <w:rsid w:val="75D4756D"/>
    <w:rsid w:val="75D532E5"/>
    <w:rsid w:val="75D92DD5"/>
    <w:rsid w:val="75DC28C5"/>
    <w:rsid w:val="75DE663D"/>
    <w:rsid w:val="75E31EA6"/>
    <w:rsid w:val="75E63744"/>
    <w:rsid w:val="75E938B6"/>
    <w:rsid w:val="75EF25F8"/>
    <w:rsid w:val="75F25C45"/>
    <w:rsid w:val="75F45E61"/>
    <w:rsid w:val="75F54DB7"/>
    <w:rsid w:val="75F61BD9"/>
    <w:rsid w:val="75F93477"/>
    <w:rsid w:val="75F96FD3"/>
    <w:rsid w:val="75FD5230"/>
    <w:rsid w:val="75FE283B"/>
    <w:rsid w:val="760119B5"/>
    <w:rsid w:val="76053BCA"/>
    <w:rsid w:val="760616F0"/>
    <w:rsid w:val="760B0187"/>
    <w:rsid w:val="760C191C"/>
    <w:rsid w:val="760F2C9B"/>
    <w:rsid w:val="761243B6"/>
    <w:rsid w:val="76171B4F"/>
    <w:rsid w:val="761B33ED"/>
    <w:rsid w:val="761C0A5E"/>
    <w:rsid w:val="761D19D7"/>
    <w:rsid w:val="761E4C8C"/>
    <w:rsid w:val="76206C56"/>
    <w:rsid w:val="762304F4"/>
    <w:rsid w:val="76236257"/>
    <w:rsid w:val="76285B0A"/>
    <w:rsid w:val="762878B8"/>
    <w:rsid w:val="762A53DF"/>
    <w:rsid w:val="762E1BFC"/>
    <w:rsid w:val="762F50EB"/>
    <w:rsid w:val="763C3364"/>
    <w:rsid w:val="763C5112"/>
    <w:rsid w:val="763E0E8A"/>
    <w:rsid w:val="76402E54"/>
    <w:rsid w:val="76465F91"/>
    <w:rsid w:val="76472434"/>
    <w:rsid w:val="764A3CD3"/>
    <w:rsid w:val="764C63FC"/>
    <w:rsid w:val="764C7A4B"/>
    <w:rsid w:val="764D494F"/>
    <w:rsid w:val="76524935"/>
    <w:rsid w:val="76562679"/>
    <w:rsid w:val="76564426"/>
    <w:rsid w:val="76593F16"/>
    <w:rsid w:val="765A47CD"/>
    <w:rsid w:val="765B5EE0"/>
    <w:rsid w:val="765E777E"/>
    <w:rsid w:val="766308F1"/>
    <w:rsid w:val="76654669"/>
    <w:rsid w:val="76676633"/>
    <w:rsid w:val="767060C0"/>
    <w:rsid w:val="767174B1"/>
    <w:rsid w:val="76724FD8"/>
    <w:rsid w:val="76733229"/>
    <w:rsid w:val="7674347C"/>
    <w:rsid w:val="76780840"/>
    <w:rsid w:val="767945B8"/>
    <w:rsid w:val="76796366"/>
    <w:rsid w:val="767B20DE"/>
    <w:rsid w:val="767E1BCE"/>
    <w:rsid w:val="767E572A"/>
    <w:rsid w:val="76805946"/>
    <w:rsid w:val="76830F93"/>
    <w:rsid w:val="76872831"/>
    <w:rsid w:val="768821E5"/>
    <w:rsid w:val="768C37AC"/>
    <w:rsid w:val="768F16E6"/>
    <w:rsid w:val="768F5B89"/>
    <w:rsid w:val="768F7938"/>
    <w:rsid w:val="76921635"/>
    <w:rsid w:val="76984A3E"/>
    <w:rsid w:val="76992564"/>
    <w:rsid w:val="76994A03"/>
    <w:rsid w:val="769B008A"/>
    <w:rsid w:val="769B4B77"/>
    <w:rsid w:val="76A01B45"/>
    <w:rsid w:val="76A27384"/>
    <w:rsid w:val="76A50F09"/>
    <w:rsid w:val="76A809F9"/>
    <w:rsid w:val="76AC2297"/>
    <w:rsid w:val="76AF7FDA"/>
    <w:rsid w:val="76B064EE"/>
    <w:rsid w:val="76B178AE"/>
    <w:rsid w:val="76B3120F"/>
    <w:rsid w:val="76B31878"/>
    <w:rsid w:val="76B4739E"/>
    <w:rsid w:val="76B63F2A"/>
    <w:rsid w:val="76B949B4"/>
    <w:rsid w:val="76BA0E58"/>
    <w:rsid w:val="76BD26F7"/>
    <w:rsid w:val="76BF646F"/>
    <w:rsid w:val="76C05D43"/>
    <w:rsid w:val="76C45833"/>
    <w:rsid w:val="76C515AB"/>
    <w:rsid w:val="76C53359"/>
    <w:rsid w:val="76C6121F"/>
    <w:rsid w:val="76C70E7F"/>
    <w:rsid w:val="76CA4E14"/>
    <w:rsid w:val="76CA6BC2"/>
    <w:rsid w:val="76CF6212"/>
    <w:rsid w:val="76D11CFE"/>
    <w:rsid w:val="76D17F50"/>
    <w:rsid w:val="76D33CC8"/>
    <w:rsid w:val="76D37824"/>
    <w:rsid w:val="76D57A40"/>
    <w:rsid w:val="76D96E05"/>
    <w:rsid w:val="76DD2E55"/>
    <w:rsid w:val="76DF08BF"/>
    <w:rsid w:val="76DF45C6"/>
    <w:rsid w:val="76DF4C4E"/>
    <w:rsid w:val="76E732D0"/>
    <w:rsid w:val="76E97048"/>
    <w:rsid w:val="76EC6B38"/>
    <w:rsid w:val="76EE5C21"/>
    <w:rsid w:val="76F53C3E"/>
    <w:rsid w:val="76FB3910"/>
    <w:rsid w:val="76FE0619"/>
    <w:rsid w:val="76FF1EC1"/>
    <w:rsid w:val="77004391"/>
    <w:rsid w:val="770213F8"/>
    <w:rsid w:val="770245AD"/>
    <w:rsid w:val="77073972"/>
    <w:rsid w:val="77075720"/>
    <w:rsid w:val="770B2153"/>
    <w:rsid w:val="77100A78"/>
    <w:rsid w:val="7711659E"/>
    <w:rsid w:val="771340C5"/>
    <w:rsid w:val="7715608F"/>
    <w:rsid w:val="77185B7F"/>
    <w:rsid w:val="771D4F43"/>
    <w:rsid w:val="77212C85"/>
    <w:rsid w:val="772B3B04"/>
    <w:rsid w:val="773109EF"/>
    <w:rsid w:val="773329B9"/>
    <w:rsid w:val="77334767"/>
    <w:rsid w:val="77366AF8"/>
    <w:rsid w:val="77383B2B"/>
    <w:rsid w:val="773B3248"/>
    <w:rsid w:val="773E11F4"/>
    <w:rsid w:val="773F310C"/>
    <w:rsid w:val="774150D6"/>
    <w:rsid w:val="774218DB"/>
    <w:rsid w:val="77444B50"/>
    <w:rsid w:val="77446974"/>
    <w:rsid w:val="77493F8A"/>
    <w:rsid w:val="774C4FA4"/>
    <w:rsid w:val="774D7BCE"/>
    <w:rsid w:val="77505319"/>
    <w:rsid w:val="77512E3F"/>
    <w:rsid w:val="77521091"/>
    <w:rsid w:val="775213D6"/>
    <w:rsid w:val="77523473"/>
    <w:rsid w:val="77532A85"/>
    <w:rsid w:val="77534E09"/>
    <w:rsid w:val="77560455"/>
    <w:rsid w:val="775766A7"/>
    <w:rsid w:val="7758332B"/>
    <w:rsid w:val="775A6197"/>
    <w:rsid w:val="775F044F"/>
    <w:rsid w:val="7760202A"/>
    <w:rsid w:val="77626DFA"/>
    <w:rsid w:val="776601D1"/>
    <w:rsid w:val="77674410"/>
    <w:rsid w:val="77681E4A"/>
    <w:rsid w:val="77684787"/>
    <w:rsid w:val="7769462C"/>
    <w:rsid w:val="776B4F7C"/>
    <w:rsid w:val="776C1A27"/>
    <w:rsid w:val="776F3A5B"/>
    <w:rsid w:val="77701517"/>
    <w:rsid w:val="77702A42"/>
    <w:rsid w:val="7771703D"/>
    <w:rsid w:val="77724091"/>
    <w:rsid w:val="77732DB5"/>
    <w:rsid w:val="77756B2D"/>
    <w:rsid w:val="7778661E"/>
    <w:rsid w:val="77813724"/>
    <w:rsid w:val="778356EE"/>
    <w:rsid w:val="77876861"/>
    <w:rsid w:val="778B45A3"/>
    <w:rsid w:val="778E7BEF"/>
    <w:rsid w:val="77903967"/>
    <w:rsid w:val="779276DF"/>
    <w:rsid w:val="7793320B"/>
    <w:rsid w:val="77955421"/>
    <w:rsid w:val="77996CC0"/>
    <w:rsid w:val="779A2A38"/>
    <w:rsid w:val="779C055E"/>
    <w:rsid w:val="779D6084"/>
    <w:rsid w:val="779E42D6"/>
    <w:rsid w:val="779F5BE4"/>
    <w:rsid w:val="77A17922"/>
    <w:rsid w:val="77A318EC"/>
    <w:rsid w:val="77A45620"/>
    <w:rsid w:val="77A5683C"/>
    <w:rsid w:val="77A613DD"/>
    <w:rsid w:val="77A84060"/>
    <w:rsid w:val="77A92C7B"/>
    <w:rsid w:val="77A967D7"/>
    <w:rsid w:val="77AB69F3"/>
    <w:rsid w:val="77AF64E3"/>
    <w:rsid w:val="77B10AE9"/>
    <w:rsid w:val="77B2125C"/>
    <w:rsid w:val="77B322DC"/>
    <w:rsid w:val="77B43AFA"/>
    <w:rsid w:val="77B75398"/>
    <w:rsid w:val="77B77E41"/>
    <w:rsid w:val="77B84C6C"/>
    <w:rsid w:val="77BA4E88"/>
    <w:rsid w:val="77C10E5A"/>
    <w:rsid w:val="77C16217"/>
    <w:rsid w:val="77C47AB5"/>
    <w:rsid w:val="77CB0E43"/>
    <w:rsid w:val="77CE4490"/>
    <w:rsid w:val="77CF5E24"/>
    <w:rsid w:val="77D777E8"/>
    <w:rsid w:val="77DA4BE2"/>
    <w:rsid w:val="77DE2925"/>
    <w:rsid w:val="77DE46D3"/>
    <w:rsid w:val="77E048EF"/>
    <w:rsid w:val="77E05325"/>
    <w:rsid w:val="77E3618D"/>
    <w:rsid w:val="77E37F3B"/>
    <w:rsid w:val="77E67A2B"/>
    <w:rsid w:val="77E7085B"/>
    <w:rsid w:val="77E85551"/>
    <w:rsid w:val="77ED3E16"/>
    <w:rsid w:val="77F03860"/>
    <w:rsid w:val="77F13E57"/>
    <w:rsid w:val="77F43EF6"/>
    <w:rsid w:val="77F472F9"/>
    <w:rsid w:val="77FA34D6"/>
    <w:rsid w:val="77FE69A9"/>
    <w:rsid w:val="77FF289B"/>
    <w:rsid w:val="77FF6789"/>
    <w:rsid w:val="78013851"/>
    <w:rsid w:val="78174088"/>
    <w:rsid w:val="78232A2D"/>
    <w:rsid w:val="782347DB"/>
    <w:rsid w:val="78250553"/>
    <w:rsid w:val="782567A5"/>
    <w:rsid w:val="78276A7B"/>
    <w:rsid w:val="782F4F2E"/>
    <w:rsid w:val="7833363F"/>
    <w:rsid w:val="78342545"/>
    <w:rsid w:val="78343128"/>
    <w:rsid w:val="783469E8"/>
    <w:rsid w:val="7836235A"/>
    <w:rsid w:val="78372035"/>
    <w:rsid w:val="783764D9"/>
    <w:rsid w:val="783A38D3"/>
    <w:rsid w:val="783C3AEF"/>
    <w:rsid w:val="783D3206"/>
    <w:rsid w:val="78414C61"/>
    <w:rsid w:val="78416EFF"/>
    <w:rsid w:val="78434E7D"/>
    <w:rsid w:val="784529A4"/>
    <w:rsid w:val="78461E4F"/>
    <w:rsid w:val="78482494"/>
    <w:rsid w:val="78485FF0"/>
    <w:rsid w:val="784B5AE0"/>
    <w:rsid w:val="784C3D32"/>
    <w:rsid w:val="784F0DC8"/>
    <w:rsid w:val="78521B33"/>
    <w:rsid w:val="78542BE7"/>
    <w:rsid w:val="785726D7"/>
    <w:rsid w:val="785B2ACB"/>
    <w:rsid w:val="78654A33"/>
    <w:rsid w:val="78654DF4"/>
    <w:rsid w:val="786B1CDE"/>
    <w:rsid w:val="786D1EFA"/>
    <w:rsid w:val="786D6CA9"/>
    <w:rsid w:val="787119EB"/>
    <w:rsid w:val="78762B5D"/>
    <w:rsid w:val="78767001"/>
    <w:rsid w:val="7878384E"/>
    <w:rsid w:val="787D038F"/>
    <w:rsid w:val="787F693D"/>
    <w:rsid w:val="78816041"/>
    <w:rsid w:val="788259A6"/>
    <w:rsid w:val="7884123D"/>
    <w:rsid w:val="78844C0B"/>
    <w:rsid w:val="78850977"/>
    <w:rsid w:val="78857244"/>
    <w:rsid w:val="78866B18"/>
    <w:rsid w:val="788A5DA9"/>
    <w:rsid w:val="788B412F"/>
    <w:rsid w:val="788D7EA7"/>
    <w:rsid w:val="78964FAD"/>
    <w:rsid w:val="78994A9D"/>
    <w:rsid w:val="789A32EC"/>
    <w:rsid w:val="789C633C"/>
    <w:rsid w:val="789E3E62"/>
    <w:rsid w:val="78A13E89"/>
    <w:rsid w:val="78A43B6E"/>
    <w:rsid w:val="78A7540C"/>
    <w:rsid w:val="78AD0549"/>
    <w:rsid w:val="78B43685"/>
    <w:rsid w:val="78B83176"/>
    <w:rsid w:val="78BA2FA0"/>
    <w:rsid w:val="78C0202A"/>
    <w:rsid w:val="78C3109D"/>
    <w:rsid w:val="78C365FE"/>
    <w:rsid w:val="78C66D30"/>
    <w:rsid w:val="78C80EDF"/>
    <w:rsid w:val="78CC6C21"/>
    <w:rsid w:val="78CE0BEB"/>
    <w:rsid w:val="78CE7376"/>
    <w:rsid w:val="78D12489"/>
    <w:rsid w:val="78D36201"/>
    <w:rsid w:val="78D41F79"/>
    <w:rsid w:val="78D6095C"/>
    <w:rsid w:val="78D855C6"/>
    <w:rsid w:val="78D87374"/>
    <w:rsid w:val="78D91023"/>
    <w:rsid w:val="78D930EC"/>
    <w:rsid w:val="78DA02A7"/>
    <w:rsid w:val="78DE6954"/>
    <w:rsid w:val="78DF3BAF"/>
    <w:rsid w:val="78E20A03"/>
    <w:rsid w:val="78E24696"/>
    <w:rsid w:val="78E353DE"/>
    <w:rsid w:val="78E73A5B"/>
    <w:rsid w:val="78E75809"/>
    <w:rsid w:val="78E77372"/>
    <w:rsid w:val="78E8332F"/>
    <w:rsid w:val="78E90945"/>
    <w:rsid w:val="78EC72C3"/>
    <w:rsid w:val="78EE6B97"/>
    <w:rsid w:val="78F0510E"/>
    <w:rsid w:val="78F148D9"/>
    <w:rsid w:val="78F341AE"/>
    <w:rsid w:val="78F65A4C"/>
    <w:rsid w:val="78FA19E0"/>
    <w:rsid w:val="78FB7506"/>
    <w:rsid w:val="78FD502C"/>
    <w:rsid w:val="78FF6FF6"/>
    <w:rsid w:val="790463BB"/>
    <w:rsid w:val="7904642E"/>
    <w:rsid w:val="79074632"/>
    <w:rsid w:val="79075EAB"/>
    <w:rsid w:val="790A0589"/>
    <w:rsid w:val="790C526F"/>
    <w:rsid w:val="79132AA2"/>
    <w:rsid w:val="79164340"/>
    <w:rsid w:val="79167E9C"/>
    <w:rsid w:val="791D1747"/>
    <w:rsid w:val="791F31F5"/>
    <w:rsid w:val="79202AC9"/>
    <w:rsid w:val="79222CE5"/>
    <w:rsid w:val="79242C0B"/>
    <w:rsid w:val="792A2684"/>
    <w:rsid w:val="792C5912"/>
    <w:rsid w:val="792E168A"/>
    <w:rsid w:val="792F217B"/>
    <w:rsid w:val="7932390C"/>
    <w:rsid w:val="79344C86"/>
    <w:rsid w:val="79357450"/>
    <w:rsid w:val="79381EC6"/>
    <w:rsid w:val="79386064"/>
    <w:rsid w:val="793B3B86"/>
    <w:rsid w:val="793B3DA7"/>
    <w:rsid w:val="793B7903"/>
    <w:rsid w:val="79403C25"/>
    <w:rsid w:val="79404F19"/>
    <w:rsid w:val="794762A8"/>
    <w:rsid w:val="794C6103"/>
    <w:rsid w:val="794C6494"/>
    <w:rsid w:val="79507852"/>
    <w:rsid w:val="7953020F"/>
    <w:rsid w:val="795344B3"/>
    <w:rsid w:val="795A5FDB"/>
    <w:rsid w:val="795B1D53"/>
    <w:rsid w:val="795B323B"/>
    <w:rsid w:val="79607369"/>
    <w:rsid w:val="796230E1"/>
    <w:rsid w:val="7964138C"/>
    <w:rsid w:val="796706F8"/>
    <w:rsid w:val="79674B9C"/>
    <w:rsid w:val="79686B8A"/>
    <w:rsid w:val="796B01E8"/>
    <w:rsid w:val="79703A50"/>
    <w:rsid w:val="79715A2C"/>
    <w:rsid w:val="797572B9"/>
    <w:rsid w:val="79773031"/>
    <w:rsid w:val="797857E8"/>
    <w:rsid w:val="797D7F1B"/>
    <w:rsid w:val="797E2100"/>
    <w:rsid w:val="797F2A44"/>
    <w:rsid w:val="798017B9"/>
    <w:rsid w:val="79811B4C"/>
    <w:rsid w:val="79815C5D"/>
    <w:rsid w:val="7984574E"/>
    <w:rsid w:val="79865303"/>
    <w:rsid w:val="79876FEC"/>
    <w:rsid w:val="79892D64"/>
    <w:rsid w:val="798B2638"/>
    <w:rsid w:val="798C015E"/>
    <w:rsid w:val="798F6CC9"/>
    <w:rsid w:val="799040F2"/>
    <w:rsid w:val="7993773F"/>
    <w:rsid w:val="799534B7"/>
    <w:rsid w:val="79955265"/>
    <w:rsid w:val="79961EC3"/>
    <w:rsid w:val="799F4335"/>
    <w:rsid w:val="79A11E5C"/>
    <w:rsid w:val="79A30C0C"/>
    <w:rsid w:val="79A454A8"/>
    <w:rsid w:val="79A90DC2"/>
    <w:rsid w:val="79AA43B4"/>
    <w:rsid w:val="79AA55A0"/>
    <w:rsid w:val="79AB4A88"/>
    <w:rsid w:val="79AE27CB"/>
    <w:rsid w:val="79AE4579"/>
    <w:rsid w:val="79AE6327"/>
    <w:rsid w:val="79AF1D86"/>
    <w:rsid w:val="79B0209F"/>
    <w:rsid w:val="79B24069"/>
    <w:rsid w:val="79B7167F"/>
    <w:rsid w:val="79B847EB"/>
    <w:rsid w:val="79B853F7"/>
    <w:rsid w:val="79BA0A27"/>
    <w:rsid w:val="79BB1CDC"/>
    <w:rsid w:val="79BC4EE7"/>
    <w:rsid w:val="79C142AC"/>
    <w:rsid w:val="79C43D9C"/>
    <w:rsid w:val="79C63670"/>
    <w:rsid w:val="79C773E8"/>
    <w:rsid w:val="79CA11ED"/>
    <w:rsid w:val="79CB0C87"/>
    <w:rsid w:val="79CB17D1"/>
    <w:rsid w:val="79CC663F"/>
    <w:rsid w:val="79D00993"/>
    <w:rsid w:val="79D044EF"/>
    <w:rsid w:val="79D35D8D"/>
    <w:rsid w:val="79D650A5"/>
    <w:rsid w:val="79DA35C0"/>
    <w:rsid w:val="79DC4B68"/>
    <w:rsid w:val="79DF0BD6"/>
    <w:rsid w:val="79DF2984"/>
    <w:rsid w:val="79E05003"/>
    <w:rsid w:val="79E61F64"/>
    <w:rsid w:val="79E63D12"/>
    <w:rsid w:val="79E85CDC"/>
    <w:rsid w:val="79EC36DB"/>
    <w:rsid w:val="79ED4B6B"/>
    <w:rsid w:val="79EE0E19"/>
    <w:rsid w:val="79EE2BC7"/>
    <w:rsid w:val="79EF26F4"/>
    <w:rsid w:val="79F006ED"/>
    <w:rsid w:val="79F04B91"/>
    <w:rsid w:val="79F5721B"/>
    <w:rsid w:val="79F653F1"/>
    <w:rsid w:val="79F77CCE"/>
    <w:rsid w:val="79FA5A10"/>
    <w:rsid w:val="79FC1788"/>
    <w:rsid w:val="79FC3973"/>
    <w:rsid w:val="79FC7092"/>
    <w:rsid w:val="7A044199"/>
    <w:rsid w:val="7A092C03"/>
    <w:rsid w:val="7A0B19CB"/>
    <w:rsid w:val="7A0D129F"/>
    <w:rsid w:val="7A0D573A"/>
    <w:rsid w:val="7A0D5743"/>
    <w:rsid w:val="7A122D59"/>
    <w:rsid w:val="7A126A8A"/>
    <w:rsid w:val="7A150154"/>
    <w:rsid w:val="7A15284A"/>
    <w:rsid w:val="7A173ECC"/>
    <w:rsid w:val="7A1777BA"/>
    <w:rsid w:val="7A1940E8"/>
    <w:rsid w:val="7A1A39BC"/>
    <w:rsid w:val="7A1C14E2"/>
    <w:rsid w:val="7A1C7FC7"/>
    <w:rsid w:val="7A1E16FE"/>
    <w:rsid w:val="7A1E3276"/>
    <w:rsid w:val="7A1E34AC"/>
    <w:rsid w:val="7A212F9C"/>
    <w:rsid w:val="7A2315B0"/>
    <w:rsid w:val="7A236D15"/>
    <w:rsid w:val="7A24483B"/>
    <w:rsid w:val="7A2465E9"/>
    <w:rsid w:val="7A266805"/>
    <w:rsid w:val="7A287E87"/>
    <w:rsid w:val="7A2B3E1B"/>
    <w:rsid w:val="7A2B5BC9"/>
    <w:rsid w:val="7A2D1941"/>
    <w:rsid w:val="7A2D7B93"/>
    <w:rsid w:val="7A304F8E"/>
    <w:rsid w:val="7A3251AA"/>
    <w:rsid w:val="7A340F22"/>
    <w:rsid w:val="7A396538"/>
    <w:rsid w:val="7A3A3172"/>
    <w:rsid w:val="7A3B22B0"/>
    <w:rsid w:val="7A3F3423"/>
    <w:rsid w:val="7A41363F"/>
    <w:rsid w:val="7A421D32"/>
    <w:rsid w:val="7A4D3D91"/>
    <w:rsid w:val="7A5073DE"/>
    <w:rsid w:val="7A552C46"/>
    <w:rsid w:val="7A5866FB"/>
    <w:rsid w:val="7A5944E4"/>
    <w:rsid w:val="7A5966B5"/>
    <w:rsid w:val="7A5A025C"/>
    <w:rsid w:val="7A5C2227"/>
    <w:rsid w:val="7A5F4498"/>
    <w:rsid w:val="7A601D17"/>
    <w:rsid w:val="7A603AC5"/>
    <w:rsid w:val="7A604941"/>
    <w:rsid w:val="7A616B8A"/>
    <w:rsid w:val="7A680BCB"/>
    <w:rsid w:val="7A682979"/>
    <w:rsid w:val="7A6A6871"/>
    <w:rsid w:val="7A6B246A"/>
    <w:rsid w:val="7A6B4218"/>
    <w:rsid w:val="7A6D1D3E"/>
    <w:rsid w:val="7A6E2630"/>
    <w:rsid w:val="7A7607F4"/>
    <w:rsid w:val="7A7632E8"/>
    <w:rsid w:val="7A777060"/>
    <w:rsid w:val="7A7B26AD"/>
    <w:rsid w:val="7A7C6425"/>
    <w:rsid w:val="7A7F6735"/>
    <w:rsid w:val="7A8552D9"/>
    <w:rsid w:val="7A872C09"/>
    <w:rsid w:val="7A895C4B"/>
    <w:rsid w:val="7A8B7E49"/>
    <w:rsid w:val="7A8D23E0"/>
    <w:rsid w:val="7A8F43AA"/>
    <w:rsid w:val="7A8F6158"/>
    <w:rsid w:val="7A911ED0"/>
    <w:rsid w:val="7A91688C"/>
    <w:rsid w:val="7A9349F2"/>
    <w:rsid w:val="7A996FD7"/>
    <w:rsid w:val="7A9B2237"/>
    <w:rsid w:val="7A9B68AB"/>
    <w:rsid w:val="7A9C2623"/>
    <w:rsid w:val="7AA1683B"/>
    <w:rsid w:val="7AA53BCD"/>
    <w:rsid w:val="7AA65250"/>
    <w:rsid w:val="7AA8721A"/>
    <w:rsid w:val="7AAA11E4"/>
    <w:rsid w:val="7AAC0AB8"/>
    <w:rsid w:val="7AAC6586"/>
    <w:rsid w:val="7AAD2C8A"/>
    <w:rsid w:val="7AAF67FA"/>
    <w:rsid w:val="7AB006D4"/>
    <w:rsid w:val="7AB12572"/>
    <w:rsid w:val="7AB45BBF"/>
    <w:rsid w:val="7AB4796D"/>
    <w:rsid w:val="7AB931D5"/>
    <w:rsid w:val="7ABA5A98"/>
    <w:rsid w:val="7ABB6F4D"/>
    <w:rsid w:val="7ABD5BC0"/>
    <w:rsid w:val="7AC322A6"/>
    <w:rsid w:val="7AC35E02"/>
    <w:rsid w:val="7ACB456D"/>
    <w:rsid w:val="7ACE539E"/>
    <w:rsid w:val="7ACF0C4A"/>
    <w:rsid w:val="7ACF47A6"/>
    <w:rsid w:val="7AD61FD9"/>
    <w:rsid w:val="7AD7365B"/>
    <w:rsid w:val="7AD77BBF"/>
    <w:rsid w:val="7ADD3367"/>
    <w:rsid w:val="7ADD35DA"/>
    <w:rsid w:val="7ADE234A"/>
    <w:rsid w:val="7ADE49EA"/>
    <w:rsid w:val="7AE00762"/>
    <w:rsid w:val="7AE244DA"/>
    <w:rsid w:val="7AE446F6"/>
    <w:rsid w:val="7AE534E4"/>
    <w:rsid w:val="7AEA338E"/>
    <w:rsid w:val="7AEC35AA"/>
    <w:rsid w:val="7AEF4E49"/>
    <w:rsid w:val="7AEF6BF7"/>
    <w:rsid w:val="7AF4245F"/>
    <w:rsid w:val="7AF4420D"/>
    <w:rsid w:val="7AF67F85"/>
    <w:rsid w:val="7AF842F9"/>
    <w:rsid w:val="7B022DCE"/>
    <w:rsid w:val="7B024B7C"/>
    <w:rsid w:val="7B0408F4"/>
    <w:rsid w:val="7B05466C"/>
    <w:rsid w:val="7B05641A"/>
    <w:rsid w:val="7B07295D"/>
    <w:rsid w:val="7B095F0A"/>
    <w:rsid w:val="7B0E1773"/>
    <w:rsid w:val="7B0E7B94"/>
    <w:rsid w:val="7B105BBD"/>
    <w:rsid w:val="7B113011"/>
    <w:rsid w:val="7B130B37"/>
    <w:rsid w:val="7B147A34"/>
    <w:rsid w:val="7B18439F"/>
    <w:rsid w:val="7B1B3E90"/>
    <w:rsid w:val="7B1E29C3"/>
    <w:rsid w:val="7B2014A6"/>
    <w:rsid w:val="7B2214EA"/>
    <w:rsid w:val="7B226813"/>
    <w:rsid w:val="7B234AF2"/>
    <w:rsid w:val="7B242D44"/>
    <w:rsid w:val="7B252618"/>
    <w:rsid w:val="7B256ABC"/>
    <w:rsid w:val="7B2E5EF7"/>
    <w:rsid w:val="7B3311D9"/>
    <w:rsid w:val="7B331520"/>
    <w:rsid w:val="7B340AAD"/>
    <w:rsid w:val="7B3665D4"/>
    <w:rsid w:val="7B3A2568"/>
    <w:rsid w:val="7B3A42D9"/>
    <w:rsid w:val="7B3A4316"/>
    <w:rsid w:val="7B3E36DA"/>
    <w:rsid w:val="7B4133CE"/>
    <w:rsid w:val="7B445194"/>
    <w:rsid w:val="7B450F0D"/>
    <w:rsid w:val="7B452FB7"/>
    <w:rsid w:val="7B4A207F"/>
    <w:rsid w:val="7B4E7DC1"/>
    <w:rsid w:val="7B4F7695"/>
    <w:rsid w:val="7B525D01"/>
    <w:rsid w:val="7B5517C5"/>
    <w:rsid w:val="7B5B24DE"/>
    <w:rsid w:val="7B5F4004"/>
    <w:rsid w:val="7B5F7DE9"/>
    <w:rsid w:val="7B607AF4"/>
    <w:rsid w:val="7B6273C9"/>
    <w:rsid w:val="7B641393"/>
    <w:rsid w:val="7B6969A9"/>
    <w:rsid w:val="7B6B0973"/>
    <w:rsid w:val="7B713AB0"/>
    <w:rsid w:val="7B7315D6"/>
    <w:rsid w:val="7B7404CA"/>
    <w:rsid w:val="7B746E71"/>
    <w:rsid w:val="7B7711C5"/>
    <w:rsid w:val="7B786C1E"/>
    <w:rsid w:val="7B7A4BD2"/>
    <w:rsid w:val="7B7A6E08"/>
    <w:rsid w:val="7B7B048A"/>
    <w:rsid w:val="7B827A6B"/>
    <w:rsid w:val="7B8437E3"/>
    <w:rsid w:val="7B8A3C04"/>
    <w:rsid w:val="7B8C2698"/>
    <w:rsid w:val="7B8D1F50"/>
    <w:rsid w:val="7B8E01BE"/>
    <w:rsid w:val="7B8E4662"/>
    <w:rsid w:val="7B902188"/>
    <w:rsid w:val="7B931C78"/>
    <w:rsid w:val="7B95779E"/>
    <w:rsid w:val="7B9658EF"/>
    <w:rsid w:val="7B9A1A1B"/>
    <w:rsid w:val="7B9A6B62"/>
    <w:rsid w:val="7B9B28DB"/>
    <w:rsid w:val="7BA21EBB"/>
    <w:rsid w:val="7BA24A2A"/>
    <w:rsid w:val="7BA261B2"/>
    <w:rsid w:val="7BA479E1"/>
    <w:rsid w:val="7BA479FA"/>
    <w:rsid w:val="7BA9149B"/>
    <w:rsid w:val="7BAB5214"/>
    <w:rsid w:val="7BAD0F8C"/>
    <w:rsid w:val="7BAE260E"/>
    <w:rsid w:val="7BB10350"/>
    <w:rsid w:val="7BB37C24"/>
    <w:rsid w:val="7BB51BEE"/>
    <w:rsid w:val="7BB73BB8"/>
    <w:rsid w:val="7BBA0FB3"/>
    <w:rsid w:val="7BBC3EC2"/>
    <w:rsid w:val="7BBF0CBF"/>
    <w:rsid w:val="7BC41E31"/>
    <w:rsid w:val="7BC44F2C"/>
    <w:rsid w:val="7BC6204D"/>
    <w:rsid w:val="7BCE0F02"/>
    <w:rsid w:val="7BCE4A5E"/>
    <w:rsid w:val="7BD04C7A"/>
    <w:rsid w:val="7BD05B58"/>
    <w:rsid w:val="7BD76009"/>
    <w:rsid w:val="7BD83B2F"/>
    <w:rsid w:val="7BDA78A7"/>
    <w:rsid w:val="7BDC4EC5"/>
    <w:rsid w:val="7BDF0A19"/>
    <w:rsid w:val="7BDF4EBD"/>
    <w:rsid w:val="7BE20509"/>
    <w:rsid w:val="7BE2675B"/>
    <w:rsid w:val="7BEE3352"/>
    <w:rsid w:val="7BF22E42"/>
    <w:rsid w:val="7BF30969"/>
    <w:rsid w:val="7BF344C5"/>
    <w:rsid w:val="7BF56B97"/>
    <w:rsid w:val="7BF87D2D"/>
    <w:rsid w:val="7BFA6773"/>
    <w:rsid w:val="7BFF2E69"/>
    <w:rsid w:val="7C016BE2"/>
    <w:rsid w:val="7C026EF5"/>
    <w:rsid w:val="7C030BAC"/>
    <w:rsid w:val="7C0538A2"/>
    <w:rsid w:val="7C0641F8"/>
    <w:rsid w:val="7C084414"/>
    <w:rsid w:val="7C0861C2"/>
    <w:rsid w:val="7C0D37D8"/>
    <w:rsid w:val="7C0E376A"/>
    <w:rsid w:val="7C105077"/>
    <w:rsid w:val="7C111464"/>
    <w:rsid w:val="7C127041"/>
    <w:rsid w:val="7C1475DC"/>
    <w:rsid w:val="7C1C1C6D"/>
    <w:rsid w:val="7C2154D6"/>
    <w:rsid w:val="7C2155B5"/>
    <w:rsid w:val="7C23124E"/>
    <w:rsid w:val="7C25567E"/>
    <w:rsid w:val="7C286864"/>
    <w:rsid w:val="7C296138"/>
    <w:rsid w:val="7C2D79D7"/>
    <w:rsid w:val="7C2E2D54"/>
    <w:rsid w:val="7C30396B"/>
    <w:rsid w:val="7C3A6597"/>
    <w:rsid w:val="7C3F595C"/>
    <w:rsid w:val="7C402B6E"/>
    <w:rsid w:val="7C426EE6"/>
    <w:rsid w:val="7C4371FA"/>
    <w:rsid w:val="7C456013"/>
    <w:rsid w:val="7C463BAC"/>
    <w:rsid w:val="7C4732E6"/>
    <w:rsid w:val="7C474BCE"/>
    <w:rsid w:val="7C4A67DB"/>
    <w:rsid w:val="7C4B60AF"/>
    <w:rsid w:val="7C4F1AE2"/>
    <w:rsid w:val="7C4F2043"/>
    <w:rsid w:val="7C4F3DF1"/>
    <w:rsid w:val="7C5238E1"/>
    <w:rsid w:val="7C547659"/>
    <w:rsid w:val="7C561CB6"/>
    <w:rsid w:val="7C572CA5"/>
    <w:rsid w:val="7C574A54"/>
    <w:rsid w:val="7C5807CC"/>
    <w:rsid w:val="7C594C70"/>
    <w:rsid w:val="7C5A2796"/>
    <w:rsid w:val="7C5B09E8"/>
    <w:rsid w:val="7C5F1D96"/>
    <w:rsid w:val="7C605FFE"/>
    <w:rsid w:val="7C623336"/>
    <w:rsid w:val="7C640626"/>
    <w:rsid w:val="7C662EE9"/>
    <w:rsid w:val="7C6669F8"/>
    <w:rsid w:val="7C693760"/>
    <w:rsid w:val="7C6A0554"/>
    <w:rsid w:val="7C725D31"/>
    <w:rsid w:val="7C7A386D"/>
    <w:rsid w:val="7C7A5645"/>
    <w:rsid w:val="7C7B2E38"/>
    <w:rsid w:val="7C7C27E7"/>
    <w:rsid w:val="7C7C4506"/>
    <w:rsid w:val="7C7D5445"/>
    <w:rsid w:val="7C7E7EC9"/>
    <w:rsid w:val="7C8021FC"/>
    <w:rsid w:val="7C8141C6"/>
    <w:rsid w:val="7C8166E2"/>
    <w:rsid w:val="7C835849"/>
    <w:rsid w:val="7C837F8F"/>
    <w:rsid w:val="7C865339"/>
    <w:rsid w:val="7C8762A6"/>
    <w:rsid w:val="7C920181"/>
    <w:rsid w:val="7C923CDE"/>
    <w:rsid w:val="7C92622A"/>
    <w:rsid w:val="7C9537CE"/>
    <w:rsid w:val="7C977546"/>
    <w:rsid w:val="7C9932BE"/>
    <w:rsid w:val="7C9D47CB"/>
    <w:rsid w:val="7CA30E89"/>
    <w:rsid w:val="7CA37C99"/>
    <w:rsid w:val="7CA73C2D"/>
    <w:rsid w:val="7CA91CC9"/>
    <w:rsid w:val="7CAD6D69"/>
    <w:rsid w:val="7CAF2AE1"/>
    <w:rsid w:val="7CB2612E"/>
    <w:rsid w:val="7CB63E70"/>
    <w:rsid w:val="7CB77BE8"/>
    <w:rsid w:val="7CB9570E"/>
    <w:rsid w:val="7CBB3234"/>
    <w:rsid w:val="7CBF3FB5"/>
    <w:rsid w:val="7CC145C3"/>
    <w:rsid w:val="7CC266CD"/>
    <w:rsid w:val="7CC6608C"/>
    <w:rsid w:val="7CC8261D"/>
    <w:rsid w:val="7CC876FF"/>
    <w:rsid w:val="7CCB71F0"/>
    <w:rsid w:val="7CCF0A8E"/>
    <w:rsid w:val="7CD267D0"/>
    <w:rsid w:val="7CDC31AB"/>
    <w:rsid w:val="7CDE5175"/>
    <w:rsid w:val="7CE02C9B"/>
    <w:rsid w:val="7CE3278B"/>
    <w:rsid w:val="7CE56503"/>
    <w:rsid w:val="7CE85FF3"/>
    <w:rsid w:val="7CEA2CFB"/>
    <w:rsid w:val="7CEA3B1A"/>
    <w:rsid w:val="7CEE7D6F"/>
    <w:rsid w:val="7CF254B8"/>
    <w:rsid w:val="7CF36E72"/>
    <w:rsid w:val="7CF404F4"/>
    <w:rsid w:val="7CF44998"/>
    <w:rsid w:val="7CF51003"/>
    <w:rsid w:val="7CF60710"/>
    <w:rsid w:val="7CF93D5D"/>
    <w:rsid w:val="7CFC55FB"/>
    <w:rsid w:val="7D0175BF"/>
    <w:rsid w:val="7D027147"/>
    <w:rsid w:val="7D0446E8"/>
    <w:rsid w:val="7D1110A6"/>
    <w:rsid w:val="7D133070"/>
    <w:rsid w:val="7D167147"/>
    <w:rsid w:val="7D172435"/>
    <w:rsid w:val="7D193C78"/>
    <w:rsid w:val="7D1943FF"/>
    <w:rsid w:val="7D1B3CD3"/>
    <w:rsid w:val="7D1D472F"/>
    <w:rsid w:val="7D1E37CD"/>
    <w:rsid w:val="7D230DDA"/>
    <w:rsid w:val="7D254B52"/>
    <w:rsid w:val="7D272678"/>
    <w:rsid w:val="7D28498C"/>
    <w:rsid w:val="7D2A660C"/>
    <w:rsid w:val="7D2C7C8E"/>
    <w:rsid w:val="7D2D1AB4"/>
    <w:rsid w:val="7D33726F"/>
    <w:rsid w:val="7D366E3D"/>
    <w:rsid w:val="7D3A137E"/>
    <w:rsid w:val="7D3A76F6"/>
    <w:rsid w:val="7D3B25C7"/>
    <w:rsid w:val="7D3D1E9B"/>
    <w:rsid w:val="7D3E29CB"/>
    <w:rsid w:val="7D40198C"/>
    <w:rsid w:val="7D407BDD"/>
    <w:rsid w:val="7D4166A4"/>
    <w:rsid w:val="7D421736"/>
    <w:rsid w:val="7D44147C"/>
    <w:rsid w:val="7D496A92"/>
    <w:rsid w:val="7D4A6037"/>
    <w:rsid w:val="7D4E40A8"/>
    <w:rsid w:val="7D4F1BCF"/>
    <w:rsid w:val="7D52346D"/>
    <w:rsid w:val="7D5316BF"/>
    <w:rsid w:val="7D557172"/>
    <w:rsid w:val="7D567401"/>
    <w:rsid w:val="7D576182"/>
    <w:rsid w:val="7D5826BB"/>
    <w:rsid w:val="7D5B0573"/>
    <w:rsid w:val="7D5D42EC"/>
    <w:rsid w:val="7D6116ED"/>
    <w:rsid w:val="7D632B7B"/>
    <w:rsid w:val="7D643815"/>
    <w:rsid w:val="7D6C452F"/>
    <w:rsid w:val="7D717D97"/>
    <w:rsid w:val="7D731D61"/>
    <w:rsid w:val="7D741635"/>
    <w:rsid w:val="7D7635FF"/>
    <w:rsid w:val="7D785D50"/>
    <w:rsid w:val="7D7A30EF"/>
    <w:rsid w:val="7D7D04EA"/>
    <w:rsid w:val="7D7F3A0E"/>
    <w:rsid w:val="7D806E91"/>
    <w:rsid w:val="7D810CD7"/>
    <w:rsid w:val="7D8139C2"/>
    <w:rsid w:val="7D853B6A"/>
    <w:rsid w:val="7D893333"/>
    <w:rsid w:val="7D8950E1"/>
    <w:rsid w:val="7D8C697F"/>
    <w:rsid w:val="7D8F646F"/>
    <w:rsid w:val="7D935F5F"/>
    <w:rsid w:val="7D943A85"/>
    <w:rsid w:val="7D9602E7"/>
    <w:rsid w:val="7D9B3066"/>
    <w:rsid w:val="7D9C12B8"/>
    <w:rsid w:val="7D9F54EC"/>
    <w:rsid w:val="7DA0242A"/>
    <w:rsid w:val="7DA22646"/>
    <w:rsid w:val="7DA43CC8"/>
    <w:rsid w:val="7DA71A0B"/>
    <w:rsid w:val="7DA86B2C"/>
    <w:rsid w:val="7DA939D5"/>
    <w:rsid w:val="7DAD6864"/>
    <w:rsid w:val="7DB020D4"/>
    <w:rsid w:val="7DB06B11"/>
    <w:rsid w:val="7DB14637"/>
    <w:rsid w:val="7DB3215D"/>
    <w:rsid w:val="7DB45228"/>
    <w:rsid w:val="7DB60B95"/>
    <w:rsid w:val="7DBA7990"/>
    <w:rsid w:val="7DBD4D8A"/>
    <w:rsid w:val="7DBF0B02"/>
    <w:rsid w:val="7DC161C9"/>
    <w:rsid w:val="7DC205F3"/>
    <w:rsid w:val="7DC46119"/>
    <w:rsid w:val="7DC51F16"/>
    <w:rsid w:val="7DC600E3"/>
    <w:rsid w:val="7DC720AD"/>
    <w:rsid w:val="7DC73E5B"/>
    <w:rsid w:val="7DCB394B"/>
    <w:rsid w:val="7DCC1493"/>
    <w:rsid w:val="7DCD708E"/>
    <w:rsid w:val="7DCE6CDB"/>
    <w:rsid w:val="7DD76845"/>
    <w:rsid w:val="7DDA593C"/>
    <w:rsid w:val="7DDB16B4"/>
    <w:rsid w:val="7DDF74EA"/>
    <w:rsid w:val="7DE052D0"/>
    <w:rsid w:val="7DE22A43"/>
    <w:rsid w:val="7DE36933"/>
    <w:rsid w:val="7DE40569"/>
    <w:rsid w:val="7DE44A0D"/>
    <w:rsid w:val="7DE70059"/>
    <w:rsid w:val="7DEC566F"/>
    <w:rsid w:val="7DEF0220"/>
    <w:rsid w:val="7DF54524"/>
    <w:rsid w:val="7DF5600F"/>
    <w:rsid w:val="7DFA5FDE"/>
    <w:rsid w:val="7E0616D9"/>
    <w:rsid w:val="7E0A560C"/>
    <w:rsid w:val="7E0B01EB"/>
    <w:rsid w:val="7E0E3838"/>
    <w:rsid w:val="7E1015CF"/>
    <w:rsid w:val="7E12000F"/>
    <w:rsid w:val="7E130E4E"/>
    <w:rsid w:val="7E132BFC"/>
    <w:rsid w:val="7E1A2A46"/>
    <w:rsid w:val="7E1E4B75"/>
    <w:rsid w:val="7E1E56F5"/>
    <w:rsid w:val="7E1F3C97"/>
    <w:rsid w:val="7E2117BD"/>
    <w:rsid w:val="7E21356B"/>
    <w:rsid w:val="7E2272E3"/>
    <w:rsid w:val="7E24305B"/>
    <w:rsid w:val="7E2B263C"/>
    <w:rsid w:val="7E3314F0"/>
    <w:rsid w:val="7E337161"/>
    <w:rsid w:val="7E355268"/>
    <w:rsid w:val="7E394D59"/>
    <w:rsid w:val="7E3A63DB"/>
    <w:rsid w:val="7E3C60AD"/>
    <w:rsid w:val="7E3D5ECB"/>
    <w:rsid w:val="7E3E1D90"/>
    <w:rsid w:val="7E3F7F0D"/>
    <w:rsid w:val="7E402C0C"/>
    <w:rsid w:val="7E4146B2"/>
    <w:rsid w:val="7E4454AB"/>
    <w:rsid w:val="7E461224"/>
    <w:rsid w:val="7E492AC2"/>
    <w:rsid w:val="7E4B683A"/>
    <w:rsid w:val="7E4C5BA2"/>
    <w:rsid w:val="7E4D25B2"/>
    <w:rsid w:val="7E4F632A"/>
    <w:rsid w:val="7E51336F"/>
    <w:rsid w:val="7E513524"/>
    <w:rsid w:val="7E53749D"/>
    <w:rsid w:val="7E553215"/>
    <w:rsid w:val="7E555BD1"/>
    <w:rsid w:val="7E584AB3"/>
    <w:rsid w:val="7E5971A9"/>
    <w:rsid w:val="7E5A6A7D"/>
    <w:rsid w:val="7E5C45A3"/>
    <w:rsid w:val="7E5F5B4C"/>
    <w:rsid w:val="7E604584"/>
    <w:rsid w:val="7E633B84"/>
    <w:rsid w:val="7E6B47E6"/>
    <w:rsid w:val="7E6E2524"/>
    <w:rsid w:val="7E701DED"/>
    <w:rsid w:val="7E7666FB"/>
    <w:rsid w:val="7E7C7172"/>
    <w:rsid w:val="7E7E276B"/>
    <w:rsid w:val="7E7E6C0F"/>
    <w:rsid w:val="7E7F64E4"/>
    <w:rsid w:val="7E8104AE"/>
    <w:rsid w:val="7E8147E1"/>
    <w:rsid w:val="7E841CD2"/>
    <w:rsid w:val="7E85473C"/>
    <w:rsid w:val="7E8B6C36"/>
    <w:rsid w:val="7E952C93"/>
    <w:rsid w:val="7E955D07"/>
    <w:rsid w:val="7E961F70"/>
    <w:rsid w:val="7E9712AE"/>
    <w:rsid w:val="7E9A331D"/>
    <w:rsid w:val="7E9A6B5E"/>
    <w:rsid w:val="7E9C52E7"/>
    <w:rsid w:val="7E9C7095"/>
    <w:rsid w:val="7E9F26E2"/>
    <w:rsid w:val="7EA5419C"/>
    <w:rsid w:val="7EAA17B2"/>
    <w:rsid w:val="7EAA7A04"/>
    <w:rsid w:val="7EAB552B"/>
    <w:rsid w:val="7EAF501B"/>
    <w:rsid w:val="7EB048EF"/>
    <w:rsid w:val="7EB50B00"/>
    <w:rsid w:val="7EB51435"/>
    <w:rsid w:val="7EB75C7D"/>
    <w:rsid w:val="7EB77A2B"/>
    <w:rsid w:val="7EBA751C"/>
    <w:rsid w:val="7EBC14E6"/>
    <w:rsid w:val="7ECB34D7"/>
    <w:rsid w:val="7ECC6960"/>
    <w:rsid w:val="7ECD724F"/>
    <w:rsid w:val="7ED30E3D"/>
    <w:rsid w:val="7ED405DD"/>
    <w:rsid w:val="7ED44A81"/>
    <w:rsid w:val="7ED625A7"/>
    <w:rsid w:val="7ED92098"/>
    <w:rsid w:val="7EDB7BBE"/>
    <w:rsid w:val="7EDC3936"/>
    <w:rsid w:val="7EDE3B61"/>
    <w:rsid w:val="7EDE76AE"/>
    <w:rsid w:val="7EDF4C84"/>
    <w:rsid w:val="7EDF4FBE"/>
    <w:rsid w:val="7EE051D4"/>
    <w:rsid w:val="7EE10F4C"/>
    <w:rsid w:val="7EE12CFA"/>
    <w:rsid w:val="7EE60311"/>
    <w:rsid w:val="7EE66563"/>
    <w:rsid w:val="7EE7698E"/>
    <w:rsid w:val="7EEB5950"/>
    <w:rsid w:val="7EED78F1"/>
    <w:rsid w:val="7EEF18BB"/>
    <w:rsid w:val="7EF24F07"/>
    <w:rsid w:val="7EF649F8"/>
    <w:rsid w:val="7EF743D8"/>
    <w:rsid w:val="7EF96296"/>
    <w:rsid w:val="7EFE078A"/>
    <w:rsid w:val="7F0047E7"/>
    <w:rsid w:val="7F0059D4"/>
    <w:rsid w:val="7F037115"/>
    <w:rsid w:val="7F0C3153"/>
    <w:rsid w:val="7F0F7867"/>
    <w:rsid w:val="7F121106"/>
    <w:rsid w:val="7F127358"/>
    <w:rsid w:val="7F127B7A"/>
    <w:rsid w:val="7F144E7E"/>
    <w:rsid w:val="7F1A633B"/>
    <w:rsid w:val="7F1D01D6"/>
    <w:rsid w:val="7F1E2071"/>
    <w:rsid w:val="7F2063D5"/>
    <w:rsid w:val="7F211349"/>
    <w:rsid w:val="7F286B7B"/>
    <w:rsid w:val="7F2A28F3"/>
    <w:rsid w:val="7F2F3A66"/>
    <w:rsid w:val="7F316BA4"/>
    <w:rsid w:val="7F323556"/>
    <w:rsid w:val="7F323577"/>
    <w:rsid w:val="7F34107C"/>
    <w:rsid w:val="7F343772"/>
    <w:rsid w:val="7F364DF4"/>
    <w:rsid w:val="7F370B6C"/>
    <w:rsid w:val="7F381DA7"/>
    <w:rsid w:val="7F390D88"/>
    <w:rsid w:val="7F3C6183"/>
    <w:rsid w:val="7F3D2627"/>
    <w:rsid w:val="7F405C73"/>
    <w:rsid w:val="7F4734A5"/>
    <w:rsid w:val="7F491D3B"/>
    <w:rsid w:val="7F4A4D43"/>
    <w:rsid w:val="7F4C66EA"/>
    <w:rsid w:val="7F4D0390"/>
    <w:rsid w:val="7F4F4108"/>
    <w:rsid w:val="7F5259A6"/>
    <w:rsid w:val="7F572FBC"/>
    <w:rsid w:val="7F590AE3"/>
    <w:rsid w:val="7F596D35"/>
    <w:rsid w:val="7F5E3AC2"/>
    <w:rsid w:val="7F601E71"/>
    <w:rsid w:val="7F604567"/>
    <w:rsid w:val="7F606315"/>
    <w:rsid w:val="7F625BE9"/>
    <w:rsid w:val="7F631961"/>
    <w:rsid w:val="7F696FDB"/>
    <w:rsid w:val="7F710522"/>
    <w:rsid w:val="7F7122D0"/>
    <w:rsid w:val="7F736048"/>
    <w:rsid w:val="7F737DF6"/>
    <w:rsid w:val="7F743B6E"/>
    <w:rsid w:val="7F7C07DF"/>
    <w:rsid w:val="7F7D0C75"/>
    <w:rsid w:val="7F7D1C1B"/>
    <w:rsid w:val="7F7F2C3F"/>
    <w:rsid w:val="7F840255"/>
    <w:rsid w:val="7F8529CC"/>
    <w:rsid w:val="7F8A3392"/>
    <w:rsid w:val="7F8A5140"/>
    <w:rsid w:val="7F8A5C84"/>
    <w:rsid w:val="7F8D2BE7"/>
    <w:rsid w:val="7F985AAF"/>
    <w:rsid w:val="7F9F508F"/>
    <w:rsid w:val="7FA224DD"/>
    <w:rsid w:val="7FA36202"/>
    <w:rsid w:val="7FA51F7A"/>
    <w:rsid w:val="7FA93818"/>
    <w:rsid w:val="7FAB26C6"/>
    <w:rsid w:val="7FAC3308"/>
    <w:rsid w:val="7FAC4FAE"/>
    <w:rsid w:val="7FAD0EEC"/>
    <w:rsid w:val="7FAD3E96"/>
    <w:rsid w:val="7FB126CD"/>
    <w:rsid w:val="7FB16B71"/>
    <w:rsid w:val="7FB251BB"/>
    <w:rsid w:val="7FB34697"/>
    <w:rsid w:val="7FB64187"/>
    <w:rsid w:val="7FBC5A7C"/>
    <w:rsid w:val="7FC00B62"/>
    <w:rsid w:val="7FC16DCF"/>
    <w:rsid w:val="7FC248DA"/>
    <w:rsid w:val="7FC42C6F"/>
    <w:rsid w:val="7FC723E4"/>
    <w:rsid w:val="7FCA075D"/>
    <w:rsid w:val="7FCA19E0"/>
    <w:rsid w:val="7FCA378E"/>
    <w:rsid w:val="7FD12D6F"/>
    <w:rsid w:val="7FD623E1"/>
    <w:rsid w:val="7FDA60C7"/>
    <w:rsid w:val="7FDF723A"/>
    <w:rsid w:val="7FE07D9B"/>
    <w:rsid w:val="7FE231CE"/>
    <w:rsid w:val="7FE473B5"/>
    <w:rsid w:val="7FE9455C"/>
    <w:rsid w:val="7FEC5DFB"/>
    <w:rsid w:val="7FEC7BA9"/>
    <w:rsid w:val="7FEE3921"/>
    <w:rsid w:val="7FEE56CF"/>
    <w:rsid w:val="7FF13411"/>
    <w:rsid w:val="7FF37189"/>
    <w:rsid w:val="7FF438F9"/>
    <w:rsid w:val="7FF56A5D"/>
    <w:rsid w:val="7FF76C79"/>
    <w:rsid w:val="7FFC4290"/>
    <w:rsid w:val="7FFC4A84"/>
    <w:rsid w:val="7FFF0689"/>
    <w:rsid w:val="7FFF429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360" w:lineRule="auto"/>
      <w:jc w:val="both"/>
      <w:textAlignment w:val="baseline"/>
    </w:pPr>
    <w:rPr>
      <w:rFonts w:ascii="Times New Roman" w:hAnsi="Times New Roman" w:eastAsia="宋体" w:cs="Times New Roman"/>
      <w:sz w:val="24"/>
      <w:lang w:val="en-US" w:eastAsia="zh-CN" w:bidi="ar-SA"/>
    </w:rPr>
  </w:style>
  <w:style w:type="paragraph" w:styleId="4">
    <w:name w:val="heading 1"/>
    <w:basedOn w:val="1"/>
    <w:next w:val="1"/>
    <w:qFormat/>
    <w:uiPriority w:val="9"/>
    <w:pPr>
      <w:pageBreakBefore/>
      <w:tabs>
        <w:tab w:val="left" w:pos="360"/>
      </w:tabs>
      <w:spacing w:before="480" w:after="240"/>
      <w:jc w:val="center"/>
      <w:outlineLvl w:val="0"/>
    </w:pPr>
    <w:rPr>
      <w:rFonts w:eastAsia="黑体"/>
      <w:snapToGrid w:val="0"/>
      <w:sz w:val="36"/>
    </w:rPr>
  </w:style>
  <w:style w:type="paragraph" w:styleId="5">
    <w:name w:val="heading 2"/>
    <w:basedOn w:val="1"/>
    <w:next w:val="6"/>
    <w:semiHidden/>
    <w:unhideWhenUsed/>
    <w:qFormat/>
    <w:uiPriority w:val="9"/>
    <w:pPr>
      <w:keepLines/>
      <w:widowControl/>
      <w:tabs>
        <w:tab w:val="left" w:pos="720"/>
      </w:tabs>
      <w:snapToGrid w:val="0"/>
      <w:spacing w:before="120" w:after="60"/>
      <w:ind w:left="567" w:hanging="567"/>
      <w:jc w:val="left"/>
      <w:outlineLvl w:val="1"/>
    </w:pPr>
    <w:rPr>
      <w:b/>
      <w:snapToGrid w:val="0"/>
      <w:sz w:val="30"/>
    </w:rPr>
  </w:style>
  <w:style w:type="paragraph" w:styleId="7">
    <w:name w:val="heading 3"/>
    <w:basedOn w:val="1"/>
    <w:next w:val="6"/>
    <w:semiHidden/>
    <w:unhideWhenUsed/>
    <w:qFormat/>
    <w:uiPriority w:val="9"/>
    <w:pPr>
      <w:keepLines/>
      <w:widowControl/>
      <w:tabs>
        <w:tab w:val="left" w:pos="709"/>
      </w:tabs>
      <w:spacing w:before="60"/>
      <w:ind w:left="709" w:hanging="709"/>
      <w:jc w:val="left"/>
      <w:outlineLvl w:val="2"/>
    </w:pPr>
    <w:rPr>
      <w:rFonts w:eastAsia="黑体"/>
      <w:b/>
    </w:rPr>
  </w:style>
  <w:style w:type="paragraph" w:styleId="8">
    <w:name w:val="heading 4"/>
    <w:basedOn w:val="1"/>
    <w:next w:val="1"/>
    <w:semiHidden/>
    <w:unhideWhenUsed/>
    <w:qFormat/>
    <w:uiPriority w:val="9"/>
    <w:pPr>
      <w:keepNext/>
      <w:keepLines/>
      <w:spacing w:before="280" w:after="290" w:line="377" w:lineRule="auto"/>
      <w:outlineLvl w:val="3"/>
    </w:pPr>
    <w:rPr>
      <w:rFonts w:ascii="Arial" w:hAnsi="Arial" w:eastAsia="黑体"/>
      <w:b/>
      <w:bCs/>
      <w:sz w:val="28"/>
      <w:szCs w:val="28"/>
    </w:rPr>
  </w:style>
  <w:style w:type="paragraph" w:styleId="9">
    <w:name w:val="heading 9"/>
    <w:basedOn w:val="1"/>
    <w:next w:val="1"/>
    <w:qFormat/>
    <w:uiPriority w:val="0"/>
    <w:pPr>
      <w:keepNext/>
      <w:keepLines/>
      <w:spacing w:before="240" w:after="64" w:line="319" w:lineRule="auto"/>
      <w:outlineLvl w:val="8"/>
    </w:pPr>
    <w:rPr>
      <w:rFonts w:ascii="Cambria" w:hAnsi="Cambria" w:cs="宋体"/>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0"/>
    <w:pPr>
      <w:spacing w:after="120"/>
      <w:ind w:firstLine="420" w:firstLineChars="100"/>
    </w:pPr>
    <w:rPr>
      <w:sz w:val="21"/>
      <w:szCs w:val="24"/>
    </w:rPr>
  </w:style>
  <w:style w:type="paragraph" w:customStyle="1" w:styleId="3">
    <w:name w:val="BodyText"/>
    <w:basedOn w:val="1"/>
    <w:qFormat/>
    <w:uiPriority w:val="0"/>
    <w:rPr>
      <w:i/>
      <w:kern w:val="2"/>
      <w:sz w:val="18"/>
    </w:rPr>
  </w:style>
  <w:style w:type="paragraph" w:styleId="6">
    <w:name w:val="Normal Indent"/>
    <w:basedOn w:val="1"/>
    <w:qFormat/>
    <w:uiPriority w:val="0"/>
    <w:pPr>
      <w:ind w:firstLine="488"/>
    </w:pPr>
    <w:rPr>
      <w:rFonts w:ascii="Calibri" w:hAnsi="Calibri" w:cs="宋体"/>
      <w:kern w:val="2"/>
      <w:szCs w:val="22"/>
    </w:rPr>
  </w:style>
  <w:style w:type="paragraph" w:styleId="10">
    <w:name w:val="Document Map"/>
    <w:basedOn w:val="1"/>
    <w:qFormat/>
    <w:uiPriority w:val="0"/>
    <w:pPr>
      <w:shd w:val="clear" w:color="auto" w:fill="000080"/>
    </w:pPr>
  </w:style>
  <w:style w:type="paragraph" w:styleId="11">
    <w:name w:val="annotation text"/>
    <w:basedOn w:val="1"/>
    <w:qFormat/>
    <w:uiPriority w:val="0"/>
    <w:pPr>
      <w:jc w:val="left"/>
    </w:pPr>
  </w:style>
  <w:style w:type="paragraph" w:styleId="12">
    <w:name w:val="Body Text"/>
    <w:basedOn w:val="1"/>
    <w:qFormat/>
    <w:uiPriority w:val="0"/>
    <w:pPr>
      <w:spacing w:after="120"/>
    </w:pPr>
  </w:style>
  <w:style w:type="paragraph" w:styleId="13">
    <w:name w:val="Body Text Indent"/>
    <w:basedOn w:val="1"/>
    <w:next w:val="1"/>
    <w:qFormat/>
    <w:uiPriority w:val="0"/>
    <w:pPr>
      <w:tabs>
        <w:tab w:val="left" w:pos="3025"/>
      </w:tabs>
      <w:spacing w:line="420" w:lineRule="exact"/>
      <w:ind w:firstLine="480"/>
    </w:pPr>
    <w:rPr>
      <w:rFonts w:ascii="Calibri" w:hAnsi="Calibri" w:cs="宋体"/>
      <w:kern w:val="2"/>
      <w:szCs w:val="22"/>
    </w:rPr>
  </w:style>
  <w:style w:type="paragraph" w:styleId="14">
    <w:name w:val="Plain Text"/>
    <w:basedOn w:val="1"/>
    <w:next w:val="1"/>
    <w:qFormat/>
    <w:uiPriority w:val="0"/>
    <w:pPr>
      <w:autoSpaceDE/>
      <w:autoSpaceDN/>
      <w:adjustRightInd/>
      <w:textAlignment w:val="auto"/>
    </w:pPr>
    <w:rPr>
      <w:rFonts w:ascii="宋体" w:cs="宋体"/>
      <w:kern w:val="2"/>
      <w:sz w:val="21"/>
      <w:szCs w:val="22"/>
    </w:rPr>
  </w:style>
  <w:style w:type="paragraph" w:styleId="15">
    <w:name w:val="Date"/>
    <w:basedOn w:val="1"/>
    <w:next w:val="1"/>
    <w:qFormat/>
    <w:uiPriority w:val="0"/>
    <w:pPr>
      <w:autoSpaceDE/>
      <w:autoSpaceDN/>
      <w:adjustRightInd/>
      <w:textAlignment w:val="auto"/>
    </w:pPr>
    <w:rPr>
      <w:kern w:val="2"/>
    </w:rPr>
  </w:style>
  <w:style w:type="paragraph" w:styleId="16">
    <w:name w:val="Body Text Indent 2"/>
    <w:basedOn w:val="1"/>
    <w:qFormat/>
    <w:uiPriority w:val="0"/>
    <w:pPr>
      <w:autoSpaceDE/>
      <w:autoSpaceDN/>
      <w:adjustRightInd/>
      <w:spacing w:after="120" w:line="480" w:lineRule="auto"/>
      <w:ind w:left="200" w:leftChars="200"/>
      <w:textAlignment w:val="auto"/>
    </w:pPr>
    <w:rPr>
      <w:rFonts w:ascii="Calibri" w:hAnsi="Calibri" w:cs="宋体"/>
      <w:kern w:val="2"/>
      <w:sz w:val="21"/>
      <w:szCs w:val="22"/>
    </w:rPr>
  </w:style>
  <w:style w:type="paragraph" w:styleId="17">
    <w:name w:val="Balloon Text"/>
    <w:basedOn w:val="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rPr>
      <w:sz w:val="28"/>
    </w:rPr>
  </w:style>
  <w:style w:type="paragraph" w:styleId="21">
    <w:name w:val="Body Text 2"/>
    <w:basedOn w:val="1"/>
    <w:qFormat/>
    <w:uiPriority w:val="0"/>
    <w:pPr>
      <w:autoSpaceDE/>
      <w:autoSpaceDN/>
      <w:adjustRightInd/>
      <w:textAlignment w:val="auto"/>
    </w:pPr>
    <w:rPr>
      <w:rFonts w:ascii="楷体_GB2312" w:hAnsi="楷体_GB2312" w:eastAsia="黑体"/>
      <w:b/>
      <w:kern w:val="2"/>
      <w:sz w:val="52"/>
      <w:szCs w:val="52"/>
    </w:rPr>
  </w:style>
  <w:style w:type="paragraph" w:styleId="22">
    <w:name w:val="Normal (Web)"/>
    <w:basedOn w:val="1"/>
    <w:qFormat/>
    <w:uiPriority w:val="0"/>
    <w:pPr>
      <w:widowControl/>
      <w:autoSpaceDE/>
      <w:autoSpaceDN/>
      <w:adjustRightInd/>
      <w:spacing w:before="100" w:beforeAutospacing="1" w:after="100" w:afterAutospacing="1"/>
      <w:jc w:val="left"/>
      <w:textAlignment w:val="auto"/>
    </w:pPr>
    <w:rPr>
      <w:rFonts w:ascii="宋体"/>
      <w:szCs w:val="24"/>
    </w:rPr>
  </w:style>
  <w:style w:type="paragraph" w:styleId="23">
    <w:name w:val="Title"/>
    <w:basedOn w:val="1"/>
    <w:qFormat/>
    <w:uiPriority w:val="10"/>
    <w:pPr>
      <w:spacing w:before="240" w:after="60"/>
      <w:jc w:val="center"/>
      <w:outlineLvl w:val="0"/>
    </w:pPr>
    <w:rPr>
      <w:b/>
      <w:sz w:val="32"/>
    </w:rPr>
  </w:style>
  <w:style w:type="paragraph" w:styleId="24">
    <w:name w:val="annotation subject"/>
    <w:basedOn w:val="11"/>
    <w:next w:val="11"/>
    <w:qFormat/>
    <w:uiPriority w:val="0"/>
    <w:rPr>
      <w:b/>
      <w:bCs/>
    </w:rPr>
  </w:style>
  <w:style w:type="paragraph" w:styleId="25">
    <w:name w:val="Body Text First Indent"/>
    <w:basedOn w:val="12"/>
    <w:qFormat/>
    <w:uiPriority w:val="0"/>
    <w:pPr>
      <w:ind w:firstLine="100" w:firstLineChars="100"/>
    </w:pPr>
  </w:style>
  <w:style w:type="paragraph" w:styleId="26">
    <w:name w:val="Body Text First Indent 2"/>
    <w:basedOn w:val="13"/>
    <w:qFormat/>
    <w:uiPriority w:val="0"/>
    <w:pPr>
      <w:ind w:firstLine="200" w:firstLineChars="200"/>
    </w:p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basedOn w:val="29"/>
    <w:qFormat/>
    <w:uiPriority w:val="0"/>
    <w:rPr>
      <w:color w:val="800080"/>
      <w:u w:val="single"/>
    </w:rPr>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paragraph" w:customStyle="1" w:styleId="35">
    <w:name w:val="首行缩进"/>
    <w:basedOn w:val="1"/>
    <w:qFormat/>
    <w:uiPriority w:val="0"/>
    <w:pPr>
      <w:ind w:firstLine="200" w:firstLineChars="200"/>
    </w:pPr>
    <w:rPr>
      <w:rFonts w:ascii="Calibri" w:hAnsi="Calibri"/>
      <w:szCs w:val="22"/>
      <w:lang w:val="zh-CN"/>
    </w:rPr>
  </w:style>
  <w:style w:type="paragraph" w:customStyle="1" w:styleId="36">
    <w:name w:val="表格文字"/>
    <w:basedOn w:val="1"/>
    <w:next w:val="12"/>
    <w:qFormat/>
    <w:uiPriority w:val="0"/>
    <w:pPr>
      <w:spacing w:line="420" w:lineRule="atLeast"/>
      <w:jc w:val="left"/>
    </w:pPr>
    <w:rPr>
      <w:szCs w:val="24"/>
    </w:rPr>
  </w:style>
  <w:style w:type="character" w:customStyle="1" w:styleId="37">
    <w:name w:val="style9"/>
    <w:basedOn w:val="29"/>
    <w:qFormat/>
    <w:uiPriority w:val="0"/>
  </w:style>
  <w:style w:type="character" w:customStyle="1" w:styleId="38">
    <w:name w:val="15"/>
    <w:qFormat/>
    <w:uiPriority w:val="0"/>
    <w:rPr>
      <w:rFonts w:ascii="Times New Roman" w:hAnsi="Times New Roman" w:eastAsia="宋体" w:cs="Times New Roman"/>
      <w:b/>
      <w:bCs/>
      <w:spacing w:val="-2"/>
      <w:sz w:val="24"/>
      <w:szCs w:val="24"/>
    </w:rPr>
  </w:style>
  <w:style w:type="character" w:customStyle="1" w:styleId="39">
    <w:name w:val="标题 1 Char Char"/>
    <w:qFormat/>
    <w:uiPriority w:val="0"/>
    <w:rPr>
      <w:rFonts w:eastAsia="宋体"/>
      <w:b/>
      <w:spacing w:val="-2"/>
      <w:sz w:val="24"/>
      <w:lang w:val="en-US" w:eastAsia="zh-CN"/>
    </w:rPr>
  </w:style>
  <w:style w:type="character" w:customStyle="1" w:styleId="40">
    <w:name w:val="首行缩进两字 Char"/>
    <w:qFormat/>
    <w:uiPriority w:val="0"/>
    <w:rPr>
      <w:rFonts w:eastAsia="宋体"/>
      <w:kern w:val="2"/>
      <w:sz w:val="21"/>
      <w:szCs w:val="24"/>
      <w:lang w:val="en-US" w:eastAsia="zh-CN" w:bidi="ar-SA"/>
    </w:rPr>
  </w:style>
  <w:style w:type="character" w:customStyle="1" w:styleId="41">
    <w:name w:val="正文缩进 Char Char"/>
    <w:qFormat/>
    <w:uiPriority w:val="0"/>
    <w:rPr>
      <w:rFonts w:eastAsia="宋体"/>
      <w:kern w:val="2"/>
      <w:sz w:val="21"/>
      <w:lang w:val="en-US" w:eastAsia="zh-CN"/>
    </w:rPr>
  </w:style>
  <w:style w:type="character" w:customStyle="1" w:styleId="42">
    <w:name w:val="maywed421"/>
    <w:qFormat/>
    <w:uiPriority w:val="0"/>
    <w:rPr>
      <w:color w:val="366FB6"/>
      <w:u w:val="none"/>
    </w:rPr>
  </w:style>
  <w:style w:type="paragraph" w:customStyle="1" w:styleId="43">
    <w:name w:val="xl24"/>
    <w:basedOn w:val="1"/>
    <w:qFormat/>
    <w:uiPriority w:val="0"/>
    <w:pPr>
      <w:widowControl/>
      <w:autoSpaceDE/>
      <w:autoSpaceDN/>
      <w:adjustRightInd/>
      <w:spacing w:before="100" w:beforeAutospacing="1" w:after="100" w:afterAutospacing="1"/>
      <w:jc w:val="center"/>
      <w:textAlignment w:val="auto"/>
    </w:pPr>
    <w:rPr>
      <w:rFonts w:ascii="宋体"/>
      <w:szCs w:val="24"/>
    </w:rPr>
  </w:style>
  <w:style w:type="paragraph" w:customStyle="1" w:styleId="44">
    <w:name w:val="密级编号"/>
    <w:basedOn w:val="1"/>
    <w:qFormat/>
    <w:uiPriority w:val="0"/>
    <w:pPr>
      <w:autoSpaceDE/>
      <w:autoSpaceDN/>
      <w:jc w:val="center"/>
    </w:pPr>
    <w:rPr>
      <w:rFonts w:ascii="仿宋_GB2312" w:eastAsia="仿宋_GB2312"/>
    </w:rPr>
  </w:style>
  <w:style w:type="paragraph" w:customStyle="1" w:styleId="45">
    <w:name w:val="列出段落1"/>
    <w:basedOn w:val="1"/>
    <w:qFormat/>
    <w:uiPriority w:val="0"/>
    <w:pPr>
      <w:ind w:firstLine="200" w:firstLineChars="200"/>
    </w:pPr>
  </w:style>
  <w:style w:type="character" w:customStyle="1" w:styleId="46">
    <w:name w:val="正文文本缩进 Char1"/>
    <w:basedOn w:val="29"/>
    <w:qFormat/>
    <w:uiPriority w:val="0"/>
    <w:rPr>
      <w:rFonts w:ascii="Times New Roman" w:hAnsi="Times New Roman" w:eastAsia="宋体" w:cs="Times New Roman"/>
      <w:kern w:val="0"/>
      <w:sz w:val="24"/>
      <w:szCs w:val="20"/>
    </w:rPr>
  </w:style>
  <w:style w:type="character" w:customStyle="1" w:styleId="47">
    <w:name w:val="纯文本 Char1"/>
    <w:basedOn w:val="29"/>
    <w:qFormat/>
    <w:uiPriority w:val="0"/>
    <w:rPr>
      <w:rFonts w:ascii="宋体" w:eastAsia="宋体" w:cs="Courier New"/>
      <w:kern w:val="0"/>
      <w:szCs w:val="21"/>
    </w:rPr>
  </w:style>
  <w:style w:type="character" w:customStyle="1" w:styleId="48">
    <w:name w:val="正文文本缩进 2 Char1"/>
    <w:basedOn w:val="29"/>
    <w:qFormat/>
    <w:uiPriority w:val="0"/>
    <w:rPr>
      <w:rFonts w:ascii="Times New Roman" w:hAnsi="Times New Roman" w:eastAsia="宋体" w:cs="Times New Roman"/>
      <w:kern w:val="0"/>
      <w:sz w:val="24"/>
      <w:szCs w:val="20"/>
    </w:rPr>
  </w:style>
  <w:style w:type="paragraph" w:customStyle="1" w:styleId="49">
    <w:name w:val="Char1 Char Char Char Char Char Char"/>
    <w:basedOn w:val="1"/>
    <w:qFormat/>
    <w:uiPriority w:val="0"/>
    <w:pPr>
      <w:autoSpaceDE/>
      <w:autoSpaceDN/>
      <w:adjustRightInd/>
      <w:textAlignment w:val="auto"/>
    </w:pPr>
    <w:rPr>
      <w:kern w:val="2"/>
      <w:sz w:val="21"/>
      <w:szCs w:val="24"/>
    </w:rPr>
  </w:style>
  <w:style w:type="paragraph" w:customStyle="1" w:styleId="50">
    <w:name w:val="Char Char Char Char Char Char Char Char Char"/>
    <w:basedOn w:val="1"/>
    <w:qFormat/>
    <w:uiPriority w:val="0"/>
    <w:pPr>
      <w:widowControl/>
      <w:autoSpaceDE/>
      <w:autoSpaceDN/>
      <w:adjustRightInd/>
      <w:spacing w:after="160" w:line="240" w:lineRule="exact"/>
      <w:jc w:val="left"/>
      <w:textAlignment w:val="auto"/>
    </w:pPr>
    <w:rPr>
      <w:rFonts w:ascii="Verdana" w:hAnsi="Verdana" w:eastAsia="仿宋_GB2312"/>
      <w:lang w:eastAsia="en-US"/>
    </w:rPr>
  </w:style>
  <w:style w:type="paragraph" w:customStyle="1" w:styleId="51">
    <w:name w:val="样式1"/>
    <w:basedOn w:val="6"/>
    <w:qFormat/>
    <w:uiPriority w:val="0"/>
    <w:pPr>
      <w:autoSpaceDE/>
      <w:autoSpaceDN/>
      <w:ind w:firstLine="510"/>
    </w:pPr>
    <w:rPr>
      <w:rFonts w:ascii="宋体"/>
    </w:rPr>
  </w:style>
  <w:style w:type="paragraph" w:customStyle="1" w:styleId="52">
    <w:name w:val="Char Char Char Char Char Char Char Char Char1 Char Char Char Char Char Char Char Char Char Char Char Char Char"/>
    <w:basedOn w:val="4"/>
    <w:qFormat/>
    <w:uiPriority w:val="0"/>
    <w:pPr>
      <w:keepNext/>
      <w:keepLines/>
      <w:pageBreakBefore w:val="0"/>
      <w:tabs>
        <w:tab w:val="clear" w:pos="360"/>
      </w:tabs>
      <w:autoSpaceDE/>
      <w:autoSpaceDN/>
      <w:adjustRightInd/>
      <w:snapToGrid w:val="0"/>
      <w:spacing w:before="240" w:line="348" w:lineRule="auto"/>
      <w:jc w:val="both"/>
      <w:textAlignment w:val="auto"/>
    </w:pPr>
    <w:rPr>
      <w:rFonts w:ascii="Tahoma" w:hAnsi="Tahoma" w:eastAsia="宋体"/>
      <w:b/>
      <w:snapToGrid/>
      <w:kern w:val="2"/>
      <w:sz w:val="24"/>
    </w:rPr>
  </w:style>
  <w:style w:type="paragraph" w:customStyle="1" w:styleId="53">
    <w:name w:val="[Normal]"/>
    <w:qFormat/>
    <w:uiPriority w:val="0"/>
    <w:rPr>
      <w:rFonts w:ascii="宋体" w:hAnsi="Times New Roman" w:eastAsia="宋体" w:cs="Times New Roman"/>
      <w:sz w:val="24"/>
      <w:lang w:val="en-US" w:eastAsia="en-US" w:bidi="ar-SA"/>
    </w:rPr>
  </w:style>
  <w:style w:type="paragraph" w:customStyle="1" w:styleId="54">
    <w:name w:val="Char"/>
    <w:basedOn w:val="1"/>
    <w:qFormat/>
    <w:uiPriority w:val="0"/>
    <w:pPr>
      <w:tabs>
        <w:tab w:val="left" w:pos="1200"/>
      </w:tabs>
      <w:autoSpaceDE/>
      <w:autoSpaceDN/>
      <w:adjustRightInd/>
      <w:ind w:left="1200" w:hanging="360"/>
      <w:textAlignment w:val="auto"/>
    </w:pPr>
    <w:rPr>
      <w:kern w:val="2"/>
      <w:szCs w:val="24"/>
    </w:rPr>
  </w:style>
  <w:style w:type="paragraph" w:customStyle="1" w:styleId="55">
    <w:name w:val="Char Char Char Char Char Char Char"/>
    <w:basedOn w:val="1"/>
    <w:qFormat/>
    <w:uiPriority w:val="0"/>
    <w:pPr>
      <w:autoSpaceDE/>
      <w:autoSpaceDN/>
      <w:adjustRightInd/>
      <w:ind w:firstLine="200" w:firstLineChars="200"/>
      <w:textAlignment w:val="auto"/>
    </w:pPr>
    <w:rPr>
      <w:kern w:val="2"/>
      <w:sz w:val="21"/>
    </w:rPr>
  </w:style>
  <w:style w:type="paragraph" w:customStyle="1" w:styleId="56">
    <w:name w:val="p0"/>
    <w:basedOn w:val="1"/>
    <w:qFormat/>
    <w:uiPriority w:val="0"/>
    <w:pPr>
      <w:widowControl/>
      <w:autoSpaceDE/>
      <w:autoSpaceDN/>
      <w:adjustRightInd/>
      <w:jc w:val="left"/>
      <w:textAlignment w:val="auto"/>
    </w:pPr>
    <w:rPr>
      <w:rFonts w:ascii="Arial" w:hAnsi="Arial" w:cs="Arial"/>
      <w:color w:val="000000"/>
      <w:szCs w:val="24"/>
    </w:rPr>
  </w:style>
  <w:style w:type="paragraph" w:customStyle="1" w:styleId="57">
    <w:name w:val="Char1"/>
    <w:basedOn w:val="1"/>
    <w:qFormat/>
    <w:uiPriority w:val="0"/>
    <w:pPr>
      <w:widowControl/>
      <w:autoSpaceDE/>
      <w:autoSpaceDN/>
      <w:adjustRightInd/>
      <w:spacing w:after="160" w:line="240" w:lineRule="exact"/>
      <w:jc w:val="left"/>
      <w:textAlignment w:val="auto"/>
    </w:pPr>
    <w:rPr>
      <w:rFonts w:ascii="Verdana" w:hAnsi="Verdana"/>
      <w:sz w:val="20"/>
      <w:lang w:eastAsia="en-US"/>
    </w:rPr>
  </w:style>
  <w:style w:type="paragraph" w:customStyle="1" w:styleId="58">
    <w:name w:val="保留正文"/>
    <w:basedOn w:val="1"/>
    <w:qFormat/>
    <w:uiPriority w:val="0"/>
    <w:pPr>
      <w:keepNext/>
      <w:autoSpaceDE/>
      <w:autoSpaceDN/>
      <w:spacing w:after="160" w:line="480" w:lineRule="auto"/>
    </w:pPr>
    <w:rPr>
      <w:rFonts w:ascii="宋体"/>
    </w:rPr>
  </w:style>
  <w:style w:type="paragraph" w:customStyle="1" w:styleId="59">
    <w:name w:val="目录"/>
    <w:basedOn w:val="20"/>
    <w:qFormat/>
    <w:uiPriority w:val="0"/>
    <w:pPr>
      <w:tabs>
        <w:tab w:val="right" w:leader="dot" w:pos="7937"/>
      </w:tabs>
      <w:autoSpaceDE/>
      <w:autoSpaceDN/>
      <w:spacing w:before="120" w:after="120"/>
      <w:jc w:val="center"/>
    </w:pPr>
    <w:rPr>
      <w:rFonts w:ascii="宋体" w:hAnsi="宋体" w:eastAsia="黑体"/>
      <w:b/>
      <w:caps/>
      <w:sz w:val="30"/>
    </w:rPr>
  </w:style>
  <w:style w:type="paragraph" w:customStyle="1" w:styleId="60">
    <w:name w:val="Char Char Char Char"/>
    <w:basedOn w:val="1"/>
    <w:qFormat/>
    <w:uiPriority w:val="0"/>
    <w:pPr>
      <w:autoSpaceDE/>
      <w:autoSpaceDN/>
      <w:adjustRightInd/>
      <w:spacing w:line="480" w:lineRule="exact"/>
      <w:textAlignment w:val="auto"/>
    </w:pPr>
    <w:rPr>
      <w:kern w:val="2"/>
      <w:sz w:val="21"/>
      <w:szCs w:val="24"/>
    </w:rPr>
  </w:style>
  <w:style w:type="paragraph" w:customStyle="1" w:styleId="61">
    <w:name w:val="列表段落1"/>
    <w:basedOn w:val="1"/>
    <w:qFormat/>
    <w:uiPriority w:val="0"/>
    <w:pPr>
      <w:ind w:firstLine="200" w:firstLineChars="200"/>
    </w:pPr>
  </w:style>
  <w:style w:type="paragraph" w:customStyle="1" w:styleId="62">
    <w:name w:val="Proposals body"/>
    <w:basedOn w:val="1"/>
    <w:next w:val="1"/>
    <w:qFormat/>
    <w:uiPriority w:val="0"/>
    <w:pPr>
      <w:widowControl/>
      <w:autoSpaceDE/>
      <w:autoSpaceDN/>
      <w:adjustRightInd/>
      <w:jc w:val="left"/>
      <w:textAlignment w:val="auto"/>
    </w:pPr>
    <w:rPr>
      <w:rFonts w:ascii="宋体"/>
      <w:snapToGrid w:val="0"/>
      <w:color w:val="000000"/>
    </w:rPr>
  </w:style>
  <w:style w:type="paragraph" w:customStyle="1" w:styleId="63">
    <w:name w:val="单位"/>
    <w:basedOn w:val="1"/>
    <w:qFormat/>
    <w:uiPriority w:val="0"/>
    <w:pPr>
      <w:autoSpaceDE/>
      <w:autoSpaceDN/>
      <w:jc w:val="center"/>
    </w:pPr>
    <w:rPr>
      <w:rFonts w:ascii="宋体"/>
      <w:b/>
      <w:sz w:val="32"/>
    </w:rPr>
  </w:style>
  <w:style w:type="paragraph" w:customStyle="1" w:styleId="64">
    <w:name w:val="正文文本 21"/>
    <w:basedOn w:val="1"/>
    <w:qFormat/>
    <w:uiPriority w:val="0"/>
    <w:pPr>
      <w:autoSpaceDE/>
      <w:autoSpaceDN/>
      <w:spacing w:line="300" w:lineRule="auto"/>
      <w:jc w:val="center"/>
    </w:pPr>
    <w:rPr>
      <w:rFonts w:ascii="宋体"/>
      <w:kern w:val="2"/>
    </w:rPr>
  </w:style>
  <w:style w:type="paragraph" w:customStyle="1" w:styleId="65">
    <w:name w:val="Char Char Char1 Char Char Char1 Char Char Char Char Char Char1 Char Char Char1 Char"/>
    <w:basedOn w:val="1"/>
    <w:qFormat/>
    <w:uiPriority w:val="0"/>
    <w:pPr>
      <w:autoSpaceDE/>
      <w:autoSpaceDN/>
      <w:adjustRightInd/>
      <w:textAlignment w:val="auto"/>
    </w:pPr>
    <w:rPr>
      <w:kern w:val="2"/>
      <w:sz w:val="21"/>
      <w:szCs w:val="24"/>
    </w:rPr>
  </w:style>
  <w:style w:type="paragraph" w:customStyle="1" w:styleId="66">
    <w:name w:val="Char Char Char2 Char"/>
    <w:basedOn w:val="1"/>
    <w:qFormat/>
    <w:uiPriority w:val="0"/>
    <w:pPr>
      <w:tabs>
        <w:tab w:val="left" w:pos="1290"/>
      </w:tabs>
      <w:autoSpaceDE/>
      <w:autoSpaceDN/>
      <w:adjustRightInd/>
      <w:ind w:left="1290" w:hanging="855"/>
      <w:textAlignment w:val="auto"/>
    </w:pPr>
    <w:rPr>
      <w:kern w:val="2"/>
      <w:sz w:val="21"/>
      <w:szCs w:val="24"/>
    </w:rPr>
  </w:style>
  <w:style w:type="paragraph" w:customStyle="1" w:styleId="67">
    <w:name w:val="列出段落2"/>
    <w:basedOn w:val="1"/>
    <w:qFormat/>
    <w:uiPriority w:val="0"/>
    <w:pPr>
      <w:ind w:firstLine="200" w:firstLineChars="200"/>
    </w:pPr>
  </w:style>
  <w:style w:type="paragraph" w:customStyle="1" w:styleId="68">
    <w:name w:val="DAS正文"/>
    <w:basedOn w:val="1"/>
    <w:qFormat/>
    <w:uiPriority w:val="0"/>
    <w:pPr>
      <w:ind w:right="181" w:firstLine="200" w:firstLineChars="200"/>
    </w:pPr>
    <w:rPr>
      <w:rFonts w:ascii="Verdana" w:hAnsi="Verdana"/>
    </w:rPr>
  </w:style>
  <w:style w:type="paragraph" w:customStyle="1" w:styleId="69">
    <w:name w:val="列表段落2"/>
    <w:basedOn w:val="1"/>
    <w:qFormat/>
    <w:uiPriority w:val="0"/>
    <w:pPr>
      <w:ind w:firstLine="200" w:firstLineChars="200"/>
    </w:pPr>
  </w:style>
  <w:style w:type="paragraph" w:customStyle="1" w:styleId="70">
    <w:name w:val="大标题"/>
    <w:next w:val="1"/>
    <w:qFormat/>
    <w:uiPriority w:val="0"/>
    <w:pPr>
      <w:spacing w:before="120" w:after="120" w:line="360" w:lineRule="auto"/>
    </w:pPr>
    <w:rPr>
      <w:rFonts w:ascii="Calibri" w:hAnsi="Calibri" w:eastAsia="宋体" w:cs="宋体"/>
      <w:b/>
      <w:sz w:val="28"/>
      <w:lang w:val="en-US" w:eastAsia="zh-CN" w:bidi="ar-SA"/>
    </w:rPr>
  </w:style>
  <w:style w:type="character" w:customStyle="1" w:styleId="71">
    <w:name w:val="正文缩进 Char"/>
    <w:qFormat/>
    <w:uiPriority w:val="0"/>
    <w:rPr>
      <w:rFonts w:eastAsia="宋体"/>
      <w:kern w:val="2"/>
      <w:sz w:val="21"/>
      <w:lang w:val="en-US" w:eastAsia="zh-CN" w:bidi="ar-SA"/>
    </w:rPr>
  </w:style>
  <w:style w:type="character" w:customStyle="1" w:styleId="72">
    <w:name w:val="纯文本 Char"/>
    <w:qFormat/>
    <w:uiPriority w:val="0"/>
    <w:rPr>
      <w:rFonts w:ascii="宋体" w:hAnsi="宋体"/>
      <w:kern w:val="2"/>
      <w:sz w:val="24"/>
      <w:szCs w:val="24"/>
    </w:rPr>
  </w:style>
  <w:style w:type="paragraph" w:customStyle="1" w:styleId="73">
    <w:name w:val="列表段落3"/>
    <w:basedOn w:val="1"/>
    <w:qFormat/>
    <w:uiPriority w:val="0"/>
    <w:pPr>
      <w:autoSpaceDE/>
      <w:autoSpaceDN/>
      <w:adjustRightInd/>
      <w:ind w:firstLine="200" w:firstLineChars="200"/>
      <w:textAlignment w:val="auto"/>
    </w:pPr>
    <w:rPr>
      <w:rFonts w:ascii="Calibri" w:hAnsi="Calibri"/>
      <w:kern w:val="2"/>
      <w:sz w:val="21"/>
      <w:szCs w:val="22"/>
    </w:rPr>
  </w:style>
  <w:style w:type="paragraph" w:customStyle="1" w:styleId="74">
    <w:name w:val="Char Char Char1 Char"/>
    <w:basedOn w:val="1"/>
    <w:qFormat/>
    <w:uiPriority w:val="0"/>
    <w:pPr>
      <w:widowControl/>
      <w:autoSpaceDE/>
      <w:autoSpaceDN/>
      <w:adjustRightInd/>
      <w:spacing w:after="160" w:line="240" w:lineRule="exact"/>
      <w:jc w:val="left"/>
      <w:textAlignment w:val="auto"/>
    </w:pPr>
    <w:rPr>
      <w:rFonts w:ascii="Arial" w:hAnsi="Arial" w:eastAsia="Times New Roman" w:cs="Verdana"/>
      <w:b/>
      <w:szCs w:val="24"/>
      <w:lang w:eastAsia="en-US"/>
    </w:rPr>
  </w:style>
  <w:style w:type="character" w:customStyle="1" w:styleId="75">
    <w:name w:val="未处理的提及1"/>
    <w:basedOn w:val="29"/>
    <w:qFormat/>
    <w:uiPriority w:val="0"/>
    <w:rPr>
      <w:color w:val="605E5C"/>
      <w:shd w:val="clear" w:color="auto" w:fill="E1DFDD"/>
    </w:rPr>
  </w:style>
  <w:style w:type="character" w:customStyle="1" w:styleId="76">
    <w:name w:val="未处理的提及2"/>
    <w:basedOn w:val="29"/>
    <w:qFormat/>
    <w:uiPriority w:val="0"/>
    <w:rPr>
      <w:color w:val="605E5C"/>
      <w:shd w:val="clear" w:color="auto" w:fill="E1DFDD"/>
    </w:rPr>
  </w:style>
  <w:style w:type="paragraph" w:customStyle="1" w:styleId="77">
    <w:name w:val="WPSOffice手动目录 1"/>
    <w:qFormat/>
    <w:uiPriority w:val="0"/>
    <w:rPr>
      <w:rFonts w:ascii="Calibri" w:hAnsi="Calibri" w:eastAsia="宋体" w:cs="宋体"/>
      <w:lang w:val="en-US" w:eastAsia="zh-CN" w:bidi="ar-SA"/>
    </w:rPr>
  </w:style>
  <w:style w:type="paragraph" w:customStyle="1" w:styleId="78">
    <w:name w:val="列表段落4"/>
    <w:basedOn w:val="1"/>
    <w:qFormat/>
    <w:uiPriority w:val="0"/>
    <w:pPr>
      <w:ind w:firstLine="200" w:firstLineChars="200"/>
    </w:pPr>
  </w:style>
  <w:style w:type="paragraph" w:customStyle="1" w:styleId="79">
    <w:name w:val="正文_0_0"/>
    <w:basedOn w:val="1"/>
    <w:qFormat/>
    <w:uiPriority w:val="0"/>
    <w:pPr>
      <w:ind w:firstLine="200" w:firstLineChars="200"/>
      <w:jc w:val="left"/>
    </w:pPr>
    <w:rPr>
      <w:kern w:val="2"/>
      <w:szCs w:val="21"/>
    </w:rPr>
  </w:style>
  <w:style w:type="table" w:customStyle="1" w:styleId="80">
    <w:name w:val="Table Normal"/>
    <w:semiHidden/>
    <w:unhideWhenUsed/>
    <w:qFormat/>
    <w:uiPriority w:val="0"/>
    <w:tblPr>
      <w:tblCellMar>
        <w:top w:w="0" w:type="dxa"/>
        <w:left w:w="0" w:type="dxa"/>
        <w:bottom w:w="0" w:type="dxa"/>
        <w:right w:w="0" w:type="dxa"/>
      </w:tblCellMar>
    </w:tblPr>
  </w:style>
  <w:style w:type="paragraph" w:customStyle="1" w:styleId="81">
    <w:name w:val="*正文"/>
    <w:basedOn w:val="1"/>
    <w:qFormat/>
    <w:uiPriority w:val="0"/>
    <w:pPr>
      <w:spacing w:line="300" w:lineRule="auto"/>
      <w:ind w:firstLine="480" w:firstLineChars="200"/>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4ED7D-3BC1-4F28-A410-3D2C341221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35779</Words>
  <Characters>37723</Characters>
  <Lines>299</Lines>
  <Paragraphs>84</Paragraphs>
  <TotalTime>0</TotalTime>
  <ScaleCrop>false</ScaleCrop>
  <LinksUpToDate>false</LinksUpToDate>
  <CharactersWithSpaces>393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1:24:00Z</dcterms:created>
  <dc:creator>user</dc:creator>
  <cp:lastModifiedBy>诺</cp:lastModifiedBy>
  <cp:lastPrinted>2022-04-07T02:33:00Z</cp:lastPrinted>
  <dcterms:modified xsi:type="dcterms:W3CDTF">2022-04-13T11:37:4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724124EE35B4EA59C9D9F44FE9BF332</vt:lpwstr>
  </property>
</Properties>
</file>